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17" w:rsidRPr="00D363F9" w:rsidRDefault="003B3617" w:rsidP="00D363F9">
      <w:pPr>
        <w:jc w:val="center"/>
        <w:rPr>
          <w:b/>
          <w:i/>
        </w:rPr>
      </w:pPr>
      <w:r w:rsidRPr="00D363F9">
        <w:rPr>
          <w:b/>
          <w:i/>
        </w:rPr>
        <w:t>Тема: «Овощи»</w:t>
      </w:r>
    </w:p>
    <w:p w:rsidR="003B3617" w:rsidRPr="00D363F9" w:rsidRDefault="003B3617" w:rsidP="00D363F9">
      <w:pPr>
        <w:numPr>
          <w:ilvl w:val="0"/>
          <w:numId w:val="1"/>
        </w:numPr>
        <w:ind w:left="0" w:firstLine="0"/>
        <w:rPr>
          <w:rStyle w:val="c1"/>
        </w:rPr>
      </w:pPr>
      <w:r w:rsidRPr="00D363F9">
        <w:rPr>
          <w:rStyle w:val="c1"/>
          <w:color w:val="000000"/>
        </w:rPr>
        <w:t>Рекомендации родителям:</w:t>
      </w:r>
    </w:p>
    <w:p w:rsidR="003B3617" w:rsidRPr="00D363F9" w:rsidRDefault="003B3617" w:rsidP="00D363F9">
      <w:pPr>
        <w:shd w:val="clear" w:color="auto" w:fill="FFFFFF"/>
        <w:ind w:right="24"/>
        <w:jc w:val="both"/>
        <w:rPr>
          <w:color w:val="000000"/>
          <w:spacing w:val="8"/>
        </w:rPr>
      </w:pPr>
      <w:r w:rsidRPr="00D363F9">
        <w:rPr>
          <w:color w:val="000000"/>
          <w:spacing w:val="3"/>
        </w:rPr>
        <w:t>- рассмотреть дома с ребенком натуральные овощи</w:t>
      </w:r>
      <w:r w:rsidRPr="00D363F9">
        <w:rPr>
          <w:color w:val="000000"/>
          <w:spacing w:val="8"/>
        </w:rPr>
        <w:t>;</w:t>
      </w:r>
    </w:p>
    <w:p w:rsidR="003B3617" w:rsidRPr="00D363F9" w:rsidRDefault="003B3617" w:rsidP="00D363F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24" w:firstLine="0"/>
        <w:jc w:val="both"/>
      </w:pPr>
      <w:r w:rsidRPr="00D363F9">
        <w:rPr>
          <w:color w:val="000000"/>
          <w:spacing w:val="8"/>
        </w:rPr>
        <w:t xml:space="preserve">объяснить, что все это можно назвать одним словом </w:t>
      </w:r>
      <w:r w:rsidRPr="00D363F9">
        <w:rPr>
          <w:color w:val="000000"/>
          <w:spacing w:val="-5"/>
        </w:rPr>
        <w:t>«овощи»;</w:t>
      </w:r>
    </w:p>
    <w:p w:rsidR="003B3617" w:rsidRPr="00D363F9" w:rsidRDefault="003B3617" w:rsidP="00D363F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24" w:firstLine="0"/>
        <w:jc w:val="both"/>
      </w:pPr>
      <w:r w:rsidRPr="00D363F9">
        <w:rPr>
          <w:color w:val="000000"/>
          <w:spacing w:val="1"/>
        </w:rPr>
        <w:t xml:space="preserve">обратить внимание на следующие признаки овощей: цвет, </w:t>
      </w:r>
      <w:r w:rsidRPr="00D363F9">
        <w:rPr>
          <w:color w:val="000000"/>
          <w:spacing w:val="4"/>
        </w:rPr>
        <w:t>форму, вкус;</w:t>
      </w:r>
    </w:p>
    <w:p w:rsidR="003B3617" w:rsidRPr="00D363F9" w:rsidRDefault="003B3617" w:rsidP="00D363F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24" w:firstLine="0"/>
        <w:jc w:val="both"/>
      </w:pPr>
      <w:r w:rsidRPr="00D363F9"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229235</wp:posOffset>
            </wp:positionV>
            <wp:extent cx="3086735" cy="2621280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3F9">
        <w:rPr>
          <w:color w:val="000000"/>
          <w:spacing w:val="3"/>
        </w:rPr>
        <w:t xml:space="preserve">по возможности рассказать и показать ребенку, где и как </w:t>
      </w:r>
      <w:r w:rsidRPr="00D363F9">
        <w:rPr>
          <w:color w:val="000000"/>
          <w:spacing w:val="7"/>
        </w:rPr>
        <w:t>растут овощи, что из них готовят (суп, салат, винегрет...);</w:t>
      </w:r>
    </w:p>
    <w:p w:rsidR="003B3617" w:rsidRPr="00D363F9" w:rsidRDefault="003B3617" w:rsidP="00D363F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24" w:firstLine="0"/>
        <w:jc w:val="both"/>
        <w:rPr>
          <w:rStyle w:val="c1"/>
        </w:rPr>
      </w:pPr>
      <w:r w:rsidRPr="00D363F9">
        <w:rPr>
          <w:color w:val="000000"/>
          <w:spacing w:val="7"/>
        </w:rPr>
        <w:t>объяснить, когда собирают урожай.</w:t>
      </w:r>
    </w:p>
    <w:p w:rsidR="003B3617" w:rsidRPr="00D363F9" w:rsidRDefault="003B3617" w:rsidP="00D363F9">
      <w:pPr>
        <w:numPr>
          <w:ilvl w:val="0"/>
          <w:numId w:val="1"/>
        </w:numPr>
        <w:ind w:left="0" w:right="143" w:firstLine="0"/>
      </w:pPr>
      <w:r w:rsidRPr="00D363F9">
        <w:t>Игра «Клоуны»</w:t>
      </w:r>
    </w:p>
    <w:p w:rsidR="003B3617" w:rsidRPr="00D363F9" w:rsidRDefault="003B3617" w:rsidP="00D363F9">
      <w:pPr>
        <w:shd w:val="clear" w:color="auto" w:fill="FFFFFF"/>
      </w:pPr>
      <w:r w:rsidRPr="00D363F9">
        <w:rPr>
          <w:color w:val="000000"/>
        </w:rPr>
        <w:t>Дай каждому клоуну имя.</w:t>
      </w:r>
    </w:p>
    <w:p w:rsidR="003B3617" w:rsidRPr="00D363F9" w:rsidRDefault="003B3617" w:rsidP="00D363F9">
      <w:pPr>
        <w:shd w:val="clear" w:color="auto" w:fill="FFFFFF"/>
      </w:pPr>
      <w:r w:rsidRPr="00D363F9">
        <w:rPr>
          <w:color w:val="000000"/>
        </w:rPr>
        <w:t>Какой клоун собрал самый большой урожай перцев?</w:t>
      </w:r>
    </w:p>
    <w:p w:rsidR="003B3617" w:rsidRPr="00D363F9" w:rsidRDefault="00416E19" w:rsidP="00D363F9">
      <w:pPr>
        <w:shd w:val="clear" w:color="auto" w:fill="FFFFFF"/>
        <w:rPr>
          <w:color w:val="000000"/>
        </w:rPr>
      </w:pPr>
      <w:r w:rsidRPr="00D363F9">
        <w:rPr>
          <w:color w:val="000000"/>
        </w:rPr>
        <w:t>С</w:t>
      </w:r>
      <w:r w:rsidR="003B3617" w:rsidRPr="00D363F9">
        <w:rPr>
          <w:color w:val="000000"/>
        </w:rPr>
        <w:t>осчитай, сколько перцев собрал каждый клоун.</w:t>
      </w:r>
    </w:p>
    <w:p w:rsidR="003B3617" w:rsidRPr="00D363F9" w:rsidRDefault="003B3617" w:rsidP="00D363F9">
      <w:pPr>
        <w:numPr>
          <w:ilvl w:val="0"/>
          <w:numId w:val="1"/>
        </w:numPr>
        <w:shd w:val="clear" w:color="auto" w:fill="FFFFFF"/>
        <w:tabs>
          <w:tab w:val="left" w:pos="806"/>
        </w:tabs>
        <w:ind w:left="0" w:right="154" w:firstLine="0"/>
      </w:pPr>
      <w:r w:rsidRPr="00D363F9">
        <w:rPr>
          <w:color w:val="000000"/>
        </w:rPr>
        <w:t>Рассмотри внимательно и сравни картинки. Скажи, чем они отличаются.</w:t>
      </w:r>
    </w:p>
    <w:p w:rsidR="003B3617" w:rsidRPr="00D363F9" w:rsidRDefault="00D11251" w:rsidP="00D363F9">
      <w:pPr>
        <w:ind w:right="143"/>
      </w:pPr>
      <w:r w:rsidRPr="00D363F9">
        <w:rPr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58877</wp:posOffset>
            </wp:positionH>
            <wp:positionV relativeFrom="paragraph">
              <wp:posOffset>51816</wp:posOffset>
            </wp:positionV>
            <wp:extent cx="3878580" cy="1877568"/>
            <wp:effectExtent l="19050" t="0" r="7620" b="0"/>
            <wp:wrapNone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87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D11251" w:rsidRPr="00D363F9" w:rsidRDefault="00D11251" w:rsidP="00D363F9">
      <w:pPr>
        <w:ind w:right="143"/>
      </w:pPr>
    </w:p>
    <w:p w:rsidR="003B3617" w:rsidRPr="00D363F9" w:rsidRDefault="003B3617" w:rsidP="00D363F9">
      <w:pPr>
        <w:ind w:right="143"/>
      </w:pPr>
    </w:p>
    <w:p w:rsidR="003B3617" w:rsidRPr="00D363F9" w:rsidRDefault="00D11251" w:rsidP="00D363F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</w:pPr>
      <w:r w:rsidRPr="00D363F9">
        <w:rPr>
          <w:noProof/>
          <w:color w:val="000000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29565</wp:posOffset>
            </wp:positionV>
            <wp:extent cx="3131185" cy="2462530"/>
            <wp:effectExtent l="19050" t="0" r="0" b="0"/>
            <wp:wrapNone/>
            <wp:docPr id="4" name="Рисунок 7" descr="C:\Documents and Settings\Администратор\Local Settings\Temporary Internet Files\Content.IE5\AppData\Local\Temp\FineReader10\media\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IE5\AppData\Local\Temp\FineReader10\media\image48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617" w:rsidRPr="00D363F9">
        <w:rPr>
          <w:color w:val="000000"/>
        </w:rPr>
        <w:t xml:space="preserve">Соедини линией каждый овощ и ту геометрическую фигуру, на которую он похож. Назови каждый овощ ласково. </w:t>
      </w:r>
      <w:r w:rsidR="00244BBD">
        <w:rPr>
          <w:noProof/>
        </w:rPr>
        <w:pict>
          <v:line id="_x0000_s1026" alt="5ib0zl5rshj4w4w22" style="position:absolute;left:0;text-align:left;z-index:251708928;mso-position-horizontal-relative:text;mso-position-vertical-relative:text" from="219.65pt,8.9pt" to="219.65pt,8.9pt" stroked="f"/>
        </w:pict>
      </w:r>
      <w:r w:rsidR="003B3617" w:rsidRPr="00D363F9">
        <w:rPr>
          <w:rStyle w:val="443"/>
          <w:sz w:val="24"/>
          <w:szCs w:val="24"/>
        </w:rPr>
        <w:t>Покажи и назови самый большой (самый маленький) овощ.</w:t>
      </w:r>
      <w:r w:rsidRPr="00D363F9">
        <w:rPr>
          <w:rStyle w:val="443"/>
          <w:sz w:val="24"/>
          <w:szCs w:val="24"/>
        </w:rPr>
        <w:t xml:space="preserve"> </w:t>
      </w:r>
    </w:p>
    <w:p w:rsidR="003B3617" w:rsidRPr="00D363F9" w:rsidRDefault="003B3617" w:rsidP="00D363F9">
      <w:pPr>
        <w:shd w:val="clear" w:color="auto" w:fill="FFFFFF"/>
      </w:pPr>
    </w:p>
    <w:p w:rsidR="003B3617" w:rsidRPr="00D363F9" w:rsidRDefault="003B3617" w:rsidP="00D363F9">
      <w:pPr>
        <w:shd w:val="clear" w:color="auto" w:fill="FFFFFF"/>
      </w:pPr>
    </w:p>
    <w:p w:rsidR="003B3617" w:rsidRPr="00D363F9" w:rsidRDefault="00244BBD" w:rsidP="00D363F9">
      <w:pPr>
        <w:shd w:val="clear" w:color="auto" w:fill="FFFFFF"/>
      </w:pPr>
      <w:r>
        <w:rPr>
          <w:noProof/>
        </w:rPr>
        <w:pict>
          <v:oval id="_x0000_s1029" style="position:absolute;margin-left:423.9pt;margin-top:-19.6pt;width:86.25pt;height:40.5pt;z-index:251712000"/>
        </w:pict>
      </w:r>
    </w:p>
    <w:p w:rsidR="003B3617" w:rsidRPr="00D363F9" w:rsidRDefault="003B3617" w:rsidP="00D363F9">
      <w:pPr>
        <w:shd w:val="clear" w:color="auto" w:fill="FFFFFF"/>
      </w:pPr>
    </w:p>
    <w:p w:rsidR="003B3617" w:rsidRPr="00D363F9" w:rsidRDefault="003B3617" w:rsidP="00D363F9">
      <w:pPr>
        <w:shd w:val="clear" w:color="auto" w:fill="FFFFFF"/>
      </w:pPr>
    </w:p>
    <w:p w:rsidR="003B3617" w:rsidRPr="00D363F9" w:rsidRDefault="00244BBD" w:rsidP="00D363F9">
      <w:pPr>
        <w:shd w:val="clear" w:color="auto" w:fill="FFFFFF"/>
      </w:pPr>
      <w:r>
        <w:rPr>
          <w:noProof/>
        </w:rPr>
        <w:pict>
          <v:oval id="_x0000_s1030" style="position:absolute;margin-left:445.4pt;margin-top:12.7pt;width:53.25pt;height:46.5pt;z-index:251713024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28.65pt;margin-top:-57.25pt;width:42pt;height:49.5pt;z-index:251710976"/>
        </w:pict>
      </w:r>
    </w:p>
    <w:p w:rsidR="003B3617" w:rsidRPr="00D363F9" w:rsidRDefault="003B3617" w:rsidP="00D363F9">
      <w:pPr>
        <w:shd w:val="clear" w:color="auto" w:fill="FFFFFF"/>
      </w:pPr>
    </w:p>
    <w:p w:rsidR="003B3617" w:rsidRPr="00D363F9" w:rsidRDefault="003B3617" w:rsidP="00D363F9">
      <w:pPr>
        <w:shd w:val="clear" w:color="auto" w:fill="FFFFFF"/>
      </w:pPr>
    </w:p>
    <w:p w:rsidR="003B3617" w:rsidRPr="00D363F9" w:rsidRDefault="003B3617" w:rsidP="00D363F9">
      <w:pPr>
        <w:shd w:val="clear" w:color="auto" w:fill="FFFFFF"/>
      </w:pPr>
    </w:p>
    <w:p w:rsidR="003B3617" w:rsidRPr="00D363F9" w:rsidRDefault="003B3617" w:rsidP="00D363F9">
      <w:pPr>
        <w:shd w:val="clear" w:color="auto" w:fill="FFFFFF"/>
      </w:pPr>
    </w:p>
    <w:p w:rsidR="003B3617" w:rsidRPr="00D363F9" w:rsidRDefault="003B3617" w:rsidP="00D363F9">
      <w:pPr>
        <w:shd w:val="clear" w:color="auto" w:fill="FFFFFF"/>
      </w:pPr>
    </w:p>
    <w:p w:rsidR="00634F8B" w:rsidRPr="00D363F9" w:rsidRDefault="00634F8B" w:rsidP="00D363F9">
      <w:pPr>
        <w:shd w:val="clear" w:color="auto" w:fill="FFFFFF"/>
      </w:pPr>
    </w:p>
    <w:p w:rsidR="00634F8B" w:rsidRPr="00D363F9" w:rsidRDefault="00634F8B" w:rsidP="00D363F9">
      <w:pPr>
        <w:shd w:val="clear" w:color="auto" w:fill="FFFFFF"/>
      </w:pPr>
    </w:p>
    <w:p w:rsidR="00D11251" w:rsidRPr="00D363F9" w:rsidRDefault="00D11251" w:rsidP="00D363F9">
      <w:pPr>
        <w:shd w:val="clear" w:color="auto" w:fill="FFFFFF"/>
      </w:pPr>
    </w:p>
    <w:p w:rsidR="003B3617" w:rsidRPr="00D363F9" w:rsidRDefault="003B3617" w:rsidP="00D363F9">
      <w:pPr>
        <w:pStyle w:val="a3"/>
        <w:numPr>
          <w:ilvl w:val="0"/>
          <w:numId w:val="1"/>
        </w:numPr>
        <w:shd w:val="clear" w:color="auto" w:fill="FFFFFF"/>
        <w:ind w:left="0" w:firstLine="0"/>
      </w:pPr>
      <w:r w:rsidRPr="00D363F9">
        <w:t>Галя, Костя, Сережа и Даша собирали овощи. Трое собирали картофель, а кто-то один из них морковь. Галя и Сережа собирали разн</w:t>
      </w:r>
      <w:r w:rsidR="00CB7A5E">
        <w:t>ые овощи</w:t>
      </w:r>
      <w:r w:rsidRPr="00D363F9">
        <w:t xml:space="preserve">, Даша и Сережа – тоже. Кто что собирал? </w:t>
      </w:r>
    </w:p>
    <w:p w:rsidR="003B3617" w:rsidRPr="00D363F9" w:rsidRDefault="00634F8B" w:rsidP="00D363F9">
      <w:pPr>
        <w:ind w:right="143"/>
        <w:rPr>
          <w:color w:val="000000"/>
        </w:rPr>
      </w:pPr>
      <w:r w:rsidRPr="00D363F9">
        <w:rPr>
          <w:noProof/>
          <w:color w:val="000000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39065</wp:posOffset>
            </wp:positionV>
            <wp:extent cx="2992120" cy="179197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FC0" w:rsidRPr="00D363F9" w:rsidRDefault="00687FC0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D11251" w:rsidRPr="00D363F9" w:rsidRDefault="00D11251" w:rsidP="00D363F9">
      <w:pPr>
        <w:ind w:right="143"/>
        <w:rPr>
          <w:color w:val="000000"/>
        </w:rPr>
      </w:pPr>
    </w:p>
    <w:p w:rsidR="00D11251" w:rsidRPr="00D363F9" w:rsidRDefault="00D11251" w:rsidP="00D363F9">
      <w:pPr>
        <w:ind w:right="143"/>
        <w:rPr>
          <w:color w:val="000000"/>
        </w:rPr>
      </w:pPr>
    </w:p>
    <w:p w:rsidR="00D11251" w:rsidRPr="00D363F9" w:rsidRDefault="00D11251" w:rsidP="00D363F9">
      <w:pPr>
        <w:ind w:right="143"/>
        <w:rPr>
          <w:color w:val="000000"/>
        </w:rPr>
      </w:pPr>
    </w:p>
    <w:p w:rsidR="00D11251" w:rsidRPr="00D363F9" w:rsidRDefault="00D11251" w:rsidP="00D363F9">
      <w:pPr>
        <w:ind w:right="143"/>
        <w:rPr>
          <w:color w:val="000000"/>
        </w:rPr>
      </w:pPr>
    </w:p>
    <w:p w:rsidR="00634F8B" w:rsidRPr="00D363F9" w:rsidRDefault="00634F8B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687FC0" w:rsidRPr="00D363F9" w:rsidRDefault="00687FC0" w:rsidP="00D363F9">
      <w:pPr>
        <w:ind w:right="143"/>
        <w:rPr>
          <w:color w:val="000000"/>
        </w:rPr>
      </w:pPr>
    </w:p>
    <w:p w:rsidR="00D11251" w:rsidRPr="00D363F9" w:rsidRDefault="00D11251" w:rsidP="00D363F9">
      <w:pPr>
        <w:numPr>
          <w:ilvl w:val="0"/>
          <w:numId w:val="1"/>
        </w:numPr>
        <w:ind w:left="0" w:right="143" w:firstLine="0"/>
      </w:pPr>
      <w:r w:rsidRPr="00D363F9">
        <w:rPr>
          <w:rStyle w:val="443"/>
          <w:sz w:val="24"/>
          <w:szCs w:val="24"/>
        </w:rPr>
        <w:t>Дай полные ответы на вопросы:</w:t>
      </w:r>
    </w:p>
    <w:p w:rsidR="00D11251" w:rsidRPr="00D363F9" w:rsidRDefault="00D11251" w:rsidP="000A1F5B">
      <w:pPr>
        <w:widowControl w:val="0"/>
        <w:numPr>
          <w:ilvl w:val="0"/>
          <w:numId w:val="4"/>
        </w:numPr>
        <w:tabs>
          <w:tab w:val="left" w:pos="0"/>
          <w:tab w:val="left" w:pos="709"/>
        </w:tabs>
        <w:ind w:left="0" w:firstLine="0"/>
        <w:jc w:val="both"/>
      </w:pPr>
      <w:r w:rsidRPr="00D363F9">
        <w:rPr>
          <w:rStyle w:val="443"/>
          <w:sz w:val="24"/>
          <w:szCs w:val="24"/>
        </w:rPr>
        <w:t>что можно сварить из овощей? (Из овощей можно сварить суп)</w:t>
      </w:r>
    </w:p>
    <w:p w:rsidR="00D11251" w:rsidRPr="00D363F9" w:rsidRDefault="00D11251" w:rsidP="000A1F5B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276"/>
        </w:tabs>
        <w:ind w:left="0" w:firstLine="0"/>
        <w:jc w:val="both"/>
      </w:pPr>
      <w:r w:rsidRPr="00D363F9">
        <w:rPr>
          <w:rStyle w:val="443"/>
          <w:sz w:val="24"/>
          <w:szCs w:val="24"/>
        </w:rPr>
        <w:t>что можно выжать из овощей? (Из овощей можно выжать сок)</w:t>
      </w:r>
    </w:p>
    <w:p w:rsidR="00687FC0" w:rsidRPr="00D363F9" w:rsidRDefault="00244BBD" w:rsidP="000A1F5B">
      <w:pPr>
        <w:widowControl w:val="0"/>
        <w:numPr>
          <w:ilvl w:val="0"/>
          <w:numId w:val="4"/>
        </w:numPr>
        <w:tabs>
          <w:tab w:val="left" w:pos="649"/>
          <w:tab w:val="left" w:pos="1276"/>
        </w:tabs>
        <w:ind w:left="0" w:firstLine="0"/>
        <w:jc w:val="both"/>
        <w:rPr>
          <w:spacing w:val="2"/>
        </w:rPr>
      </w:pPr>
      <w:r w:rsidRPr="00244BBD">
        <w:rPr>
          <w:noProof/>
        </w:rPr>
        <w:pict>
          <v:line id="_x0000_s1032" alt="5duogfic05xt442v2" style="position:absolute;left:0;text-align:left;z-index:251709952" from="114.65pt,11.45pt" to="114.65pt,11.45pt" stroked="f"/>
        </w:pict>
      </w:r>
      <w:r w:rsidR="00D11251" w:rsidRPr="00D363F9">
        <w:rPr>
          <w:rStyle w:val="443"/>
          <w:sz w:val="24"/>
          <w:szCs w:val="24"/>
        </w:rPr>
        <w:t>что еще можно приготовить из овощей? (Из ово</w:t>
      </w:r>
      <w:r w:rsidR="007039D2" w:rsidRPr="00D363F9">
        <w:rPr>
          <w:rStyle w:val="443"/>
          <w:sz w:val="24"/>
          <w:szCs w:val="24"/>
        </w:rPr>
        <w:t>щей еще можно приготовить пюре,</w:t>
      </w:r>
      <w:r w:rsidR="00D11251" w:rsidRPr="00D363F9">
        <w:rPr>
          <w:rStyle w:val="443"/>
          <w:sz w:val="24"/>
          <w:szCs w:val="24"/>
        </w:rPr>
        <w:t xml:space="preserve"> салат, начинку для пирогов)</w:t>
      </w:r>
    </w:p>
    <w:p w:rsidR="00D11251" w:rsidRPr="00D363F9" w:rsidRDefault="00D11251" w:rsidP="00D363F9">
      <w:pPr>
        <w:numPr>
          <w:ilvl w:val="0"/>
          <w:numId w:val="1"/>
        </w:numPr>
        <w:ind w:left="0" w:right="143" w:firstLine="0"/>
        <w:rPr>
          <w:rStyle w:val="443"/>
          <w:spacing w:val="0"/>
          <w:sz w:val="24"/>
          <w:szCs w:val="24"/>
        </w:rPr>
        <w:sectPr w:rsidR="00D11251" w:rsidRPr="00D363F9" w:rsidSect="00D1125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363F9">
        <w:rPr>
          <w:rStyle w:val="443"/>
          <w:sz w:val="24"/>
          <w:szCs w:val="24"/>
        </w:rPr>
        <w:t>Скажи, какие овощи срывают (срезают, выкапывают, выдергивают)</w:t>
      </w:r>
    </w:p>
    <w:p w:rsidR="00D11251" w:rsidRPr="00D363F9" w:rsidRDefault="00D11251" w:rsidP="00D363F9">
      <w:pPr>
        <w:widowControl w:val="0"/>
        <w:tabs>
          <w:tab w:val="left" w:pos="197"/>
          <w:tab w:val="left" w:pos="1276"/>
        </w:tabs>
        <w:rPr>
          <w:rStyle w:val="443"/>
          <w:sz w:val="24"/>
          <w:szCs w:val="24"/>
        </w:rPr>
        <w:sectPr w:rsidR="00D11251" w:rsidRPr="00D363F9" w:rsidSect="008E2CA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D363F9">
        <w:rPr>
          <w:rStyle w:val="443"/>
          <w:sz w:val="24"/>
          <w:szCs w:val="24"/>
        </w:rPr>
        <w:lastRenderedPageBreak/>
        <w:t>Свеклу …</w:t>
      </w:r>
    </w:p>
    <w:p w:rsidR="00D11251" w:rsidRPr="00D363F9" w:rsidRDefault="00D11251" w:rsidP="00D363F9">
      <w:pPr>
        <w:widowControl w:val="0"/>
        <w:tabs>
          <w:tab w:val="left" w:pos="197"/>
          <w:tab w:val="left" w:pos="1276"/>
        </w:tabs>
      </w:pPr>
      <w:r w:rsidRPr="00D363F9">
        <w:rPr>
          <w:rStyle w:val="443"/>
          <w:sz w:val="24"/>
          <w:szCs w:val="24"/>
        </w:rPr>
        <w:lastRenderedPageBreak/>
        <w:t>Помидоры ...</w:t>
      </w:r>
    </w:p>
    <w:p w:rsidR="00D11251" w:rsidRPr="00D363F9" w:rsidRDefault="00D11251" w:rsidP="00D363F9">
      <w:pPr>
        <w:widowControl w:val="0"/>
        <w:tabs>
          <w:tab w:val="left" w:pos="0"/>
          <w:tab w:val="left" w:pos="1276"/>
        </w:tabs>
      </w:pPr>
      <w:r w:rsidRPr="00D363F9">
        <w:rPr>
          <w:rStyle w:val="443"/>
          <w:sz w:val="24"/>
          <w:szCs w:val="24"/>
        </w:rPr>
        <w:t>Огурцы ...</w:t>
      </w:r>
    </w:p>
    <w:p w:rsidR="00D11251" w:rsidRPr="00D363F9" w:rsidRDefault="00D11251" w:rsidP="00D363F9">
      <w:pPr>
        <w:widowControl w:val="0"/>
        <w:tabs>
          <w:tab w:val="left" w:pos="0"/>
          <w:tab w:val="left" w:pos="1276"/>
        </w:tabs>
      </w:pPr>
      <w:r w:rsidRPr="00D363F9">
        <w:rPr>
          <w:rStyle w:val="443"/>
          <w:sz w:val="24"/>
          <w:szCs w:val="24"/>
        </w:rPr>
        <w:t>Баклажаны ...</w:t>
      </w:r>
    </w:p>
    <w:p w:rsidR="00D11251" w:rsidRPr="00D363F9" w:rsidRDefault="00D11251" w:rsidP="00D363F9">
      <w:pPr>
        <w:widowControl w:val="0"/>
        <w:tabs>
          <w:tab w:val="left" w:pos="0"/>
          <w:tab w:val="left" w:pos="1276"/>
        </w:tabs>
        <w:rPr>
          <w:rStyle w:val="443"/>
          <w:spacing w:val="0"/>
          <w:sz w:val="24"/>
          <w:szCs w:val="24"/>
        </w:rPr>
      </w:pPr>
      <w:r w:rsidRPr="00D363F9">
        <w:rPr>
          <w:rStyle w:val="443"/>
          <w:sz w:val="24"/>
          <w:szCs w:val="24"/>
        </w:rPr>
        <w:t>Перец ...</w:t>
      </w:r>
    </w:p>
    <w:p w:rsidR="00D11251" w:rsidRPr="00D363F9" w:rsidRDefault="00D11251" w:rsidP="00D363F9">
      <w:pPr>
        <w:widowControl w:val="0"/>
        <w:tabs>
          <w:tab w:val="left" w:pos="192"/>
          <w:tab w:val="left" w:pos="1276"/>
        </w:tabs>
      </w:pPr>
      <w:r w:rsidRPr="00D363F9">
        <w:rPr>
          <w:rStyle w:val="443"/>
          <w:sz w:val="24"/>
          <w:szCs w:val="24"/>
        </w:rPr>
        <w:t>Лук ...</w:t>
      </w:r>
    </w:p>
    <w:p w:rsidR="00D11251" w:rsidRPr="00D363F9" w:rsidRDefault="00D11251" w:rsidP="00D363F9">
      <w:pPr>
        <w:widowControl w:val="0"/>
        <w:tabs>
          <w:tab w:val="left" w:pos="297"/>
          <w:tab w:val="left" w:pos="1276"/>
        </w:tabs>
      </w:pPr>
      <w:r w:rsidRPr="00D363F9">
        <w:rPr>
          <w:rStyle w:val="443"/>
          <w:sz w:val="24"/>
          <w:szCs w:val="24"/>
        </w:rPr>
        <w:t>Чеснок ...</w:t>
      </w:r>
    </w:p>
    <w:p w:rsidR="00D11251" w:rsidRPr="00D363F9" w:rsidRDefault="00D11251" w:rsidP="00D363F9">
      <w:pPr>
        <w:widowControl w:val="0"/>
        <w:tabs>
          <w:tab w:val="left" w:pos="0"/>
        </w:tabs>
      </w:pPr>
      <w:r w:rsidRPr="00D363F9">
        <w:rPr>
          <w:rStyle w:val="443"/>
          <w:sz w:val="24"/>
          <w:szCs w:val="24"/>
        </w:rPr>
        <w:t>Картофель ...</w:t>
      </w:r>
    </w:p>
    <w:p w:rsidR="00D11251" w:rsidRPr="00D363F9" w:rsidRDefault="00D11251" w:rsidP="00D363F9">
      <w:pPr>
        <w:widowControl w:val="0"/>
        <w:tabs>
          <w:tab w:val="left" w:pos="287"/>
          <w:tab w:val="left" w:pos="1276"/>
        </w:tabs>
      </w:pPr>
      <w:r w:rsidRPr="00D363F9">
        <w:rPr>
          <w:rStyle w:val="443"/>
          <w:sz w:val="24"/>
          <w:szCs w:val="24"/>
        </w:rPr>
        <w:lastRenderedPageBreak/>
        <w:t>Капусту ...</w:t>
      </w:r>
    </w:p>
    <w:p w:rsidR="00D11251" w:rsidRPr="00D363F9" w:rsidRDefault="00D11251" w:rsidP="00D363F9">
      <w:pPr>
        <w:widowControl w:val="0"/>
        <w:tabs>
          <w:tab w:val="left" w:pos="287"/>
          <w:tab w:val="left" w:pos="1276"/>
        </w:tabs>
      </w:pPr>
      <w:r w:rsidRPr="00D363F9">
        <w:rPr>
          <w:rStyle w:val="443"/>
          <w:sz w:val="24"/>
          <w:szCs w:val="24"/>
        </w:rPr>
        <w:t>Тыкву ...</w:t>
      </w:r>
    </w:p>
    <w:p w:rsidR="00D11251" w:rsidRPr="00D363F9" w:rsidRDefault="00D11251" w:rsidP="00D363F9">
      <w:pPr>
        <w:widowControl w:val="0"/>
        <w:tabs>
          <w:tab w:val="left" w:pos="302"/>
          <w:tab w:val="left" w:pos="1276"/>
        </w:tabs>
      </w:pPr>
      <w:r w:rsidRPr="00D363F9">
        <w:rPr>
          <w:rStyle w:val="443"/>
          <w:sz w:val="24"/>
          <w:szCs w:val="24"/>
        </w:rPr>
        <w:t>Кабачки ...</w:t>
      </w:r>
    </w:p>
    <w:p w:rsidR="00D11251" w:rsidRPr="00D363F9" w:rsidRDefault="00D11251" w:rsidP="00D363F9">
      <w:pPr>
        <w:widowControl w:val="0"/>
        <w:tabs>
          <w:tab w:val="left" w:pos="297"/>
          <w:tab w:val="left" w:pos="1276"/>
        </w:tabs>
      </w:pPr>
      <w:r w:rsidRPr="00D363F9">
        <w:rPr>
          <w:rStyle w:val="443"/>
          <w:sz w:val="24"/>
          <w:szCs w:val="24"/>
        </w:rPr>
        <w:t>Редис ...</w:t>
      </w:r>
    </w:p>
    <w:p w:rsidR="00D11251" w:rsidRPr="00D363F9" w:rsidRDefault="00D11251" w:rsidP="00D363F9">
      <w:pPr>
        <w:widowControl w:val="0"/>
        <w:tabs>
          <w:tab w:val="left" w:pos="302"/>
          <w:tab w:val="left" w:pos="1276"/>
        </w:tabs>
      </w:pPr>
      <w:r w:rsidRPr="00D363F9">
        <w:rPr>
          <w:rStyle w:val="443"/>
          <w:sz w:val="24"/>
          <w:szCs w:val="24"/>
        </w:rPr>
        <w:t>Морковь</w:t>
      </w:r>
    </w:p>
    <w:p w:rsidR="00D11251" w:rsidRPr="00D363F9" w:rsidRDefault="00D11251" w:rsidP="00D363F9">
      <w:pPr>
        <w:widowControl w:val="0"/>
        <w:tabs>
          <w:tab w:val="left" w:pos="297"/>
          <w:tab w:val="left" w:pos="1276"/>
        </w:tabs>
      </w:pPr>
      <w:r w:rsidRPr="00D363F9">
        <w:rPr>
          <w:rStyle w:val="443"/>
          <w:sz w:val="24"/>
          <w:szCs w:val="24"/>
        </w:rPr>
        <w:t>Репу ...</w:t>
      </w:r>
    </w:p>
    <w:p w:rsidR="00D11251" w:rsidRPr="00D363F9" w:rsidRDefault="00D11251" w:rsidP="00D363F9">
      <w:pPr>
        <w:numPr>
          <w:ilvl w:val="0"/>
          <w:numId w:val="1"/>
        </w:numPr>
        <w:ind w:left="0" w:right="143" w:firstLine="0"/>
        <w:sectPr w:rsidR="00D11251" w:rsidRPr="00D363F9" w:rsidSect="00D1125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B3617" w:rsidRPr="00D363F9" w:rsidRDefault="003B3617" w:rsidP="00D363F9">
      <w:pPr>
        <w:numPr>
          <w:ilvl w:val="0"/>
          <w:numId w:val="1"/>
        </w:numPr>
        <w:ind w:left="0" w:right="143" w:firstLine="0"/>
      </w:pPr>
      <w:r w:rsidRPr="00D363F9">
        <w:lastRenderedPageBreak/>
        <w:t>Пересказ текста</w:t>
      </w:r>
    </w:p>
    <w:p w:rsidR="003B3617" w:rsidRPr="00D363F9" w:rsidRDefault="00AB3385" w:rsidP="00D363F9">
      <w:pPr>
        <w:jc w:val="center"/>
      </w:pPr>
      <w:r>
        <w:t>«</w:t>
      </w:r>
      <w:r w:rsidR="003B3617" w:rsidRPr="00D363F9">
        <w:t>Почему баклажаны называют «синенькими»</w:t>
      </w:r>
    </w:p>
    <w:p w:rsidR="003B3617" w:rsidRPr="00D363F9" w:rsidRDefault="003B3617" w:rsidP="00D363F9">
      <w:r w:rsidRPr="00D363F9">
        <w:t>Лето подошло к концу, и в огороде поспели разные овощи. На грядках развалились пузатые кабачки и огромные толстые тыквы. Показали свои верхушки краснощекие свеклы и оранжевые морковки. Баклажаны тоже развесили свои упругие фиолетовые плоды – срывай да готовь что хочешь.</w:t>
      </w:r>
    </w:p>
    <w:p w:rsidR="003B3617" w:rsidRPr="00D363F9" w:rsidRDefault="003B3617" w:rsidP="00D363F9">
      <w:r w:rsidRPr="00D363F9">
        <w:t>Увидела баклажаны маленькая Аленка, залепетала: «Ой, какие синенькие!». Она была еще совсем маленькая и не знала фиолетового цвета.</w:t>
      </w:r>
    </w:p>
    <w:p w:rsidR="003B3617" w:rsidRPr="00D363F9" w:rsidRDefault="003B3617" w:rsidP="00D363F9">
      <w:r w:rsidRPr="00D363F9">
        <w:t>Но это название так запомнилось жителям, что они стали называть баклажаны «синенькими».</w:t>
      </w:r>
    </w:p>
    <w:p w:rsidR="003B3617" w:rsidRPr="00D363F9" w:rsidRDefault="00DD54FE" w:rsidP="00D363F9">
      <w:pPr>
        <w:ind w:right="143"/>
      </w:pPr>
      <w:r w:rsidRPr="00D363F9"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88265</wp:posOffset>
            </wp:positionV>
            <wp:extent cx="927100" cy="1816100"/>
            <wp:effectExtent l="19050" t="0" r="6350" b="0"/>
            <wp:wrapNone/>
            <wp:docPr id="2" name="Рисунок 1" descr="P:\Наши Документы\Документы_Ирина\логопедические занятия\Рабочая тетрадь\вера\dolls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Наши Документы\Документы_Ирина\логопедические занятия\Рабочая тетрадь\вера\dolls_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617" w:rsidRPr="00D363F9"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87630</wp:posOffset>
            </wp:positionV>
            <wp:extent cx="1885950" cy="162877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617" w:rsidRPr="00D363F9" w:rsidRDefault="003B3617" w:rsidP="00D363F9">
      <w:pPr>
        <w:ind w:right="143"/>
      </w:pPr>
      <w:r w:rsidRPr="00D363F9"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6830</wp:posOffset>
            </wp:positionV>
            <wp:extent cx="1728470" cy="1390650"/>
            <wp:effectExtent l="1905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617" w:rsidRPr="00D363F9" w:rsidRDefault="003B3617" w:rsidP="00D363F9">
      <w:pPr>
        <w:ind w:right="143"/>
      </w:pPr>
      <w:r w:rsidRPr="00D363F9"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90170</wp:posOffset>
            </wp:positionV>
            <wp:extent cx="1118870" cy="838200"/>
            <wp:effectExtent l="1905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617" w:rsidRPr="00D363F9" w:rsidRDefault="003B3617" w:rsidP="00D363F9">
      <w:pPr>
        <w:ind w:right="143"/>
      </w:pPr>
      <w:r w:rsidRPr="00D363F9"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95885</wp:posOffset>
            </wp:positionV>
            <wp:extent cx="554355" cy="782320"/>
            <wp:effectExtent l="19050" t="0" r="0" b="0"/>
            <wp:wrapNone/>
            <wp:docPr id="11" name="Рисунок 11" descr="raskraski-baklazha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skraski-baklazhani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617" w:rsidRPr="00D363F9" w:rsidRDefault="003B3617" w:rsidP="00D363F9">
      <w:pPr>
        <w:tabs>
          <w:tab w:val="left" w:pos="7005"/>
        </w:tabs>
        <w:ind w:right="143"/>
      </w:pPr>
      <w:r w:rsidRPr="00D363F9">
        <w:tab/>
      </w:r>
    </w:p>
    <w:p w:rsidR="003B3617" w:rsidRPr="00D363F9" w:rsidRDefault="003B3617" w:rsidP="00D363F9">
      <w:pPr>
        <w:ind w:right="143"/>
      </w:pPr>
    </w:p>
    <w:p w:rsidR="003B3617" w:rsidRPr="00D363F9" w:rsidRDefault="003B3617" w:rsidP="00D363F9">
      <w:pPr>
        <w:tabs>
          <w:tab w:val="left" w:pos="8865"/>
        </w:tabs>
        <w:ind w:right="143"/>
      </w:pPr>
      <w:r w:rsidRPr="00D363F9">
        <w:tab/>
      </w:r>
    </w:p>
    <w:p w:rsidR="003B3617" w:rsidRPr="00D363F9" w:rsidRDefault="003B3617" w:rsidP="00D363F9">
      <w:pPr>
        <w:ind w:right="143"/>
      </w:pPr>
    </w:p>
    <w:p w:rsidR="003B3617" w:rsidRPr="00D363F9" w:rsidRDefault="003B3617" w:rsidP="00D363F9">
      <w:pPr>
        <w:ind w:right="143"/>
      </w:pPr>
    </w:p>
    <w:p w:rsidR="00D11251" w:rsidRPr="00D363F9" w:rsidRDefault="00D11251" w:rsidP="00D363F9">
      <w:pPr>
        <w:ind w:right="143"/>
      </w:pPr>
    </w:p>
    <w:p w:rsidR="00E863C9" w:rsidRDefault="00E863C9" w:rsidP="00E863C9">
      <w:pPr>
        <w:ind w:right="143"/>
      </w:pPr>
    </w:p>
    <w:p w:rsidR="00E863C9" w:rsidRDefault="00BD57A0" w:rsidP="00E863C9">
      <w:pPr>
        <w:pStyle w:val="a3"/>
        <w:numPr>
          <w:ilvl w:val="0"/>
          <w:numId w:val="1"/>
        </w:numPr>
      </w:pPr>
      <w:r>
        <w:t>Игра «Узнай слово по описанию»</w:t>
      </w:r>
    </w:p>
    <w:p w:rsidR="00E863C9" w:rsidRDefault="00E863C9" w:rsidP="00E863C9">
      <w:r>
        <w:t xml:space="preserve">Участок земли, засаженный </w:t>
      </w:r>
      <w:r w:rsidR="00BD57A0">
        <w:t>овощами</w:t>
      </w:r>
      <w:r>
        <w:t>. (</w:t>
      </w:r>
      <w:r w:rsidR="00BD57A0">
        <w:t>Огород</w:t>
      </w:r>
      <w:r>
        <w:t xml:space="preserve">) </w:t>
      </w:r>
    </w:p>
    <w:p w:rsidR="00E863C9" w:rsidRDefault="00E863C9" w:rsidP="00E863C9">
      <w:r>
        <w:t xml:space="preserve">Человек, который ухаживает за </w:t>
      </w:r>
      <w:r w:rsidR="00BD57A0">
        <w:t>овощами</w:t>
      </w:r>
      <w:r>
        <w:t>. (</w:t>
      </w:r>
      <w:r w:rsidR="00BD57A0">
        <w:t>Огородник</w:t>
      </w:r>
      <w:r>
        <w:t xml:space="preserve">) </w:t>
      </w:r>
    </w:p>
    <w:p w:rsidR="00E863C9" w:rsidRDefault="00BD57A0" w:rsidP="00E863C9">
      <w:r>
        <w:t>Работать на огороде</w:t>
      </w:r>
      <w:r w:rsidR="00E863C9">
        <w:t>. (</w:t>
      </w:r>
      <w:r>
        <w:t>Огородничать</w:t>
      </w:r>
      <w:r w:rsidR="00E863C9">
        <w:t>)…и т.д.</w:t>
      </w:r>
    </w:p>
    <w:p w:rsidR="003B3617" w:rsidRPr="00D363F9" w:rsidRDefault="003B3617" w:rsidP="00D363F9">
      <w:pPr>
        <w:numPr>
          <w:ilvl w:val="0"/>
          <w:numId w:val="1"/>
        </w:numPr>
        <w:ind w:left="0" w:right="143" w:firstLine="0"/>
      </w:pPr>
      <w:r w:rsidRPr="00D363F9">
        <w:t xml:space="preserve">Объясни, как ты понимаешь </w:t>
      </w:r>
      <w:r w:rsidR="00600985">
        <w:t>пословицы</w:t>
      </w:r>
    </w:p>
    <w:p w:rsidR="003B3617" w:rsidRPr="00D363F9" w:rsidRDefault="003B3617" w:rsidP="00D363F9">
      <w:pPr>
        <w:ind w:right="143"/>
        <w:jc w:val="center"/>
      </w:pPr>
      <w:r w:rsidRPr="00D363F9">
        <w:t>Чеснок да лук от семи недуг.</w:t>
      </w:r>
    </w:p>
    <w:p w:rsidR="003B3617" w:rsidRPr="00D363F9" w:rsidRDefault="003B3617" w:rsidP="00D363F9">
      <w:pPr>
        <w:ind w:right="143"/>
        <w:jc w:val="center"/>
      </w:pPr>
      <w:r w:rsidRPr="00D363F9">
        <w:t>Не вырастишь овощей – не сваришь щей.</w:t>
      </w:r>
    </w:p>
    <w:p w:rsidR="00634F8B" w:rsidRPr="00D363F9" w:rsidRDefault="00C27D4B" w:rsidP="00D363F9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rStyle w:val="443"/>
          <w:sz w:val="24"/>
          <w:szCs w:val="24"/>
        </w:rPr>
      </w:pPr>
      <w:r w:rsidRPr="00D363F9">
        <w:t xml:space="preserve">Сравни помидор и лук. </w:t>
      </w:r>
      <w:r w:rsidR="004B5D49">
        <w:t>Найди сходства и отличия</w:t>
      </w:r>
      <w:r w:rsidRPr="00D363F9">
        <w:t>.</w:t>
      </w:r>
      <w:r w:rsidR="00634F8B" w:rsidRPr="00D363F9">
        <w:t xml:space="preserve"> </w:t>
      </w:r>
      <w:r w:rsidR="00EF3C9F">
        <w:rPr>
          <w:rStyle w:val="443"/>
          <w:sz w:val="24"/>
          <w:szCs w:val="24"/>
        </w:rPr>
        <w:t>Раскрась картинки</w:t>
      </w:r>
    </w:p>
    <w:p w:rsidR="00C27D4B" w:rsidRPr="00D363F9" w:rsidRDefault="00C27D4B" w:rsidP="00D363F9">
      <w:pPr>
        <w:pStyle w:val="a3"/>
        <w:ind w:left="0"/>
      </w:pPr>
    </w:p>
    <w:p w:rsidR="00C27D4B" w:rsidRPr="00D363F9" w:rsidRDefault="003856A2" w:rsidP="00D363F9">
      <w:pPr>
        <w:pStyle w:val="a3"/>
        <w:ind w:left="0"/>
      </w:pPr>
      <w:r w:rsidRPr="00D363F9"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83820</wp:posOffset>
            </wp:positionV>
            <wp:extent cx="1224280" cy="170688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D4B" w:rsidRPr="00D363F9" w:rsidRDefault="003856A2" w:rsidP="00D363F9">
      <w:pPr>
        <w:pStyle w:val="a3"/>
        <w:ind w:left="0"/>
      </w:pPr>
      <w:r w:rsidRPr="00D363F9">
        <w:rPr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1270</wp:posOffset>
            </wp:positionV>
            <wp:extent cx="1456055" cy="150177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D4B" w:rsidRPr="00D363F9" w:rsidRDefault="00C27D4B" w:rsidP="00D363F9">
      <w:pPr>
        <w:pStyle w:val="a3"/>
        <w:ind w:left="0"/>
      </w:pPr>
    </w:p>
    <w:p w:rsidR="00C27D4B" w:rsidRPr="00D363F9" w:rsidRDefault="00C27D4B" w:rsidP="00D363F9">
      <w:pPr>
        <w:pStyle w:val="a3"/>
        <w:ind w:left="0"/>
      </w:pPr>
    </w:p>
    <w:p w:rsidR="00C27D4B" w:rsidRPr="00D363F9" w:rsidRDefault="00C27D4B" w:rsidP="00D363F9">
      <w:pPr>
        <w:pStyle w:val="a3"/>
        <w:ind w:left="0"/>
      </w:pPr>
    </w:p>
    <w:p w:rsidR="00C27D4B" w:rsidRPr="00D363F9" w:rsidRDefault="00C27D4B" w:rsidP="00D363F9">
      <w:pPr>
        <w:pStyle w:val="a3"/>
        <w:ind w:left="0"/>
      </w:pPr>
    </w:p>
    <w:p w:rsidR="00C27D4B" w:rsidRPr="00D363F9" w:rsidRDefault="00C27D4B" w:rsidP="00D363F9">
      <w:pPr>
        <w:pStyle w:val="a3"/>
        <w:ind w:left="0"/>
      </w:pPr>
    </w:p>
    <w:p w:rsidR="00C27D4B" w:rsidRPr="00D363F9" w:rsidRDefault="00C27D4B" w:rsidP="00D363F9">
      <w:pPr>
        <w:pStyle w:val="a3"/>
        <w:ind w:left="0"/>
      </w:pPr>
    </w:p>
    <w:p w:rsidR="00C27D4B" w:rsidRPr="00D363F9" w:rsidRDefault="00C27D4B" w:rsidP="00D363F9">
      <w:pPr>
        <w:pStyle w:val="a3"/>
        <w:ind w:left="0"/>
      </w:pPr>
    </w:p>
    <w:p w:rsidR="00634F8B" w:rsidRPr="00D363F9" w:rsidRDefault="00634F8B" w:rsidP="00D363F9">
      <w:pPr>
        <w:pStyle w:val="a3"/>
        <w:ind w:left="0"/>
      </w:pPr>
    </w:p>
    <w:p w:rsidR="00223D96" w:rsidRPr="00D363F9" w:rsidRDefault="00E863C9" w:rsidP="00D363F9">
      <w:pPr>
        <w:pStyle w:val="a3"/>
        <w:numPr>
          <w:ilvl w:val="0"/>
          <w:numId w:val="1"/>
        </w:numPr>
        <w:ind w:left="0" w:firstLine="0"/>
      </w:pPr>
      <w:r>
        <w:t>Выучить загадку по теме</w:t>
      </w:r>
    </w:p>
    <w:p w:rsidR="00223D96" w:rsidRPr="00D363F9" w:rsidRDefault="00E863C9" w:rsidP="00D363F9">
      <w:pPr>
        <w:numPr>
          <w:ilvl w:val="0"/>
          <w:numId w:val="1"/>
        </w:numPr>
        <w:ind w:left="0" w:firstLine="0"/>
      </w:pPr>
      <w:r>
        <w:t>Наклеить картинки по теме</w:t>
      </w:r>
    </w:p>
    <w:p w:rsidR="003B3617" w:rsidRPr="00D363F9" w:rsidRDefault="003B3617" w:rsidP="00D363F9">
      <w:pPr>
        <w:ind w:right="143"/>
        <w:sectPr w:rsidR="003B3617" w:rsidRPr="00D363F9" w:rsidSect="00D1125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72FBE" w:rsidRPr="00D363F9" w:rsidRDefault="00572FBE" w:rsidP="00D363F9">
      <w:pPr>
        <w:jc w:val="center"/>
        <w:rPr>
          <w:b/>
          <w:i/>
        </w:rPr>
      </w:pPr>
      <w:r w:rsidRPr="00D363F9">
        <w:rPr>
          <w:b/>
          <w:i/>
        </w:rPr>
        <w:lastRenderedPageBreak/>
        <w:t>Тема: «Фрукты»</w:t>
      </w:r>
    </w:p>
    <w:p w:rsidR="00572FBE" w:rsidRPr="00D363F9" w:rsidRDefault="00572FBE" w:rsidP="000A1F5B">
      <w:pPr>
        <w:pStyle w:val="a3"/>
        <w:numPr>
          <w:ilvl w:val="0"/>
          <w:numId w:val="3"/>
        </w:numPr>
        <w:ind w:left="0" w:firstLine="0"/>
        <w:rPr>
          <w:rStyle w:val="c1"/>
        </w:rPr>
      </w:pPr>
      <w:r w:rsidRPr="00D363F9">
        <w:rPr>
          <w:rStyle w:val="c1"/>
          <w:color w:val="000000"/>
        </w:rPr>
        <w:t>Рекомендации родителям:</w:t>
      </w:r>
    </w:p>
    <w:p w:rsidR="00572FBE" w:rsidRPr="00D363F9" w:rsidRDefault="00572FBE" w:rsidP="00D363F9">
      <w:pPr>
        <w:rPr>
          <w:color w:val="323232"/>
          <w:shd w:val="clear" w:color="auto" w:fill="FFFFFF"/>
        </w:rPr>
      </w:pPr>
      <w:r w:rsidRPr="00D363F9">
        <w:rPr>
          <w:color w:val="323232"/>
          <w:shd w:val="clear" w:color="auto" w:fill="FFFFFF"/>
        </w:rPr>
        <w:t>- побеседуйте с детьми о том, что осенью собирают урожай фруктов;</w:t>
      </w:r>
    </w:p>
    <w:p w:rsidR="00572FBE" w:rsidRPr="00D363F9" w:rsidRDefault="00572FBE" w:rsidP="00D363F9">
      <w:pPr>
        <w:rPr>
          <w:color w:val="323232"/>
          <w:shd w:val="clear" w:color="auto" w:fill="FFFFFF"/>
        </w:rPr>
      </w:pPr>
      <w:r w:rsidRPr="00D363F9">
        <w:rPr>
          <w:color w:val="323232"/>
          <w:shd w:val="clear" w:color="auto" w:fill="FFFFFF"/>
        </w:rPr>
        <w:t>- фрукты растут в саду на деревьях;</w:t>
      </w:r>
    </w:p>
    <w:p w:rsidR="00572FBE" w:rsidRPr="00D363F9" w:rsidRDefault="00572FBE" w:rsidP="00D363F9">
      <w:pPr>
        <w:rPr>
          <w:rStyle w:val="c1"/>
        </w:rPr>
      </w:pPr>
      <w:r w:rsidRPr="00D363F9">
        <w:rPr>
          <w:color w:val="323232"/>
          <w:shd w:val="clear" w:color="auto" w:fill="FFFFFF"/>
        </w:rPr>
        <w:t xml:space="preserve">- они вкусные и полезные, в них много витаминов. </w:t>
      </w:r>
    </w:p>
    <w:p w:rsidR="00572FBE" w:rsidRPr="00D363F9" w:rsidRDefault="00572FBE" w:rsidP="000A1F5B">
      <w:pPr>
        <w:numPr>
          <w:ilvl w:val="0"/>
          <w:numId w:val="3"/>
        </w:numPr>
        <w:ind w:left="0" w:firstLine="0"/>
      </w:pPr>
      <w:r w:rsidRPr="00D363F9">
        <w:t>Игра «Какого цвета фрукты?»</w:t>
      </w:r>
    </w:p>
    <w:p w:rsidR="00E31C11" w:rsidRPr="00D363F9" w:rsidRDefault="00E31C11" w:rsidP="00D363F9">
      <w:pPr>
        <w:sectPr w:rsidR="00E31C11" w:rsidRPr="00D363F9" w:rsidSect="00131E8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72FBE" w:rsidRPr="00D363F9" w:rsidRDefault="00572FBE" w:rsidP="00D363F9">
      <w:r w:rsidRPr="00D363F9">
        <w:lastRenderedPageBreak/>
        <w:t>Банан (какой?) - желтый,</w:t>
      </w:r>
    </w:p>
    <w:p w:rsidR="00572FBE" w:rsidRPr="00D363F9" w:rsidRDefault="00572FBE" w:rsidP="00D363F9">
      <w:r w:rsidRPr="00D363F9">
        <w:t>Яблоко (какое?) - …,</w:t>
      </w:r>
    </w:p>
    <w:p w:rsidR="00572FBE" w:rsidRPr="00D363F9" w:rsidRDefault="00572FBE" w:rsidP="00D363F9">
      <w:r w:rsidRPr="00D363F9">
        <w:t>Слива (какая?) - …,</w:t>
      </w:r>
    </w:p>
    <w:p w:rsidR="00572FBE" w:rsidRPr="00D363F9" w:rsidRDefault="00572FBE" w:rsidP="00D363F9">
      <w:r w:rsidRPr="00D363F9">
        <w:t>Виноград ….,</w:t>
      </w:r>
    </w:p>
    <w:p w:rsidR="00572FBE" w:rsidRPr="00D363F9" w:rsidRDefault="00572FBE" w:rsidP="00D363F9">
      <w:r w:rsidRPr="00D363F9">
        <w:lastRenderedPageBreak/>
        <w:t>Груша …,</w:t>
      </w:r>
    </w:p>
    <w:p w:rsidR="00572FBE" w:rsidRPr="00D363F9" w:rsidRDefault="00572FBE" w:rsidP="00D363F9">
      <w:r w:rsidRPr="00D363F9">
        <w:t>Гранат …,</w:t>
      </w:r>
    </w:p>
    <w:p w:rsidR="00572FBE" w:rsidRPr="00D363F9" w:rsidRDefault="00572FBE" w:rsidP="00D363F9">
      <w:r w:rsidRPr="00D363F9">
        <w:t>Абрикос…,</w:t>
      </w:r>
    </w:p>
    <w:p w:rsidR="00E31C11" w:rsidRPr="00D363F9" w:rsidRDefault="00E31C11" w:rsidP="00D363F9">
      <w:r w:rsidRPr="00D363F9">
        <w:t>Киви - … и т.д.</w:t>
      </w:r>
    </w:p>
    <w:p w:rsidR="00E31C11" w:rsidRPr="00D363F9" w:rsidRDefault="00E31C11" w:rsidP="00D363F9">
      <w:pPr>
        <w:sectPr w:rsidR="00E31C11" w:rsidRPr="00D363F9" w:rsidSect="00E31C1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72FBE" w:rsidRPr="00D363F9" w:rsidRDefault="00D105C6" w:rsidP="000A1F5B">
      <w:pPr>
        <w:pStyle w:val="a3"/>
        <w:numPr>
          <w:ilvl w:val="0"/>
          <w:numId w:val="3"/>
        </w:numPr>
        <w:ind w:left="0" w:firstLine="0"/>
      </w:pPr>
      <w:r w:rsidRPr="00D363F9">
        <w:lastRenderedPageBreak/>
        <w:t>Игра «Найди отличия»</w:t>
      </w:r>
    </w:p>
    <w:p w:rsidR="00D105C6" w:rsidRPr="00D363F9" w:rsidRDefault="00D105C6" w:rsidP="00D363F9">
      <w:pPr>
        <w:jc w:val="center"/>
      </w:pPr>
      <w:r w:rsidRPr="00D363F9">
        <w:rPr>
          <w:noProof/>
        </w:rPr>
        <w:drawing>
          <wp:inline distT="0" distB="0" distL="0" distR="0">
            <wp:extent cx="2682551" cy="3035808"/>
            <wp:effectExtent l="19050" t="0" r="349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24" cy="303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4F" w:rsidRPr="00D363F9" w:rsidRDefault="002F1A4F" w:rsidP="00D363F9">
      <w:pPr>
        <w:jc w:val="center"/>
      </w:pPr>
    </w:p>
    <w:p w:rsidR="002F1A4F" w:rsidRPr="00D363F9" w:rsidRDefault="002F1A4F" w:rsidP="000A1F5B">
      <w:pPr>
        <w:numPr>
          <w:ilvl w:val="0"/>
          <w:numId w:val="3"/>
        </w:numPr>
        <w:tabs>
          <w:tab w:val="num" w:pos="-851"/>
        </w:tabs>
        <w:ind w:left="0" w:firstLine="0"/>
      </w:pPr>
      <w:r w:rsidRPr="00D363F9">
        <w:t>Игра «Назови ласково»</w:t>
      </w:r>
    </w:p>
    <w:p w:rsidR="00834769" w:rsidRPr="00D363F9" w:rsidRDefault="00834769" w:rsidP="00D363F9">
      <w:pPr>
        <w:sectPr w:rsidR="00834769" w:rsidRPr="00D363F9" w:rsidSect="00D363F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34769" w:rsidRPr="00D363F9" w:rsidRDefault="00834769" w:rsidP="00D363F9">
      <w:r w:rsidRPr="00D363F9">
        <w:lastRenderedPageBreak/>
        <w:t>Красное яблоко – красненькое яблочко,</w:t>
      </w:r>
    </w:p>
    <w:p w:rsidR="00834769" w:rsidRPr="00D363F9" w:rsidRDefault="002A19C1" w:rsidP="00D363F9">
      <w:r w:rsidRPr="00D363F9">
        <w:t>ж</w:t>
      </w:r>
      <w:r w:rsidR="00834769" w:rsidRPr="00D363F9">
        <w:t>елтый банан – желтенький …,</w:t>
      </w:r>
    </w:p>
    <w:p w:rsidR="00834769" w:rsidRPr="00D363F9" w:rsidRDefault="00834769" w:rsidP="00D363F9">
      <w:r w:rsidRPr="00D363F9">
        <w:t>… слива - ….,</w:t>
      </w:r>
    </w:p>
    <w:p w:rsidR="00834769" w:rsidRPr="00D363F9" w:rsidRDefault="00834769" w:rsidP="00D363F9">
      <w:r w:rsidRPr="00D363F9">
        <w:t>… виноград - …,</w:t>
      </w:r>
    </w:p>
    <w:p w:rsidR="002A19C1" w:rsidRPr="00D363F9" w:rsidRDefault="002A19C1" w:rsidP="00D363F9">
      <w:r w:rsidRPr="00D363F9">
        <w:t>… мандарин - … и т.д.</w:t>
      </w:r>
    </w:p>
    <w:p w:rsidR="00834769" w:rsidRPr="00D363F9" w:rsidRDefault="00834769" w:rsidP="00D363F9">
      <w:r w:rsidRPr="00D363F9">
        <w:lastRenderedPageBreak/>
        <w:t>… груша - …,</w:t>
      </w:r>
    </w:p>
    <w:p w:rsidR="00834769" w:rsidRPr="00D363F9" w:rsidRDefault="00834769" w:rsidP="00D363F9">
      <w:r w:rsidRPr="00D363F9">
        <w:t>… апельсин - …,</w:t>
      </w:r>
    </w:p>
    <w:p w:rsidR="00834769" w:rsidRPr="00D363F9" w:rsidRDefault="00834769" w:rsidP="00D363F9">
      <w:r w:rsidRPr="00D363F9">
        <w:t>… ананас - …,</w:t>
      </w:r>
    </w:p>
    <w:p w:rsidR="001A1D8A" w:rsidRPr="00D363F9" w:rsidRDefault="00834769" w:rsidP="00D363F9">
      <w:pPr>
        <w:sectPr w:rsidR="001A1D8A" w:rsidRPr="00D363F9" w:rsidSect="0083476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D363F9">
        <w:t>… л</w:t>
      </w:r>
      <w:r w:rsidR="001A1D8A" w:rsidRPr="00D363F9">
        <w:t>имон - …,</w:t>
      </w:r>
    </w:p>
    <w:p w:rsidR="007C4D5C" w:rsidRPr="00D363F9" w:rsidRDefault="007C4D5C" w:rsidP="000A1F5B">
      <w:pPr>
        <w:numPr>
          <w:ilvl w:val="0"/>
          <w:numId w:val="3"/>
        </w:numPr>
        <w:ind w:left="0" w:right="143" w:firstLine="0"/>
      </w:pPr>
      <w:r w:rsidRPr="00D363F9">
        <w:rPr>
          <w:rStyle w:val="443"/>
          <w:sz w:val="24"/>
          <w:szCs w:val="24"/>
        </w:rPr>
        <w:lastRenderedPageBreak/>
        <w:t>Дай полные ответы на вопросы:</w:t>
      </w:r>
    </w:p>
    <w:p w:rsidR="007C4D5C" w:rsidRPr="00D363F9" w:rsidRDefault="00652EAE" w:rsidP="000A1F5B">
      <w:pPr>
        <w:pStyle w:val="a3"/>
        <w:numPr>
          <w:ilvl w:val="0"/>
          <w:numId w:val="5"/>
        </w:numPr>
        <w:ind w:left="0" w:right="143" w:firstLine="0"/>
      </w:pPr>
      <w:r w:rsidRPr="00D363F9">
        <w:rPr>
          <w:noProof/>
          <w:color w:val="323232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41275</wp:posOffset>
            </wp:positionV>
            <wp:extent cx="2783205" cy="3145155"/>
            <wp:effectExtent l="19050" t="0" r="0" b="0"/>
            <wp:wrapSquare wrapText="bothSides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5C" w:rsidRPr="00D363F9">
        <w:rPr>
          <w:color w:val="323232"/>
          <w:shd w:val="clear" w:color="auto" w:fill="FFFFFF"/>
        </w:rPr>
        <w:t>Что можно приготовить из фруктов?</w:t>
      </w:r>
    </w:p>
    <w:p w:rsidR="00C35699" w:rsidRPr="00D363F9" w:rsidRDefault="007C4D5C" w:rsidP="000A1F5B">
      <w:pPr>
        <w:pStyle w:val="a3"/>
        <w:numPr>
          <w:ilvl w:val="0"/>
          <w:numId w:val="5"/>
        </w:numPr>
        <w:ind w:left="0" w:firstLine="0"/>
      </w:pPr>
      <w:r w:rsidRPr="00D363F9">
        <w:t>Каких много фруктов и ягод продается в магазине?</w:t>
      </w:r>
    </w:p>
    <w:p w:rsidR="00C35699" w:rsidRPr="00D363F9" w:rsidRDefault="008C4EEE" w:rsidP="000A1F5B">
      <w:pPr>
        <w:pStyle w:val="a3"/>
        <w:numPr>
          <w:ilvl w:val="0"/>
          <w:numId w:val="5"/>
        </w:numPr>
        <w:ind w:left="0" w:firstLine="0"/>
      </w:pPr>
      <w:r w:rsidRPr="00D363F9">
        <w:t>Что можно делать с фруктами?</w:t>
      </w:r>
    </w:p>
    <w:p w:rsidR="00DF5E3B" w:rsidRPr="00D363F9" w:rsidRDefault="00DF5E3B" w:rsidP="000A1F5B">
      <w:pPr>
        <w:numPr>
          <w:ilvl w:val="0"/>
          <w:numId w:val="5"/>
        </w:numPr>
        <w:ind w:left="0" w:right="143" w:firstLine="0"/>
      </w:pPr>
      <w:r w:rsidRPr="00D363F9">
        <w:rPr>
          <w:color w:val="000000"/>
        </w:rPr>
        <w:t>Что можно делать с фруктами?</w:t>
      </w:r>
    </w:p>
    <w:p w:rsidR="00DF5E3B" w:rsidRPr="00D363F9" w:rsidRDefault="00DF5E3B" w:rsidP="00D363F9">
      <w:pPr>
        <w:shd w:val="clear" w:color="auto" w:fill="FFFFFF"/>
        <w:spacing w:line="240" w:lineRule="atLeast"/>
        <w:ind w:right="235"/>
        <w:rPr>
          <w:color w:val="000000"/>
        </w:rPr>
      </w:pPr>
      <w:r w:rsidRPr="00D363F9">
        <w:rPr>
          <w:i/>
          <w:iCs/>
          <w:color w:val="000000"/>
        </w:rPr>
        <w:t>(Собирать, срывать, мыть, есть, резать, варить, прода</w:t>
      </w:r>
      <w:r w:rsidRPr="00D363F9">
        <w:rPr>
          <w:i/>
          <w:iCs/>
          <w:color w:val="000000"/>
        </w:rPr>
        <w:softHyphen/>
        <w:t>вать, покупать...)</w:t>
      </w:r>
    </w:p>
    <w:p w:rsidR="00DF5E3B" w:rsidRPr="00D363F9" w:rsidRDefault="00DF5E3B" w:rsidP="000A1F5B">
      <w:pPr>
        <w:pStyle w:val="a3"/>
        <w:numPr>
          <w:ilvl w:val="0"/>
          <w:numId w:val="6"/>
        </w:numPr>
        <w:shd w:val="clear" w:color="auto" w:fill="FFFFFF"/>
        <w:spacing w:line="240" w:lineRule="atLeast"/>
        <w:ind w:left="0" w:firstLine="0"/>
        <w:rPr>
          <w:color w:val="000000"/>
        </w:rPr>
      </w:pPr>
      <w:r w:rsidRPr="00D363F9">
        <w:rPr>
          <w:color w:val="000000"/>
        </w:rPr>
        <w:t>Что может сделать фруктовое дерево?</w:t>
      </w:r>
    </w:p>
    <w:p w:rsidR="00DF5E3B" w:rsidRPr="00D363F9" w:rsidRDefault="00DF5E3B" w:rsidP="00D363F9">
      <w:pPr>
        <w:shd w:val="clear" w:color="auto" w:fill="FFFFFF"/>
        <w:spacing w:line="240" w:lineRule="atLeast"/>
        <w:ind w:right="221"/>
        <w:rPr>
          <w:i/>
          <w:iCs/>
          <w:color w:val="000000"/>
        </w:rPr>
      </w:pPr>
      <w:r w:rsidRPr="00D363F9">
        <w:rPr>
          <w:i/>
          <w:iCs/>
          <w:color w:val="000000"/>
        </w:rPr>
        <w:t>(Оно может зацвести, вырасти, подмерзнуть, замерз</w:t>
      </w:r>
      <w:r w:rsidRPr="00D363F9">
        <w:rPr>
          <w:i/>
          <w:iCs/>
          <w:color w:val="000000"/>
        </w:rPr>
        <w:softHyphen/>
        <w:t>нуть, засохнуть, погибнуть...)</w:t>
      </w:r>
    </w:p>
    <w:p w:rsidR="007C4D5C" w:rsidRPr="00D363F9" w:rsidRDefault="007C4D5C" w:rsidP="000A1F5B">
      <w:pPr>
        <w:pStyle w:val="a3"/>
        <w:numPr>
          <w:ilvl w:val="0"/>
          <w:numId w:val="3"/>
        </w:numPr>
        <w:ind w:left="0" w:firstLine="0"/>
      </w:pPr>
      <w:r w:rsidRPr="00D363F9">
        <w:t>Игра «Что выросло?»</w:t>
      </w:r>
    </w:p>
    <w:p w:rsidR="00AD44D1" w:rsidRPr="00D363F9" w:rsidRDefault="007C4D5C" w:rsidP="00D363F9">
      <w:r w:rsidRPr="00D363F9">
        <w:t>Ребенок называет нарисованные плоды. Затем он должен сказать, какие из них растут на деревьях, а какие -  нет. Пусть ребенок также скажет, где, по его мнению, растут остальные плоды. «Ошибки» художника надо зачеркнуть.</w:t>
      </w:r>
    </w:p>
    <w:p w:rsidR="00AD44D1" w:rsidRPr="00D363F9" w:rsidRDefault="00AD44D1" w:rsidP="000A1F5B">
      <w:pPr>
        <w:pStyle w:val="a3"/>
        <w:numPr>
          <w:ilvl w:val="0"/>
          <w:numId w:val="3"/>
        </w:numPr>
        <w:ind w:left="0" w:firstLine="0"/>
      </w:pPr>
      <w:r w:rsidRPr="00D363F9">
        <w:t>Даша и Наташа помогали маме. Даша мыла овощи, а Наташа – фрукты. Кто из девочек мыл яблоки?</w:t>
      </w:r>
    </w:p>
    <w:p w:rsidR="00AD44D1" w:rsidRPr="00D363F9" w:rsidRDefault="00AD44D1" w:rsidP="00D363F9">
      <w:pPr>
        <w:jc w:val="center"/>
      </w:pPr>
      <w:r w:rsidRPr="00D363F9">
        <w:rPr>
          <w:noProof/>
        </w:rPr>
        <w:lastRenderedPageBreak/>
        <w:drawing>
          <wp:inline distT="0" distB="0" distL="0" distR="0">
            <wp:extent cx="3852672" cy="16149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30" cy="16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D1" w:rsidRPr="00D363F9" w:rsidRDefault="00E677D0" w:rsidP="000A1F5B">
      <w:pPr>
        <w:pStyle w:val="a3"/>
        <w:numPr>
          <w:ilvl w:val="0"/>
          <w:numId w:val="3"/>
        </w:numPr>
        <w:ind w:left="0" w:firstLine="0"/>
      </w:pPr>
      <w:r>
        <w:t>Пересказ текста</w:t>
      </w:r>
    </w:p>
    <w:p w:rsidR="00AD44D1" w:rsidRPr="00D363F9" w:rsidRDefault="00B43B50" w:rsidP="00D363F9">
      <w:pPr>
        <w:jc w:val="center"/>
      </w:pPr>
      <w:r>
        <w:t>«</w:t>
      </w:r>
      <w:r w:rsidR="00AD44D1" w:rsidRPr="00D363F9">
        <w:t>Почему у некоторых яблок красные бока</w:t>
      </w:r>
      <w:r>
        <w:t>»</w:t>
      </w:r>
    </w:p>
    <w:p w:rsidR="00AD44D1" w:rsidRPr="00D363F9" w:rsidRDefault="00AD44D1" w:rsidP="00E677D0">
      <w:pPr>
        <w:ind w:firstLine="708"/>
      </w:pPr>
      <w:r w:rsidRPr="00D363F9">
        <w:t>Поспели в саду желтые яблоки. Упали они на землю.</w:t>
      </w:r>
    </w:p>
    <w:p w:rsidR="00AD44D1" w:rsidRPr="00D363F9" w:rsidRDefault="00AD44D1" w:rsidP="00D363F9">
      <w:r w:rsidRPr="00D363F9">
        <w:t>Увидел яблоки ежик, наколол их на иголки и побежал к своей норке. Много яблок уместилось у него на спинке, а для последнего не хватило места. Осталось яблоко лежать под яблоней.</w:t>
      </w:r>
    </w:p>
    <w:p w:rsidR="00AD44D1" w:rsidRPr="00D363F9" w:rsidRDefault="00AD44D1" w:rsidP="00946EB7">
      <w:pPr>
        <w:ind w:firstLine="708"/>
      </w:pPr>
      <w:r w:rsidRPr="00D363F9">
        <w:t xml:space="preserve">Захотело это яблоко догнать Ежика. Покатилось оно по дорожке. Еле – еле за Ежиком успевает. </w:t>
      </w:r>
    </w:p>
    <w:p w:rsidR="00AD44D1" w:rsidRPr="00D363F9" w:rsidRDefault="00AD44D1" w:rsidP="00D363F9">
      <w:r w:rsidRPr="00D363F9">
        <w:t xml:space="preserve">Прибежал Ежик к норке. Присел отдохнуть. Тут и яблоко прикатилось. Разрумянилось оно, раскраснелось в дороге. «Ай да яблоко краснобокое!» - воскликнул Ежик. </w:t>
      </w:r>
    </w:p>
    <w:p w:rsidR="00AD44D1" w:rsidRPr="00D363F9" w:rsidRDefault="00AD44D1" w:rsidP="00946EB7">
      <w:pPr>
        <w:ind w:firstLine="708"/>
      </w:pPr>
      <w:r w:rsidRPr="00D363F9">
        <w:t>С тех самых пор у некоторых яблок бывают красные бока.</w:t>
      </w:r>
    </w:p>
    <w:p w:rsidR="00AD44D1" w:rsidRPr="00D363F9" w:rsidRDefault="00AD44D1" w:rsidP="00D363F9">
      <w:r w:rsidRPr="00D363F9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13030</wp:posOffset>
            </wp:positionV>
            <wp:extent cx="1283970" cy="1379220"/>
            <wp:effectExtent l="19050" t="0" r="0" b="0"/>
            <wp:wrapNone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3F9"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63500</wp:posOffset>
            </wp:positionV>
            <wp:extent cx="1304925" cy="1428750"/>
            <wp:effectExtent l="19050" t="0" r="9525" b="0"/>
            <wp:wrapNone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4D1" w:rsidRPr="00D363F9" w:rsidRDefault="00AD44D1" w:rsidP="00D363F9"/>
    <w:p w:rsidR="00AD44D1" w:rsidRPr="00D363F9" w:rsidRDefault="00AD44D1" w:rsidP="00D363F9"/>
    <w:p w:rsidR="00AD44D1" w:rsidRPr="00D363F9" w:rsidRDefault="00AD44D1" w:rsidP="00D363F9">
      <w:r w:rsidRPr="00D363F9"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-3175</wp:posOffset>
            </wp:positionV>
            <wp:extent cx="1207770" cy="908050"/>
            <wp:effectExtent l="19050" t="0" r="0" b="0"/>
            <wp:wrapNone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4D1" w:rsidRPr="00D363F9" w:rsidRDefault="00AD44D1" w:rsidP="00D363F9"/>
    <w:p w:rsidR="00AD44D1" w:rsidRPr="00D363F9" w:rsidRDefault="00AD44D1" w:rsidP="00D363F9"/>
    <w:p w:rsidR="00AD44D1" w:rsidRPr="00D363F9" w:rsidRDefault="00AD44D1" w:rsidP="00D363F9"/>
    <w:p w:rsidR="00AD44D1" w:rsidRPr="00D363F9" w:rsidRDefault="00AD44D1" w:rsidP="00D363F9"/>
    <w:p w:rsidR="00AD44D1" w:rsidRPr="00D363F9" w:rsidRDefault="00AD44D1" w:rsidP="00D363F9"/>
    <w:p w:rsidR="00C362F0" w:rsidRPr="00D363F9" w:rsidRDefault="00E677D0" w:rsidP="000A1F5B">
      <w:pPr>
        <w:pStyle w:val="a3"/>
        <w:numPr>
          <w:ilvl w:val="0"/>
          <w:numId w:val="3"/>
        </w:numPr>
        <w:ind w:left="0" w:right="143" w:firstLine="0"/>
      </w:pPr>
      <w:r>
        <w:t>Сравни сливу и лимон</w:t>
      </w:r>
      <w:r w:rsidR="004B5D49" w:rsidRPr="00D363F9">
        <w:t xml:space="preserve">. </w:t>
      </w:r>
      <w:r w:rsidR="004B5D49">
        <w:t>Найди сходства и отличия</w:t>
      </w:r>
      <w:r w:rsidR="004B5D49" w:rsidRPr="00D363F9">
        <w:t xml:space="preserve">. </w:t>
      </w:r>
      <w:r w:rsidR="004B5D49">
        <w:rPr>
          <w:rStyle w:val="443"/>
          <w:sz w:val="24"/>
          <w:szCs w:val="24"/>
        </w:rPr>
        <w:t>Раскрась картинки</w:t>
      </w:r>
    </w:p>
    <w:p w:rsidR="00C362F0" w:rsidRPr="00D363F9" w:rsidRDefault="004B5D49" w:rsidP="00D363F9">
      <w:pPr>
        <w:ind w:right="143"/>
      </w:pPr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22860</wp:posOffset>
            </wp:positionV>
            <wp:extent cx="1053465" cy="1255395"/>
            <wp:effectExtent l="19050" t="0" r="0" b="0"/>
            <wp:wrapNone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2F0" w:rsidRPr="00D363F9"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048637</wp:posOffset>
            </wp:positionH>
            <wp:positionV relativeFrom="paragraph">
              <wp:posOffset>155095</wp:posOffset>
            </wp:positionV>
            <wp:extent cx="1370838" cy="925332"/>
            <wp:effectExtent l="19050" t="0" r="762" b="0"/>
            <wp:wrapNone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1" cy="9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2F0" w:rsidRPr="00D363F9" w:rsidRDefault="00652EAE" w:rsidP="00D363F9">
      <w:pPr>
        <w:ind w:right="143"/>
      </w:pPr>
      <w:r w:rsidRPr="00D363F9"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6953250</wp:posOffset>
            </wp:positionV>
            <wp:extent cx="1089660" cy="1299210"/>
            <wp:effectExtent l="19050" t="0" r="0" b="0"/>
            <wp:wrapNone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2F0" w:rsidRPr="00D363F9" w:rsidRDefault="00C362F0" w:rsidP="00D363F9">
      <w:pPr>
        <w:ind w:right="143"/>
      </w:pPr>
    </w:p>
    <w:p w:rsidR="00C362F0" w:rsidRPr="00D363F9" w:rsidRDefault="00C362F0" w:rsidP="00D363F9">
      <w:pPr>
        <w:ind w:right="143"/>
      </w:pPr>
    </w:p>
    <w:p w:rsidR="00652EAE" w:rsidRPr="00D363F9" w:rsidRDefault="00652EAE" w:rsidP="00D363F9">
      <w:pPr>
        <w:ind w:right="143"/>
      </w:pPr>
    </w:p>
    <w:p w:rsidR="00C362F0" w:rsidRPr="00D363F9" w:rsidRDefault="00C362F0" w:rsidP="00D363F9">
      <w:pPr>
        <w:ind w:right="143"/>
      </w:pPr>
    </w:p>
    <w:p w:rsidR="00C362F0" w:rsidRPr="00D363F9" w:rsidRDefault="00C362F0" w:rsidP="00D363F9">
      <w:pPr>
        <w:ind w:right="143"/>
      </w:pPr>
    </w:p>
    <w:p w:rsidR="00C362F0" w:rsidRPr="00D363F9" w:rsidRDefault="00E677D0" w:rsidP="000A1F5B">
      <w:pPr>
        <w:numPr>
          <w:ilvl w:val="0"/>
          <w:numId w:val="3"/>
        </w:numPr>
        <w:ind w:left="0" w:right="143" w:firstLine="0"/>
      </w:pPr>
      <w:r>
        <w:t>Объясни пословицы</w:t>
      </w:r>
    </w:p>
    <w:p w:rsidR="00C362F0" w:rsidRPr="00D363F9" w:rsidRDefault="00C362F0" w:rsidP="00D363F9">
      <w:pPr>
        <w:ind w:right="143"/>
        <w:jc w:val="center"/>
        <w:rPr>
          <w:color w:val="333333"/>
          <w:shd w:val="clear" w:color="auto" w:fill="FFFFFF"/>
        </w:rPr>
      </w:pPr>
      <w:r w:rsidRPr="00D363F9">
        <w:rPr>
          <w:color w:val="333333"/>
          <w:shd w:val="clear" w:color="auto" w:fill="FFFFFF"/>
        </w:rPr>
        <w:t>Яблоко на ужин – и врач не нужен.</w:t>
      </w:r>
    </w:p>
    <w:p w:rsidR="00AD44D1" w:rsidRPr="00D363F9" w:rsidRDefault="00C362F0" w:rsidP="00D363F9">
      <w:pPr>
        <w:ind w:right="143"/>
        <w:jc w:val="center"/>
        <w:rPr>
          <w:color w:val="333333"/>
          <w:shd w:val="clear" w:color="auto" w:fill="FFFFFF"/>
        </w:rPr>
      </w:pPr>
      <w:r w:rsidRPr="00D363F9">
        <w:rPr>
          <w:color w:val="333333"/>
          <w:shd w:val="clear" w:color="auto" w:fill="FFFFFF"/>
        </w:rPr>
        <w:t>У кого какой вкус: кто любит дыню, а кто арбуз.</w:t>
      </w:r>
    </w:p>
    <w:p w:rsidR="00652EAE" w:rsidRPr="00D363F9" w:rsidRDefault="00652EAE" w:rsidP="000A1F5B">
      <w:pPr>
        <w:numPr>
          <w:ilvl w:val="0"/>
          <w:numId w:val="3"/>
        </w:numPr>
        <w:ind w:left="0" w:firstLine="0"/>
        <w:rPr>
          <w:rStyle w:val="443"/>
          <w:sz w:val="24"/>
          <w:szCs w:val="24"/>
        </w:rPr>
      </w:pPr>
      <w:r w:rsidRPr="00D363F9">
        <w:rPr>
          <w:rStyle w:val="443"/>
          <w:sz w:val="24"/>
          <w:szCs w:val="24"/>
        </w:rPr>
        <w:t>Как детям отнести фрукты домой? Помоги им найти дорогу.</w:t>
      </w:r>
    </w:p>
    <w:p w:rsidR="00652EAE" w:rsidRPr="00D363F9" w:rsidRDefault="00652EAE" w:rsidP="00D363F9">
      <w:pPr>
        <w:pStyle w:val="a3"/>
        <w:ind w:left="0" w:right="143"/>
        <w:jc w:val="center"/>
      </w:pPr>
      <w:r w:rsidRPr="00D363F9">
        <w:rPr>
          <w:noProof/>
        </w:rPr>
        <w:drawing>
          <wp:inline distT="0" distB="0" distL="0" distR="0">
            <wp:extent cx="5230367" cy="2682240"/>
            <wp:effectExtent l="19050" t="0" r="8383" b="0"/>
            <wp:docPr id="31" name="Рисунок 18" descr="C:\Users\777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7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61" cy="268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AE" w:rsidRPr="00D363F9" w:rsidRDefault="00E677D0" w:rsidP="000A1F5B">
      <w:pPr>
        <w:pStyle w:val="a3"/>
        <w:numPr>
          <w:ilvl w:val="0"/>
          <w:numId w:val="3"/>
        </w:numPr>
        <w:ind w:left="0" w:right="143" w:firstLine="0"/>
      </w:pPr>
      <w:r>
        <w:t>Выучить загадку по теме</w:t>
      </w:r>
    </w:p>
    <w:p w:rsidR="00C35699" w:rsidRPr="00D363F9" w:rsidRDefault="00E677D0" w:rsidP="000A1F5B">
      <w:pPr>
        <w:pStyle w:val="a3"/>
        <w:numPr>
          <w:ilvl w:val="0"/>
          <w:numId w:val="3"/>
        </w:numPr>
        <w:ind w:left="0" w:right="143" w:firstLine="0"/>
        <w:sectPr w:rsidR="00C35699" w:rsidRPr="00D363F9" w:rsidSect="001A1D8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>Наклеить картинки по теме</w:t>
      </w:r>
    </w:p>
    <w:p w:rsidR="008A450D" w:rsidRDefault="008A450D" w:rsidP="008A450D">
      <w:pPr>
        <w:jc w:val="center"/>
        <w:rPr>
          <w:b/>
          <w:i/>
        </w:rPr>
      </w:pPr>
      <w:r>
        <w:rPr>
          <w:b/>
          <w:i/>
        </w:rPr>
        <w:lastRenderedPageBreak/>
        <w:t>Тема: «Деревья»</w:t>
      </w:r>
    </w:p>
    <w:p w:rsidR="008A450D" w:rsidRPr="008A450D" w:rsidRDefault="008A450D" w:rsidP="000A1F5B">
      <w:pPr>
        <w:numPr>
          <w:ilvl w:val="0"/>
          <w:numId w:val="7"/>
        </w:numPr>
        <w:rPr>
          <w:rStyle w:val="c1"/>
        </w:rPr>
      </w:pPr>
      <w:r w:rsidRPr="008A450D">
        <w:rPr>
          <w:rStyle w:val="c1"/>
          <w:color w:val="000000"/>
        </w:rPr>
        <w:t>Рекомендации родителям:</w:t>
      </w:r>
    </w:p>
    <w:p w:rsidR="008A450D" w:rsidRPr="008A450D" w:rsidRDefault="008A450D" w:rsidP="008A450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48"/>
        <w:rPr>
          <w:color w:val="000000"/>
        </w:rPr>
      </w:pPr>
      <w:proofErr w:type="gramStart"/>
      <w:r w:rsidRPr="008A450D">
        <w:rPr>
          <w:color w:val="000000"/>
        </w:rPr>
        <w:t>- закрепите названия основных деревьев, их классификацию: листвен</w:t>
      </w:r>
      <w:r w:rsidRPr="008A450D">
        <w:rPr>
          <w:color w:val="000000"/>
        </w:rPr>
        <w:softHyphen/>
        <w:t>ные, хвойные, фруктовые, лес — бор — чаща — сад;</w:t>
      </w:r>
      <w:proofErr w:type="gramEnd"/>
    </w:p>
    <w:p w:rsidR="008A450D" w:rsidRPr="008A450D" w:rsidRDefault="008A450D" w:rsidP="008A450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8A450D">
        <w:rPr>
          <w:color w:val="000000"/>
        </w:rPr>
        <w:t>- повторите различия деревьев по внешнему виду;</w:t>
      </w:r>
    </w:p>
    <w:p w:rsidR="008A450D" w:rsidRPr="008A450D" w:rsidRDefault="008A450D" w:rsidP="008A450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8A450D">
        <w:rPr>
          <w:color w:val="000000"/>
        </w:rPr>
        <w:t>- закрепите с ребенком названия частей дерева;</w:t>
      </w:r>
    </w:p>
    <w:p w:rsidR="008A450D" w:rsidRPr="008A450D" w:rsidRDefault="008A450D" w:rsidP="008A450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8A450D">
        <w:rPr>
          <w:color w:val="000000"/>
        </w:rPr>
        <w:t>- закрепите понятия «елка — дерево», отличие ели от сосны;</w:t>
      </w:r>
    </w:p>
    <w:p w:rsidR="008A450D" w:rsidRPr="008A450D" w:rsidRDefault="008A450D" w:rsidP="008A450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8A450D">
        <w:rPr>
          <w:color w:val="000000"/>
        </w:rPr>
        <w:t>- закрепите понятие «цветущие деревья»;</w:t>
      </w:r>
    </w:p>
    <w:p w:rsidR="008A450D" w:rsidRPr="008A450D" w:rsidRDefault="008A450D" w:rsidP="008A450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8A450D">
        <w:rPr>
          <w:color w:val="000000"/>
        </w:rPr>
        <w:t>- поговорите с ребенком о предназначении деревьев (красота, тень и прохлада в жаркий день, кислород для дыхания, плоды, прочная древесина...);</w:t>
      </w:r>
    </w:p>
    <w:p w:rsidR="008A450D" w:rsidRPr="008A450D" w:rsidRDefault="008A450D" w:rsidP="008A450D">
      <w:pPr>
        <w:rPr>
          <w:rStyle w:val="c1"/>
        </w:rPr>
      </w:pPr>
      <w:r w:rsidRPr="008A450D">
        <w:rPr>
          <w:color w:val="000000"/>
        </w:rPr>
        <w:t>- закрепите, как меняются деревья в различные времена года.</w:t>
      </w:r>
    </w:p>
    <w:p w:rsidR="008A450D" w:rsidRPr="008A450D" w:rsidRDefault="008A450D" w:rsidP="000A1F5B">
      <w:pPr>
        <w:numPr>
          <w:ilvl w:val="0"/>
          <w:numId w:val="7"/>
        </w:numPr>
        <w:ind w:right="143"/>
      </w:pPr>
      <w:r w:rsidRPr="008A450D">
        <w:t xml:space="preserve">Игра </w:t>
      </w:r>
      <w:r w:rsidRPr="008A450D">
        <w:rPr>
          <w:bCs/>
          <w:color w:val="434343"/>
        </w:rPr>
        <w:t>«Назови предмет со словом "сосновый"»</w:t>
      </w:r>
    </w:p>
    <w:p w:rsidR="008C2AA8" w:rsidRDefault="008C2AA8" w:rsidP="008A450D">
      <w:pPr>
        <w:shd w:val="clear" w:color="auto" w:fill="FFFFFF"/>
        <w:rPr>
          <w:color w:val="434343"/>
        </w:rPr>
        <w:sectPr w:rsidR="008C2AA8" w:rsidSect="00D363F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A450D" w:rsidRPr="008A450D" w:rsidRDefault="008A450D" w:rsidP="008A450D">
      <w:pPr>
        <w:shd w:val="clear" w:color="auto" w:fill="FFFFFF"/>
      </w:pPr>
      <w:r w:rsidRPr="008A450D">
        <w:rPr>
          <w:color w:val="434343"/>
        </w:rPr>
        <w:lastRenderedPageBreak/>
        <w:t>Бор (какой?) — сосновый;</w:t>
      </w:r>
    </w:p>
    <w:p w:rsidR="008A450D" w:rsidRPr="008A450D" w:rsidRDefault="008A450D" w:rsidP="008A450D">
      <w:pPr>
        <w:shd w:val="clear" w:color="auto" w:fill="FFFFFF"/>
        <w:ind w:right="3456"/>
        <w:rPr>
          <w:color w:val="000000"/>
        </w:rPr>
      </w:pPr>
      <w:r w:rsidRPr="008A450D">
        <w:rPr>
          <w:color w:val="000000"/>
        </w:rPr>
        <w:t>кресло (какое?) — сосновое;</w:t>
      </w:r>
    </w:p>
    <w:p w:rsidR="008A450D" w:rsidRPr="008A450D" w:rsidRDefault="008A450D" w:rsidP="008A450D">
      <w:pPr>
        <w:shd w:val="clear" w:color="auto" w:fill="FFFFFF"/>
        <w:ind w:right="3456"/>
      </w:pPr>
      <w:r w:rsidRPr="008A450D">
        <w:rPr>
          <w:color w:val="000000"/>
        </w:rPr>
        <w:t xml:space="preserve"> мебель (какая?) — сосновая;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>полено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>,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lastRenderedPageBreak/>
        <w:t xml:space="preserve"> запах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 xml:space="preserve">, 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>бревно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 xml:space="preserve">, 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>шишка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>,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 xml:space="preserve"> ветка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 xml:space="preserve">, 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>ствол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 xml:space="preserve">, </w:t>
      </w:r>
    </w:p>
    <w:p w:rsidR="008C2AA8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>хвоя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 xml:space="preserve">, </w:t>
      </w:r>
    </w:p>
    <w:p w:rsidR="008A450D" w:rsidRPr="008A450D" w:rsidRDefault="008A450D" w:rsidP="008A450D">
      <w:pPr>
        <w:shd w:val="clear" w:color="auto" w:fill="FFFFFF"/>
        <w:rPr>
          <w:color w:val="000000"/>
        </w:rPr>
      </w:pPr>
      <w:r w:rsidRPr="008A450D">
        <w:rPr>
          <w:color w:val="000000"/>
        </w:rPr>
        <w:t>иголки</w:t>
      </w:r>
      <w:r w:rsidR="008C2AA8">
        <w:rPr>
          <w:color w:val="000000"/>
        </w:rPr>
        <w:t xml:space="preserve"> - …</w:t>
      </w:r>
      <w:r w:rsidRPr="008A450D">
        <w:rPr>
          <w:color w:val="000000"/>
        </w:rPr>
        <w:t xml:space="preserve">. </w:t>
      </w:r>
    </w:p>
    <w:p w:rsidR="008C2AA8" w:rsidRDefault="008C2AA8" w:rsidP="000A1F5B">
      <w:pPr>
        <w:numPr>
          <w:ilvl w:val="0"/>
          <w:numId w:val="7"/>
        </w:numPr>
        <w:ind w:right="143"/>
        <w:sectPr w:rsidR="008C2AA8" w:rsidSect="008C2A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A450D" w:rsidRPr="008A450D" w:rsidRDefault="008A450D" w:rsidP="000A1F5B">
      <w:pPr>
        <w:numPr>
          <w:ilvl w:val="0"/>
          <w:numId w:val="7"/>
        </w:numPr>
        <w:ind w:right="143"/>
      </w:pPr>
      <w:r w:rsidRPr="008A450D">
        <w:lastRenderedPageBreak/>
        <w:t xml:space="preserve">Игра </w:t>
      </w:r>
      <w:r w:rsidRPr="008A450D">
        <w:rPr>
          <w:bCs/>
          <w:color w:val="000000"/>
        </w:rPr>
        <w:t>«Как назвать лес?»</w:t>
      </w:r>
    </w:p>
    <w:p w:rsidR="008A450D" w:rsidRPr="008A450D" w:rsidRDefault="008A450D" w:rsidP="008A450D">
      <w:pPr>
        <w:shd w:val="clear" w:color="auto" w:fill="FFFFFF"/>
      </w:pPr>
      <w:r w:rsidRPr="008A450D">
        <w:rPr>
          <w:color w:val="000000"/>
        </w:rPr>
        <w:t>Если в роще растут березы, то эта роща называется — березовая;</w:t>
      </w:r>
    </w:p>
    <w:p w:rsidR="008A450D" w:rsidRPr="008A450D" w:rsidRDefault="008A450D" w:rsidP="008A450D">
      <w:pPr>
        <w:shd w:val="clear" w:color="auto" w:fill="FFFFFF"/>
      </w:pPr>
      <w:r w:rsidRPr="008A450D">
        <w:rPr>
          <w:color w:val="000000"/>
        </w:rPr>
        <w:t xml:space="preserve">если в роще растут дубы — </w:t>
      </w:r>
      <w:proofErr w:type="gramStart"/>
      <w:r w:rsidRPr="008A450D">
        <w:rPr>
          <w:color w:val="000000"/>
        </w:rPr>
        <w:t>дубовая</w:t>
      </w:r>
      <w:proofErr w:type="gramEnd"/>
      <w:r w:rsidRPr="008A450D">
        <w:rPr>
          <w:color w:val="000000"/>
        </w:rPr>
        <w:t>;</w:t>
      </w:r>
    </w:p>
    <w:p w:rsidR="008A450D" w:rsidRPr="008A450D" w:rsidRDefault="008A450D" w:rsidP="008A450D">
      <w:pPr>
        <w:shd w:val="clear" w:color="auto" w:fill="FFFFFF"/>
      </w:pPr>
      <w:r w:rsidRPr="008A450D">
        <w:rPr>
          <w:color w:val="000000"/>
        </w:rPr>
        <w:t>... осина — осиновая;</w:t>
      </w:r>
    </w:p>
    <w:p w:rsidR="008A450D" w:rsidRPr="008A450D" w:rsidRDefault="008A450D" w:rsidP="008A450D">
      <w:pPr>
        <w:shd w:val="clear" w:color="auto" w:fill="FFFFFF"/>
      </w:pPr>
      <w:r w:rsidRPr="008A450D">
        <w:rPr>
          <w:color w:val="000000"/>
        </w:rPr>
        <w:t xml:space="preserve">... ивы — </w:t>
      </w:r>
      <w:proofErr w:type="gramStart"/>
      <w:r w:rsidRPr="008A450D">
        <w:rPr>
          <w:color w:val="000000"/>
        </w:rPr>
        <w:t>ивовая</w:t>
      </w:r>
      <w:proofErr w:type="gramEnd"/>
      <w:r w:rsidRPr="008A450D">
        <w:rPr>
          <w:color w:val="000000"/>
        </w:rPr>
        <w:t>;</w:t>
      </w:r>
    </w:p>
    <w:p w:rsidR="008A450D" w:rsidRPr="008A450D" w:rsidRDefault="008A450D" w:rsidP="008A450D">
      <w:pPr>
        <w:shd w:val="clear" w:color="auto" w:fill="FFFFFF"/>
      </w:pPr>
      <w:r w:rsidRPr="008A450D">
        <w:rPr>
          <w:color w:val="000000"/>
        </w:rPr>
        <w:t xml:space="preserve">... клены — </w:t>
      </w:r>
      <w:proofErr w:type="gramStart"/>
      <w:r w:rsidRPr="008A450D">
        <w:rPr>
          <w:color w:val="000000"/>
        </w:rPr>
        <w:t>кленовая</w:t>
      </w:r>
      <w:proofErr w:type="gramEnd"/>
      <w:r w:rsidRPr="008A450D">
        <w:rPr>
          <w:color w:val="000000"/>
        </w:rPr>
        <w:t>.</w:t>
      </w:r>
    </w:p>
    <w:p w:rsidR="00E1270F" w:rsidRDefault="00E1270F" w:rsidP="000A1F5B">
      <w:pPr>
        <w:pStyle w:val="a3"/>
        <w:numPr>
          <w:ilvl w:val="0"/>
          <w:numId w:val="7"/>
        </w:numPr>
      </w:pPr>
      <w:r w:rsidRPr="00E1270F">
        <w:rPr>
          <w:color w:val="000000"/>
          <w:szCs w:val="26"/>
        </w:rPr>
        <w:t>Игра «С какого дерева детки?»</w:t>
      </w:r>
    </w:p>
    <w:p w:rsidR="00E1270F" w:rsidRDefault="00E1270F" w:rsidP="000A1F5B">
      <w:pPr>
        <w:numPr>
          <w:ilvl w:val="0"/>
          <w:numId w:val="8"/>
        </w:numPr>
        <w:shd w:val="clear" w:color="auto" w:fill="FFFFFF"/>
        <w:ind w:left="0" w:firstLine="0"/>
      </w:pPr>
      <w:r>
        <w:rPr>
          <w:color w:val="000000"/>
          <w:szCs w:val="26"/>
        </w:rPr>
        <w:t>Проведи стрелки от листьев к деревьям, с которых они упали. Назови эти деревья.</w:t>
      </w:r>
    </w:p>
    <w:p w:rsidR="00E1270F" w:rsidRDefault="00E1270F" w:rsidP="000A1F5B">
      <w:pPr>
        <w:numPr>
          <w:ilvl w:val="0"/>
          <w:numId w:val="8"/>
        </w:numPr>
        <w:shd w:val="clear" w:color="auto" w:fill="FFFFFF"/>
        <w:ind w:left="0" w:firstLine="0"/>
      </w:pPr>
      <w:r>
        <w:rPr>
          <w:color w:val="000000"/>
          <w:szCs w:val="26"/>
        </w:rPr>
        <w:t>Как называется явление, когда с деревьев опадают листья?</w:t>
      </w:r>
    </w:p>
    <w:p w:rsidR="00C35699" w:rsidRDefault="00252B6B" w:rsidP="00E51B9F">
      <w:pPr>
        <w:jc w:val="center"/>
      </w:pPr>
      <w:r w:rsidRPr="00252B6B">
        <w:rPr>
          <w:noProof/>
        </w:rPr>
        <w:drawing>
          <wp:inline distT="0" distB="0" distL="0" distR="0">
            <wp:extent cx="4864608" cy="2952731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78" cy="295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9F" w:rsidRPr="00684020" w:rsidRDefault="00E51B9F" w:rsidP="000A1F5B">
      <w:pPr>
        <w:pStyle w:val="a3"/>
        <w:numPr>
          <w:ilvl w:val="0"/>
          <w:numId w:val="7"/>
        </w:numPr>
        <w:ind w:right="143"/>
      </w:pPr>
      <w:r>
        <w:t xml:space="preserve">Игра </w:t>
      </w:r>
      <w:r w:rsidRPr="00E51B9F">
        <w:rPr>
          <w:bCs/>
          <w:color w:val="000000"/>
        </w:rPr>
        <w:t>«Чьи плоды (семена)?»</w:t>
      </w:r>
    </w:p>
    <w:p w:rsidR="005C79DE" w:rsidRDefault="005C79DE" w:rsidP="00E51B9F">
      <w:pPr>
        <w:shd w:val="clear" w:color="auto" w:fill="FFFFFF"/>
        <w:spacing w:before="10"/>
        <w:rPr>
          <w:color w:val="000000"/>
        </w:rPr>
        <w:sectPr w:rsidR="005C79DE" w:rsidSect="008C2A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51B9F" w:rsidRPr="00684020" w:rsidRDefault="00E51B9F" w:rsidP="00E51B9F">
      <w:pPr>
        <w:shd w:val="clear" w:color="auto" w:fill="FFFFFF"/>
        <w:spacing w:before="10"/>
      </w:pPr>
      <w:r w:rsidRPr="00684020">
        <w:rPr>
          <w:color w:val="000000"/>
        </w:rPr>
        <w:lastRenderedPageBreak/>
        <w:t>Желуди растут на — дубе;</w:t>
      </w:r>
    </w:p>
    <w:p w:rsidR="00E51B9F" w:rsidRPr="00684020" w:rsidRDefault="00E51B9F" w:rsidP="00E51B9F">
      <w:pPr>
        <w:shd w:val="clear" w:color="auto" w:fill="FFFFFF"/>
      </w:pPr>
      <w:r w:rsidRPr="00684020">
        <w:rPr>
          <w:color w:val="000000"/>
        </w:rPr>
        <w:t>яблоки растут на — яблоне;</w:t>
      </w:r>
    </w:p>
    <w:p w:rsidR="00E51B9F" w:rsidRPr="00684020" w:rsidRDefault="00E51B9F" w:rsidP="00E51B9F">
      <w:pPr>
        <w:shd w:val="clear" w:color="auto" w:fill="FFFFFF"/>
      </w:pPr>
      <w:r w:rsidRPr="00684020">
        <w:rPr>
          <w:color w:val="000000"/>
        </w:rPr>
        <w:t>круглая шишка на — сосне;</w:t>
      </w:r>
    </w:p>
    <w:p w:rsidR="00E51B9F" w:rsidRPr="00684020" w:rsidRDefault="00E51B9F" w:rsidP="00E51B9F">
      <w:pPr>
        <w:shd w:val="clear" w:color="auto" w:fill="FFFFFF"/>
      </w:pPr>
      <w:r w:rsidRPr="00684020">
        <w:rPr>
          <w:color w:val="000000"/>
        </w:rPr>
        <w:lastRenderedPageBreak/>
        <w:t xml:space="preserve">длинная шишка </w:t>
      </w:r>
      <w:r>
        <w:rPr>
          <w:color w:val="000000"/>
        </w:rPr>
        <w:t>на</w:t>
      </w:r>
      <w:r w:rsidRPr="00684020">
        <w:rPr>
          <w:color w:val="000000"/>
        </w:rPr>
        <w:t xml:space="preserve"> — ели;</w:t>
      </w:r>
    </w:p>
    <w:p w:rsidR="00E51B9F" w:rsidRPr="00684020" w:rsidRDefault="00E51B9F" w:rsidP="00E51B9F">
      <w:pPr>
        <w:shd w:val="clear" w:color="auto" w:fill="FFFFFF"/>
      </w:pPr>
      <w:r w:rsidRPr="00684020">
        <w:rPr>
          <w:color w:val="000000"/>
        </w:rPr>
        <w:t>грозди рябины растут на — рябине;</w:t>
      </w:r>
    </w:p>
    <w:p w:rsidR="00E51B9F" w:rsidRDefault="00E51B9F" w:rsidP="00E51B9F">
      <w:pPr>
        <w:ind w:right="143"/>
      </w:pPr>
      <w:r w:rsidRPr="00684020">
        <w:rPr>
          <w:color w:val="000000"/>
        </w:rPr>
        <w:t>сережки растут — на березе, ольхе, иве.</w:t>
      </w:r>
    </w:p>
    <w:p w:rsidR="005C79DE" w:rsidRDefault="005C79DE" w:rsidP="00E51B9F">
      <w:pPr>
        <w:sectPr w:rsidR="005C79DE" w:rsidSect="005C79D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C79DE" w:rsidRPr="001B356A" w:rsidRDefault="005C79DE" w:rsidP="000A1F5B">
      <w:pPr>
        <w:pStyle w:val="a3"/>
        <w:widowControl w:val="0"/>
        <w:numPr>
          <w:ilvl w:val="0"/>
          <w:numId w:val="7"/>
        </w:numPr>
        <w:tabs>
          <w:tab w:val="clear" w:pos="720"/>
          <w:tab w:val="num" w:pos="284"/>
        </w:tabs>
        <w:ind w:left="0" w:firstLine="284"/>
      </w:pPr>
      <w:r w:rsidRPr="005C79DE">
        <w:rPr>
          <w:rStyle w:val="120"/>
          <w:rFonts w:eastAsia="Calibri"/>
        </w:rPr>
        <w:lastRenderedPageBreak/>
        <w:t>Подумай и скажи, в каких словах спряталось слово «лес». (Лес - лесной - лесник - лесовик - лесок.)</w:t>
      </w:r>
      <w:r>
        <w:t xml:space="preserve"> </w:t>
      </w:r>
      <w:r w:rsidRPr="005C79DE">
        <w:rPr>
          <w:rStyle w:val="120"/>
          <w:rFonts w:eastAsia="Calibri"/>
        </w:rPr>
        <w:t>Объясни их:</w:t>
      </w:r>
    </w:p>
    <w:p w:rsidR="005C79DE" w:rsidRPr="001B356A" w:rsidRDefault="005C79DE" w:rsidP="000A1F5B">
      <w:pPr>
        <w:widowControl w:val="0"/>
        <w:numPr>
          <w:ilvl w:val="0"/>
          <w:numId w:val="9"/>
        </w:numPr>
        <w:tabs>
          <w:tab w:val="num" w:pos="0"/>
          <w:tab w:val="left" w:pos="612"/>
        </w:tabs>
        <w:jc w:val="both"/>
      </w:pPr>
      <w:r w:rsidRPr="001B356A">
        <w:rPr>
          <w:rStyle w:val="120"/>
          <w:rFonts w:eastAsia="Calibri"/>
        </w:rPr>
        <w:t>Лес - это ... (место, где растет очень много деревьев).</w:t>
      </w:r>
    </w:p>
    <w:p w:rsidR="005C79DE" w:rsidRPr="001B356A" w:rsidRDefault="005C79DE" w:rsidP="000A1F5B">
      <w:pPr>
        <w:widowControl w:val="0"/>
        <w:numPr>
          <w:ilvl w:val="0"/>
          <w:numId w:val="9"/>
        </w:numPr>
        <w:tabs>
          <w:tab w:val="num" w:pos="0"/>
          <w:tab w:val="left" w:pos="612"/>
        </w:tabs>
        <w:jc w:val="both"/>
      </w:pPr>
      <w:r w:rsidRPr="001B356A">
        <w:rPr>
          <w:rStyle w:val="120"/>
          <w:rFonts w:eastAsia="Calibri"/>
        </w:rPr>
        <w:t>Лесок - это ... (маленький лес).</w:t>
      </w:r>
    </w:p>
    <w:p w:rsidR="005C79DE" w:rsidRPr="001B356A" w:rsidRDefault="005C79DE" w:rsidP="000A1F5B">
      <w:pPr>
        <w:widowControl w:val="0"/>
        <w:numPr>
          <w:ilvl w:val="0"/>
          <w:numId w:val="9"/>
        </w:numPr>
        <w:tabs>
          <w:tab w:val="num" w:pos="0"/>
          <w:tab w:val="left" w:pos="612"/>
        </w:tabs>
        <w:jc w:val="both"/>
      </w:pPr>
      <w:r w:rsidRPr="001B356A">
        <w:rPr>
          <w:rStyle w:val="120"/>
          <w:rFonts w:eastAsia="Calibri"/>
        </w:rPr>
        <w:t>Лесной - это ... (то, что находится в лесу).</w:t>
      </w:r>
    </w:p>
    <w:p w:rsidR="005C79DE" w:rsidRPr="001B356A" w:rsidRDefault="005C79DE" w:rsidP="000A1F5B">
      <w:pPr>
        <w:widowControl w:val="0"/>
        <w:numPr>
          <w:ilvl w:val="0"/>
          <w:numId w:val="9"/>
        </w:numPr>
        <w:tabs>
          <w:tab w:val="num" w:pos="0"/>
          <w:tab w:val="left" w:pos="612"/>
        </w:tabs>
        <w:jc w:val="both"/>
      </w:pPr>
      <w:r w:rsidRPr="001B356A">
        <w:rPr>
          <w:rStyle w:val="120"/>
          <w:rFonts w:eastAsia="Calibri"/>
        </w:rPr>
        <w:t>Лесник - это ... (человек, который охраняет лес).</w:t>
      </w:r>
    </w:p>
    <w:p w:rsidR="005C79DE" w:rsidRPr="001B356A" w:rsidRDefault="005C79DE" w:rsidP="000A1F5B">
      <w:pPr>
        <w:widowControl w:val="0"/>
        <w:numPr>
          <w:ilvl w:val="0"/>
          <w:numId w:val="9"/>
        </w:numPr>
        <w:tabs>
          <w:tab w:val="num" w:pos="0"/>
          <w:tab w:val="left" w:pos="612"/>
        </w:tabs>
        <w:jc w:val="both"/>
      </w:pPr>
      <w:r w:rsidRPr="001B356A">
        <w:rPr>
          <w:rStyle w:val="120"/>
          <w:rFonts w:eastAsia="Calibri"/>
        </w:rPr>
        <w:lastRenderedPageBreak/>
        <w:t>Лесовик - это ... (сказочный герой, который живет в лесу).</w:t>
      </w:r>
    </w:p>
    <w:p w:rsidR="00526F54" w:rsidRDefault="00526F54" w:rsidP="000A1F5B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right="143" w:firstLine="360"/>
      </w:pPr>
      <w:r>
        <w:t>На поляне росли три дерева: береза, елка и дуб. Дуб выше березы, а береза ниже елки. Какое дерево самое высокое, а какое дерево самое низкое?</w:t>
      </w:r>
    </w:p>
    <w:p w:rsidR="00252B6B" w:rsidRDefault="002023EE" w:rsidP="002023EE">
      <w:pPr>
        <w:tabs>
          <w:tab w:val="num" w:pos="0"/>
        </w:tabs>
        <w:jc w:val="center"/>
      </w:pPr>
      <w:r w:rsidRPr="002023EE">
        <w:rPr>
          <w:noProof/>
        </w:rPr>
        <w:drawing>
          <wp:inline distT="0" distB="0" distL="0" distR="0">
            <wp:extent cx="2651272" cy="1297903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36" cy="129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6B" w:rsidRDefault="00252B6B" w:rsidP="000A1F5B">
      <w:pPr>
        <w:pStyle w:val="a3"/>
        <w:numPr>
          <w:ilvl w:val="0"/>
          <w:numId w:val="7"/>
        </w:numPr>
        <w:tabs>
          <w:tab w:val="num" w:pos="0"/>
        </w:tabs>
      </w:pPr>
      <w:r>
        <w:t>Игра «Найди отличия»</w:t>
      </w:r>
    </w:p>
    <w:p w:rsidR="00252B6B" w:rsidRDefault="00252B6B" w:rsidP="00252B6B">
      <w:pPr>
        <w:jc w:val="center"/>
      </w:pPr>
      <w:r>
        <w:rPr>
          <w:noProof/>
        </w:rPr>
        <w:drawing>
          <wp:inline distT="0" distB="0" distL="0" distR="0">
            <wp:extent cx="2739507" cy="3425952"/>
            <wp:effectExtent l="19050" t="0" r="3693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36" cy="343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6B" w:rsidRPr="009D77C1" w:rsidRDefault="00C21CA2" w:rsidP="000A1F5B">
      <w:pPr>
        <w:pStyle w:val="a3"/>
        <w:numPr>
          <w:ilvl w:val="0"/>
          <w:numId w:val="7"/>
        </w:numPr>
        <w:ind w:right="143"/>
      </w:pPr>
      <w:r>
        <w:t>Пересказ текста</w:t>
      </w:r>
    </w:p>
    <w:p w:rsidR="00252B6B" w:rsidRPr="00C21CA2" w:rsidRDefault="00B43B50" w:rsidP="00252B6B">
      <w:pPr>
        <w:pStyle w:val="a6"/>
        <w:spacing w:before="0" w:beforeAutospacing="0" w:after="0" w:afterAutospacing="0"/>
        <w:jc w:val="center"/>
        <w:rPr>
          <w:b/>
        </w:rPr>
      </w:pPr>
      <w:r>
        <w:rPr>
          <w:rStyle w:val="a7"/>
          <w:b w:val="0"/>
        </w:rPr>
        <w:t>«</w:t>
      </w:r>
      <w:r w:rsidR="00252B6B" w:rsidRPr="00C21CA2">
        <w:rPr>
          <w:rStyle w:val="a7"/>
          <w:b w:val="0"/>
        </w:rPr>
        <w:t>Букет для мамы</w:t>
      </w:r>
      <w:r>
        <w:rPr>
          <w:rStyle w:val="a7"/>
          <w:b w:val="0"/>
        </w:rPr>
        <w:t>»</w:t>
      </w:r>
    </w:p>
    <w:p w:rsidR="00252B6B" w:rsidRPr="009D77C1" w:rsidRDefault="00252B6B" w:rsidP="00252B6B">
      <w:pPr>
        <w:pStyle w:val="a6"/>
        <w:spacing w:before="0" w:beforeAutospacing="0" w:after="0" w:afterAutospacing="0"/>
        <w:ind w:firstLine="708"/>
      </w:pPr>
      <w:r w:rsidRPr="009D77C1">
        <w:t>В осеннем лесу было очень красиво! Маленький Зайчонок весело скакал по лесу и любовался яркими нарядами деревьев. Ему казалось, что кто – то раскрасил весь лес разноцветными красками. Ещё недавно все листья на деревьях были зелёными, а сегодня –  и красные, и жёлтые, и коричневые… Зайчонок решил собрать букет из таких красивых листьев.</w:t>
      </w:r>
    </w:p>
    <w:p w:rsidR="00252B6B" w:rsidRDefault="00252B6B" w:rsidP="00C21CA2">
      <w:pPr>
        <w:ind w:firstLine="708"/>
      </w:pPr>
      <w:r w:rsidRPr="009D77C1">
        <w:t>«Вот красивый красный осиновый листочек, а вот жёлтый кленовый. А под рябиной я возьму  рябиновый листочек. Ещё под дубом дубовых листочков соберу. Рядом с берёзой  наберу маленьких</w:t>
      </w:r>
    </w:p>
    <w:p w:rsidR="00252B6B" w:rsidRDefault="00252B6B" w:rsidP="00252B6B">
      <w:pPr>
        <w:pStyle w:val="a6"/>
        <w:spacing w:before="0" w:beforeAutospacing="0" w:after="0" w:afterAutospacing="0"/>
      </w:pPr>
      <w:r w:rsidRPr="009D77C1">
        <w:t>берёзовых листочков»- говорил Зайчонок, поднимая опавшие листья. Он собрал большой и очень красивый букет из осенних листьев и подарил его своей маме Зайчихе.</w:t>
      </w:r>
    </w:p>
    <w:p w:rsidR="00252B6B" w:rsidRDefault="00252B6B" w:rsidP="00C21CA2">
      <w:pPr>
        <w:pStyle w:val="a6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</wp:posOffset>
            </wp:positionV>
            <wp:extent cx="1458595" cy="1426845"/>
            <wp:effectExtent l="19050" t="0" r="8255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-57785</wp:posOffset>
            </wp:positionV>
            <wp:extent cx="1145540" cy="1621790"/>
            <wp:effectExtent l="19050" t="0" r="0" b="0"/>
            <wp:wrapNone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57150</wp:posOffset>
            </wp:positionV>
            <wp:extent cx="643890" cy="1026795"/>
            <wp:effectExtent l="19050" t="0" r="381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49860</wp:posOffset>
            </wp:positionV>
            <wp:extent cx="626110" cy="711200"/>
            <wp:effectExtent l="19050" t="0" r="2540" b="0"/>
            <wp:wrapNone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02235</wp:posOffset>
            </wp:positionV>
            <wp:extent cx="662305" cy="758825"/>
            <wp:effectExtent l="19050" t="0" r="4445" b="0"/>
            <wp:wrapNone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3340</wp:posOffset>
            </wp:positionV>
            <wp:extent cx="581025" cy="1017905"/>
            <wp:effectExtent l="19050" t="0" r="9525" b="0"/>
            <wp:wrapNone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96520</wp:posOffset>
            </wp:positionV>
            <wp:extent cx="796290" cy="589280"/>
            <wp:effectExtent l="19050" t="0" r="3810" b="0"/>
            <wp:wrapNone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96520</wp:posOffset>
            </wp:positionV>
            <wp:extent cx="665480" cy="684530"/>
            <wp:effectExtent l="19050" t="0" r="127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</w:p>
    <w:p w:rsidR="00252B6B" w:rsidRDefault="00252B6B" w:rsidP="00252B6B">
      <w:pPr>
        <w:pStyle w:val="a6"/>
        <w:spacing w:before="0" w:beforeAutospacing="0" w:after="0" w:afterAutospacing="0"/>
        <w:ind w:firstLine="708"/>
      </w:pPr>
    </w:p>
    <w:p w:rsidR="00252B6B" w:rsidRDefault="00252B6B" w:rsidP="00252B6B">
      <w:pPr>
        <w:pStyle w:val="a6"/>
        <w:spacing w:before="0" w:beforeAutospacing="0" w:after="0" w:afterAutospacing="0"/>
      </w:pPr>
    </w:p>
    <w:p w:rsidR="00252B6B" w:rsidRDefault="00C21CA2" w:rsidP="000A1F5B">
      <w:pPr>
        <w:pStyle w:val="a3"/>
        <w:numPr>
          <w:ilvl w:val="0"/>
          <w:numId w:val="7"/>
        </w:numPr>
      </w:pPr>
      <w:r>
        <w:t>Раскрась листья</w:t>
      </w:r>
    </w:p>
    <w:p w:rsidR="00927D92" w:rsidRDefault="00714C00" w:rsidP="000A1F5B">
      <w:pPr>
        <w:numPr>
          <w:ilvl w:val="0"/>
          <w:numId w:val="7"/>
        </w:numPr>
      </w:pPr>
      <w:r>
        <w:t>Объясни пословицы</w:t>
      </w:r>
    </w:p>
    <w:p w:rsidR="00927D92" w:rsidRPr="00BF5AB5" w:rsidRDefault="00927D92" w:rsidP="00927D92">
      <w:pPr>
        <w:jc w:val="center"/>
      </w:pPr>
      <w:r w:rsidRPr="00BF5AB5">
        <w:rPr>
          <w:color w:val="333333"/>
          <w:shd w:val="clear" w:color="auto" w:fill="FFFFFF"/>
        </w:rPr>
        <w:t>Лес весной веселит, летом холодит, осенью питает, зимою согревает.</w:t>
      </w:r>
      <w:r>
        <w:t xml:space="preserve">                                                                                               </w:t>
      </w:r>
      <w:r w:rsidRPr="00BF5AB5">
        <w:rPr>
          <w:color w:val="333333"/>
          <w:shd w:val="clear" w:color="auto" w:fill="FFFFFF"/>
        </w:rPr>
        <w:t>Дерево держится корнями, а человек – друзьями.</w:t>
      </w:r>
    </w:p>
    <w:p w:rsidR="00927D92" w:rsidRPr="00D363F9" w:rsidRDefault="00714C00" w:rsidP="000A1F5B">
      <w:pPr>
        <w:pStyle w:val="a3"/>
        <w:numPr>
          <w:ilvl w:val="0"/>
          <w:numId w:val="7"/>
        </w:numPr>
        <w:ind w:right="143"/>
      </w:pPr>
      <w:r>
        <w:t>Выучить загадку по теме</w:t>
      </w:r>
    </w:p>
    <w:p w:rsidR="00927D92" w:rsidRPr="00D363F9" w:rsidRDefault="00714C00" w:rsidP="000A1F5B">
      <w:pPr>
        <w:pStyle w:val="a3"/>
        <w:numPr>
          <w:ilvl w:val="0"/>
          <w:numId w:val="7"/>
        </w:numPr>
        <w:ind w:right="143"/>
        <w:sectPr w:rsidR="00927D92" w:rsidRPr="00D363F9" w:rsidSect="001A1D8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>Наклеить картинки по теме</w:t>
      </w:r>
    </w:p>
    <w:p w:rsidR="00572FE5" w:rsidRDefault="00572FE5" w:rsidP="00572FE5">
      <w:pPr>
        <w:jc w:val="center"/>
        <w:rPr>
          <w:b/>
          <w:i/>
        </w:rPr>
      </w:pPr>
      <w:r>
        <w:rPr>
          <w:b/>
          <w:i/>
        </w:rPr>
        <w:lastRenderedPageBreak/>
        <w:t>Тема: «Грибы. Ягоды»</w:t>
      </w:r>
    </w:p>
    <w:p w:rsidR="00572FE5" w:rsidRPr="008E1022" w:rsidRDefault="00572FE5" w:rsidP="000A1F5B">
      <w:pPr>
        <w:pStyle w:val="a3"/>
        <w:numPr>
          <w:ilvl w:val="2"/>
          <w:numId w:val="9"/>
        </w:numPr>
        <w:ind w:firstLine="426"/>
        <w:rPr>
          <w:rStyle w:val="c1"/>
        </w:rPr>
      </w:pPr>
      <w:r w:rsidRPr="00572FE5">
        <w:rPr>
          <w:rStyle w:val="c1"/>
          <w:color w:val="000000"/>
        </w:rPr>
        <w:t>Рекомендации родителям:</w:t>
      </w:r>
    </w:p>
    <w:p w:rsidR="00572FE5" w:rsidRPr="00742F87" w:rsidRDefault="00572FE5" w:rsidP="00572FE5">
      <w:pPr>
        <w:ind w:firstLine="426"/>
      </w:pPr>
      <w:proofErr w:type="gramStart"/>
      <w:r w:rsidRPr="00742F87">
        <w:t xml:space="preserve">- </w:t>
      </w:r>
      <w:r>
        <w:t>закрепить</w:t>
      </w:r>
      <w:r w:rsidRPr="00742F87">
        <w:t xml:space="preserve"> с ребенком </w:t>
      </w:r>
      <w:r w:rsidRPr="00742F87">
        <w:rPr>
          <w:i/>
          <w:iCs/>
        </w:rPr>
        <w:t>съе</w:t>
      </w:r>
      <w:r w:rsidRPr="00742F87">
        <w:rPr>
          <w:i/>
          <w:iCs/>
        </w:rPr>
        <w:softHyphen/>
      </w:r>
      <w:r w:rsidRPr="00742F87">
        <w:rPr>
          <w:i/>
          <w:iCs/>
          <w:spacing w:val="-9"/>
        </w:rPr>
        <w:t xml:space="preserve">добные грибы: </w:t>
      </w:r>
      <w:r w:rsidRPr="00742F87">
        <w:rPr>
          <w:spacing w:val="-9"/>
        </w:rPr>
        <w:t xml:space="preserve"> маслята, опята, лисички, подберезовики, </w:t>
      </w:r>
      <w:r w:rsidRPr="00742F87">
        <w:t xml:space="preserve">подосиновики, боровики, грузди и </w:t>
      </w:r>
      <w:r w:rsidRPr="00742F87">
        <w:rPr>
          <w:i/>
          <w:iCs/>
        </w:rPr>
        <w:t xml:space="preserve">несъедобные: </w:t>
      </w:r>
      <w:r w:rsidRPr="00742F87">
        <w:t>поганки, мухоморы;</w:t>
      </w:r>
      <w:proofErr w:type="gramEnd"/>
    </w:p>
    <w:p w:rsidR="00572FE5" w:rsidRPr="00742F87" w:rsidRDefault="00572FE5" w:rsidP="00572FE5">
      <w:pPr>
        <w:ind w:firstLine="426"/>
      </w:pPr>
      <w:r w:rsidRPr="00742F87">
        <w:t xml:space="preserve">- </w:t>
      </w:r>
      <w:r>
        <w:t>закрепить</w:t>
      </w:r>
      <w:r w:rsidRPr="00742F87">
        <w:t xml:space="preserve"> с ребенком </w:t>
      </w:r>
      <w:r w:rsidRPr="00742F87">
        <w:rPr>
          <w:spacing w:val="-11"/>
        </w:rPr>
        <w:t xml:space="preserve">строение </w:t>
      </w:r>
      <w:r>
        <w:rPr>
          <w:spacing w:val="-11"/>
        </w:rPr>
        <w:t>грибов (ножка, шляпка, грибница)</w:t>
      </w:r>
      <w:r w:rsidRPr="00742F87">
        <w:rPr>
          <w:spacing w:val="-11"/>
        </w:rPr>
        <w:t>;</w:t>
      </w:r>
    </w:p>
    <w:p w:rsidR="00572FE5" w:rsidRPr="00742F87" w:rsidRDefault="00572FE5" w:rsidP="00572FE5">
      <w:pPr>
        <w:ind w:firstLine="426"/>
      </w:pPr>
      <w:r w:rsidRPr="00742F87">
        <w:t>- рассказать ребенку, где растут грибы, указать особые приметы этих мест (рассмотрите грибы на картинках);</w:t>
      </w:r>
    </w:p>
    <w:p w:rsidR="00572FE5" w:rsidRPr="00742F87" w:rsidRDefault="00572FE5" w:rsidP="00572FE5">
      <w:pPr>
        <w:ind w:firstLine="426"/>
      </w:pPr>
      <w:r w:rsidRPr="00742F87">
        <w:t xml:space="preserve">- </w:t>
      </w:r>
      <w:r>
        <w:t>закрепите с ребенком</w:t>
      </w:r>
      <w:r w:rsidRPr="00742F87">
        <w:t>, что грибы можно</w:t>
      </w:r>
      <w:r>
        <w:t xml:space="preserve"> </w:t>
      </w:r>
      <w:r w:rsidRPr="00742F87">
        <w:t>жари</w:t>
      </w:r>
      <w:r>
        <w:t>ть, солить, мариновать и варить;</w:t>
      </w:r>
    </w:p>
    <w:p w:rsidR="00572FE5" w:rsidRPr="00FC7143" w:rsidRDefault="00572FE5" w:rsidP="00572FE5">
      <w:pPr>
        <w:ind w:firstLine="426"/>
      </w:pPr>
      <w:r>
        <w:t xml:space="preserve">-   рассмотреть </w:t>
      </w:r>
      <w:r w:rsidRPr="00FC7143">
        <w:t xml:space="preserve"> натуральные ягоды, обратить при этом внимание </w:t>
      </w:r>
      <w:r w:rsidRPr="00FC7143">
        <w:rPr>
          <w:spacing w:val="-10"/>
        </w:rPr>
        <w:t>малыша на цвет, вкус, форму;</w:t>
      </w:r>
    </w:p>
    <w:p w:rsidR="00572FE5" w:rsidRPr="00FC7143" w:rsidRDefault="00572FE5" w:rsidP="00572FE5">
      <w:pPr>
        <w:ind w:firstLine="426"/>
      </w:pPr>
      <w:r w:rsidRPr="00FC7143">
        <w:t>-   рассказать где (в саду, в лесу, на дереве...) и как растут ягоды (клюква -</w:t>
      </w:r>
      <w:r>
        <w:t xml:space="preserve"> </w:t>
      </w:r>
      <w:r w:rsidRPr="00FC7143">
        <w:rPr>
          <w:spacing w:val="-9"/>
        </w:rPr>
        <w:t xml:space="preserve">плетется на болотистых пригорках, а клубника растет на низких </w:t>
      </w:r>
      <w:r w:rsidRPr="00FC7143">
        <w:t>кустиках...)</w:t>
      </w:r>
    </w:p>
    <w:p w:rsidR="00572FE5" w:rsidRPr="00FC7143" w:rsidRDefault="00572FE5" w:rsidP="00572FE5">
      <w:pPr>
        <w:ind w:firstLine="426"/>
      </w:pPr>
      <w:r w:rsidRPr="00FC7143">
        <w:t>-   рассказать, показать и дать попробовать ребенку то, что готовят из ягод.</w:t>
      </w:r>
    </w:p>
    <w:p w:rsidR="00572FE5" w:rsidRPr="00D11751" w:rsidRDefault="00572FE5" w:rsidP="000A1F5B">
      <w:pPr>
        <w:pStyle w:val="a3"/>
        <w:numPr>
          <w:ilvl w:val="2"/>
          <w:numId w:val="9"/>
        </w:numPr>
        <w:ind w:firstLine="426"/>
      </w:pPr>
      <w:r w:rsidRPr="00D11751">
        <w:t>Игра: «Чего в лесу много»</w:t>
      </w:r>
    </w:p>
    <w:p w:rsidR="00572FE5" w:rsidRPr="00D11751" w:rsidRDefault="00572FE5" w:rsidP="00904C65">
      <w:r w:rsidRPr="00D11751">
        <w:t>Гриб</w:t>
      </w:r>
      <w:r>
        <w:t xml:space="preserve"> </w:t>
      </w:r>
      <w:r w:rsidRPr="00D11751">
        <w:t>- грибы - много грибов</w:t>
      </w:r>
      <w:r>
        <w:t>,</w:t>
      </w:r>
      <w:r w:rsidRPr="00D11751">
        <w:t xml:space="preserve">                                       </w:t>
      </w:r>
      <w:r>
        <w:t xml:space="preserve">  </w:t>
      </w:r>
      <w:r w:rsidRPr="00D11751">
        <w:t>ягода</w:t>
      </w:r>
      <w:r>
        <w:t xml:space="preserve"> </w:t>
      </w:r>
      <w:r w:rsidRPr="00D11751">
        <w:t>- ягоды –</w:t>
      </w:r>
      <w:r>
        <w:t xml:space="preserve"> </w:t>
      </w:r>
      <w:r w:rsidRPr="00D11751">
        <w:t>много ягод</w:t>
      </w:r>
      <w:r w:rsidR="00904C65">
        <w:t>,</w:t>
      </w:r>
    </w:p>
    <w:p w:rsidR="00572FE5" w:rsidRPr="00D11751" w:rsidRDefault="00572FE5" w:rsidP="00904C65">
      <w:r>
        <w:t>д</w:t>
      </w:r>
      <w:r w:rsidRPr="00D11751">
        <w:t>ерево</w:t>
      </w:r>
      <w:r>
        <w:t xml:space="preserve"> </w:t>
      </w:r>
      <w:r w:rsidRPr="00D11751">
        <w:t>- деревья - много деревьев</w:t>
      </w:r>
      <w:r w:rsidR="00904C65">
        <w:t>,</w:t>
      </w:r>
      <w:r w:rsidRPr="00D11751">
        <w:t xml:space="preserve">                              </w:t>
      </w:r>
      <w:r>
        <w:t xml:space="preserve">   </w:t>
      </w:r>
      <w:r w:rsidRPr="00D11751">
        <w:t>куст</w:t>
      </w:r>
      <w:r>
        <w:t xml:space="preserve"> </w:t>
      </w:r>
      <w:r w:rsidRPr="00D11751">
        <w:t>- кусты – много кустов</w:t>
      </w:r>
      <w:r w:rsidR="00904C65">
        <w:t>,</w:t>
      </w:r>
    </w:p>
    <w:p w:rsidR="00572FE5" w:rsidRPr="00D11751" w:rsidRDefault="00572FE5" w:rsidP="00904C65">
      <w:r>
        <w:t>л</w:t>
      </w:r>
      <w:r w:rsidRPr="00D11751">
        <w:t>ист</w:t>
      </w:r>
      <w:r>
        <w:t xml:space="preserve"> –</w:t>
      </w:r>
      <w:r w:rsidRPr="00D11751">
        <w:t xml:space="preserve"> листья</w:t>
      </w:r>
      <w:r>
        <w:t xml:space="preserve"> </w:t>
      </w:r>
      <w:r w:rsidRPr="00D11751">
        <w:t>- много листьев</w:t>
      </w:r>
      <w:r w:rsidR="00904C65">
        <w:t>,</w:t>
      </w:r>
      <w:r w:rsidRPr="00D11751">
        <w:t xml:space="preserve">                                       </w:t>
      </w:r>
      <w:r>
        <w:t xml:space="preserve"> </w:t>
      </w:r>
      <w:r w:rsidRPr="00D11751">
        <w:t>опенок - опята – много опят</w:t>
      </w:r>
      <w:r w:rsidR="00904C65">
        <w:t>,</w:t>
      </w:r>
      <w:r w:rsidRPr="00D11751">
        <w:t xml:space="preserve"> </w:t>
      </w:r>
    </w:p>
    <w:p w:rsidR="00572FE5" w:rsidRPr="00D11751" w:rsidRDefault="00572FE5" w:rsidP="00904C65">
      <w:r>
        <w:t>ц</w:t>
      </w:r>
      <w:r w:rsidRPr="00D11751">
        <w:t>веток</w:t>
      </w:r>
      <w:r>
        <w:t xml:space="preserve"> –</w:t>
      </w:r>
      <w:r w:rsidRPr="00D11751">
        <w:t xml:space="preserve"> цветы</w:t>
      </w:r>
      <w:r>
        <w:t xml:space="preserve"> </w:t>
      </w:r>
      <w:r w:rsidRPr="00D11751">
        <w:t xml:space="preserve"> много цветов</w:t>
      </w:r>
      <w:r w:rsidR="00904C65">
        <w:t>,</w:t>
      </w:r>
      <w:r w:rsidRPr="00D11751">
        <w:t xml:space="preserve">                                      </w:t>
      </w:r>
      <w:r>
        <w:t xml:space="preserve">  </w:t>
      </w:r>
      <w:r w:rsidRPr="00D11751">
        <w:t>ветка</w:t>
      </w:r>
      <w:r>
        <w:t xml:space="preserve"> </w:t>
      </w:r>
      <w:r w:rsidRPr="00D11751">
        <w:t>- ветки – много веток</w:t>
      </w:r>
      <w:r w:rsidR="00904C65">
        <w:t>.</w:t>
      </w:r>
    </w:p>
    <w:p w:rsidR="00904C65" w:rsidRPr="00D363F9" w:rsidRDefault="00904C65" w:rsidP="000A1F5B">
      <w:pPr>
        <w:pStyle w:val="a3"/>
        <w:numPr>
          <w:ilvl w:val="2"/>
          <w:numId w:val="9"/>
        </w:numPr>
        <w:tabs>
          <w:tab w:val="left" w:pos="426"/>
        </w:tabs>
        <w:ind w:left="426" w:right="143"/>
      </w:pPr>
      <w:r w:rsidRPr="00904C65">
        <w:rPr>
          <w:rStyle w:val="443"/>
          <w:sz w:val="24"/>
          <w:szCs w:val="24"/>
        </w:rPr>
        <w:t>Дай полные ответы на вопросы:</w:t>
      </w:r>
    </w:p>
    <w:p w:rsidR="00904C65" w:rsidRPr="00904C65" w:rsidRDefault="00572FE5" w:rsidP="000A1F5B">
      <w:pPr>
        <w:pStyle w:val="a3"/>
        <w:numPr>
          <w:ilvl w:val="0"/>
          <w:numId w:val="10"/>
        </w:numPr>
        <w:ind w:left="567" w:right="143" w:hanging="720"/>
        <w:rPr>
          <w:bCs/>
          <w:iCs/>
          <w:color w:val="000000"/>
          <w:spacing w:val="-4"/>
        </w:rPr>
      </w:pPr>
      <w:r w:rsidRPr="00904C65">
        <w:rPr>
          <w:bCs/>
          <w:iCs/>
          <w:color w:val="000000"/>
          <w:spacing w:val="-4"/>
        </w:rPr>
        <w:t xml:space="preserve">Где летает бабочка? </w:t>
      </w:r>
    </w:p>
    <w:p w:rsidR="00904C65" w:rsidRPr="00904C65" w:rsidRDefault="00572FE5" w:rsidP="000A1F5B">
      <w:pPr>
        <w:pStyle w:val="a3"/>
        <w:numPr>
          <w:ilvl w:val="0"/>
          <w:numId w:val="10"/>
        </w:numPr>
        <w:ind w:left="567" w:right="143" w:hanging="720"/>
        <w:rPr>
          <w:bCs/>
          <w:iCs/>
          <w:color w:val="000000"/>
          <w:spacing w:val="-4"/>
        </w:rPr>
      </w:pPr>
      <w:r w:rsidRPr="00904C65">
        <w:rPr>
          <w:bCs/>
          <w:iCs/>
          <w:color w:val="000000"/>
          <w:spacing w:val="-4"/>
        </w:rPr>
        <w:t>Где листок? Где домик гусеницы?</w:t>
      </w:r>
    </w:p>
    <w:p w:rsidR="00904C65" w:rsidRPr="00904C65" w:rsidRDefault="00572FE5" w:rsidP="000A1F5B">
      <w:pPr>
        <w:pStyle w:val="a3"/>
        <w:numPr>
          <w:ilvl w:val="0"/>
          <w:numId w:val="10"/>
        </w:numPr>
        <w:ind w:left="567" w:right="143" w:hanging="720"/>
        <w:rPr>
          <w:bCs/>
          <w:iCs/>
          <w:color w:val="000000"/>
          <w:spacing w:val="-4"/>
        </w:rPr>
      </w:pPr>
      <w:r w:rsidRPr="00904C65">
        <w:rPr>
          <w:bCs/>
          <w:iCs/>
          <w:color w:val="000000"/>
          <w:spacing w:val="-4"/>
        </w:rPr>
        <w:t>Где летает стрекоза?</w:t>
      </w:r>
    </w:p>
    <w:p w:rsidR="00572FE5" w:rsidRPr="002F2AB2" w:rsidRDefault="00572FE5" w:rsidP="000A1F5B">
      <w:pPr>
        <w:pStyle w:val="a3"/>
        <w:numPr>
          <w:ilvl w:val="0"/>
          <w:numId w:val="10"/>
        </w:numPr>
        <w:ind w:left="567" w:right="143" w:hanging="720"/>
      </w:pPr>
      <w:r w:rsidRPr="00904C65">
        <w:rPr>
          <w:bCs/>
          <w:iCs/>
          <w:color w:val="000000"/>
          <w:spacing w:val="-4"/>
        </w:rPr>
        <w:t>Откуда выглядывает гусеница?</w:t>
      </w:r>
    </w:p>
    <w:p w:rsidR="00C21CA2" w:rsidRDefault="00634DB8" w:rsidP="00634DB8">
      <w:pPr>
        <w:jc w:val="center"/>
      </w:pPr>
      <w:r>
        <w:rPr>
          <w:noProof/>
        </w:rPr>
        <w:drawing>
          <wp:inline distT="0" distB="0" distL="0" distR="0">
            <wp:extent cx="2460641" cy="2499360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41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BC" w:rsidRPr="008D27BC" w:rsidRDefault="008D27BC" w:rsidP="000A1F5B">
      <w:pPr>
        <w:pStyle w:val="a3"/>
        <w:widowControl w:val="0"/>
        <w:numPr>
          <w:ilvl w:val="2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ind w:firstLine="426"/>
        <w:rPr>
          <w:color w:val="424242"/>
          <w:spacing w:val="-14"/>
        </w:rPr>
      </w:pPr>
      <w:r w:rsidRPr="008D27BC">
        <w:rPr>
          <w:bCs/>
          <w:color w:val="424242"/>
          <w:spacing w:val="4"/>
        </w:rPr>
        <w:t>Игра «Подбирай, называй, запоминай»</w:t>
      </w:r>
    </w:p>
    <w:p w:rsidR="008D27BC" w:rsidRPr="008D27BC" w:rsidRDefault="008D27BC" w:rsidP="008D2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rPr>
          <w:color w:val="424242"/>
          <w:spacing w:val="-14"/>
        </w:rPr>
      </w:pPr>
      <w:r>
        <w:rPr>
          <w:bCs/>
          <w:color w:val="424242"/>
          <w:spacing w:val="4"/>
        </w:rPr>
        <w:t xml:space="preserve">- </w:t>
      </w:r>
      <w:r w:rsidRPr="008D27BC">
        <w:rPr>
          <w:color w:val="424242"/>
          <w:spacing w:val="4"/>
        </w:rPr>
        <w:t xml:space="preserve">Закончи предложения (подбери и </w:t>
      </w:r>
      <w:r w:rsidRPr="008D27BC">
        <w:rPr>
          <w:color w:val="424242"/>
          <w:spacing w:val="2"/>
        </w:rPr>
        <w:t>назови как можно больше слов-действий)</w:t>
      </w:r>
      <w:r>
        <w:rPr>
          <w:color w:val="424242"/>
          <w:spacing w:val="2"/>
        </w:rPr>
        <w:t>.</w:t>
      </w:r>
    </w:p>
    <w:p w:rsidR="008D27BC" w:rsidRPr="009E6856" w:rsidRDefault="008D27BC" w:rsidP="008D27BC">
      <w:pPr>
        <w:shd w:val="clear" w:color="auto" w:fill="FFFFFF"/>
        <w:spacing w:line="288" w:lineRule="exact"/>
      </w:pPr>
      <w:proofErr w:type="gramStart"/>
      <w:r w:rsidRPr="009E6856">
        <w:rPr>
          <w:color w:val="424242"/>
          <w:spacing w:val="1"/>
        </w:rPr>
        <w:t xml:space="preserve">Ягоды на веточках (что делают?) — </w:t>
      </w:r>
      <w:r w:rsidRPr="009E6856">
        <w:rPr>
          <w:i/>
          <w:iCs/>
          <w:color w:val="424242"/>
          <w:spacing w:val="1"/>
        </w:rPr>
        <w:t xml:space="preserve">растут, зреют, поспевают, наливаются соком, </w:t>
      </w:r>
      <w:r w:rsidRPr="009E6856">
        <w:rPr>
          <w:i/>
          <w:iCs/>
          <w:color w:val="424242"/>
          <w:spacing w:val="3"/>
        </w:rPr>
        <w:t>созревают.</w:t>
      </w:r>
      <w:proofErr w:type="gramEnd"/>
    </w:p>
    <w:p w:rsidR="008D27BC" w:rsidRPr="009E6856" w:rsidRDefault="008D27BC" w:rsidP="008D27BC">
      <w:pPr>
        <w:shd w:val="clear" w:color="auto" w:fill="FFFFFF"/>
        <w:tabs>
          <w:tab w:val="left" w:pos="4766"/>
        </w:tabs>
        <w:spacing w:line="288" w:lineRule="exact"/>
      </w:pPr>
      <w:r w:rsidRPr="009E6856">
        <w:rPr>
          <w:color w:val="424242"/>
          <w:spacing w:val="2"/>
        </w:rPr>
        <w:t>Ягоды с веточек</w:t>
      </w:r>
      <w:proofErr w:type="gramStart"/>
      <w:r w:rsidRPr="009E6856">
        <w:rPr>
          <w:color w:val="424242"/>
          <w:spacing w:val="2"/>
        </w:rPr>
        <w:t xml:space="preserve"> — ....</w:t>
      </w:r>
      <w:r w:rsidRPr="009E6856">
        <w:rPr>
          <w:color w:val="424242"/>
        </w:rPr>
        <w:tab/>
      </w:r>
      <w:proofErr w:type="gramEnd"/>
      <w:r w:rsidRPr="009E6856">
        <w:rPr>
          <w:color w:val="424242"/>
          <w:spacing w:val="4"/>
        </w:rPr>
        <w:t>Люди в лесу ягоды — ....</w:t>
      </w:r>
    </w:p>
    <w:p w:rsidR="008D27BC" w:rsidRPr="009E6856" w:rsidRDefault="008D27BC" w:rsidP="008D27BC">
      <w:pPr>
        <w:shd w:val="clear" w:color="auto" w:fill="FFFFFF"/>
        <w:tabs>
          <w:tab w:val="left" w:pos="4781"/>
        </w:tabs>
        <w:spacing w:line="288" w:lineRule="exact"/>
      </w:pPr>
      <w:r w:rsidRPr="009E6856">
        <w:rPr>
          <w:color w:val="424242"/>
          <w:spacing w:val="4"/>
        </w:rPr>
        <w:t>В корзину ягоды — ....</w:t>
      </w:r>
      <w:r w:rsidRPr="009E6856">
        <w:rPr>
          <w:color w:val="424242"/>
        </w:rPr>
        <w:tab/>
      </w:r>
      <w:r w:rsidRPr="009E6856">
        <w:rPr>
          <w:color w:val="424242"/>
          <w:spacing w:val="10"/>
        </w:rPr>
        <w:t>Из ягод сок — ....</w:t>
      </w:r>
    </w:p>
    <w:p w:rsidR="008D27BC" w:rsidRDefault="008D27BC" w:rsidP="008D27BC">
      <w:pPr>
        <w:shd w:val="clear" w:color="auto" w:fill="FFFFFF"/>
        <w:tabs>
          <w:tab w:val="left" w:pos="4776"/>
        </w:tabs>
        <w:spacing w:line="288" w:lineRule="exact"/>
        <w:rPr>
          <w:color w:val="424242"/>
          <w:spacing w:val="5"/>
        </w:rPr>
      </w:pPr>
      <w:r w:rsidRPr="009E6856">
        <w:rPr>
          <w:color w:val="424242"/>
          <w:spacing w:val="4"/>
        </w:rPr>
        <w:t>В стакан сок — ....</w:t>
      </w:r>
      <w:r w:rsidRPr="009E6856">
        <w:rPr>
          <w:color w:val="424242"/>
        </w:rPr>
        <w:tab/>
      </w:r>
      <w:r w:rsidRPr="009E6856">
        <w:rPr>
          <w:color w:val="424242"/>
          <w:spacing w:val="5"/>
        </w:rPr>
        <w:t>Варенье (повидло, джем) из ягод — ....</w:t>
      </w:r>
    </w:p>
    <w:p w:rsidR="008D27BC" w:rsidRDefault="008D27BC" w:rsidP="008D27BC">
      <w:pPr>
        <w:shd w:val="clear" w:color="auto" w:fill="FFFFFF"/>
        <w:tabs>
          <w:tab w:val="left" w:pos="4776"/>
        </w:tabs>
        <w:spacing w:line="288" w:lineRule="exact"/>
        <w:rPr>
          <w:color w:val="424242"/>
          <w:spacing w:val="5"/>
        </w:rPr>
      </w:pPr>
      <w:r>
        <w:rPr>
          <w:color w:val="424242"/>
          <w:spacing w:val="5"/>
        </w:rPr>
        <w:t xml:space="preserve">Грибы после дождя - … </w:t>
      </w:r>
      <w:r>
        <w:rPr>
          <w:color w:val="424242"/>
          <w:spacing w:val="5"/>
        </w:rPr>
        <w:tab/>
        <w:t>Грибники грибы - …</w:t>
      </w:r>
    </w:p>
    <w:p w:rsidR="008D27BC" w:rsidRPr="009E6856" w:rsidRDefault="008D27BC" w:rsidP="008D27BC">
      <w:pPr>
        <w:shd w:val="clear" w:color="auto" w:fill="FFFFFF"/>
        <w:tabs>
          <w:tab w:val="left" w:pos="4776"/>
        </w:tabs>
        <w:spacing w:line="288" w:lineRule="exact"/>
      </w:pPr>
      <w:r>
        <w:t>Грибницу - …</w:t>
      </w:r>
      <w:r>
        <w:tab/>
        <w:t>На зиму грибы - …</w:t>
      </w:r>
    </w:p>
    <w:p w:rsidR="004D0259" w:rsidRDefault="004D0259" w:rsidP="000A1F5B">
      <w:pPr>
        <w:pStyle w:val="a3"/>
        <w:numPr>
          <w:ilvl w:val="2"/>
          <w:numId w:val="9"/>
        </w:numPr>
        <w:ind w:left="426" w:right="143"/>
      </w:pPr>
      <w:r>
        <w:t>Раскрась корзину не пустую и не с яблоками</w:t>
      </w:r>
    </w:p>
    <w:p w:rsidR="004D0259" w:rsidRDefault="004D0259" w:rsidP="004D0259">
      <w:pPr>
        <w:ind w:left="426"/>
        <w:jc w:val="center"/>
      </w:pPr>
      <w:r w:rsidRPr="004D0259">
        <w:rPr>
          <w:noProof/>
        </w:rPr>
        <w:drawing>
          <wp:inline distT="0" distB="0" distL="0" distR="0">
            <wp:extent cx="5376232" cy="1840992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61" cy="18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BC" w:rsidRDefault="00953E79" w:rsidP="000A1F5B">
      <w:pPr>
        <w:pStyle w:val="a3"/>
        <w:numPr>
          <w:ilvl w:val="2"/>
          <w:numId w:val="9"/>
        </w:numPr>
        <w:ind w:left="426"/>
      </w:pPr>
      <w:r>
        <w:rPr>
          <w:noProof/>
        </w:rPr>
        <w:lastRenderedPageBreak/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267581</wp:posOffset>
            </wp:positionH>
            <wp:positionV relativeFrom="paragraph">
              <wp:posOffset>-30861</wp:posOffset>
            </wp:positionV>
            <wp:extent cx="2482977" cy="3060192"/>
            <wp:effectExtent l="19050" t="0" r="0" b="0"/>
            <wp:wrapTight wrapText="bothSides">
              <wp:wrapPolygon edited="0">
                <wp:start x="-166" y="0"/>
                <wp:lineTo x="-166" y="21514"/>
                <wp:lineTo x="21544" y="21514"/>
                <wp:lineTo x="21544" y="0"/>
                <wp:lineTo x="-166" y="0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77" cy="30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EE">
        <w:t>Игра «</w:t>
      </w:r>
      <w:r>
        <w:t>Проведи</w:t>
      </w:r>
      <w:r w:rsidR="00523C4D">
        <w:t xml:space="preserve"> </w:t>
      </w:r>
      <w:r>
        <w:t xml:space="preserve"> линии</w:t>
      </w:r>
      <w:r w:rsidR="002E1DEE">
        <w:t>»</w:t>
      </w:r>
    </w:p>
    <w:p w:rsidR="00252B6B" w:rsidRDefault="00953E79" w:rsidP="00953E79">
      <w:r>
        <w:t>Проведи линии от самого большого грибочка до самого маленького. Сосчитай все белые грибы.</w:t>
      </w:r>
    </w:p>
    <w:p w:rsidR="00953E79" w:rsidRPr="0032640D" w:rsidRDefault="00953E79" w:rsidP="000A1F5B">
      <w:pPr>
        <w:pStyle w:val="a3"/>
        <w:numPr>
          <w:ilvl w:val="2"/>
          <w:numId w:val="9"/>
        </w:numPr>
        <w:ind w:left="426" w:right="143"/>
      </w:pPr>
      <w:r w:rsidRPr="00953E79">
        <w:rPr>
          <w:color w:val="333333"/>
        </w:rPr>
        <w:t>Игра «</w:t>
      </w:r>
      <w:r w:rsidR="0032640D">
        <w:rPr>
          <w:color w:val="333333"/>
        </w:rPr>
        <w:t>Закончи предложение</w:t>
      </w:r>
      <w:r w:rsidRPr="00953E79">
        <w:rPr>
          <w:color w:val="333333"/>
        </w:rPr>
        <w:t xml:space="preserve">» </w:t>
      </w:r>
    </w:p>
    <w:p w:rsidR="0032640D" w:rsidRDefault="0032640D" w:rsidP="0032640D">
      <w:pPr>
        <w:tabs>
          <w:tab w:val="left" w:pos="2938"/>
        </w:tabs>
      </w:pPr>
      <w:r>
        <w:t xml:space="preserve">Как-то раннею порой вдруг полился дождь… (грибной). </w:t>
      </w:r>
    </w:p>
    <w:p w:rsidR="0032640D" w:rsidRDefault="0032640D" w:rsidP="0032640D">
      <w:pPr>
        <w:tabs>
          <w:tab w:val="left" w:pos="2938"/>
        </w:tabs>
      </w:pPr>
      <w:r>
        <w:t>И из дома в тот же миг в лес отправился… (грибник).</w:t>
      </w:r>
    </w:p>
    <w:p w:rsidR="0032640D" w:rsidRDefault="0032640D" w:rsidP="0032640D">
      <w:pPr>
        <w:tabs>
          <w:tab w:val="left" w:pos="2938"/>
        </w:tabs>
      </w:pPr>
      <w:r>
        <w:t xml:space="preserve"> Чтобы принести улов, взял корзину для…(грибов). </w:t>
      </w:r>
    </w:p>
    <w:p w:rsidR="0032640D" w:rsidRDefault="0032640D" w:rsidP="0032640D">
      <w:pPr>
        <w:tabs>
          <w:tab w:val="left" w:pos="2938"/>
        </w:tabs>
      </w:pPr>
      <w:r>
        <w:t xml:space="preserve">Долго шел он в глушь лесную – поляну там искал…(грибную). </w:t>
      </w:r>
    </w:p>
    <w:p w:rsidR="0032640D" w:rsidRDefault="0032640D" w:rsidP="0032640D">
      <w:pPr>
        <w:tabs>
          <w:tab w:val="left" w:pos="2938"/>
        </w:tabs>
      </w:pPr>
      <w:r>
        <w:t xml:space="preserve">Вдруг под елочкой на кочке видит маленький…(грибочек) </w:t>
      </w:r>
    </w:p>
    <w:p w:rsidR="0032640D" w:rsidRDefault="0032640D" w:rsidP="0032640D">
      <w:pPr>
        <w:tabs>
          <w:tab w:val="left" w:pos="2938"/>
        </w:tabs>
      </w:pPr>
      <w:r>
        <w:t>И обрадовался вмиг наш удачливый…(грибник).</w:t>
      </w:r>
    </w:p>
    <w:p w:rsidR="0032640D" w:rsidRDefault="0032640D" w:rsidP="0032640D">
      <w:pPr>
        <w:tabs>
          <w:tab w:val="left" w:pos="2938"/>
        </w:tabs>
      </w:pPr>
      <w:r>
        <w:t xml:space="preserve"> Как ему не веселиться, если здесь, в земле…(грибница). </w:t>
      </w:r>
    </w:p>
    <w:p w:rsidR="0032640D" w:rsidRDefault="0032640D" w:rsidP="0032640D">
      <w:pPr>
        <w:tabs>
          <w:tab w:val="left" w:pos="2938"/>
        </w:tabs>
      </w:pPr>
      <w:r>
        <w:t xml:space="preserve">Стал заглядывать под елки, под березы и дубы, </w:t>
      </w:r>
    </w:p>
    <w:p w:rsidR="0032640D" w:rsidRDefault="0032640D" w:rsidP="0032640D">
      <w:pPr>
        <w:tabs>
          <w:tab w:val="left" w:pos="2938"/>
        </w:tabs>
      </w:pPr>
      <w:r>
        <w:t>Собирать в свою корзину все съедобные…(грибы).</w:t>
      </w:r>
    </w:p>
    <w:p w:rsidR="0032640D" w:rsidRDefault="0032640D" w:rsidP="0032640D">
      <w:pPr>
        <w:tabs>
          <w:tab w:val="left" w:pos="2938"/>
        </w:tabs>
      </w:pPr>
      <w:r>
        <w:t xml:space="preserve"> А когда собрал их много, то отправился домой, </w:t>
      </w:r>
    </w:p>
    <w:p w:rsidR="0032640D" w:rsidRDefault="0032640D" w:rsidP="0032640D">
      <w:pPr>
        <w:tabs>
          <w:tab w:val="left" w:pos="2938"/>
        </w:tabs>
      </w:pPr>
      <w:r>
        <w:t xml:space="preserve">И мечтал он все дорогу, как он сварит суп…(грибной). </w:t>
      </w:r>
    </w:p>
    <w:p w:rsidR="0032640D" w:rsidRDefault="0032640D" w:rsidP="0032640D">
      <w:pPr>
        <w:tabs>
          <w:tab w:val="left" w:pos="2938"/>
        </w:tabs>
      </w:pPr>
      <w:r>
        <w:t xml:space="preserve">Много он собрал грибов, и грибочков, и грибков, </w:t>
      </w:r>
    </w:p>
    <w:p w:rsidR="0032640D" w:rsidRDefault="0032640D" w:rsidP="0032640D">
      <w:pPr>
        <w:tabs>
          <w:tab w:val="left" w:pos="2938"/>
        </w:tabs>
      </w:pPr>
      <w:r>
        <w:t>А тому, кто долго ищет, попадется и…(</w:t>
      </w:r>
      <w:proofErr w:type="spellStart"/>
      <w:r>
        <w:t>гриби</w:t>
      </w:r>
      <w:r w:rsidR="00407C65">
        <w:t>щ</w:t>
      </w:r>
      <w:r>
        <w:t>е</w:t>
      </w:r>
      <w:proofErr w:type="spellEnd"/>
      <w:r>
        <w:t>).</w:t>
      </w:r>
    </w:p>
    <w:p w:rsidR="0032640D" w:rsidRDefault="0032640D" w:rsidP="000A1F5B">
      <w:pPr>
        <w:pStyle w:val="a3"/>
        <w:numPr>
          <w:ilvl w:val="2"/>
          <w:numId w:val="9"/>
        </w:numPr>
        <w:ind w:left="426" w:right="143"/>
      </w:pPr>
      <w:r>
        <w:t>Игра «Семейка»</w:t>
      </w:r>
    </w:p>
    <w:p w:rsidR="0032640D" w:rsidRDefault="0032640D" w:rsidP="0032640D">
      <w:pPr>
        <w:ind w:right="143"/>
      </w:pPr>
      <w:r>
        <w:t>Назови родственные слова к слову ГРИБ.</w:t>
      </w:r>
    </w:p>
    <w:p w:rsidR="004D0259" w:rsidRDefault="00FF322E" w:rsidP="000A1F5B">
      <w:pPr>
        <w:pStyle w:val="a3"/>
        <w:numPr>
          <w:ilvl w:val="1"/>
          <w:numId w:val="9"/>
        </w:numPr>
        <w:ind w:right="143" w:firstLine="426"/>
      </w:pPr>
      <w:r>
        <w:t>Пересказ текста</w:t>
      </w:r>
    </w:p>
    <w:p w:rsidR="004D0259" w:rsidRPr="009B686E" w:rsidRDefault="00B43B50" w:rsidP="00C476C6">
      <w:pPr>
        <w:shd w:val="clear" w:color="auto" w:fill="FFFFFF"/>
        <w:ind w:firstLine="426"/>
        <w:jc w:val="center"/>
      </w:pPr>
      <w:r>
        <w:t>«Брат и младшая сестра»</w:t>
      </w:r>
    </w:p>
    <w:p w:rsidR="004D0259" w:rsidRPr="009B686E" w:rsidRDefault="004D0259" w:rsidP="00C476C6">
      <w:pPr>
        <w:shd w:val="clear" w:color="auto" w:fill="FFFFFF"/>
        <w:spacing w:line="288" w:lineRule="exact"/>
        <w:ind w:firstLine="426"/>
        <w:jc w:val="both"/>
      </w:pPr>
      <w:r w:rsidRPr="009B686E">
        <w:t>Санька и его младшая сестричка Варя идут из лесу. Набрали земляники, несут в корзинках.</w:t>
      </w:r>
    </w:p>
    <w:p w:rsidR="004D0259" w:rsidRPr="009B686E" w:rsidRDefault="004D0259" w:rsidP="00C476C6">
      <w:pPr>
        <w:shd w:val="clear" w:color="auto" w:fill="FFFFFF"/>
        <w:spacing w:line="288" w:lineRule="exact"/>
        <w:ind w:firstLine="426"/>
      </w:pPr>
      <w:r w:rsidRPr="009B686E">
        <w:t>Моя бабушка поглядела и посмеивается:</w:t>
      </w:r>
    </w:p>
    <w:p w:rsidR="004D0259" w:rsidRPr="009B686E" w:rsidRDefault="004D0259" w:rsidP="000A1F5B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88" w:lineRule="exact"/>
        <w:ind w:firstLine="426"/>
      </w:pPr>
      <w:r w:rsidRPr="009B686E">
        <w:t>Что ж ты, Саня... Маленькая Варя больше тебя набрала!</w:t>
      </w:r>
    </w:p>
    <w:p w:rsidR="004D0259" w:rsidRPr="009B686E" w:rsidRDefault="004D0259" w:rsidP="00C476C6">
      <w:pPr>
        <w:shd w:val="clear" w:color="auto" w:fill="FFFFFF"/>
        <w:spacing w:line="288" w:lineRule="exact"/>
        <w:ind w:right="10" w:firstLine="426"/>
        <w:jc w:val="both"/>
      </w:pPr>
      <w:r w:rsidRPr="009B686E">
        <w:t>Ещё бы! — отвечает Са</w:t>
      </w:r>
      <w:r>
        <w:t>ня.</w:t>
      </w:r>
      <w:r w:rsidRPr="006B7FE6">
        <w:t xml:space="preserve"> </w:t>
      </w:r>
      <w:r w:rsidRPr="009B686E">
        <w:t>Опять идут Санька и Варя из лесу, тащат корзинки с грибами.</w:t>
      </w:r>
    </w:p>
    <w:p w:rsidR="004D0259" w:rsidRPr="009B686E" w:rsidRDefault="004D0259" w:rsidP="000A1F5B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88" w:lineRule="exact"/>
        <w:ind w:right="10" w:firstLine="426"/>
        <w:jc w:val="both"/>
      </w:pPr>
      <w:r w:rsidRPr="009B686E">
        <w:t>Что ж ты, Саня, — говорит бабушка. — Маленькая-то больше набрала.</w:t>
      </w:r>
    </w:p>
    <w:p w:rsidR="004D0259" w:rsidRPr="009B686E" w:rsidRDefault="004D0259" w:rsidP="000A1F5B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88" w:lineRule="exact"/>
        <w:ind w:firstLine="426"/>
        <w:jc w:val="both"/>
      </w:pPr>
      <w:r w:rsidRPr="009B686E">
        <w:t>Ещё бы! — отвечает Санька. — Она к земле ближе, вот и набрала.</w:t>
      </w:r>
    </w:p>
    <w:p w:rsidR="004D0259" w:rsidRPr="009B686E" w:rsidRDefault="004D0259" w:rsidP="00C476C6">
      <w:pPr>
        <w:shd w:val="clear" w:color="auto" w:fill="FFFFFF"/>
        <w:spacing w:line="288" w:lineRule="exact"/>
        <w:ind w:right="10" w:firstLine="426"/>
        <w:jc w:val="both"/>
      </w:pPr>
      <w:r w:rsidRPr="009B686E">
        <w:t>В третий раз отправляются в лес Варя и Санька. Малину собирать. И я пошёл вместе с ними.</w:t>
      </w:r>
    </w:p>
    <w:p w:rsidR="004D0259" w:rsidRPr="009B686E" w:rsidRDefault="004D0259" w:rsidP="00C476C6">
      <w:pPr>
        <w:shd w:val="clear" w:color="auto" w:fill="FFFFFF"/>
        <w:spacing w:line="288" w:lineRule="exact"/>
        <w:ind w:firstLine="426"/>
        <w:jc w:val="both"/>
      </w:pPr>
      <w:r w:rsidRPr="009B686E">
        <w:t>И вдруг вижу, как Санька незаметно от Вари подсыпает ей ягоды в кузовок. Варя отвернётся, а он возьмёт и подсыплет...</w:t>
      </w:r>
    </w:p>
    <w:p w:rsidR="004D0259" w:rsidRPr="009B686E" w:rsidRDefault="004D0259" w:rsidP="00C476C6">
      <w:pPr>
        <w:shd w:val="clear" w:color="auto" w:fill="FFFFFF"/>
        <w:spacing w:line="288" w:lineRule="exact"/>
        <w:ind w:right="19" w:firstLine="426"/>
        <w:jc w:val="both"/>
      </w:pPr>
      <w:r w:rsidRPr="009B686E">
        <w:t>Идём обратно. У Вари ягод больше, у Саньки — меньше. Встречается бабушка.</w:t>
      </w:r>
    </w:p>
    <w:p w:rsidR="004D0259" w:rsidRPr="009B686E" w:rsidRDefault="004D0259" w:rsidP="000A1F5B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88" w:lineRule="exact"/>
        <w:ind w:firstLine="426"/>
      </w:pPr>
      <w:r w:rsidRPr="009B686E">
        <w:t>Что ж ты, — говорит, — Саня... Малина-то высоко растёт! Тебе легче дотянуться, а Варя больше набрала!</w:t>
      </w:r>
    </w:p>
    <w:p w:rsidR="004D0259" w:rsidRPr="009B686E" w:rsidRDefault="004D0259" w:rsidP="000A1F5B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88" w:lineRule="exact"/>
        <w:ind w:firstLine="426"/>
      </w:pP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69545</wp:posOffset>
            </wp:positionV>
            <wp:extent cx="1097915" cy="1179195"/>
            <wp:effectExtent l="19050" t="0" r="6985" b="0"/>
            <wp:wrapNone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86E">
        <w:rPr>
          <w:spacing w:val="-1"/>
        </w:rPr>
        <w:t xml:space="preserve">Ещё бы! — отвечает Санька. — Варя у нас молодец, Варя у </w:t>
      </w:r>
      <w:r w:rsidRPr="009B686E">
        <w:t>нас работница. За ней не угонишься.</w:t>
      </w:r>
    </w:p>
    <w:p w:rsidR="004D0259" w:rsidRDefault="004D0259" w:rsidP="00C476C6">
      <w:pPr>
        <w:shd w:val="clear" w:color="auto" w:fill="FFFFFF"/>
        <w:tabs>
          <w:tab w:val="right" w:pos="10772"/>
        </w:tabs>
        <w:ind w:firstLine="426"/>
        <w:rPr>
          <w:i/>
          <w:iCs/>
          <w:spacing w:val="-11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2390</wp:posOffset>
            </wp:positionV>
            <wp:extent cx="1221105" cy="1093470"/>
            <wp:effectExtent l="19050" t="0" r="0" b="0"/>
            <wp:wrapNone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121920</wp:posOffset>
            </wp:positionV>
            <wp:extent cx="1178560" cy="944880"/>
            <wp:effectExtent l="19050" t="0" r="2540" b="0"/>
            <wp:wrapNone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53035</wp:posOffset>
            </wp:positionV>
            <wp:extent cx="1184910" cy="913765"/>
            <wp:effectExtent l="19050" t="0" r="0" b="0"/>
            <wp:wrapNone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spacing w:val="-11"/>
        </w:rPr>
        <w:tab/>
      </w:r>
      <w:r w:rsidRPr="009B686E">
        <w:rPr>
          <w:i/>
          <w:iCs/>
          <w:spacing w:val="-11"/>
        </w:rPr>
        <w:t xml:space="preserve">По Э. </w:t>
      </w:r>
      <w:proofErr w:type="spellStart"/>
      <w:r w:rsidRPr="009B686E">
        <w:rPr>
          <w:i/>
          <w:iCs/>
          <w:spacing w:val="-11"/>
        </w:rPr>
        <w:t>Шиму</w:t>
      </w:r>
      <w:proofErr w:type="spellEnd"/>
    </w:p>
    <w:p w:rsidR="004D0259" w:rsidRDefault="004D0259" w:rsidP="00C476C6">
      <w:pPr>
        <w:shd w:val="clear" w:color="auto" w:fill="FFFFFF"/>
        <w:ind w:firstLine="426"/>
      </w:pPr>
    </w:p>
    <w:p w:rsidR="004D0259" w:rsidRDefault="004D0259" w:rsidP="00C476C6">
      <w:pPr>
        <w:shd w:val="clear" w:color="auto" w:fill="FFFFFF"/>
        <w:tabs>
          <w:tab w:val="left" w:pos="7440"/>
        </w:tabs>
        <w:ind w:firstLine="426"/>
      </w:pPr>
      <w:r>
        <w:tab/>
      </w:r>
    </w:p>
    <w:p w:rsidR="004D0259" w:rsidRDefault="004D0259" w:rsidP="00C476C6">
      <w:pPr>
        <w:shd w:val="clear" w:color="auto" w:fill="FFFFFF"/>
        <w:ind w:firstLine="426"/>
      </w:pPr>
    </w:p>
    <w:p w:rsidR="004D0259" w:rsidRDefault="004D0259" w:rsidP="00C476C6">
      <w:pPr>
        <w:shd w:val="clear" w:color="auto" w:fill="FFFFFF"/>
        <w:ind w:firstLine="426"/>
      </w:pPr>
    </w:p>
    <w:p w:rsidR="006733F8" w:rsidRDefault="006733F8" w:rsidP="00C476C6">
      <w:pPr>
        <w:shd w:val="clear" w:color="auto" w:fill="FFFFFF"/>
        <w:ind w:firstLine="426"/>
      </w:pPr>
    </w:p>
    <w:p w:rsidR="004D0259" w:rsidRDefault="004D0259" w:rsidP="00C476C6">
      <w:pPr>
        <w:shd w:val="clear" w:color="auto" w:fill="FFFFFF"/>
        <w:ind w:firstLine="426"/>
      </w:pPr>
    </w:p>
    <w:p w:rsidR="00A87C00" w:rsidRPr="00D363F9" w:rsidRDefault="00A87C00" w:rsidP="000A1F5B">
      <w:pPr>
        <w:pStyle w:val="a3"/>
        <w:numPr>
          <w:ilvl w:val="1"/>
          <w:numId w:val="9"/>
        </w:numPr>
        <w:ind w:right="143" w:firstLine="426"/>
      </w:pPr>
      <w:r w:rsidRPr="00D363F9">
        <w:t xml:space="preserve">Сравни </w:t>
      </w:r>
      <w:r w:rsidR="00676A13">
        <w:t>оп</w:t>
      </w:r>
      <w:r w:rsidR="00556E1F">
        <w:t>енок</w:t>
      </w:r>
      <w:r w:rsidRPr="00D363F9">
        <w:t xml:space="preserve"> и </w:t>
      </w:r>
      <w:r w:rsidR="00676A13">
        <w:t>груздь</w:t>
      </w:r>
      <w:r w:rsidR="00CF3EFF" w:rsidRPr="00D363F9">
        <w:t xml:space="preserve">. </w:t>
      </w:r>
      <w:r w:rsidR="00CF3EFF">
        <w:t>Найди сходства и отличия</w:t>
      </w:r>
      <w:r w:rsidR="00CF3EFF" w:rsidRPr="00D363F9">
        <w:t xml:space="preserve">. </w:t>
      </w:r>
      <w:r w:rsidR="00CF3EFF">
        <w:rPr>
          <w:rStyle w:val="443"/>
          <w:sz w:val="24"/>
          <w:szCs w:val="24"/>
        </w:rPr>
        <w:t>Раскрась картинки</w:t>
      </w:r>
    </w:p>
    <w:p w:rsidR="00032C9E" w:rsidRDefault="00556E1F" w:rsidP="00C476C6">
      <w:pPr>
        <w:ind w:right="143" w:firstLine="426"/>
        <w:jc w:val="center"/>
      </w:pPr>
      <w:r w:rsidRPr="00556E1F">
        <w:rPr>
          <w:noProof/>
        </w:rPr>
        <w:drawing>
          <wp:inline distT="0" distB="0" distL="0" distR="0">
            <wp:extent cx="1578303" cy="1475232"/>
            <wp:effectExtent l="19050" t="0" r="2847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26" cy="148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A13" w:rsidRPr="00676A13">
        <w:rPr>
          <w:noProof/>
        </w:rPr>
        <w:drawing>
          <wp:inline distT="0" distB="0" distL="0" distR="0">
            <wp:extent cx="1395222" cy="1302058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2" cy="12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9E" w:rsidRPr="00D363F9" w:rsidRDefault="00541879" w:rsidP="000A1F5B">
      <w:pPr>
        <w:pStyle w:val="a3"/>
        <w:numPr>
          <w:ilvl w:val="1"/>
          <w:numId w:val="9"/>
        </w:numPr>
        <w:ind w:right="143" w:firstLine="426"/>
      </w:pPr>
      <w:r>
        <w:t>Объясни пословицы</w:t>
      </w:r>
    </w:p>
    <w:p w:rsidR="00032C9E" w:rsidRDefault="00032C9E" w:rsidP="00C476C6">
      <w:pPr>
        <w:pStyle w:val="a3"/>
        <w:ind w:left="0" w:firstLine="426"/>
        <w:jc w:val="center"/>
      </w:pPr>
      <w:r w:rsidRPr="008E3228">
        <w:t>Возле леса жить – голодному не быть.</w:t>
      </w:r>
    </w:p>
    <w:p w:rsidR="00A87C00" w:rsidRPr="00D363F9" w:rsidRDefault="00032C9E" w:rsidP="00C476C6">
      <w:pPr>
        <w:pStyle w:val="a3"/>
        <w:ind w:left="0" w:firstLine="426"/>
        <w:jc w:val="center"/>
      </w:pPr>
      <w:r w:rsidRPr="008E3228">
        <w:t>Всякий гриб в руки берут, да не всякий в кузовок кладут.</w:t>
      </w:r>
    </w:p>
    <w:p w:rsidR="00032C9E" w:rsidRPr="00D363F9" w:rsidRDefault="00541879" w:rsidP="000A1F5B">
      <w:pPr>
        <w:pStyle w:val="a3"/>
        <w:numPr>
          <w:ilvl w:val="1"/>
          <w:numId w:val="9"/>
        </w:numPr>
        <w:ind w:right="143" w:firstLine="426"/>
      </w:pPr>
      <w:r>
        <w:t>Выучить загадку по теме</w:t>
      </w:r>
    </w:p>
    <w:p w:rsidR="00A87C00" w:rsidRPr="00D363F9" w:rsidRDefault="00541879" w:rsidP="000A1F5B">
      <w:pPr>
        <w:pStyle w:val="a3"/>
        <w:numPr>
          <w:ilvl w:val="1"/>
          <w:numId w:val="9"/>
        </w:numPr>
        <w:ind w:right="143" w:firstLine="426"/>
      </w:pPr>
      <w:r>
        <w:t>Наклеить картинки по теме</w:t>
      </w:r>
      <w:r w:rsidR="00A87C00" w:rsidRPr="00D363F9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6953250</wp:posOffset>
            </wp:positionV>
            <wp:extent cx="1089660" cy="1299210"/>
            <wp:effectExtent l="19050" t="0" r="0" b="0"/>
            <wp:wrapNone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6D0" w:rsidRDefault="00CD66D0" w:rsidP="00CD66D0">
      <w:pPr>
        <w:jc w:val="center"/>
        <w:rPr>
          <w:b/>
          <w:i/>
        </w:rPr>
      </w:pPr>
      <w:r>
        <w:rPr>
          <w:b/>
          <w:i/>
        </w:rPr>
        <w:lastRenderedPageBreak/>
        <w:t>Тема: «Перелетные птицы»</w:t>
      </w:r>
    </w:p>
    <w:p w:rsidR="00CD66D0" w:rsidRPr="00473048" w:rsidRDefault="00CD66D0" w:rsidP="000A1F5B">
      <w:pPr>
        <w:numPr>
          <w:ilvl w:val="0"/>
          <w:numId w:val="13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CD66D0" w:rsidRPr="002679B8" w:rsidRDefault="00CD66D0" w:rsidP="00CD66D0">
      <w:pPr>
        <w:shd w:val="clear" w:color="auto" w:fill="FFFFFF"/>
        <w:rPr>
          <w:color w:val="333333"/>
        </w:rPr>
      </w:pPr>
      <w:r w:rsidRPr="002679B8">
        <w:rPr>
          <w:color w:val="333333"/>
        </w:rPr>
        <w:t>- выучить с ребёнком названия перелётных птиц (грач, скворец, утка, гусь, аист, ласточка) и уточнить их отличительные признаки;</w:t>
      </w:r>
    </w:p>
    <w:p w:rsidR="00CD66D0" w:rsidRPr="002679B8" w:rsidRDefault="00CD66D0" w:rsidP="00CD66D0">
      <w:pPr>
        <w:shd w:val="clear" w:color="auto" w:fill="FFFFFF"/>
        <w:rPr>
          <w:color w:val="333333"/>
        </w:rPr>
      </w:pPr>
      <w:r w:rsidRPr="002679B8">
        <w:rPr>
          <w:color w:val="333333"/>
        </w:rPr>
        <w:t xml:space="preserve">- повторить основные </w:t>
      </w:r>
      <w:proofErr w:type="gramStart"/>
      <w:r w:rsidRPr="002679B8">
        <w:rPr>
          <w:color w:val="333333"/>
        </w:rPr>
        <w:t>признаки</w:t>
      </w:r>
      <w:proofErr w:type="gramEnd"/>
      <w:r w:rsidRPr="002679B8">
        <w:rPr>
          <w:color w:val="333333"/>
        </w:rPr>
        <w:t xml:space="preserve"> по которым птицы объединяются в понятие «ПТИЦЫ» (покрыты перьями, имеют крылья и ум</w:t>
      </w:r>
      <w:r>
        <w:rPr>
          <w:color w:val="333333"/>
        </w:rPr>
        <w:t>еют летать, вылупляются из яиц)</w:t>
      </w:r>
    </w:p>
    <w:p w:rsidR="00CD66D0" w:rsidRPr="002679B8" w:rsidRDefault="00CD66D0" w:rsidP="00CD66D0">
      <w:pPr>
        <w:shd w:val="clear" w:color="auto" w:fill="FFFFFF"/>
        <w:rPr>
          <w:color w:val="333333"/>
        </w:rPr>
      </w:pPr>
      <w:r w:rsidRPr="002679B8">
        <w:rPr>
          <w:color w:val="333333"/>
        </w:rPr>
        <w:t>- уточните, почему птицы называются «ПЕРЕЛЁТНЫМИ» (грач, скворец, утка, гусь, аист, ласточка – это перелётные птицы, потому что улетают на зиму в тёплые края из-за отсутствия</w:t>
      </w:r>
      <w:r>
        <w:rPr>
          <w:color w:val="333333"/>
        </w:rPr>
        <w:t xml:space="preserve"> корма и холода в наших краях)</w:t>
      </w:r>
    </w:p>
    <w:p w:rsidR="00CD66D0" w:rsidRDefault="00CD66D0" w:rsidP="00CD66D0">
      <w:pPr>
        <w:rPr>
          <w:rStyle w:val="fontstyle118"/>
          <w:color w:val="333333"/>
          <w:shd w:val="clear" w:color="auto" w:fill="FFFFFF"/>
        </w:rPr>
      </w:pPr>
      <w:r>
        <w:rPr>
          <w:rStyle w:val="fontstyle118"/>
          <w:color w:val="333333"/>
          <w:shd w:val="clear" w:color="auto" w:fill="FFFFFF"/>
        </w:rPr>
        <w:t>- р</w:t>
      </w:r>
      <w:r w:rsidRPr="002679B8">
        <w:rPr>
          <w:rStyle w:val="fontstyle118"/>
          <w:color w:val="333333"/>
          <w:shd w:val="clear" w:color="auto" w:fill="FFFFFF"/>
        </w:rPr>
        <w:t>ассмотрите перелетных птиц на картинках</w:t>
      </w:r>
      <w:r>
        <w:rPr>
          <w:rStyle w:val="fontstyle118"/>
          <w:color w:val="333333"/>
          <w:shd w:val="clear" w:color="auto" w:fill="FFFFFF"/>
        </w:rPr>
        <w:t>;</w:t>
      </w:r>
    </w:p>
    <w:p w:rsidR="00CD66D0" w:rsidRPr="00A10467" w:rsidRDefault="00CD66D0" w:rsidP="00CD66D0">
      <w:pPr>
        <w:rPr>
          <w:rStyle w:val="c1"/>
        </w:rPr>
      </w:pPr>
      <w:r>
        <w:rPr>
          <w:rStyle w:val="fontstyle118"/>
          <w:color w:val="333333"/>
          <w:shd w:val="clear" w:color="auto" w:fill="FFFFFF"/>
        </w:rPr>
        <w:t>- п</w:t>
      </w:r>
      <w:r w:rsidRPr="002679B8">
        <w:rPr>
          <w:rStyle w:val="fontstyle118"/>
          <w:color w:val="333333"/>
          <w:shd w:val="clear" w:color="auto" w:fill="FFFFFF"/>
        </w:rPr>
        <w:t>окажите и назовите вместе с малышом части тела птиц и</w:t>
      </w:r>
      <w:r w:rsidRPr="002679B8">
        <w:rPr>
          <w:rStyle w:val="apple-converted-space"/>
          <w:color w:val="333333"/>
          <w:shd w:val="clear" w:color="auto" w:fill="FFFFFF"/>
        </w:rPr>
        <w:t> </w:t>
      </w:r>
      <w:r w:rsidRPr="002679B8">
        <w:rPr>
          <w:rStyle w:val="fontstyle119"/>
          <w:color w:val="333333"/>
          <w:shd w:val="clear" w:color="auto" w:fill="FFFFFF"/>
        </w:rPr>
        <w:t>укажите</w:t>
      </w:r>
      <w:r w:rsidRPr="002679B8">
        <w:rPr>
          <w:rStyle w:val="apple-converted-space"/>
          <w:color w:val="333333"/>
          <w:shd w:val="clear" w:color="auto" w:fill="FFFFFF"/>
        </w:rPr>
        <w:t> </w:t>
      </w:r>
      <w:r w:rsidRPr="002679B8">
        <w:rPr>
          <w:rStyle w:val="fontstyle118"/>
          <w:color w:val="333333"/>
          <w:shd w:val="clear" w:color="auto" w:fill="FFFFFF"/>
        </w:rPr>
        <w:t xml:space="preserve">их назначение: </w:t>
      </w:r>
      <w:r w:rsidRPr="0085125C">
        <w:rPr>
          <w:rStyle w:val="fontstyle118"/>
          <w:iCs/>
          <w:color w:val="333333"/>
          <w:shd w:val="clear" w:color="auto" w:fill="FFFFFF"/>
        </w:rPr>
        <w:t>туловище,</w:t>
      </w:r>
      <w:r w:rsidRPr="0085125C">
        <w:rPr>
          <w:rStyle w:val="apple-converted-space"/>
          <w:b/>
          <w:bCs/>
          <w:iCs/>
          <w:color w:val="333333"/>
          <w:shd w:val="clear" w:color="auto" w:fill="FFFFFF"/>
        </w:rPr>
        <w:t> </w:t>
      </w:r>
      <w:r w:rsidRPr="0085125C">
        <w:rPr>
          <w:rStyle w:val="fontstyle119"/>
          <w:iCs/>
          <w:color w:val="333333"/>
          <w:shd w:val="clear" w:color="auto" w:fill="FFFFFF"/>
        </w:rPr>
        <w:t>голова,</w:t>
      </w:r>
      <w:r w:rsidRPr="002679B8">
        <w:rPr>
          <w:rStyle w:val="fontstyle119"/>
          <w:i/>
          <w:iCs/>
          <w:color w:val="333333"/>
          <w:shd w:val="clear" w:color="auto" w:fill="FFFFFF"/>
        </w:rPr>
        <w:t xml:space="preserve"> </w:t>
      </w:r>
      <w:r w:rsidRPr="0085125C">
        <w:rPr>
          <w:rStyle w:val="fontstyle119"/>
          <w:iCs/>
          <w:color w:val="333333"/>
          <w:shd w:val="clear" w:color="auto" w:fill="FFFFFF"/>
        </w:rPr>
        <w:t>крылья, хвост, лапки, когти, глаза, клюв</w:t>
      </w:r>
      <w:r w:rsidRPr="0085125C">
        <w:rPr>
          <w:rStyle w:val="fontstyle119"/>
          <w:color w:val="333333"/>
          <w:shd w:val="clear" w:color="auto" w:fill="FFFFFF"/>
        </w:rPr>
        <w:t>;</w:t>
      </w:r>
      <w:r w:rsidRPr="0085125C">
        <w:rPr>
          <w:rStyle w:val="apple-converted-space"/>
          <w:color w:val="333333"/>
          <w:shd w:val="clear" w:color="auto" w:fill="FFFFFF"/>
        </w:rPr>
        <w:t> </w:t>
      </w:r>
      <w:r w:rsidRPr="0085125C">
        <w:rPr>
          <w:rStyle w:val="fontstyle119"/>
          <w:iCs/>
          <w:color w:val="333333"/>
          <w:shd w:val="clear" w:color="auto" w:fill="FFFFFF"/>
        </w:rPr>
        <w:t>клювом птица клюёт пищу.</w:t>
      </w:r>
    </w:p>
    <w:p w:rsidR="00CD66D0" w:rsidRPr="00473048" w:rsidRDefault="00CD66D0" w:rsidP="000A1F5B">
      <w:pPr>
        <w:numPr>
          <w:ilvl w:val="0"/>
          <w:numId w:val="13"/>
        </w:numPr>
        <w:ind w:right="143"/>
      </w:pPr>
      <w:r w:rsidRPr="00473048">
        <w:t xml:space="preserve">Игра </w:t>
      </w:r>
      <w:r w:rsidRPr="00473048">
        <w:rPr>
          <w:iCs/>
          <w:color w:val="000000"/>
        </w:rPr>
        <w:t>«</w:t>
      </w:r>
      <w:r>
        <w:rPr>
          <w:iCs/>
          <w:color w:val="000000"/>
        </w:rPr>
        <w:t>Сосчитай до 5</w:t>
      </w:r>
      <w:r w:rsidRPr="00473048">
        <w:rPr>
          <w:iCs/>
          <w:color w:val="000000"/>
        </w:rPr>
        <w:t>»</w:t>
      </w:r>
      <w:r w:rsidRPr="00473048">
        <w:rPr>
          <w:i/>
          <w:iCs/>
          <w:color w:val="000000"/>
        </w:rPr>
        <w:t xml:space="preserve"> </w:t>
      </w:r>
    </w:p>
    <w:p w:rsidR="00CD66D0" w:rsidRPr="00473048" w:rsidRDefault="00CD66D0" w:rsidP="00CD66D0">
      <w:pPr>
        <w:ind w:right="143"/>
      </w:pPr>
      <w:r>
        <w:rPr>
          <w:color w:val="000000"/>
        </w:rPr>
        <w:t>Одна дикая утка, …</w:t>
      </w:r>
    </w:p>
    <w:p w:rsidR="00CD66D0" w:rsidRPr="00473048" w:rsidRDefault="00CD66D0" w:rsidP="00CD66D0">
      <w:pPr>
        <w:shd w:val="clear" w:color="auto" w:fill="FFFFFF"/>
        <w:jc w:val="both"/>
      </w:pPr>
      <w:r>
        <w:rPr>
          <w:color w:val="000000"/>
        </w:rPr>
        <w:t>Один черный грач, …</w:t>
      </w:r>
    </w:p>
    <w:p w:rsidR="00CD66D0" w:rsidRPr="00473048" w:rsidRDefault="00CD66D0" w:rsidP="00CD66D0">
      <w:pPr>
        <w:shd w:val="clear" w:color="auto" w:fill="FFFFFF"/>
        <w:ind w:right="43"/>
        <w:jc w:val="both"/>
      </w:pPr>
      <w:r>
        <w:rPr>
          <w:color w:val="000000"/>
        </w:rPr>
        <w:t>Одна перелетная птица, ...</w:t>
      </w:r>
    </w:p>
    <w:p w:rsidR="0032640D" w:rsidRDefault="00CD66D0" w:rsidP="00252B6B">
      <w:pPr>
        <w:tabs>
          <w:tab w:val="left" w:pos="2938"/>
        </w:tabs>
      </w:pPr>
      <w:r>
        <w:t>Одно большое гнездо и т.д.</w:t>
      </w:r>
    </w:p>
    <w:p w:rsidR="00FE4FEC" w:rsidRPr="006B1006" w:rsidRDefault="00FE4FEC" w:rsidP="000A1F5B">
      <w:pPr>
        <w:pStyle w:val="a3"/>
        <w:numPr>
          <w:ilvl w:val="0"/>
          <w:numId w:val="13"/>
        </w:numPr>
        <w:ind w:right="143"/>
      </w:pPr>
      <w:r>
        <w:t xml:space="preserve">Игра </w:t>
      </w:r>
      <w:r w:rsidRPr="00FE4FEC">
        <w:rPr>
          <w:iCs/>
          <w:color w:val="000000"/>
        </w:rPr>
        <w:t>«Почему так называется?»</w:t>
      </w:r>
      <w:r w:rsidRPr="00FE4FEC">
        <w:rPr>
          <w:i/>
          <w:iCs/>
          <w:color w:val="000000"/>
        </w:rPr>
        <w:t xml:space="preserve"> </w:t>
      </w:r>
      <w:r w:rsidRPr="00FE4FEC">
        <w:rPr>
          <w:color w:val="000000"/>
        </w:rPr>
        <w:t>(объяснять зна</w:t>
      </w:r>
      <w:r w:rsidRPr="00FE4FEC">
        <w:rPr>
          <w:color w:val="000000"/>
        </w:rPr>
        <w:softHyphen/>
        <w:t xml:space="preserve">чения сложных слов) </w:t>
      </w:r>
    </w:p>
    <w:p w:rsidR="00FE4FEC" w:rsidRDefault="00FE4FEC" w:rsidP="00FE4FEC">
      <w:pPr>
        <w:ind w:right="143"/>
        <w:rPr>
          <w:color w:val="000000"/>
        </w:rPr>
        <w:sectPr w:rsidR="00FE4FEC" w:rsidSect="00FE4FE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E4FEC" w:rsidRDefault="005241A2" w:rsidP="00FE4FEC">
      <w:pPr>
        <w:ind w:right="143"/>
        <w:jc w:val="both"/>
        <w:rPr>
          <w:color w:val="000000"/>
        </w:rPr>
      </w:pPr>
      <w:r>
        <w:rPr>
          <w:color w:val="000000"/>
        </w:rPr>
        <w:lastRenderedPageBreak/>
        <w:t>Д</w:t>
      </w:r>
      <w:r w:rsidR="00FE4FEC" w:rsidRPr="006B1006">
        <w:rPr>
          <w:color w:val="000000"/>
        </w:rPr>
        <w:t>линнохвостая</w:t>
      </w:r>
      <w:r w:rsidR="00FE4FEC">
        <w:rPr>
          <w:color w:val="000000"/>
        </w:rPr>
        <w:t xml:space="preserve"> …</w:t>
      </w:r>
      <w:r w:rsidR="00FE4FEC" w:rsidRPr="006B1006">
        <w:rPr>
          <w:color w:val="000000"/>
        </w:rPr>
        <w:t xml:space="preserve">, </w:t>
      </w:r>
      <w:r w:rsidR="00FE4FEC">
        <w:rPr>
          <w:color w:val="000000"/>
        </w:rPr>
        <w:t xml:space="preserve">                                                                                           </w:t>
      </w:r>
    </w:p>
    <w:p w:rsidR="00FE4FEC" w:rsidRDefault="00FE4FEC" w:rsidP="00FE4FEC">
      <w:pPr>
        <w:ind w:right="143"/>
        <w:rPr>
          <w:color w:val="000000"/>
        </w:rPr>
      </w:pPr>
      <w:r>
        <w:rPr>
          <w:color w:val="000000"/>
        </w:rPr>
        <w:t>с</w:t>
      </w:r>
      <w:r w:rsidRPr="006B1006">
        <w:rPr>
          <w:color w:val="000000"/>
        </w:rPr>
        <w:t>ероглаз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  <w:r>
        <w:rPr>
          <w:color w:val="000000"/>
        </w:rPr>
        <w:t xml:space="preserve">                                            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водоплавающ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сладкоголос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громкоголос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быстрокрыл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теплолюбив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остроклюв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  <w:r>
        <w:rPr>
          <w:color w:val="000000"/>
        </w:rPr>
        <w:t xml:space="preserve"> и т</w:t>
      </w:r>
      <w:r w:rsidR="00984380">
        <w:rPr>
          <w:color w:val="000000"/>
        </w:rPr>
        <w:t>.</w:t>
      </w:r>
      <w:r>
        <w:rPr>
          <w:color w:val="000000"/>
        </w:rPr>
        <w:t>д.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lastRenderedPageBreak/>
        <w:t>насекомоядн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</w:pPr>
      <w:r>
        <w:rPr>
          <w:color w:val="000000"/>
        </w:rPr>
        <w:t>звонкоголосая …</w:t>
      </w:r>
      <w:r w:rsidRPr="006B1006">
        <w:rPr>
          <w:color w:val="000000"/>
        </w:rPr>
        <w:t>.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красно</w:t>
      </w:r>
      <w:r w:rsidRPr="006B1006">
        <w:rPr>
          <w:color w:val="000000"/>
        </w:rPr>
        <w:softHyphen/>
        <w:t>грудая</w:t>
      </w:r>
      <w:r>
        <w:rPr>
          <w:color w:val="000000"/>
        </w:rPr>
        <w:t>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черноглазая</w:t>
      </w:r>
      <w:r>
        <w:rPr>
          <w:color w:val="000000"/>
        </w:rPr>
        <w:t xml:space="preserve"> …</w:t>
      </w:r>
      <w:r w:rsidRPr="006B1006">
        <w:rPr>
          <w:color w:val="000000"/>
        </w:rPr>
        <w:t>,</w:t>
      </w:r>
    </w:p>
    <w:p w:rsidR="00FE4FEC" w:rsidRDefault="00FE4FEC" w:rsidP="00FE4FEC">
      <w:pPr>
        <w:ind w:right="143"/>
        <w:rPr>
          <w:color w:val="000000"/>
        </w:rPr>
      </w:pPr>
      <w:proofErr w:type="spellStart"/>
      <w:r w:rsidRPr="006B1006">
        <w:rPr>
          <w:color w:val="000000"/>
        </w:rPr>
        <w:t>пестроголовая</w:t>
      </w:r>
      <w:proofErr w:type="spellEnd"/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трудолюбив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</w:t>
      </w:r>
    </w:p>
    <w:p w:rsidR="00FE4FEC" w:rsidRDefault="00FE4FEC" w:rsidP="00FE4FEC">
      <w:pPr>
        <w:ind w:right="143"/>
        <w:rPr>
          <w:color w:val="000000"/>
        </w:rPr>
      </w:pPr>
      <w:r w:rsidRPr="006B1006">
        <w:rPr>
          <w:color w:val="000000"/>
        </w:rPr>
        <w:t>пере</w:t>
      </w:r>
      <w:r w:rsidRPr="006B1006">
        <w:rPr>
          <w:color w:val="000000"/>
        </w:rPr>
        <w:softHyphen/>
        <w:t>летная</w:t>
      </w:r>
      <w:r>
        <w:rPr>
          <w:color w:val="000000"/>
        </w:rPr>
        <w:t xml:space="preserve"> …</w:t>
      </w:r>
      <w:r w:rsidRPr="006B1006">
        <w:rPr>
          <w:color w:val="000000"/>
        </w:rPr>
        <w:t xml:space="preserve">,  </w:t>
      </w:r>
    </w:p>
    <w:p w:rsidR="00FE4FEC" w:rsidRDefault="00FE4FEC" w:rsidP="0022724C">
      <w:pPr>
        <w:sectPr w:rsidR="00FE4FEC" w:rsidSect="00FE4FE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2724C" w:rsidRDefault="00984380" w:rsidP="000A1F5B">
      <w:pPr>
        <w:pStyle w:val="a3"/>
        <w:numPr>
          <w:ilvl w:val="0"/>
          <w:numId w:val="13"/>
        </w:numPr>
      </w:pPr>
      <w:r>
        <w:lastRenderedPageBreak/>
        <w:t>Игра «Найди отличия»</w:t>
      </w:r>
    </w:p>
    <w:p w:rsidR="00150925" w:rsidRDefault="00150925" w:rsidP="00984380">
      <w:pPr>
        <w:jc w:val="center"/>
        <w:sectPr w:rsidR="00150925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50925" w:rsidRDefault="00984380" w:rsidP="00984380">
      <w:pPr>
        <w:jc w:val="center"/>
      </w:pPr>
      <w:r w:rsidRPr="00984380">
        <w:rPr>
          <w:noProof/>
        </w:rPr>
        <w:lastRenderedPageBreak/>
        <w:drawing>
          <wp:inline distT="0" distB="0" distL="0" distR="0">
            <wp:extent cx="5251991" cy="2865120"/>
            <wp:effectExtent l="19050" t="0" r="5809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9" cy="28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25" w:rsidRDefault="00150925" w:rsidP="00150925">
      <w:pPr>
        <w:sectPr w:rsidR="00150925" w:rsidSect="0015092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51B9F" w:rsidRDefault="00E51B9F" w:rsidP="00150925"/>
    <w:p w:rsidR="00150925" w:rsidRDefault="00150925" w:rsidP="000A1F5B">
      <w:pPr>
        <w:pStyle w:val="a3"/>
        <w:numPr>
          <w:ilvl w:val="0"/>
          <w:numId w:val="13"/>
        </w:numPr>
        <w:sectPr w:rsidR="00150925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241A2" w:rsidRPr="009C3121" w:rsidRDefault="005241A2" w:rsidP="000A1F5B">
      <w:pPr>
        <w:pStyle w:val="a3"/>
        <w:numPr>
          <w:ilvl w:val="0"/>
          <w:numId w:val="13"/>
        </w:numPr>
      </w:pPr>
      <w:r>
        <w:lastRenderedPageBreak/>
        <w:t xml:space="preserve">Игра </w:t>
      </w:r>
      <w:r w:rsidRPr="005241A2">
        <w:rPr>
          <w:iCs/>
          <w:color w:val="000000"/>
        </w:rPr>
        <w:t>«Как улетают птицы?»</w:t>
      </w:r>
    </w:p>
    <w:p w:rsidR="005241A2" w:rsidRDefault="005241A2" w:rsidP="005241A2">
      <w:pPr>
        <w:shd w:val="clear" w:color="auto" w:fill="FFFFFF"/>
        <w:ind w:right="19"/>
        <w:jc w:val="both"/>
        <w:rPr>
          <w:color w:val="000000"/>
        </w:rPr>
      </w:pPr>
      <w:r w:rsidRPr="009C3121">
        <w:rPr>
          <w:color w:val="000000"/>
        </w:rPr>
        <w:t xml:space="preserve">Гуси, утки, лебеди </w:t>
      </w:r>
      <w:r>
        <w:rPr>
          <w:color w:val="000000"/>
        </w:rPr>
        <w:t xml:space="preserve"> - </w:t>
      </w:r>
      <w:r w:rsidRPr="009C3121">
        <w:rPr>
          <w:color w:val="000000"/>
        </w:rPr>
        <w:t xml:space="preserve">улетают вереницей; </w:t>
      </w:r>
    </w:p>
    <w:p w:rsidR="005241A2" w:rsidRDefault="005241A2" w:rsidP="005241A2">
      <w:pPr>
        <w:shd w:val="clear" w:color="auto" w:fill="FFFFFF"/>
        <w:ind w:right="19"/>
        <w:jc w:val="both"/>
        <w:rPr>
          <w:color w:val="000000"/>
        </w:rPr>
      </w:pPr>
      <w:r w:rsidRPr="009C3121">
        <w:rPr>
          <w:color w:val="000000"/>
        </w:rPr>
        <w:t>ласточки, грачи, сквор</w:t>
      </w:r>
      <w:r w:rsidRPr="009C3121">
        <w:rPr>
          <w:color w:val="000000"/>
        </w:rPr>
        <w:softHyphen/>
        <w:t xml:space="preserve">цы — стаей; </w:t>
      </w:r>
    </w:p>
    <w:p w:rsidR="005241A2" w:rsidRDefault="005241A2" w:rsidP="005241A2">
      <w:pPr>
        <w:shd w:val="clear" w:color="auto" w:fill="FFFFFF"/>
        <w:ind w:right="19"/>
        <w:jc w:val="both"/>
        <w:rPr>
          <w:color w:val="000000"/>
        </w:rPr>
      </w:pPr>
      <w:r w:rsidRPr="009C3121">
        <w:rPr>
          <w:color w:val="000000"/>
        </w:rPr>
        <w:t xml:space="preserve">журавли — клином; </w:t>
      </w:r>
    </w:p>
    <w:p w:rsidR="005241A2" w:rsidRPr="009C3121" w:rsidRDefault="005241A2" w:rsidP="005241A2">
      <w:pPr>
        <w:shd w:val="clear" w:color="auto" w:fill="FFFFFF"/>
        <w:ind w:right="19"/>
        <w:jc w:val="both"/>
      </w:pPr>
      <w:r w:rsidRPr="009C3121">
        <w:rPr>
          <w:color w:val="000000"/>
        </w:rPr>
        <w:t>кукушки — поодиночке.</w:t>
      </w:r>
    </w:p>
    <w:p w:rsidR="0056040D" w:rsidRDefault="0056040D" w:rsidP="0056040D">
      <w:pPr>
        <w:sectPr w:rsidR="0056040D" w:rsidSect="0015092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6040D" w:rsidRPr="0090597D" w:rsidRDefault="0056040D" w:rsidP="000A1F5B">
      <w:pPr>
        <w:pStyle w:val="a3"/>
        <w:numPr>
          <w:ilvl w:val="0"/>
          <w:numId w:val="13"/>
        </w:numPr>
        <w:ind w:right="143"/>
      </w:pPr>
      <w:r>
        <w:lastRenderedPageBreak/>
        <w:t>Игра «</w:t>
      </w:r>
      <w:r w:rsidRPr="0056040D">
        <w:rPr>
          <w:color w:val="000000"/>
        </w:rPr>
        <w:t>Продолжи предложение, найди причину»</w:t>
      </w:r>
    </w:p>
    <w:p w:rsidR="0056040D" w:rsidRPr="00473048" w:rsidRDefault="0056040D" w:rsidP="0056040D">
      <w:pPr>
        <w:shd w:val="clear" w:color="auto" w:fill="FFFFFF"/>
        <w:ind w:left="14" w:right="14" w:hanging="14"/>
        <w:jc w:val="both"/>
      </w:pPr>
      <w:r w:rsidRPr="00473048">
        <w:rPr>
          <w:color w:val="000000"/>
        </w:rPr>
        <w:t>Первыми осенью улетают на юг птицы, которые питаются на</w:t>
      </w:r>
      <w:r w:rsidRPr="00473048">
        <w:rPr>
          <w:color w:val="000000"/>
        </w:rPr>
        <w:softHyphen/>
        <w:t>секомыми, потому что...</w:t>
      </w:r>
    </w:p>
    <w:p w:rsidR="0056040D" w:rsidRPr="0056040D" w:rsidRDefault="0056040D" w:rsidP="0056040D">
      <w:pPr>
        <w:shd w:val="clear" w:color="auto" w:fill="FFFFFF"/>
        <w:ind w:left="14" w:hanging="14"/>
        <w:jc w:val="both"/>
        <w:rPr>
          <w:color w:val="000000"/>
        </w:rPr>
      </w:pPr>
      <w:proofErr w:type="gramStart"/>
      <w:r w:rsidRPr="00473048">
        <w:rPr>
          <w:color w:val="000000"/>
        </w:rPr>
        <w:t>Последними</w:t>
      </w:r>
      <w:proofErr w:type="gramEnd"/>
      <w:r w:rsidRPr="00473048">
        <w:rPr>
          <w:color w:val="000000"/>
        </w:rPr>
        <w:t xml:space="preserve"> осенью улетают водоплавающие птицы, потому что...</w:t>
      </w:r>
    </w:p>
    <w:p w:rsidR="0056040D" w:rsidRPr="00473048" w:rsidRDefault="0056040D" w:rsidP="0056040D">
      <w:pPr>
        <w:shd w:val="clear" w:color="auto" w:fill="FFFFFF"/>
        <w:jc w:val="both"/>
      </w:pPr>
      <w:r w:rsidRPr="00473048">
        <w:rPr>
          <w:color w:val="000000"/>
        </w:rPr>
        <w:t>У цапли длинные ноги и клюв, потому что...</w:t>
      </w:r>
    </w:p>
    <w:p w:rsidR="0056040D" w:rsidRPr="00473048" w:rsidRDefault="0056040D" w:rsidP="0056040D">
      <w:pPr>
        <w:shd w:val="clear" w:color="auto" w:fill="FFFFFF"/>
        <w:jc w:val="both"/>
      </w:pPr>
      <w:r w:rsidRPr="00473048">
        <w:rPr>
          <w:color w:val="000000"/>
        </w:rPr>
        <w:t>Кукушка не высиживает своих птенцов, потому что...</w:t>
      </w:r>
    </w:p>
    <w:p w:rsidR="0056040D" w:rsidRDefault="0056040D" w:rsidP="0056040D">
      <w:pPr>
        <w:shd w:val="clear" w:color="auto" w:fill="FFFFFF"/>
        <w:jc w:val="both"/>
      </w:pPr>
      <w:r w:rsidRPr="00473048">
        <w:rPr>
          <w:color w:val="000000"/>
        </w:rPr>
        <w:t>Все люди любят слушать соловья, потому что...</w:t>
      </w:r>
    </w:p>
    <w:p w:rsidR="00150925" w:rsidRPr="00434FAB" w:rsidRDefault="00150925" w:rsidP="000A1F5B">
      <w:pPr>
        <w:pStyle w:val="a3"/>
        <w:numPr>
          <w:ilvl w:val="0"/>
          <w:numId w:val="13"/>
        </w:numPr>
      </w:pPr>
      <w:r>
        <w:t>Игра «Скажи иначе»</w:t>
      </w:r>
    </w:p>
    <w:p w:rsidR="00150925" w:rsidRPr="00434FAB" w:rsidRDefault="0068083D" w:rsidP="00150925">
      <w:r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0">
            <wp:simplePos x="0" y="0"/>
            <wp:positionH relativeFrom="column">
              <wp:posOffset>2444115</wp:posOffset>
            </wp:positionH>
            <wp:positionV relativeFrom="paragraph">
              <wp:posOffset>-128905</wp:posOffset>
            </wp:positionV>
            <wp:extent cx="4302125" cy="2860675"/>
            <wp:effectExtent l="19050" t="0" r="3175" b="0"/>
            <wp:wrapSquare wrapText="bothSides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925" w:rsidRPr="00434FAB">
        <w:t>Стая – клин, косяк, караван, стадо…</w:t>
      </w:r>
    </w:p>
    <w:p w:rsidR="00150925" w:rsidRPr="00434FAB" w:rsidRDefault="00150925" w:rsidP="00150925">
      <w:r w:rsidRPr="00434FAB">
        <w:t>Корм – пища, еда, продовольствие…</w:t>
      </w:r>
    </w:p>
    <w:p w:rsidR="00150925" w:rsidRPr="00434FAB" w:rsidRDefault="00150925" w:rsidP="00150925">
      <w:r w:rsidRPr="00434FAB">
        <w:t>Большая – крупная, огромная, громадная, большущая…</w:t>
      </w:r>
    </w:p>
    <w:p w:rsidR="00150925" w:rsidRDefault="00150925" w:rsidP="00150925">
      <w:r w:rsidRPr="00434FAB">
        <w:t>Долгий – продол</w:t>
      </w:r>
      <w:r>
        <w:t>жительный, длинный, длительный…</w:t>
      </w:r>
    </w:p>
    <w:p w:rsidR="0056040D" w:rsidRDefault="00C50B3D" w:rsidP="000A1F5B">
      <w:pPr>
        <w:pStyle w:val="a3"/>
        <w:numPr>
          <w:ilvl w:val="0"/>
          <w:numId w:val="13"/>
        </w:numPr>
        <w:tabs>
          <w:tab w:val="clear" w:pos="720"/>
          <w:tab w:val="num" w:pos="0"/>
        </w:tabs>
        <w:ind w:left="0" w:firstLine="426"/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1553845</wp:posOffset>
            </wp:positionV>
            <wp:extent cx="3098800" cy="2194560"/>
            <wp:effectExtent l="19050" t="0" r="6350" b="0"/>
            <wp:wrapSquare wrapText="bothSides"/>
            <wp:docPr id="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83D">
        <w:t xml:space="preserve">Рассмотрите вместе с ребенком картинку. Назовите птиц и объясните, по каким признакам можно понять, что это за птица. </w:t>
      </w:r>
      <w:r w:rsidR="0068083D" w:rsidRPr="001C172D">
        <w:rPr>
          <w:spacing w:val="-1"/>
        </w:rPr>
        <w:t xml:space="preserve">Например: </w:t>
      </w:r>
      <w:r w:rsidR="0068083D" w:rsidRPr="001C172D">
        <w:rPr>
          <w:iCs/>
          <w:spacing w:val="-2"/>
        </w:rPr>
        <w:t xml:space="preserve">Я думаю, что это лебедь. У него лебединая шея, лебединый </w:t>
      </w:r>
      <w:r w:rsidR="0068083D" w:rsidRPr="001C172D">
        <w:rPr>
          <w:iCs/>
        </w:rPr>
        <w:t xml:space="preserve">хвост и лебединые крылья и т.д. </w:t>
      </w:r>
      <w:r w:rsidR="001C172D" w:rsidRPr="001C172D">
        <w:rPr>
          <w:iCs/>
        </w:rPr>
        <w:t>Раскрасьте птиц, про которых нельзя сказать, что они водоплавающие.</w:t>
      </w:r>
    </w:p>
    <w:p w:rsidR="00C50B3D" w:rsidRDefault="00C50B3D" w:rsidP="00C50B3D">
      <w:pPr>
        <w:sectPr w:rsidR="00C50B3D" w:rsidSect="0056040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50B3D" w:rsidRPr="005153A9" w:rsidRDefault="00C50B3D" w:rsidP="000A1F5B">
      <w:pPr>
        <w:pStyle w:val="a3"/>
        <w:numPr>
          <w:ilvl w:val="0"/>
          <w:numId w:val="13"/>
        </w:numPr>
        <w:sectPr w:rsidR="00C50B3D" w:rsidRPr="005153A9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lastRenderedPageBreak/>
        <w:t>Составление описател</w:t>
      </w:r>
      <w:r w:rsidR="005153A9">
        <w:t>ьного рассказа по плану</w:t>
      </w:r>
    </w:p>
    <w:p w:rsidR="00C50B3D" w:rsidRPr="008102F9" w:rsidRDefault="00C50B3D" w:rsidP="00C50B3D">
      <w:pPr>
        <w:widowControl w:val="0"/>
        <w:shd w:val="clear" w:color="auto" w:fill="FFFFFF"/>
        <w:tabs>
          <w:tab w:val="left" w:pos="557"/>
          <w:tab w:val="left" w:pos="2419"/>
        </w:tabs>
        <w:autoSpaceDE w:val="0"/>
        <w:autoSpaceDN w:val="0"/>
        <w:adjustRightInd w:val="0"/>
        <w:jc w:val="both"/>
        <w:rPr>
          <w:color w:val="000000"/>
        </w:rPr>
      </w:pPr>
      <w:r w:rsidRPr="008102F9">
        <w:rPr>
          <w:color w:val="000000"/>
        </w:rPr>
        <w:lastRenderedPageBreak/>
        <w:t>Цвет</w:t>
      </w:r>
      <w:r w:rsidR="001040B1">
        <w:rPr>
          <w:color w:val="000000"/>
        </w:rPr>
        <w:t xml:space="preserve">                             </w:t>
      </w:r>
      <w:r w:rsidRPr="008102F9">
        <w:rPr>
          <w:color w:val="000000"/>
        </w:rPr>
        <w:t xml:space="preserve"> оперенья птицы</w:t>
      </w:r>
    </w:p>
    <w:p w:rsidR="00C50B3D" w:rsidRPr="008102F9" w:rsidRDefault="00C50B3D" w:rsidP="00C50B3D">
      <w:pPr>
        <w:widowControl w:val="0"/>
        <w:shd w:val="clear" w:color="auto" w:fill="FFFFFF"/>
        <w:tabs>
          <w:tab w:val="left" w:pos="557"/>
          <w:tab w:val="left" w:pos="2419"/>
        </w:tabs>
        <w:autoSpaceDE w:val="0"/>
        <w:autoSpaceDN w:val="0"/>
        <w:adjustRightInd w:val="0"/>
        <w:jc w:val="both"/>
        <w:rPr>
          <w:color w:val="000000"/>
        </w:rPr>
      </w:pPr>
      <w:r w:rsidRPr="008102F9">
        <w:rPr>
          <w:color w:val="000000"/>
        </w:rPr>
        <w:t>Части тела</w:t>
      </w:r>
      <w:r w:rsidRPr="008102F9">
        <w:rPr>
          <w:color w:val="000000"/>
        </w:rPr>
        <w:tab/>
        <w:t>назови части тела птицы</w:t>
      </w:r>
    </w:p>
    <w:p w:rsidR="00C50B3D" w:rsidRPr="008102F9" w:rsidRDefault="00C50B3D" w:rsidP="00C50B3D">
      <w:pPr>
        <w:widowControl w:val="0"/>
        <w:shd w:val="clear" w:color="auto" w:fill="FFFFFF"/>
        <w:tabs>
          <w:tab w:val="left" w:pos="557"/>
          <w:tab w:val="left" w:pos="2419"/>
        </w:tabs>
        <w:autoSpaceDE w:val="0"/>
        <w:autoSpaceDN w:val="0"/>
        <w:adjustRightInd w:val="0"/>
        <w:jc w:val="both"/>
        <w:rPr>
          <w:color w:val="000000"/>
        </w:rPr>
      </w:pPr>
      <w:r w:rsidRPr="008102F9">
        <w:rPr>
          <w:color w:val="000000"/>
        </w:rPr>
        <w:t>Гнездо</w:t>
      </w:r>
      <w:r w:rsidRPr="008102F9">
        <w:rPr>
          <w:color w:val="000000"/>
        </w:rPr>
        <w:tab/>
        <w:t>назови птенцов</w:t>
      </w:r>
    </w:p>
    <w:p w:rsidR="00C50B3D" w:rsidRPr="008102F9" w:rsidRDefault="00C50B3D" w:rsidP="00C50B3D">
      <w:pPr>
        <w:widowControl w:val="0"/>
        <w:shd w:val="clear" w:color="auto" w:fill="FFFFFF"/>
        <w:tabs>
          <w:tab w:val="left" w:pos="557"/>
          <w:tab w:val="left" w:pos="2419"/>
        </w:tabs>
        <w:autoSpaceDE w:val="0"/>
        <w:autoSpaceDN w:val="0"/>
        <w:adjustRightInd w:val="0"/>
        <w:jc w:val="both"/>
        <w:rPr>
          <w:color w:val="000000"/>
        </w:rPr>
      </w:pPr>
      <w:r w:rsidRPr="008102F9">
        <w:rPr>
          <w:color w:val="000000"/>
        </w:rPr>
        <w:t>Осень</w:t>
      </w:r>
      <w:r w:rsidRPr="008102F9">
        <w:rPr>
          <w:color w:val="000000"/>
        </w:rPr>
        <w:tab/>
        <w:t>птицы улетают в теплые края</w:t>
      </w:r>
    </w:p>
    <w:p w:rsidR="00C50B3D" w:rsidRPr="008102F9" w:rsidRDefault="00C50B3D" w:rsidP="00C50B3D">
      <w:pPr>
        <w:widowControl w:val="0"/>
        <w:shd w:val="clear" w:color="auto" w:fill="FFFFFF"/>
        <w:tabs>
          <w:tab w:val="left" w:pos="557"/>
          <w:tab w:val="left" w:pos="2419"/>
        </w:tabs>
        <w:autoSpaceDE w:val="0"/>
        <w:autoSpaceDN w:val="0"/>
        <w:adjustRightInd w:val="0"/>
        <w:jc w:val="both"/>
        <w:rPr>
          <w:color w:val="000000"/>
        </w:rPr>
      </w:pPr>
      <w:r w:rsidRPr="008102F9">
        <w:rPr>
          <w:color w:val="000000"/>
        </w:rPr>
        <w:t>Насекомые</w:t>
      </w:r>
      <w:r w:rsidRPr="008102F9">
        <w:rPr>
          <w:color w:val="000000"/>
        </w:rPr>
        <w:tab/>
        <w:t>чем птицы питаются</w:t>
      </w:r>
    </w:p>
    <w:p w:rsidR="00C50B3D" w:rsidRPr="008102F9" w:rsidRDefault="00C50B3D" w:rsidP="00C50B3D">
      <w:pPr>
        <w:widowControl w:val="0"/>
        <w:shd w:val="clear" w:color="auto" w:fill="FFFFFF"/>
        <w:tabs>
          <w:tab w:val="left" w:pos="557"/>
          <w:tab w:val="left" w:pos="2419"/>
        </w:tabs>
        <w:autoSpaceDE w:val="0"/>
        <w:autoSpaceDN w:val="0"/>
        <w:adjustRightInd w:val="0"/>
        <w:jc w:val="both"/>
        <w:rPr>
          <w:color w:val="000000"/>
        </w:rPr>
      </w:pPr>
      <w:r w:rsidRPr="008102F9">
        <w:rPr>
          <w:color w:val="000000"/>
        </w:rPr>
        <w:t>Человек</w:t>
      </w:r>
      <w:r w:rsidRPr="008102F9">
        <w:rPr>
          <w:color w:val="000000"/>
        </w:rPr>
        <w:tab/>
        <w:t>как птицы помогают людям</w:t>
      </w:r>
    </w:p>
    <w:p w:rsidR="00C50B3D" w:rsidRPr="00BD2BE1" w:rsidRDefault="00BD2BE1" w:rsidP="00C50B3D">
      <w:pPr>
        <w:shd w:val="clear" w:color="auto" w:fill="FFFFFF"/>
        <w:ind w:right="91"/>
        <w:jc w:val="center"/>
      </w:pPr>
      <w:r>
        <w:rPr>
          <w:bCs/>
          <w:color w:val="000000"/>
        </w:rPr>
        <w:t>«</w:t>
      </w:r>
      <w:r w:rsidR="00C50B3D" w:rsidRPr="00BD2BE1">
        <w:rPr>
          <w:bCs/>
          <w:color w:val="000000"/>
        </w:rPr>
        <w:t>Грач</w:t>
      </w:r>
      <w:r>
        <w:rPr>
          <w:bCs/>
          <w:color w:val="000000"/>
        </w:rPr>
        <w:t>»</w:t>
      </w:r>
    </w:p>
    <w:p w:rsidR="00C50B3D" w:rsidRPr="008102F9" w:rsidRDefault="00C50B3D" w:rsidP="00C50B3D">
      <w:pPr>
        <w:shd w:val="clear" w:color="auto" w:fill="FFFFFF"/>
        <w:ind w:right="91"/>
        <w:jc w:val="center"/>
      </w:pPr>
      <w:r w:rsidRPr="008102F9">
        <w:rPr>
          <w:color w:val="000000"/>
        </w:rPr>
        <w:t>(примерный рассказ по таблице)</w:t>
      </w:r>
    </w:p>
    <w:p w:rsidR="00C50B3D" w:rsidRPr="008102F9" w:rsidRDefault="00C50B3D" w:rsidP="00C50B3D">
      <w:pPr>
        <w:shd w:val="clear" w:color="auto" w:fill="FFFFFF"/>
        <w:jc w:val="both"/>
        <w:rPr>
          <w:color w:val="000000"/>
        </w:rPr>
      </w:pPr>
      <w:r w:rsidRPr="008102F9">
        <w:rPr>
          <w:color w:val="000000"/>
        </w:rPr>
        <w:t>Грач черного цвета с белым клювом. У грача есть голова, клюв, туловище, крылья, хвост, лапы. Все тело птицы покрыто перьями. Весной грачи прилетают из теплых стран, строят гнезда и выводят птенцов — грачат. Осенью, когда становится холодно, грачи собира</w:t>
      </w:r>
      <w:r w:rsidRPr="008102F9">
        <w:rPr>
          <w:color w:val="000000"/>
        </w:rPr>
        <w:softHyphen/>
        <w:t>ются в стаи и улетают в жаркие страны до следующей весны. Грачи питаются насекомыми, червями и семенами растений. Грачи помо</w:t>
      </w:r>
      <w:r w:rsidRPr="008102F9">
        <w:rPr>
          <w:color w:val="000000"/>
        </w:rPr>
        <w:softHyphen/>
        <w:t>гают человеку: они уничтожают насекомых и гусениц — вредителей полей и огородов.</w:t>
      </w:r>
    </w:p>
    <w:p w:rsidR="00C50B3D" w:rsidRDefault="00C50B3D" w:rsidP="0056040D">
      <w:pPr>
        <w:sectPr w:rsidR="00C50B3D" w:rsidSect="00C50B3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6040D" w:rsidRDefault="005153A9" w:rsidP="000A1F5B">
      <w:pPr>
        <w:pStyle w:val="a3"/>
        <w:numPr>
          <w:ilvl w:val="0"/>
          <w:numId w:val="13"/>
        </w:numPr>
      </w:pPr>
      <w:r>
        <w:lastRenderedPageBreak/>
        <w:t>Сравни лебедя и грача</w:t>
      </w:r>
      <w:r w:rsidR="00CF3EFF" w:rsidRPr="00D363F9">
        <w:t xml:space="preserve">. </w:t>
      </w:r>
      <w:r w:rsidR="00CF3EFF">
        <w:t>Найди сходства и отличия</w:t>
      </w:r>
      <w:r w:rsidR="00CF3EFF" w:rsidRPr="00D363F9">
        <w:t xml:space="preserve">. </w:t>
      </w:r>
      <w:r w:rsidR="00CF3EFF">
        <w:rPr>
          <w:rStyle w:val="443"/>
          <w:sz w:val="24"/>
          <w:szCs w:val="24"/>
        </w:rPr>
        <w:t>Раскрась картинки</w:t>
      </w:r>
    </w:p>
    <w:p w:rsidR="0056040D" w:rsidRDefault="0056040D" w:rsidP="0056040D"/>
    <w:p w:rsidR="0056040D" w:rsidRDefault="00404C97" w:rsidP="00404C97">
      <w:pPr>
        <w:jc w:val="center"/>
      </w:pPr>
      <w:r w:rsidRPr="00404C97">
        <w:rPr>
          <w:noProof/>
        </w:rPr>
        <w:drawing>
          <wp:inline distT="0" distB="0" distL="0" distR="0">
            <wp:extent cx="2506472" cy="2033954"/>
            <wp:effectExtent l="19050" t="0" r="8128" b="0"/>
            <wp:docPr id="69" name="Рисунок 5" descr="P:\Наши Документы\Документы_Ирина\логопедические занятия\Рабочая тетрадь\вера\temp_8_17231_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Наши Документы\Документы_Ирина\логопедические занятия\Рабочая тетрадь\вера\temp_8_17231_img_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70" cy="20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C97">
        <w:rPr>
          <w:noProof/>
        </w:rPr>
        <w:drawing>
          <wp:inline distT="0" distB="0" distL="0" distR="0">
            <wp:extent cx="1529334" cy="1077485"/>
            <wp:effectExtent l="19050" t="0" r="0" b="0"/>
            <wp:docPr id="70" name="Рисунок 4" descr="P:\Наши Документы\Документы_Ирина\логопедические занятия\Рабочая тетрадь\вера\hello_html_9ba1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Наши Документы\Документы_Ирина\логопедические занятия\Рабочая тетрадь\вера\hello_html_9ba1a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4" cy="10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0D" w:rsidRDefault="0056040D" w:rsidP="00404C97">
      <w:pPr>
        <w:jc w:val="center"/>
      </w:pPr>
    </w:p>
    <w:p w:rsidR="0056040D" w:rsidRDefault="0056040D" w:rsidP="0056040D"/>
    <w:p w:rsidR="00404C97" w:rsidRPr="00D363F9" w:rsidRDefault="00404C97" w:rsidP="000A1F5B">
      <w:pPr>
        <w:pStyle w:val="a3"/>
        <w:numPr>
          <w:ilvl w:val="0"/>
          <w:numId w:val="13"/>
        </w:numPr>
        <w:ind w:right="143"/>
      </w:pPr>
      <w:r>
        <w:t>Объясни пословицы</w:t>
      </w:r>
    </w:p>
    <w:p w:rsidR="00404C97" w:rsidRDefault="00404C97" w:rsidP="00404C97">
      <w:pPr>
        <w:ind w:left="360" w:right="150"/>
        <w:jc w:val="center"/>
        <w:rPr>
          <w:color w:val="000000"/>
        </w:rPr>
        <w:sectPr w:rsidR="00404C97" w:rsidSect="00404C9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04C97" w:rsidRPr="00404C97" w:rsidRDefault="00404C97" w:rsidP="00404C97">
      <w:pPr>
        <w:ind w:left="360" w:right="150"/>
        <w:jc w:val="center"/>
        <w:rPr>
          <w:rFonts w:ascii="Arial" w:hAnsi="Arial" w:cs="Arial"/>
          <w:color w:val="000000"/>
          <w:sz w:val="22"/>
          <w:szCs w:val="22"/>
        </w:rPr>
      </w:pPr>
      <w:r w:rsidRPr="00404C97">
        <w:rPr>
          <w:color w:val="000000"/>
        </w:rPr>
        <w:lastRenderedPageBreak/>
        <w:t>Всякая ласточка свое гнездо хвалит.</w:t>
      </w:r>
    </w:p>
    <w:p w:rsidR="00404C97" w:rsidRPr="00404C97" w:rsidRDefault="00404C97" w:rsidP="00404C97">
      <w:pPr>
        <w:ind w:left="360" w:right="150"/>
        <w:jc w:val="center"/>
        <w:rPr>
          <w:rFonts w:ascii="Arial" w:hAnsi="Arial" w:cs="Arial"/>
          <w:color w:val="000000"/>
          <w:sz w:val="22"/>
          <w:szCs w:val="22"/>
        </w:rPr>
      </w:pPr>
      <w:r w:rsidRPr="00404C97">
        <w:rPr>
          <w:color w:val="000000"/>
        </w:rPr>
        <w:t>Всякая птица к своей стае летит.</w:t>
      </w:r>
    </w:p>
    <w:p w:rsidR="00404C97" w:rsidRDefault="00404C97" w:rsidP="000A1F5B">
      <w:pPr>
        <w:pStyle w:val="a3"/>
        <w:numPr>
          <w:ilvl w:val="0"/>
          <w:numId w:val="13"/>
        </w:numPr>
        <w:ind w:right="143"/>
        <w:sectPr w:rsidR="00404C97" w:rsidSect="00404C9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04C97" w:rsidRPr="00D363F9" w:rsidRDefault="00404C97" w:rsidP="000A1F5B">
      <w:pPr>
        <w:pStyle w:val="a3"/>
        <w:numPr>
          <w:ilvl w:val="0"/>
          <w:numId w:val="13"/>
        </w:numPr>
        <w:ind w:right="143"/>
      </w:pPr>
      <w:r>
        <w:lastRenderedPageBreak/>
        <w:t>Выучить загадку по теме</w:t>
      </w:r>
    </w:p>
    <w:p w:rsidR="00404C97" w:rsidRPr="00D363F9" w:rsidRDefault="00404C97" w:rsidP="000A1F5B">
      <w:pPr>
        <w:pStyle w:val="a3"/>
        <w:numPr>
          <w:ilvl w:val="0"/>
          <w:numId w:val="13"/>
        </w:numPr>
        <w:ind w:right="143"/>
      </w:pPr>
      <w:r>
        <w:t>Наклеить картинки по теме</w:t>
      </w:r>
      <w:r w:rsidRPr="00D363F9"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6953250</wp:posOffset>
            </wp:positionV>
            <wp:extent cx="1089660" cy="1299210"/>
            <wp:effectExtent l="19050" t="0" r="0" b="0"/>
            <wp:wrapNone/>
            <wp:docPr id="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40D" w:rsidRDefault="0056040D" w:rsidP="00404C97">
      <w:pPr>
        <w:pStyle w:val="a3"/>
        <w:ind w:left="720"/>
      </w:pPr>
    </w:p>
    <w:p w:rsidR="0056040D" w:rsidRDefault="0056040D" w:rsidP="0056040D"/>
    <w:p w:rsidR="0056040D" w:rsidRDefault="0056040D" w:rsidP="0056040D"/>
    <w:p w:rsidR="0056040D" w:rsidRDefault="0056040D" w:rsidP="0056040D"/>
    <w:p w:rsidR="0056040D" w:rsidRDefault="0056040D" w:rsidP="0056040D"/>
    <w:p w:rsidR="0056040D" w:rsidRDefault="0056040D" w:rsidP="0056040D"/>
    <w:p w:rsidR="00156DB7" w:rsidRDefault="00156DB7" w:rsidP="0056040D">
      <w:pPr>
        <w:sectPr w:rsidR="00156DB7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56DB7" w:rsidRPr="00156DB7" w:rsidRDefault="00156DB7" w:rsidP="00156DB7">
      <w:pPr>
        <w:jc w:val="center"/>
        <w:rPr>
          <w:b/>
          <w:i/>
        </w:rPr>
      </w:pPr>
      <w:r w:rsidRPr="00156DB7">
        <w:rPr>
          <w:b/>
          <w:i/>
        </w:rPr>
        <w:lastRenderedPageBreak/>
        <w:t>Тема: «Осень»</w:t>
      </w:r>
    </w:p>
    <w:p w:rsidR="00156DB7" w:rsidRPr="00156DB7" w:rsidRDefault="00156DB7" w:rsidP="000A1F5B">
      <w:pPr>
        <w:numPr>
          <w:ilvl w:val="0"/>
          <w:numId w:val="14"/>
        </w:numPr>
        <w:rPr>
          <w:rStyle w:val="c1"/>
        </w:rPr>
      </w:pPr>
      <w:r w:rsidRPr="00156DB7">
        <w:rPr>
          <w:rStyle w:val="c1"/>
          <w:color w:val="000000"/>
        </w:rPr>
        <w:t>Рекомендации родителям:</w:t>
      </w:r>
    </w:p>
    <w:p w:rsidR="00156DB7" w:rsidRPr="00156DB7" w:rsidRDefault="00156DB7" w:rsidP="00156DB7">
      <w:pPr>
        <w:tabs>
          <w:tab w:val="left" w:pos="598"/>
          <w:tab w:val="left" w:pos="1276"/>
        </w:tabs>
        <w:jc w:val="both"/>
      </w:pPr>
      <w:r w:rsidRPr="00156DB7">
        <w:rPr>
          <w:rStyle w:val="14"/>
          <w:rFonts w:eastAsia="Arial Unicode MS"/>
          <w:sz w:val="24"/>
          <w:szCs w:val="24"/>
        </w:rPr>
        <w:t>- закрепите названия осенних месяцев, основные приметы осени;</w:t>
      </w:r>
    </w:p>
    <w:p w:rsidR="00156DB7" w:rsidRPr="00156DB7" w:rsidRDefault="00156DB7" w:rsidP="00156DB7">
      <w:pPr>
        <w:tabs>
          <w:tab w:val="left" w:pos="578"/>
          <w:tab w:val="left" w:pos="1276"/>
        </w:tabs>
        <w:jc w:val="both"/>
      </w:pPr>
      <w:r w:rsidRPr="00156DB7">
        <w:rPr>
          <w:rStyle w:val="14"/>
          <w:rFonts w:eastAsia="Arial Unicode MS"/>
          <w:sz w:val="24"/>
          <w:szCs w:val="24"/>
        </w:rPr>
        <w:t>- закрепите изменения, происходящие осенью в растительном и живот</w:t>
      </w:r>
      <w:r w:rsidRPr="00156DB7">
        <w:rPr>
          <w:rStyle w:val="14"/>
          <w:rFonts w:eastAsia="Arial Unicode MS"/>
          <w:sz w:val="24"/>
          <w:szCs w:val="24"/>
        </w:rPr>
        <w:softHyphen/>
        <w:t>ном мире;</w:t>
      </w:r>
    </w:p>
    <w:p w:rsidR="00156DB7" w:rsidRPr="00156DB7" w:rsidRDefault="00156DB7" w:rsidP="00156DB7">
      <w:pPr>
        <w:tabs>
          <w:tab w:val="left" w:pos="589"/>
          <w:tab w:val="left" w:pos="1276"/>
        </w:tabs>
        <w:jc w:val="both"/>
      </w:pPr>
      <w:r w:rsidRPr="00156DB7">
        <w:rPr>
          <w:rStyle w:val="14"/>
          <w:rFonts w:eastAsia="Arial Unicode MS"/>
          <w:sz w:val="24"/>
          <w:szCs w:val="24"/>
        </w:rPr>
        <w:t>- закрепите, чем занимаются осенью люди, как одеваются;</w:t>
      </w:r>
    </w:p>
    <w:p w:rsidR="00156DB7" w:rsidRPr="00156DB7" w:rsidRDefault="00156DB7" w:rsidP="00156DB7">
      <w:pPr>
        <w:tabs>
          <w:tab w:val="left" w:pos="593"/>
          <w:tab w:val="left" w:pos="1276"/>
        </w:tabs>
        <w:jc w:val="both"/>
        <w:rPr>
          <w:rStyle w:val="14"/>
          <w:rFonts w:eastAsia="Arial Unicode MS"/>
          <w:sz w:val="24"/>
          <w:szCs w:val="24"/>
        </w:rPr>
      </w:pPr>
      <w:r w:rsidRPr="00156DB7">
        <w:rPr>
          <w:rStyle w:val="14"/>
          <w:rFonts w:eastAsia="Arial Unicode MS"/>
          <w:sz w:val="24"/>
          <w:szCs w:val="24"/>
        </w:rPr>
        <w:t xml:space="preserve">- закрепите отличительные особенности ранней и поздней осени. </w:t>
      </w:r>
    </w:p>
    <w:p w:rsidR="00156DB7" w:rsidRPr="00156DB7" w:rsidRDefault="00156DB7" w:rsidP="000A1F5B">
      <w:pPr>
        <w:numPr>
          <w:ilvl w:val="0"/>
          <w:numId w:val="14"/>
        </w:numPr>
        <w:tabs>
          <w:tab w:val="clear" w:pos="720"/>
          <w:tab w:val="num" w:pos="644"/>
        </w:tabs>
        <w:ind w:left="644"/>
        <w:rPr>
          <w:rStyle w:val="FontStyle281"/>
          <w:rFonts w:ascii="Times New Roman" w:hAnsi="Times New Roman" w:cs="Times New Roman"/>
          <w:sz w:val="24"/>
          <w:szCs w:val="24"/>
        </w:rPr>
      </w:pPr>
      <w:r w:rsidRPr="00156DB7">
        <w:t xml:space="preserve">Игра </w:t>
      </w: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 «Наоборот»</w:t>
      </w:r>
    </w:p>
    <w:p w:rsidR="00156DB7" w:rsidRPr="00156DB7" w:rsidRDefault="00156DB7" w:rsidP="00156DB7">
      <w:pPr>
        <w:pStyle w:val="Style85"/>
        <w:widowControl/>
        <w:jc w:val="both"/>
        <w:rPr>
          <w:rStyle w:val="FontStyle284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— Летом небо было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 xml:space="preserve">голубое, </w:t>
      </w: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а осенью ...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>стало пасмурное, хмурое.</w:t>
      </w:r>
    </w:p>
    <w:p w:rsidR="00156DB7" w:rsidRPr="00156DB7" w:rsidRDefault="00156DB7" w:rsidP="00156DB7">
      <w:pPr>
        <w:pStyle w:val="Style20"/>
        <w:widowControl/>
        <w:jc w:val="both"/>
        <w:rPr>
          <w:rStyle w:val="FontStyle284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— Летом деревья были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 xml:space="preserve">зеленые, </w:t>
      </w: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а осенью ...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>стали желтые.</w:t>
      </w:r>
    </w:p>
    <w:p w:rsidR="00156DB7" w:rsidRPr="00156DB7" w:rsidRDefault="00156DB7" w:rsidP="00156DB7">
      <w:pPr>
        <w:pStyle w:val="Style18"/>
        <w:widowControl/>
        <w:jc w:val="both"/>
        <w:rPr>
          <w:rStyle w:val="FontStyle284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— Летом солнце грело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 xml:space="preserve">сильно, </w:t>
      </w: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а осенью ...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>слабо.</w:t>
      </w:r>
    </w:p>
    <w:p w:rsidR="00156DB7" w:rsidRPr="00156DB7" w:rsidRDefault="00156DB7" w:rsidP="00156DB7">
      <w:pPr>
        <w:pStyle w:val="Style85"/>
        <w:widowControl/>
        <w:jc w:val="both"/>
        <w:rPr>
          <w:rStyle w:val="FontStyle284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— Летом земля покрыта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 xml:space="preserve">зеленой травой, </w:t>
      </w: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а осенью ... 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t>жел</w:t>
      </w:r>
      <w:r w:rsidRPr="00156DB7">
        <w:rPr>
          <w:rStyle w:val="FontStyle284"/>
          <w:rFonts w:ascii="Times New Roman" w:hAnsi="Times New Roman" w:cs="Times New Roman"/>
          <w:sz w:val="24"/>
          <w:szCs w:val="24"/>
        </w:rPr>
        <w:softHyphen/>
        <w:t>тыми листьями.</w:t>
      </w:r>
    </w:p>
    <w:p w:rsidR="00156DB7" w:rsidRPr="00156DB7" w:rsidRDefault="00781417" w:rsidP="00156DB7"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8575</wp:posOffset>
            </wp:positionV>
            <wp:extent cx="3999865" cy="2718435"/>
            <wp:effectExtent l="19050" t="0" r="635" b="0"/>
            <wp:wrapSquare wrapText="bothSides"/>
            <wp:docPr id="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B7" w:rsidRPr="00156DB7">
        <w:rPr>
          <w:rStyle w:val="FontStyle281"/>
          <w:rFonts w:ascii="Times New Roman" w:hAnsi="Times New Roman" w:cs="Times New Roman"/>
          <w:sz w:val="24"/>
          <w:szCs w:val="24"/>
        </w:rPr>
        <w:t>— Летом насекомые….</w:t>
      </w:r>
    </w:p>
    <w:p w:rsidR="00156DB7" w:rsidRPr="00156DB7" w:rsidRDefault="00156DB7" w:rsidP="00156DB7">
      <w:pPr>
        <w:rPr>
          <w:rStyle w:val="FontStyle281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 — Летом цветы ….</w:t>
      </w:r>
    </w:p>
    <w:p w:rsidR="00156DB7" w:rsidRPr="00156DB7" w:rsidRDefault="00156DB7" w:rsidP="00156DB7">
      <w:pPr>
        <w:rPr>
          <w:rStyle w:val="FontStyle281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 — Летом животные ….</w:t>
      </w:r>
    </w:p>
    <w:p w:rsidR="00156DB7" w:rsidRPr="00156DB7" w:rsidRDefault="00156DB7" w:rsidP="00156DB7">
      <w:pPr>
        <w:rPr>
          <w:rStyle w:val="FontStyle281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 — Летом люди….</w:t>
      </w:r>
    </w:p>
    <w:p w:rsidR="00156DB7" w:rsidRPr="00156DB7" w:rsidRDefault="00156DB7" w:rsidP="00156DB7">
      <w:pPr>
        <w:rPr>
          <w:rStyle w:val="FontStyle281"/>
          <w:rFonts w:ascii="Times New Roman" w:hAnsi="Times New Roman" w:cs="Times New Roman"/>
          <w:sz w:val="24"/>
          <w:szCs w:val="24"/>
        </w:rPr>
      </w:pPr>
      <w:r w:rsidRPr="00156DB7">
        <w:rPr>
          <w:rStyle w:val="FontStyle281"/>
          <w:rFonts w:ascii="Times New Roman" w:hAnsi="Times New Roman" w:cs="Times New Roman"/>
          <w:sz w:val="24"/>
          <w:szCs w:val="24"/>
        </w:rPr>
        <w:t xml:space="preserve"> — Летом в огороде ….</w:t>
      </w:r>
    </w:p>
    <w:p w:rsidR="00DF2D7B" w:rsidRDefault="00781417" w:rsidP="000A1F5B">
      <w:pPr>
        <w:numPr>
          <w:ilvl w:val="0"/>
          <w:numId w:val="14"/>
        </w:numPr>
        <w:tabs>
          <w:tab w:val="clear" w:pos="720"/>
          <w:tab w:val="num" w:pos="0"/>
        </w:tabs>
        <w:ind w:left="0" w:right="143" w:firstLine="284"/>
      </w:pPr>
      <w:r>
        <w:t>Игра «Найди отличия»</w:t>
      </w:r>
    </w:p>
    <w:p w:rsidR="00156DB7" w:rsidRPr="00156DB7" w:rsidRDefault="00156DB7" w:rsidP="000A1F5B">
      <w:pPr>
        <w:numPr>
          <w:ilvl w:val="0"/>
          <w:numId w:val="14"/>
        </w:numPr>
        <w:tabs>
          <w:tab w:val="clear" w:pos="720"/>
          <w:tab w:val="num" w:pos="644"/>
        </w:tabs>
        <w:ind w:left="644" w:right="143"/>
      </w:pPr>
      <w:r w:rsidRPr="00156DB7">
        <w:t>Игра «</w:t>
      </w:r>
      <w:proofErr w:type="gramStart"/>
      <w:r w:rsidRPr="00156DB7">
        <w:t>Один-много</w:t>
      </w:r>
      <w:proofErr w:type="gramEnd"/>
      <w:r w:rsidRPr="00156DB7">
        <w:t>»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  <w:u w:val="single"/>
        </w:rPr>
      </w:pPr>
      <w:r w:rsidRPr="00156DB7">
        <w:rPr>
          <w:color w:val="000000"/>
        </w:rPr>
        <w:t>Наступил осенний день — наступили осенние дни,</w:t>
      </w:r>
      <w:r w:rsidRPr="00156DB7">
        <w:rPr>
          <w:color w:val="000000"/>
          <w:u w:val="single"/>
        </w:rPr>
        <w:t xml:space="preserve"> 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</w:rPr>
      </w:pPr>
      <w:r w:rsidRPr="00156DB7">
        <w:rPr>
          <w:color w:val="000000"/>
        </w:rPr>
        <w:t xml:space="preserve">на дереве желтый лист — на деревьях желтые листья, 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</w:rPr>
      </w:pPr>
      <w:r w:rsidRPr="00156DB7">
        <w:rPr>
          <w:color w:val="000000"/>
        </w:rPr>
        <w:t xml:space="preserve">плывет темная туча — плывут темные тучи, 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</w:rPr>
      </w:pPr>
      <w:r w:rsidRPr="00156DB7">
        <w:rPr>
          <w:color w:val="000000"/>
        </w:rPr>
        <w:t xml:space="preserve">стоит большое дерево — стоят большие деревья, 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</w:rPr>
      </w:pPr>
      <w:r w:rsidRPr="00156DB7">
        <w:rPr>
          <w:color w:val="000000"/>
        </w:rPr>
        <w:t xml:space="preserve">идет холодный дождь — идут холодные дожди, </w:t>
      </w:r>
    </w:p>
    <w:p w:rsidR="00156DB7" w:rsidRPr="00156DB7" w:rsidRDefault="001937B6" w:rsidP="00156DB7">
      <w:pPr>
        <w:shd w:val="clear" w:color="auto" w:fill="FFFFFF"/>
        <w:ind w:right="40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92710</wp:posOffset>
            </wp:positionV>
            <wp:extent cx="3742690" cy="4783455"/>
            <wp:effectExtent l="19050" t="0" r="0" b="0"/>
            <wp:wrapSquare wrapText="bothSides"/>
            <wp:docPr id="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7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B7" w:rsidRPr="00156DB7">
        <w:rPr>
          <w:color w:val="000000"/>
        </w:rPr>
        <w:t xml:space="preserve">дует сильный ветер — дуют сильные ветры, 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</w:rPr>
      </w:pPr>
      <w:r w:rsidRPr="00156DB7">
        <w:rPr>
          <w:color w:val="000000"/>
        </w:rPr>
        <w:t xml:space="preserve">висит теплая куртка — висят теплые куртки, </w:t>
      </w:r>
    </w:p>
    <w:p w:rsidR="00156DB7" w:rsidRPr="00156DB7" w:rsidRDefault="00156DB7" w:rsidP="00156DB7">
      <w:pPr>
        <w:shd w:val="clear" w:color="auto" w:fill="FFFFFF"/>
        <w:ind w:right="403"/>
        <w:rPr>
          <w:color w:val="000000"/>
        </w:rPr>
      </w:pPr>
      <w:r w:rsidRPr="00156DB7">
        <w:rPr>
          <w:color w:val="000000"/>
        </w:rPr>
        <w:t>летит птичья стая — летят птичьи стаи.</w:t>
      </w:r>
    </w:p>
    <w:p w:rsidR="001937B6" w:rsidRPr="001937B6" w:rsidRDefault="001937B6" w:rsidP="000A1F5B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360"/>
      </w:pPr>
      <w:r>
        <w:t>Рас</w:t>
      </w:r>
      <w:r w:rsidRPr="00292AAD">
        <w:t>крась фрагменты с точкой – и тогда узнаешь, что бабушка советует внучке взять с собой на прогулку.</w:t>
      </w:r>
    </w:p>
    <w:p w:rsidR="003A6B59" w:rsidRDefault="00156DB7" w:rsidP="000A1F5B">
      <w:pPr>
        <w:numPr>
          <w:ilvl w:val="0"/>
          <w:numId w:val="14"/>
        </w:numPr>
        <w:shd w:val="clear" w:color="auto" w:fill="FFFFFF"/>
        <w:ind w:left="0" w:right="403" w:firstLine="426"/>
      </w:pPr>
      <w:r>
        <w:rPr>
          <w:color w:val="333333"/>
        </w:rPr>
        <w:t>Игра «Назови</w:t>
      </w:r>
      <w:r w:rsidR="00DC281E">
        <w:rPr>
          <w:color w:val="333333"/>
        </w:rPr>
        <w:t>, какая погода?</w:t>
      </w:r>
      <w:r>
        <w:rPr>
          <w:color w:val="333333"/>
        </w:rPr>
        <w:t>»</w:t>
      </w:r>
      <w:r w:rsidRPr="00156DB7">
        <w:rPr>
          <w:color w:val="333333"/>
        </w:rPr>
        <w:br/>
      </w:r>
      <w:proofErr w:type="gramStart"/>
      <w:r w:rsidRPr="00156DB7">
        <w:rPr>
          <w:color w:val="333333"/>
        </w:rPr>
        <w:t>Какая погода бывает осенью, если идет дождь? — дождливая,</w:t>
      </w:r>
      <w:r w:rsidRPr="00156DB7">
        <w:rPr>
          <w:color w:val="333333"/>
        </w:rPr>
        <w:br/>
        <w:t xml:space="preserve"> дует ветер — ветреная;</w:t>
      </w:r>
      <w:r w:rsidRPr="00156DB7">
        <w:rPr>
          <w:color w:val="333333"/>
        </w:rPr>
        <w:br/>
        <w:t>на улице холодно — холодная;   </w:t>
      </w:r>
      <w:r w:rsidRPr="00156DB7">
        <w:rPr>
          <w:rStyle w:val="apple-converted-space"/>
          <w:color w:val="333333"/>
        </w:rPr>
        <w:t> </w:t>
      </w:r>
      <w:r w:rsidRPr="00156DB7">
        <w:rPr>
          <w:color w:val="333333"/>
        </w:rPr>
        <w:br/>
        <w:t>пасмурно — пасмурная,</w:t>
      </w:r>
      <w:r w:rsidRPr="00156DB7">
        <w:rPr>
          <w:color w:val="333333"/>
        </w:rPr>
        <w:br/>
        <w:t>сыро — сырая,</w:t>
      </w:r>
      <w:r w:rsidRPr="00156DB7">
        <w:rPr>
          <w:color w:val="333333"/>
        </w:rPr>
        <w:br/>
        <w:t xml:space="preserve"> хмуро — хмурая,                                                                     </w:t>
      </w:r>
      <w:proofErr w:type="gramEnd"/>
    </w:p>
    <w:p w:rsidR="00156DB7" w:rsidRPr="00156DB7" w:rsidRDefault="00156DB7" w:rsidP="003A6B59">
      <w:pPr>
        <w:shd w:val="clear" w:color="auto" w:fill="FFFFFF"/>
        <w:ind w:right="403"/>
      </w:pPr>
      <w:r w:rsidRPr="003A6B59">
        <w:rPr>
          <w:color w:val="333333"/>
        </w:rPr>
        <w:t xml:space="preserve"> солнечно — солнечная,</w:t>
      </w:r>
      <w:r w:rsidRPr="003A6B59">
        <w:rPr>
          <w:color w:val="333333"/>
        </w:rPr>
        <w:br/>
        <w:t>ясно — ясная.</w:t>
      </w:r>
    </w:p>
    <w:p w:rsidR="003A6B59" w:rsidRPr="003A6B59" w:rsidRDefault="00156DB7" w:rsidP="000A1F5B">
      <w:pPr>
        <w:numPr>
          <w:ilvl w:val="0"/>
          <w:numId w:val="14"/>
        </w:numPr>
        <w:tabs>
          <w:tab w:val="left" w:pos="539"/>
          <w:tab w:val="left" w:pos="993"/>
        </w:tabs>
        <w:ind w:left="644" w:right="143"/>
      </w:pPr>
      <w:r w:rsidRPr="00156DB7">
        <w:t>Игра «Назови действие»</w:t>
      </w:r>
      <w:r w:rsidRPr="00156DB7">
        <w:rPr>
          <w:bCs/>
        </w:rPr>
        <w:t xml:space="preserve">                                                                  </w:t>
      </w:r>
    </w:p>
    <w:p w:rsidR="008B44F7" w:rsidRDefault="008B44F7" w:rsidP="003A6B59">
      <w:pPr>
        <w:tabs>
          <w:tab w:val="left" w:pos="539"/>
          <w:tab w:val="left" w:pos="993"/>
        </w:tabs>
        <w:ind w:right="143"/>
        <w:rPr>
          <w:bCs/>
        </w:rPr>
        <w:sectPr w:rsidR="008B44F7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56DB7" w:rsidRPr="00156DB7" w:rsidRDefault="00156DB7" w:rsidP="003A6B59">
      <w:pPr>
        <w:tabs>
          <w:tab w:val="left" w:pos="539"/>
          <w:tab w:val="left" w:pos="993"/>
        </w:tabs>
        <w:ind w:right="143"/>
      </w:pPr>
      <w:r w:rsidRPr="00156DB7">
        <w:rPr>
          <w:bCs/>
        </w:rPr>
        <w:lastRenderedPageBreak/>
        <w:t>Листья под ногами..</w:t>
      </w:r>
      <w:r w:rsidRPr="00156DB7">
        <w:rPr>
          <w:bCs/>
          <w:i/>
          <w:iCs/>
        </w:rPr>
        <w:t>.</w:t>
      </w:r>
      <w:r w:rsidRPr="00156DB7">
        <w:rPr>
          <w:i/>
          <w:iCs/>
        </w:rPr>
        <w:t xml:space="preserve"> (шуршат)</w:t>
      </w:r>
    </w:p>
    <w:p w:rsidR="003A6B59" w:rsidRDefault="00156DB7" w:rsidP="00156DB7">
      <w:pPr>
        <w:rPr>
          <w:i/>
          <w:iCs/>
        </w:rPr>
      </w:pPr>
      <w:r w:rsidRPr="00156DB7">
        <w:rPr>
          <w:bCs/>
        </w:rPr>
        <w:t>Листья с деревьев...</w:t>
      </w:r>
      <w:r w:rsidRPr="00156DB7">
        <w:rPr>
          <w:i/>
          <w:iCs/>
        </w:rPr>
        <w:t xml:space="preserve"> (падают)</w:t>
      </w:r>
    </w:p>
    <w:p w:rsidR="003A6B59" w:rsidRDefault="003A6B59" w:rsidP="00156DB7">
      <w:pPr>
        <w:rPr>
          <w:i/>
          <w:iCs/>
        </w:rPr>
      </w:pPr>
      <w:r w:rsidRPr="003A6B59">
        <w:rPr>
          <w:iCs/>
        </w:rPr>
        <w:t xml:space="preserve">Листья </w:t>
      </w:r>
      <w:r w:rsidR="00156DB7" w:rsidRPr="00156DB7">
        <w:rPr>
          <w:bCs/>
        </w:rPr>
        <w:t>в воздухе...</w:t>
      </w:r>
      <w:r w:rsidR="00156DB7" w:rsidRPr="00156DB7">
        <w:rPr>
          <w:i/>
          <w:iCs/>
        </w:rPr>
        <w:t xml:space="preserve"> (кружатся)</w:t>
      </w:r>
    </w:p>
    <w:p w:rsidR="00156DB7" w:rsidRPr="00156DB7" w:rsidRDefault="003A6B59" w:rsidP="00156DB7">
      <w:r w:rsidRPr="003A6B59">
        <w:rPr>
          <w:iCs/>
        </w:rPr>
        <w:t xml:space="preserve">Листья </w:t>
      </w:r>
      <w:r w:rsidR="00156DB7" w:rsidRPr="00156DB7">
        <w:rPr>
          <w:bCs/>
        </w:rPr>
        <w:t xml:space="preserve"> на землю... </w:t>
      </w:r>
      <w:r w:rsidR="00156DB7" w:rsidRPr="00156DB7">
        <w:rPr>
          <w:i/>
          <w:iCs/>
        </w:rPr>
        <w:t>(ложатся)</w:t>
      </w:r>
    </w:p>
    <w:p w:rsidR="00156DB7" w:rsidRPr="00156DB7" w:rsidRDefault="00156DB7" w:rsidP="00156DB7">
      <w:r w:rsidRPr="00156DB7">
        <w:rPr>
          <w:bCs/>
        </w:rPr>
        <w:t>Небо осенью...</w:t>
      </w:r>
      <w:r w:rsidRPr="00156DB7">
        <w:rPr>
          <w:i/>
          <w:iCs/>
        </w:rPr>
        <w:t xml:space="preserve"> (хмурится)</w:t>
      </w:r>
    </w:p>
    <w:p w:rsidR="00156DB7" w:rsidRPr="00156DB7" w:rsidRDefault="00156DB7" w:rsidP="00156DB7">
      <w:pPr>
        <w:rPr>
          <w:b/>
        </w:rPr>
      </w:pPr>
      <w:r w:rsidRPr="00156DB7">
        <w:rPr>
          <w:bCs/>
        </w:rPr>
        <w:t>Птицы осенью...</w:t>
      </w:r>
      <w:r w:rsidRPr="00156DB7">
        <w:rPr>
          <w:i/>
          <w:iCs/>
        </w:rPr>
        <w:t xml:space="preserve"> (улетают на юг)</w:t>
      </w:r>
    </w:p>
    <w:p w:rsidR="00156DB7" w:rsidRPr="00156DB7" w:rsidRDefault="00156DB7" w:rsidP="00156DB7">
      <w:r w:rsidRPr="00156DB7">
        <w:rPr>
          <w:bCs/>
        </w:rPr>
        <w:t>Журавли, прощаясь с родиной...</w:t>
      </w:r>
      <w:r w:rsidRPr="00156DB7">
        <w:rPr>
          <w:i/>
          <w:iCs/>
        </w:rPr>
        <w:t xml:space="preserve"> (</w:t>
      </w:r>
      <w:r w:rsidR="00621BCB" w:rsidRPr="00156DB7">
        <w:rPr>
          <w:i/>
          <w:iCs/>
        </w:rPr>
        <w:t>курлычут</w:t>
      </w:r>
      <w:r w:rsidRPr="00156DB7">
        <w:rPr>
          <w:i/>
          <w:iCs/>
        </w:rPr>
        <w:t>)</w:t>
      </w:r>
    </w:p>
    <w:p w:rsidR="00156DB7" w:rsidRPr="00156DB7" w:rsidRDefault="00156DB7" w:rsidP="00156DB7">
      <w:r w:rsidRPr="00156DB7">
        <w:rPr>
          <w:bCs/>
        </w:rPr>
        <w:t>Люди урожай...</w:t>
      </w:r>
      <w:r w:rsidRPr="00156DB7">
        <w:rPr>
          <w:i/>
          <w:iCs/>
        </w:rPr>
        <w:t xml:space="preserve"> (убирают, собирают)</w:t>
      </w:r>
    </w:p>
    <w:p w:rsidR="00156DB7" w:rsidRPr="00156DB7" w:rsidRDefault="00156DB7" w:rsidP="00156DB7">
      <w:pPr>
        <w:rPr>
          <w:i/>
          <w:iCs/>
        </w:rPr>
      </w:pPr>
      <w:r w:rsidRPr="00156DB7">
        <w:rPr>
          <w:bCs/>
        </w:rPr>
        <w:t>Трава и цветы поздней осенью...</w:t>
      </w:r>
      <w:r w:rsidRPr="00156DB7">
        <w:rPr>
          <w:i/>
          <w:iCs/>
        </w:rPr>
        <w:t xml:space="preserve"> (увядают, сохнут)</w:t>
      </w:r>
    </w:p>
    <w:p w:rsidR="008B44F7" w:rsidRDefault="008B44F7" w:rsidP="000A1F5B">
      <w:pPr>
        <w:pStyle w:val="a3"/>
        <w:numPr>
          <w:ilvl w:val="0"/>
          <w:numId w:val="14"/>
        </w:numPr>
        <w:ind w:left="0" w:firstLine="426"/>
        <w:sectPr w:rsidR="008B44F7" w:rsidSect="008B44F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A6B59" w:rsidRDefault="003A6B59" w:rsidP="000A1F5B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426"/>
      </w:pPr>
      <w:r w:rsidRPr="009E67CB">
        <w:lastRenderedPageBreak/>
        <w:t xml:space="preserve">У Сони, Поли и Оли разные зонтики. </w:t>
      </w:r>
      <w:r w:rsidRPr="009E67CB">
        <w:lastRenderedPageBreak/>
        <w:t xml:space="preserve">У кого - то с длинной ручкой, у кого – то в цветочек, а у кого – то в полоску. Сонин зонт нарисован выше всех, а у Оли зонт не в полоску и не в цветочек. Какой зонт у </w:t>
      </w:r>
      <w:r w:rsidR="008B44F7">
        <w:t>П</w:t>
      </w:r>
      <w:r w:rsidRPr="009E67CB">
        <w:t>оли</w:t>
      </w:r>
      <w:r>
        <w:t>?</w:t>
      </w:r>
    </w:p>
    <w:p w:rsidR="00DF2D7B" w:rsidRDefault="003A6B59" w:rsidP="001937B6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>
            <wp:extent cx="4283812" cy="1609344"/>
            <wp:effectExtent l="19050" t="0" r="2438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32" cy="163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B6" w:rsidRDefault="001937B6" w:rsidP="000A1F5B">
      <w:pPr>
        <w:pStyle w:val="a3"/>
        <w:numPr>
          <w:ilvl w:val="0"/>
          <w:numId w:val="14"/>
        </w:numPr>
        <w:tabs>
          <w:tab w:val="left" w:pos="720"/>
        </w:tabs>
      </w:pPr>
      <w:r>
        <w:t>Пересказ текст</w:t>
      </w:r>
      <w:r w:rsidR="003E6B6A">
        <w:t>а «Осень»</w:t>
      </w:r>
    </w:p>
    <w:p w:rsidR="003E6B6A" w:rsidRPr="00781417" w:rsidRDefault="003E6B6A" w:rsidP="003E6B6A">
      <w:pPr>
        <w:jc w:val="center"/>
        <w:sectPr w:rsidR="003E6B6A" w:rsidRPr="00781417" w:rsidSect="00DF2D7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937B6" w:rsidRPr="001937B6" w:rsidRDefault="001937B6" w:rsidP="003E6B6A">
      <w:pPr>
        <w:shd w:val="clear" w:color="auto" w:fill="FFFFFF"/>
        <w:spacing w:line="288" w:lineRule="exact"/>
        <w:ind w:right="10" w:firstLine="360"/>
        <w:jc w:val="both"/>
      </w:pPr>
      <w:r w:rsidRPr="001937B6">
        <w:lastRenderedPageBreak/>
        <w:t>Пришёл сентябрь. После знойного лета, после августовских тёплых дней наступила золотая осень.</w:t>
      </w:r>
    </w:p>
    <w:p w:rsidR="001937B6" w:rsidRPr="001937B6" w:rsidRDefault="001937B6" w:rsidP="003E6B6A">
      <w:pPr>
        <w:pStyle w:val="a3"/>
        <w:shd w:val="clear" w:color="auto" w:fill="FFFFFF"/>
        <w:spacing w:line="288" w:lineRule="exact"/>
        <w:ind w:left="0" w:right="5" w:firstLine="360"/>
        <w:jc w:val="both"/>
      </w:pPr>
      <w:r w:rsidRPr="001937B6">
        <w:t>По опушкам лесов ещё растут подосиновики, сыроежки и душистые рыжики. На старых больших пнях жмутся друг к дружке тонконогие опёнки...</w:t>
      </w:r>
    </w:p>
    <w:p w:rsidR="001937B6" w:rsidRPr="001937B6" w:rsidRDefault="001937B6" w:rsidP="003E6B6A">
      <w:pPr>
        <w:pStyle w:val="a3"/>
        <w:shd w:val="clear" w:color="auto" w:fill="FFFFFF"/>
        <w:spacing w:line="288" w:lineRule="exact"/>
        <w:ind w:left="0" w:right="14" w:firstLine="360"/>
        <w:jc w:val="both"/>
      </w:pPr>
      <w:r w:rsidRPr="001937B6">
        <w:rPr>
          <w:spacing w:val="-1"/>
        </w:rPr>
        <w:t>В эти осенние дни многие птицы готовятся к отлёту. Уже уле</w:t>
      </w:r>
      <w:r w:rsidRPr="001937B6">
        <w:t>тели ласточки, быстрокрылые стрижи... В шумные стайки собираются скворцы, улетают на юг певчие птицы...</w:t>
      </w:r>
    </w:p>
    <w:p w:rsidR="00AC2C8D" w:rsidRDefault="001937B6" w:rsidP="00AC2C8D">
      <w:pPr>
        <w:pStyle w:val="a3"/>
        <w:shd w:val="clear" w:color="auto" w:fill="FFFFFF"/>
        <w:ind w:left="0"/>
        <w:jc w:val="center"/>
      </w:pPr>
      <w:r w:rsidRPr="001937B6">
        <w:rPr>
          <w:i/>
          <w:iCs/>
          <w:spacing w:val="-6"/>
        </w:rPr>
        <w:t xml:space="preserve">                                                                                     По И. Соколову-Микитову</w:t>
      </w:r>
    </w:p>
    <w:p w:rsidR="0056040D" w:rsidRDefault="00AC2C8D" w:rsidP="00AC2C8D">
      <w:pPr>
        <w:jc w:val="center"/>
      </w:pPr>
      <w:r>
        <w:rPr>
          <w:noProof/>
        </w:rPr>
        <w:drawing>
          <wp:inline distT="0" distB="0" distL="0" distR="0">
            <wp:extent cx="3950208" cy="3051081"/>
            <wp:effectExtent l="19050" t="0" r="0" b="0"/>
            <wp:docPr id="79" name="Рисунок 10" descr="P:\Наши Документы\Документы_Ирина\логопедические занятия\Рабочая тетрадь\вера\Raskraska-os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Наши Документы\Документы_Ирина\логопедические занятия\Рабочая тетрадь\вера\Raskraska-osen-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53" cy="304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5B" w:rsidRPr="001A3A5B" w:rsidRDefault="001A3A5B" w:rsidP="000A1F5B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right="25" w:firstLine="426"/>
      </w:pPr>
      <w:r w:rsidRPr="001A3A5B">
        <w:rPr>
          <w:color w:val="000000"/>
          <w:szCs w:val="26"/>
        </w:rPr>
        <w:t>Внимательно рассмотри картинки. Догадайся, какие времена года изображены на них. Как ты догадался, на какой картинке лето, а на какой — осень? Назови признаки  лета и осени.</w:t>
      </w:r>
    </w:p>
    <w:p w:rsidR="001A3A5B" w:rsidRDefault="001A3A5B" w:rsidP="001A3A5B">
      <w:pPr>
        <w:jc w:val="center"/>
      </w:pPr>
      <w:r>
        <w:rPr>
          <w:noProof/>
        </w:rPr>
        <w:drawing>
          <wp:inline distT="0" distB="0" distL="0" distR="0">
            <wp:extent cx="4523249" cy="2267712"/>
            <wp:effectExtent l="1905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09" cy="227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75" w:rsidRDefault="00566E75" w:rsidP="000A1F5B">
      <w:pPr>
        <w:pStyle w:val="a3"/>
        <w:numPr>
          <w:ilvl w:val="0"/>
          <w:numId w:val="14"/>
        </w:numPr>
        <w:ind w:right="143"/>
      </w:pPr>
      <w:r>
        <w:t>Объясни пословицы</w:t>
      </w:r>
    </w:p>
    <w:p w:rsidR="00566E75" w:rsidRDefault="00566E75" w:rsidP="00566E75">
      <w:pPr>
        <w:ind w:right="143"/>
        <w:jc w:val="center"/>
      </w:pPr>
      <w:r>
        <w:t>Упал с дерева один лист – жди осени.</w:t>
      </w:r>
    </w:p>
    <w:p w:rsidR="00566E75" w:rsidRDefault="00566E75" w:rsidP="00566E75">
      <w:pPr>
        <w:ind w:right="143"/>
        <w:jc w:val="center"/>
      </w:pPr>
      <w:r>
        <w:t xml:space="preserve">Октябрь землю </w:t>
      </w:r>
      <w:proofErr w:type="gramStart"/>
      <w:r>
        <w:t>покроет</w:t>
      </w:r>
      <w:proofErr w:type="gramEnd"/>
      <w:r>
        <w:t xml:space="preserve"> где листком, где снежком.</w:t>
      </w:r>
    </w:p>
    <w:p w:rsidR="00566E75" w:rsidRPr="00D363F9" w:rsidRDefault="00566E75" w:rsidP="000A1F5B">
      <w:pPr>
        <w:pStyle w:val="a3"/>
        <w:numPr>
          <w:ilvl w:val="0"/>
          <w:numId w:val="14"/>
        </w:numPr>
        <w:ind w:right="143"/>
      </w:pPr>
      <w:r>
        <w:t>Выучить загадку по теме</w:t>
      </w:r>
    </w:p>
    <w:p w:rsidR="00566E75" w:rsidRPr="00D363F9" w:rsidRDefault="00566E75" w:rsidP="000A1F5B">
      <w:pPr>
        <w:pStyle w:val="a3"/>
        <w:numPr>
          <w:ilvl w:val="0"/>
          <w:numId w:val="14"/>
        </w:numPr>
        <w:ind w:right="143"/>
      </w:pPr>
      <w:r>
        <w:t>Наклеить картинки по теме</w:t>
      </w:r>
      <w:r w:rsidRPr="00D363F9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6953250</wp:posOffset>
            </wp:positionV>
            <wp:extent cx="1089660" cy="1299210"/>
            <wp:effectExtent l="19050" t="0" r="0" b="0"/>
            <wp:wrapNone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75" w:rsidRPr="001A3A5B" w:rsidRDefault="00566E75" w:rsidP="00566E75">
      <w:pPr>
        <w:pStyle w:val="a3"/>
        <w:ind w:left="720"/>
      </w:pPr>
    </w:p>
    <w:p w:rsidR="0064135B" w:rsidRDefault="0064135B" w:rsidP="0064135B">
      <w:pPr>
        <w:jc w:val="center"/>
        <w:rPr>
          <w:b/>
          <w:i/>
        </w:rPr>
      </w:pPr>
      <w:r>
        <w:rPr>
          <w:b/>
          <w:i/>
        </w:rPr>
        <w:lastRenderedPageBreak/>
        <w:t>Тема: «Домашние животные</w:t>
      </w:r>
      <w:r w:rsidR="00284409">
        <w:rPr>
          <w:b/>
          <w:i/>
        </w:rPr>
        <w:t>»</w:t>
      </w:r>
    </w:p>
    <w:p w:rsidR="0064135B" w:rsidRPr="00E96C2E" w:rsidRDefault="0064135B" w:rsidP="000A1F5B">
      <w:pPr>
        <w:pStyle w:val="a3"/>
        <w:numPr>
          <w:ilvl w:val="2"/>
          <w:numId w:val="9"/>
        </w:numPr>
        <w:rPr>
          <w:rStyle w:val="c1"/>
        </w:rPr>
      </w:pPr>
      <w:r w:rsidRPr="0064135B">
        <w:rPr>
          <w:rStyle w:val="c1"/>
          <w:color w:val="000000"/>
        </w:rPr>
        <w:t>Рекомендации родителям:</w:t>
      </w:r>
    </w:p>
    <w:p w:rsidR="0064135B" w:rsidRPr="00E96C2E" w:rsidRDefault="0064135B" w:rsidP="0064135B">
      <w:pPr>
        <w:shd w:val="clear" w:color="auto" w:fill="FFFFFF"/>
        <w:jc w:val="both"/>
      </w:pPr>
      <w:r w:rsidRPr="00E96C2E">
        <w:rPr>
          <w:color w:val="000000"/>
          <w:spacing w:val="6"/>
        </w:rPr>
        <w:t>- обсудит</w:t>
      </w:r>
      <w:r>
        <w:rPr>
          <w:color w:val="000000"/>
          <w:spacing w:val="6"/>
        </w:rPr>
        <w:t>е с ребенком</w:t>
      </w:r>
      <w:r w:rsidRPr="00E96C2E">
        <w:rPr>
          <w:color w:val="000000"/>
          <w:spacing w:val="6"/>
        </w:rPr>
        <w:t xml:space="preserve"> внешние признаки каждого</w:t>
      </w:r>
      <w:r>
        <w:rPr>
          <w:color w:val="000000"/>
          <w:spacing w:val="6"/>
        </w:rPr>
        <w:t xml:space="preserve"> животного</w:t>
      </w:r>
      <w:r w:rsidRPr="00E96C2E">
        <w:rPr>
          <w:color w:val="000000"/>
          <w:spacing w:val="6"/>
        </w:rPr>
        <w:t>, ответив на вопро</w:t>
      </w:r>
      <w:r w:rsidRPr="00E96C2E">
        <w:rPr>
          <w:color w:val="000000"/>
          <w:spacing w:val="6"/>
        </w:rPr>
        <w:softHyphen/>
      </w:r>
      <w:r w:rsidRPr="00E96C2E">
        <w:rPr>
          <w:color w:val="000000"/>
          <w:spacing w:val="7"/>
        </w:rPr>
        <w:t>сы: почему не слышно, когда ходит кошка, для чего у ло</w:t>
      </w:r>
      <w:r w:rsidRPr="00E96C2E">
        <w:rPr>
          <w:color w:val="000000"/>
          <w:spacing w:val="7"/>
        </w:rPr>
        <w:softHyphen/>
      </w:r>
      <w:r w:rsidRPr="00E96C2E">
        <w:rPr>
          <w:color w:val="000000"/>
          <w:spacing w:val="12"/>
        </w:rPr>
        <w:t>шади на ногах копыта, зачем корове рога и т.д.;</w:t>
      </w:r>
    </w:p>
    <w:p w:rsidR="0064135B" w:rsidRPr="001B356A" w:rsidRDefault="0064135B" w:rsidP="0064135B">
      <w:pPr>
        <w:shd w:val="clear" w:color="auto" w:fill="FFFFFF"/>
        <w:jc w:val="both"/>
      </w:pPr>
      <w:r w:rsidRPr="00E96C2E">
        <w:rPr>
          <w:color w:val="000000"/>
          <w:spacing w:val="6"/>
        </w:rPr>
        <w:t>- поговорит</w:t>
      </w:r>
      <w:r>
        <w:rPr>
          <w:color w:val="000000"/>
          <w:spacing w:val="6"/>
        </w:rPr>
        <w:t>е</w:t>
      </w:r>
      <w:r w:rsidRPr="00E96C2E">
        <w:rPr>
          <w:color w:val="000000"/>
          <w:spacing w:val="6"/>
        </w:rPr>
        <w:t xml:space="preserve"> о том, чем они питаются, какую пользу при</w:t>
      </w:r>
      <w:r w:rsidRPr="00E96C2E">
        <w:rPr>
          <w:color w:val="000000"/>
          <w:spacing w:val="6"/>
        </w:rPr>
        <w:softHyphen/>
      </w:r>
      <w:r w:rsidRPr="00E96C2E">
        <w:rPr>
          <w:color w:val="000000"/>
          <w:spacing w:val="8"/>
        </w:rPr>
        <w:t>носят людям, почему они называются домашним</w:t>
      </w:r>
      <w:r>
        <w:rPr>
          <w:color w:val="000000"/>
          <w:spacing w:val="8"/>
        </w:rPr>
        <w:t>и.</w:t>
      </w:r>
    </w:p>
    <w:p w:rsidR="0064135B" w:rsidRPr="0064135B" w:rsidRDefault="0064135B" w:rsidP="000A1F5B">
      <w:pPr>
        <w:pStyle w:val="a3"/>
        <w:widowControl w:val="0"/>
        <w:numPr>
          <w:ilvl w:val="2"/>
          <w:numId w:val="9"/>
        </w:numPr>
        <w:tabs>
          <w:tab w:val="left" w:pos="284"/>
        </w:tabs>
        <w:sectPr w:rsidR="0064135B" w:rsidRPr="0064135B" w:rsidSect="0064135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4135B">
        <w:rPr>
          <w:bCs/>
          <w:color w:val="333333"/>
        </w:rPr>
        <w:t>Игра «Скажи по-другому»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E4559E">
        <w:rPr>
          <w:color w:val="333333"/>
        </w:rPr>
        <w:lastRenderedPageBreak/>
        <w:t xml:space="preserve">Яйцо курицы — куриное яйцо, 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E4559E">
        <w:rPr>
          <w:color w:val="333333"/>
        </w:rPr>
        <w:t>пух курицы —</w:t>
      </w:r>
      <w:proofErr w:type="gramStart"/>
      <w:r w:rsidRPr="00E4559E">
        <w:rPr>
          <w:color w:val="333333"/>
        </w:rPr>
        <w:t xml:space="preserve"> .</w:t>
      </w:r>
      <w:proofErr w:type="gramEnd"/>
      <w:r w:rsidRPr="00E4559E">
        <w:rPr>
          <w:color w:val="333333"/>
        </w:rPr>
        <w:t xml:space="preserve">.. , 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E4559E">
        <w:rPr>
          <w:color w:val="333333"/>
        </w:rPr>
        <w:t xml:space="preserve">мясо курицы — ... </w:t>
      </w:r>
    </w:p>
    <w:p w:rsidR="0064135B" w:rsidRDefault="0064135B" w:rsidP="0064135B">
      <w:pPr>
        <w:pStyle w:val="a6"/>
        <w:spacing w:before="0" w:beforeAutospacing="0" w:after="0" w:afterAutospacing="0"/>
        <w:ind w:left="160"/>
        <w:rPr>
          <w:color w:val="333333"/>
        </w:rPr>
      </w:pPr>
      <w:r w:rsidRPr="00E4559E">
        <w:rPr>
          <w:color w:val="333333"/>
        </w:rPr>
        <w:lastRenderedPageBreak/>
        <w:t>лапы курицы —</w:t>
      </w:r>
      <w:proofErr w:type="gramStart"/>
      <w:r w:rsidRPr="00E4559E">
        <w:rPr>
          <w:color w:val="333333"/>
        </w:rPr>
        <w:t xml:space="preserve"> .</w:t>
      </w:r>
      <w:proofErr w:type="gramEnd"/>
      <w:r w:rsidRPr="00E4559E">
        <w:rPr>
          <w:color w:val="333333"/>
        </w:rPr>
        <w:t xml:space="preserve">.. , </w:t>
      </w:r>
    </w:p>
    <w:p w:rsidR="0064135B" w:rsidRPr="007A1EB3" w:rsidRDefault="0064135B" w:rsidP="0064135B">
      <w:pPr>
        <w:pStyle w:val="a6"/>
        <w:spacing w:before="0" w:beforeAutospacing="0" w:after="0" w:afterAutospacing="0"/>
        <w:ind w:left="160"/>
        <w:rPr>
          <w:rStyle w:val="120"/>
          <w:color w:val="333333"/>
        </w:rPr>
        <w:sectPr w:rsidR="0064135B" w:rsidRPr="007A1EB3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E4559E">
        <w:rPr>
          <w:color w:val="333333"/>
        </w:rPr>
        <w:t>дом курицы — курятник.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BD038C">
        <w:rPr>
          <w:color w:val="333333"/>
        </w:rPr>
        <w:lastRenderedPageBreak/>
        <w:t xml:space="preserve">Конура собаки. Чья конура? — Собачья. 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BD038C">
        <w:rPr>
          <w:color w:val="333333"/>
        </w:rPr>
        <w:t xml:space="preserve">Копыта коровы. Чьи копыта? — ... 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BD038C">
        <w:rPr>
          <w:color w:val="333333"/>
        </w:rPr>
        <w:t xml:space="preserve">Борода козы. Чья борода? — ... 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BD038C">
        <w:rPr>
          <w:color w:val="333333"/>
        </w:rPr>
        <w:lastRenderedPageBreak/>
        <w:t xml:space="preserve">Грива лошади. Чья грива? — ... </w:t>
      </w:r>
    </w:p>
    <w:p w:rsidR="0064135B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BD038C">
        <w:rPr>
          <w:color w:val="333333"/>
        </w:rPr>
        <w:t xml:space="preserve">Уши кролика. Чьи уши? — ... </w:t>
      </w:r>
    </w:p>
    <w:p w:rsidR="0064135B" w:rsidRPr="00BD038C" w:rsidRDefault="0064135B" w:rsidP="0064135B">
      <w:pPr>
        <w:pStyle w:val="a6"/>
        <w:spacing w:before="0" w:beforeAutospacing="0" w:after="0" w:afterAutospacing="0"/>
        <w:rPr>
          <w:color w:val="333333"/>
        </w:rPr>
      </w:pPr>
      <w:r w:rsidRPr="00BD038C">
        <w:rPr>
          <w:color w:val="333333"/>
        </w:rPr>
        <w:t>Хвост кошки. Чей хвост? — ... и т.д.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rStyle w:val="120"/>
        </w:rPr>
        <w:sectPr w:rsidR="0064135B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4135B" w:rsidRPr="007A1EB3" w:rsidRDefault="0064135B" w:rsidP="000A1F5B">
      <w:pPr>
        <w:pStyle w:val="a3"/>
        <w:widowControl w:val="0"/>
        <w:numPr>
          <w:ilvl w:val="2"/>
          <w:numId w:val="9"/>
        </w:numPr>
        <w:tabs>
          <w:tab w:val="left" w:pos="284"/>
        </w:tabs>
        <w:jc w:val="both"/>
      </w:pPr>
      <w:r>
        <w:rPr>
          <w:rStyle w:val="120"/>
        </w:rPr>
        <w:lastRenderedPageBreak/>
        <w:t>Игра «</w:t>
      </w:r>
      <w:r w:rsidRPr="0064135B">
        <w:rPr>
          <w:color w:val="333333"/>
        </w:rPr>
        <w:t>О ком можно сказать…?»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  <w:sectPr w:rsidR="0064135B" w:rsidSect="00131E8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 w:rsidRPr="007A1EB3">
        <w:rPr>
          <w:color w:val="333333"/>
        </w:rPr>
        <w:lastRenderedPageBreak/>
        <w:t>Маленький</w:t>
      </w:r>
      <w:r>
        <w:rPr>
          <w:color w:val="333333"/>
        </w:rPr>
        <w:t>…</w:t>
      </w:r>
      <w:r w:rsidRPr="007A1EB3">
        <w:rPr>
          <w:color w:val="333333"/>
        </w:rPr>
        <w:t xml:space="preserve"> 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 w:rsidRPr="007A1EB3">
        <w:rPr>
          <w:color w:val="333333"/>
        </w:rPr>
        <w:t>Маленькая</w:t>
      </w:r>
      <w:r>
        <w:rPr>
          <w:color w:val="333333"/>
        </w:rPr>
        <w:t>…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>
        <w:rPr>
          <w:color w:val="333333"/>
        </w:rPr>
        <w:t>Рогатый…</w:t>
      </w:r>
      <w:r w:rsidRPr="007A1EB3">
        <w:rPr>
          <w:color w:val="333333"/>
        </w:rPr>
        <w:t xml:space="preserve"> 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>
        <w:rPr>
          <w:color w:val="333333"/>
        </w:rPr>
        <w:t>Рогатая….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>
        <w:rPr>
          <w:color w:val="333333"/>
        </w:rPr>
        <w:lastRenderedPageBreak/>
        <w:t>Пушистый ….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>
        <w:rPr>
          <w:color w:val="333333"/>
        </w:rPr>
        <w:t>Пушистая…</w:t>
      </w:r>
    </w:p>
    <w:p w:rsidR="0064135B" w:rsidRDefault="0064135B" w:rsidP="0064135B">
      <w:pPr>
        <w:widowControl w:val="0"/>
        <w:tabs>
          <w:tab w:val="left" w:pos="284"/>
        </w:tabs>
        <w:jc w:val="both"/>
        <w:rPr>
          <w:color w:val="333333"/>
        </w:rPr>
      </w:pPr>
      <w:r>
        <w:rPr>
          <w:color w:val="333333"/>
        </w:rPr>
        <w:t>Травоядный…</w:t>
      </w:r>
    </w:p>
    <w:p w:rsidR="0064135B" w:rsidRPr="00E4559E" w:rsidRDefault="0064135B" w:rsidP="0064135B">
      <w:pPr>
        <w:widowControl w:val="0"/>
        <w:tabs>
          <w:tab w:val="left" w:pos="284"/>
        </w:tabs>
        <w:jc w:val="both"/>
        <w:rPr>
          <w:rStyle w:val="120"/>
        </w:rPr>
      </w:pPr>
      <w:r>
        <w:rPr>
          <w:color w:val="333333"/>
        </w:rPr>
        <w:t>Травоядная…</w:t>
      </w:r>
    </w:p>
    <w:p w:rsidR="0064135B" w:rsidRDefault="0064135B" w:rsidP="000A1F5B">
      <w:pPr>
        <w:widowControl w:val="0"/>
        <w:numPr>
          <w:ilvl w:val="0"/>
          <w:numId w:val="9"/>
        </w:numPr>
        <w:tabs>
          <w:tab w:val="left" w:pos="284"/>
        </w:tabs>
        <w:jc w:val="both"/>
        <w:rPr>
          <w:rStyle w:val="120"/>
          <w:rFonts w:eastAsia="Calibri"/>
        </w:rPr>
        <w:sectPr w:rsidR="0064135B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4135B" w:rsidRPr="007A1EB3" w:rsidRDefault="0064135B" w:rsidP="000A1F5B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333333"/>
        </w:rPr>
      </w:pPr>
      <w:r w:rsidRPr="007A1EB3">
        <w:rPr>
          <w:bCs/>
          <w:iCs/>
          <w:color w:val="333333"/>
        </w:rPr>
        <w:lastRenderedPageBreak/>
        <w:t>Игра «У кого что?"</w:t>
      </w:r>
    </w:p>
    <w:p w:rsidR="0064135B" w:rsidRPr="007A1EB3" w:rsidRDefault="0064135B" w:rsidP="00AB6A2C">
      <w:pPr>
        <w:pStyle w:val="a6"/>
        <w:spacing w:before="0" w:beforeAutospacing="0" w:after="0" w:afterAutospacing="0"/>
        <w:ind w:left="160"/>
        <w:rPr>
          <w:color w:val="333333"/>
        </w:rPr>
      </w:pPr>
      <w:proofErr w:type="gramStart"/>
      <w:r w:rsidRPr="007A1EB3">
        <w:rPr>
          <w:color w:val="333333"/>
        </w:rPr>
        <w:t xml:space="preserve">У кошки — усы, у котенка — усики, у кота — усищи (аналогично с </w:t>
      </w:r>
      <w:r>
        <w:rPr>
          <w:color w:val="333333"/>
        </w:rPr>
        <w:t>собакой</w:t>
      </w:r>
      <w:r w:rsidRPr="007A1EB3">
        <w:rPr>
          <w:color w:val="333333"/>
        </w:rPr>
        <w:t>: нос, лапы, зубы, хвост, глаза).</w:t>
      </w:r>
      <w:proofErr w:type="gramEnd"/>
    </w:p>
    <w:p w:rsidR="0064135B" w:rsidRPr="007A1EB3" w:rsidRDefault="0064135B" w:rsidP="000A1F5B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333333"/>
        </w:rPr>
      </w:pPr>
      <w:r>
        <w:rPr>
          <w:bCs/>
          <w:color w:val="333333"/>
        </w:rPr>
        <w:t>Игра «Наоборот».</w:t>
      </w:r>
    </w:p>
    <w:p w:rsidR="0064135B" w:rsidRDefault="0064135B" w:rsidP="00AB6A2C">
      <w:pPr>
        <w:pStyle w:val="a6"/>
        <w:spacing w:before="0" w:beforeAutospacing="0" w:after="0" w:afterAutospacing="0"/>
        <w:ind w:left="160"/>
        <w:rPr>
          <w:color w:val="333333"/>
        </w:rPr>
        <w:sectPr w:rsidR="0064135B" w:rsidSect="00131E8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135B" w:rsidRPr="007A1EB3" w:rsidRDefault="0064135B" w:rsidP="00AB6A2C">
      <w:pPr>
        <w:pStyle w:val="a6"/>
        <w:spacing w:before="0" w:beforeAutospacing="0" w:after="0" w:afterAutospacing="0"/>
        <w:rPr>
          <w:color w:val="333333"/>
        </w:rPr>
      </w:pPr>
      <w:r w:rsidRPr="007A1EB3">
        <w:rPr>
          <w:color w:val="333333"/>
        </w:rPr>
        <w:lastRenderedPageBreak/>
        <w:t>У коровы длинный хвост, а у свиньи</w:t>
      </w:r>
      <w:proofErr w:type="gramStart"/>
      <w:r w:rsidRPr="007A1EB3">
        <w:rPr>
          <w:color w:val="333333"/>
        </w:rPr>
        <w:t xml:space="preserve"> .</w:t>
      </w:r>
      <w:proofErr w:type="gramEnd"/>
      <w:r w:rsidRPr="007A1EB3">
        <w:rPr>
          <w:color w:val="333333"/>
        </w:rPr>
        <w:t>.. .</w:t>
      </w:r>
    </w:p>
    <w:p w:rsidR="0064135B" w:rsidRPr="007A1EB3" w:rsidRDefault="0064135B" w:rsidP="00AB6A2C">
      <w:pPr>
        <w:pStyle w:val="a6"/>
        <w:spacing w:before="0" w:beforeAutospacing="0" w:after="0" w:afterAutospacing="0"/>
        <w:rPr>
          <w:color w:val="333333"/>
        </w:rPr>
      </w:pPr>
      <w:r w:rsidRPr="007A1EB3">
        <w:rPr>
          <w:color w:val="333333"/>
        </w:rPr>
        <w:t>У козы острые рога, а у барана ....</w:t>
      </w:r>
    </w:p>
    <w:p w:rsidR="0064135B" w:rsidRPr="007A1EB3" w:rsidRDefault="0064135B" w:rsidP="00AB6A2C">
      <w:pPr>
        <w:pStyle w:val="a6"/>
        <w:spacing w:before="0" w:beforeAutospacing="0" w:after="0" w:afterAutospacing="0"/>
        <w:ind w:left="160"/>
        <w:rPr>
          <w:color w:val="333333"/>
        </w:rPr>
      </w:pPr>
      <w:r w:rsidRPr="007A1EB3">
        <w:rPr>
          <w:color w:val="333333"/>
        </w:rPr>
        <w:lastRenderedPageBreak/>
        <w:t>У свиньи жесткая щетина, а у кошки шерсть ....</w:t>
      </w:r>
    </w:p>
    <w:p w:rsidR="0064135B" w:rsidRPr="007A1EB3" w:rsidRDefault="0064135B" w:rsidP="00AB6A2C">
      <w:pPr>
        <w:pStyle w:val="a6"/>
        <w:spacing w:before="0" w:beforeAutospacing="0" w:after="0" w:afterAutospacing="0"/>
        <w:ind w:left="160"/>
        <w:rPr>
          <w:rStyle w:val="120"/>
          <w:color w:val="333333"/>
        </w:rPr>
      </w:pPr>
      <w:r w:rsidRPr="007A1EB3">
        <w:rPr>
          <w:i/>
          <w:iCs/>
          <w:color w:val="333333"/>
        </w:rPr>
        <w:t xml:space="preserve">У </w:t>
      </w:r>
      <w:r w:rsidRPr="007A1EB3">
        <w:rPr>
          <w:color w:val="333333"/>
        </w:rPr>
        <w:t>свиньи толстые ноги, а у ягненка ... и т.д.</w:t>
      </w:r>
    </w:p>
    <w:p w:rsidR="0064135B" w:rsidRDefault="0064135B" w:rsidP="000A1F5B">
      <w:pPr>
        <w:widowControl w:val="0"/>
        <w:numPr>
          <w:ilvl w:val="0"/>
          <w:numId w:val="15"/>
        </w:numPr>
        <w:tabs>
          <w:tab w:val="left" w:pos="284"/>
        </w:tabs>
        <w:jc w:val="both"/>
        <w:rPr>
          <w:rStyle w:val="120"/>
          <w:rFonts w:eastAsia="Calibri"/>
        </w:rPr>
        <w:sectPr w:rsidR="0064135B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4135B" w:rsidRPr="001B356A" w:rsidRDefault="0064135B" w:rsidP="000A1F5B">
      <w:pPr>
        <w:widowControl w:val="0"/>
        <w:numPr>
          <w:ilvl w:val="0"/>
          <w:numId w:val="15"/>
        </w:numPr>
        <w:tabs>
          <w:tab w:val="left" w:pos="284"/>
        </w:tabs>
        <w:ind w:left="0" w:firstLine="720"/>
        <w:jc w:val="both"/>
      </w:pPr>
      <w:r w:rsidRPr="001B356A">
        <w:rPr>
          <w:rStyle w:val="120"/>
          <w:rFonts w:eastAsia="Calibri"/>
        </w:rPr>
        <w:lastRenderedPageBreak/>
        <w:t>Рассмотри картинку и скажи, как называется дом для коровы (хлев). Дай полные отве</w:t>
      </w:r>
      <w:r w:rsidRPr="001B356A">
        <w:rPr>
          <w:rStyle w:val="120"/>
          <w:rFonts w:eastAsia="Calibri"/>
        </w:rPr>
        <w:softHyphen/>
        <w:t>ты (со словом «хлев») на вопросы:</w:t>
      </w:r>
    </w:p>
    <w:p w:rsidR="0064135B" w:rsidRPr="001B356A" w:rsidRDefault="0064135B" w:rsidP="0064135B">
      <w:pPr>
        <w:widowControl w:val="0"/>
        <w:jc w:val="both"/>
        <w:rPr>
          <w:rStyle w:val="120"/>
          <w:rFonts w:eastAsia="Calibri"/>
        </w:rPr>
      </w:pPr>
      <w:r w:rsidRPr="001B356A">
        <w:rPr>
          <w:rStyle w:val="120"/>
          <w:rFonts w:eastAsia="Calibri"/>
        </w:rPr>
        <w:t>- Корова подошла куда? Корова обошла вокруг чего? Корова спряталась где? Корова вошла куда? Корова вышла откуда? Корова стоит где?</w:t>
      </w:r>
    </w:p>
    <w:p w:rsidR="001A3A5B" w:rsidRDefault="00AB01C7" w:rsidP="00AB01C7">
      <w:pPr>
        <w:jc w:val="center"/>
      </w:pPr>
      <w:r>
        <w:rPr>
          <w:noProof/>
        </w:rPr>
        <w:drawing>
          <wp:inline distT="0" distB="0" distL="0" distR="0">
            <wp:extent cx="4333494" cy="1714730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5" cy="17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62" w:rsidRDefault="00CB3362" w:rsidP="000A1F5B">
      <w:pPr>
        <w:pStyle w:val="a3"/>
        <w:numPr>
          <w:ilvl w:val="0"/>
          <w:numId w:val="15"/>
        </w:numPr>
        <w:ind w:left="0" w:firstLine="360"/>
      </w:pPr>
      <w:r>
        <w:t>У зайчонка не красный бантик и не синий, у бельчонка не зеленый и не красный. Какого цвета бантик у котенка? Какого цвета бантик у бельчонка и зайчонка?</w:t>
      </w:r>
    </w:p>
    <w:p w:rsidR="00CB3362" w:rsidRDefault="00CB3362" w:rsidP="00CB3362"/>
    <w:p w:rsidR="00AB01C7" w:rsidRDefault="00CB3362" w:rsidP="009245D4">
      <w:pPr>
        <w:jc w:val="center"/>
      </w:pPr>
      <w:r>
        <w:rPr>
          <w:noProof/>
        </w:rPr>
        <w:drawing>
          <wp:inline distT="0" distB="0" distL="0" distR="0">
            <wp:extent cx="4480847" cy="2046388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04" cy="204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B2" w:rsidRPr="00241774" w:rsidRDefault="007707B2" w:rsidP="000A1F5B">
      <w:pPr>
        <w:pStyle w:val="a6"/>
        <w:numPr>
          <w:ilvl w:val="0"/>
          <w:numId w:val="15"/>
        </w:numPr>
        <w:spacing w:before="0" w:beforeAutospacing="0" w:after="0" w:afterAutospacing="0"/>
        <w:ind w:left="426" w:firstLine="0"/>
      </w:pPr>
      <w:r>
        <w:t>Пересказ сказки «Как коза стала домашней»</w:t>
      </w:r>
    </w:p>
    <w:p w:rsidR="007707B2" w:rsidRDefault="007707B2" w:rsidP="007707B2">
      <w:pPr>
        <w:ind w:firstLine="709"/>
      </w:pPr>
      <w:r>
        <w:t xml:space="preserve">Жила-была дикая Коза. Увидела она, как домашние животные у Человека хорошо живут, и захотела стать домашней козой. Стала она думать, какую пользу она сможет приносить хозяину. Возить тяжелую повозку, как Лошадь, она не сможет. Не хватит ей сил даже сдвинуть тележку с места. Мышей </w:t>
      </w:r>
      <w:r>
        <w:lastRenderedPageBreak/>
        <w:t>ловить, как Кошка, у нее не получится. Коготков таких острых у Козы нет. А вот молоко давать, как Корова, попробует.</w:t>
      </w:r>
    </w:p>
    <w:p w:rsidR="007707B2" w:rsidRDefault="007707B2" w:rsidP="007707B2">
      <w:pPr>
        <w:ind w:firstLine="709"/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494665</wp:posOffset>
            </wp:positionV>
            <wp:extent cx="1093470" cy="1210310"/>
            <wp:effectExtent l="19050" t="0" r="0" b="0"/>
            <wp:wrapNone/>
            <wp:docPr id="58" name="Рисунок 18" descr="http://img3.xn--80aaaaa2cjbcb1dcdcgded.com/%D0%A4%D0%B5%D1%80%D0%BC%D0%B5%D1%80%D0%BE%D0%B2-%D1%81-%D0%B2%D0%B8%D0%BB%D0%B0%D0%BC%D0%B8-%D0%B2-%D1%80%D1%83%D0%BA%D0%B0%D1%85_49ac197875e2d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3.xn--80aaaaa2cjbcb1dcdcgded.com/%D0%A4%D0%B5%D1%80%D0%BC%D0%B5%D1%80%D0%BE%D0%B2-%D1%81-%D0%B2%D0%B8%D0%BB%D0%B0%D0%BC%D0%B8-%D0%B2-%D1%80%D1%83%D0%BA%D0%B0%D1%85_49ac197875e2d-p.gif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шла Коза к Человеку и говорит: «Возьми меня, Человек, к себе. Я буду тебе молоко  давать. А ты мне – траву да сено душистое». Понравилось Человеку козье молоко. Оставил он Козу у себя.  И стала Коза домашней.</w:t>
      </w:r>
    </w:p>
    <w:p w:rsidR="007707B2" w:rsidRPr="00241774" w:rsidRDefault="007707B2" w:rsidP="007707B2"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171450</wp:posOffset>
            </wp:positionV>
            <wp:extent cx="1434465" cy="1121410"/>
            <wp:effectExtent l="19050" t="0" r="0" b="0"/>
            <wp:wrapNone/>
            <wp:docPr id="57" name="Рисунок 16" descr="http://fotoham.ru/img/picture/Oct/03/6881cafb57b9910827db5b1a8ce716c4/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am.ru/img/picture/Oct/03/6881cafb57b9910827db5b1a8ce716c4/mini_5.jpg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446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6670</wp:posOffset>
            </wp:positionV>
            <wp:extent cx="1057275" cy="1454150"/>
            <wp:effectExtent l="19050" t="0" r="9525" b="0"/>
            <wp:wrapNone/>
            <wp:docPr id="56" name="Рисунок 13" descr="http://www.xn--29-9kc9abeubb.xn--p1ai/_ph/209/18898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29-9kc9abeubb.xn--p1ai/_ph/209/188986698.jpg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B2" w:rsidRDefault="007707B2" w:rsidP="007707B2"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114935</wp:posOffset>
            </wp:positionV>
            <wp:extent cx="1060450" cy="730885"/>
            <wp:effectExtent l="19050" t="0" r="6350" b="0"/>
            <wp:wrapNone/>
            <wp:docPr id="55" name="Рисунок 14" descr="http://www.abc-color.com/image/coloring/animals/001/goat/goat-bitmap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bc-color.com/image/coloring/animals/001/goat/goat-bitmap-coloring.pn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045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34290</wp:posOffset>
            </wp:positionV>
            <wp:extent cx="1325880" cy="994410"/>
            <wp:effectExtent l="19050" t="0" r="7620" b="0"/>
            <wp:wrapNone/>
            <wp:docPr id="53" name="Рисунок 15" descr="http://stranakids.ru/wp-content/uploads/2012/06/pets24.jp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anakids.ru/wp-content/uploads/2012/06/pets24.jpg?70b8e6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B2" w:rsidRDefault="007707B2" w:rsidP="007707B2"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87630</wp:posOffset>
            </wp:positionV>
            <wp:extent cx="895350" cy="765810"/>
            <wp:effectExtent l="19050" t="0" r="0" b="0"/>
            <wp:wrapNone/>
            <wp:docPr id="51" name="Рисунок 17" descr="http://detochki.su/dj/dj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tochki.su/dj/dj0003.jpg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B2" w:rsidRDefault="007707B2" w:rsidP="007707B2"/>
    <w:p w:rsidR="007707B2" w:rsidRDefault="007707B2" w:rsidP="007707B2"/>
    <w:p w:rsidR="007707B2" w:rsidRDefault="007707B2" w:rsidP="007707B2"/>
    <w:p w:rsidR="007707B2" w:rsidRDefault="007707B2" w:rsidP="007707B2"/>
    <w:p w:rsidR="007707B2" w:rsidRDefault="007707B2" w:rsidP="007707B2"/>
    <w:p w:rsidR="007707B2" w:rsidRDefault="007707B2" w:rsidP="007707B2"/>
    <w:p w:rsidR="00AB01C7" w:rsidRDefault="007707B2" w:rsidP="000A1F5B">
      <w:pPr>
        <w:pStyle w:val="a3"/>
        <w:numPr>
          <w:ilvl w:val="0"/>
          <w:numId w:val="15"/>
        </w:numPr>
        <w:ind w:left="709" w:hanging="283"/>
      </w:pPr>
      <w:r>
        <w:t>Сравни лошадь и корову</w:t>
      </w:r>
    </w:p>
    <w:p w:rsidR="00315280" w:rsidRDefault="003733DD" w:rsidP="000A1F5B">
      <w:pPr>
        <w:numPr>
          <w:ilvl w:val="0"/>
          <w:numId w:val="15"/>
        </w:numPr>
        <w:ind w:left="993" w:right="143" w:hanging="567"/>
      </w:pPr>
      <w:r>
        <w:t>Игра «Назови животного»</w:t>
      </w:r>
    </w:p>
    <w:p w:rsidR="00315280" w:rsidRPr="009245D4" w:rsidRDefault="00315280" w:rsidP="00537C4D">
      <w:r w:rsidRPr="009245D4">
        <w:t>У этого животного ноги, копыта, хвост, рога.</w:t>
      </w:r>
      <w:r w:rsidRPr="009245D4">
        <w:br/>
        <w:t>У этого животного ноги, копыта, хвост, грива.</w:t>
      </w:r>
      <w:r w:rsidRPr="009245D4">
        <w:br/>
        <w:t>У этого животного лапки, усы, хвост.</w:t>
      </w:r>
      <w:r w:rsidRPr="009245D4">
        <w:br/>
        <w:t>У этого животного щетина, хвост, пятачок.</w:t>
      </w:r>
    </w:p>
    <w:p w:rsidR="00315280" w:rsidRPr="009245D4" w:rsidRDefault="00315280" w:rsidP="000A1F5B">
      <w:pPr>
        <w:numPr>
          <w:ilvl w:val="0"/>
          <w:numId w:val="15"/>
        </w:numPr>
        <w:ind w:right="143"/>
      </w:pPr>
      <w:r w:rsidRPr="009245D4">
        <w:t xml:space="preserve">Игра </w:t>
      </w:r>
      <w:r w:rsidR="003733DD">
        <w:t>«Чем кормит …»</w:t>
      </w:r>
    </w:p>
    <w:p w:rsidR="00315280" w:rsidRPr="009245D4" w:rsidRDefault="00244BBD" w:rsidP="00315280">
      <w:pPr>
        <w:widowControl w:val="0"/>
        <w:tabs>
          <w:tab w:val="left" w:pos="674"/>
          <w:tab w:val="left" w:pos="993"/>
        </w:tabs>
        <w:jc w:val="both"/>
      </w:pPr>
      <w:r>
        <w:rPr>
          <w:noProof/>
        </w:rPr>
        <w:pict>
          <v:line id="_x0000_s1045" alt="5p0q5do4mzsue4j22" style="position:absolute;left:0;text-align:left;z-index:251706880" from="254.65pt,21.65pt" to="254.65pt,21.65pt" stroked="f"/>
        </w:pict>
      </w:r>
      <w:r w:rsidR="00315280" w:rsidRPr="009245D4">
        <w:rPr>
          <w:rStyle w:val="942"/>
          <w:rFonts w:ascii="Times New Roman" w:hAnsi="Times New Roman" w:cs="Times New Roman"/>
          <w:sz w:val="24"/>
          <w:szCs w:val="24"/>
        </w:rPr>
        <w:t>Чем свинарка накормит свиней? (Свинарка накормит свиней отрубями, овощами,</w:t>
      </w:r>
      <w:r w:rsidR="00315280" w:rsidRPr="009245D4">
        <w:rPr>
          <w:rStyle w:val="942"/>
          <w:rFonts w:ascii="Times New Roman" w:hAnsi="Times New Roman" w:cs="Times New Roman"/>
          <w:sz w:val="24"/>
          <w:szCs w:val="24"/>
        </w:rPr>
        <w:br/>
        <w:t>желудями.)</w:t>
      </w:r>
    </w:p>
    <w:p w:rsidR="00315280" w:rsidRPr="009245D4" w:rsidRDefault="00315280" w:rsidP="00315280">
      <w:pPr>
        <w:widowControl w:val="0"/>
        <w:tabs>
          <w:tab w:val="left" w:pos="685"/>
          <w:tab w:val="left" w:pos="993"/>
        </w:tabs>
        <w:jc w:val="both"/>
      </w:pPr>
      <w:r w:rsidRPr="009245D4">
        <w:rPr>
          <w:rStyle w:val="942"/>
          <w:rFonts w:ascii="Times New Roman" w:hAnsi="Times New Roman" w:cs="Times New Roman"/>
          <w:sz w:val="24"/>
          <w:szCs w:val="24"/>
        </w:rPr>
        <w:t>Чем конюх накормит лошадей и коней? (Сеном, овсом, морковью.)</w:t>
      </w:r>
    </w:p>
    <w:p w:rsidR="00315280" w:rsidRPr="009245D4" w:rsidRDefault="00315280" w:rsidP="00315280">
      <w:pPr>
        <w:widowControl w:val="0"/>
        <w:tabs>
          <w:tab w:val="left" w:pos="690"/>
          <w:tab w:val="left" w:pos="993"/>
        </w:tabs>
        <w:jc w:val="both"/>
      </w:pPr>
      <w:r w:rsidRPr="009245D4">
        <w:rPr>
          <w:rStyle w:val="942"/>
          <w:rFonts w:ascii="Times New Roman" w:hAnsi="Times New Roman" w:cs="Times New Roman"/>
          <w:sz w:val="24"/>
          <w:szCs w:val="24"/>
        </w:rPr>
        <w:t>Чем овчар накормит овец? (Сеном.)</w:t>
      </w:r>
    </w:p>
    <w:p w:rsidR="00315280" w:rsidRPr="009245D4" w:rsidRDefault="00315280" w:rsidP="00315280">
      <w:pPr>
        <w:widowControl w:val="0"/>
        <w:tabs>
          <w:tab w:val="left" w:pos="690"/>
          <w:tab w:val="left" w:pos="993"/>
        </w:tabs>
        <w:jc w:val="both"/>
      </w:pPr>
      <w:r w:rsidRPr="009245D4">
        <w:rPr>
          <w:rStyle w:val="942"/>
          <w:rFonts w:ascii="Times New Roman" w:hAnsi="Times New Roman" w:cs="Times New Roman"/>
          <w:sz w:val="24"/>
          <w:szCs w:val="24"/>
        </w:rPr>
        <w:t>Чем хозяин накормит собак? (Мясом.)</w:t>
      </w:r>
    </w:p>
    <w:p w:rsidR="00315280" w:rsidRPr="00315280" w:rsidRDefault="00315280" w:rsidP="00315280">
      <w:pPr>
        <w:widowControl w:val="0"/>
        <w:tabs>
          <w:tab w:val="left" w:pos="685"/>
          <w:tab w:val="left" w:pos="993"/>
        </w:tabs>
        <w:jc w:val="both"/>
        <w:rPr>
          <w:rFonts w:eastAsia="Arial"/>
          <w:spacing w:val="-3"/>
        </w:rPr>
      </w:pPr>
      <w:r w:rsidRPr="009245D4">
        <w:rPr>
          <w:rStyle w:val="942"/>
          <w:rFonts w:ascii="Times New Roman" w:hAnsi="Times New Roman" w:cs="Times New Roman"/>
          <w:sz w:val="24"/>
          <w:szCs w:val="24"/>
        </w:rPr>
        <w:t>Кроликов? (Капустой, морковью, травой.)</w:t>
      </w:r>
    </w:p>
    <w:p w:rsidR="003D47C8" w:rsidRPr="00B34FD6" w:rsidRDefault="003D47C8" w:rsidP="000A1F5B">
      <w:pPr>
        <w:pStyle w:val="a3"/>
        <w:numPr>
          <w:ilvl w:val="0"/>
          <w:numId w:val="15"/>
        </w:numPr>
        <w:ind w:left="709" w:right="143" w:hanging="425"/>
      </w:pPr>
      <w:r>
        <w:t xml:space="preserve">Игра </w:t>
      </w:r>
      <w:r w:rsidRPr="00B34FD6">
        <w:t>«</w:t>
      </w:r>
      <w:r w:rsidR="00621D52">
        <w:t>Найди родственные слова</w:t>
      </w:r>
      <w:r w:rsidRPr="00B34FD6">
        <w:t>»</w:t>
      </w:r>
    </w:p>
    <w:p w:rsidR="003D47C8" w:rsidRPr="00B34FD6" w:rsidRDefault="003D47C8" w:rsidP="009245D4">
      <w:pPr>
        <w:spacing w:line="266" w:lineRule="exact"/>
        <w:ind w:left="709"/>
        <w:jc w:val="center"/>
      </w:pPr>
      <w:r w:rsidRPr="00B34FD6">
        <w:t>У утки утиная шея,</w:t>
      </w:r>
    </w:p>
    <w:p w:rsidR="003D47C8" w:rsidRPr="00B34FD6" w:rsidRDefault="003D47C8" w:rsidP="009245D4">
      <w:pPr>
        <w:spacing w:line="266" w:lineRule="exact"/>
        <w:ind w:left="709"/>
        <w:jc w:val="center"/>
      </w:pPr>
      <w:r w:rsidRPr="00B34FD6">
        <w:t>Утиные красные лапки,</w:t>
      </w:r>
    </w:p>
    <w:p w:rsidR="003D47C8" w:rsidRPr="00B34FD6" w:rsidRDefault="003D47C8" w:rsidP="009245D4">
      <w:pPr>
        <w:spacing w:line="266" w:lineRule="exact"/>
        <w:ind w:left="709"/>
        <w:jc w:val="center"/>
      </w:pPr>
      <w:r w:rsidRPr="00B34FD6">
        <w:t>Но утка совсем не умеет</w:t>
      </w:r>
    </w:p>
    <w:p w:rsidR="00E476BC" w:rsidRDefault="003D47C8" w:rsidP="009245D4">
      <w:pPr>
        <w:spacing w:line="266" w:lineRule="exact"/>
        <w:ind w:left="709"/>
        <w:jc w:val="center"/>
      </w:pPr>
      <w:r w:rsidRPr="00B34FD6">
        <w:t>Носить красивые тапки.</w:t>
      </w:r>
    </w:p>
    <w:p w:rsidR="00E476BC" w:rsidRDefault="004A31C0" w:rsidP="000A1F5B">
      <w:pPr>
        <w:pStyle w:val="a3"/>
        <w:numPr>
          <w:ilvl w:val="0"/>
          <w:numId w:val="15"/>
        </w:numPr>
        <w:ind w:left="709" w:hanging="283"/>
      </w:pPr>
      <w:r>
        <w:t>Объясни пословицы</w:t>
      </w:r>
    </w:p>
    <w:p w:rsidR="00E476BC" w:rsidRPr="00E34802" w:rsidRDefault="00E476BC" w:rsidP="009245D4">
      <w:pPr>
        <w:shd w:val="clear" w:color="auto" w:fill="FFFFFF"/>
        <w:ind w:left="709" w:firstLine="426"/>
        <w:jc w:val="center"/>
        <w:rPr>
          <w:color w:val="000000"/>
        </w:rPr>
      </w:pPr>
      <w:r w:rsidRPr="00E34802">
        <w:rPr>
          <w:color w:val="000000"/>
        </w:rPr>
        <w:t>Не гони коня кнутом, а гони его овсом.</w:t>
      </w:r>
    </w:p>
    <w:p w:rsidR="00E476BC" w:rsidRPr="00E34802" w:rsidRDefault="00E476BC" w:rsidP="009245D4">
      <w:pPr>
        <w:shd w:val="clear" w:color="auto" w:fill="FFFFFF"/>
        <w:ind w:left="709" w:firstLine="426"/>
        <w:jc w:val="center"/>
        <w:rPr>
          <w:color w:val="000000"/>
        </w:rPr>
      </w:pPr>
      <w:r w:rsidRPr="00E34802">
        <w:rPr>
          <w:color w:val="000000"/>
        </w:rPr>
        <w:t>Хорошо накормишь — плохой конь будет хорошим скакуном.</w:t>
      </w:r>
    </w:p>
    <w:p w:rsidR="009245D4" w:rsidRPr="009245D4" w:rsidRDefault="00E476BC" w:rsidP="009245D4">
      <w:pPr>
        <w:shd w:val="clear" w:color="auto" w:fill="FFFFFF"/>
        <w:ind w:left="709" w:firstLine="426"/>
        <w:jc w:val="center"/>
        <w:rPr>
          <w:color w:val="000000"/>
        </w:rPr>
      </w:pPr>
      <w:r w:rsidRPr="00E34802">
        <w:rPr>
          <w:color w:val="000000"/>
        </w:rPr>
        <w:t>Веди за ск</w:t>
      </w:r>
      <w:r w:rsidR="009245D4">
        <w:rPr>
          <w:color w:val="000000"/>
        </w:rPr>
        <w:t>отиной уход, будешь иметь доход.</w:t>
      </w:r>
    </w:p>
    <w:p w:rsidR="009245D4" w:rsidRDefault="009245D4" w:rsidP="000A1F5B">
      <w:pPr>
        <w:pStyle w:val="a3"/>
        <w:numPr>
          <w:ilvl w:val="0"/>
          <w:numId w:val="15"/>
        </w:numPr>
        <w:ind w:left="709" w:right="143"/>
      </w:pPr>
      <w:r>
        <w:t>Игра «Отгадай загадку и раскрась отгадку».</w:t>
      </w:r>
      <w:r w:rsidRPr="009245D4">
        <w:t xml:space="preserve"> </w:t>
      </w:r>
      <w:r>
        <w:t>Выучить загадку по теме</w:t>
      </w:r>
    </w:p>
    <w:p w:rsidR="009245D4" w:rsidRDefault="009245D4" w:rsidP="009245D4">
      <w:pPr>
        <w:ind w:left="709" w:right="143"/>
        <w:jc w:val="center"/>
      </w:pPr>
      <w:r>
        <w:t>Любит сочную капусту,</w:t>
      </w:r>
    </w:p>
    <w:p w:rsidR="009245D4" w:rsidRDefault="009245D4" w:rsidP="009245D4">
      <w:pPr>
        <w:ind w:left="720" w:right="143"/>
        <w:jc w:val="center"/>
      </w:pPr>
      <w:r>
        <w:t>На лугу пастись ей грустно.</w:t>
      </w:r>
    </w:p>
    <w:p w:rsidR="009245D4" w:rsidRDefault="009245D4" w:rsidP="009245D4">
      <w:pPr>
        <w:ind w:left="720" w:right="143"/>
        <w:jc w:val="center"/>
      </w:pPr>
      <w:r>
        <w:t>Очень тоненькие ножки,</w:t>
      </w:r>
    </w:p>
    <w:p w:rsidR="009245D4" w:rsidRDefault="009245D4" w:rsidP="009245D4">
      <w:pPr>
        <w:ind w:left="720" w:right="143"/>
        <w:jc w:val="center"/>
      </w:pPr>
      <w:r>
        <w:t>Зато остренькие рожки.</w:t>
      </w:r>
    </w:p>
    <w:p w:rsidR="009245D4" w:rsidRDefault="009245D4" w:rsidP="00315280">
      <w:pPr>
        <w:tabs>
          <w:tab w:val="left" w:pos="1728"/>
        </w:tabs>
        <w:jc w:val="center"/>
      </w:pPr>
      <w:r>
        <w:rPr>
          <w:noProof/>
        </w:rPr>
        <w:drawing>
          <wp:inline distT="0" distB="0" distL="0" distR="0">
            <wp:extent cx="3284258" cy="2596896"/>
            <wp:effectExtent l="19050" t="0" r="0" b="0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4" cy="25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D4" w:rsidRDefault="009245D4" w:rsidP="000A1F5B">
      <w:pPr>
        <w:pStyle w:val="a3"/>
        <w:numPr>
          <w:ilvl w:val="0"/>
          <w:numId w:val="15"/>
        </w:numPr>
        <w:ind w:hanging="654"/>
      </w:pPr>
      <w:r>
        <w:t>Наклеить картинки по теме</w:t>
      </w:r>
    </w:p>
    <w:p w:rsidR="00284409" w:rsidRDefault="00284409" w:rsidP="00284409">
      <w:pPr>
        <w:jc w:val="center"/>
        <w:rPr>
          <w:b/>
          <w:i/>
        </w:rPr>
      </w:pPr>
      <w:r>
        <w:rPr>
          <w:b/>
          <w:i/>
        </w:rPr>
        <w:lastRenderedPageBreak/>
        <w:t>Тема: «Дикие животные»</w:t>
      </w:r>
    </w:p>
    <w:p w:rsidR="00284409" w:rsidRPr="00062ABD" w:rsidRDefault="00284409" w:rsidP="000A1F5B">
      <w:pPr>
        <w:pStyle w:val="a3"/>
        <w:numPr>
          <w:ilvl w:val="0"/>
          <w:numId w:val="17"/>
        </w:numPr>
        <w:rPr>
          <w:rStyle w:val="c1"/>
        </w:rPr>
      </w:pPr>
      <w:r w:rsidRPr="00284409">
        <w:rPr>
          <w:rStyle w:val="c1"/>
          <w:color w:val="000000"/>
        </w:rPr>
        <w:t>Рекомендации родителям:</w:t>
      </w:r>
    </w:p>
    <w:p w:rsidR="00284409" w:rsidRDefault="00284409" w:rsidP="000A1F5B">
      <w:pPr>
        <w:numPr>
          <w:ilvl w:val="0"/>
          <w:numId w:val="16"/>
        </w:numPr>
        <w:jc w:val="both"/>
      </w:pPr>
      <w:r w:rsidRPr="001E6EC5">
        <w:t xml:space="preserve">поговорить с ребенком о том, какое сейчас время года; обратить внимание на природные условия </w:t>
      </w:r>
      <w:r>
        <w:t>поздней осени</w:t>
      </w:r>
      <w:r w:rsidRPr="001E6EC5">
        <w:t xml:space="preserve">; </w:t>
      </w:r>
    </w:p>
    <w:p w:rsidR="00284409" w:rsidRPr="001E6EC5" w:rsidRDefault="00284409" w:rsidP="000A1F5B">
      <w:pPr>
        <w:numPr>
          <w:ilvl w:val="0"/>
          <w:numId w:val="16"/>
        </w:numPr>
        <w:jc w:val="both"/>
      </w:pPr>
      <w:r w:rsidRPr="001E6EC5">
        <w:t>вспомнить знакомых ребенку диких животных, которые проживают в наших лесах, как они добывают себе пищу, чем они питаются, как называется их жилище;</w:t>
      </w:r>
    </w:p>
    <w:p w:rsidR="00284409" w:rsidRPr="00A10467" w:rsidRDefault="00C82CEC" w:rsidP="000A1F5B">
      <w:pPr>
        <w:numPr>
          <w:ilvl w:val="0"/>
          <w:numId w:val="16"/>
        </w:numPr>
        <w:jc w:val="both"/>
        <w:rPr>
          <w:rStyle w:val="c1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36855</wp:posOffset>
            </wp:positionV>
            <wp:extent cx="3060700" cy="3974465"/>
            <wp:effectExtent l="19050" t="0" r="6350" b="0"/>
            <wp:wrapSquare wrapText="bothSides"/>
            <wp:docPr id="64" name="Рисунок 22" descr="devex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vexe0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409" w:rsidRPr="001E6EC5">
        <w:t>рассказать ребенку о том, как звери зимуют в лесу, какие изменения произошли в их внешнем виде к зиме.</w:t>
      </w:r>
    </w:p>
    <w:p w:rsidR="00284409" w:rsidRPr="00817EA2" w:rsidRDefault="00284409" w:rsidP="000A1F5B">
      <w:pPr>
        <w:pStyle w:val="a3"/>
        <w:numPr>
          <w:ilvl w:val="0"/>
          <w:numId w:val="17"/>
        </w:numPr>
        <w:ind w:right="143"/>
      </w:pPr>
      <w:r>
        <w:t>Игра «</w:t>
      </w:r>
      <w:r w:rsidRPr="00284409">
        <w:rPr>
          <w:rStyle w:val="443"/>
          <w:sz w:val="24"/>
          <w:szCs w:val="24"/>
        </w:rPr>
        <w:t>Подбери словечко и повтори предложение»</w:t>
      </w:r>
    </w:p>
    <w:p w:rsidR="00284409" w:rsidRPr="00817EA2" w:rsidRDefault="00284409" w:rsidP="00284409">
      <w:pPr>
        <w:widowControl w:val="0"/>
        <w:tabs>
          <w:tab w:val="left" w:pos="482"/>
          <w:tab w:val="left" w:pos="1276"/>
        </w:tabs>
      </w:pPr>
      <w:r w:rsidRPr="00817EA2">
        <w:rPr>
          <w:rStyle w:val="443"/>
          <w:sz w:val="24"/>
          <w:szCs w:val="24"/>
        </w:rPr>
        <w:t>В лесу живет много рыжих пушистых ...</w:t>
      </w:r>
    </w:p>
    <w:p w:rsidR="00284409" w:rsidRPr="00817EA2" w:rsidRDefault="00284409" w:rsidP="00284409">
      <w:pPr>
        <w:widowControl w:val="0"/>
        <w:tabs>
          <w:tab w:val="left" w:pos="482"/>
          <w:tab w:val="left" w:pos="1276"/>
        </w:tabs>
      </w:pPr>
      <w:r w:rsidRPr="00817EA2">
        <w:rPr>
          <w:rStyle w:val="443"/>
          <w:sz w:val="24"/>
          <w:szCs w:val="24"/>
        </w:rPr>
        <w:t>На охоту вышло много серых злых ...</w:t>
      </w:r>
    </w:p>
    <w:p w:rsidR="00284409" w:rsidRPr="00817EA2" w:rsidRDefault="00284409" w:rsidP="00284409">
      <w:pPr>
        <w:widowControl w:val="0"/>
        <w:tabs>
          <w:tab w:val="left" w:pos="477"/>
          <w:tab w:val="left" w:pos="1276"/>
        </w:tabs>
      </w:pPr>
      <w:r w:rsidRPr="00817EA2">
        <w:rPr>
          <w:rStyle w:val="443"/>
          <w:sz w:val="24"/>
          <w:szCs w:val="24"/>
        </w:rPr>
        <w:t xml:space="preserve">Охотники выслеживают </w:t>
      </w:r>
      <w:proofErr w:type="gramStart"/>
      <w:r w:rsidRPr="00817EA2">
        <w:rPr>
          <w:rStyle w:val="443"/>
          <w:sz w:val="24"/>
          <w:szCs w:val="24"/>
        </w:rPr>
        <w:t>больших</w:t>
      </w:r>
      <w:proofErr w:type="gramEnd"/>
      <w:r w:rsidRPr="00817EA2">
        <w:rPr>
          <w:rStyle w:val="443"/>
          <w:sz w:val="24"/>
          <w:szCs w:val="24"/>
        </w:rPr>
        <w:t xml:space="preserve"> рогатых ...</w:t>
      </w:r>
    </w:p>
    <w:p w:rsidR="00284409" w:rsidRPr="00817EA2" w:rsidRDefault="00284409" w:rsidP="00284409">
      <w:pPr>
        <w:widowControl w:val="0"/>
        <w:tabs>
          <w:tab w:val="left" w:pos="482"/>
          <w:tab w:val="left" w:pos="1276"/>
        </w:tabs>
      </w:pPr>
      <w:r w:rsidRPr="00817EA2">
        <w:rPr>
          <w:rStyle w:val="443"/>
          <w:sz w:val="24"/>
          <w:szCs w:val="24"/>
        </w:rPr>
        <w:t>По тропинке бежало много больших колючих ...</w:t>
      </w:r>
    </w:p>
    <w:p w:rsidR="00284409" w:rsidRPr="00817EA2" w:rsidRDefault="00284409" w:rsidP="00284409">
      <w:pPr>
        <w:widowControl w:val="0"/>
        <w:tabs>
          <w:tab w:val="left" w:pos="472"/>
          <w:tab w:val="left" w:pos="1276"/>
        </w:tabs>
      </w:pPr>
      <w:r w:rsidRPr="00817EA2">
        <w:rPr>
          <w:rStyle w:val="443"/>
          <w:sz w:val="24"/>
          <w:szCs w:val="24"/>
        </w:rPr>
        <w:t>За кустом спрятался маленький серенький ...</w:t>
      </w:r>
    </w:p>
    <w:p w:rsidR="00284409" w:rsidRDefault="00284409" w:rsidP="00284409">
      <w:pPr>
        <w:widowControl w:val="0"/>
        <w:tabs>
          <w:tab w:val="left" w:pos="477"/>
          <w:tab w:val="left" w:pos="1276"/>
        </w:tabs>
      </w:pPr>
      <w:r w:rsidRPr="00817EA2">
        <w:rPr>
          <w:rStyle w:val="443"/>
          <w:sz w:val="24"/>
          <w:szCs w:val="24"/>
        </w:rPr>
        <w:t>Орешек грызет маленькая рыженькая ...</w:t>
      </w:r>
    </w:p>
    <w:p w:rsidR="00C82CEC" w:rsidRDefault="00C82CEC" w:rsidP="000A1F5B">
      <w:pPr>
        <w:pStyle w:val="a3"/>
        <w:numPr>
          <w:ilvl w:val="0"/>
          <w:numId w:val="17"/>
        </w:numPr>
      </w:pPr>
      <w:r>
        <w:t>Найди отличия</w:t>
      </w:r>
    </w:p>
    <w:p w:rsidR="00C82CEC" w:rsidRPr="00C82CEC" w:rsidRDefault="00C82CEC" w:rsidP="000A1F5B">
      <w:pPr>
        <w:pStyle w:val="a3"/>
        <w:numPr>
          <w:ilvl w:val="0"/>
          <w:numId w:val="17"/>
        </w:numPr>
        <w:ind w:right="143"/>
      </w:pPr>
      <w:r w:rsidRPr="00C82CEC">
        <w:rPr>
          <w:rStyle w:val="443"/>
          <w:sz w:val="24"/>
          <w:szCs w:val="24"/>
        </w:rPr>
        <w:t>Дай полные ответы на вопросы:</w:t>
      </w:r>
    </w:p>
    <w:p w:rsidR="00C82CEC" w:rsidRPr="00C82CEC" w:rsidRDefault="00C82CEC" w:rsidP="00C82CEC">
      <w:pPr>
        <w:widowControl w:val="0"/>
        <w:tabs>
          <w:tab w:val="left" w:pos="665"/>
          <w:tab w:val="left" w:pos="1276"/>
        </w:tabs>
      </w:pPr>
      <w:r w:rsidRPr="00C82CEC">
        <w:rPr>
          <w:rStyle w:val="443"/>
          <w:sz w:val="24"/>
          <w:szCs w:val="24"/>
        </w:rPr>
        <w:t>Чей хвост длиннее - лисий или заячий? (Лисий хвост длиннее, чем заячий хвост.)</w:t>
      </w:r>
    </w:p>
    <w:p w:rsidR="00C82CEC" w:rsidRPr="00C82CEC" w:rsidRDefault="00C82CEC" w:rsidP="00C82CEC">
      <w:pPr>
        <w:widowControl w:val="0"/>
        <w:tabs>
          <w:tab w:val="left" w:pos="665"/>
          <w:tab w:val="left" w:pos="1276"/>
        </w:tabs>
      </w:pPr>
      <w:r w:rsidRPr="00C82CEC">
        <w:rPr>
          <w:rStyle w:val="443"/>
          <w:sz w:val="24"/>
          <w:szCs w:val="24"/>
        </w:rPr>
        <w:t>Чей хвост короче - волчий или медвежий?</w:t>
      </w:r>
    </w:p>
    <w:p w:rsidR="00C82CEC" w:rsidRPr="00C82CEC" w:rsidRDefault="00C82CEC" w:rsidP="00C82CEC">
      <w:pPr>
        <w:widowControl w:val="0"/>
        <w:tabs>
          <w:tab w:val="left" w:pos="665"/>
          <w:tab w:val="left" w:pos="1276"/>
        </w:tabs>
        <w:rPr>
          <w:rStyle w:val="443"/>
          <w:sz w:val="24"/>
          <w:szCs w:val="24"/>
        </w:rPr>
      </w:pPr>
      <w:r w:rsidRPr="00C82CEC">
        <w:rPr>
          <w:rStyle w:val="443"/>
          <w:sz w:val="24"/>
          <w:szCs w:val="24"/>
        </w:rPr>
        <w:t>Чьи копыта больше - оленьи или кабаньи?</w:t>
      </w:r>
    </w:p>
    <w:p w:rsidR="00AC2C8D" w:rsidRDefault="00C82CEC" w:rsidP="00C82CEC">
      <w:pPr>
        <w:rPr>
          <w:rStyle w:val="443"/>
          <w:sz w:val="24"/>
          <w:szCs w:val="24"/>
        </w:rPr>
      </w:pPr>
      <w:r w:rsidRPr="00C82CEC">
        <w:rPr>
          <w:rStyle w:val="443"/>
          <w:sz w:val="24"/>
          <w:szCs w:val="24"/>
        </w:rPr>
        <w:t>Чьи копыта больше - оленьи или кабаньи?</w:t>
      </w:r>
    </w:p>
    <w:p w:rsidR="00C82CEC" w:rsidRPr="00C82CEC" w:rsidRDefault="00C82CEC" w:rsidP="000A1F5B">
      <w:pPr>
        <w:pStyle w:val="a3"/>
        <w:numPr>
          <w:ilvl w:val="0"/>
          <w:numId w:val="17"/>
        </w:numPr>
        <w:ind w:right="143"/>
      </w:pPr>
      <w:r w:rsidRPr="00C82CEC">
        <w:rPr>
          <w:rStyle w:val="443"/>
          <w:sz w:val="24"/>
          <w:szCs w:val="24"/>
        </w:rPr>
        <w:t>Игра «Скажи, чей дом»</w:t>
      </w:r>
    </w:p>
    <w:p w:rsidR="00C82CEC" w:rsidRPr="00C82CEC" w:rsidRDefault="00C82CEC" w:rsidP="00C82CEC">
      <w:pPr>
        <w:widowControl w:val="0"/>
        <w:tabs>
          <w:tab w:val="left" w:pos="670"/>
          <w:tab w:val="left" w:pos="1276"/>
        </w:tabs>
      </w:pPr>
      <w:r w:rsidRPr="00C82CEC">
        <w:rPr>
          <w:rStyle w:val="443"/>
          <w:sz w:val="24"/>
          <w:szCs w:val="24"/>
        </w:rPr>
        <w:t xml:space="preserve">В этой норе живет лиса (еж, барсук). Чья это нора? </w:t>
      </w:r>
      <w:proofErr w:type="gramStart"/>
      <w:r w:rsidRPr="00C82CEC">
        <w:rPr>
          <w:rStyle w:val="443"/>
          <w:sz w:val="24"/>
          <w:szCs w:val="24"/>
        </w:rPr>
        <w:t>(Это лисья нора.</w:t>
      </w:r>
      <w:proofErr w:type="gramEnd"/>
      <w:r w:rsidRPr="00C82CEC">
        <w:rPr>
          <w:rStyle w:val="443"/>
          <w:sz w:val="24"/>
          <w:szCs w:val="24"/>
        </w:rPr>
        <w:t xml:space="preserve"> </w:t>
      </w:r>
      <w:proofErr w:type="gramStart"/>
      <w:r w:rsidRPr="00C82CEC">
        <w:rPr>
          <w:rStyle w:val="443"/>
          <w:sz w:val="24"/>
          <w:szCs w:val="24"/>
        </w:rPr>
        <w:t>И т.д.)</w:t>
      </w:r>
      <w:proofErr w:type="gramEnd"/>
    </w:p>
    <w:p w:rsidR="00C82CEC" w:rsidRPr="00C82CEC" w:rsidRDefault="00C82CEC" w:rsidP="00C82CEC">
      <w:pPr>
        <w:widowControl w:val="0"/>
        <w:tabs>
          <w:tab w:val="left" w:pos="665"/>
          <w:tab w:val="left" w:pos="1276"/>
        </w:tabs>
      </w:pPr>
      <w:r w:rsidRPr="00C82CEC">
        <w:rPr>
          <w:rStyle w:val="443"/>
          <w:sz w:val="24"/>
          <w:szCs w:val="24"/>
        </w:rPr>
        <w:t>В этой берлоге живет медведь. Чья это берлога?</w:t>
      </w:r>
    </w:p>
    <w:p w:rsidR="00C82CEC" w:rsidRPr="00C82CEC" w:rsidRDefault="00C82CEC" w:rsidP="00C82CEC">
      <w:pPr>
        <w:widowControl w:val="0"/>
        <w:tabs>
          <w:tab w:val="left" w:pos="660"/>
          <w:tab w:val="left" w:pos="1276"/>
        </w:tabs>
      </w:pPr>
      <w:r w:rsidRPr="00C82CEC">
        <w:rPr>
          <w:rStyle w:val="443"/>
          <w:sz w:val="24"/>
          <w:szCs w:val="24"/>
        </w:rPr>
        <w:t>В этом дупле живет белка (рысь). Чье это дупло?</w:t>
      </w:r>
    </w:p>
    <w:p w:rsidR="00C82CEC" w:rsidRPr="00C82CEC" w:rsidRDefault="00C82CEC" w:rsidP="00C82CEC">
      <w:pPr>
        <w:widowControl w:val="0"/>
        <w:tabs>
          <w:tab w:val="left" w:pos="665"/>
          <w:tab w:val="left" w:pos="1276"/>
        </w:tabs>
        <w:rPr>
          <w:rStyle w:val="443"/>
          <w:sz w:val="24"/>
          <w:szCs w:val="24"/>
        </w:rPr>
      </w:pPr>
      <w:r w:rsidRPr="00C82CEC">
        <w:rPr>
          <w:rStyle w:val="443"/>
          <w:sz w:val="24"/>
          <w:szCs w:val="24"/>
        </w:rPr>
        <w:t>В этом логове живет волк. Чье это логово?</w:t>
      </w:r>
    </w:p>
    <w:p w:rsidR="0019559C" w:rsidRDefault="0019559C" w:rsidP="000A1F5B">
      <w:pPr>
        <w:pStyle w:val="a3"/>
        <w:numPr>
          <w:ilvl w:val="0"/>
          <w:numId w:val="17"/>
        </w:numPr>
      </w:pPr>
      <w:r>
        <w:t>Какие животные спрятались на рисунке? Обведи по контуру</w:t>
      </w:r>
    </w:p>
    <w:p w:rsidR="00C82CEC" w:rsidRDefault="0019559C" w:rsidP="0019559C">
      <w:r w:rsidRPr="0019559C">
        <w:rPr>
          <w:noProof/>
        </w:rPr>
        <w:drawing>
          <wp:inline distT="0" distB="0" distL="0" distR="0">
            <wp:extent cx="6391696" cy="3499104"/>
            <wp:effectExtent l="19050" t="0" r="9104" b="0"/>
            <wp:docPr id="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70" cy="35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F1" w:rsidRPr="00E02EF1" w:rsidRDefault="00E02EF1" w:rsidP="000A1F5B">
      <w:pPr>
        <w:pStyle w:val="a3"/>
        <w:numPr>
          <w:ilvl w:val="0"/>
          <w:numId w:val="17"/>
        </w:numPr>
        <w:shd w:val="clear" w:color="auto" w:fill="FFFFFF"/>
        <w:spacing w:line="319" w:lineRule="exact"/>
        <w:ind w:right="538"/>
        <w:rPr>
          <w:i/>
          <w:iCs/>
          <w:color w:val="000000"/>
          <w:spacing w:val="-8"/>
        </w:rPr>
      </w:pPr>
      <w:proofErr w:type="gramStart"/>
      <w:r>
        <w:t>Игра</w:t>
      </w:r>
      <w:proofErr w:type="gramEnd"/>
      <w:r>
        <w:t xml:space="preserve"> «Какой? Какая?»</w:t>
      </w:r>
    </w:p>
    <w:p w:rsidR="00E02EF1" w:rsidRDefault="00E02EF1" w:rsidP="00E02EF1">
      <w:pPr>
        <w:shd w:val="clear" w:color="auto" w:fill="FFFFFF"/>
        <w:spacing w:line="319" w:lineRule="exact"/>
        <w:ind w:right="538"/>
        <w:rPr>
          <w:color w:val="000000"/>
          <w:spacing w:val="-8"/>
        </w:rPr>
        <w:sectPr w:rsidR="00E02EF1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9309A" w:rsidRPr="00E02EF1" w:rsidRDefault="0049309A" w:rsidP="00E02EF1">
      <w:pPr>
        <w:shd w:val="clear" w:color="auto" w:fill="FFFFFF"/>
        <w:spacing w:line="319" w:lineRule="exact"/>
        <w:ind w:right="538"/>
        <w:rPr>
          <w:i/>
          <w:iCs/>
          <w:color w:val="000000"/>
          <w:spacing w:val="-8"/>
        </w:rPr>
      </w:pPr>
      <w:r w:rsidRPr="00E02EF1">
        <w:rPr>
          <w:color w:val="000000"/>
          <w:spacing w:val="-8"/>
        </w:rPr>
        <w:lastRenderedPageBreak/>
        <w:t xml:space="preserve">У зайца длинные уши— </w:t>
      </w:r>
      <w:proofErr w:type="gramStart"/>
      <w:r w:rsidRPr="00E02EF1">
        <w:rPr>
          <w:color w:val="000000"/>
          <w:spacing w:val="-8"/>
        </w:rPr>
        <w:t>за</w:t>
      </w:r>
      <w:proofErr w:type="gramEnd"/>
      <w:r w:rsidRPr="00E02EF1">
        <w:rPr>
          <w:color w:val="000000"/>
          <w:spacing w:val="-8"/>
        </w:rPr>
        <w:t xml:space="preserve">яц какой? </w:t>
      </w:r>
      <w:r w:rsidRPr="00E02EF1">
        <w:rPr>
          <w:iCs/>
          <w:color w:val="000000"/>
          <w:spacing w:val="-8"/>
        </w:rPr>
        <w:t>(длинноухий)</w:t>
      </w:r>
      <w:r w:rsidRPr="00E02EF1">
        <w:rPr>
          <w:i/>
          <w:iCs/>
          <w:color w:val="000000"/>
          <w:spacing w:val="-8"/>
        </w:rPr>
        <w:t xml:space="preserve"> </w:t>
      </w:r>
    </w:p>
    <w:p w:rsidR="0049309A" w:rsidRPr="00702AAA" w:rsidRDefault="0049309A" w:rsidP="0049309A">
      <w:pPr>
        <w:shd w:val="clear" w:color="auto" w:fill="FFFFFF"/>
        <w:spacing w:line="319" w:lineRule="exact"/>
        <w:ind w:right="32"/>
      </w:pPr>
      <w:r w:rsidRPr="0049309A">
        <w:rPr>
          <w:color w:val="000000"/>
        </w:rPr>
        <w:t>У медведя кривые лапы — …</w:t>
      </w:r>
    </w:p>
    <w:p w:rsidR="0049309A" w:rsidRPr="00702AAA" w:rsidRDefault="0049309A" w:rsidP="0049309A">
      <w:pPr>
        <w:shd w:val="clear" w:color="auto" w:fill="FFFFFF"/>
        <w:spacing w:before="2" w:line="319" w:lineRule="exact"/>
      </w:pPr>
      <w:r w:rsidRPr="0049309A">
        <w:rPr>
          <w:color w:val="000000"/>
        </w:rPr>
        <w:lastRenderedPageBreak/>
        <w:t>У лисы длинный хвост —  …</w:t>
      </w:r>
    </w:p>
    <w:p w:rsidR="0049309A" w:rsidRPr="00702AAA" w:rsidRDefault="0049309A" w:rsidP="0049309A">
      <w:pPr>
        <w:shd w:val="clear" w:color="auto" w:fill="FFFFFF"/>
        <w:spacing w:line="319" w:lineRule="exact"/>
      </w:pPr>
      <w:r w:rsidRPr="0049309A">
        <w:rPr>
          <w:color w:val="000000"/>
        </w:rPr>
        <w:t>У волка острые зубы - …</w:t>
      </w:r>
    </w:p>
    <w:p w:rsidR="0049309A" w:rsidRPr="00702AAA" w:rsidRDefault="0049309A" w:rsidP="0049309A">
      <w:pPr>
        <w:shd w:val="clear" w:color="auto" w:fill="FFFFFF"/>
        <w:spacing w:line="319" w:lineRule="exact"/>
      </w:pPr>
      <w:r w:rsidRPr="0049309A">
        <w:rPr>
          <w:color w:val="000000"/>
        </w:rPr>
        <w:t>У зайца быстрые ноги - …</w:t>
      </w:r>
    </w:p>
    <w:p w:rsidR="0049309A" w:rsidRPr="0049309A" w:rsidRDefault="0049309A" w:rsidP="0049309A">
      <w:pPr>
        <w:shd w:val="clear" w:color="auto" w:fill="FFFFFF"/>
        <w:spacing w:line="319" w:lineRule="exact"/>
        <w:rPr>
          <w:color w:val="000000"/>
        </w:rPr>
      </w:pPr>
      <w:r w:rsidRPr="0049309A">
        <w:rPr>
          <w:color w:val="000000"/>
        </w:rPr>
        <w:lastRenderedPageBreak/>
        <w:t>У белки острые ушки - …</w:t>
      </w:r>
    </w:p>
    <w:p w:rsidR="0049309A" w:rsidRDefault="0049309A" w:rsidP="0049309A">
      <w:pPr>
        <w:shd w:val="clear" w:color="auto" w:fill="FFFFFF"/>
        <w:spacing w:line="319" w:lineRule="exact"/>
      </w:pPr>
      <w:r>
        <w:t>У зайца косые глаза - …</w:t>
      </w:r>
    </w:p>
    <w:p w:rsidR="0049309A" w:rsidRDefault="0049309A" w:rsidP="0049309A">
      <w:pPr>
        <w:shd w:val="clear" w:color="auto" w:fill="FFFFFF"/>
        <w:spacing w:line="319" w:lineRule="exact"/>
      </w:pPr>
      <w:r>
        <w:lastRenderedPageBreak/>
        <w:t>У лося длинные рога - …</w:t>
      </w:r>
    </w:p>
    <w:p w:rsidR="00E02EF1" w:rsidRDefault="00E02EF1" w:rsidP="0049309A">
      <w:pPr>
        <w:sectPr w:rsidR="00E02EF1" w:rsidSect="00E02EF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B005D" w:rsidRDefault="00DB005D" w:rsidP="000A1F5B">
      <w:pPr>
        <w:pStyle w:val="a3"/>
        <w:numPr>
          <w:ilvl w:val="0"/>
          <w:numId w:val="17"/>
        </w:numPr>
        <w:ind w:left="0" w:firstLine="426"/>
      </w:pPr>
      <w:r>
        <w:rPr>
          <w:noProof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66675</wp:posOffset>
            </wp:positionV>
            <wp:extent cx="2425065" cy="3218180"/>
            <wp:effectExtent l="19050" t="0" r="0" b="0"/>
            <wp:wrapSquare wrapText="bothSides"/>
            <wp:docPr id="6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Сосчитайте мышек (одна серая мышка, две … и </w:t>
      </w:r>
      <w:proofErr w:type="spellStart"/>
      <w:r>
        <w:t>тд</w:t>
      </w:r>
      <w:proofErr w:type="spellEnd"/>
      <w:r>
        <w:t>.). Разделите между ними сыр: самой маленькой мышке дайте самый маленький кусочек, а чем больше мышка, тем прожорливее она</w:t>
      </w:r>
    </w:p>
    <w:p w:rsidR="00B35F22" w:rsidRDefault="00B35F22" w:rsidP="000A1F5B">
      <w:pPr>
        <w:numPr>
          <w:ilvl w:val="0"/>
          <w:numId w:val="17"/>
        </w:numPr>
        <w:ind w:right="143"/>
      </w:pPr>
      <w:r>
        <w:t>Игра «Угадай»</w:t>
      </w:r>
    </w:p>
    <w:p w:rsidR="00B35F22" w:rsidRDefault="00B35F22" w:rsidP="00B35F22">
      <w:pPr>
        <w:sectPr w:rsidR="00B35F22" w:rsidSect="00131E8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35F22" w:rsidRDefault="00B35F22" w:rsidP="00B35F22">
      <w:r>
        <w:lastRenderedPageBreak/>
        <w:t xml:space="preserve">Ноги, копыта, рога — у ... (лося). </w:t>
      </w:r>
    </w:p>
    <w:p w:rsidR="00B35F22" w:rsidRDefault="00B35F22" w:rsidP="00B35F22">
      <w:r>
        <w:t xml:space="preserve">Кисточки на ушах — у ... (белки, рыси). </w:t>
      </w:r>
    </w:p>
    <w:p w:rsidR="00B35F22" w:rsidRDefault="00B35F22" w:rsidP="00B35F22">
      <w:r>
        <w:t>Иголки на теле — у ... (ежа).</w:t>
      </w:r>
    </w:p>
    <w:p w:rsidR="00B35F22" w:rsidRDefault="00B35F22" w:rsidP="00B35F22">
      <w:pPr>
        <w:ind w:right="143"/>
      </w:pPr>
      <w:r>
        <w:t>Лапы, клыки – у … (лисы, волка).</w:t>
      </w:r>
    </w:p>
    <w:p w:rsidR="002C08E4" w:rsidRDefault="00996F23" w:rsidP="000A1F5B">
      <w:pPr>
        <w:pStyle w:val="a3"/>
        <w:numPr>
          <w:ilvl w:val="0"/>
          <w:numId w:val="17"/>
        </w:numPr>
      </w:pPr>
      <w:r w:rsidRPr="000C7DAA">
        <w:t>Пересказ расск</w:t>
      </w:r>
      <w:r>
        <w:t xml:space="preserve">аза </w:t>
      </w:r>
    </w:p>
    <w:p w:rsidR="00996F23" w:rsidRPr="000C7DAA" w:rsidRDefault="00996F23" w:rsidP="002C08E4">
      <w:pPr>
        <w:pStyle w:val="a3"/>
        <w:ind w:left="720"/>
        <w:jc w:val="center"/>
      </w:pPr>
      <w:r>
        <w:t>«Почему медведь спит зимой»</w:t>
      </w:r>
    </w:p>
    <w:p w:rsidR="00996F23" w:rsidRPr="000C7DAA" w:rsidRDefault="00996F23" w:rsidP="00996F23">
      <w:pPr>
        <w:ind w:firstLine="708"/>
      </w:pPr>
      <w:r w:rsidRPr="000C7DAA">
        <w:t xml:space="preserve">Жил-был Медведь. Надумал он к зиме запасы сделать. «Насушу малины </w:t>
      </w:r>
      <w:proofErr w:type="gramStart"/>
      <w:r w:rsidRPr="000C7DAA">
        <w:t>побольше</w:t>
      </w:r>
      <w:proofErr w:type="gramEnd"/>
      <w:r w:rsidRPr="000C7DAA">
        <w:t>», - решил Медведь. Взял он корзинку и отправился в малинник. Долго собирал вкусные ягоды, полную корзинку набрал, еле принес домой. Сел отдохнуть. «Попробую немножко малинки», - подумал Медведь и начал есть ягоды. А малина ароматная, вкусная, сладкая. Медведь так увлекся, что все ягоды съел.</w:t>
      </w:r>
    </w:p>
    <w:p w:rsidR="00996F23" w:rsidRPr="000C7DAA" w:rsidRDefault="00996F23" w:rsidP="00996F23">
      <w:pPr>
        <w:ind w:firstLine="708"/>
      </w:pPr>
      <w:r w:rsidRPr="000C7DAA">
        <w:t>В следующий раз надумал Медведь желуди собирать. Взял мешок и пошел в дубраву. Целый день ползал под дубами, полный мешок желудей набрал и побрел домой. Присел на пенек. «Попробую один желудь», - решил Медведь. А желуди спелые, золотистые. Медведю они так понравились, что в мешке скоро ничего не осталось.</w:t>
      </w:r>
    </w:p>
    <w:p w:rsidR="00996F23" w:rsidRPr="000C7DAA" w:rsidRDefault="00996F23" w:rsidP="00996F23">
      <w:pPr>
        <w:ind w:firstLine="708"/>
      </w:pPr>
      <w:r w:rsidRPr="000C7DAA">
        <w:t>«Ладно, - подумал Медведь. – Пойду мед собирать»</w:t>
      </w:r>
      <w:proofErr w:type="gramStart"/>
      <w:r w:rsidRPr="000C7DAA">
        <w:t>.В</w:t>
      </w:r>
      <w:proofErr w:type="gramEnd"/>
      <w:r w:rsidRPr="000C7DAA">
        <w:t>зял бочонок, пошел на пасеку. Полный бочонок набрал, притащил домой, решил лизнуть разочек. А мед душистый, вкусный. Вылизал все до дна. «Нет, не буду я запасы делать. Лягу и просплю всю зиму», - решил Медведь. И теперь спит каждую зиму.</w:t>
      </w:r>
    </w:p>
    <w:p w:rsidR="00996F23" w:rsidRDefault="00996F23" w:rsidP="00996F23"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06680</wp:posOffset>
            </wp:positionV>
            <wp:extent cx="1461135" cy="1362710"/>
            <wp:effectExtent l="19050" t="0" r="5715" b="0"/>
            <wp:wrapNone/>
            <wp:docPr id="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21590</wp:posOffset>
            </wp:positionV>
            <wp:extent cx="1481455" cy="1423035"/>
            <wp:effectExtent l="19050" t="0" r="4445" b="0"/>
            <wp:wrapNone/>
            <wp:docPr id="75" name="Рисунок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6680</wp:posOffset>
            </wp:positionV>
            <wp:extent cx="1219200" cy="1476375"/>
            <wp:effectExtent l="19050" t="0" r="0" b="0"/>
            <wp:wrapNone/>
            <wp:docPr id="74" name="Рисунок 24" descr="49e068247af419de70c29c0a575f2c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9e068247af419de70c29c0a575f2c5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F23" w:rsidRDefault="00996F23" w:rsidP="00996F23"/>
    <w:p w:rsidR="00996F23" w:rsidRDefault="00996F23" w:rsidP="00996F23"/>
    <w:p w:rsidR="00996F23" w:rsidRDefault="00996F23" w:rsidP="00996F23"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1270</wp:posOffset>
            </wp:positionV>
            <wp:extent cx="1691640" cy="917575"/>
            <wp:effectExtent l="19050" t="0" r="3810" b="0"/>
            <wp:wrapNone/>
            <wp:docPr id="72" name="Рисунок 28" descr="375886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758862 (2)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6195</wp:posOffset>
            </wp:positionV>
            <wp:extent cx="588645" cy="830580"/>
            <wp:effectExtent l="19050" t="0" r="1905" b="0"/>
            <wp:wrapNone/>
            <wp:docPr id="71" name="Рисунок 26" descr="raskraski-dlya-samih-malenkih-besplatno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skraski-dlya-samih-malenkih-besplatno1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F23" w:rsidRDefault="00996F23" w:rsidP="00996F23"/>
    <w:p w:rsidR="00996F23" w:rsidRPr="00062ABD" w:rsidRDefault="00996F23" w:rsidP="00996F23"/>
    <w:p w:rsidR="00996F23" w:rsidRPr="00062ABD" w:rsidRDefault="00996F23" w:rsidP="00996F23"/>
    <w:p w:rsidR="00996F23" w:rsidRPr="00062ABD" w:rsidRDefault="00996F23" w:rsidP="00996F23"/>
    <w:p w:rsidR="00996F23" w:rsidRDefault="00996F23" w:rsidP="00996F23"/>
    <w:p w:rsidR="000A1F5B" w:rsidRPr="000A1F5B" w:rsidRDefault="000A1F5B" w:rsidP="000A1F5B">
      <w:pPr>
        <w:pStyle w:val="a3"/>
        <w:numPr>
          <w:ilvl w:val="0"/>
          <w:numId w:val="17"/>
        </w:numPr>
        <w:rPr>
          <w:rStyle w:val="FontStyle87"/>
          <w:rFonts w:ascii="Times New Roman" w:hAnsi="Times New Roman" w:cs="Times New Roman"/>
          <w:sz w:val="24"/>
          <w:szCs w:val="24"/>
        </w:rPr>
        <w:sectPr w:rsidR="000A1F5B" w:rsidRPr="000A1F5B" w:rsidSect="00131E8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0A1F5B">
        <w:t>Игра «</w:t>
      </w:r>
      <w:proofErr w:type="gramStart"/>
      <w:r w:rsidRPr="000A1F5B">
        <w:t>Кто</w:t>
      </w:r>
      <w:proofErr w:type="gramEnd"/>
      <w:r w:rsidRPr="000A1F5B">
        <w:t xml:space="preserve"> чем защищается»</w:t>
      </w:r>
    </w:p>
    <w:p w:rsidR="000A1F5B" w:rsidRPr="000A1F5B" w:rsidRDefault="000A1F5B" w:rsidP="000A1F5B">
      <w:pPr>
        <w:pStyle w:val="Style25"/>
        <w:widowControl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0A1F5B">
        <w:rPr>
          <w:rStyle w:val="FontStyle87"/>
          <w:rFonts w:ascii="Times New Roman" w:hAnsi="Times New Roman" w:cs="Times New Roman"/>
          <w:sz w:val="24"/>
          <w:szCs w:val="24"/>
        </w:rPr>
        <w:lastRenderedPageBreak/>
        <w:t>Волк защищается клыками и когтями.</w:t>
      </w:r>
    </w:p>
    <w:p w:rsidR="000A1F5B" w:rsidRPr="000A1F5B" w:rsidRDefault="000A1F5B" w:rsidP="000A1F5B">
      <w:pPr>
        <w:pStyle w:val="Style25"/>
        <w:widowControl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0A1F5B">
        <w:rPr>
          <w:rStyle w:val="FontStyle87"/>
          <w:rFonts w:ascii="Times New Roman" w:hAnsi="Times New Roman" w:cs="Times New Roman"/>
          <w:sz w:val="24"/>
          <w:szCs w:val="24"/>
        </w:rPr>
        <w:t>Лось</w:t>
      </w:r>
      <w:r>
        <w:rPr>
          <w:rStyle w:val="FontStyle87"/>
          <w:rFonts w:ascii="Times New Roman" w:hAnsi="Times New Roman" w:cs="Times New Roman"/>
          <w:sz w:val="24"/>
          <w:szCs w:val="24"/>
        </w:rPr>
        <w:t xml:space="preserve"> ..</w:t>
      </w:r>
      <w:r w:rsidRPr="000A1F5B">
        <w:rPr>
          <w:rStyle w:val="FontStyle87"/>
          <w:rFonts w:ascii="Times New Roman" w:hAnsi="Times New Roman" w:cs="Times New Roman"/>
          <w:sz w:val="24"/>
          <w:szCs w:val="24"/>
        </w:rPr>
        <w:t>.</w:t>
      </w:r>
      <w:r>
        <w:rPr>
          <w:rStyle w:val="FontStyle87"/>
          <w:rFonts w:ascii="Times New Roman" w:hAnsi="Times New Roman" w:cs="Times New Roman"/>
          <w:sz w:val="24"/>
          <w:szCs w:val="24"/>
        </w:rPr>
        <w:t>,</w:t>
      </w:r>
    </w:p>
    <w:p w:rsidR="000A1F5B" w:rsidRPr="000A1F5B" w:rsidRDefault="000A1F5B" w:rsidP="000A1F5B">
      <w:pPr>
        <w:pStyle w:val="Style25"/>
        <w:widowControl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0A1F5B">
        <w:rPr>
          <w:rStyle w:val="FontStyle87"/>
          <w:rFonts w:ascii="Times New Roman" w:hAnsi="Times New Roman" w:cs="Times New Roman"/>
          <w:sz w:val="24"/>
          <w:szCs w:val="24"/>
        </w:rPr>
        <w:t xml:space="preserve">Медведь </w:t>
      </w:r>
      <w:r>
        <w:rPr>
          <w:rStyle w:val="FontStyle87"/>
          <w:rFonts w:ascii="Times New Roman" w:hAnsi="Times New Roman" w:cs="Times New Roman"/>
          <w:sz w:val="24"/>
          <w:szCs w:val="24"/>
        </w:rPr>
        <w:t>…,</w:t>
      </w:r>
    </w:p>
    <w:p w:rsidR="000A1F5B" w:rsidRPr="000A1F5B" w:rsidRDefault="000A1F5B" w:rsidP="000A1F5B">
      <w:pPr>
        <w:pStyle w:val="Style25"/>
        <w:widowControl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0A1F5B">
        <w:rPr>
          <w:rStyle w:val="FontStyle87"/>
          <w:rFonts w:ascii="Times New Roman" w:hAnsi="Times New Roman" w:cs="Times New Roman"/>
          <w:sz w:val="24"/>
          <w:szCs w:val="24"/>
        </w:rPr>
        <w:lastRenderedPageBreak/>
        <w:t xml:space="preserve">Ёж </w:t>
      </w:r>
      <w:r>
        <w:rPr>
          <w:rStyle w:val="FontStyle87"/>
          <w:rFonts w:ascii="Times New Roman" w:hAnsi="Times New Roman" w:cs="Times New Roman"/>
          <w:sz w:val="24"/>
          <w:szCs w:val="24"/>
        </w:rPr>
        <w:t>…,</w:t>
      </w:r>
    </w:p>
    <w:p w:rsidR="000A1F5B" w:rsidRPr="000A1F5B" w:rsidRDefault="000A1F5B" w:rsidP="000A1F5B">
      <w:pPr>
        <w:pStyle w:val="Style25"/>
        <w:widowControl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0A1F5B">
        <w:rPr>
          <w:rStyle w:val="FontStyle87"/>
          <w:rFonts w:ascii="Times New Roman" w:hAnsi="Times New Roman" w:cs="Times New Roman"/>
          <w:sz w:val="24"/>
          <w:szCs w:val="24"/>
        </w:rPr>
        <w:t xml:space="preserve">Кабан </w:t>
      </w:r>
      <w:r>
        <w:rPr>
          <w:rStyle w:val="FontStyle87"/>
          <w:rFonts w:ascii="Times New Roman" w:hAnsi="Times New Roman" w:cs="Times New Roman"/>
          <w:sz w:val="24"/>
          <w:szCs w:val="24"/>
        </w:rPr>
        <w:t>…,</w:t>
      </w:r>
    </w:p>
    <w:p w:rsidR="000A1F5B" w:rsidRDefault="000A1F5B" w:rsidP="000A1F5B">
      <w:r w:rsidRPr="000A1F5B">
        <w:rPr>
          <w:rStyle w:val="FontStyle87"/>
          <w:rFonts w:ascii="Times New Roman" w:hAnsi="Times New Roman" w:cs="Times New Roman"/>
          <w:sz w:val="24"/>
          <w:szCs w:val="24"/>
        </w:rPr>
        <w:t>Заяц</w:t>
      </w:r>
      <w:r>
        <w:rPr>
          <w:rStyle w:val="FontStyle87"/>
          <w:rFonts w:ascii="Times New Roman" w:hAnsi="Times New Roman" w:cs="Times New Roman"/>
          <w:sz w:val="24"/>
          <w:szCs w:val="24"/>
        </w:rPr>
        <w:t>…</w:t>
      </w:r>
    </w:p>
    <w:p w:rsidR="000A1F5B" w:rsidRDefault="000A1F5B" w:rsidP="000A1F5B">
      <w:pPr>
        <w:pStyle w:val="a3"/>
        <w:numPr>
          <w:ilvl w:val="0"/>
          <w:numId w:val="17"/>
        </w:numPr>
        <w:sectPr w:rsidR="000A1F5B" w:rsidSect="000A1F5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96F23" w:rsidRDefault="00996F23" w:rsidP="000A1F5B">
      <w:pPr>
        <w:pStyle w:val="a3"/>
        <w:numPr>
          <w:ilvl w:val="0"/>
          <w:numId w:val="17"/>
        </w:numPr>
      </w:pPr>
      <w:r>
        <w:lastRenderedPageBreak/>
        <w:t xml:space="preserve">Сравни </w:t>
      </w:r>
      <w:r w:rsidR="004F34CB">
        <w:t>ежа и мышь</w:t>
      </w:r>
      <w:r w:rsidR="00CF3EFF" w:rsidRPr="00D363F9">
        <w:t xml:space="preserve">. </w:t>
      </w:r>
      <w:r w:rsidR="00CF3EFF">
        <w:t>Найди сходства и отличия</w:t>
      </w:r>
      <w:r w:rsidR="00CF3EFF" w:rsidRPr="00D363F9">
        <w:t xml:space="preserve">. </w:t>
      </w:r>
      <w:r w:rsidR="00CF3EFF">
        <w:rPr>
          <w:rStyle w:val="443"/>
          <w:sz w:val="24"/>
          <w:szCs w:val="24"/>
        </w:rPr>
        <w:t>Раскрась картинки</w:t>
      </w:r>
    </w:p>
    <w:p w:rsidR="004F34CB" w:rsidRDefault="004F34CB" w:rsidP="004F34CB">
      <w:pPr>
        <w:pStyle w:val="a3"/>
        <w:ind w:left="720"/>
      </w:pPr>
    </w:p>
    <w:p w:rsidR="00996F23" w:rsidRPr="00996F23" w:rsidRDefault="004F34CB" w:rsidP="004F34CB">
      <w:pPr>
        <w:jc w:val="center"/>
      </w:pPr>
      <w:r>
        <w:rPr>
          <w:noProof/>
        </w:rPr>
        <w:drawing>
          <wp:inline distT="0" distB="0" distL="0" distR="0">
            <wp:extent cx="1767840" cy="1017932"/>
            <wp:effectExtent l="19050" t="0" r="3810" b="0"/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79" cy="101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048" cy="709586"/>
            <wp:effectExtent l="1905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20" cy="7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23" w:rsidRDefault="00996F23" w:rsidP="00996F23"/>
    <w:p w:rsidR="00996F23" w:rsidRDefault="00996F23" w:rsidP="000A1F5B">
      <w:pPr>
        <w:pStyle w:val="a3"/>
        <w:numPr>
          <w:ilvl w:val="0"/>
          <w:numId w:val="17"/>
        </w:numPr>
      </w:pPr>
      <w:r>
        <w:t>Объясни пословицы</w:t>
      </w:r>
    </w:p>
    <w:p w:rsidR="00996F23" w:rsidRDefault="00996F23" w:rsidP="00996F23">
      <w:pPr>
        <w:jc w:val="center"/>
      </w:pPr>
      <w:r>
        <w:t>Волка ноги кормят.</w:t>
      </w:r>
    </w:p>
    <w:p w:rsidR="00996F23" w:rsidRPr="00473048" w:rsidRDefault="00996F23" w:rsidP="00996F23">
      <w:pPr>
        <w:jc w:val="center"/>
      </w:pPr>
      <w:r>
        <w:t>Лиса и во сне кур считает.</w:t>
      </w:r>
    </w:p>
    <w:p w:rsidR="000A1F5B" w:rsidRPr="00D363F9" w:rsidRDefault="000A1F5B" w:rsidP="000A1F5B">
      <w:pPr>
        <w:pStyle w:val="a3"/>
        <w:numPr>
          <w:ilvl w:val="0"/>
          <w:numId w:val="14"/>
        </w:numPr>
        <w:ind w:right="143"/>
      </w:pPr>
      <w:r>
        <w:t>Выучить загадку по теме</w:t>
      </w:r>
    </w:p>
    <w:p w:rsidR="004F34CB" w:rsidRDefault="000A1F5B" w:rsidP="006E0F39">
      <w:pPr>
        <w:pStyle w:val="a3"/>
        <w:numPr>
          <w:ilvl w:val="0"/>
          <w:numId w:val="14"/>
        </w:numPr>
      </w:pPr>
      <w:r>
        <w:t>Наклеить картинки по теме</w:t>
      </w:r>
    </w:p>
    <w:p w:rsidR="004F34CB" w:rsidRDefault="004F34CB" w:rsidP="004F34CB"/>
    <w:p w:rsidR="006E0F39" w:rsidRPr="004F34CB" w:rsidRDefault="006E0F39" w:rsidP="004F34CB"/>
    <w:p w:rsidR="006E0F39" w:rsidRPr="000C1236" w:rsidRDefault="006E0F39" w:rsidP="006E0F39">
      <w:pPr>
        <w:jc w:val="center"/>
      </w:pPr>
      <w:r>
        <w:rPr>
          <w:b/>
          <w:i/>
        </w:rPr>
        <w:t>Тема: «Откуда хлеб пришел»</w:t>
      </w:r>
    </w:p>
    <w:p w:rsidR="006E0F39" w:rsidRPr="000C1236" w:rsidRDefault="006E0F39" w:rsidP="005167B4">
      <w:pPr>
        <w:pStyle w:val="a3"/>
        <w:numPr>
          <w:ilvl w:val="0"/>
          <w:numId w:val="19"/>
        </w:numPr>
        <w:ind w:left="709" w:hanging="283"/>
        <w:rPr>
          <w:rStyle w:val="c1"/>
        </w:rPr>
      </w:pPr>
      <w:r w:rsidRPr="000C1236">
        <w:rPr>
          <w:rStyle w:val="c1"/>
          <w:color w:val="000000"/>
        </w:rPr>
        <w:t>Рекомендации родителям:</w:t>
      </w:r>
    </w:p>
    <w:p w:rsidR="006E0F39" w:rsidRPr="00BF4B80" w:rsidRDefault="006E0F39" w:rsidP="006E0F39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</w:rPr>
      </w:pPr>
      <w:r w:rsidRPr="00BF4B80">
        <w:rPr>
          <w:color w:val="000000"/>
        </w:rPr>
        <w:t>закрепить знания детей о том, кто делает хлеб, где и из чего;</w:t>
      </w:r>
    </w:p>
    <w:p w:rsidR="006E0F39" w:rsidRPr="00BF4B80" w:rsidRDefault="006E0F39" w:rsidP="006E0F39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</w:rPr>
      </w:pPr>
      <w:r w:rsidRPr="00BF4B80">
        <w:rPr>
          <w:color w:val="000000"/>
        </w:rPr>
        <w:t>повторить: из каких зерновых культур делают муку, какую;</w:t>
      </w:r>
    </w:p>
    <w:p w:rsidR="006E0F39" w:rsidRPr="00BF4B80" w:rsidRDefault="006E0F39" w:rsidP="006E0F39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</w:rPr>
      </w:pPr>
      <w:r w:rsidRPr="00BF4B80">
        <w:rPr>
          <w:color w:val="000000"/>
        </w:rPr>
        <w:t>рассказать, кто делает муку и где;</w:t>
      </w:r>
    </w:p>
    <w:p w:rsidR="006E0F39" w:rsidRPr="00BF4B80" w:rsidRDefault="006E0F39" w:rsidP="006E0F39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</w:rPr>
      </w:pPr>
      <w:proofErr w:type="gramStart"/>
      <w:r w:rsidRPr="00BF4B80">
        <w:rPr>
          <w:color w:val="000000"/>
        </w:rPr>
        <w:t>повторить, какие бывают виды хлеба (пшеничный, ржаной), названия разных хлебобулочных изделий (батон, булка, пирожные);</w:t>
      </w:r>
      <w:proofErr w:type="gramEnd"/>
    </w:p>
    <w:p w:rsidR="006E0F39" w:rsidRPr="00BF4B80" w:rsidRDefault="006E0F39" w:rsidP="006E0F39">
      <w:pPr>
        <w:numPr>
          <w:ilvl w:val="0"/>
          <w:numId w:val="18"/>
        </w:numPr>
        <w:tabs>
          <w:tab w:val="left" w:pos="709"/>
        </w:tabs>
        <w:rPr>
          <w:rStyle w:val="c1"/>
        </w:rPr>
      </w:pPr>
      <w:r w:rsidRPr="00BF4B80">
        <w:rPr>
          <w:color w:val="000000"/>
        </w:rPr>
        <w:t>закрепить, как должен человек относиться к хлебу.</w:t>
      </w:r>
    </w:p>
    <w:p w:rsidR="006E0F39" w:rsidRPr="00131E82" w:rsidRDefault="006E0F39" w:rsidP="005167B4">
      <w:pPr>
        <w:pStyle w:val="a3"/>
        <w:numPr>
          <w:ilvl w:val="0"/>
          <w:numId w:val="19"/>
        </w:numPr>
        <w:sectPr w:rsidR="006E0F39" w:rsidRPr="00131E82" w:rsidSect="006E0F3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Style w:val="c1"/>
        </w:rPr>
        <w:t xml:space="preserve">Игра </w:t>
      </w:r>
      <w:r w:rsidRPr="0004232A">
        <w:rPr>
          <w:bCs/>
          <w:color w:val="323232"/>
        </w:rPr>
        <w:t>«На</w:t>
      </w:r>
      <w:r w:rsidRPr="0004232A">
        <w:rPr>
          <w:bCs/>
          <w:color w:val="323232"/>
        </w:rPr>
        <w:softHyphen/>
        <w:t>зови со словом "нет"»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lastRenderedPageBreak/>
        <w:t>Подсолнечник — нет подсолнечника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рожь — нет ржи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зерно — нет зерна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пшеница — нет пшеницы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колос — нет колоса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овес — нет овса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колосья — нет колосьев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ячмень — нет ячменя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lastRenderedPageBreak/>
        <w:t>сеялка — нет сеялки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кукуруза — нет кукурузы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комбайн — нет комбайна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гречиха — нет гречихи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каравай — нет каравая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просо — нет проса,</w:t>
      </w:r>
    </w:p>
    <w:p w:rsidR="006E0F39" w:rsidRPr="00F93F04" w:rsidRDefault="006E0F39" w:rsidP="006E0F39">
      <w:pPr>
        <w:shd w:val="clear" w:color="auto" w:fill="FFFFFF"/>
      </w:pPr>
      <w:r w:rsidRPr="00F93F04">
        <w:rPr>
          <w:color w:val="323232"/>
        </w:rPr>
        <w:t>лен — нет льна.</w:t>
      </w:r>
    </w:p>
    <w:p w:rsidR="006E0F39" w:rsidRDefault="006E0F39" w:rsidP="006E0F39">
      <w:pPr>
        <w:numPr>
          <w:ilvl w:val="0"/>
          <w:numId w:val="9"/>
        </w:numPr>
        <w:ind w:right="143"/>
        <w:sectPr w:rsidR="006E0F39" w:rsidSect="00131E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47128" w:rsidRPr="007B76CE" w:rsidRDefault="00247128" w:rsidP="005167B4">
      <w:pPr>
        <w:pStyle w:val="a3"/>
        <w:numPr>
          <w:ilvl w:val="0"/>
          <w:numId w:val="19"/>
        </w:numPr>
      </w:pPr>
      <w:r w:rsidRPr="007B76CE">
        <w:lastRenderedPageBreak/>
        <w:t xml:space="preserve">Игра «Семейка» </w:t>
      </w:r>
    </w:p>
    <w:p w:rsidR="00247128" w:rsidRPr="00364C98" w:rsidRDefault="00247128" w:rsidP="00247128">
      <w:pPr>
        <w:shd w:val="clear" w:color="auto" w:fill="FFFFFF"/>
        <w:spacing w:line="278" w:lineRule="exact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060061</wp:posOffset>
            </wp:positionH>
            <wp:positionV relativeFrom="paragraph">
              <wp:posOffset>132460</wp:posOffset>
            </wp:positionV>
            <wp:extent cx="1755614" cy="2365121"/>
            <wp:effectExtent l="19050" t="0" r="0" b="0"/>
            <wp:wrapNone/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2" cy="23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C98">
        <w:t xml:space="preserve">Хлеб ласково называется... </w:t>
      </w:r>
      <w:r w:rsidRPr="00364C98">
        <w:rPr>
          <w:i/>
          <w:iCs/>
        </w:rPr>
        <w:t>(хлебушек).</w:t>
      </w:r>
    </w:p>
    <w:p w:rsidR="00247128" w:rsidRPr="00364C98" w:rsidRDefault="00247128" w:rsidP="00247128">
      <w:pPr>
        <w:shd w:val="clear" w:color="auto" w:fill="FFFFFF"/>
        <w:spacing w:line="278" w:lineRule="exact"/>
      </w:pPr>
      <w:r>
        <w:rPr>
          <w:noProof/>
        </w:rPr>
        <w:drawing>
          <wp:anchor distT="0" distB="0" distL="6401435" distR="6401435" simplePos="0" relativeHeight="251650560" behindDoc="0" locked="0" layoutInCell="1" allowOverlap="1">
            <wp:simplePos x="0" y="0"/>
            <wp:positionH relativeFrom="margin">
              <wp:posOffset>3843315</wp:posOffset>
            </wp:positionH>
            <wp:positionV relativeFrom="paragraph">
              <wp:posOffset>17396</wp:posOffset>
            </wp:positionV>
            <wp:extent cx="1348261" cy="2313072"/>
            <wp:effectExtent l="114300" t="57150" r="99539" b="49128"/>
            <wp:wrapNone/>
            <wp:docPr id="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21280493">
                      <a:off x="0" y="0"/>
                      <a:ext cx="1346821" cy="231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C98">
        <w:t xml:space="preserve">Посуда для хлеба называется... </w:t>
      </w:r>
      <w:r w:rsidRPr="00364C98">
        <w:rPr>
          <w:i/>
          <w:iCs/>
        </w:rPr>
        <w:t>(хлебница).</w:t>
      </w:r>
    </w:p>
    <w:p w:rsidR="00247128" w:rsidRPr="00364C98" w:rsidRDefault="00247128" w:rsidP="00247128">
      <w:pPr>
        <w:shd w:val="clear" w:color="auto" w:fill="FFFFFF"/>
        <w:spacing w:line="278" w:lineRule="exact"/>
      </w:pPr>
      <w:r w:rsidRPr="00364C98">
        <w:t xml:space="preserve">Вкусный квас из хлеба называется... </w:t>
      </w:r>
      <w:r w:rsidRPr="00364C98">
        <w:rPr>
          <w:i/>
          <w:iCs/>
        </w:rPr>
        <w:t>(хлебный).</w:t>
      </w:r>
    </w:p>
    <w:p w:rsidR="00247128" w:rsidRPr="00364C98" w:rsidRDefault="00247128" w:rsidP="00247128">
      <w:pPr>
        <w:shd w:val="clear" w:color="auto" w:fill="FFFFFF"/>
        <w:spacing w:line="278" w:lineRule="exact"/>
      </w:pPr>
      <w:r w:rsidRPr="00364C98">
        <w:rPr>
          <w:spacing w:val="-4"/>
        </w:rPr>
        <w:t xml:space="preserve">Человек, который выращивает хлеб, называется... </w:t>
      </w:r>
      <w:r w:rsidRPr="00364C98">
        <w:rPr>
          <w:i/>
          <w:iCs/>
          <w:spacing w:val="-4"/>
        </w:rPr>
        <w:t>(хлебороб).</w:t>
      </w:r>
    </w:p>
    <w:p w:rsidR="00247128" w:rsidRPr="00364C98" w:rsidRDefault="00247128" w:rsidP="00247128">
      <w:pPr>
        <w:shd w:val="clear" w:color="auto" w:fill="FFFFFF"/>
        <w:spacing w:line="278" w:lineRule="exact"/>
      </w:pPr>
      <w:r w:rsidRPr="00364C98">
        <w:t xml:space="preserve">Завод, где выпекают хлеб, называется... </w:t>
      </w:r>
      <w:r w:rsidRPr="00364C98">
        <w:rPr>
          <w:i/>
          <w:iCs/>
        </w:rPr>
        <w:t>(хлебозавод).</w:t>
      </w:r>
    </w:p>
    <w:p w:rsidR="00247128" w:rsidRDefault="00247128" w:rsidP="00247128">
      <w:pPr>
        <w:shd w:val="clear" w:color="auto" w:fill="FFFFFF"/>
        <w:spacing w:line="278" w:lineRule="exact"/>
        <w:rPr>
          <w:i/>
          <w:iCs/>
        </w:rPr>
      </w:pPr>
      <w:r w:rsidRPr="00364C98">
        <w:t xml:space="preserve">Прибор для резания хлеба называется... </w:t>
      </w:r>
      <w:r w:rsidRPr="00364C98">
        <w:rPr>
          <w:i/>
          <w:iCs/>
        </w:rPr>
        <w:t>(хлеборезка).</w:t>
      </w:r>
    </w:p>
    <w:p w:rsidR="00247128" w:rsidRPr="00160E07" w:rsidRDefault="00247128" w:rsidP="005167B4">
      <w:pPr>
        <w:pStyle w:val="a3"/>
        <w:numPr>
          <w:ilvl w:val="0"/>
          <w:numId w:val="19"/>
        </w:numPr>
      </w:pPr>
      <w:r>
        <w:t xml:space="preserve">Игра «Найди </w:t>
      </w:r>
      <w:r w:rsidR="004B5D49">
        <w:t>отличия»</w:t>
      </w:r>
      <w:r>
        <w:rPr>
          <w:noProof/>
        </w:rPr>
        <w:drawing>
          <wp:anchor distT="0" distB="0" distL="6401435" distR="6401435" simplePos="0" relativeHeight="251649536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8183245</wp:posOffset>
            </wp:positionV>
            <wp:extent cx="1257300" cy="2152650"/>
            <wp:effectExtent l="19050" t="0" r="0" b="0"/>
            <wp:wrapNone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1435" distR="6401435" simplePos="0" relativeHeight="251647488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8183245</wp:posOffset>
            </wp:positionV>
            <wp:extent cx="1257300" cy="2152650"/>
            <wp:effectExtent l="19050" t="0" r="0" b="0"/>
            <wp:wrapNone/>
            <wp:docPr id="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F39" w:rsidRPr="00F93F04" w:rsidRDefault="006E0F39" w:rsidP="005167B4">
      <w:pPr>
        <w:numPr>
          <w:ilvl w:val="0"/>
          <w:numId w:val="19"/>
        </w:numPr>
        <w:shd w:val="clear" w:color="auto" w:fill="FFFFFF"/>
        <w:spacing w:before="77"/>
      </w:pPr>
      <w:r w:rsidRPr="00F93F04">
        <w:rPr>
          <w:bCs/>
          <w:color w:val="000000"/>
        </w:rPr>
        <w:t>«Назови, какой бывает хлеб?»</w:t>
      </w:r>
    </w:p>
    <w:p w:rsidR="006E0F39" w:rsidRPr="00F93F04" w:rsidRDefault="006E0F39" w:rsidP="006E0F39">
      <w:pPr>
        <w:shd w:val="clear" w:color="auto" w:fill="FFFFFF"/>
        <w:tabs>
          <w:tab w:val="left" w:pos="3677"/>
        </w:tabs>
      </w:pPr>
      <w:r w:rsidRPr="00F93F04">
        <w:rPr>
          <w:color w:val="000000"/>
        </w:rPr>
        <w:t>Пшеничный,</w:t>
      </w:r>
      <w:r w:rsidRPr="00F93F04">
        <w:rPr>
          <w:color w:val="000000"/>
        </w:rPr>
        <w:tab/>
        <w:t>мягкий,</w:t>
      </w:r>
    </w:p>
    <w:p w:rsidR="006E0F39" w:rsidRPr="00F93F04" w:rsidRDefault="006E0F39" w:rsidP="006E0F39">
      <w:pPr>
        <w:shd w:val="clear" w:color="auto" w:fill="FFFFFF"/>
        <w:tabs>
          <w:tab w:val="left" w:pos="3658"/>
        </w:tabs>
      </w:pPr>
      <w:r w:rsidRPr="00F93F04">
        <w:rPr>
          <w:color w:val="000000"/>
        </w:rPr>
        <w:t>полезный,</w:t>
      </w:r>
      <w:r w:rsidRPr="00F93F04">
        <w:rPr>
          <w:color w:val="000000"/>
        </w:rPr>
        <w:tab/>
        <w:t>душистый,</w:t>
      </w:r>
    </w:p>
    <w:p w:rsidR="006E0F39" w:rsidRPr="00F93F04" w:rsidRDefault="00870EC8" w:rsidP="006E0F39">
      <w:pPr>
        <w:shd w:val="clear" w:color="auto" w:fill="FFFFFF"/>
        <w:tabs>
          <w:tab w:val="left" w:pos="3595"/>
        </w:tabs>
      </w:pPr>
      <w:r>
        <w:rPr>
          <w:color w:val="000000"/>
        </w:rPr>
        <w:t>ароматный,</w:t>
      </w:r>
      <w:r>
        <w:rPr>
          <w:color w:val="000000"/>
        </w:rPr>
        <w:tab/>
        <w:t xml:space="preserve"> </w:t>
      </w:r>
      <w:r w:rsidR="006E0F39" w:rsidRPr="00F93F04">
        <w:rPr>
          <w:color w:val="000000"/>
        </w:rPr>
        <w:t>пропеченный,</w:t>
      </w:r>
    </w:p>
    <w:p w:rsidR="006E0F39" w:rsidRPr="00F93F04" w:rsidRDefault="006E0F39" w:rsidP="006E0F39">
      <w:pPr>
        <w:shd w:val="clear" w:color="auto" w:fill="FFFFFF"/>
        <w:tabs>
          <w:tab w:val="left" w:pos="3653"/>
        </w:tabs>
      </w:pPr>
      <w:r w:rsidRPr="00F93F04">
        <w:rPr>
          <w:color w:val="000000"/>
        </w:rPr>
        <w:t>ржаной,</w:t>
      </w:r>
      <w:r w:rsidRPr="00F93F04">
        <w:rPr>
          <w:color w:val="000000"/>
        </w:rPr>
        <w:tab/>
        <w:t>вкусный,</w:t>
      </w:r>
    </w:p>
    <w:p w:rsidR="006E0F39" w:rsidRPr="00F93F04" w:rsidRDefault="006E0F39" w:rsidP="006E0F39">
      <w:pPr>
        <w:shd w:val="clear" w:color="auto" w:fill="FFFFFF"/>
        <w:tabs>
          <w:tab w:val="left" w:pos="3643"/>
        </w:tabs>
      </w:pPr>
      <w:r w:rsidRPr="00F93F04">
        <w:rPr>
          <w:color w:val="000000"/>
        </w:rPr>
        <w:t>пышный,</w:t>
      </w:r>
      <w:r w:rsidRPr="00F93F04">
        <w:rPr>
          <w:color w:val="000000"/>
        </w:rPr>
        <w:tab/>
        <w:t>пахучий,</w:t>
      </w:r>
    </w:p>
    <w:p w:rsidR="006E0F39" w:rsidRPr="00F93F04" w:rsidRDefault="006E0F39" w:rsidP="006E0F39">
      <w:pPr>
        <w:shd w:val="clear" w:color="auto" w:fill="FFFFFF"/>
        <w:tabs>
          <w:tab w:val="left" w:pos="3638"/>
        </w:tabs>
      </w:pPr>
      <w:proofErr w:type="gramStart"/>
      <w:r w:rsidRPr="00F93F04">
        <w:rPr>
          <w:color w:val="000000"/>
        </w:rPr>
        <w:t>аппетитный</w:t>
      </w:r>
      <w:proofErr w:type="gramEnd"/>
      <w:r w:rsidRPr="00F93F04">
        <w:rPr>
          <w:color w:val="000000"/>
        </w:rPr>
        <w:t>,</w:t>
      </w:r>
      <w:r w:rsidRPr="00F93F04">
        <w:rPr>
          <w:color w:val="000000"/>
        </w:rPr>
        <w:tab/>
        <w:t>сухой,</w:t>
      </w:r>
    </w:p>
    <w:p w:rsidR="006E0F39" w:rsidRPr="00F93F04" w:rsidRDefault="006E0F39" w:rsidP="006E0F39">
      <w:pPr>
        <w:shd w:val="clear" w:color="auto" w:fill="FFFFFF"/>
        <w:tabs>
          <w:tab w:val="left" w:pos="3629"/>
        </w:tabs>
      </w:pPr>
      <w:r w:rsidRPr="00F93F04">
        <w:rPr>
          <w:color w:val="000000"/>
        </w:rPr>
        <w:t>свежий,</w:t>
      </w:r>
      <w:r w:rsidRPr="00F93F04">
        <w:rPr>
          <w:color w:val="000000"/>
        </w:rPr>
        <w:tab/>
        <w:t>подовый,</w:t>
      </w:r>
    </w:p>
    <w:p w:rsidR="006E0F39" w:rsidRPr="00F93F04" w:rsidRDefault="006E0F39" w:rsidP="006E0F39">
      <w:pPr>
        <w:shd w:val="clear" w:color="auto" w:fill="FFFFFF"/>
        <w:tabs>
          <w:tab w:val="left" w:pos="3619"/>
        </w:tabs>
      </w:pPr>
      <w:r w:rsidRPr="00F93F04">
        <w:rPr>
          <w:color w:val="000000"/>
        </w:rPr>
        <w:t>хрустящий,</w:t>
      </w:r>
      <w:r w:rsidRPr="00F93F04">
        <w:rPr>
          <w:color w:val="000000"/>
        </w:rPr>
        <w:tab/>
        <w:t>поджаристый,</w:t>
      </w:r>
    </w:p>
    <w:p w:rsidR="006E0F39" w:rsidRPr="00F93F04" w:rsidRDefault="006E0F39" w:rsidP="006E0F39">
      <w:pPr>
        <w:shd w:val="clear" w:color="auto" w:fill="FFFFFF"/>
        <w:tabs>
          <w:tab w:val="left" w:pos="3610"/>
        </w:tabs>
      </w:pPr>
      <w:r w:rsidRPr="00F93F04">
        <w:rPr>
          <w:color w:val="000000"/>
        </w:rPr>
        <w:t>поджаренный,</w:t>
      </w:r>
      <w:r w:rsidRPr="00F93F04">
        <w:rPr>
          <w:color w:val="000000"/>
        </w:rPr>
        <w:tab/>
        <w:t>черствый.</w:t>
      </w:r>
    </w:p>
    <w:p w:rsidR="00F978BF" w:rsidRPr="00474289" w:rsidRDefault="00F978BF" w:rsidP="005167B4">
      <w:pPr>
        <w:pStyle w:val="a3"/>
        <w:numPr>
          <w:ilvl w:val="0"/>
          <w:numId w:val="19"/>
        </w:numPr>
      </w:pPr>
      <w:r>
        <w:t xml:space="preserve">Игра </w:t>
      </w:r>
      <w:r w:rsidRPr="00F978BF">
        <w:rPr>
          <w:bCs/>
          <w:color w:val="000000"/>
        </w:rPr>
        <w:t>«Откуда хлеб пришел»</w:t>
      </w:r>
    </w:p>
    <w:p w:rsidR="00F978BF" w:rsidRDefault="00F978BF" w:rsidP="00F978BF">
      <w:pPr>
        <w:shd w:val="clear" w:color="auto" w:fill="FFFFFF"/>
        <w:rPr>
          <w:color w:val="000000"/>
        </w:rPr>
        <w:sectPr w:rsidR="00F978BF" w:rsidSect="00984A7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lastRenderedPageBreak/>
        <w:t xml:space="preserve">Откуда хлеб пришел? — ... </w:t>
      </w:r>
      <w:r w:rsidRPr="00474289">
        <w:rPr>
          <w:i/>
          <w:iCs/>
          <w:color w:val="000000"/>
        </w:rPr>
        <w:t>(Из магазина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t xml:space="preserve">А в магазин как попал? — ... </w:t>
      </w:r>
      <w:r w:rsidRPr="00474289">
        <w:rPr>
          <w:i/>
          <w:iCs/>
          <w:color w:val="000000"/>
        </w:rPr>
        <w:t>(Из пекарни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t xml:space="preserve">Что делают в пекарне? — ... </w:t>
      </w:r>
      <w:r w:rsidRPr="00474289">
        <w:rPr>
          <w:i/>
          <w:iCs/>
          <w:color w:val="000000"/>
        </w:rPr>
        <w:t>(Пекут хлеб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t xml:space="preserve">Из чего? — ... </w:t>
      </w:r>
      <w:r w:rsidRPr="00474289">
        <w:rPr>
          <w:i/>
          <w:iCs/>
          <w:color w:val="000000"/>
        </w:rPr>
        <w:t>(Из муки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lastRenderedPageBreak/>
        <w:t xml:space="preserve">Из чего мука? — ... </w:t>
      </w:r>
      <w:r w:rsidRPr="00474289">
        <w:rPr>
          <w:i/>
          <w:iCs/>
          <w:color w:val="000000"/>
        </w:rPr>
        <w:t>(Из зерна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t xml:space="preserve">Откуда зерно? — ... </w:t>
      </w:r>
      <w:r w:rsidRPr="00474289">
        <w:rPr>
          <w:i/>
          <w:iCs/>
          <w:color w:val="000000"/>
        </w:rPr>
        <w:t>(Из колоса пшеницы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t xml:space="preserve">Откуда пшеница? — ... </w:t>
      </w:r>
      <w:r w:rsidRPr="00474289">
        <w:rPr>
          <w:i/>
          <w:iCs/>
          <w:color w:val="000000"/>
        </w:rPr>
        <w:t>(Выросла в поле.)</w:t>
      </w:r>
    </w:p>
    <w:p w:rsidR="00F978BF" w:rsidRPr="00474289" w:rsidRDefault="00F978BF" w:rsidP="00F978BF">
      <w:pPr>
        <w:shd w:val="clear" w:color="auto" w:fill="FFFFFF"/>
      </w:pPr>
      <w:r w:rsidRPr="00474289">
        <w:rPr>
          <w:color w:val="000000"/>
        </w:rPr>
        <w:t xml:space="preserve">Кто ее посеял? — ... </w:t>
      </w:r>
      <w:r w:rsidRPr="00474289">
        <w:rPr>
          <w:i/>
          <w:iCs/>
          <w:color w:val="000000"/>
        </w:rPr>
        <w:t>(Хлеборобы.)</w:t>
      </w:r>
    </w:p>
    <w:p w:rsidR="00F978BF" w:rsidRDefault="00F978BF" w:rsidP="005167B4">
      <w:pPr>
        <w:numPr>
          <w:ilvl w:val="0"/>
          <w:numId w:val="19"/>
        </w:numPr>
        <w:ind w:right="143"/>
        <w:sectPr w:rsidR="00F978BF" w:rsidSect="00984A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F978BF" w:rsidRDefault="00F978BF" w:rsidP="005167B4">
      <w:pPr>
        <w:numPr>
          <w:ilvl w:val="0"/>
          <w:numId w:val="19"/>
        </w:numPr>
        <w:ind w:right="143"/>
      </w:pPr>
      <w:r>
        <w:lastRenderedPageBreak/>
        <w:t>Игра «Сосчитай до 5»</w:t>
      </w:r>
    </w:p>
    <w:p w:rsidR="00F978BF" w:rsidRDefault="00F978BF" w:rsidP="00F978BF">
      <w:pPr>
        <w:ind w:right="143"/>
      </w:pPr>
      <w:r>
        <w:t>Яблочный пирог, аппетитная булка, свежий батон.</w:t>
      </w:r>
    </w:p>
    <w:p w:rsidR="00F978BF" w:rsidRPr="00F978BF" w:rsidRDefault="00F978BF" w:rsidP="005167B4">
      <w:pPr>
        <w:numPr>
          <w:ilvl w:val="0"/>
          <w:numId w:val="19"/>
        </w:numPr>
        <w:ind w:right="143"/>
        <w:sectPr w:rsidR="00F978BF" w:rsidRPr="00F978BF" w:rsidSect="00984A7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>Игра «Отгадай, что это?»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lastRenderedPageBreak/>
        <w:t>Ржаное  — это поле или хлеб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t>Пшеничный – это колосок или поле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t>Пшеничная – это мука или пирожок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t>Пшеничное – это мука или тесто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lastRenderedPageBreak/>
        <w:t>Ржаные – это колоски или колосок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t>Пшеничные -  это пироги  или мука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t>Хлебные – это крошки или посуда?</w:t>
      </w:r>
    </w:p>
    <w:p w:rsidR="00F978BF" w:rsidRPr="00AB4DE1" w:rsidRDefault="00F978BF" w:rsidP="00F978BF">
      <w:pPr>
        <w:rPr>
          <w:color w:val="000000"/>
        </w:rPr>
      </w:pPr>
      <w:r w:rsidRPr="00AB4DE1">
        <w:rPr>
          <w:color w:val="000000"/>
        </w:rPr>
        <w:t>Хлебный – это квас или крошки?</w:t>
      </w:r>
    </w:p>
    <w:p w:rsidR="00F978BF" w:rsidRDefault="00F978BF" w:rsidP="005167B4">
      <w:pPr>
        <w:numPr>
          <w:ilvl w:val="0"/>
          <w:numId w:val="19"/>
        </w:numPr>
        <w:ind w:right="143"/>
        <w:sectPr w:rsidR="00F978BF" w:rsidSect="00984A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4232A" w:rsidRDefault="0004232A" w:rsidP="005167B4">
      <w:pPr>
        <w:pStyle w:val="a3"/>
        <w:numPr>
          <w:ilvl w:val="0"/>
          <w:numId w:val="19"/>
        </w:numPr>
        <w:shd w:val="clear" w:color="auto" w:fill="FFFFFF"/>
        <w:ind w:right="5"/>
      </w:pPr>
      <w:r>
        <w:lastRenderedPageBreak/>
        <w:t>Пересказ текста.</w:t>
      </w:r>
    </w:p>
    <w:p w:rsidR="0004232A" w:rsidRPr="00CA367A" w:rsidRDefault="00087A00" w:rsidP="0004232A">
      <w:pPr>
        <w:shd w:val="clear" w:color="auto" w:fill="FFFFFF"/>
        <w:ind w:right="5"/>
        <w:jc w:val="center"/>
      </w:pPr>
      <w:r>
        <w:t>«Как петух Васин хлеб утащил»</w:t>
      </w:r>
    </w:p>
    <w:p w:rsidR="0004232A" w:rsidRPr="00CA367A" w:rsidRDefault="0004232A" w:rsidP="0004232A">
      <w:pPr>
        <w:shd w:val="clear" w:color="auto" w:fill="FFFFFF"/>
        <w:spacing w:before="163"/>
        <w:ind w:left="398"/>
      </w:pPr>
      <w:r w:rsidRPr="00CA367A">
        <w:t>Мама дала Кате и Васе хлеба и сказала:</w:t>
      </w:r>
    </w:p>
    <w:p w:rsidR="0004232A" w:rsidRPr="00CA367A" w:rsidRDefault="0004232A" w:rsidP="0004232A">
      <w:pPr>
        <w:shd w:val="clear" w:color="auto" w:fill="FFFFFF"/>
        <w:tabs>
          <w:tab w:val="left" w:pos="710"/>
        </w:tabs>
        <w:ind w:left="403"/>
      </w:pPr>
      <w:r w:rsidRPr="00CA367A">
        <w:t>—</w:t>
      </w:r>
      <w:r w:rsidRPr="00CA367A">
        <w:tab/>
      </w:r>
      <w:proofErr w:type="gramStart"/>
      <w:r w:rsidRPr="00CA367A">
        <w:t>Идите</w:t>
      </w:r>
      <w:proofErr w:type="gramEnd"/>
      <w:r w:rsidRPr="00CA367A">
        <w:t xml:space="preserve"> покормите кур.</w:t>
      </w:r>
    </w:p>
    <w:p w:rsidR="0004232A" w:rsidRPr="00CA367A" w:rsidRDefault="0004232A" w:rsidP="0004232A">
      <w:pPr>
        <w:shd w:val="clear" w:color="auto" w:fill="FFFFFF"/>
        <w:ind w:left="398"/>
      </w:pPr>
      <w:r w:rsidRPr="00CA367A">
        <w:t xml:space="preserve">Они вышли во двор, стали звать: — </w:t>
      </w:r>
      <w:proofErr w:type="spellStart"/>
      <w:r w:rsidRPr="00CA367A">
        <w:t>Цып-цып-цып</w:t>
      </w:r>
      <w:proofErr w:type="spellEnd"/>
      <w:r w:rsidRPr="00CA367A">
        <w:t>!</w:t>
      </w:r>
    </w:p>
    <w:p w:rsidR="0004232A" w:rsidRPr="00CA367A" w:rsidRDefault="0004232A" w:rsidP="0004232A">
      <w:pPr>
        <w:shd w:val="clear" w:color="auto" w:fill="FFFFFF"/>
        <w:ind w:right="5" w:firstLine="398"/>
        <w:jc w:val="both"/>
      </w:pPr>
      <w:r w:rsidRPr="00CA367A">
        <w:t>Прибежали куры белые, прибежали серые, и большой рыжий петух прибежал. Всем хлеба хочется.</w:t>
      </w:r>
    </w:p>
    <w:p w:rsidR="0004232A" w:rsidRPr="00CA367A" w:rsidRDefault="0004232A" w:rsidP="0004232A">
      <w:pPr>
        <w:shd w:val="clear" w:color="auto" w:fill="FFFFFF"/>
        <w:ind w:firstLine="398"/>
        <w:jc w:val="both"/>
      </w:pPr>
      <w:r w:rsidRPr="00CA367A">
        <w:t>Катя отломила корочку, бросила курам, а Вася свой кусок за спину спрятал, говорит:</w:t>
      </w:r>
    </w:p>
    <w:p w:rsidR="0004232A" w:rsidRPr="00CA367A" w:rsidRDefault="0004232A" w:rsidP="0004232A">
      <w:pPr>
        <w:shd w:val="clear" w:color="auto" w:fill="FFFFFF"/>
        <w:tabs>
          <w:tab w:val="left" w:pos="710"/>
        </w:tabs>
        <w:ind w:left="403"/>
      </w:pPr>
      <w:r w:rsidRPr="00CA367A">
        <w:lastRenderedPageBreak/>
        <w:t>—</w:t>
      </w:r>
      <w:r w:rsidRPr="00CA367A">
        <w:tab/>
        <w:t>Никому не дам! Сам съем!</w:t>
      </w:r>
    </w:p>
    <w:p w:rsidR="0004232A" w:rsidRPr="00CA367A" w:rsidRDefault="0004232A" w:rsidP="0004232A">
      <w:pPr>
        <w:shd w:val="clear" w:color="auto" w:fill="FFFFFF"/>
        <w:spacing w:before="5"/>
        <w:ind w:left="394"/>
      </w:pPr>
      <w:r w:rsidRPr="00CA367A">
        <w:t>А петух подскочил сзади, схватил Васин хлеб и убежал.</w:t>
      </w:r>
    </w:p>
    <w:p w:rsidR="0004232A" w:rsidRPr="00CA367A" w:rsidRDefault="0004232A" w:rsidP="0004232A">
      <w:pPr>
        <w:shd w:val="clear" w:color="auto" w:fill="FFFFFF"/>
        <w:ind w:left="5" w:right="10" w:firstLine="398"/>
        <w:jc w:val="both"/>
      </w:pPr>
      <w:r w:rsidRPr="00CA367A">
        <w:t>Бросил его на землю, клювом крошит, кур завтракать приглашает. Заревел Вася, а Катя разломила свой кусок пополам, говорит: «Не плачь, на тебе хлеб, ешь!»</w:t>
      </w:r>
    </w:p>
    <w:p w:rsidR="0004232A" w:rsidRPr="00CA367A" w:rsidRDefault="0004232A" w:rsidP="0004232A">
      <w:pPr>
        <w:shd w:val="clear" w:color="auto" w:fill="FFFFFF"/>
        <w:ind w:right="10" w:firstLine="398"/>
        <w:jc w:val="both"/>
      </w:pPr>
      <w:r w:rsidRPr="00CA367A">
        <w:t>Стало всем весело: Вася хлеб ест, Катя ест, и куры с петухом едят.</w:t>
      </w:r>
    </w:p>
    <w:p w:rsidR="00F978BF" w:rsidRDefault="0004232A" w:rsidP="0004232A">
      <w:pPr>
        <w:ind w:left="720"/>
        <w:jc w:val="right"/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401948</wp:posOffset>
            </wp:positionH>
            <wp:positionV relativeFrom="paragraph">
              <wp:posOffset>40639</wp:posOffset>
            </wp:positionV>
            <wp:extent cx="1431798" cy="1860041"/>
            <wp:effectExtent l="19050" t="0" r="0" b="0"/>
            <wp:wrapNone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1798" cy="186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45720</wp:posOffset>
            </wp:positionV>
            <wp:extent cx="1212215" cy="1560195"/>
            <wp:effectExtent l="19050" t="0" r="6985" b="0"/>
            <wp:wrapNone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67A">
        <w:rPr>
          <w:i/>
          <w:iCs/>
        </w:rPr>
        <w:t>Н. Калинина</w:t>
      </w:r>
    </w:p>
    <w:p w:rsidR="00F978BF" w:rsidRDefault="0004232A" w:rsidP="00F978BF">
      <w:pPr>
        <w:ind w:left="720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38430</wp:posOffset>
            </wp:positionV>
            <wp:extent cx="1126490" cy="1158240"/>
            <wp:effectExtent l="19050" t="0" r="0" b="0"/>
            <wp:wrapNone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04232A" w:rsidRDefault="0004232A" w:rsidP="00F978BF">
      <w:pPr>
        <w:ind w:left="720"/>
      </w:pPr>
    </w:p>
    <w:p w:rsidR="005C511D" w:rsidRDefault="005C511D" w:rsidP="005167B4">
      <w:pPr>
        <w:pStyle w:val="a3"/>
        <w:numPr>
          <w:ilvl w:val="0"/>
          <w:numId w:val="19"/>
        </w:numPr>
        <w:shd w:val="clear" w:color="auto" w:fill="FFFFFF"/>
        <w:spacing w:before="77"/>
      </w:pPr>
      <w:r>
        <w:t>Игра «</w:t>
      </w:r>
      <w:proofErr w:type="gramStart"/>
      <w:r>
        <w:t>Кто</w:t>
      </w:r>
      <w:proofErr w:type="gramEnd"/>
      <w:r>
        <w:t xml:space="preserve"> что купил в магазине?»</w:t>
      </w:r>
    </w:p>
    <w:p w:rsidR="005C511D" w:rsidRDefault="005C511D" w:rsidP="005C511D">
      <w:pPr>
        <w:shd w:val="clear" w:color="auto" w:fill="FFFFFF"/>
        <w:spacing w:before="77"/>
        <w:ind w:left="360"/>
      </w:pPr>
      <w:r>
        <w:t>Мужчина, женщина, мальчик и девочка пришли в магазин. Определи, кто что купил.</w:t>
      </w:r>
    </w:p>
    <w:p w:rsidR="008A1ED5" w:rsidRDefault="005C511D" w:rsidP="003C2551">
      <w:pPr>
        <w:shd w:val="clear" w:color="auto" w:fill="FFFFFF"/>
        <w:ind w:left="1146"/>
        <w:jc w:val="center"/>
      </w:pPr>
      <w:r>
        <w:rPr>
          <w:noProof/>
        </w:rPr>
        <w:drawing>
          <wp:inline distT="0" distB="0" distL="0" distR="0">
            <wp:extent cx="3645535" cy="35845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D5" w:rsidRDefault="008A1ED5" w:rsidP="005167B4">
      <w:pPr>
        <w:numPr>
          <w:ilvl w:val="0"/>
          <w:numId w:val="19"/>
        </w:numPr>
        <w:shd w:val="clear" w:color="auto" w:fill="FFFFFF"/>
      </w:pPr>
      <w:r>
        <w:t>Объясни пословицы</w:t>
      </w:r>
    </w:p>
    <w:p w:rsidR="008A1ED5" w:rsidRDefault="008A1ED5" w:rsidP="008A1ED5">
      <w:pPr>
        <w:ind w:left="360"/>
        <w:jc w:val="center"/>
      </w:pPr>
      <w:r>
        <w:t>Не велик кусок пирога, а стоит много труда.</w:t>
      </w:r>
    </w:p>
    <w:p w:rsidR="008A1ED5" w:rsidRPr="00473048" w:rsidRDefault="008A1ED5" w:rsidP="008A1ED5">
      <w:pPr>
        <w:ind w:left="360"/>
        <w:jc w:val="center"/>
      </w:pPr>
      <w:r>
        <w:t>Худ обед, если хлеба нет.</w:t>
      </w:r>
    </w:p>
    <w:p w:rsidR="004F34CB" w:rsidRPr="004F34CB" w:rsidRDefault="0059793B" w:rsidP="005167B4">
      <w:pPr>
        <w:pStyle w:val="a3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76225</wp:posOffset>
            </wp:positionV>
            <wp:extent cx="1017270" cy="1438275"/>
            <wp:effectExtent l="19050" t="0" r="0" b="0"/>
            <wp:wrapTight wrapText="bothSides">
              <wp:wrapPolygon edited="0">
                <wp:start x="-404" y="0"/>
                <wp:lineTo x="-404" y="21457"/>
                <wp:lineTo x="21438" y="21457"/>
                <wp:lineTo x="21438" y="0"/>
                <wp:lineTo x="-404" y="0"/>
              </wp:wrapPolygon>
            </wp:wrapTight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равни крендель и пирожное</w:t>
      </w:r>
      <w:r w:rsidR="00CF3EFF" w:rsidRPr="00D363F9">
        <w:t xml:space="preserve">. </w:t>
      </w:r>
      <w:r w:rsidR="00CF3EFF">
        <w:t>Найди сходства и отличия</w:t>
      </w:r>
      <w:r w:rsidR="00CF3EFF" w:rsidRPr="00D363F9">
        <w:t xml:space="preserve">. </w:t>
      </w:r>
      <w:r w:rsidR="00CF3EFF">
        <w:rPr>
          <w:rStyle w:val="443"/>
          <w:sz w:val="24"/>
          <w:szCs w:val="24"/>
        </w:rPr>
        <w:t>Раскрась картинки</w:t>
      </w:r>
    </w:p>
    <w:p w:rsidR="004F34CB" w:rsidRPr="004F34CB" w:rsidRDefault="0059793B" w:rsidP="004F34CB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149860</wp:posOffset>
            </wp:positionV>
            <wp:extent cx="1297305" cy="1084580"/>
            <wp:effectExtent l="19050" t="0" r="0" b="0"/>
            <wp:wrapTight wrapText="bothSides">
              <wp:wrapPolygon edited="0">
                <wp:start x="-317" y="0"/>
                <wp:lineTo x="-317" y="21246"/>
                <wp:lineTo x="21568" y="21246"/>
                <wp:lineTo x="21568" y="0"/>
                <wp:lineTo x="-317" y="0"/>
              </wp:wrapPolygon>
            </wp:wrapTight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4CB" w:rsidRPr="004F34CB" w:rsidRDefault="004F34CB" w:rsidP="004F34CB"/>
    <w:p w:rsidR="004F34CB" w:rsidRDefault="004F34CB" w:rsidP="004F34CB"/>
    <w:p w:rsidR="0004232A" w:rsidRDefault="0004232A" w:rsidP="004F34CB"/>
    <w:p w:rsidR="0004232A" w:rsidRDefault="0004232A" w:rsidP="0004232A"/>
    <w:p w:rsidR="00984A76" w:rsidRDefault="00984A76" w:rsidP="0004232A"/>
    <w:p w:rsidR="00984A76" w:rsidRDefault="00984A76" w:rsidP="0004232A"/>
    <w:p w:rsidR="00984A76" w:rsidRPr="0004232A" w:rsidRDefault="00984A76" w:rsidP="0004232A"/>
    <w:p w:rsidR="0004232A" w:rsidRPr="0004232A" w:rsidRDefault="0004232A" w:rsidP="0004232A"/>
    <w:p w:rsidR="00955EEE" w:rsidRPr="00D363F9" w:rsidRDefault="00955EEE" w:rsidP="00984B3F">
      <w:pPr>
        <w:pStyle w:val="a3"/>
        <w:numPr>
          <w:ilvl w:val="0"/>
          <w:numId w:val="19"/>
        </w:numPr>
        <w:ind w:right="143"/>
      </w:pPr>
      <w:r>
        <w:t>Выучить загадку по теме</w:t>
      </w:r>
    </w:p>
    <w:p w:rsidR="00955EEE" w:rsidRDefault="00955EEE" w:rsidP="00984B3F">
      <w:pPr>
        <w:pStyle w:val="a3"/>
        <w:numPr>
          <w:ilvl w:val="0"/>
          <w:numId w:val="19"/>
        </w:numPr>
      </w:pPr>
      <w:r>
        <w:t>Наклеить картинки по теме</w:t>
      </w:r>
    </w:p>
    <w:p w:rsidR="00984A76" w:rsidRDefault="00984A76" w:rsidP="00247128"/>
    <w:p w:rsidR="00984A76" w:rsidRDefault="00984A76" w:rsidP="00247128"/>
    <w:p w:rsidR="00984A76" w:rsidRDefault="00984A76" w:rsidP="00247128"/>
    <w:p w:rsidR="00C95E11" w:rsidRDefault="00C95E11" w:rsidP="00C95E11">
      <w:pPr>
        <w:jc w:val="center"/>
        <w:rPr>
          <w:b/>
          <w:i/>
        </w:rPr>
      </w:pPr>
      <w:r>
        <w:rPr>
          <w:b/>
          <w:i/>
        </w:rPr>
        <w:lastRenderedPageBreak/>
        <w:t>Тема: «Одежда»</w:t>
      </w:r>
    </w:p>
    <w:p w:rsidR="00C95E11" w:rsidRPr="00FC1A6A" w:rsidRDefault="00C95E11" w:rsidP="005167B4">
      <w:pPr>
        <w:numPr>
          <w:ilvl w:val="0"/>
          <w:numId w:val="20"/>
        </w:numPr>
        <w:rPr>
          <w:rStyle w:val="c1"/>
        </w:rPr>
      </w:pPr>
      <w:r w:rsidRPr="00FC1A6A">
        <w:rPr>
          <w:rStyle w:val="c1"/>
          <w:color w:val="000000"/>
        </w:rPr>
        <w:t>Рекомендации родителям:</w:t>
      </w:r>
    </w:p>
    <w:p w:rsidR="00C95E11" w:rsidRPr="00FC1A6A" w:rsidRDefault="00C95E11" w:rsidP="00C95E11">
      <w:pPr>
        <w:pStyle w:val="c2"/>
        <w:spacing w:before="0" w:beforeAutospacing="0" w:after="0" w:afterAutospacing="0"/>
        <w:rPr>
          <w:rStyle w:val="c1"/>
          <w:color w:val="000000"/>
        </w:rPr>
      </w:pPr>
      <w:r w:rsidRPr="00FC1A6A">
        <w:rPr>
          <w:rStyle w:val="c1"/>
          <w:color w:val="000000"/>
        </w:rPr>
        <w:t>- объяснить ребенку, почему человек меняет одежду в зависимости от времени года. При этом следует внимательно рассмотреть, ощупать осенние одежду, обувь и головные уборы, определить их качества и назначение;</w:t>
      </w:r>
    </w:p>
    <w:p w:rsidR="00C95E11" w:rsidRPr="00FC1A6A" w:rsidRDefault="00C95E11" w:rsidP="00C95E11">
      <w:pPr>
        <w:pStyle w:val="c2"/>
        <w:spacing w:before="0" w:beforeAutospacing="0" w:after="0" w:afterAutospacing="0"/>
        <w:rPr>
          <w:rStyle w:val="c1"/>
          <w:color w:val="000000"/>
        </w:rPr>
      </w:pPr>
      <w:r w:rsidRPr="00FC1A6A">
        <w:rPr>
          <w:rStyle w:val="c1"/>
          <w:color w:val="000000"/>
        </w:rPr>
        <w:t xml:space="preserve"> - во время прогулки будет полезно обратить внимание ребенка на то, как одеты люди осенью;</w:t>
      </w:r>
    </w:p>
    <w:p w:rsidR="00C95E11" w:rsidRPr="00FC1A6A" w:rsidRDefault="00C95E11" w:rsidP="00C95E11">
      <w:pPr>
        <w:pStyle w:val="c2"/>
        <w:spacing w:before="0" w:beforeAutospacing="0" w:after="0" w:afterAutospacing="0"/>
        <w:rPr>
          <w:rStyle w:val="c1"/>
          <w:color w:val="000000"/>
        </w:rPr>
      </w:pPr>
      <w:r w:rsidRPr="00FC1A6A">
        <w:rPr>
          <w:rStyle w:val="c1"/>
          <w:color w:val="000000"/>
        </w:rPr>
        <w:t xml:space="preserve"> - в качестве экскурсии посетить магазины, где продают одежду, обувь и головные уборы.</w:t>
      </w:r>
    </w:p>
    <w:p w:rsidR="00C95E11" w:rsidRPr="00FC1A6A" w:rsidRDefault="00C95E11" w:rsidP="005167B4">
      <w:pPr>
        <w:numPr>
          <w:ilvl w:val="0"/>
          <w:numId w:val="20"/>
        </w:numPr>
        <w:ind w:right="143"/>
        <w:rPr>
          <w:rStyle w:val="942"/>
          <w:rFonts w:ascii="Times New Roman" w:hAnsi="Times New Roman" w:cs="Times New Roman"/>
          <w:sz w:val="24"/>
          <w:szCs w:val="24"/>
        </w:rPr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>Измени по образцу: обувь для весны - весенняя обувь.</w:t>
      </w:r>
    </w:p>
    <w:p w:rsidR="00C95E11" w:rsidRPr="00FC1A6A" w:rsidRDefault="00C95E11" w:rsidP="00C95E11">
      <w:pPr>
        <w:widowControl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Обувь для зимы - ... </w:t>
      </w:r>
      <w:r w:rsidRPr="00FC1A6A">
        <w:rPr>
          <w:rStyle w:val="942"/>
          <w:rFonts w:ascii="Times New Roman" w:hAnsi="Times New Roman" w:cs="Times New Roman"/>
          <w:sz w:val="24"/>
          <w:szCs w:val="24"/>
        </w:rPr>
        <w:tab/>
      </w:r>
      <w:r w:rsidRPr="00FC1A6A">
        <w:rPr>
          <w:rStyle w:val="942"/>
          <w:rFonts w:ascii="Times New Roman" w:hAnsi="Times New Roman" w:cs="Times New Roman"/>
          <w:sz w:val="24"/>
          <w:szCs w:val="24"/>
        </w:rPr>
        <w:tab/>
        <w:t>Обувь для мужчин - ...</w:t>
      </w:r>
    </w:p>
    <w:p w:rsidR="00C95E11" w:rsidRPr="00FC1A6A" w:rsidRDefault="00C95E11" w:rsidP="00C95E11">
      <w:pPr>
        <w:widowControl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Обувь для лета - ... </w:t>
      </w:r>
      <w:r w:rsidRPr="00FC1A6A">
        <w:rPr>
          <w:rStyle w:val="942"/>
          <w:rFonts w:ascii="Times New Roman" w:hAnsi="Times New Roman" w:cs="Times New Roman"/>
          <w:sz w:val="24"/>
          <w:szCs w:val="24"/>
        </w:rPr>
        <w:tab/>
      </w:r>
      <w:r w:rsidRPr="00FC1A6A">
        <w:rPr>
          <w:rStyle w:val="942"/>
          <w:rFonts w:ascii="Times New Roman" w:hAnsi="Times New Roman" w:cs="Times New Roman"/>
          <w:sz w:val="24"/>
          <w:szCs w:val="24"/>
        </w:rPr>
        <w:tab/>
        <w:t>Обувь для женщин - ...</w:t>
      </w:r>
    </w:p>
    <w:p w:rsidR="00C95E11" w:rsidRPr="00FC1A6A" w:rsidRDefault="00C95E11" w:rsidP="00C95E11">
      <w:pPr>
        <w:widowControl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>Обувь для осени -</w:t>
      </w:r>
      <w:proofErr w:type="gramStart"/>
      <w:r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. </w:t>
      </w:r>
      <w:r w:rsidRPr="00FC1A6A">
        <w:rPr>
          <w:rStyle w:val="942"/>
          <w:rFonts w:ascii="Times New Roman" w:hAnsi="Times New Roman" w:cs="Times New Roman"/>
          <w:sz w:val="24"/>
          <w:szCs w:val="24"/>
        </w:rPr>
        <w:tab/>
      </w:r>
      <w:r w:rsidRPr="00FC1A6A">
        <w:rPr>
          <w:rStyle w:val="942"/>
          <w:rFonts w:ascii="Times New Roman" w:hAnsi="Times New Roman" w:cs="Times New Roman"/>
          <w:sz w:val="24"/>
          <w:szCs w:val="24"/>
        </w:rPr>
        <w:tab/>
        <w:t>Обувь для детей - ...</w:t>
      </w:r>
    </w:p>
    <w:p w:rsidR="00C95E11" w:rsidRPr="00FC1A6A" w:rsidRDefault="00244BBD" w:rsidP="00C95E11">
      <w:pPr>
        <w:widowControl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244BBD">
        <w:rPr>
          <w:noProof/>
        </w:rPr>
        <w:pict>
          <v:line id="_x0000_s1046" alt="5bji0smz5m44k2nk2" style="position:absolute;left:0;text-align:left;z-index:251714048" from="183.65pt,-.25pt" to="183.65pt,-.25pt" stroked="f"/>
        </w:pict>
      </w:r>
      <w:r w:rsidR="00C95E11"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Обувь для дома - ... </w:t>
      </w:r>
      <w:r w:rsidR="00C95E11" w:rsidRPr="00FC1A6A">
        <w:rPr>
          <w:rStyle w:val="942"/>
          <w:rFonts w:ascii="Times New Roman" w:hAnsi="Times New Roman" w:cs="Times New Roman"/>
          <w:sz w:val="24"/>
          <w:szCs w:val="24"/>
        </w:rPr>
        <w:tab/>
      </w:r>
      <w:r w:rsidR="00C95E11" w:rsidRPr="00FC1A6A">
        <w:rPr>
          <w:rStyle w:val="942"/>
          <w:rFonts w:ascii="Times New Roman" w:hAnsi="Times New Roman" w:cs="Times New Roman"/>
          <w:sz w:val="24"/>
          <w:szCs w:val="24"/>
        </w:rPr>
        <w:tab/>
        <w:t>Обувь для праздника -</w:t>
      </w:r>
      <w:proofErr w:type="gramStart"/>
      <w:r w:rsidR="00C95E11"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95E11" w:rsidRPr="00FC1A6A">
        <w:rPr>
          <w:rStyle w:val="942"/>
          <w:rFonts w:ascii="Times New Roman" w:hAnsi="Times New Roman" w:cs="Times New Roman"/>
          <w:sz w:val="24"/>
          <w:szCs w:val="24"/>
        </w:rPr>
        <w:t>.</w:t>
      </w:r>
    </w:p>
    <w:p w:rsidR="00C95E11" w:rsidRPr="00FC1A6A" w:rsidRDefault="00C95E11" w:rsidP="00C95E11">
      <w:pPr>
        <w:widowControl w:val="0"/>
        <w:jc w:val="both"/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>Обувь для спорта - ...</w:t>
      </w:r>
    </w:p>
    <w:p w:rsidR="00C95E11" w:rsidRPr="00FC1A6A" w:rsidRDefault="00C95E11" w:rsidP="005167B4">
      <w:pPr>
        <w:numPr>
          <w:ilvl w:val="0"/>
          <w:numId w:val="20"/>
        </w:numPr>
        <w:ind w:right="143"/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>Подумай и скажи:</w:t>
      </w:r>
    </w:p>
    <w:p w:rsidR="00C95E11" w:rsidRPr="00FC1A6A" w:rsidRDefault="00C95E11" w:rsidP="00C95E11">
      <w:pPr>
        <w:widowControl w:val="0"/>
        <w:tabs>
          <w:tab w:val="left" w:pos="658"/>
          <w:tab w:val="left" w:pos="1134"/>
          <w:tab w:val="left" w:pos="1276"/>
        </w:tabs>
        <w:jc w:val="both"/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 xml:space="preserve">Какие бывают сапоги? - </w:t>
      </w:r>
      <w:proofErr w:type="gramStart"/>
      <w:r w:rsidRPr="00FC1A6A">
        <w:rPr>
          <w:rStyle w:val="942"/>
          <w:rFonts w:ascii="Times New Roman" w:hAnsi="Times New Roman" w:cs="Times New Roman"/>
          <w:sz w:val="24"/>
          <w:szCs w:val="24"/>
        </w:rPr>
        <w:t>(Сапоги бывают резиновые, кожаные, меховые, осенние, весенние, зимние, детские, женские, мужские)</w:t>
      </w:r>
      <w:r>
        <w:rPr>
          <w:rStyle w:val="942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E11" w:rsidRPr="00FC1A6A" w:rsidRDefault="00C95E11" w:rsidP="00C95E11">
      <w:pPr>
        <w:widowControl w:val="0"/>
        <w:tabs>
          <w:tab w:val="left" w:pos="658"/>
          <w:tab w:val="left" w:pos="1134"/>
          <w:tab w:val="left" w:pos="1276"/>
        </w:tabs>
        <w:jc w:val="both"/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>Какие бывают валенки? - (Валенки бывают войлочные, зимние, детские, женские, мужские)</w:t>
      </w:r>
      <w:r>
        <w:rPr>
          <w:rStyle w:val="942"/>
          <w:rFonts w:ascii="Times New Roman" w:hAnsi="Times New Roman" w:cs="Times New Roman"/>
          <w:sz w:val="24"/>
          <w:szCs w:val="24"/>
        </w:rPr>
        <w:t>.</w:t>
      </w:r>
    </w:p>
    <w:p w:rsidR="00C95E11" w:rsidRPr="00FC1A6A" w:rsidRDefault="00C95E11" w:rsidP="00C95E11">
      <w:pPr>
        <w:widowControl w:val="0"/>
        <w:tabs>
          <w:tab w:val="left" w:pos="654"/>
          <w:tab w:val="left" w:pos="1134"/>
          <w:tab w:val="left" w:pos="1276"/>
        </w:tabs>
        <w:jc w:val="both"/>
      </w:pPr>
      <w:r w:rsidRPr="00FC1A6A">
        <w:rPr>
          <w:rStyle w:val="942"/>
          <w:rFonts w:ascii="Times New Roman" w:hAnsi="Times New Roman" w:cs="Times New Roman"/>
          <w:sz w:val="24"/>
          <w:szCs w:val="24"/>
        </w:rPr>
        <w:t>Какие бывают туфли? - (Туфли бывают кожаные, весенние, летние, осенние, праздничные, детские, женские, мужские)</w:t>
      </w:r>
      <w:r>
        <w:rPr>
          <w:rStyle w:val="942"/>
          <w:rFonts w:ascii="Times New Roman" w:hAnsi="Times New Roman" w:cs="Times New Roman"/>
          <w:sz w:val="24"/>
          <w:szCs w:val="24"/>
        </w:rPr>
        <w:t>.</w:t>
      </w:r>
    </w:p>
    <w:p w:rsidR="00586E0B" w:rsidRPr="00FC1A6A" w:rsidRDefault="00586E0B" w:rsidP="005167B4">
      <w:pPr>
        <w:pStyle w:val="a3"/>
        <w:numPr>
          <w:ilvl w:val="0"/>
          <w:numId w:val="20"/>
        </w:numPr>
        <w:ind w:right="143"/>
      </w:pPr>
      <w:r w:rsidRPr="00FC1A6A">
        <w:t>Игра «Часть-целое»</w:t>
      </w:r>
    </w:p>
    <w:p w:rsidR="00586E0B" w:rsidRPr="00FC1A6A" w:rsidRDefault="00586E0B" w:rsidP="00586E0B">
      <w:pPr>
        <w:sectPr w:rsidR="00586E0B" w:rsidRPr="00FC1A6A" w:rsidSect="00586E0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6E0B" w:rsidRPr="00FC1A6A" w:rsidRDefault="00586E0B" w:rsidP="00586E0B">
      <w:r w:rsidRPr="00FC1A6A">
        <w:lastRenderedPageBreak/>
        <w:t>Капюшон – часть плаща.</w:t>
      </w:r>
    </w:p>
    <w:p w:rsidR="00586E0B" w:rsidRPr="00FC1A6A" w:rsidRDefault="00586E0B" w:rsidP="00586E0B">
      <w:r w:rsidRPr="00FC1A6A">
        <w:t>Пуговица – часть блузки.</w:t>
      </w:r>
    </w:p>
    <w:p w:rsidR="00586E0B" w:rsidRPr="00FC1A6A" w:rsidRDefault="00586E0B" w:rsidP="00586E0B">
      <w:r w:rsidRPr="00FC1A6A">
        <w:t>Молния – часть платья.</w:t>
      </w:r>
    </w:p>
    <w:p w:rsidR="00586E0B" w:rsidRPr="00FC1A6A" w:rsidRDefault="00586E0B" w:rsidP="00586E0B">
      <w:r w:rsidRPr="00FC1A6A">
        <w:t>Карман – часть кофты.</w:t>
      </w:r>
    </w:p>
    <w:p w:rsidR="00586E0B" w:rsidRPr="00FC1A6A" w:rsidRDefault="00586E0B" w:rsidP="00586E0B">
      <w:r w:rsidRPr="00FC1A6A">
        <w:lastRenderedPageBreak/>
        <w:t>Кнопка – часть брюк.</w:t>
      </w:r>
    </w:p>
    <w:p w:rsidR="00586E0B" w:rsidRPr="00FC1A6A" w:rsidRDefault="00586E0B" w:rsidP="00586E0B">
      <w:r w:rsidRPr="00FC1A6A">
        <w:t>Кнопка – часть куртки.</w:t>
      </w:r>
    </w:p>
    <w:p w:rsidR="00586E0B" w:rsidRPr="00FC1A6A" w:rsidRDefault="00586E0B" w:rsidP="00586E0B">
      <w:r w:rsidRPr="00FC1A6A">
        <w:t>Бубон – часть шапки.</w:t>
      </w:r>
    </w:p>
    <w:p w:rsidR="00586E0B" w:rsidRPr="00FC1A6A" w:rsidRDefault="00586E0B" w:rsidP="00586E0B">
      <w:r w:rsidRPr="00FC1A6A">
        <w:t>Шнурок – часть ботинка.</w:t>
      </w:r>
    </w:p>
    <w:p w:rsidR="00586E0B" w:rsidRDefault="00586E0B" w:rsidP="005167B4">
      <w:pPr>
        <w:pStyle w:val="a3"/>
        <w:numPr>
          <w:ilvl w:val="0"/>
          <w:numId w:val="20"/>
        </w:numPr>
        <w:ind w:right="143"/>
        <w:sectPr w:rsidR="00586E0B" w:rsidSect="00586E0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86E0B" w:rsidRPr="00FC1A6A" w:rsidRDefault="00586E0B" w:rsidP="005167B4">
      <w:pPr>
        <w:pStyle w:val="a3"/>
        <w:numPr>
          <w:ilvl w:val="0"/>
          <w:numId w:val="20"/>
        </w:numPr>
        <w:ind w:right="143"/>
      </w:pPr>
      <w:r w:rsidRPr="00FC1A6A">
        <w:lastRenderedPageBreak/>
        <w:t>С</w:t>
      </w:r>
      <w:r>
        <w:t>оедини линиями одинаковые носки</w:t>
      </w:r>
    </w:p>
    <w:p w:rsidR="00586E0B" w:rsidRPr="00FC1A6A" w:rsidRDefault="00586E0B" w:rsidP="00586E0B">
      <w:pPr>
        <w:jc w:val="center"/>
      </w:pPr>
      <w:r w:rsidRPr="00FC1A6A">
        <w:rPr>
          <w:noProof/>
        </w:rPr>
        <w:drawing>
          <wp:inline distT="0" distB="0" distL="0" distR="0">
            <wp:extent cx="3211195" cy="2156424"/>
            <wp:effectExtent l="19050" t="0" r="8255" b="0"/>
            <wp:docPr id="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77" cy="21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0B" w:rsidRPr="00FC1A6A" w:rsidRDefault="00586E0B" w:rsidP="005167B4">
      <w:pPr>
        <w:pStyle w:val="a3"/>
        <w:numPr>
          <w:ilvl w:val="0"/>
          <w:numId w:val="20"/>
        </w:numPr>
        <w:tabs>
          <w:tab w:val="clear" w:pos="720"/>
          <w:tab w:val="num" w:pos="0"/>
        </w:tabs>
        <w:ind w:left="0" w:right="143" w:firstLine="426"/>
      </w:pPr>
      <w:r w:rsidRPr="00FC1A6A">
        <w:t xml:space="preserve">Кате, Маше и Свете мама купила кофты разного цвета. У Кати </w:t>
      </w:r>
      <w:r>
        <w:t xml:space="preserve"> </w:t>
      </w:r>
      <w:r w:rsidRPr="00FC1A6A">
        <w:t xml:space="preserve">кофта не красная и не зеленая. У Маши - не </w:t>
      </w:r>
      <w:proofErr w:type="gramStart"/>
      <w:r w:rsidRPr="00FC1A6A">
        <w:t>зеленая</w:t>
      </w:r>
      <w:proofErr w:type="gramEnd"/>
      <w:r w:rsidRPr="00FC1A6A">
        <w:t xml:space="preserve"> и не желтая. У Светы –</w:t>
      </w:r>
      <w:r>
        <w:t xml:space="preserve"> </w:t>
      </w:r>
      <w:r w:rsidRPr="00FC1A6A">
        <w:t xml:space="preserve">не </w:t>
      </w:r>
      <w:proofErr w:type="gramStart"/>
      <w:r w:rsidRPr="00FC1A6A">
        <w:t>желтая</w:t>
      </w:r>
      <w:proofErr w:type="gramEnd"/>
      <w:r w:rsidRPr="00FC1A6A">
        <w:t xml:space="preserve"> и не красная. Каким цветом кофта у Кати, Маши и Светы?</w:t>
      </w:r>
      <w:r>
        <w:t xml:space="preserve"> </w:t>
      </w:r>
    </w:p>
    <w:p w:rsidR="00586E0B" w:rsidRDefault="00586E0B" w:rsidP="00586E0B">
      <w:pPr>
        <w:pStyle w:val="a3"/>
        <w:ind w:left="720"/>
        <w:jc w:val="center"/>
      </w:pPr>
      <w:r w:rsidRPr="00586E0B">
        <w:rPr>
          <w:noProof/>
        </w:rPr>
        <w:drawing>
          <wp:inline distT="0" distB="0" distL="0" distR="0">
            <wp:extent cx="4402341" cy="1975104"/>
            <wp:effectExtent l="19050" t="0" r="0" b="0"/>
            <wp:docPr id="9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41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85" w:rsidRPr="00FC1A6A" w:rsidRDefault="009E2385" w:rsidP="005167B4">
      <w:pPr>
        <w:pStyle w:val="a3"/>
        <w:numPr>
          <w:ilvl w:val="0"/>
          <w:numId w:val="20"/>
        </w:numPr>
      </w:pPr>
      <w:r w:rsidRPr="00FC1A6A">
        <w:t>Игра «Наоборот»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  <w:sectPr w:rsidR="009E2385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Н</w:t>
      </w:r>
      <w:r w:rsidRPr="00FC1A6A">
        <w:rPr>
          <w:color w:val="000000"/>
        </w:rPr>
        <w:t xml:space="preserve">адевать — снимать, 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 w:rsidRPr="00FC1A6A">
        <w:rPr>
          <w:color w:val="000000"/>
        </w:rPr>
        <w:t xml:space="preserve">обувать — разувать, 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 w:rsidRPr="00FC1A6A">
        <w:rPr>
          <w:color w:val="000000"/>
        </w:rPr>
        <w:t xml:space="preserve">покупать — продавать, 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 w:rsidRPr="00FC1A6A">
        <w:rPr>
          <w:color w:val="000000"/>
        </w:rPr>
        <w:t xml:space="preserve">завязать — развязать, 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 w:rsidRPr="00FC1A6A">
        <w:rPr>
          <w:color w:val="000000"/>
        </w:rPr>
        <w:lastRenderedPageBreak/>
        <w:t xml:space="preserve">застегнуть — расстегнуть, 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 w:rsidRPr="00FC1A6A">
        <w:rPr>
          <w:color w:val="000000"/>
        </w:rPr>
        <w:t xml:space="preserve">гладить — мять, </w:t>
      </w:r>
    </w:p>
    <w:p w:rsidR="009E2385" w:rsidRDefault="009E2385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 w:rsidRPr="00FC1A6A">
        <w:rPr>
          <w:color w:val="000000"/>
        </w:rPr>
        <w:t xml:space="preserve">повесить — снять, </w:t>
      </w:r>
    </w:p>
    <w:p w:rsidR="009E2385" w:rsidRPr="00FC1A6A" w:rsidRDefault="003D7A84" w:rsidP="009E238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чистая</w:t>
      </w:r>
      <w:r w:rsidR="009E2385" w:rsidRPr="00FC1A6A">
        <w:rPr>
          <w:color w:val="000000"/>
        </w:rPr>
        <w:t xml:space="preserve"> — </w:t>
      </w:r>
      <w:r>
        <w:rPr>
          <w:color w:val="000000"/>
        </w:rPr>
        <w:t>грязная</w:t>
      </w:r>
      <w:r w:rsidR="009E2385" w:rsidRPr="00FC1A6A">
        <w:rPr>
          <w:color w:val="000000"/>
        </w:rPr>
        <w:t>.</w:t>
      </w:r>
    </w:p>
    <w:p w:rsidR="009E2385" w:rsidRDefault="009E2385" w:rsidP="009E2385">
      <w:pPr>
        <w:numPr>
          <w:ilvl w:val="0"/>
          <w:numId w:val="1"/>
        </w:numPr>
        <w:ind w:right="143"/>
        <w:sectPr w:rsidR="009E2385" w:rsidSect="009E238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E2385" w:rsidRPr="00FC1A6A" w:rsidRDefault="009E2385" w:rsidP="005167B4">
      <w:pPr>
        <w:pStyle w:val="a3"/>
        <w:numPr>
          <w:ilvl w:val="0"/>
          <w:numId w:val="20"/>
        </w:numPr>
        <w:ind w:right="143"/>
      </w:pPr>
      <w:r w:rsidRPr="00FC1A6A">
        <w:lastRenderedPageBreak/>
        <w:t>Обведи в кружок предметы, про которые можно сказать «мой»</w:t>
      </w:r>
    </w:p>
    <w:p w:rsidR="009E2385" w:rsidRPr="00FC1A6A" w:rsidRDefault="009E2385" w:rsidP="009E2385">
      <w:pPr>
        <w:ind w:left="720" w:right="143"/>
        <w:jc w:val="center"/>
      </w:pPr>
      <w:r w:rsidRPr="00FC1A6A">
        <w:rPr>
          <w:noProof/>
        </w:rPr>
        <w:drawing>
          <wp:inline distT="0" distB="0" distL="0" distR="0">
            <wp:extent cx="3816088" cy="2901696"/>
            <wp:effectExtent l="19050" t="0" r="0" b="0"/>
            <wp:docPr id="91" name="Рисунок 54" descr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6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4" cy="290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85" w:rsidRPr="00FC1A6A" w:rsidRDefault="009E2385" w:rsidP="009E2385">
      <w:pPr>
        <w:ind w:right="143"/>
        <w:jc w:val="center"/>
      </w:pPr>
    </w:p>
    <w:p w:rsidR="00F90D83" w:rsidRPr="00F90D83" w:rsidRDefault="000D1C8E" w:rsidP="005167B4">
      <w:pPr>
        <w:pStyle w:val="a3"/>
        <w:numPr>
          <w:ilvl w:val="0"/>
          <w:numId w:val="20"/>
        </w:numPr>
      </w:pPr>
      <w:r w:rsidRPr="000D1C8E">
        <w:rPr>
          <w:bCs/>
          <w:color w:val="000000"/>
        </w:rPr>
        <w:t xml:space="preserve">Пересказ </w:t>
      </w:r>
    </w:p>
    <w:p w:rsidR="000D1C8E" w:rsidRPr="0085014C" w:rsidRDefault="00F90D83" w:rsidP="00F90D83">
      <w:pPr>
        <w:ind w:left="360"/>
        <w:jc w:val="center"/>
      </w:pPr>
      <w:r>
        <w:rPr>
          <w:bCs/>
          <w:color w:val="000000"/>
        </w:rPr>
        <w:t>«</w:t>
      </w:r>
      <w:r w:rsidR="000D1C8E" w:rsidRPr="00F90D83">
        <w:rPr>
          <w:bCs/>
          <w:color w:val="000000"/>
        </w:rPr>
        <w:t>Как у Человека появился шерстяной свитер»</w:t>
      </w:r>
    </w:p>
    <w:p w:rsidR="000D1C8E" w:rsidRPr="0085014C" w:rsidRDefault="000D1C8E" w:rsidP="000D1C8E">
      <w:r w:rsidRPr="0085014C">
        <w:tab/>
        <w:t xml:space="preserve"> В давние времена овцы не были домашними животными. Они жили в горах и паслись на зеленых лугах.</w:t>
      </w:r>
    </w:p>
    <w:p w:rsidR="000D1C8E" w:rsidRPr="0085014C" w:rsidRDefault="000D1C8E" w:rsidP="000D1C8E">
      <w:pPr>
        <w:ind w:firstLine="708"/>
      </w:pPr>
      <w:r w:rsidRPr="0085014C">
        <w:t>Однажды увидел охотник, как волк утащил у Овцы ягненка. Пожалел охотник Овцу: отогнал волка  и спас ягненка.</w:t>
      </w:r>
    </w:p>
    <w:p w:rsidR="000D1C8E" w:rsidRPr="0085014C" w:rsidRDefault="000D1C8E" w:rsidP="000D1C8E">
      <w:pPr>
        <w:ind w:firstLine="708"/>
      </w:pPr>
      <w:r w:rsidRPr="0085014C">
        <w:t>Обрадовалась Овца, захотела отблагодарить Человека. Знала она, что мерзнет он зимой, потому что нет у него такой густой теплой шерсти, как у овец. Остригла она свои красивые кудряшки, напряла шерстяных нитей и связала толстый теплый свитер.</w:t>
      </w:r>
    </w:p>
    <w:p w:rsidR="000D1C8E" w:rsidRPr="0085014C" w:rsidRDefault="000D1C8E" w:rsidP="000D1C8E">
      <w:pPr>
        <w:ind w:firstLine="708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496570</wp:posOffset>
            </wp:positionV>
            <wp:extent cx="849630" cy="1306830"/>
            <wp:effectExtent l="19050" t="0" r="7620" b="0"/>
            <wp:wrapNone/>
            <wp:docPr id="97" name="Рисунок 25" descr="tmpE52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mpE527-1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14C">
        <w:t>Надел Человек пушистый свитер и больше не мерз зимой. А Овце с ягненком сделал у себя во дворе уютный домик. Стала жить Овца рядом с Человеком. Он кормил ее и берег от острых волчьих зубов. А она давала ему шерсть для теплых вещей.</w:t>
      </w:r>
    </w:p>
    <w:p w:rsidR="000D1C8E" w:rsidRPr="0085014C" w:rsidRDefault="000D1C8E" w:rsidP="000D1C8E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65405</wp:posOffset>
            </wp:positionV>
            <wp:extent cx="2604135" cy="1044575"/>
            <wp:effectExtent l="19050" t="0" r="5715" b="0"/>
            <wp:wrapNone/>
            <wp:docPr id="9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8E" w:rsidRDefault="000D1C8E" w:rsidP="000D1C8E">
      <w:pPr>
        <w:pStyle w:val="c2"/>
        <w:ind w:left="284"/>
        <w:jc w:val="center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109855</wp:posOffset>
            </wp:positionV>
            <wp:extent cx="1032510" cy="902335"/>
            <wp:effectExtent l="133350" t="228600" r="167640" b="202565"/>
            <wp:wrapNone/>
            <wp:docPr id="9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2195338">
                      <a:off x="0" y="0"/>
                      <a:ext cx="103251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84150</wp:posOffset>
            </wp:positionV>
            <wp:extent cx="1120140" cy="828040"/>
            <wp:effectExtent l="19050" t="0" r="3810" b="0"/>
            <wp:wrapNone/>
            <wp:docPr id="94" name="Рисунок 26" descr="P:\Наши Документы\Документы_Ирина\сюжетные картинки\Как у Человека появился шерстяной свитер\282864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Наши Документы\Документы_Ирина\сюжетные картинки\Как у Человека появился шерстяной свитер\2828648 (1)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8E" w:rsidRDefault="000D1C8E" w:rsidP="000D1C8E"/>
    <w:p w:rsidR="000D1C8E" w:rsidRDefault="000D1C8E" w:rsidP="000D1C8E">
      <w:pPr>
        <w:tabs>
          <w:tab w:val="left" w:pos="4815"/>
        </w:tabs>
      </w:pPr>
      <w:r>
        <w:tab/>
      </w:r>
    </w:p>
    <w:p w:rsidR="000D1C8E" w:rsidRDefault="000D1C8E" w:rsidP="000D1C8E">
      <w:pPr>
        <w:tabs>
          <w:tab w:val="left" w:pos="4815"/>
        </w:tabs>
      </w:pPr>
    </w:p>
    <w:p w:rsidR="009E2385" w:rsidRPr="009E2385" w:rsidRDefault="009E2385" w:rsidP="005167B4">
      <w:pPr>
        <w:numPr>
          <w:ilvl w:val="0"/>
          <w:numId w:val="20"/>
        </w:numPr>
        <w:ind w:left="0" w:right="143" w:firstLine="426"/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t>Произнеси фразы со словами «одеваться», «раздеваться», «переодеваться» по образ</w:t>
      </w:r>
      <w:r w:rsidRPr="009E2385">
        <w:rPr>
          <w:rStyle w:val="942"/>
          <w:rFonts w:ascii="Times New Roman" w:hAnsi="Times New Roman" w:cs="Times New Roman"/>
          <w:sz w:val="24"/>
          <w:szCs w:val="24"/>
        </w:rPr>
        <w:softHyphen/>
        <w:t>цу: «Я одеваюсь, раздеваюсь, переодеваюсь»</w:t>
      </w:r>
    </w:p>
    <w:p w:rsidR="006E5496" w:rsidRDefault="006E5496" w:rsidP="006E5496">
      <w:pPr>
        <w:widowControl w:val="0"/>
        <w:tabs>
          <w:tab w:val="left" w:pos="287"/>
          <w:tab w:val="left" w:pos="1276"/>
        </w:tabs>
        <w:rPr>
          <w:rStyle w:val="942"/>
          <w:rFonts w:ascii="Times New Roman" w:hAnsi="Times New Roman" w:cs="Times New Roman"/>
          <w:sz w:val="24"/>
          <w:szCs w:val="24"/>
        </w:rPr>
        <w:sectPr w:rsidR="006E5496" w:rsidSect="00946B4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2385" w:rsidRPr="009E2385" w:rsidRDefault="009E2385" w:rsidP="006E5496">
      <w:pPr>
        <w:widowControl w:val="0"/>
        <w:tabs>
          <w:tab w:val="left" w:pos="287"/>
          <w:tab w:val="left" w:pos="1276"/>
        </w:tabs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lastRenderedPageBreak/>
        <w:t>Ты ...</w:t>
      </w:r>
    </w:p>
    <w:p w:rsidR="009E2385" w:rsidRPr="009E2385" w:rsidRDefault="009E2385" w:rsidP="006E5496">
      <w:pPr>
        <w:widowControl w:val="0"/>
        <w:tabs>
          <w:tab w:val="left" w:pos="292"/>
          <w:tab w:val="left" w:pos="1276"/>
        </w:tabs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t>Он ...</w:t>
      </w:r>
    </w:p>
    <w:p w:rsidR="009E2385" w:rsidRPr="009E2385" w:rsidRDefault="009E2385" w:rsidP="006E5496">
      <w:pPr>
        <w:widowControl w:val="0"/>
        <w:tabs>
          <w:tab w:val="left" w:pos="292"/>
          <w:tab w:val="left" w:pos="1276"/>
        </w:tabs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t>Она ...</w:t>
      </w:r>
    </w:p>
    <w:p w:rsidR="009E2385" w:rsidRPr="009E2385" w:rsidRDefault="009E2385" w:rsidP="006E5496">
      <w:pPr>
        <w:widowControl w:val="0"/>
        <w:tabs>
          <w:tab w:val="left" w:pos="302"/>
          <w:tab w:val="left" w:pos="1276"/>
        </w:tabs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lastRenderedPageBreak/>
        <w:t>Мы ...</w:t>
      </w:r>
    </w:p>
    <w:p w:rsidR="009E2385" w:rsidRPr="009E2385" w:rsidRDefault="009E2385" w:rsidP="006E5496">
      <w:pPr>
        <w:widowControl w:val="0"/>
        <w:tabs>
          <w:tab w:val="left" w:pos="297"/>
          <w:tab w:val="left" w:pos="1276"/>
        </w:tabs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t>Вы ...</w:t>
      </w:r>
    </w:p>
    <w:p w:rsidR="009E2385" w:rsidRPr="009E2385" w:rsidRDefault="009E2385" w:rsidP="006E5496">
      <w:pPr>
        <w:widowControl w:val="0"/>
        <w:tabs>
          <w:tab w:val="left" w:pos="287"/>
          <w:tab w:val="left" w:pos="1276"/>
        </w:tabs>
      </w:pPr>
      <w:r w:rsidRPr="009E2385">
        <w:rPr>
          <w:rStyle w:val="942"/>
          <w:rFonts w:ascii="Times New Roman" w:hAnsi="Times New Roman" w:cs="Times New Roman"/>
          <w:sz w:val="24"/>
          <w:szCs w:val="24"/>
        </w:rPr>
        <w:t>Они ...</w:t>
      </w:r>
    </w:p>
    <w:p w:rsidR="006E5496" w:rsidRDefault="006E5496" w:rsidP="005167B4">
      <w:pPr>
        <w:numPr>
          <w:ilvl w:val="0"/>
          <w:numId w:val="20"/>
        </w:numPr>
        <w:ind w:right="143"/>
        <w:sectPr w:rsidR="006E5496" w:rsidSect="006E549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E5496" w:rsidRDefault="000B1787" w:rsidP="005167B4">
      <w:pPr>
        <w:numPr>
          <w:ilvl w:val="0"/>
          <w:numId w:val="20"/>
        </w:numPr>
        <w:tabs>
          <w:tab w:val="clear" w:pos="720"/>
          <w:tab w:val="num" w:pos="284"/>
        </w:tabs>
        <w:ind w:right="143"/>
      </w:pPr>
      <w:r>
        <w:lastRenderedPageBreak/>
        <w:t>Объясни пословицы</w:t>
      </w:r>
    </w:p>
    <w:p w:rsidR="006E5496" w:rsidRPr="00473048" w:rsidRDefault="006E5496" w:rsidP="006E5496">
      <w:pPr>
        <w:ind w:left="720"/>
        <w:jc w:val="center"/>
      </w:pPr>
      <w:r>
        <w:t xml:space="preserve">Видно </w:t>
      </w:r>
      <w:proofErr w:type="spellStart"/>
      <w:r>
        <w:t>неряху</w:t>
      </w:r>
      <w:proofErr w:type="spellEnd"/>
      <w:r>
        <w:t xml:space="preserve"> по грязной рубахе.</w:t>
      </w:r>
    </w:p>
    <w:p w:rsidR="006E5496" w:rsidRDefault="006E5496" w:rsidP="006E5496">
      <w:pPr>
        <w:jc w:val="center"/>
      </w:pPr>
      <w:r>
        <w:t>По одежде не суди, по делам гляди.</w:t>
      </w:r>
    </w:p>
    <w:p w:rsidR="009E2385" w:rsidRPr="00FC1A6A" w:rsidRDefault="009E2385" w:rsidP="005167B4">
      <w:pPr>
        <w:numPr>
          <w:ilvl w:val="0"/>
          <w:numId w:val="20"/>
        </w:numPr>
        <w:ind w:right="143"/>
      </w:pPr>
      <w:r w:rsidRPr="00FC1A6A">
        <w:t>Сравни кепку и шапку.</w:t>
      </w:r>
      <w:r w:rsidR="000D1C8E" w:rsidRPr="000D1C8E">
        <w:t xml:space="preserve"> </w:t>
      </w:r>
      <w:r w:rsidR="000D1C8E">
        <w:t>Найди сходства и отличия</w:t>
      </w:r>
      <w:r w:rsidR="000D1C8E" w:rsidRPr="00D363F9">
        <w:t xml:space="preserve">. </w:t>
      </w:r>
      <w:r w:rsidR="000D1C8E">
        <w:rPr>
          <w:rStyle w:val="443"/>
          <w:sz w:val="24"/>
          <w:szCs w:val="24"/>
        </w:rPr>
        <w:t>Раскрась картинки</w:t>
      </w:r>
    </w:p>
    <w:p w:rsidR="007A57A7" w:rsidRDefault="007A57A7" w:rsidP="009E2385">
      <w:pPr>
        <w:ind w:right="14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58420</wp:posOffset>
            </wp:positionV>
            <wp:extent cx="1090295" cy="1463040"/>
            <wp:effectExtent l="19050" t="0" r="0" b="0"/>
            <wp:wrapTight wrapText="bothSides">
              <wp:wrapPolygon edited="0">
                <wp:start x="-377" y="0"/>
                <wp:lineTo x="-377" y="21375"/>
                <wp:lineTo x="21512" y="21375"/>
                <wp:lineTo x="21512" y="0"/>
                <wp:lineTo x="-377" y="0"/>
              </wp:wrapPolygon>
            </wp:wrapTight>
            <wp:docPr id="93" name="Рисунок 58" descr="582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8295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7A7" w:rsidRDefault="007A57A7" w:rsidP="009E2385">
      <w:pPr>
        <w:ind w:right="143"/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131445</wp:posOffset>
            </wp:positionV>
            <wp:extent cx="1529080" cy="1109345"/>
            <wp:effectExtent l="19050" t="0" r="0" b="0"/>
            <wp:wrapTight wrapText="bothSides">
              <wp:wrapPolygon edited="0">
                <wp:start x="-269" y="0"/>
                <wp:lineTo x="-269" y="21143"/>
                <wp:lineTo x="21528" y="21143"/>
                <wp:lineTo x="21528" y="0"/>
                <wp:lineTo x="-269" y="0"/>
              </wp:wrapPolygon>
            </wp:wrapTight>
            <wp:docPr id="9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7A7" w:rsidRDefault="007A57A7" w:rsidP="009E2385">
      <w:pPr>
        <w:ind w:right="143"/>
        <w:jc w:val="center"/>
      </w:pPr>
    </w:p>
    <w:p w:rsidR="007A57A7" w:rsidRDefault="007A57A7" w:rsidP="009E2385">
      <w:pPr>
        <w:ind w:right="143"/>
        <w:jc w:val="center"/>
      </w:pPr>
    </w:p>
    <w:p w:rsidR="007A57A7" w:rsidRDefault="007A57A7" w:rsidP="009E2385">
      <w:pPr>
        <w:ind w:right="143"/>
        <w:jc w:val="center"/>
      </w:pPr>
    </w:p>
    <w:p w:rsidR="007A57A7" w:rsidRDefault="007A57A7" w:rsidP="009E2385">
      <w:pPr>
        <w:ind w:right="143"/>
        <w:jc w:val="center"/>
      </w:pPr>
    </w:p>
    <w:p w:rsidR="009E2385" w:rsidRPr="00FC1A6A" w:rsidRDefault="009E2385" w:rsidP="009E2385">
      <w:pPr>
        <w:ind w:right="143"/>
        <w:jc w:val="center"/>
      </w:pPr>
    </w:p>
    <w:p w:rsidR="009E2385" w:rsidRPr="00FC1A6A" w:rsidRDefault="007A57A7" w:rsidP="009E2385">
      <w:pPr>
        <w:ind w:right="143"/>
        <w:jc w:val="center"/>
      </w:pPr>
      <w:r>
        <w:t xml:space="preserve">        </w:t>
      </w:r>
    </w:p>
    <w:p w:rsidR="007A57A7" w:rsidRPr="00D363F9" w:rsidRDefault="007A57A7" w:rsidP="005167B4">
      <w:pPr>
        <w:pStyle w:val="a3"/>
        <w:numPr>
          <w:ilvl w:val="0"/>
          <w:numId w:val="20"/>
        </w:numPr>
        <w:ind w:right="143"/>
      </w:pPr>
      <w:r>
        <w:t>Выучить загадку по теме</w:t>
      </w:r>
    </w:p>
    <w:p w:rsidR="00984A76" w:rsidRPr="00984A76" w:rsidRDefault="007A57A7" w:rsidP="00984A76">
      <w:pPr>
        <w:pStyle w:val="a3"/>
        <w:numPr>
          <w:ilvl w:val="0"/>
          <w:numId w:val="20"/>
        </w:numPr>
      </w:pPr>
      <w:r>
        <w:t>Наклеить картинки по теме</w:t>
      </w:r>
    </w:p>
    <w:p w:rsidR="00E00AF5" w:rsidRDefault="00E00AF5" w:rsidP="001A530B">
      <w:pPr>
        <w:ind w:firstLine="426"/>
        <w:jc w:val="center"/>
        <w:rPr>
          <w:b/>
          <w:i/>
        </w:rPr>
      </w:pPr>
      <w:r>
        <w:rPr>
          <w:b/>
          <w:i/>
        </w:rPr>
        <w:lastRenderedPageBreak/>
        <w:t>Тема: «Семья».</w:t>
      </w:r>
    </w:p>
    <w:p w:rsidR="00E00AF5" w:rsidRPr="00CB2FB0" w:rsidRDefault="00E00AF5" w:rsidP="005167B4">
      <w:pPr>
        <w:numPr>
          <w:ilvl w:val="0"/>
          <w:numId w:val="22"/>
        </w:numPr>
        <w:ind w:left="0" w:firstLine="426"/>
      </w:pPr>
      <w:r w:rsidRPr="00CB2FB0">
        <w:t>Родителям рекомендуется:</w:t>
      </w:r>
    </w:p>
    <w:p w:rsidR="00E00AF5" w:rsidRPr="00CB2FB0" w:rsidRDefault="00E00AF5" w:rsidP="005167B4">
      <w:pPr>
        <w:numPr>
          <w:ilvl w:val="0"/>
          <w:numId w:val="21"/>
        </w:numPr>
        <w:ind w:left="0" w:firstLine="426"/>
      </w:pPr>
      <w:proofErr w:type="gramStart"/>
      <w:r w:rsidRPr="00CB2FB0">
        <w:t>поговорить с ребенком о семье (получить ответы на во</w:t>
      </w:r>
      <w:r w:rsidRPr="00CB2FB0">
        <w:softHyphen/>
        <w:t>просы:</w:t>
      </w:r>
      <w:proofErr w:type="gramEnd"/>
      <w:r w:rsidRPr="00CB2FB0">
        <w:t xml:space="preserve"> С кем ты живешь? Сколько человек в твоей семье? Назови всех членов твоей семьи. Кто самый младший, кто самый старший в семье? Кто старше всех? </w:t>
      </w:r>
      <w:proofErr w:type="gramStart"/>
      <w:r w:rsidRPr="00CB2FB0">
        <w:t>Кто младше всех?);</w:t>
      </w:r>
      <w:proofErr w:type="gramEnd"/>
    </w:p>
    <w:p w:rsidR="00E00AF5" w:rsidRDefault="00E00AF5" w:rsidP="005167B4">
      <w:pPr>
        <w:numPr>
          <w:ilvl w:val="0"/>
          <w:numId w:val="21"/>
        </w:numPr>
        <w:ind w:left="0" w:firstLine="426"/>
      </w:pPr>
      <w:r w:rsidRPr="00CB2FB0">
        <w:t xml:space="preserve">предложить ребенку назвать фамилию, имя и отчество каждого члена семьи, домашний </w:t>
      </w:r>
      <w:r>
        <w:t>адрес.</w:t>
      </w:r>
    </w:p>
    <w:p w:rsidR="003F5E81" w:rsidRDefault="00247601" w:rsidP="005167B4">
      <w:pPr>
        <w:pStyle w:val="a3"/>
        <w:numPr>
          <w:ilvl w:val="0"/>
          <w:numId w:val="22"/>
        </w:numPr>
        <w:ind w:left="0" w:firstLine="426"/>
      </w:pPr>
      <w:r>
        <w:t xml:space="preserve">Игра «Назови ласково»: </w:t>
      </w:r>
    </w:p>
    <w:p w:rsidR="00247601" w:rsidRDefault="00247601" w:rsidP="003F5E81">
      <w:r>
        <w:t>мама, папа, сестра, брат, внук, Маша, Ваня, дед, баба.</w:t>
      </w:r>
    </w:p>
    <w:p w:rsidR="00EC5996" w:rsidRDefault="00EC5996" w:rsidP="005167B4">
      <w:pPr>
        <w:pStyle w:val="a3"/>
        <w:numPr>
          <w:ilvl w:val="0"/>
          <w:numId w:val="22"/>
        </w:numPr>
        <w:ind w:right="143"/>
      </w:pPr>
      <w:proofErr w:type="gramStart"/>
      <w:r>
        <w:t>Игра</w:t>
      </w:r>
      <w:proofErr w:type="gramEnd"/>
      <w:r>
        <w:t xml:space="preserve"> «Какой? Какая?»</w:t>
      </w:r>
    </w:p>
    <w:p w:rsidR="00EC5996" w:rsidRPr="006B130E" w:rsidRDefault="00EC5996" w:rsidP="00EC5996">
      <w:proofErr w:type="gramStart"/>
      <w:r w:rsidRPr="006B130E">
        <w:rPr>
          <w:color w:val="222222"/>
          <w:shd w:val="clear" w:color="auto" w:fill="FFFFFF"/>
        </w:rPr>
        <w:t>Мама (какая?) – ласковая, добрая, нежная, заботливая…</w:t>
      </w:r>
      <w:r w:rsidRPr="006B130E">
        <w:rPr>
          <w:rStyle w:val="apple-converted-space"/>
          <w:color w:val="222222"/>
          <w:shd w:val="clear" w:color="auto" w:fill="FFFFFF"/>
        </w:rPr>
        <w:t> </w:t>
      </w:r>
      <w:r w:rsidRPr="006B130E">
        <w:rPr>
          <w:color w:val="222222"/>
        </w:rPr>
        <w:br/>
      </w:r>
      <w:r w:rsidRPr="006B130E">
        <w:rPr>
          <w:color w:val="222222"/>
          <w:shd w:val="clear" w:color="auto" w:fill="FFFFFF"/>
        </w:rPr>
        <w:t>Папа (какой?) – смелый, сильный, строгий, веселый, выносливый...</w:t>
      </w:r>
      <w:proofErr w:type="gramEnd"/>
      <w:r w:rsidRPr="006B130E">
        <w:rPr>
          <w:rStyle w:val="apple-converted-space"/>
          <w:color w:val="222222"/>
          <w:shd w:val="clear" w:color="auto" w:fill="FFFFFF"/>
        </w:rPr>
        <w:t> </w:t>
      </w:r>
      <w:r w:rsidRPr="006B130E">
        <w:rPr>
          <w:color w:val="222222"/>
        </w:rPr>
        <w:br/>
      </w:r>
      <w:proofErr w:type="gramStart"/>
      <w:r w:rsidRPr="006B130E">
        <w:rPr>
          <w:color w:val="222222"/>
          <w:shd w:val="clear" w:color="auto" w:fill="FFFFFF"/>
        </w:rPr>
        <w:t>Бабушка (какая?) - добрая, ласковая, хозяйственная, аккуратная…</w:t>
      </w:r>
      <w:r w:rsidRPr="006B130E">
        <w:rPr>
          <w:color w:val="222222"/>
        </w:rPr>
        <w:br/>
      </w:r>
      <w:r w:rsidRPr="006B130E">
        <w:rPr>
          <w:color w:val="222222"/>
          <w:shd w:val="clear" w:color="auto" w:fill="FFFFFF"/>
        </w:rPr>
        <w:t>Дедушка (какой?) - трудолюбивый,</w:t>
      </w:r>
      <w:r>
        <w:rPr>
          <w:color w:val="222222"/>
          <w:shd w:val="clear" w:color="auto" w:fill="FFFFFF"/>
        </w:rPr>
        <w:t xml:space="preserve"> </w:t>
      </w:r>
      <w:r w:rsidRPr="006B130E">
        <w:rPr>
          <w:color w:val="222222"/>
          <w:shd w:val="clear" w:color="auto" w:fill="FFFFFF"/>
        </w:rPr>
        <w:t>заботливый,</w:t>
      </w:r>
      <w:r>
        <w:rPr>
          <w:color w:val="222222"/>
          <w:shd w:val="clear" w:color="auto" w:fill="FFFFFF"/>
        </w:rPr>
        <w:t xml:space="preserve"> </w:t>
      </w:r>
      <w:r w:rsidRPr="006B130E">
        <w:rPr>
          <w:color w:val="222222"/>
          <w:shd w:val="clear" w:color="auto" w:fill="FFFFFF"/>
        </w:rPr>
        <w:t>внимательный...</w:t>
      </w:r>
      <w:proofErr w:type="gramEnd"/>
      <w:r w:rsidRPr="006B130E">
        <w:rPr>
          <w:rStyle w:val="apple-converted-space"/>
          <w:color w:val="222222"/>
          <w:shd w:val="clear" w:color="auto" w:fill="FFFFFF"/>
        </w:rPr>
        <w:t> </w:t>
      </w:r>
      <w:r w:rsidRPr="006B130E">
        <w:rPr>
          <w:color w:val="222222"/>
        </w:rPr>
        <w:br/>
      </w:r>
      <w:r w:rsidRPr="006B130E">
        <w:rPr>
          <w:color w:val="222222"/>
          <w:shd w:val="clear" w:color="auto" w:fill="FFFFFF"/>
        </w:rPr>
        <w:t>Семья (какая?) - дружная, крепкая, сплоченная, многодетная, большая, спортивная…</w:t>
      </w:r>
    </w:p>
    <w:p w:rsidR="00946B47" w:rsidRPr="002C077F" w:rsidRDefault="00946B47" w:rsidP="005167B4">
      <w:pPr>
        <w:pStyle w:val="a3"/>
        <w:numPr>
          <w:ilvl w:val="0"/>
          <w:numId w:val="22"/>
        </w:numPr>
      </w:pPr>
      <w:r>
        <w:t>Игра «Кто я?»</w:t>
      </w:r>
    </w:p>
    <w:p w:rsidR="00946B47" w:rsidRDefault="00946B47" w:rsidP="00946B47">
      <w:pPr>
        <w:pStyle w:val="a8"/>
        <w:ind w:left="284"/>
        <w:rPr>
          <w:rFonts w:ascii="Times New Roman" w:hAnsi="Times New Roman"/>
          <w:sz w:val="24"/>
          <w:szCs w:val="24"/>
        </w:rPr>
        <w:sectPr w:rsidR="00946B47" w:rsidSect="00946B4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46B47" w:rsidRPr="00683676" w:rsidRDefault="00946B47" w:rsidP="00946B47">
      <w:pPr>
        <w:pStyle w:val="a8"/>
        <w:rPr>
          <w:rFonts w:ascii="Times New Roman" w:hAnsi="Times New Roman"/>
          <w:sz w:val="24"/>
          <w:szCs w:val="24"/>
        </w:rPr>
      </w:pPr>
      <w:r w:rsidRPr="00683676">
        <w:rPr>
          <w:rFonts w:ascii="Times New Roman" w:hAnsi="Times New Roman"/>
          <w:sz w:val="24"/>
          <w:szCs w:val="24"/>
        </w:rPr>
        <w:lastRenderedPageBreak/>
        <w:t>У меня есть мама и папа. Кто я?  (дочь, сын)</w:t>
      </w:r>
    </w:p>
    <w:p w:rsidR="00946B47" w:rsidRPr="00683676" w:rsidRDefault="00946B47" w:rsidP="00946B47">
      <w:pPr>
        <w:pStyle w:val="a8"/>
        <w:rPr>
          <w:rFonts w:ascii="Times New Roman" w:hAnsi="Times New Roman"/>
          <w:sz w:val="24"/>
          <w:szCs w:val="24"/>
        </w:rPr>
      </w:pPr>
      <w:r w:rsidRPr="00683676">
        <w:rPr>
          <w:rFonts w:ascii="Times New Roman" w:hAnsi="Times New Roman"/>
          <w:sz w:val="24"/>
          <w:szCs w:val="24"/>
        </w:rPr>
        <w:t>У меня есть бабушка и дедушка. Кто я?  (внук, внучка)</w:t>
      </w:r>
    </w:p>
    <w:p w:rsidR="00946B47" w:rsidRPr="00683676" w:rsidRDefault="00946B47" w:rsidP="00946B47">
      <w:pPr>
        <w:pStyle w:val="a8"/>
        <w:rPr>
          <w:rFonts w:ascii="Times New Roman" w:hAnsi="Times New Roman"/>
          <w:sz w:val="24"/>
          <w:szCs w:val="24"/>
        </w:rPr>
      </w:pPr>
      <w:r w:rsidRPr="00683676">
        <w:rPr>
          <w:rFonts w:ascii="Times New Roman" w:hAnsi="Times New Roman"/>
          <w:sz w:val="24"/>
          <w:szCs w:val="24"/>
        </w:rPr>
        <w:t>У меня есть тётя и дядя. Кто я?  (племянник, племянница)</w:t>
      </w:r>
    </w:p>
    <w:p w:rsidR="00946B47" w:rsidRPr="00683676" w:rsidRDefault="00C06A63" w:rsidP="00946B4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47625</wp:posOffset>
            </wp:positionV>
            <wp:extent cx="4155440" cy="4193540"/>
            <wp:effectExtent l="19050" t="0" r="0" b="0"/>
            <wp:wrapSquare wrapText="bothSides"/>
            <wp:docPr id="9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B47" w:rsidRPr="00683676">
        <w:rPr>
          <w:rFonts w:ascii="Times New Roman" w:hAnsi="Times New Roman"/>
          <w:sz w:val="24"/>
          <w:szCs w:val="24"/>
        </w:rPr>
        <w:t>Я мальчик, кем я прихожусь сестре?  (брат)</w:t>
      </w:r>
    </w:p>
    <w:p w:rsidR="00946B47" w:rsidRPr="00683676" w:rsidRDefault="00946B47" w:rsidP="00946B47">
      <w:pPr>
        <w:pStyle w:val="a8"/>
        <w:rPr>
          <w:rFonts w:ascii="Times New Roman" w:hAnsi="Times New Roman"/>
          <w:sz w:val="24"/>
          <w:szCs w:val="24"/>
        </w:rPr>
      </w:pPr>
      <w:r w:rsidRPr="00683676">
        <w:rPr>
          <w:rFonts w:ascii="Times New Roman" w:hAnsi="Times New Roman"/>
          <w:sz w:val="24"/>
          <w:szCs w:val="24"/>
        </w:rPr>
        <w:t>Я девочка, кем я прихожусь брату?  (сестра)</w:t>
      </w:r>
    </w:p>
    <w:p w:rsidR="00BC34F4" w:rsidRDefault="00BC34F4" w:rsidP="005167B4">
      <w:pPr>
        <w:pStyle w:val="a3"/>
        <w:numPr>
          <w:ilvl w:val="0"/>
          <w:numId w:val="22"/>
        </w:numPr>
        <w:ind w:right="143"/>
      </w:pPr>
      <w:r>
        <w:t>Игра «</w:t>
      </w:r>
      <w:proofErr w:type="gramStart"/>
      <w:r>
        <w:t>Чей</w:t>
      </w:r>
      <w:proofErr w:type="gramEnd"/>
      <w:r>
        <w:t>? Чья? Чьё? Чьи?»</w:t>
      </w:r>
    </w:p>
    <w:p w:rsidR="00984A76" w:rsidRPr="00984A76" w:rsidRDefault="00BC34F4" w:rsidP="00BC34F4">
      <w:r w:rsidRPr="00BC34F4">
        <w:rPr>
          <w:color w:val="222222"/>
          <w:shd w:val="clear" w:color="auto" w:fill="FFFFFF"/>
        </w:rPr>
        <w:t>Бабушка носит халат. Халат чей? (бабушкин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Папа носит галстук. Галстук чей? (папин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У мамы есть шарф. Шарф чей? (мамин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У Пети есть мяч. Мяч чей? (Петин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Дедушка носит рубашку. Рубашка чья? (дедушкина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Мама носит шляпу. Шляпа чья? (мамина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Таня носит платье. Платье чьё? (Танино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Папа надел пальто. Пальто чьё? (папино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Дедушка надел ботинки. Ботинки чьи? (дедушкины)</w:t>
      </w:r>
      <w:r w:rsidRPr="00BC34F4">
        <w:rPr>
          <w:color w:val="222222"/>
        </w:rPr>
        <w:br/>
      </w:r>
      <w:r w:rsidRPr="00BC34F4">
        <w:rPr>
          <w:color w:val="222222"/>
          <w:shd w:val="clear" w:color="auto" w:fill="FFFFFF"/>
        </w:rPr>
        <w:t>Мама надела сапоги. Сапоги чьи? (мамины)</w:t>
      </w:r>
    </w:p>
    <w:p w:rsidR="0068693A" w:rsidRPr="0068693A" w:rsidRDefault="0068693A" w:rsidP="005167B4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ind w:left="0" w:firstLine="360"/>
        <w:jc w:val="both"/>
        <w:rPr>
          <w:rFonts w:eastAsia="Arial"/>
          <w:spacing w:val="-3"/>
        </w:rPr>
      </w:pPr>
      <w:r w:rsidRPr="0068693A">
        <w:rPr>
          <w:rStyle w:val="942"/>
          <w:rFonts w:ascii="Times New Roman" w:hAnsi="Times New Roman" w:cs="Times New Roman"/>
          <w:sz w:val="24"/>
          <w:szCs w:val="24"/>
        </w:rPr>
        <w:t>Скажи, кто старше в этой семье - бабушка или мама (дедушка или папа). Кто младше - мама или дочка (дедушка или внук).</w:t>
      </w:r>
    </w:p>
    <w:p w:rsidR="00984A76" w:rsidRDefault="00D91857" w:rsidP="005167B4">
      <w:pPr>
        <w:pStyle w:val="a3"/>
        <w:numPr>
          <w:ilvl w:val="0"/>
          <w:numId w:val="22"/>
        </w:numPr>
      </w:pPr>
      <w:r>
        <w:t>Найди две одинаковые фотографии</w:t>
      </w:r>
    </w:p>
    <w:p w:rsidR="00984A76" w:rsidRPr="0068693A" w:rsidRDefault="00C06A63" w:rsidP="005167B4">
      <w:pPr>
        <w:pStyle w:val="a3"/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>
        <w:t>Бабушка пришла с работы раньше, чем папа, а папа – пришел раньше, чем мама. Кто пришел с работы раньше всех, а кто позже всех?</w:t>
      </w:r>
    </w:p>
    <w:p w:rsidR="00C06A63" w:rsidRDefault="00C06A63" w:rsidP="00C06A63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5108575" cy="1572895"/>
            <wp:effectExtent l="19050" t="0" r="0" b="0"/>
            <wp:docPr id="1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63" w:rsidRPr="00C06A63" w:rsidRDefault="00C06A63" w:rsidP="00C06A63"/>
    <w:p w:rsidR="00C06A63" w:rsidRPr="00C06A63" w:rsidRDefault="00C06A63" w:rsidP="00C06A63"/>
    <w:p w:rsidR="00C06A63" w:rsidRDefault="007651B1" w:rsidP="005167B4">
      <w:pPr>
        <w:pStyle w:val="a3"/>
        <w:numPr>
          <w:ilvl w:val="0"/>
          <w:numId w:val="22"/>
        </w:numPr>
      </w:pPr>
      <w:r>
        <w:lastRenderedPageBreak/>
        <w:t>Игра «Подбери пару»</w:t>
      </w:r>
    </w:p>
    <w:p w:rsidR="00C06A63" w:rsidRDefault="00C06A63" w:rsidP="007651B1">
      <w:pPr>
        <w:ind w:right="143"/>
      </w:pPr>
      <w:r>
        <w:t>Дочь-сын, дедушка-бабушка, брат-сестра, папа-мама, внук-внучка, дядя-тетя, отец-мать, племянник-племянница.</w:t>
      </w:r>
    </w:p>
    <w:p w:rsidR="005122B1" w:rsidRDefault="005122B1" w:rsidP="005167B4">
      <w:pPr>
        <w:pStyle w:val="a3"/>
        <w:widowControl w:val="0"/>
        <w:numPr>
          <w:ilvl w:val="0"/>
          <w:numId w:val="22"/>
        </w:numPr>
      </w:pPr>
      <w:r>
        <w:t>Помоги Красной Шапочке попасть в гости к бабушке.</w:t>
      </w:r>
    </w:p>
    <w:p w:rsidR="005122B1" w:rsidRDefault="005122B1" w:rsidP="005122B1">
      <w:pPr>
        <w:widowControl w:val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0</wp:posOffset>
            </wp:positionV>
            <wp:extent cx="4293870" cy="3145155"/>
            <wp:effectExtent l="19050" t="0" r="0" b="0"/>
            <wp:wrapNone/>
            <wp:docPr id="104" name="Рисунок 32" descr="P:\Наши Документы\Документы_Ирина\лабиринт\84827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Наши Документы\Документы_Ирина\лабиринт\8482709.gif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BD">
        <w:rPr>
          <w:noProof/>
        </w:rPr>
        <w:pict>
          <v:line id="_x0000_s1055" alt="505h4pywwy4x2xdt2" style="position:absolute;z-index:251715072;mso-position-horizontal-relative:text;mso-position-vertical-relative:text" from="96.65pt,11.9pt" to="96.65pt,11.9pt" stroked="f"/>
        </w:pict>
      </w:r>
    </w:p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Pr="00E37EFF" w:rsidRDefault="005122B1" w:rsidP="005122B1"/>
    <w:p w:rsidR="005122B1" w:rsidRDefault="005122B1" w:rsidP="005122B1"/>
    <w:p w:rsidR="005122B1" w:rsidRDefault="005122B1" w:rsidP="005122B1"/>
    <w:p w:rsidR="005122B1" w:rsidRDefault="005122B1" w:rsidP="005122B1"/>
    <w:p w:rsidR="002562F5" w:rsidRDefault="00C06A63" w:rsidP="005167B4">
      <w:pPr>
        <w:pStyle w:val="a3"/>
        <w:numPr>
          <w:ilvl w:val="0"/>
          <w:numId w:val="22"/>
        </w:numPr>
      </w:pPr>
      <w:r w:rsidRPr="000E03E7">
        <w:t>Пере</w:t>
      </w:r>
      <w:r w:rsidR="005122B1">
        <w:t xml:space="preserve">сказ рассказа </w:t>
      </w:r>
    </w:p>
    <w:p w:rsidR="00C06A63" w:rsidRPr="000E03E7" w:rsidRDefault="005122B1" w:rsidP="002562F5">
      <w:pPr>
        <w:pStyle w:val="a3"/>
        <w:ind w:left="720"/>
        <w:jc w:val="center"/>
      </w:pPr>
      <w:r>
        <w:t>«Кому пол мести?»</w:t>
      </w:r>
    </w:p>
    <w:p w:rsidR="00C06A63" w:rsidRPr="000E03E7" w:rsidRDefault="00FF416D" w:rsidP="00C06A63">
      <w:pPr>
        <w:ind w:firstLine="708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10795</wp:posOffset>
            </wp:positionV>
            <wp:extent cx="2518410" cy="2499360"/>
            <wp:effectExtent l="19050" t="0" r="0" b="0"/>
            <wp:wrapTight wrapText="bothSides">
              <wp:wrapPolygon edited="0">
                <wp:start x="-163" y="0"/>
                <wp:lineTo x="-163" y="21402"/>
                <wp:lineTo x="21567" y="21402"/>
                <wp:lineTo x="21567" y="0"/>
                <wp:lineTo x="-163" y="0"/>
              </wp:wrapPolygon>
            </wp:wrapTight>
            <wp:docPr id="105" name="Рисунок 10" descr="P:\Наши Документы\Документы_Ирина\логопедические занятия\Рабочая тетрадь\вера\48123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Наши Документы\Документы_Ирина\логопедические занятия\Рабочая тетрадь\вера\48123601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63" w:rsidRPr="000E03E7">
        <w:t>Влад и Лада молчали. Потому что кто до обеда скажет хоть слово, тому пол мести.</w:t>
      </w:r>
    </w:p>
    <w:p w:rsidR="00C06A63" w:rsidRPr="000E03E7" w:rsidRDefault="00C06A63" w:rsidP="00C06A63">
      <w:pPr>
        <w:ind w:firstLine="708"/>
      </w:pPr>
      <w:r w:rsidRPr="000E03E7">
        <w:t>Вот сидят они в углу и молчат. Влад молчит, и Лада молчит. Влада папа зовёт: «Владислав, ты где? Иди на велосипеде покатаю!» А Владик сидит в углу и молчит. Тут мама позвала Ладу: «Лада, возьми яблоко, сладкое – сладкое!» А Лада сидит в углу и молчит. Молчали они, пока Владику чихнуть не захотелось. Повёл он носом, да как на всю комнату: «Апчхи!»</w:t>
      </w:r>
    </w:p>
    <w:p w:rsidR="00C06A63" w:rsidRPr="000E03E7" w:rsidRDefault="00C06A63" w:rsidP="00C06A63">
      <w:pPr>
        <w:ind w:firstLine="708"/>
      </w:pPr>
      <w:r w:rsidRPr="000E03E7">
        <w:t>- Ага, Владик, ты «апчхи» сказал, тебе пол мести!</w:t>
      </w:r>
    </w:p>
    <w:p w:rsidR="00C06A63" w:rsidRPr="000E03E7" w:rsidRDefault="00C06A63" w:rsidP="00C06A63">
      <w:pPr>
        <w:ind w:firstLine="708"/>
      </w:pPr>
      <w:r w:rsidRPr="000E03E7">
        <w:t>- Ну да, - сказал Влад, - «апчхи» - это не слово!</w:t>
      </w:r>
    </w:p>
    <w:p w:rsidR="00C06A63" w:rsidRPr="000E03E7" w:rsidRDefault="00C06A63" w:rsidP="00C06A63">
      <w:pPr>
        <w:ind w:firstLine="708"/>
      </w:pPr>
      <w:r w:rsidRPr="000E03E7">
        <w:t>Подумала Лада полминуты и взяла веник.</w:t>
      </w:r>
    </w:p>
    <w:p w:rsidR="00C06A63" w:rsidRPr="000E03E7" w:rsidRDefault="00C06A63" w:rsidP="00C06A63">
      <w:pPr>
        <w:ind w:firstLine="708"/>
      </w:pPr>
      <w:r w:rsidRPr="000E03E7">
        <w:t>«Ладно, - сказала она Владику, - Хоть «апчхи» - это не слово, но ведь мама устала.  Надо ей помочь».</w:t>
      </w:r>
    </w:p>
    <w:p w:rsidR="00C06A63" w:rsidRPr="000E03E7" w:rsidRDefault="00C06A63" w:rsidP="00C06A63">
      <w:pPr>
        <w:ind w:firstLine="708"/>
      </w:pPr>
      <w:r w:rsidRPr="000E03E7">
        <w:t>И стала Лада пол мести. А Владику стало стыдно, и он побежал за совком.</w:t>
      </w:r>
    </w:p>
    <w:p w:rsidR="00C06A63" w:rsidRPr="000E03E7" w:rsidRDefault="00C06A63" w:rsidP="00C06A63">
      <w:pPr>
        <w:jc w:val="right"/>
      </w:pPr>
      <w:r w:rsidRPr="000E03E7">
        <w:t>По Л. Успенской, Н. Успенскому</w:t>
      </w:r>
    </w:p>
    <w:p w:rsidR="000B1787" w:rsidRDefault="000B1787" w:rsidP="005167B4">
      <w:pPr>
        <w:numPr>
          <w:ilvl w:val="0"/>
          <w:numId w:val="22"/>
        </w:numPr>
        <w:ind w:right="143"/>
      </w:pPr>
      <w:r>
        <w:t>Объясни пословицы</w:t>
      </w:r>
    </w:p>
    <w:p w:rsidR="000B1787" w:rsidRDefault="000B1787" w:rsidP="000B1787">
      <w:pPr>
        <w:ind w:left="720" w:right="143"/>
        <w:jc w:val="center"/>
      </w:pPr>
      <w:r>
        <w:t>Вся семья вместе</w:t>
      </w:r>
      <w:r w:rsidR="00423962">
        <w:t xml:space="preserve">, так </w:t>
      </w:r>
      <w:r>
        <w:t>и душа на месте.</w:t>
      </w:r>
    </w:p>
    <w:p w:rsidR="00EF0F2C" w:rsidRPr="00EF0F2C" w:rsidRDefault="00EF0F2C" w:rsidP="000B1787">
      <w:pPr>
        <w:ind w:left="720" w:right="143"/>
        <w:jc w:val="center"/>
      </w:pPr>
      <w:r w:rsidRPr="00EF0F2C">
        <w:rPr>
          <w:color w:val="333333"/>
          <w:shd w:val="clear" w:color="auto" w:fill="FFFFFF"/>
        </w:rPr>
        <w:t>В </w:t>
      </w:r>
      <w:r w:rsidRPr="00EF0F2C">
        <w:rPr>
          <w:b/>
          <w:bCs/>
          <w:color w:val="333333"/>
          <w:shd w:val="clear" w:color="auto" w:fill="FFFFFF"/>
        </w:rPr>
        <w:t>семье</w:t>
      </w:r>
      <w:r w:rsidRPr="00EF0F2C">
        <w:rPr>
          <w:color w:val="333333"/>
          <w:shd w:val="clear" w:color="auto" w:fill="FFFFFF"/>
        </w:rPr>
        <w:t> любовь да совет, так и нужды нет.</w:t>
      </w:r>
    </w:p>
    <w:p w:rsidR="00FF416D" w:rsidRDefault="00FF416D" w:rsidP="005167B4">
      <w:pPr>
        <w:numPr>
          <w:ilvl w:val="0"/>
          <w:numId w:val="22"/>
        </w:numPr>
        <w:ind w:right="143"/>
      </w:pPr>
      <w:r w:rsidRPr="00FC1A6A">
        <w:t xml:space="preserve">Сравни </w:t>
      </w:r>
      <w:r>
        <w:t>маму</w:t>
      </w:r>
      <w:r w:rsidRPr="00FC1A6A">
        <w:t xml:space="preserve"> и </w:t>
      </w:r>
      <w:r>
        <w:t>бабушку</w:t>
      </w:r>
      <w:r w:rsidRPr="00FC1A6A">
        <w:t>.</w:t>
      </w:r>
      <w:r w:rsidRPr="000D1C8E">
        <w:t xml:space="preserve"> </w:t>
      </w:r>
      <w:r>
        <w:t>Найди сходства и отличия</w:t>
      </w:r>
      <w:r w:rsidRPr="00D363F9">
        <w:t xml:space="preserve">. </w:t>
      </w:r>
      <w:r>
        <w:rPr>
          <w:rStyle w:val="443"/>
          <w:sz w:val="24"/>
          <w:szCs w:val="24"/>
        </w:rPr>
        <w:t>Раскрась картинки</w:t>
      </w:r>
    </w:p>
    <w:p w:rsidR="00EF0F2C" w:rsidRDefault="00EF0F2C" w:rsidP="00FF416D">
      <w:pPr>
        <w:jc w:val="center"/>
      </w:pPr>
    </w:p>
    <w:p w:rsidR="0019559C" w:rsidRDefault="00FF416D" w:rsidP="00FF416D">
      <w:pPr>
        <w:jc w:val="center"/>
      </w:pPr>
      <w:r>
        <w:rPr>
          <w:noProof/>
        </w:rPr>
        <w:drawing>
          <wp:inline distT="0" distB="0" distL="0" distR="0">
            <wp:extent cx="3177032" cy="1349723"/>
            <wp:effectExtent l="19050" t="0" r="4318" b="0"/>
            <wp:docPr id="1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32" cy="134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2C" w:rsidRPr="00D363F9" w:rsidRDefault="00EF0F2C" w:rsidP="005167B4">
      <w:pPr>
        <w:pStyle w:val="a3"/>
        <w:numPr>
          <w:ilvl w:val="0"/>
          <w:numId w:val="22"/>
        </w:numPr>
        <w:ind w:right="143"/>
      </w:pPr>
      <w:r>
        <w:t>Выучить загадку по теме</w:t>
      </w:r>
    </w:p>
    <w:p w:rsidR="00EF0F2C" w:rsidRDefault="00EF0F2C" w:rsidP="005167B4">
      <w:pPr>
        <w:pStyle w:val="a3"/>
        <w:numPr>
          <w:ilvl w:val="0"/>
          <w:numId w:val="22"/>
        </w:numPr>
      </w:pPr>
      <w:r>
        <w:t>Наклеить картинки по теме</w:t>
      </w:r>
    </w:p>
    <w:p w:rsidR="00EA39B8" w:rsidRDefault="00EA39B8" w:rsidP="002562F5"/>
    <w:p w:rsidR="00446890" w:rsidRDefault="00446890" w:rsidP="00446890">
      <w:pPr>
        <w:jc w:val="center"/>
        <w:rPr>
          <w:b/>
          <w:i/>
        </w:rPr>
      </w:pPr>
      <w:r>
        <w:rPr>
          <w:b/>
          <w:i/>
        </w:rPr>
        <w:lastRenderedPageBreak/>
        <w:t>Тема: «Зима»</w:t>
      </w:r>
    </w:p>
    <w:p w:rsidR="00446890" w:rsidRPr="00F15741" w:rsidRDefault="00446890" w:rsidP="005167B4">
      <w:pPr>
        <w:numPr>
          <w:ilvl w:val="0"/>
          <w:numId w:val="23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446890" w:rsidRPr="001D2F6E" w:rsidRDefault="00446890" w:rsidP="00446890">
      <w:r>
        <w:t xml:space="preserve">-  закрепите </w:t>
      </w:r>
      <w:r w:rsidRPr="001D2F6E">
        <w:t>названия зимних месяцев;</w:t>
      </w:r>
    </w:p>
    <w:p w:rsidR="00446890" w:rsidRPr="001D2F6E" w:rsidRDefault="00446890" w:rsidP="00446890">
      <w:r>
        <w:t xml:space="preserve">-  поговорите </w:t>
      </w:r>
      <w:r w:rsidRPr="001D2F6E">
        <w:t>о сезонных изменениях, связанных с приходом зимы;</w:t>
      </w:r>
    </w:p>
    <w:p w:rsidR="00446890" w:rsidRPr="001D2F6E" w:rsidRDefault="00446890" w:rsidP="00446890">
      <w:r w:rsidRPr="001D2F6E">
        <w:t xml:space="preserve">-  </w:t>
      </w:r>
      <w:r>
        <w:t xml:space="preserve">закрепите, </w:t>
      </w:r>
      <w:r w:rsidRPr="001D2F6E">
        <w:t>что последний месяц года — декабрь;</w:t>
      </w:r>
    </w:p>
    <w:p w:rsidR="00446890" w:rsidRPr="00A10467" w:rsidRDefault="00446890" w:rsidP="00446890">
      <w:pPr>
        <w:rPr>
          <w:rStyle w:val="c1"/>
        </w:rPr>
      </w:pPr>
      <w:r w:rsidRPr="001D2F6E">
        <w:t xml:space="preserve">-  </w:t>
      </w:r>
      <w:r>
        <w:t>поговорите, как люди одеваются зимой</w:t>
      </w:r>
      <w:r w:rsidRPr="001D2F6E">
        <w:t>.</w:t>
      </w:r>
    </w:p>
    <w:p w:rsidR="00446890" w:rsidRDefault="00446890" w:rsidP="005167B4">
      <w:pPr>
        <w:numPr>
          <w:ilvl w:val="0"/>
          <w:numId w:val="23"/>
        </w:numPr>
      </w:pPr>
      <w:r>
        <w:t>Игра «Подбери правильно определения»</w:t>
      </w:r>
    </w:p>
    <w:p w:rsidR="006E727F" w:rsidRDefault="006E727F" w:rsidP="005167B4">
      <w:pPr>
        <w:pStyle w:val="a3"/>
        <w:widowControl w:val="0"/>
        <w:numPr>
          <w:ilvl w:val="0"/>
          <w:numId w:val="23"/>
        </w:numPr>
        <w:tabs>
          <w:tab w:val="left" w:pos="3409"/>
        </w:tabs>
        <w:sectPr w:rsidR="006E727F" w:rsidSect="00995F2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Игра </w:t>
      </w:r>
      <w:r w:rsidRPr="001B5C7E">
        <w:t>«Скажи наоборот»</w:t>
      </w:r>
      <w:r>
        <w:t xml:space="preserve"> </w:t>
      </w:r>
    </w:p>
    <w:p w:rsidR="006E727F" w:rsidRPr="001B5C7E" w:rsidRDefault="006E727F" w:rsidP="006E727F">
      <w:pPr>
        <w:tabs>
          <w:tab w:val="left" w:pos="0"/>
        </w:tabs>
      </w:pPr>
      <w:r w:rsidRPr="001B5C7E">
        <w:lastRenderedPageBreak/>
        <w:t>Летом дни жаркие, а зимой - холодные.</w:t>
      </w:r>
    </w:p>
    <w:p w:rsidR="006E727F" w:rsidRPr="001B5C7E" w:rsidRDefault="006E727F" w:rsidP="006E727F">
      <w:pPr>
        <w:tabs>
          <w:tab w:val="left" w:pos="0"/>
        </w:tabs>
      </w:pPr>
      <w:r w:rsidRPr="001B5C7E">
        <w:t>Летом небо светлое, а зимой-…</w:t>
      </w:r>
    </w:p>
    <w:p w:rsidR="006E727F" w:rsidRPr="001B5C7E" w:rsidRDefault="006E727F" w:rsidP="006E727F">
      <w:pPr>
        <w:tabs>
          <w:tab w:val="left" w:pos="0"/>
        </w:tabs>
      </w:pPr>
      <w:r w:rsidRPr="001B5C7E">
        <w:t>Летом день длинный, а зимой …</w:t>
      </w:r>
    </w:p>
    <w:p w:rsidR="006E727F" w:rsidRPr="001B5C7E" w:rsidRDefault="006E727F" w:rsidP="006E727F">
      <w:pPr>
        <w:tabs>
          <w:tab w:val="left" w:pos="0"/>
        </w:tabs>
      </w:pPr>
      <w:r w:rsidRPr="001B5C7E">
        <w:t>Летом солнце яркое, а зимой -…</w:t>
      </w:r>
    </w:p>
    <w:p w:rsidR="006E727F" w:rsidRPr="001B5C7E" w:rsidRDefault="006E727F" w:rsidP="006E727F">
      <w:pPr>
        <w:tabs>
          <w:tab w:val="left" w:pos="0"/>
        </w:tabs>
      </w:pPr>
      <w:r w:rsidRPr="001B5C7E">
        <w:t>Весной лёд на реке тонкий, а зимой-…</w:t>
      </w:r>
    </w:p>
    <w:p w:rsidR="006E727F" w:rsidRPr="001B5C7E" w:rsidRDefault="006E727F" w:rsidP="006E727F">
      <w:pPr>
        <w:tabs>
          <w:tab w:val="left" w:pos="0"/>
        </w:tabs>
      </w:pPr>
      <w:r w:rsidRPr="001B5C7E">
        <w:t>Снег мягкий, а лёд-….</w:t>
      </w:r>
    </w:p>
    <w:p w:rsidR="006E727F" w:rsidRDefault="006E727F" w:rsidP="006E727F">
      <w:pPr>
        <w:tabs>
          <w:tab w:val="left" w:pos="0"/>
        </w:tabs>
        <w:sectPr w:rsidR="006E727F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B5C7E">
        <w:t>Одни сосульки длинные, а другие-</w:t>
      </w:r>
      <w:r>
        <w:t>…</w:t>
      </w:r>
    </w:p>
    <w:p w:rsidR="006E727F" w:rsidRPr="006E727F" w:rsidRDefault="006E727F" w:rsidP="005167B4">
      <w:pPr>
        <w:pStyle w:val="a3"/>
        <w:numPr>
          <w:ilvl w:val="0"/>
          <w:numId w:val="23"/>
        </w:numPr>
        <w:ind w:right="143"/>
      </w:pPr>
      <w:r>
        <w:rPr>
          <w:rStyle w:val="942"/>
          <w:rFonts w:ascii="Times New Roman" w:hAnsi="Times New Roman" w:cs="Times New Roman"/>
          <w:sz w:val="24"/>
          <w:szCs w:val="24"/>
        </w:rPr>
        <w:lastRenderedPageBreak/>
        <w:t>Игра «</w:t>
      </w:r>
      <w:r w:rsidRPr="009E2385">
        <w:rPr>
          <w:rStyle w:val="942"/>
          <w:rFonts w:ascii="Times New Roman" w:hAnsi="Times New Roman" w:cs="Times New Roman"/>
          <w:sz w:val="24"/>
          <w:szCs w:val="24"/>
        </w:rPr>
        <w:t xml:space="preserve">Произнеси </w:t>
      </w:r>
      <w:r>
        <w:rPr>
          <w:rStyle w:val="942"/>
          <w:rFonts w:ascii="Times New Roman" w:hAnsi="Times New Roman" w:cs="Times New Roman"/>
          <w:sz w:val="24"/>
          <w:szCs w:val="24"/>
        </w:rPr>
        <w:t>предложения</w:t>
      </w:r>
      <w:r w:rsidRPr="009E2385">
        <w:rPr>
          <w:rStyle w:val="942"/>
          <w:rFonts w:ascii="Times New Roman" w:hAnsi="Times New Roman" w:cs="Times New Roman"/>
          <w:sz w:val="24"/>
          <w:szCs w:val="24"/>
        </w:rPr>
        <w:t xml:space="preserve"> со словами</w:t>
      </w:r>
      <w:r w:rsidRPr="006E727F">
        <w:rPr>
          <w:rStyle w:val="942"/>
          <w:rFonts w:ascii="Times New Roman" w:hAnsi="Times New Roman" w:cs="Times New Roman"/>
          <w:sz w:val="24"/>
          <w:szCs w:val="24"/>
        </w:rPr>
        <w:t xml:space="preserve"> по образцу</w:t>
      </w:r>
      <w:r>
        <w:rPr>
          <w:rStyle w:val="942"/>
          <w:rFonts w:ascii="Times New Roman" w:hAnsi="Times New Roman" w:cs="Times New Roman"/>
          <w:sz w:val="24"/>
          <w:szCs w:val="24"/>
        </w:rPr>
        <w:t>»</w:t>
      </w:r>
    </w:p>
    <w:p w:rsidR="006E727F" w:rsidRPr="006E727F" w:rsidRDefault="006E727F" w:rsidP="006E727F">
      <w:pPr>
        <w:widowControl w:val="0"/>
        <w:tabs>
          <w:tab w:val="left" w:pos="897"/>
          <w:tab w:val="left" w:pos="1276"/>
        </w:tabs>
      </w:pPr>
      <w:r w:rsidRPr="006E727F">
        <w:rPr>
          <w:rStyle w:val="942"/>
          <w:rFonts w:ascii="Times New Roman" w:hAnsi="Times New Roman" w:cs="Times New Roman"/>
          <w:sz w:val="24"/>
          <w:szCs w:val="24"/>
        </w:rPr>
        <w:t>Я убираю (сметаю, сгребаю, счищаю) снег с веранды.</w:t>
      </w:r>
    </w:p>
    <w:p w:rsidR="006E727F" w:rsidRPr="006E727F" w:rsidRDefault="006E727F" w:rsidP="006E727F">
      <w:pPr>
        <w:widowControl w:val="0"/>
        <w:tabs>
          <w:tab w:val="left" w:pos="882"/>
          <w:tab w:val="left" w:pos="1276"/>
        </w:tabs>
      </w:pPr>
      <w:r w:rsidRPr="006E727F">
        <w:rPr>
          <w:rStyle w:val="942"/>
          <w:rFonts w:ascii="Times New Roman" w:hAnsi="Times New Roman" w:cs="Times New Roman"/>
          <w:sz w:val="24"/>
          <w:szCs w:val="24"/>
        </w:rPr>
        <w:t>Ты убираешь (сметаешь, сгребаешь, счищаешь) снег с веранды.</w:t>
      </w:r>
    </w:p>
    <w:p w:rsidR="006E727F" w:rsidRPr="006E727F" w:rsidRDefault="006E727F" w:rsidP="006E727F">
      <w:pPr>
        <w:widowControl w:val="0"/>
        <w:tabs>
          <w:tab w:val="left" w:pos="892"/>
          <w:tab w:val="left" w:pos="1276"/>
        </w:tabs>
      </w:pPr>
      <w:r w:rsidRPr="006E727F">
        <w:rPr>
          <w:rStyle w:val="942"/>
          <w:rFonts w:ascii="Times New Roman" w:hAnsi="Times New Roman" w:cs="Times New Roman"/>
          <w:sz w:val="24"/>
          <w:szCs w:val="24"/>
        </w:rPr>
        <w:t>Он (она) убирает (сметает, сгребает, счищает) снег с веранды.</w:t>
      </w:r>
    </w:p>
    <w:p w:rsidR="006E727F" w:rsidRPr="006E727F" w:rsidRDefault="006E727F" w:rsidP="006E727F">
      <w:pPr>
        <w:widowControl w:val="0"/>
        <w:tabs>
          <w:tab w:val="left" w:pos="892"/>
          <w:tab w:val="left" w:pos="1276"/>
        </w:tabs>
      </w:pPr>
      <w:r w:rsidRPr="006E727F">
        <w:rPr>
          <w:rStyle w:val="942"/>
          <w:rFonts w:ascii="Times New Roman" w:hAnsi="Times New Roman" w:cs="Times New Roman"/>
          <w:sz w:val="24"/>
          <w:szCs w:val="24"/>
        </w:rPr>
        <w:t>Мы убираем (сметаем, сгребаем, счищаем) снег с веранды.</w:t>
      </w:r>
    </w:p>
    <w:p w:rsidR="006E727F" w:rsidRPr="006E727F" w:rsidRDefault="006E727F" w:rsidP="006E727F">
      <w:pPr>
        <w:widowControl w:val="0"/>
        <w:tabs>
          <w:tab w:val="left" w:pos="902"/>
          <w:tab w:val="left" w:pos="1276"/>
        </w:tabs>
      </w:pPr>
      <w:r w:rsidRPr="006E727F">
        <w:rPr>
          <w:rStyle w:val="942"/>
          <w:rFonts w:ascii="Times New Roman" w:hAnsi="Times New Roman" w:cs="Times New Roman"/>
          <w:sz w:val="24"/>
          <w:szCs w:val="24"/>
        </w:rPr>
        <w:t>Вы убираете (сметаете, сгребаете, счищаете) снег с веранды.</w:t>
      </w:r>
    </w:p>
    <w:p w:rsidR="006E727F" w:rsidRPr="006E727F" w:rsidRDefault="006E727F" w:rsidP="006E727F">
      <w:pPr>
        <w:widowControl w:val="0"/>
        <w:tabs>
          <w:tab w:val="left" w:pos="892"/>
          <w:tab w:val="left" w:pos="1276"/>
        </w:tabs>
      </w:pPr>
      <w:r w:rsidRPr="006E727F">
        <w:rPr>
          <w:rStyle w:val="942"/>
          <w:rFonts w:ascii="Times New Roman" w:hAnsi="Times New Roman" w:cs="Times New Roman"/>
          <w:sz w:val="24"/>
          <w:szCs w:val="24"/>
        </w:rPr>
        <w:t>Они убирают (сметают, сгребают, счищают) снег с веранды.</w:t>
      </w:r>
    </w:p>
    <w:p w:rsidR="006E727F" w:rsidRPr="004E1338" w:rsidRDefault="006E727F" w:rsidP="005167B4">
      <w:pPr>
        <w:numPr>
          <w:ilvl w:val="0"/>
          <w:numId w:val="23"/>
        </w:numPr>
        <w:shd w:val="clear" w:color="auto" w:fill="FFFFFF"/>
        <w:tabs>
          <w:tab w:val="left" w:pos="342"/>
        </w:tabs>
        <w:spacing w:before="4"/>
        <w:jc w:val="both"/>
      </w:pPr>
      <w:r w:rsidRPr="004E1338">
        <w:rPr>
          <w:color w:val="000000"/>
          <w:spacing w:val="-1"/>
        </w:rPr>
        <w:t>Игра «Один - много»</w:t>
      </w:r>
    </w:p>
    <w:p w:rsidR="006E727F" w:rsidRPr="004E1338" w:rsidRDefault="006E727F" w:rsidP="006E727F">
      <w:pPr>
        <w:shd w:val="clear" w:color="auto" w:fill="FFFFFF"/>
        <w:jc w:val="both"/>
        <w:rPr>
          <w:color w:val="000000"/>
          <w:spacing w:val="-2"/>
        </w:rPr>
      </w:pPr>
      <w:r w:rsidRPr="004E1338">
        <w:rPr>
          <w:color w:val="000000"/>
          <w:spacing w:val="-2"/>
        </w:rPr>
        <w:t xml:space="preserve">снежинка – снежинки          сугроб - сугробы,           сосулька - сосульки, </w:t>
      </w:r>
    </w:p>
    <w:p w:rsidR="006E727F" w:rsidRPr="004E1338" w:rsidRDefault="006E727F" w:rsidP="006E727F">
      <w:pPr>
        <w:shd w:val="clear" w:color="auto" w:fill="FFFFFF"/>
        <w:jc w:val="both"/>
        <w:rPr>
          <w:color w:val="000000"/>
          <w:spacing w:val="-2"/>
        </w:rPr>
      </w:pPr>
      <w:r w:rsidRPr="004E1338">
        <w:rPr>
          <w:color w:val="000000"/>
          <w:spacing w:val="-2"/>
        </w:rPr>
        <w:t xml:space="preserve">горка - горки,                        мороз - морозы,              метель - метели, </w:t>
      </w:r>
    </w:p>
    <w:p w:rsidR="006E727F" w:rsidRPr="004E1338" w:rsidRDefault="006E727F" w:rsidP="006E727F">
      <w:pPr>
        <w:shd w:val="clear" w:color="auto" w:fill="FFFFFF"/>
        <w:jc w:val="both"/>
      </w:pPr>
      <w:r w:rsidRPr="004E1338">
        <w:rPr>
          <w:color w:val="000000"/>
          <w:spacing w:val="-2"/>
        </w:rPr>
        <w:t xml:space="preserve">вьюга - вьюги,                       снежок - снежки             </w:t>
      </w:r>
      <w:r w:rsidRPr="004E1338">
        <w:rPr>
          <w:color w:val="000000"/>
          <w:spacing w:val="-5"/>
        </w:rPr>
        <w:t>Снегурочка - Снегурочки.</w:t>
      </w:r>
    </w:p>
    <w:p w:rsidR="001A538F" w:rsidRPr="001B356A" w:rsidRDefault="001A538F" w:rsidP="005167B4">
      <w:pPr>
        <w:pStyle w:val="a3"/>
        <w:numPr>
          <w:ilvl w:val="0"/>
          <w:numId w:val="23"/>
        </w:numPr>
        <w:tabs>
          <w:tab w:val="clear" w:pos="720"/>
          <w:tab w:val="num" w:pos="0"/>
        </w:tabs>
        <w:ind w:left="0" w:firstLine="360"/>
      </w:pPr>
      <w:r w:rsidRPr="001A538F">
        <w:rPr>
          <w:rStyle w:val="120"/>
          <w:rFonts w:eastAsia="Calibri"/>
        </w:rPr>
        <w:t>Рассмотри картинки. Назови, что на них нарисовано. Скажи, какое маленькое словечко в них спряталось.</w:t>
      </w:r>
    </w:p>
    <w:p w:rsidR="001A538F" w:rsidRPr="001B356A" w:rsidRDefault="00244BBD" w:rsidP="001A538F">
      <w:pPr>
        <w:ind w:left="720"/>
      </w:pPr>
      <w:r>
        <w:rPr>
          <w:noProof/>
        </w:rPr>
        <w:pict>
          <v:line id="_x0000_s1059" alt="1k01posa3vm1x9ep7" style="position:absolute;left:0;text-align:left;z-index:251717120" from="413.65pt,83.65pt" to="413.65pt,83.65pt" stroked="f"/>
        </w:pict>
      </w:r>
      <w:r>
        <w:rPr>
          <w:noProof/>
        </w:rPr>
        <w:pict>
          <v:line id="_x0000_s1058" alt="1k01posa3vm1x9ep7" style="position:absolute;left:0;text-align:left;z-index:251716096" from="411.65pt,23.65pt" to="411.65pt,23.65pt" stroked="f"/>
        </w:pict>
      </w:r>
      <w:r w:rsidR="001A538F">
        <w:rPr>
          <w:noProof/>
        </w:rPr>
        <w:drawing>
          <wp:inline distT="0" distB="0" distL="0" distR="0">
            <wp:extent cx="5429250" cy="1724025"/>
            <wp:effectExtent l="19050" t="0" r="0" b="0"/>
            <wp:docPr id="110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8F" w:rsidRPr="007F4075" w:rsidRDefault="001A538F" w:rsidP="001A538F">
      <w:pPr>
        <w:jc w:val="both"/>
        <w:rPr>
          <w:rFonts w:eastAsia="Calibri"/>
        </w:rPr>
      </w:pPr>
      <w:r w:rsidRPr="001B356A">
        <w:rPr>
          <w:rStyle w:val="120"/>
          <w:rFonts w:eastAsia="Calibri"/>
        </w:rPr>
        <w:t>Запомни! Эти слова похожи на слово «снег», они родственные.</w:t>
      </w:r>
    </w:p>
    <w:p w:rsidR="00446890" w:rsidRDefault="00446890" w:rsidP="005167B4">
      <w:pPr>
        <w:pStyle w:val="a3"/>
        <w:numPr>
          <w:ilvl w:val="0"/>
          <w:numId w:val="23"/>
        </w:numPr>
        <w:ind w:right="143"/>
      </w:pPr>
      <w:r w:rsidRPr="001A538F">
        <w:rPr>
          <w:color w:val="000000"/>
        </w:rPr>
        <w:t>Раскрась одинаковые снежинки</w:t>
      </w:r>
    </w:p>
    <w:p w:rsidR="00446890" w:rsidRDefault="00446890" w:rsidP="00446890">
      <w:pPr>
        <w:ind w:right="143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05080</wp:posOffset>
            </wp:positionH>
            <wp:positionV relativeFrom="paragraph">
              <wp:posOffset>44577</wp:posOffset>
            </wp:positionV>
            <wp:extent cx="4640533" cy="2731008"/>
            <wp:effectExtent l="19050" t="0" r="7667" b="0"/>
            <wp:wrapNone/>
            <wp:docPr id="10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7" cy="27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446890" w:rsidP="00446890">
      <w:pPr>
        <w:ind w:right="143"/>
      </w:pPr>
    </w:p>
    <w:p w:rsidR="00446890" w:rsidRDefault="001A538F" w:rsidP="001A538F">
      <w:pPr>
        <w:tabs>
          <w:tab w:val="left" w:pos="9254"/>
        </w:tabs>
        <w:ind w:right="143"/>
      </w:pPr>
      <w:r>
        <w:tab/>
      </w:r>
    </w:p>
    <w:p w:rsidR="001A538F" w:rsidRDefault="001A538F" w:rsidP="001A538F">
      <w:pPr>
        <w:tabs>
          <w:tab w:val="left" w:pos="9254"/>
        </w:tabs>
        <w:ind w:right="143"/>
      </w:pPr>
    </w:p>
    <w:p w:rsidR="001A538F" w:rsidRDefault="001A538F" w:rsidP="001A538F">
      <w:pPr>
        <w:tabs>
          <w:tab w:val="left" w:pos="9254"/>
        </w:tabs>
        <w:ind w:right="143"/>
      </w:pPr>
    </w:p>
    <w:p w:rsidR="001A538F" w:rsidRDefault="001A538F" w:rsidP="001A538F">
      <w:pPr>
        <w:tabs>
          <w:tab w:val="left" w:pos="9254"/>
        </w:tabs>
        <w:ind w:right="143"/>
      </w:pPr>
    </w:p>
    <w:p w:rsidR="001A538F" w:rsidRDefault="001A538F" w:rsidP="001A538F">
      <w:pPr>
        <w:tabs>
          <w:tab w:val="left" w:pos="9254"/>
        </w:tabs>
        <w:ind w:right="143"/>
      </w:pPr>
    </w:p>
    <w:p w:rsidR="00446890" w:rsidRDefault="00446890" w:rsidP="00446890">
      <w:pPr>
        <w:ind w:right="143"/>
      </w:pPr>
    </w:p>
    <w:p w:rsidR="00D140CD" w:rsidRDefault="00D140CD" w:rsidP="000B0F21">
      <w:pPr>
        <w:pStyle w:val="a3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66675</wp:posOffset>
            </wp:positionV>
            <wp:extent cx="2418715" cy="3035300"/>
            <wp:effectExtent l="19050" t="0" r="635" b="0"/>
            <wp:wrapTight wrapText="bothSides">
              <wp:wrapPolygon edited="0">
                <wp:start x="-170" y="0"/>
                <wp:lineTo x="-170" y="21419"/>
                <wp:lineTo x="21606" y="21419"/>
                <wp:lineTo x="21606" y="0"/>
                <wp:lineTo x="-170" y="0"/>
              </wp:wrapPolygon>
            </wp:wrapTight>
            <wp:docPr id="131" name="Рисунок 24" descr="6e1573ba2e1ee0566c8c503f2f84c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e1573ba2e1ee0566c8c503f2f84ce4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веди по контуру только ту одежду, которую носят зимой</w:t>
      </w:r>
    </w:p>
    <w:p w:rsidR="00A4030D" w:rsidRDefault="00A4030D" w:rsidP="005167B4">
      <w:pPr>
        <w:pStyle w:val="a3"/>
        <w:numPr>
          <w:ilvl w:val="0"/>
          <w:numId w:val="23"/>
        </w:numPr>
        <w:ind w:right="143"/>
      </w:pPr>
      <w:proofErr w:type="gramStart"/>
      <w:r>
        <w:t>Игра</w:t>
      </w:r>
      <w:proofErr w:type="gramEnd"/>
      <w:r>
        <w:t xml:space="preserve"> «Какой? Какая? Какие?»</w:t>
      </w:r>
    </w:p>
    <w:p w:rsidR="00A4030D" w:rsidRPr="00191C40" w:rsidRDefault="00A4030D" w:rsidP="00A4030D">
      <w:pPr>
        <w:ind w:right="143"/>
      </w:pPr>
      <w:proofErr w:type="gramStart"/>
      <w:r>
        <w:rPr>
          <w:color w:val="333333"/>
          <w:shd w:val="clear" w:color="auto" w:fill="FFFFFF"/>
        </w:rPr>
        <w:t>Зима (какая?) холодная, морозная, снежная, долгая, затяжная…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Снег (какой?) – белый, мягкий, чистый, легкий, пушистый, холодный.</w:t>
      </w:r>
      <w:proofErr w:type="gramEnd"/>
      <w:r>
        <w:rPr>
          <w:color w:val="333333"/>
        </w:rPr>
        <w:br/>
      </w:r>
      <w:r>
        <w:rPr>
          <w:color w:val="333333"/>
          <w:shd w:val="clear" w:color="auto" w:fill="FFFFFF"/>
        </w:rPr>
        <w:t>Снежинки (какие?) – белые,  легкие, узорные, красивые, холодные, хрупкие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Сосулька (какая?) – твердая, гладкая, холодная, острая, блестящая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Лед (какой?) – гладкий, блестящий, холодный, твердый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Погода (какая?) …</w:t>
      </w:r>
    </w:p>
    <w:p w:rsidR="002669FF" w:rsidRDefault="002669FF" w:rsidP="005167B4">
      <w:pPr>
        <w:pStyle w:val="a3"/>
        <w:numPr>
          <w:ilvl w:val="0"/>
          <w:numId w:val="23"/>
        </w:numPr>
        <w:tabs>
          <w:tab w:val="clear" w:pos="720"/>
          <w:tab w:val="num" w:pos="0"/>
        </w:tabs>
        <w:ind w:left="0" w:firstLine="426"/>
      </w:pPr>
      <w:r>
        <w:t>Бабушка связала трем внука варежки, носки и шапочку. Тане бабушка связала не варежки и не носки, Оле не носки. Что связала бабушка Тане, Оле, Коле?</w:t>
      </w:r>
    </w:p>
    <w:p w:rsidR="002669FF" w:rsidRDefault="002669FF" w:rsidP="002669FF">
      <w:pPr>
        <w:jc w:val="center"/>
      </w:pPr>
      <w:r>
        <w:rPr>
          <w:noProof/>
        </w:rPr>
        <w:drawing>
          <wp:inline distT="0" distB="0" distL="0" distR="0">
            <wp:extent cx="3752850" cy="1790700"/>
            <wp:effectExtent l="19050" t="0" r="0" b="0"/>
            <wp:docPr id="1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F8" w:rsidRPr="001B439D" w:rsidRDefault="00BD11F8" w:rsidP="005167B4">
      <w:pPr>
        <w:pStyle w:val="a3"/>
        <w:numPr>
          <w:ilvl w:val="0"/>
          <w:numId w:val="23"/>
        </w:numPr>
        <w:tabs>
          <w:tab w:val="left" w:pos="0"/>
        </w:tabs>
      </w:pPr>
      <w:r>
        <w:t>Составление описательного рассказа по опорным картинкам</w:t>
      </w:r>
    </w:p>
    <w:p w:rsidR="00BD11F8" w:rsidRPr="001B439D" w:rsidRDefault="002562F5" w:rsidP="00BD11F8">
      <w:pPr>
        <w:jc w:val="center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«</w:t>
      </w:r>
      <w:r w:rsidR="00BD11F8" w:rsidRPr="001B439D">
        <w:rPr>
          <w:bCs/>
          <w:iCs/>
          <w:color w:val="000000"/>
          <w:shd w:val="clear" w:color="auto" w:fill="FFFFFF"/>
        </w:rPr>
        <w:t>Зима</w:t>
      </w:r>
      <w:r>
        <w:rPr>
          <w:bCs/>
          <w:iCs/>
          <w:color w:val="000000"/>
          <w:shd w:val="clear" w:color="auto" w:fill="FFFFFF"/>
        </w:rPr>
        <w:t>»</w:t>
      </w:r>
    </w:p>
    <w:p w:rsidR="00BD11F8" w:rsidRPr="001B439D" w:rsidRDefault="00BD11F8" w:rsidP="00BD11F8">
      <w:pPr>
        <w:ind w:firstLine="708"/>
      </w:pPr>
      <w:r w:rsidRPr="001B439D">
        <w:rPr>
          <w:bCs/>
          <w:iCs/>
          <w:color w:val="000000"/>
          <w:shd w:val="clear" w:color="auto" w:fill="FFFFFF"/>
        </w:rPr>
        <w:t>Наступила белоснежная зима. Уснули подо льдом реки. Голые деревья стынут на морозе. Только сосны и ели распушили свои зеленые иголки. Красногрудые снегири сидят на ветках деревьев. Люди надели теплую одежду.  Рыщет по лесу в поисках добычи голодный серый волк. А медведь спит в берлоге, не страшна ему зимняя стужа, он и не заметит, как зима пролетит.</w:t>
      </w:r>
    </w:p>
    <w:p w:rsidR="00BD11F8" w:rsidRDefault="00BD11F8" w:rsidP="00BD11F8">
      <w:pP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66750" cy="1009650"/>
            <wp:effectExtent l="19050" t="0" r="0" b="0"/>
            <wp:docPr id="1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   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00150" cy="962025"/>
            <wp:effectExtent l="19050" t="0" r="0" b="0"/>
            <wp:docPr id="1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95350" cy="923925"/>
            <wp:effectExtent l="19050" t="0" r="0" b="0"/>
            <wp:docPr id="1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47725" cy="1238250"/>
            <wp:effectExtent l="19050" t="0" r="9525" b="0"/>
            <wp:docPr id="115" name="Рисунок 25" descr="efd7e9ed0e5e694ba6df444d84dfa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fd7e9ed0e5e694ba6df444d84dfa37d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038225" cy="904875"/>
            <wp:effectExtent l="19050" t="0" r="9525" b="0"/>
            <wp:docPr id="1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190625" cy="876300"/>
            <wp:effectExtent l="19050" t="0" r="9525" b="0"/>
            <wp:docPr id="1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>+</w:t>
      </w:r>
    </w:p>
    <w:p w:rsidR="00BD11F8" w:rsidRDefault="00BD11F8" w:rsidP="00BD11F8">
      <w:pPr>
        <w:ind w:left="928"/>
      </w:pPr>
    </w:p>
    <w:p w:rsidR="004774D5" w:rsidRPr="004774D5" w:rsidRDefault="004774D5" w:rsidP="005167B4">
      <w:pPr>
        <w:pStyle w:val="a3"/>
        <w:numPr>
          <w:ilvl w:val="0"/>
          <w:numId w:val="23"/>
        </w:numPr>
      </w:pPr>
      <w:r w:rsidRPr="004774D5">
        <w:t xml:space="preserve"> </w:t>
      </w:r>
      <w:r w:rsidRPr="00FC1A6A">
        <w:t xml:space="preserve">Сравни </w:t>
      </w:r>
      <w:r>
        <w:t>маму</w:t>
      </w:r>
      <w:r w:rsidRPr="00FC1A6A">
        <w:t xml:space="preserve"> и </w:t>
      </w:r>
      <w:r>
        <w:t>бабушку</w:t>
      </w:r>
      <w:r w:rsidRPr="00FC1A6A">
        <w:t>.</w:t>
      </w:r>
      <w:r w:rsidRPr="000D1C8E">
        <w:t xml:space="preserve"> </w:t>
      </w:r>
      <w:r>
        <w:t>Найди сходства и отличия</w:t>
      </w:r>
    </w:p>
    <w:p w:rsidR="004774D5" w:rsidRPr="004774D5" w:rsidRDefault="004774D5" w:rsidP="004774D5">
      <w:pPr>
        <w:jc w:val="center"/>
      </w:pPr>
      <w:r w:rsidRPr="004774D5">
        <w:rPr>
          <w:noProof/>
        </w:rPr>
        <w:drawing>
          <wp:inline distT="0" distB="0" distL="0" distR="0">
            <wp:extent cx="1614678" cy="862504"/>
            <wp:effectExtent l="19050" t="0" r="4572" b="0"/>
            <wp:docPr id="1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89" cy="86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4D5">
        <w:rPr>
          <w:noProof/>
        </w:rPr>
        <w:drawing>
          <wp:inline distT="0" distB="0" distL="0" distR="0">
            <wp:extent cx="1074870" cy="1365504"/>
            <wp:effectExtent l="19050" t="0" r="0" b="0"/>
            <wp:docPr id="1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22" cy="136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F8" w:rsidRPr="00473048" w:rsidRDefault="004774D5" w:rsidP="005167B4">
      <w:pPr>
        <w:pStyle w:val="a3"/>
        <w:numPr>
          <w:ilvl w:val="0"/>
          <w:numId w:val="23"/>
        </w:numPr>
      </w:pPr>
      <w:r>
        <w:t>Объясни пословицы</w:t>
      </w:r>
    </w:p>
    <w:p w:rsidR="00BD11F8" w:rsidRPr="001B439D" w:rsidRDefault="00BD11F8" w:rsidP="004774D5">
      <w:pPr>
        <w:jc w:val="center"/>
      </w:pPr>
      <w:r w:rsidRPr="001B439D">
        <w:rPr>
          <w:color w:val="333333"/>
          <w:shd w:val="clear" w:color="auto" w:fill="FFFFFF"/>
        </w:rPr>
        <w:t>Зима не лето, в шубу одета.</w:t>
      </w:r>
    </w:p>
    <w:p w:rsidR="00EA39B8" w:rsidRDefault="00BD11F8" w:rsidP="004774D5">
      <w:pPr>
        <w:pStyle w:val="a3"/>
        <w:ind w:left="720"/>
        <w:jc w:val="center"/>
        <w:rPr>
          <w:color w:val="333333"/>
          <w:shd w:val="clear" w:color="auto" w:fill="FFFFFF"/>
        </w:rPr>
      </w:pPr>
      <w:r w:rsidRPr="001B439D">
        <w:rPr>
          <w:color w:val="333333"/>
          <w:shd w:val="clear" w:color="auto" w:fill="FFFFFF"/>
        </w:rPr>
        <w:t xml:space="preserve">Готовь зимой телегу, а сани </w:t>
      </w:r>
      <w:r>
        <w:rPr>
          <w:color w:val="333333"/>
          <w:shd w:val="clear" w:color="auto" w:fill="FFFFFF"/>
        </w:rPr>
        <w:t>–</w:t>
      </w:r>
      <w:r w:rsidRPr="001B439D">
        <w:rPr>
          <w:color w:val="333333"/>
          <w:shd w:val="clear" w:color="auto" w:fill="FFFFFF"/>
        </w:rPr>
        <w:t xml:space="preserve"> летом</w:t>
      </w:r>
      <w:r>
        <w:rPr>
          <w:color w:val="333333"/>
          <w:shd w:val="clear" w:color="auto" w:fill="FFFFFF"/>
        </w:rPr>
        <w:t>.</w:t>
      </w:r>
    </w:p>
    <w:p w:rsidR="00F15EFE" w:rsidRPr="00D363F9" w:rsidRDefault="00F15EFE" w:rsidP="005167B4">
      <w:pPr>
        <w:pStyle w:val="a3"/>
        <w:numPr>
          <w:ilvl w:val="0"/>
          <w:numId w:val="23"/>
        </w:numPr>
        <w:ind w:right="143"/>
      </w:pPr>
      <w:r>
        <w:t>Выучить загадку по теме</w:t>
      </w:r>
    </w:p>
    <w:p w:rsidR="00F15EFE" w:rsidRDefault="00F15EFE" w:rsidP="005167B4">
      <w:pPr>
        <w:pStyle w:val="a3"/>
        <w:numPr>
          <w:ilvl w:val="0"/>
          <w:numId w:val="23"/>
        </w:numPr>
      </w:pPr>
      <w:r>
        <w:t>Наклеить картинки по теме</w:t>
      </w:r>
    </w:p>
    <w:p w:rsidR="004774D5" w:rsidRPr="004774D5" w:rsidRDefault="004774D5" w:rsidP="004774D5"/>
    <w:p w:rsidR="004774D5" w:rsidRPr="004774D5" w:rsidRDefault="004774D5" w:rsidP="004774D5"/>
    <w:p w:rsidR="00F720D9" w:rsidRDefault="00F720D9" w:rsidP="00F720D9">
      <w:pPr>
        <w:jc w:val="center"/>
        <w:rPr>
          <w:b/>
          <w:i/>
        </w:rPr>
      </w:pPr>
      <w:r>
        <w:rPr>
          <w:b/>
          <w:i/>
        </w:rPr>
        <w:lastRenderedPageBreak/>
        <w:t>Тема: «Зимующие птицы»</w:t>
      </w:r>
    </w:p>
    <w:p w:rsidR="00F720D9" w:rsidRPr="007F02AB" w:rsidRDefault="00F720D9" w:rsidP="005167B4">
      <w:pPr>
        <w:numPr>
          <w:ilvl w:val="0"/>
          <w:numId w:val="24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F720D9" w:rsidRPr="00630D4A" w:rsidRDefault="00F720D9" w:rsidP="005167B4">
      <w:pPr>
        <w:pStyle w:val="a3"/>
        <w:numPr>
          <w:ilvl w:val="0"/>
          <w:numId w:val="25"/>
        </w:numPr>
        <w:ind w:left="0" w:firstLine="360"/>
      </w:pPr>
      <w:proofErr w:type="gramStart"/>
      <w:r w:rsidRPr="00630D4A">
        <w:t>вместе с ребенком на прогулк</w:t>
      </w:r>
      <w:r>
        <w:t>е</w:t>
      </w:r>
      <w:r w:rsidRPr="00630D4A">
        <w:t xml:space="preserve"> понаблюда</w:t>
      </w:r>
      <w:r>
        <w:t>йте за птицами;</w:t>
      </w:r>
      <w:r w:rsidRPr="00630D4A">
        <w:t xml:space="preserve"> </w:t>
      </w:r>
      <w:r>
        <w:t xml:space="preserve">                                                                                 </w:t>
      </w:r>
      <w:r w:rsidRPr="00630D4A">
        <w:t>пока</w:t>
      </w:r>
      <w:r>
        <w:t>жите</w:t>
      </w:r>
      <w:r w:rsidRPr="00630D4A">
        <w:t xml:space="preserve"> ребенку зимующих птиц: снегиря, синицу, голубя, воробья, ворону, галку, сороку, дятла, клеста.</w:t>
      </w:r>
      <w:proofErr w:type="gramEnd"/>
      <w:r w:rsidRPr="00630D4A">
        <w:t xml:space="preserve"> При этом следует обратить внимание ребенка на окраску птиц, объяснить, что эти птицы не улетают на зиму, а остаются зимовать;</w:t>
      </w:r>
    </w:p>
    <w:p w:rsidR="00F720D9" w:rsidRPr="00630D4A" w:rsidRDefault="00F720D9" w:rsidP="005167B4">
      <w:pPr>
        <w:pStyle w:val="a3"/>
        <w:numPr>
          <w:ilvl w:val="0"/>
          <w:numId w:val="25"/>
        </w:numPr>
      </w:pPr>
      <w:r w:rsidRPr="00630D4A">
        <w:t>расска</w:t>
      </w:r>
      <w:r>
        <w:t>жите</w:t>
      </w:r>
      <w:r w:rsidRPr="00630D4A">
        <w:t>, где они живут и чем питаются;</w:t>
      </w:r>
    </w:p>
    <w:p w:rsidR="00F720D9" w:rsidRPr="00630D4A" w:rsidRDefault="00F720D9" w:rsidP="005167B4">
      <w:pPr>
        <w:pStyle w:val="a3"/>
        <w:numPr>
          <w:ilvl w:val="0"/>
          <w:numId w:val="25"/>
        </w:numPr>
        <w:ind w:left="0" w:firstLine="426"/>
      </w:pPr>
      <w:r w:rsidRPr="00630D4A">
        <w:t>обрати</w:t>
      </w:r>
      <w:r>
        <w:t>те</w:t>
      </w:r>
      <w:r w:rsidRPr="00630D4A">
        <w:t xml:space="preserve"> внимание ребенка на то, какие птицы часто прилетают во двор. Желательно покормить птиц вместе с ребенком</w:t>
      </w:r>
      <w:r>
        <w:t>;</w:t>
      </w:r>
    </w:p>
    <w:p w:rsidR="00F720D9" w:rsidRPr="00A10467" w:rsidRDefault="00F720D9" w:rsidP="005167B4">
      <w:pPr>
        <w:pStyle w:val="a3"/>
        <w:numPr>
          <w:ilvl w:val="0"/>
          <w:numId w:val="25"/>
        </w:numPr>
        <w:rPr>
          <w:rStyle w:val="c1"/>
        </w:rPr>
      </w:pPr>
      <w:r>
        <w:rPr>
          <w:rStyle w:val="c1"/>
        </w:rPr>
        <w:t>сделайте кормушку.</w:t>
      </w:r>
    </w:p>
    <w:p w:rsidR="00F720D9" w:rsidRPr="00F720D9" w:rsidRDefault="00F720D9" w:rsidP="005167B4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284"/>
        </w:tabs>
        <w:ind w:left="0" w:firstLine="360"/>
        <w:rPr>
          <w:rStyle w:val="942"/>
          <w:rFonts w:ascii="Times New Roman" w:hAnsi="Times New Roman" w:cs="Times New Roman"/>
          <w:sz w:val="24"/>
          <w:szCs w:val="24"/>
        </w:rPr>
      </w:pPr>
      <w:r w:rsidRPr="00F720D9">
        <w:rPr>
          <w:rStyle w:val="942"/>
          <w:rFonts w:ascii="Times New Roman" w:hAnsi="Times New Roman" w:cs="Times New Roman"/>
          <w:sz w:val="24"/>
          <w:szCs w:val="24"/>
        </w:rPr>
        <w:t xml:space="preserve">Это зимующие птицы. Как ты думаешь, почему их так называют? </w:t>
      </w:r>
      <w:proofErr w:type="gramStart"/>
      <w:r w:rsidRPr="00F720D9">
        <w:rPr>
          <w:rStyle w:val="942"/>
          <w:rFonts w:ascii="Times New Roman" w:hAnsi="Times New Roman" w:cs="Times New Roman"/>
          <w:sz w:val="24"/>
          <w:szCs w:val="24"/>
        </w:rPr>
        <w:t>(Эти птицы не улетают осенью в теплые края.</w:t>
      </w:r>
      <w:proofErr w:type="gramEnd"/>
      <w:r w:rsidRPr="00F720D9">
        <w:rPr>
          <w:rStyle w:val="94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0D9">
        <w:rPr>
          <w:rStyle w:val="942"/>
          <w:rFonts w:ascii="Times New Roman" w:hAnsi="Times New Roman" w:cs="Times New Roman"/>
          <w:sz w:val="24"/>
          <w:szCs w:val="24"/>
        </w:rPr>
        <w:t>Они находят зимой корм и остаются на родине.)</w:t>
      </w:r>
      <w:proofErr w:type="gramEnd"/>
    </w:p>
    <w:p w:rsidR="00F720D9" w:rsidRPr="00D07E71" w:rsidRDefault="00F720D9" w:rsidP="00F720D9">
      <w:pPr>
        <w:widowControl w:val="0"/>
        <w:tabs>
          <w:tab w:val="left" w:pos="284"/>
        </w:tabs>
        <w:rPr>
          <w:rStyle w:val="942"/>
        </w:rPr>
      </w:pPr>
    </w:p>
    <w:p w:rsidR="00F720D9" w:rsidRPr="00D07E71" w:rsidRDefault="00244BBD" w:rsidP="006533E0">
      <w:pPr>
        <w:widowControl w:val="0"/>
        <w:tabs>
          <w:tab w:val="left" w:pos="284"/>
        </w:tabs>
        <w:jc w:val="center"/>
        <w:rPr>
          <w:rStyle w:val="942"/>
        </w:rPr>
      </w:pPr>
      <w:r w:rsidRPr="00244BBD">
        <w:rPr>
          <w:noProof/>
        </w:rPr>
        <w:pict>
          <v:line id="_x0000_s1061" alt="5xuz0f544pb2acqd2" style="position:absolute;left:0;text-align:left;z-index:251718144" from="147.65pt,63.85pt" to="147.65pt,63.85pt" stroked="f"/>
        </w:pict>
      </w:r>
      <w:r w:rsidR="00F720D9">
        <w:rPr>
          <w:noProof/>
        </w:rPr>
        <w:drawing>
          <wp:inline distT="0" distB="0" distL="0" distR="0">
            <wp:extent cx="6266688" cy="1225441"/>
            <wp:effectExtent l="19050" t="0" r="762" b="0"/>
            <wp:docPr id="132" name="Рисунок 1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28" cy="122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6F54DD" w:rsidRDefault="006533E0" w:rsidP="005167B4">
      <w:pPr>
        <w:widowControl w:val="0"/>
        <w:numPr>
          <w:ilvl w:val="0"/>
          <w:numId w:val="24"/>
        </w:numPr>
        <w:tabs>
          <w:tab w:val="left" w:pos="284"/>
        </w:tabs>
        <w:rPr>
          <w:rStyle w:val="942"/>
          <w:rFonts w:ascii="Times New Roman" w:hAnsi="Times New Roman" w:cs="Times New Roman"/>
          <w:sz w:val="24"/>
          <w:szCs w:val="24"/>
        </w:rPr>
      </w:pPr>
      <w:r>
        <w:rPr>
          <w:rFonts w:eastAsia="Arial"/>
          <w:noProof/>
          <w:spacing w:val="-3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5715</wp:posOffset>
            </wp:positionV>
            <wp:extent cx="3491865" cy="4547235"/>
            <wp:effectExtent l="19050" t="0" r="0" b="0"/>
            <wp:wrapTight wrapText="bothSides">
              <wp:wrapPolygon edited="0">
                <wp:start x="-118" y="0"/>
                <wp:lineTo x="-118" y="21537"/>
                <wp:lineTo x="21565" y="21537"/>
                <wp:lineTo x="21565" y="0"/>
                <wp:lineTo x="-118" y="0"/>
              </wp:wrapPolygon>
            </wp:wrapTight>
            <wp:docPr id="133" name="Рисунок 4" descr="12otlich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otlichii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454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0D9" w:rsidRPr="006F54DD">
        <w:rPr>
          <w:rStyle w:val="942"/>
          <w:rFonts w:ascii="Times New Roman" w:hAnsi="Times New Roman" w:cs="Times New Roman"/>
          <w:sz w:val="24"/>
          <w:szCs w:val="24"/>
        </w:rPr>
        <w:t>Назови птиц во множественном числе, ласково и со словом «много»</w:t>
      </w:r>
    </w:p>
    <w:p w:rsidR="00517953" w:rsidRPr="00517953" w:rsidRDefault="00517953" w:rsidP="005167B4">
      <w:pPr>
        <w:widowControl w:val="0"/>
        <w:numPr>
          <w:ilvl w:val="0"/>
          <w:numId w:val="24"/>
        </w:numPr>
        <w:tabs>
          <w:tab w:val="left" w:pos="284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Скажи, чем питаются птицы зимой</w:t>
      </w:r>
    </w:p>
    <w:p w:rsidR="00517953" w:rsidRPr="00517953" w:rsidRDefault="00517953" w:rsidP="00517953">
      <w:pPr>
        <w:widowControl w:val="0"/>
        <w:tabs>
          <w:tab w:val="left" w:pos="284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Например: Снегирь зимой питается ягодами рябины.                                                                                                                                                                    Снегирь - семена, ягоды, почки растений.</w:t>
      </w:r>
    </w:p>
    <w:p w:rsidR="00517953" w:rsidRPr="00517953" w:rsidRDefault="00244BBD" w:rsidP="00517953">
      <w:pPr>
        <w:widowControl w:val="0"/>
        <w:tabs>
          <w:tab w:val="left" w:pos="284"/>
          <w:tab w:val="left" w:pos="852"/>
          <w:tab w:val="left" w:pos="1276"/>
        </w:tabs>
      </w:pPr>
      <w:r>
        <w:rPr>
          <w:noProof/>
        </w:rPr>
        <w:pict>
          <v:line id="_x0000_s1062" alt="5xuz0f544pb2acqd2" style="position:absolute;z-index:251719168" from="260.65pt,10.05pt" to="260.65pt,10.05pt" stroked="f"/>
        </w:pict>
      </w:r>
      <w:r w:rsidR="00517953" w:rsidRPr="00517953">
        <w:rPr>
          <w:rStyle w:val="942"/>
          <w:rFonts w:ascii="Times New Roman" w:hAnsi="Times New Roman" w:cs="Times New Roman"/>
          <w:sz w:val="24"/>
          <w:szCs w:val="24"/>
        </w:rPr>
        <w:t>Сова - мелкие грызуны.</w:t>
      </w:r>
    </w:p>
    <w:p w:rsidR="00517953" w:rsidRPr="00517953" w:rsidRDefault="00517953" w:rsidP="00517953">
      <w:pPr>
        <w:widowControl w:val="0"/>
        <w:tabs>
          <w:tab w:val="left" w:pos="284"/>
          <w:tab w:val="left" w:pos="857"/>
          <w:tab w:val="left" w:pos="1276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Голубь - крошки, зерна, корки хлеба.</w:t>
      </w:r>
    </w:p>
    <w:p w:rsidR="00517953" w:rsidRPr="00517953" w:rsidRDefault="00517953" w:rsidP="00517953">
      <w:pPr>
        <w:widowControl w:val="0"/>
        <w:tabs>
          <w:tab w:val="left" w:pos="284"/>
          <w:tab w:val="left" w:pos="857"/>
          <w:tab w:val="left" w:pos="1276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Воробей - крошки, зерна, ягоды, остатки пищи.</w:t>
      </w:r>
    </w:p>
    <w:p w:rsidR="00517953" w:rsidRPr="00517953" w:rsidRDefault="00517953" w:rsidP="00517953">
      <w:pPr>
        <w:widowControl w:val="0"/>
        <w:tabs>
          <w:tab w:val="left" w:pos="284"/>
          <w:tab w:val="left" w:pos="857"/>
          <w:tab w:val="left" w:pos="1276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Ворона - отбросы пищи, корки, кусочки мяса.</w:t>
      </w:r>
    </w:p>
    <w:p w:rsidR="00517953" w:rsidRPr="00517953" w:rsidRDefault="00517953" w:rsidP="00517953">
      <w:pPr>
        <w:widowControl w:val="0"/>
        <w:tabs>
          <w:tab w:val="left" w:pos="284"/>
          <w:tab w:val="left" w:pos="852"/>
          <w:tab w:val="left" w:pos="1276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Сорока - зерна, семена, корки, отбросы пищи.</w:t>
      </w:r>
    </w:p>
    <w:p w:rsidR="00517953" w:rsidRPr="00517953" w:rsidRDefault="00517953" w:rsidP="00517953">
      <w:pPr>
        <w:widowControl w:val="0"/>
        <w:tabs>
          <w:tab w:val="left" w:pos="284"/>
          <w:tab w:val="left" w:pos="838"/>
          <w:tab w:val="left" w:pos="1276"/>
        </w:tabs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Дятел - семена еловых и сосновых шишек, достает личинки насекомых из-под коры.</w:t>
      </w:r>
    </w:p>
    <w:p w:rsidR="00517953" w:rsidRPr="00517953" w:rsidRDefault="00517953" w:rsidP="00517953">
      <w:pPr>
        <w:widowControl w:val="0"/>
        <w:tabs>
          <w:tab w:val="left" w:pos="284"/>
          <w:tab w:val="left" w:pos="852"/>
          <w:tab w:val="left" w:pos="1276"/>
        </w:tabs>
        <w:rPr>
          <w:rStyle w:val="942"/>
          <w:rFonts w:ascii="Times New Roman" w:hAnsi="Times New Roman" w:cs="Times New Roman"/>
          <w:sz w:val="24"/>
          <w:szCs w:val="24"/>
        </w:rPr>
      </w:pPr>
      <w:r w:rsidRPr="00517953">
        <w:rPr>
          <w:rStyle w:val="942"/>
          <w:rFonts w:ascii="Times New Roman" w:hAnsi="Times New Roman" w:cs="Times New Roman"/>
          <w:sz w:val="24"/>
          <w:szCs w:val="24"/>
        </w:rPr>
        <w:t>Синица - зерна, семена, ягоды, семечки, несоленое сало, мясо.</w:t>
      </w:r>
    </w:p>
    <w:p w:rsidR="00517953" w:rsidRDefault="00517953" w:rsidP="005167B4">
      <w:pPr>
        <w:widowControl w:val="0"/>
        <w:numPr>
          <w:ilvl w:val="0"/>
          <w:numId w:val="24"/>
        </w:numPr>
        <w:tabs>
          <w:tab w:val="left" w:pos="284"/>
          <w:tab w:val="left" w:pos="852"/>
          <w:tab w:val="left" w:pos="1276"/>
        </w:tabs>
      </w:pPr>
      <w:r w:rsidRPr="00D07E71">
        <w:rPr>
          <w:rStyle w:val="942"/>
        </w:rPr>
        <w:t xml:space="preserve"> </w:t>
      </w:r>
      <w:r>
        <w:t xml:space="preserve">Игра </w:t>
      </w:r>
      <w:r w:rsidRPr="00E71874">
        <w:t>«</w:t>
      </w:r>
      <w:proofErr w:type="gramStart"/>
      <w:r w:rsidRPr="00E71874">
        <w:t>Мой</w:t>
      </w:r>
      <w:proofErr w:type="gramEnd"/>
      <w:r w:rsidRPr="00E71874">
        <w:t>, моя, моё, мои»</w:t>
      </w:r>
    </w:p>
    <w:p w:rsidR="00517953" w:rsidRPr="00E71874" w:rsidRDefault="00517953" w:rsidP="00517953">
      <w:r>
        <w:t>Назовите предметы, о которых можно сказать:</w:t>
      </w:r>
    </w:p>
    <w:p w:rsidR="00517953" w:rsidRDefault="00517953" w:rsidP="00517953">
      <w:pPr>
        <w:jc w:val="both"/>
        <w:rPr>
          <w:rFonts w:eastAsia="MS Mincho"/>
        </w:rPr>
        <w:sectPr w:rsidR="00517953" w:rsidSect="0051795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17953" w:rsidRPr="00E71874" w:rsidRDefault="00517953" w:rsidP="00517953">
      <w:pPr>
        <w:jc w:val="both"/>
        <w:rPr>
          <w:rFonts w:eastAsia="MS Mincho"/>
        </w:rPr>
      </w:pPr>
      <w:r w:rsidRPr="00E71874">
        <w:rPr>
          <w:rFonts w:eastAsia="MS Mincho"/>
        </w:rPr>
        <w:lastRenderedPageBreak/>
        <w:t>Мой – птенец, грач, дятел.</w:t>
      </w:r>
    </w:p>
    <w:p w:rsidR="00517953" w:rsidRPr="00E71874" w:rsidRDefault="00517953" w:rsidP="00517953">
      <w:pPr>
        <w:jc w:val="both"/>
        <w:rPr>
          <w:rFonts w:eastAsia="MS Mincho"/>
        </w:rPr>
      </w:pPr>
      <w:r w:rsidRPr="00E71874">
        <w:rPr>
          <w:rFonts w:eastAsia="MS Mincho"/>
        </w:rPr>
        <w:t>Моя – стая, ворона, ласточка, сорока.</w:t>
      </w:r>
    </w:p>
    <w:p w:rsidR="00517953" w:rsidRPr="00E71874" w:rsidRDefault="00517953" w:rsidP="00517953">
      <w:pPr>
        <w:jc w:val="both"/>
        <w:rPr>
          <w:rFonts w:eastAsia="MS Mincho"/>
        </w:rPr>
      </w:pPr>
      <w:r w:rsidRPr="00E71874">
        <w:rPr>
          <w:rFonts w:eastAsia="MS Mincho"/>
        </w:rPr>
        <w:t>Моё – гнездо, пёрышко.</w:t>
      </w:r>
    </w:p>
    <w:p w:rsidR="00517953" w:rsidRPr="00D07E71" w:rsidRDefault="00517953" w:rsidP="00517953">
      <w:pPr>
        <w:jc w:val="both"/>
        <w:rPr>
          <w:rStyle w:val="942"/>
        </w:rPr>
      </w:pPr>
      <w:r w:rsidRPr="00E71874">
        <w:rPr>
          <w:rFonts w:eastAsia="MS Mincho"/>
        </w:rPr>
        <w:t>Мои – крылья, птен</w:t>
      </w:r>
      <w:r w:rsidR="00570AC6">
        <w:rPr>
          <w:rFonts w:eastAsia="MS Mincho"/>
        </w:rPr>
        <w:t>цы</w:t>
      </w:r>
      <w:r w:rsidRPr="00E71874">
        <w:rPr>
          <w:rFonts w:eastAsia="MS Mincho"/>
        </w:rPr>
        <w:t>, лапки.</w:t>
      </w:r>
    </w:p>
    <w:p w:rsidR="00517953" w:rsidRDefault="00517953" w:rsidP="005167B4">
      <w:pPr>
        <w:numPr>
          <w:ilvl w:val="0"/>
          <w:numId w:val="24"/>
        </w:numPr>
        <w:sectPr w:rsidR="00517953" w:rsidSect="0051795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17953" w:rsidRDefault="00517953" w:rsidP="005167B4">
      <w:pPr>
        <w:numPr>
          <w:ilvl w:val="0"/>
          <w:numId w:val="24"/>
        </w:numPr>
      </w:pPr>
      <w:r>
        <w:lastRenderedPageBreak/>
        <w:t>Игра «Найди отличия»</w:t>
      </w:r>
    </w:p>
    <w:p w:rsidR="006533E0" w:rsidRDefault="006533E0" w:rsidP="005167B4">
      <w:pPr>
        <w:numPr>
          <w:ilvl w:val="0"/>
          <w:numId w:val="24"/>
        </w:numPr>
        <w:tabs>
          <w:tab w:val="clear" w:pos="720"/>
          <w:tab w:val="num" w:pos="0"/>
        </w:tabs>
        <w:ind w:left="0" w:right="143" w:firstLine="360"/>
      </w:pPr>
      <w:r>
        <w:t>Голубь сел не на кормушку и не на березу, воробей сел не на ель и не на березу. Дятел сел не на ель и не на кормушку. Куда сел голубь? А воробей и дятел?</w:t>
      </w:r>
    </w:p>
    <w:p w:rsidR="006533E0" w:rsidRDefault="00A54822" w:rsidP="006533E0">
      <w:r>
        <w:rPr>
          <w:noProof/>
        </w:rPr>
        <w:drawing>
          <wp:inline distT="0" distB="0" distL="0" distR="0">
            <wp:extent cx="933450" cy="952500"/>
            <wp:effectExtent l="19050" t="0" r="0" b="0"/>
            <wp:docPr id="140" name="Рисунок 79" descr="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олубь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857250"/>
            <wp:effectExtent l="19050" t="0" r="0" b="0"/>
            <wp:docPr id="14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1276350"/>
            <wp:effectExtent l="19050" t="0" r="0" b="0"/>
            <wp:docPr id="14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114425" cy="1019175"/>
            <wp:effectExtent l="19050" t="0" r="9525" b="0"/>
            <wp:docPr id="146" name="Рисунок 82" descr="hello_html_2ef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lo_html_2ef133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52550" cy="1085850"/>
            <wp:effectExtent l="19050" t="0" r="0" b="0"/>
            <wp:docPr id="147" name="Рисунок 83" descr="hello_html_m18dd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m18dd008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54822">
        <w:rPr>
          <w:noProof/>
        </w:rPr>
        <w:drawing>
          <wp:inline distT="0" distB="0" distL="0" distR="0">
            <wp:extent cx="723900" cy="1247775"/>
            <wp:effectExtent l="19050" t="0" r="0" b="0"/>
            <wp:docPr id="14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533E0" w:rsidRDefault="006533E0" w:rsidP="006533E0"/>
    <w:p w:rsidR="006533E0" w:rsidRDefault="006533E0" w:rsidP="006533E0"/>
    <w:p w:rsidR="00D6284B" w:rsidRDefault="00D6284B" w:rsidP="00D6284B"/>
    <w:p w:rsidR="00517953" w:rsidRPr="00D07E71" w:rsidRDefault="00517953" w:rsidP="005167B4">
      <w:pPr>
        <w:pStyle w:val="a3"/>
        <w:numPr>
          <w:ilvl w:val="0"/>
          <w:numId w:val="24"/>
        </w:numPr>
      </w:pPr>
      <w:r>
        <w:lastRenderedPageBreak/>
        <w:t xml:space="preserve">Игра </w:t>
      </w:r>
      <w:r w:rsidRPr="00D07E71">
        <w:t>«Закончи предложение»</w:t>
      </w:r>
    </w:p>
    <w:p w:rsidR="00517953" w:rsidRDefault="00517953" w:rsidP="00517953">
      <w:pPr>
        <w:jc w:val="both"/>
        <w:sectPr w:rsidR="00517953" w:rsidSect="0051795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17953" w:rsidRPr="001E5398" w:rsidRDefault="00517953" w:rsidP="00517953">
      <w:pPr>
        <w:jc w:val="both"/>
      </w:pPr>
      <w:r w:rsidRPr="00D07E71">
        <w:lastRenderedPageBreak/>
        <w:t xml:space="preserve">У синицы грудка… </w:t>
      </w:r>
      <w:r w:rsidRPr="001E5398">
        <w:t>(жёлтая)</w:t>
      </w:r>
    </w:p>
    <w:p w:rsidR="00517953" w:rsidRPr="00D07E71" w:rsidRDefault="00517953" w:rsidP="00517953">
      <w:pPr>
        <w:jc w:val="both"/>
        <w:rPr>
          <w:i/>
        </w:rPr>
      </w:pPr>
      <w:r w:rsidRPr="00D07E71">
        <w:t xml:space="preserve">У синицы спинка… </w:t>
      </w:r>
      <w:r w:rsidRPr="001E5398">
        <w:t>(тёмная)</w:t>
      </w:r>
    </w:p>
    <w:p w:rsidR="00517953" w:rsidRPr="001E5398" w:rsidRDefault="00517953" w:rsidP="00517953">
      <w:pPr>
        <w:jc w:val="both"/>
      </w:pPr>
      <w:r w:rsidRPr="00D07E71">
        <w:t xml:space="preserve">У воробья пёрышки… </w:t>
      </w:r>
      <w:r w:rsidRPr="001E5398">
        <w:t>(серые)</w:t>
      </w:r>
    </w:p>
    <w:p w:rsidR="00517953" w:rsidRPr="001E5398" w:rsidRDefault="00517953" w:rsidP="00517953">
      <w:pPr>
        <w:jc w:val="both"/>
      </w:pPr>
      <w:r w:rsidRPr="00D07E71">
        <w:t>У вороны туловище</w:t>
      </w:r>
      <w:r w:rsidRPr="001E5398">
        <w:t>… (чёрное)</w:t>
      </w:r>
    </w:p>
    <w:p w:rsidR="00517953" w:rsidRPr="001E5398" w:rsidRDefault="00517953" w:rsidP="00517953">
      <w:pPr>
        <w:spacing w:line="260" w:lineRule="exact"/>
        <w:jc w:val="both"/>
      </w:pPr>
      <w:r w:rsidRPr="00D07E71">
        <w:t xml:space="preserve">У дятла хвост… </w:t>
      </w:r>
      <w:r>
        <w:t>(длинный)</w:t>
      </w:r>
    </w:p>
    <w:p w:rsidR="00517953" w:rsidRPr="001E5398" w:rsidRDefault="00517953" w:rsidP="00517953">
      <w:pPr>
        <w:spacing w:line="242" w:lineRule="auto"/>
        <w:jc w:val="both"/>
      </w:pPr>
      <w:r w:rsidRPr="00D07E71">
        <w:t>У дятла клюв</w:t>
      </w:r>
      <w:r w:rsidRPr="00D07E71">
        <w:rPr>
          <w:i/>
        </w:rPr>
        <w:t xml:space="preserve">… </w:t>
      </w:r>
      <w:r w:rsidRPr="001E5398">
        <w:t>(длинный)</w:t>
      </w:r>
    </w:p>
    <w:p w:rsidR="00517953" w:rsidRPr="001E5398" w:rsidRDefault="00517953" w:rsidP="00517953">
      <w:pPr>
        <w:spacing w:line="242" w:lineRule="auto"/>
        <w:jc w:val="both"/>
      </w:pPr>
      <w:r w:rsidRPr="00D07E71">
        <w:t xml:space="preserve">У синички клюв… </w:t>
      </w:r>
      <w:r w:rsidRPr="001E5398">
        <w:t>(короткий)</w:t>
      </w:r>
    </w:p>
    <w:p w:rsidR="0088035A" w:rsidRPr="00541713" w:rsidRDefault="0088035A" w:rsidP="005167B4">
      <w:pPr>
        <w:pStyle w:val="a3"/>
        <w:numPr>
          <w:ilvl w:val="0"/>
          <w:numId w:val="24"/>
        </w:numPr>
      </w:pPr>
      <w:r>
        <w:t>Пересказ текста</w:t>
      </w:r>
    </w:p>
    <w:p w:rsidR="0088035A" w:rsidRPr="00541713" w:rsidRDefault="002562F5" w:rsidP="0088035A">
      <w:pPr>
        <w:shd w:val="clear" w:color="auto" w:fill="FFFFFF"/>
        <w:ind w:left="58" w:firstLine="166"/>
        <w:jc w:val="center"/>
      </w:pPr>
      <w:r>
        <w:t>«</w:t>
      </w:r>
      <w:r w:rsidR="0088035A" w:rsidRPr="00541713">
        <w:t>Почему у клестов половинки клюва загнуты</w:t>
      </w:r>
      <w:r>
        <w:t>»</w:t>
      </w:r>
    </w:p>
    <w:p w:rsidR="0088035A" w:rsidRPr="00541713" w:rsidRDefault="0088035A" w:rsidP="0088035A">
      <w:pPr>
        <w:shd w:val="clear" w:color="auto" w:fill="FFFFFF"/>
        <w:ind w:left="58" w:firstLine="166"/>
        <w:jc w:val="both"/>
      </w:pPr>
      <w:r w:rsidRPr="00541713">
        <w:t>Наступила зима. Намела в лесу сугробов, заморозила деревья, прогнала птиц в жаркие страны.</w:t>
      </w:r>
    </w:p>
    <w:p w:rsidR="0088035A" w:rsidRPr="00541713" w:rsidRDefault="0088035A" w:rsidP="0088035A">
      <w:pPr>
        <w:shd w:val="clear" w:color="auto" w:fill="FFFFFF"/>
        <w:ind w:left="58" w:firstLine="166"/>
        <w:jc w:val="both"/>
      </w:pPr>
      <w:r w:rsidRPr="00541713">
        <w:t>А клесты остались. Не испугались зимы. Вывели птенцов.</w:t>
      </w:r>
    </w:p>
    <w:p w:rsidR="0088035A" w:rsidRPr="00541713" w:rsidRDefault="0088035A" w:rsidP="0088035A">
      <w:pPr>
        <w:shd w:val="clear" w:color="auto" w:fill="FFFFFF"/>
        <w:ind w:left="58" w:firstLine="166"/>
        <w:jc w:val="both"/>
      </w:pPr>
      <w:r w:rsidRPr="00541713">
        <w:t>Да только кормить их нечем. Ягоды снегом засыпало. Комары и жучки под корой деревьев спрятались. А семена шишек неудобно доставать коротеньким клювом.</w:t>
      </w:r>
    </w:p>
    <w:p w:rsidR="0088035A" w:rsidRPr="00541713" w:rsidRDefault="0088035A" w:rsidP="0088035A">
      <w:pPr>
        <w:shd w:val="clear" w:color="auto" w:fill="FFFFFF"/>
        <w:ind w:left="58" w:firstLine="166"/>
        <w:jc w:val="both"/>
      </w:pPr>
      <w:r w:rsidRPr="00541713">
        <w:t xml:space="preserve">Полетели клесты к кузнецу, попросили загнуть краешки клюва, чтобы можно было шишки потрошить. Выполнил кузнец просьбу птиц. </w:t>
      </w:r>
    </w:p>
    <w:p w:rsidR="0088035A" w:rsidRPr="00541713" w:rsidRDefault="0088035A" w:rsidP="0088035A">
      <w:pPr>
        <w:shd w:val="clear" w:color="auto" w:fill="FFFFFF"/>
        <w:ind w:left="58" w:firstLine="166"/>
        <w:jc w:val="both"/>
      </w:pPr>
      <w:r w:rsidRPr="00541713">
        <w:t>И с тех пор у всех клестов половинки клюва загнуты и перекрашены. Очень клесты таким клювом довольны. И сами зимой сыты, и птенцы накормлены.</w:t>
      </w:r>
    </w:p>
    <w:p w:rsidR="0088035A" w:rsidRPr="00E71874" w:rsidRDefault="0088035A" w:rsidP="0088035A"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34925</wp:posOffset>
            </wp:positionV>
            <wp:extent cx="893445" cy="1164590"/>
            <wp:effectExtent l="19050" t="0" r="1905" b="0"/>
            <wp:wrapNone/>
            <wp:docPr id="149" name="Рисунок 6" descr="126273_html_697755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273_html_697755f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35A" w:rsidRPr="00E71874" w:rsidRDefault="0088035A" w:rsidP="0088035A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2700</wp:posOffset>
            </wp:positionV>
            <wp:extent cx="827405" cy="827405"/>
            <wp:effectExtent l="19050" t="0" r="0" b="0"/>
            <wp:wrapNone/>
            <wp:docPr id="150" name="Рисунок 7" descr="kljost-elo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jost-elovik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2700</wp:posOffset>
            </wp:positionV>
            <wp:extent cx="1123315" cy="1011555"/>
            <wp:effectExtent l="19050" t="0" r="635" b="0"/>
            <wp:wrapNone/>
            <wp:docPr id="1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2700</wp:posOffset>
            </wp:positionV>
            <wp:extent cx="1209040" cy="1054735"/>
            <wp:effectExtent l="19050" t="0" r="0" b="0"/>
            <wp:wrapNone/>
            <wp:docPr id="152" name="Рисунок 4" descr="3995864-0de2212ce7161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995864-0de2212ce716151b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00150" cy="1181100"/>
            <wp:effectExtent l="19050" t="0" r="0" b="0"/>
            <wp:docPr id="1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5A" w:rsidRPr="00E71874" w:rsidRDefault="0088035A" w:rsidP="0088035A"/>
    <w:p w:rsidR="0021532F" w:rsidRPr="00887078" w:rsidRDefault="0021532F" w:rsidP="005167B4">
      <w:pPr>
        <w:pStyle w:val="a3"/>
        <w:numPr>
          <w:ilvl w:val="0"/>
          <w:numId w:val="24"/>
        </w:numPr>
      </w:pPr>
      <w:proofErr w:type="gramStart"/>
      <w:r w:rsidRPr="0021532F">
        <w:rPr>
          <w:rFonts w:eastAsia="MS Mincho"/>
        </w:rPr>
        <w:t>Игра</w:t>
      </w:r>
      <w:proofErr w:type="gramEnd"/>
      <w:r w:rsidRPr="0021532F">
        <w:rPr>
          <w:rFonts w:eastAsia="MS Mincho"/>
        </w:rPr>
        <w:t xml:space="preserve"> «О какой птице можно сказать?»</w:t>
      </w:r>
    </w:p>
    <w:p w:rsidR="0021532F" w:rsidRPr="00887078" w:rsidRDefault="0021532F" w:rsidP="0021532F">
      <w:pPr>
        <w:jc w:val="both"/>
        <w:rPr>
          <w:rFonts w:eastAsia="MS Mincho"/>
        </w:rPr>
      </w:pPr>
      <w:r w:rsidRPr="00887078">
        <w:rPr>
          <w:rFonts w:eastAsia="MS Mincho"/>
        </w:rPr>
        <w:t>Белохвостая, осторожная – сорока.</w:t>
      </w:r>
    </w:p>
    <w:p w:rsidR="0021532F" w:rsidRPr="00887078" w:rsidRDefault="0021532F" w:rsidP="0021532F">
      <w:pPr>
        <w:jc w:val="both"/>
        <w:rPr>
          <w:rFonts w:eastAsia="MS Mincho"/>
        </w:rPr>
      </w:pPr>
      <w:r w:rsidRPr="00887078">
        <w:rPr>
          <w:rFonts w:eastAsia="MS Mincho"/>
        </w:rPr>
        <w:t>Чёрная, пронырливая…</w:t>
      </w:r>
      <w:r w:rsidRPr="00887078">
        <w:rPr>
          <w:rFonts w:eastAsia="MS Mincho"/>
          <w:i/>
        </w:rPr>
        <w:t xml:space="preserve"> (ворона)</w:t>
      </w:r>
      <w:r w:rsidRPr="00887078">
        <w:rPr>
          <w:rFonts w:eastAsia="MS Mincho"/>
        </w:rPr>
        <w:t>.</w:t>
      </w:r>
    </w:p>
    <w:p w:rsidR="0021532F" w:rsidRPr="00887078" w:rsidRDefault="0021532F" w:rsidP="0021532F">
      <w:pPr>
        <w:jc w:val="both"/>
        <w:rPr>
          <w:rFonts w:eastAsia="MS Mincho"/>
        </w:rPr>
      </w:pPr>
      <w:r w:rsidRPr="00887078">
        <w:rPr>
          <w:rFonts w:eastAsia="MS Mincho"/>
        </w:rPr>
        <w:t>Шустрый, серый, пугливый…</w:t>
      </w:r>
      <w:r w:rsidRPr="00887078">
        <w:rPr>
          <w:rFonts w:eastAsia="MS Mincho"/>
          <w:i/>
        </w:rPr>
        <w:t xml:space="preserve"> (воробей)</w:t>
      </w:r>
      <w:r w:rsidRPr="00887078">
        <w:rPr>
          <w:rFonts w:eastAsia="MS Mincho"/>
        </w:rPr>
        <w:t>.</w:t>
      </w:r>
    </w:p>
    <w:p w:rsidR="0021532F" w:rsidRDefault="0021532F" w:rsidP="0021532F">
      <w:pPr>
        <w:jc w:val="both"/>
        <w:rPr>
          <w:rFonts w:eastAsia="MS Mincho"/>
        </w:rPr>
      </w:pPr>
      <w:r w:rsidRPr="00887078">
        <w:rPr>
          <w:rFonts w:eastAsia="MS Mincho"/>
        </w:rPr>
        <w:t xml:space="preserve">Маленькая, нарядная, </w:t>
      </w:r>
      <w:r>
        <w:rPr>
          <w:rFonts w:eastAsia="MS Mincho"/>
        </w:rPr>
        <w:t>желтогрудая</w:t>
      </w:r>
      <w:r w:rsidRPr="00887078">
        <w:rPr>
          <w:rFonts w:eastAsia="MS Mincho"/>
        </w:rPr>
        <w:t xml:space="preserve">… </w:t>
      </w:r>
      <w:r w:rsidRPr="00887078">
        <w:rPr>
          <w:rFonts w:eastAsia="MS Mincho"/>
          <w:i/>
        </w:rPr>
        <w:t>(синичка)</w:t>
      </w:r>
      <w:r w:rsidRPr="00887078">
        <w:rPr>
          <w:rFonts w:eastAsia="MS Mincho"/>
        </w:rPr>
        <w:t>.</w:t>
      </w:r>
    </w:p>
    <w:p w:rsidR="0021532F" w:rsidRDefault="0021532F" w:rsidP="0021532F">
      <w:pPr>
        <w:jc w:val="both"/>
        <w:rPr>
          <w:rFonts w:eastAsia="MS Mincho"/>
        </w:rPr>
      </w:pPr>
      <w:r>
        <w:rPr>
          <w:rFonts w:eastAsia="MS Mincho"/>
        </w:rPr>
        <w:t>Красивый, красногрудый …</w:t>
      </w:r>
      <w:r>
        <w:rPr>
          <w:rFonts w:eastAsia="MS Mincho"/>
          <w:i/>
        </w:rPr>
        <w:t>(снегирь).</w:t>
      </w:r>
    </w:p>
    <w:p w:rsidR="0021532F" w:rsidRPr="0021532F" w:rsidRDefault="0021532F" w:rsidP="0021532F">
      <w:pPr>
        <w:jc w:val="both"/>
        <w:rPr>
          <w:rFonts w:eastAsia="MS Mincho"/>
          <w:i/>
        </w:rPr>
      </w:pPr>
      <w:r>
        <w:rPr>
          <w:rFonts w:eastAsia="MS Mincho"/>
        </w:rPr>
        <w:t>Крупный, длинноклювый, красноголовый …</w:t>
      </w:r>
      <w:r>
        <w:rPr>
          <w:rFonts w:eastAsia="MS Mincho"/>
          <w:i/>
        </w:rPr>
        <w:t>(дятел).</w:t>
      </w:r>
    </w:p>
    <w:p w:rsidR="0021532F" w:rsidRDefault="0021532F" w:rsidP="005167B4">
      <w:pPr>
        <w:pStyle w:val="a3"/>
        <w:numPr>
          <w:ilvl w:val="0"/>
          <w:numId w:val="24"/>
        </w:numPr>
      </w:pPr>
      <w:r>
        <w:t>Объясни пословицы</w:t>
      </w:r>
    </w:p>
    <w:p w:rsidR="0021532F" w:rsidRDefault="0021532F" w:rsidP="0021532F">
      <w:pPr>
        <w:ind w:left="720"/>
        <w:jc w:val="center"/>
      </w:pPr>
      <w:r>
        <w:t>Каждая птица своим носом сыта.</w:t>
      </w:r>
    </w:p>
    <w:p w:rsidR="0021532F" w:rsidRPr="00A75E92" w:rsidRDefault="0021532F" w:rsidP="0021532F">
      <w:pPr>
        <w:ind w:left="720"/>
        <w:jc w:val="center"/>
      </w:pPr>
      <w:r w:rsidRPr="00A75E92">
        <w:rPr>
          <w:color w:val="000000"/>
          <w:shd w:val="clear" w:color="auto" w:fill="FFFFFF"/>
        </w:rPr>
        <w:t>Пируют в ночи совы да сычи.</w:t>
      </w:r>
    </w:p>
    <w:p w:rsidR="004774D5" w:rsidRDefault="004774D5" w:rsidP="004774D5"/>
    <w:p w:rsidR="0021532F" w:rsidRDefault="0021532F" w:rsidP="005167B4">
      <w:pPr>
        <w:pStyle w:val="a3"/>
        <w:numPr>
          <w:ilvl w:val="0"/>
          <w:numId w:val="24"/>
        </w:numPr>
        <w:ind w:right="143"/>
      </w:pPr>
      <w:r>
        <w:t>Сравни сороку и воробья. Найди сходства и отличия</w:t>
      </w:r>
      <w:r w:rsidRPr="00D363F9">
        <w:t xml:space="preserve">. </w:t>
      </w:r>
      <w:r w:rsidRPr="0021532F">
        <w:rPr>
          <w:rStyle w:val="443"/>
          <w:sz w:val="24"/>
          <w:szCs w:val="24"/>
        </w:rPr>
        <w:t>Раскрась картинки</w:t>
      </w:r>
    </w:p>
    <w:p w:rsidR="0021532F" w:rsidRDefault="0021532F" w:rsidP="0021532F">
      <w:pPr>
        <w:ind w:left="720" w:right="143"/>
      </w:pPr>
    </w:p>
    <w:p w:rsidR="0021532F" w:rsidRDefault="0021532F" w:rsidP="0021532F">
      <w:pPr>
        <w:ind w:left="360" w:right="143"/>
        <w:jc w:val="center"/>
      </w:pPr>
      <w:r>
        <w:rPr>
          <w:noProof/>
        </w:rPr>
        <w:drawing>
          <wp:inline distT="0" distB="0" distL="0" distR="0">
            <wp:extent cx="1800225" cy="1847850"/>
            <wp:effectExtent l="19050" t="0" r="9525" b="0"/>
            <wp:docPr id="154" name="Рисунок 5" descr="vorobei-raskrask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robei-raskraski-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B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524269" cy="2194560"/>
            <wp:effectExtent l="19050" t="0" r="0" b="0"/>
            <wp:docPr id="155" name="Рисунок 6" descr="sor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roka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31" cy="219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7A" w:rsidRPr="00D363F9" w:rsidRDefault="0082147A" w:rsidP="005167B4">
      <w:pPr>
        <w:pStyle w:val="a3"/>
        <w:numPr>
          <w:ilvl w:val="0"/>
          <w:numId w:val="24"/>
        </w:numPr>
        <w:ind w:right="143"/>
      </w:pPr>
      <w:r>
        <w:t>Выучить загадку по теме</w:t>
      </w:r>
    </w:p>
    <w:p w:rsidR="0082147A" w:rsidRDefault="0082147A" w:rsidP="005167B4">
      <w:pPr>
        <w:pStyle w:val="a3"/>
        <w:numPr>
          <w:ilvl w:val="0"/>
          <w:numId w:val="24"/>
        </w:numPr>
      </w:pPr>
      <w:r>
        <w:t>Наклеить картинки по теме</w:t>
      </w:r>
    </w:p>
    <w:p w:rsidR="0021532F" w:rsidRDefault="0021532F" w:rsidP="0021532F"/>
    <w:p w:rsidR="004774D5" w:rsidRDefault="004774D5" w:rsidP="004774D5"/>
    <w:p w:rsidR="005F2D3F" w:rsidRDefault="005F2D3F" w:rsidP="005F2D3F">
      <w:pPr>
        <w:jc w:val="center"/>
        <w:rPr>
          <w:b/>
          <w:i/>
        </w:rPr>
      </w:pPr>
      <w:r>
        <w:rPr>
          <w:b/>
          <w:i/>
        </w:rPr>
        <w:lastRenderedPageBreak/>
        <w:t>Тема: «Зимние забавы»</w:t>
      </w:r>
    </w:p>
    <w:p w:rsidR="005F2D3F" w:rsidRPr="00995FF3" w:rsidRDefault="005F2D3F" w:rsidP="005167B4">
      <w:pPr>
        <w:numPr>
          <w:ilvl w:val="0"/>
          <w:numId w:val="26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5F2D3F" w:rsidRPr="00630D4A" w:rsidRDefault="005F2D3F" w:rsidP="005F2D3F">
      <w:pPr>
        <w:ind w:left="720"/>
        <w:jc w:val="both"/>
      </w:pPr>
      <w:r>
        <w:t xml:space="preserve">- </w:t>
      </w:r>
      <w:r w:rsidRPr="00630D4A">
        <w:t>спросить у ребенка, какое сейчас время года, в какие игры дети любят играть зимой, что им нужно для зимних игр;</w:t>
      </w:r>
    </w:p>
    <w:p w:rsidR="005F2D3F" w:rsidRPr="00A10467" w:rsidRDefault="005F2D3F" w:rsidP="005F2D3F">
      <w:pPr>
        <w:jc w:val="both"/>
        <w:rPr>
          <w:rStyle w:val="c1"/>
        </w:rPr>
      </w:pPr>
      <w:r>
        <w:t xml:space="preserve">           - </w:t>
      </w:r>
      <w:r w:rsidRPr="00630D4A">
        <w:t xml:space="preserve">в качестве экскурсии сходить с ребенком на зимний стадион,  где  следует обратить его  </w:t>
      </w:r>
      <w:r>
        <w:t xml:space="preserve"> в</w:t>
      </w:r>
      <w:r w:rsidRPr="00630D4A">
        <w:t xml:space="preserve">нимание  на то,  какими видами спорта занимаются дети. </w:t>
      </w:r>
    </w:p>
    <w:p w:rsidR="005F2D3F" w:rsidRDefault="005F2D3F" w:rsidP="005167B4">
      <w:pPr>
        <w:numPr>
          <w:ilvl w:val="0"/>
          <w:numId w:val="26"/>
        </w:numPr>
        <w:ind w:right="143"/>
      </w:pPr>
      <w:r>
        <w:t>Игра «</w:t>
      </w:r>
      <w:r w:rsidRPr="00566F03">
        <w:rPr>
          <w:rStyle w:val="submenu-table"/>
          <w:color w:val="000000"/>
          <w:shd w:val="clear" w:color="auto" w:fill="FFFFFF"/>
        </w:rPr>
        <w:t>Закончи предложение словом – снеговик</w:t>
      </w:r>
      <w:r>
        <w:t>»</w:t>
      </w:r>
    </w:p>
    <w:p w:rsidR="005F2D3F" w:rsidRDefault="005F2D3F" w:rsidP="005F2D3F">
      <w:pPr>
        <w:ind w:right="143"/>
        <w:rPr>
          <w:color w:val="000000"/>
          <w:shd w:val="clear" w:color="auto" w:fill="FFFFFF"/>
        </w:rPr>
        <w:sectPr w:rsidR="005F2D3F" w:rsidSect="005F2D3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F2D3F" w:rsidRDefault="005F2D3F" w:rsidP="005F2D3F">
      <w:pPr>
        <w:ind w:right="143"/>
        <w:rPr>
          <w:color w:val="000000"/>
          <w:shd w:val="clear" w:color="auto" w:fill="FFFFFF"/>
        </w:rPr>
        <w:sectPr w:rsidR="005F2D3F" w:rsidSect="00995F2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proofErr w:type="gramStart"/>
      <w:r w:rsidRPr="00566F03">
        <w:rPr>
          <w:color w:val="000000"/>
          <w:shd w:val="clear" w:color="auto" w:fill="FFFFFF"/>
        </w:rPr>
        <w:lastRenderedPageBreak/>
        <w:t>Мы решили слепить … (снеговика)</w:t>
      </w:r>
      <w:r w:rsidRPr="00566F03">
        <w:rPr>
          <w:color w:val="000000"/>
        </w:rPr>
        <w:br/>
      </w:r>
      <w:r w:rsidRPr="00566F03">
        <w:rPr>
          <w:color w:val="000000"/>
          <w:shd w:val="clear" w:color="auto" w:fill="FFFFFF"/>
        </w:rPr>
        <w:t>Мы приделали нос-морковку… (снеговику)</w:t>
      </w:r>
      <w:r w:rsidRPr="00566F03">
        <w:rPr>
          <w:color w:val="000000"/>
        </w:rPr>
        <w:br/>
      </w:r>
      <w:r w:rsidRPr="00566F03">
        <w:rPr>
          <w:color w:val="000000"/>
          <w:shd w:val="clear" w:color="auto" w:fill="FFFFFF"/>
        </w:rPr>
        <w:t>Мы показали соседям нашего … (снеговика)</w:t>
      </w:r>
      <w:r w:rsidRPr="00566F03">
        <w:rPr>
          <w:color w:val="000000"/>
        </w:rPr>
        <w:br/>
      </w:r>
      <w:r w:rsidRPr="00566F03">
        <w:rPr>
          <w:color w:val="000000"/>
          <w:shd w:val="clear" w:color="auto" w:fill="FFFFFF"/>
        </w:rPr>
        <w:lastRenderedPageBreak/>
        <w:t>Мы играли со … (снеговиком)</w:t>
      </w:r>
      <w:r w:rsidRPr="00566F03">
        <w:rPr>
          <w:color w:val="000000"/>
        </w:rPr>
        <w:br/>
      </w:r>
      <w:r w:rsidRPr="00566F03">
        <w:rPr>
          <w:color w:val="000000"/>
          <w:shd w:val="clear" w:color="auto" w:fill="FFFFFF"/>
        </w:rPr>
        <w:t>Мы р</w:t>
      </w:r>
      <w:r>
        <w:rPr>
          <w:color w:val="000000"/>
          <w:shd w:val="clear" w:color="auto" w:fill="FFFFFF"/>
        </w:rPr>
        <w:t>ассказали о … (снеговике)</w:t>
      </w:r>
      <w:proofErr w:type="gramEnd"/>
    </w:p>
    <w:p w:rsidR="005F2D3F" w:rsidRPr="00B866A2" w:rsidRDefault="005F2D3F" w:rsidP="005167B4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45" w:lineRule="atLeast"/>
        <w:ind w:right="29"/>
        <w:rPr>
          <w:color w:val="000000"/>
        </w:rPr>
      </w:pPr>
      <w:r>
        <w:rPr>
          <w:color w:val="000000"/>
        </w:rPr>
        <w:lastRenderedPageBreak/>
        <w:t>Игра «Я, ты, он, она, они»</w:t>
      </w:r>
    </w:p>
    <w:p w:rsidR="005F2D3F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  <w:sectPr w:rsidR="005F2D3F" w:rsidSect="00995F2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F2D3F" w:rsidRPr="00B866A2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866A2">
        <w:rPr>
          <w:color w:val="000000"/>
        </w:rPr>
        <w:lastRenderedPageBreak/>
        <w:t>«Я гуляю по лесу. — Ты ... (гуляешь) по лесу.</w:t>
      </w:r>
    </w:p>
    <w:p w:rsidR="005F2D3F" w:rsidRPr="00B866A2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866A2">
        <w:rPr>
          <w:color w:val="000000"/>
        </w:rPr>
        <w:t>Я кормлю птиц. — Он ... (кормит) птиц.</w:t>
      </w:r>
    </w:p>
    <w:p w:rsidR="005F2D3F" w:rsidRPr="00B866A2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866A2">
        <w:rPr>
          <w:color w:val="000000"/>
        </w:rPr>
        <w:t>Я играю в хоккей. — Мы ... (играем) в хоккей.</w:t>
      </w:r>
    </w:p>
    <w:p w:rsidR="005F2D3F" w:rsidRPr="00B866A2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866A2">
        <w:rPr>
          <w:color w:val="000000"/>
        </w:rPr>
        <w:lastRenderedPageBreak/>
        <w:t>Я играю в снежки.— Они ... (играют) в снежки.</w:t>
      </w:r>
    </w:p>
    <w:p w:rsidR="005F2D3F" w:rsidRPr="00B866A2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866A2">
        <w:rPr>
          <w:color w:val="000000"/>
        </w:rPr>
        <w:t>Я леплю снеговика. — Вы ... (лепите) снеговика».</w:t>
      </w:r>
    </w:p>
    <w:p w:rsidR="005F2D3F" w:rsidRDefault="005F2D3F" w:rsidP="005167B4">
      <w:pPr>
        <w:numPr>
          <w:ilvl w:val="0"/>
          <w:numId w:val="26"/>
        </w:numPr>
        <w:ind w:right="143"/>
        <w:sectPr w:rsidR="005F2D3F" w:rsidSect="00995F2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F2D3F" w:rsidRPr="001839CB" w:rsidRDefault="005F2D3F" w:rsidP="005167B4">
      <w:pPr>
        <w:pStyle w:val="a6"/>
        <w:numPr>
          <w:ilvl w:val="0"/>
          <w:numId w:val="26"/>
        </w:numPr>
        <w:shd w:val="clear" w:color="auto" w:fill="FFFFFF"/>
        <w:spacing w:after="0" w:afterAutospacing="0"/>
        <w:rPr>
          <w:rFonts w:ascii="Georgia" w:hAnsi="Georgia"/>
          <w:color w:val="000000"/>
        </w:rPr>
        <w:sectPr w:rsidR="005F2D3F" w:rsidRPr="001839CB" w:rsidSect="00995F2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839CB">
        <w:rPr>
          <w:color w:val="000000"/>
        </w:rPr>
        <w:lastRenderedPageBreak/>
        <w:t>Игра «Наоборот»</w:t>
      </w:r>
    </w:p>
    <w:p w:rsidR="005F2D3F" w:rsidRPr="001839CB" w:rsidRDefault="005F2D3F" w:rsidP="005F2D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839CB">
        <w:rPr>
          <w:color w:val="000000"/>
        </w:rPr>
        <w:lastRenderedPageBreak/>
        <w:t>Осень</w:t>
      </w:r>
      <w:r>
        <w:rPr>
          <w:color w:val="000000"/>
        </w:rPr>
        <w:t>ю теплее — зимой ... (холоднее)</w:t>
      </w:r>
    </w:p>
    <w:p w:rsidR="005F2D3F" w:rsidRPr="001839CB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1839CB">
        <w:rPr>
          <w:color w:val="000000"/>
        </w:rPr>
        <w:t>Зве</w:t>
      </w:r>
      <w:r>
        <w:rPr>
          <w:color w:val="000000"/>
        </w:rPr>
        <w:t>ри сытые — звери ... (голодные)</w:t>
      </w:r>
    </w:p>
    <w:p w:rsidR="005F2D3F" w:rsidRPr="001839CB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1839CB">
        <w:rPr>
          <w:color w:val="000000"/>
        </w:rPr>
        <w:t>В шапке тепло — в панамке ... (холодно).</w:t>
      </w:r>
    </w:p>
    <w:p w:rsidR="005F2D3F" w:rsidRPr="001839CB" w:rsidRDefault="001148DC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130175</wp:posOffset>
            </wp:positionV>
            <wp:extent cx="4174490" cy="3023235"/>
            <wp:effectExtent l="19050" t="0" r="0" b="0"/>
            <wp:wrapTight wrapText="bothSides">
              <wp:wrapPolygon edited="0">
                <wp:start x="-99" y="0"/>
                <wp:lineTo x="-99" y="21505"/>
                <wp:lineTo x="21587" y="21505"/>
                <wp:lineTo x="21587" y="0"/>
                <wp:lineTo x="-99" y="0"/>
              </wp:wrapPolygon>
            </wp:wrapTight>
            <wp:docPr id="156" name="Рисунок 5" descr="7d66a4156a2cf795021e014da87f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d66a4156a2cf795021e014da87f979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0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D3F" w:rsidRPr="001839CB">
        <w:rPr>
          <w:color w:val="000000"/>
        </w:rPr>
        <w:t>Ворона бо</w:t>
      </w:r>
      <w:r w:rsidR="005F2D3F">
        <w:rPr>
          <w:color w:val="000000"/>
        </w:rPr>
        <w:t>льшая — воробей ... (маленький)</w:t>
      </w:r>
    </w:p>
    <w:p w:rsidR="005F2D3F" w:rsidRPr="001839CB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1839CB">
        <w:rPr>
          <w:color w:val="000000"/>
        </w:rPr>
        <w:t>Со</w:t>
      </w:r>
      <w:r>
        <w:rPr>
          <w:color w:val="000000"/>
        </w:rPr>
        <w:t>сна справа — береза ... (слева)</w:t>
      </w:r>
    </w:p>
    <w:p w:rsidR="005F2D3F" w:rsidRPr="001839CB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1839CB">
        <w:rPr>
          <w:color w:val="000000"/>
        </w:rPr>
        <w:lastRenderedPageBreak/>
        <w:t>На деревьях ветки дли</w:t>
      </w:r>
      <w:r>
        <w:rPr>
          <w:color w:val="000000"/>
        </w:rPr>
        <w:t>нные — на кустах ... (короткие)</w:t>
      </w:r>
    </w:p>
    <w:p w:rsidR="005F2D3F" w:rsidRPr="001839CB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1839CB">
        <w:rPr>
          <w:color w:val="000000"/>
        </w:rPr>
        <w:t>Лиси</w:t>
      </w:r>
      <w:r>
        <w:rPr>
          <w:color w:val="000000"/>
        </w:rPr>
        <w:t>чка идет — зайчик ... (прыгает)</w:t>
      </w:r>
    </w:p>
    <w:p w:rsidR="005F2D3F" w:rsidRDefault="005F2D3F" w:rsidP="005167B4">
      <w:pPr>
        <w:numPr>
          <w:ilvl w:val="0"/>
          <w:numId w:val="26"/>
        </w:numPr>
        <w:ind w:right="143"/>
        <w:sectPr w:rsidR="005F2D3F" w:rsidSect="00995F2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F2D3F" w:rsidRPr="00CC5C0C" w:rsidRDefault="005F2D3F" w:rsidP="005167B4">
      <w:pPr>
        <w:pStyle w:val="a6"/>
        <w:numPr>
          <w:ilvl w:val="0"/>
          <w:numId w:val="26"/>
        </w:numPr>
        <w:shd w:val="clear" w:color="auto" w:fill="FFFFFF"/>
        <w:spacing w:after="0" w:afterAutospacing="0" w:line="245" w:lineRule="atLeast"/>
        <w:rPr>
          <w:color w:val="000000"/>
        </w:rPr>
      </w:pPr>
      <w:r>
        <w:rPr>
          <w:color w:val="000000"/>
        </w:rPr>
        <w:lastRenderedPageBreak/>
        <w:t>Игра «Скажи иначе»</w:t>
      </w:r>
    </w:p>
    <w:p w:rsidR="005F2D3F" w:rsidRPr="00CC5C0C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  <w:sectPr w:rsidR="005F2D3F" w:rsidRPr="00CC5C0C" w:rsidSect="00995F2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F2D3F" w:rsidRPr="00CC5C0C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lastRenderedPageBreak/>
        <w:t xml:space="preserve">Холодный день — ... (морозный)                             </w:t>
      </w:r>
    </w:p>
    <w:p w:rsidR="005F2D3F" w:rsidRPr="00CC5C0C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C5C0C">
        <w:rPr>
          <w:color w:val="000000"/>
        </w:rPr>
        <w:t>На улице</w:t>
      </w:r>
      <w:r>
        <w:rPr>
          <w:color w:val="000000"/>
        </w:rPr>
        <w:t xml:space="preserve"> холодно — ... (зябко, морозно)</w:t>
      </w:r>
    </w:p>
    <w:p w:rsidR="005F2D3F" w:rsidRPr="00CC5C0C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Белый снег — ... (чистый)                                        </w:t>
      </w:r>
    </w:p>
    <w:p w:rsidR="005F2D3F" w:rsidRPr="00CC5C0C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C5C0C">
        <w:rPr>
          <w:color w:val="000000"/>
        </w:rPr>
        <w:t>Зимой выпал белый ... (чистый, светлый) снег.</w:t>
      </w:r>
    </w:p>
    <w:p w:rsidR="005F2D3F" w:rsidRPr="00CC5C0C" w:rsidRDefault="005F2D3F" w:rsidP="005F2D3F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C5C0C">
        <w:rPr>
          <w:color w:val="000000"/>
        </w:rPr>
        <w:t>Снег блестит — сверкает, переливается.</w:t>
      </w:r>
    </w:p>
    <w:p w:rsidR="00833AD8" w:rsidRDefault="00833AD8" w:rsidP="005167B4">
      <w:pPr>
        <w:pStyle w:val="a3"/>
        <w:numPr>
          <w:ilvl w:val="0"/>
          <w:numId w:val="26"/>
        </w:numPr>
      </w:pPr>
      <w:r>
        <w:t>Игра «Чей это силуэт?»</w:t>
      </w:r>
    </w:p>
    <w:p w:rsidR="00AF119A" w:rsidRDefault="00AF119A" w:rsidP="005167B4">
      <w:pPr>
        <w:pStyle w:val="a3"/>
        <w:numPr>
          <w:ilvl w:val="0"/>
          <w:numId w:val="26"/>
        </w:numPr>
      </w:pPr>
      <w:r>
        <w:t>Игра «Сосчитай до 5»</w:t>
      </w:r>
    </w:p>
    <w:p w:rsidR="00AF119A" w:rsidRDefault="00AF119A" w:rsidP="00AF119A">
      <w:r>
        <w:t>снежный ком,…</w:t>
      </w:r>
    </w:p>
    <w:p w:rsidR="00AF119A" w:rsidRDefault="00AF119A" w:rsidP="00AF119A">
      <w:r>
        <w:t>веселый снеговик,…</w:t>
      </w:r>
    </w:p>
    <w:p w:rsidR="00AF119A" w:rsidRDefault="00AF119A" w:rsidP="00AF119A">
      <w:r>
        <w:t>деревянная горка,…</w:t>
      </w:r>
    </w:p>
    <w:p w:rsidR="005B6993" w:rsidRPr="006A4605" w:rsidRDefault="005B6993" w:rsidP="005167B4">
      <w:pPr>
        <w:pStyle w:val="a3"/>
        <w:numPr>
          <w:ilvl w:val="0"/>
          <w:numId w:val="26"/>
        </w:numPr>
      </w:pPr>
      <w:r>
        <w:t>Игра «</w:t>
      </w:r>
      <w:r w:rsidRPr="005B6993">
        <w:rPr>
          <w:bCs/>
          <w:color w:val="000000"/>
        </w:rPr>
        <w:t>Кому что нужно?»</w:t>
      </w:r>
    </w:p>
    <w:p w:rsidR="005B6993" w:rsidRPr="006A4605" w:rsidRDefault="005B6993" w:rsidP="005B6993">
      <w:r w:rsidRPr="006A4605">
        <w:rPr>
          <w:color w:val="000000"/>
          <w:shd w:val="clear" w:color="auto" w:fill="FFFFFF"/>
        </w:rPr>
        <w:t>Хоккеисту – клюшка, шайба, коньки, каток, ворота…</w:t>
      </w:r>
      <w:r w:rsidRPr="006A4605">
        <w:rPr>
          <w:color w:val="000000"/>
        </w:rPr>
        <w:t> </w:t>
      </w:r>
      <w:r w:rsidRPr="006A4605">
        <w:rPr>
          <w:color w:val="000000"/>
        </w:rPr>
        <w:br/>
      </w:r>
      <w:r w:rsidRPr="006A4605">
        <w:rPr>
          <w:color w:val="000000"/>
          <w:shd w:val="clear" w:color="auto" w:fill="FFFFFF"/>
        </w:rPr>
        <w:t>Лыжнику - …</w:t>
      </w:r>
      <w:r w:rsidRPr="006A4605">
        <w:rPr>
          <w:color w:val="000000"/>
        </w:rPr>
        <w:t> </w:t>
      </w:r>
      <w:r w:rsidRPr="006A4605">
        <w:rPr>
          <w:color w:val="000000"/>
        </w:rPr>
        <w:br/>
      </w:r>
      <w:r w:rsidRPr="006A4605">
        <w:rPr>
          <w:color w:val="000000"/>
          <w:shd w:val="clear" w:color="auto" w:fill="FFFFFF"/>
        </w:rPr>
        <w:t>Фигуристу - …</w:t>
      </w:r>
      <w:r w:rsidRPr="006A4605">
        <w:rPr>
          <w:color w:val="000000"/>
        </w:rPr>
        <w:t> </w:t>
      </w:r>
      <w:r w:rsidRPr="006A4605">
        <w:rPr>
          <w:color w:val="000000"/>
        </w:rPr>
        <w:br/>
      </w:r>
      <w:r w:rsidRPr="006A4605">
        <w:rPr>
          <w:color w:val="000000"/>
          <w:shd w:val="clear" w:color="auto" w:fill="FFFFFF"/>
        </w:rPr>
        <w:t>Горке - …</w:t>
      </w:r>
      <w:r w:rsidRPr="006A4605">
        <w:rPr>
          <w:color w:val="000000"/>
        </w:rPr>
        <w:t> </w:t>
      </w:r>
      <w:r w:rsidRPr="006A4605">
        <w:rPr>
          <w:color w:val="000000"/>
        </w:rPr>
        <w:br/>
      </w:r>
      <w:r w:rsidRPr="006A4605">
        <w:rPr>
          <w:color w:val="000000"/>
          <w:shd w:val="clear" w:color="auto" w:fill="FFFFFF"/>
        </w:rPr>
        <w:t>Снеговику - …</w:t>
      </w:r>
    </w:p>
    <w:p w:rsidR="005B6993" w:rsidRDefault="005B6993" w:rsidP="005B6993">
      <w:r>
        <w:t>Конькобежцу - …</w:t>
      </w:r>
    </w:p>
    <w:p w:rsidR="001148DC" w:rsidRPr="00EB127E" w:rsidRDefault="001148DC" w:rsidP="005167B4">
      <w:pPr>
        <w:pStyle w:val="a3"/>
        <w:numPr>
          <w:ilvl w:val="0"/>
          <w:numId w:val="26"/>
        </w:numPr>
      </w:pPr>
      <w:r>
        <w:t xml:space="preserve">Рассмотри внимательно хоккеистов. Найди различия в их снаряжении. </w:t>
      </w:r>
    </w:p>
    <w:p w:rsidR="001148DC" w:rsidRDefault="001148DC" w:rsidP="001148DC">
      <w:pPr>
        <w:ind w:left="720" w:right="143"/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57817</wp:posOffset>
            </wp:positionH>
            <wp:positionV relativeFrom="paragraph">
              <wp:posOffset>4826</wp:posOffset>
            </wp:positionV>
            <wp:extent cx="5127466" cy="2267712"/>
            <wp:effectExtent l="19050" t="0" r="0" b="0"/>
            <wp:wrapNone/>
            <wp:docPr id="15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8" cy="226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1148DC" w:rsidRDefault="001148DC" w:rsidP="001148DC">
      <w:pPr>
        <w:ind w:left="720" w:right="143"/>
      </w:pPr>
    </w:p>
    <w:p w:rsidR="005F2D3F" w:rsidRDefault="005F2D3F" w:rsidP="004774D5"/>
    <w:p w:rsidR="001148DC" w:rsidRPr="00473048" w:rsidRDefault="001148DC" w:rsidP="005167B4">
      <w:pPr>
        <w:pStyle w:val="a3"/>
        <w:numPr>
          <w:ilvl w:val="0"/>
          <w:numId w:val="26"/>
        </w:numPr>
      </w:pPr>
      <w:r>
        <w:lastRenderedPageBreak/>
        <w:t>Объясни пословицу. Помоги мышонку</w:t>
      </w:r>
      <w:r w:rsidR="007A70F5">
        <w:t xml:space="preserve"> добраться до финиша,</w:t>
      </w:r>
      <w:r>
        <w:t xml:space="preserve"> не задев ни одной елки.</w:t>
      </w:r>
    </w:p>
    <w:p w:rsidR="001148DC" w:rsidRPr="00C81152" w:rsidRDefault="001148DC" w:rsidP="001148DC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3335</wp:posOffset>
            </wp:positionV>
            <wp:extent cx="3302635" cy="4582795"/>
            <wp:effectExtent l="19050" t="0" r="0" b="0"/>
            <wp:wrapNone/>
            <wp:docPr id="158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Pr="00C81152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Default="001148DC" w:rsidP="001148DC"/>
    <w:p w:rsidR="001148DC" w:rsidRPr="00C81152" w:rsidRDefault="001148DC" w:rsidP="001148DC"/>
    <w:p w:rsidR="00251D4B" w:rsidRDefault="00251D4B" w:rsidP="005167B4">
      <w:pPr>
        <w:pStyle w:val="a3"/>
        <w:numPr>
          <w:ilvl w:val="0"/>
          <w:numId w:val="26"/>
        </w:numPr>
        <w:ind w:right="143"/>
      </w:pPr>
      <w:r>
        <w:t>Составление рассказа по сюжетной картинке</w:t>
      </w:r>
      <w:r w:rsidR="000B2A7C">
        <w:t xml:space="preserve"> </w:t>
      </w:r>
      <w:r>
        <w:t xml:space="preserve"> (</w:t>
      </w:r>
      <w:r w:rsidR="000B2A7C">
        <w:t>п</w:t>
      </w:r>
      <w:r>
        <w:t>римерный рассказ)</w:t>
      </w:r>
    </w:p>
    <w:p w:rsidR="00251D4B" w:rsidRPr="000B2A7C" w:rsidRDefault="00251D4B" w:rsidP="00251D4B">
      <w:pPr>
        <w:pStyle w:val="2"/>
        <w:spacing w:before="0" w:after="0" w:line="199" w:lineRule="atLeast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B2A7C">
        <w:rPr>
          <w:rFonts w:ascii="Times New Roman" w:hAnsi="Times New Roman"/>
          <w:i w:val="0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0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3349625" cy="2320925"/>
            <wp:effectExtent l="19050" t="0" r="3175" b="0"/>
            <wp:wrapTight wrapText="bothSides">
              <wp:wrapPolygon edited="0">
                <wp:start x="-123" y="0"/>
                <wp:lineTo x="-123" y="21452"/>
                <wp:lineTo x="21620" y="21452"/>
                <wp:lineTo x="21620" y="0"/>
                <wp:lineTo x="-123" y="0"/>
              </wp:wrapPolygon>
            </wp:wrapTight>
            <wp:docPr id="162" name="Рисунок 3" descr="рассказ по карти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ссказ по картинке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A7C">
        <w:rPr>
          <w:rFonts w:ascii="Times New Roman" w:hAnsi="Times New Roman"/>
          <w:b w:val="0"/>
          <w:bCs w:val="0"/>
          <w:i w:val="0"/>
          <w:sz w:val="24"/>
          <w:szCs w:val="24"/>
        </w:rPr>
        <w:t>«</w:t>
      </w:r>
      <w:r w:rsidRPr="000B2A7C">
        <w:rPr>
          <w:rFonts w:ascii="Times New Roman" w:hAnsi="Times New Roman"/>
          <w:b w:val="0"/>
          <w:bCs w:val="0"/>
          <w:i w:val="0"/>
          <w:sz w:val="24"/>
          <w:szCs w:val="24"/>
        </w:rPr>
        <w:t>Зимние забавы</w:t>
      </w:r>
      <w:r w:rsidR="000B2A7C">
        <w:rPr>
          <w:rFonts w:ascii="Times New Roman" w:hAnsi="Times New Roman"/>
          <w:b w:val="0"/>
          <w:bCs w:val="0"/>
          <w:i w:val="0"/>
          <w:sz w:val="24"/>
          <w:szCs w:val="24"/>
        </w:rPr>
        <w:t>»</w:t>
      </w:r>
    </w:p>
    <w:p w:rsidR="00251D4B" w:rsidRPr="009A2315" w:rsidRDefault="00251D4B" w:rsidP="00251D4B">
      <w:pPr>
        <w:pStyle w:val="a6"/>
        <w:spacing w:before="0" w:beforeAutospacing="0" w:after="0" w:afterAutospacing="0" w:line="303" w:lineRule="atLeast"/>
        <w:rPr>
          <w:color w:val="191919"/>
        </w:rPr>
      </w:pPr>
      <w:r w:rsidRPr="009A2315">
        <w:rPr>
          <w:color w:val="191919"/>
        </w:rPr>
        <w:t>Стоит чудесный зимний денёк. За ночь намело много снега. Все ребята тепло оделись и выбежали на улицу.</w:t>
      </w:r>
    </w:p>
    <w:p w:rsidR="00251D4B" w:rsidRPr="009A2315" w:rsidRDefault="00251D4B" w:rsidP="00251D4B">
      <w:pPr>
        <w:pStyle w:val="a6"/>
        <w:spacing w:before="0" w:beforeAutospacing="0" w:after="0" w:afterAutospacing="0" w:line="303" w:lineRule="atLeast"/>
        <w:rPr>
          <w:color w:val="191919"/>
        </w:rPr>
      </w:pPr>
      <w:r w:rsidRPr="009A2315">
        <w:rPr>
          <w:color w:val="191919"/>
        </w:rPr>
        <w:t>Ваня и Алёша построили снежную крепость и начали играть в снежки. Максим на санках радостно мчится с горки. За ним осторожно, боясь упасть, съезжает Лена.</w:t>
      </w:r>
    </w:p>
    <w:p w:rsidR="00251D4B" w:rsidRPr="009A2315" w:rsidRDefault="00251D4B" w:rsidP="00251D4B">
      <w:pPr>
        <w:pStyle w:val="a6"/>
        <w:spacing w:before="0" w:beforeAutospacing="0" w:after="0" w:afterAutospacing="0" w:line="303" w:lineRule="atLeast"/>
        <w:rPr>
          <w:color w:val="191919"/>
        </w:rPr>
      </w:pPr>
      <w:r w:rsidRPr="009A2315">
        <w:rPr>
          <w:color w:val="191919"/>
        </w:rPr>
        <w:t>Коля уверенно прокладывает лыжню. А маленький Егор сам слепил огромного снеговика! Снеговик получился смешной: вместо носа морковка, в руке-веточке метла. Зайчик любуется ребятами и, наверное, немного завидует им.</w:t>
      </w:r>
    </w:p>
    <w:p w:rsidR="00251D4B" w:rsidRPr="00915CA1" w:rsidRDefault="00251D4B" w:rsidP="00251D4B">
      <w:pPr>
        <w:pStyle w:val="a6"/>
        <w:spacing w:before="0" w:beforeAutospacing="0" w:after="0" w:afterAutospacing="0" w:line="303" w:lineRule="atLeast"/>
        <w:rPr>
          <w:color w:val="191919"/>
        </w:rPr>
      </w:pPr>
      <w:r w:rsidRPr="009A2315">
        <w:rPr>
          <w:color w:val="191919"/>
        </w:rPr>
        <w:t>Весело ребятам зимой!</w:t>
      </w:r>
    </w:p>
    <w:p w:rsidR="00251D4B" w:rsidRDefault="00251D4B" w:rsidP="005167B4">
      <w:pPr>
        <w:pStyle w:val="a3"/>
        <w:numPr>
          <w:ilvl w:val="0"/>
          <w:numId w:val="26"/>
        </w:numPr>
        <w:ind w:right="143"/>
      </w:pPr>
      <w:r>
        <w:t>Сравни хоккеиста и лыжника. Найди сходства и отличия</w:t>
      </w:r>
      <w:r w:rsidRPr="00D363F9">
        <w:t xml:space="preserve">. </w:t>
      </w:r>
      <w:r w:rsidRPr="0021532F">
        <w:rPr>
          <w:rStyle w:val="443"/>
          <w:sz w:val="24"/>
          <w:szCs w:val="24"/>
        </w:rPr>
        <w:t>Раскрась картинки</w:t>
      </w:r>
    </w:p>
    <w:p w:rsidR="00251D4B" w:rsidRDefault="00251D4B" w:rsidP="00251D4B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1285494" cy="1795052"/>
            <wp:effectExtent l="19050" t="0" r="0" b="0"/>
            <wp:docPr id="1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59" cy="17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9107" cy="1719072"/>
            <wp:effectExtent l="19050" t="0" r="1543" b="0"/>
            <wp:docPr id="1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51" cy="172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4B" w:rsidRDefault="00251D4B" w:rsidP="005167B4">
      <w:pPr>
        <w:pStyle w:val="a3"/>
        <w:numPr>
          <w:ilvl w:val="0"/>
          <w:numId w:val="26"/>
        </w:numPr>
      </w:pPr>
      <w:r>
        <w:t xml:space="preserve">Выучить загадку </w:t>
      </w:r>
      <w:r w:rsidR="00301A6C">
        <w:t>по теме</w:t>
      </w:r>
    </w:p>
    <w:p w:rsidR="00251D4B" w:rsidRDefault="00301A6C" w:rsidP="005167B4">
      <w:pPr>
        <w:numPr>
          <w:ilvl w:val="0"/>
          <w:numId w:val="26"/>
        </w:numPr>
      </w:pPr>
      <w:r>
        <w:t>Наклеить картинки по теме</w:t>
      </w:r>
    </w:p>
    <w:p w:rsidR="009A28D0" w:rsidRDefault="009A28D0" w:rsidP="009A28D0">
      <w:pPr>
        <w:jc w:val="center"/>
        <w:rPr>
          <w:b/>
          <w:i/>
        </w:rPr>
      </w:pPr>
      <w:r>
        <w:rPr>
          <w:b/>
          <w:i/>
        </w:rPr>
        <w:lastRenderedPageBreak/>
        <w:t>Тема: «Новый год»</w:t>
      </w:r>
    </w:p>
    <w:p w:rsidR="009A28D0" w:rsidRPr="00995FF3" w:rsidRDefault="009A28D0" w:rsidP="005167B4">
      <w:pPr>
        <w:numPr>
          <w:ilvl w:val="0"/>
          <w:numId w:val="27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614D70" w:rsidRPr="004B3BFA" w:rsidRDefault="00614D70" w:rsidP="00614D70">
      <w:r w:rsidRPr="004B3BFA">
        <w:t>-  побеседовать с ребенком о предстоящем празднике, что он обозначает;</w:t>
      </w:r>
    </w:p>
    <w:p w:rsidR="00614D70" w:rsidRPr="004B3BFA" w:rsidRDefault="00614D70" w:rsidP="00614D70">
      <w:r w:rsidRPr="004B3BFA">
        <w:t xml:space="preserve">-   если в доме уже поставлена ёлка, рассмотреть её и рассказать, как и </w:t>
      </w:r>
      <w:r w:rsidRPr="00614D70">
        <w:rPr>
          <w:spacing w:val="-10"/>
        </w:rPr>
        <w:t>какими игрушками украшают лесную красавицу;</w:t>
      </w:r>
    </w:p>
    <w:p w:rsidR="00614D70" w:rsidRPr="004B3BFA" w:rsidRDefault="00614D70" w:rsidP="00614D70">
      <w:r w:rsidRPr="004B3BFA">
        <w:t>-   совместно украсить новогоднюю ёлку.</w:t>
      </w:r>
    </w:p>
    <w:p w:rsidR="0096312C" w:rsidRPr="004B3BFA" w:rsidRDefault="0096312C" w:rsidP="005167B4">
      <w:pPr>
        <w:pStyle w:val="a3"/>
        <w:numPr>
          <w:ilvl w:val="0"/>
          <w:numId w:val="27"/>
        </w:numPr>
      </w:pPr>
      <w:r>
        <w:t xml:space="preserve">Игра </w:t>
      </w:r>
      <w:r w:rsidRPr="004B3BFA">
        <w:t>«</w:t>
      </w:r>
      <w:r>
        <w:t xml:space="preserve">Где это бывает?» </w:t>
      </w:r>
    </w:p>
    <w:p w:rsidR="0096312C" w:rsidRPr="004B3BFA" w:rsidRDefault="0096312C" w:rsidP="0096312C">
      <w:r w:rsidRPr="004B3BFA">
        <w:t xml:space="preserve">Где лежит снежинка? </w:t>
      </w:r>
    </w:p>
    <w:p w:rsidR="0096312C" w:rsidRPr="004B3BFA" w:rsidRDefault="0096312C" w:rsidP="0096312C">
      <w:r w:rsidRPr="004B3BFA">
        <w:t xml:space="preserve">Где висит сосулька? </w:t>
      </w:r>
    </w:p>
    <w:p w:rsidR="0096312C" w:rsidRPr="004B3BFA" w:rsidRDefault="0096312C" w:rsidP="0096312C">
      <w:r w:rsidRPr="004B3BFA">
        <w:t xml:space="preserve">Где замерз лед? </w:t>
      </w:r>
    </w:p>
    <w:p w:rsidR="0096312C" w:rsidRPr="004B3BFA" w:rsidRDefault="0096312C" w:rsidP="0096312C">
      <w:r w:rsidRPr="004B3BFA">
        <w:t xml:space="preserve">Где катаются дети? </w:t>
      </w:r>
    </w:p>
    <w:p w:rsidR="0096312C" w:rsidRPr="004B3BFA" w:rsidRDefault="0096312C" w:rsidP="0096312C">
      <w:r w:rsidRPr="004B3BFA">
        <w:t xml:space="preserve">Где висит игрушка? </w:t>
      </w:r>
    </w:p>
    <w:p w:rsidR="0096312C" w:rsidRPr="004B3BFA" w:rsidRDefault="0096312C" w:rsidP="0096312C">
      <w:r w:rsidRPr="004B3BFA">
        <w:t xml:space="preserve">Где слепили снеговика? </w:t>
      </w:r>
    </w:p>
    <w:p w:rsidR="0096312C" w:rsidRPr="004B3BFA" w:rsidRDefault="0096312C" w:rsidP="0096312C">
      <w:r w:rsidRPr="004B3BFA">
        <w:t>Где стоят санки?</w:t>
      </w:r>
    </w:p>
    <w:p w:rsidR="00D65B08" w:rsidRPr="00B04FA1" w:rsidRDefault="005167B4" w:rsidP="00B04FA1">
      <w:pPr>
        <w:pStyle w:val="a3"/>
        <w:numPr>
          <w:ilvl w:val="0"/>
          <w:numId w:val="27"/>
        </w:numPr>
        <w:tabs>
          <w:tab w:val="clear" w:pos="720"/>
          <w:tab w:val="num" w:pos="0"/>
        </w:tabs>
        <w:ind w:left="0" w:firstLine="426"/>
        <w:rPr>
          <w:rStyle w:val="FontStyle202"/>
          <w:sz w:val="24"/>
          <w:szCs w:val="24"/>
        </w:rPr>
      </w:pPr>
      <w:r w:rsidRPr="00B04FA1">
        <w:rPr>
          <w:rStyle w:val="FontStyle202"/>
          <w:sz w:val="24"/>
          <w:szCs w:val="24"/>
        </w:rPr>
        <w:t>Игра «Новый год в лесу»</w:t>
      </w:r>
      <w:r w:rsidR="007F659A">
        <w:rPr>
          <w:rStyle w:val="FontStyle202"/>
          <w:sz w:val="24"/>
          <w:szCs w:val="24"/>
        </w:rPr>
        <w:t xml:space="preserve"> </w:t>
      </w:r>
      <w:r w:rsidRPr="00B04FA1">
        <w:rPr>
          <w:rStyle w:val="FontStyle202"/>
          <w:sz w:val="24"/>
          <w:szCs w:val="24"/>
        </w:rPr>
        <w:t xml:space="preserve"> Взрослый говорит: — </w:t>
      </w:r>
      <w:proofErr w:type="gramStart"/>
      <w:r w:rsidRPr="00B04FA1">
        <w:rPr>
          <w:rStyle w:val="FontStyle202"/>
          <w:sz w:val="24"/>
          <w:szCs w:val="24"/>
        </w:rPr>
        <w:t xml:space="preserve">Летом белочка, бабочка, зайчик, медвежонок, дятел, </w:t>
      </w:r>
      <w:r w:rsidR="007A09C5" w:rsidRPr="00B04FA1">
        <w:rPr>
          <w:rStyle w:val="FontStyle202"/>
          <w:sz w:val="24"/>
          <w:szCs w:val="24"/>
        </w:rPr>
        <w:t xml:space="preserve">соловей, </w:t>
      </w:r>
      <w:r w:rsidRPr="00B04FA1">
        <w:rPr>
          <w:rStyle w:val="FontStyle202"/>
          <w:sz w:val="24"/>
          <w:szCs w:val="24"/>
        </w:rPr>
        <w:t>ежик, лиса, волк договорились на Новый год украсить на поляне елочку.</w:t>
      </w:r>
      <w:proofErr w:type="gramEnd"/>
      <w:r w:rsidRPr="00B04FA1">
        <w:rPr>
          <w:rStyle w:val="FontStyle202"/>
          <w:sz w:val="24"/>
          <w:szCs w:val="24"/>
        </w:rPr>
        <w:t xml:space="preserve"> Но вот наступил Новый год, на поляну пришли: белочка, зайчик, дятел, лиса, волк. </w:t>
      </w:r>
      <w:r w:rsidRPr="00434BE3">
        <w:rPr>
          <w:rStyle w:val="FontStyle194"/>
        </w:rPr>
        <w:t xml:space="preserve">А </w:t>
      </w:r>
      <w:r w:rsidRPr="00B04FA1">
        <w:rPr>
          <w:rStyle w:val="FontStyle202"/>
          <w:sz w:val="24"/>
          <w:szCs w:val="24"/>
        </w:rPr>
        <w:t>почему же нет остальных?</w:t>
      </w:r>
      <w:r w:rsidR="00D65B08" w:rsidRPr="00B04FA1">
        <w:rPr>
          <w:rStyle w:val="a5"/>
          <w:sz w:val="24"/>
          <w:szCs w:val="24"/>
        </w:rPr>
        <w:t xml:space="preserve"> </w:t>
      </w:r>
      <w:r w:rsidR="00D65B08" w:rsidRPr="00B04FA1">
        <w:rPr>
          <w:rStyle w:val="FontStyle202"/>
          <w:sz w:val="24"/>
          <w:szCs w:val="24"/>
        </w:rPr>
        <w:t>Ребенок объясняет, почему нет остальных.</w:t>
      </w:r>
    </w:p>
    <w:p w:rsidR="005167B4" w:rsidRPr="00434BE3" w:rsidRDefault="00652C97" w:rsidP="007A09C5">
      <w:pPr>
        <w:numPr>
          <w:ilvl w:val="0"/>
          <w:numId w:val="27"/>
        </w:numPr>
        <w:tabs>
          <w:tab w:val="clear" w:pos="720"/>
          <w:tab w:val="num" w:pos="0"/>
        </w:tabs>
        <w:ind w:left="0" w:firstLine="426"/>
        <w:rPr>
          <w:rStyle w:val="FontStyle202"/>
          <w:sz w:val="24"/>
          <w:szCs w:val="24"/>
        </w:rPr>
      </w:pPr>
      <w:r>
        <w:rPr>
          <w:color w:val="000000"/>
          <w:szCs w:val="26"/>
        </w:rPr>
        <w:t xml:space="preserve">Найди на рисунке тени масок. </w:t>
      </w:r>
      <w:r w:rsidR="00D11B42">
        <w:rPr>
          <w:color w:val="000000"/>
          <w:szCs w:val="26"/>
        </w:rPr>
        <w:t>Назови их</w:t>
      </w:r>
    </w:p>
    <w:p w:rsidR="00251D4B" w:rsidRPr="00251D4B" w:rsidRDefault="00652C97" w:rsidP="00652C97">
      <w:pPr>
        <w:jc w:val="center"/>
      </w:pPr>
      <w:r>
        <w:rPr>
          <w:noProof/>
        </w:rPr>
        <w:drawing>
          <wp:inline distT="0" distB="0" distL="0" distR="0">
            <wp:extent cx="4194175" cy="2487295"/>
            <wp:effectExtent l="19050" t="0" r="0" b="0"/>
            <wp:docPr id="6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26" w:rsidRPr="00995F26" w:rsidRDefault="00D11B42" w:rsidP="00995F26">
      <w:pPr>
        <w:pStyle w:val="a3"/>
        <w:numPr>
          <w:ilvl w:val="0"/>
          <w:numId w:val="27"/>
        </w:numPr>
        <w:ind w:right="432"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3810</wp:posOffset>
            </wp:positionV>
            <wp:extent cx="3540760" cy="3388995"/>
            <wp:effectExtent l="19050" t="0" r="2540" b="0"/>
            <wp:wrapSquare wrapText="bothSides"/>
            <wp:docPr id="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26">
        <w:t xml:space="preserve">Игра </w:t>
      </w:r>
      <w:r w:rsidR="00995F26" w:rsidRPr="00995F26">
        <w:t>«Что ты будешь делать на новогоднем празднике?»</w:t>
      </w:r>
    </w:p>
    <w:p w:rsidR="00995F26" w:rsidRPr="00995F26" w:rsidRDefault="00995F26" w:rsidP="00995F26">
      <w:pPr>
        <w:ind w:right="432"/>
      </w:pPr>
      <w:r w:rsidRPr="00995F26">
        <w:t>Буду веселиться – (что сделаю?) повеселюсь</w:t>
      </w:r>
    </w:p>
    <w:p w:rsidR="00995F26" w:rsidRPr="00995F26" w:rsidRDefault="00995F26" w:rsidP="00995F26">
      <w:pPr>
        <w:ind w:right="432"/>
      </w:pPr>
      <w:r w:rsidRPr="00995F26">
        <w:t>Буду кружиться - …</w:t>
      </w:r>
    </w:p>
    <w:p w:rsidR="00995F26" w:rsidRPr="00995F26" w:rsidRDefault="00995F26" w:rsidP="00995F26">
      <w:pPr>
        <w:ind w:right="432"/>
      </w:pPr>
      <w:r w:rsidRPr="00995F26">
        <w:t>Буду радоваться - …</w:t>
      </w:r>
    </w:p>
    <w:p w:rsidR="00995F26" w:rsidRPr="00995F26" w:rsidRDefault="00995F26" w:rsidP="00995F26">
      <w:pPr>
        <w:ind w:right="432"/>
      </w:pPr>
      <w:r w:rsidRPr="00995F26">
        <w:t>Буду смеяться - …</w:t>
      </w:r>
    </w:p>
    <w:p w:rsidR="00995F26" w:rsidRPr="00995F26" w:rsidRDefault="00995F26" w:rsidP="00995F26">
      <w:pPr>
        <w:ind w:right="432"/>
      </w:pPr>
      <w:r w:rsidRPr="00995F26">
        <w:t>Буду наряжаться - …</w:t>
      </w:r>
    </w:p>
    <w:p w:rsidR="007F55CF" w:rsidRPr="007F55CF" w:rsidRDefault="007F55CF" w:rsidP="007F55CF">
      <w:pPr>
        <w:pStyle w:val="a3"/>
        <w:numPr>
          <w:ilvl w:val="0"/>
          <w:numId w:val="27"/>
        </w:numPr>
        <w:ind w:right="432"/>
      </w:pPr>
      <w:r>
        <w:t xml:space="preserve">Игра </w:t>
      </w:r>
      <w:r w:rsidRPr="007F55CF">
        <w:t>«Великан и Гномик»</w:t>
      </w:r>
    </w:p>
    <w:p w:rsidR="007F55CF" w:rsidRPr="007F55CF" w:rsidRDefault="007F55CF" w:rsidP="007F55CF">
      <w:pPr>
        <w:ind w:right="432"/>
      </w:pPr>
      <w:r w:rsidRPr="007F55CF">
        <w:t>У Великана снег, а у Гномика снежок.</w:t>
      </w:r>
    </w:p>
    <w:p w:rsidR="007F55CF" w:rsidRPr="007F55CF" w:rsidRDefault="007F55CF" w:rsidP="007F55CF">
      <w:pPr>
        <w:ind w:right="432"/>
      </w:pPr>
      <w:r w:rsidRPr="007F55CF">
        <w:t>У Великана ёлка, а у Гномика …</w:t>
      </w:r>
    </w:p>
    <w:p w:rsidR="007F55CF" w:rsidRPr="007F55CF" w:rsidRDefault="007F55CF" w:rsidP="007F55CF">
      <w:pPr>
        <w:ind w:right="432"/>
      </w:pPr>
      <w:r w:rsidRPr="007F55CF">
        <w:t>У Великана на ёлке шары, а у Гномика на ёлочке …</w:t>
      </w:r>
    </w:p>
    <w:p w:rsidR="007F55CF" w:rsidRPr="007F55CF" w:rsidRDefault="007F55CF" w:rsidP="007F55CF">
      <w:pPr>
        <w:ind w:right="432"/>
      </w:pPr>
      <w:r w:rsidRPr="007F55CF">
        <w:t>У Великана на ёлке звезда, а у Гномика на ёлочке …</w:t>
      </w:r>
    </w:p>
    <w:p w:rsidR="007F55CF" w:rsidRDefault="007F55CF" w:rsidP="007F55CF">
      <w:pPr>
        <w:ind w:right="432"/>
      </w:pPr>
      <w:r w:rsidRPr="007F55CF">
        <w:t>У Великана сани, а у Гномика …</w:t>
      </w:r>
    </w:p>
    <w:p w:rsidR="007F55CF" w:rsidRPr="007F55CF" w:rsidRDefault="007F55CF" w:rsidP="007F55CF">
      <w:pPr>
        <w:ind w:right="432"/>
      </w:pPr>
      <w:r>
        <w:t>У Великана ёлке игрушки, а у Гномика …</w:t>
      </w:r>
    </w:p>
    <w:p w:rsidR="00251D4B" w:rsidRPr="00251D4B" w:rsidRDefault="00D11B42" w:rsidP="00CD3201">
      <w:pPr>
        <w:pStyle w:val="a3"/>
        <w:numPr>
          <w:ilvl w:val="0"/>
          <w:numId w:val="27"/>
        </w:numPr>
        <w:tabs>
          <w:tab w:val="clear" w:pos="720"/>
          <w:tab w:val="num" w:pos="0"/>
        </w:tabs>
        <w:ind w:left="0" w:firstLine="426"/>
      </w:pPr>
      <w:r>
        <w:t>Найди одинаковых снеговиков</w:t>
      </w:r>
      <w:r w:rsidR="00CD3201">
        <w:t xml:space="preserve"> и раскрась их</w:t>
      </w:r>
    </w:p>
    <w:p w:rsidR="00D11B42" w:rsidRDefault="00D11B42" w:rsidP="00D11B42">
      <w:pPr>
        <w:pStyle w:val="a3"/>
        <w:numPr>
          <w:ilvl w:val="0"/>
          <w:numId w:val="27"/>
        </w:numPr>
        <w:shd w:val="clear" w:color="auto" w:fill="FFFFFF"/>
        <w:rPr>
          <w:color w:val="000000"/>
        </w:rPr>
      </w:pPr>
      <w:r>
        <w:rPr>
          <w:color w:val="000000"/>
        </w:rPr>
        <w:t>Игра «Сосчитай до 5»</w:t>
      </w:r>
    </w:p>
    <w:p w:rsidR="00D11B42" w:rsidRPr="00D11B42" w:rsidRDefault="00D11B42" w:rsidP="00D11B42">
      <w:pPr>
        <w:shd w:val="clear" w:color="auto" w:fill="FFFFFF"/>
        <w:rPr>
          <w:color w:val="000000"/>
        </w:rPr>
      </w:pPr>
      <w:r w:rsidRPr="00D11B42">
        <w:rPr>
          <w:color w:val="000000"/>
        </w:rPr>
        <w:t xml:space="preserve">Один </w:t>
      </w:r>
      <w:r>
        <w:rPr>
          <w:color w:val="000000"/>
        </w:rPr>
        <w:t xml:space="preserve">новогодний </w:t>
      </w:r>
      <w:r w:rsidRPr="00D11B42">
        <w:rPr>
          <w:color w:val="000000"/>
        </w:rPr>
        <w:t xml:space="preserve">подарок — два </w:t>
      </w:r>
      <w:r>
        <w:rPr>
          <w:color w:val="000000"/>
        </w:rPr>
        <w:t xml:space="preserve">новогодних </w:t>
      </w:r>
      <w:r w:rsidRPr="00D11B42">
        <w:rPr>
          <w:color w:val="000000"/>
        </w:rPr>
        <w:t xml:space="preserve">подарка... </w:t>
      </w:r>
    </w:p>
    <w:p w:rsidR="00D11B42" w:rsidRPr="00D11B42" w:rsidRDefault="00D11B42" w:rsidP="00D11B42">
      <w:pPr>
        <w:shd w:val="clear" w:color="auto" w:fill="FFFFFF"/>
        <w:rPr>
          <w:color w:val="000000"/>
        </w:rPr>
      </w:pPr>
      <w:r>
        <w:rPr>
          <w:color w:val="000000"/>
        </w:rPr>
        <w:t>Одна зеленая ёлка</w:t>
      </w:r>
      <w:r w:rsidRPr="00D11B42">
        <w:rPr>
          <w:color w:val="000000"/>
        </w:rPr>
        <w:t xml:space="preserve"> — ... </w:t>
      </w:r>
    </w:p>
    <w:p w:rsidR="00D11B42" w:rsidRPr="00D11B42" w:rsidRDefault="00D11B42" w:rsidP="00D11B42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дин </w:t>
      </w:r>
      <w:r w:rsidRPr="00D11B42">
        <w:rPr>
          <w:color w:val="000000"/>
        </w:rPr>
        <w:t>Дед Мороз</w:t>
      </w:r>
      <w:proofErr w:type="gramStart"/>
      <w:r w:rsidRPr="00D11B42">
        <w:rPr>
          <w:color w:val="000000"/>
        </w:rPr>
        <w:t xml:space="preserve"> —... </w:t>
      </w:r>
      <w:proofErr w:type="gramEnd"/>
    </w:p>
    <w:p w:rsidR="00251D4B" w:rsidRPr="00251D4B" w:rsidRDefault="00713D97" w:rsidP="00D11B4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66675</wp:posOffset>
            </wp:positionV>
            <wp:extent cx="4272280" cy="3376930"/>
            <wp:effectExtent l="19050" t="0" r="0" b="0"/>
            <wp:wrapTight wrapText="bothSides">
              <wp:wrapPolygon edited="0">
                <wp:start x="-96" y="0"/>
                <wp:lineTo x="-96" y="21446"/>
                <wp:lineTo x="21574" y="21446"/>
                <wp:lineTo x="21574" y="0"/>
                <wp:lineTo x="-96" y="0"/>
              </wp:wrapPolygon>
            </wp:wrapTight>
            <wp:docPr id="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D4B" w:rsidRPr="00251D4B" w:rsidRDefault="00CD473A" w:rsidP="00CD473A">
      <w:pPr>
        <w:pStyle w:val="a3"/>
        <w:numPr>
          <w:ilvl w:val="0"/>
          <w:numId w:val="27"/>
        </w:numPr>
      </w:pPr>
      <w:r>
        <w:t>Игра «Что сначала, что потом?»</w:t>
      </w:r>
      <w:r w:rsidR="00713D97" w:rsidRPr="00713D97">
        <w:rPr>
          <w:noProof/>
        </w:rPr>
        <w:t xml:space="preserve"> </w:t>
      </w:r>
    </w:p>
    <w:p w:rsidR="00251D4B" w:rsidRPr="00251D4B" w:rsidRDefault="00CD473A" w:rsidP="00713D97">
      <w:pPr>
        <w:pStyle w:val="a3"/>
        <w:numPr>
          <w:ilvl w:val="0"/>
          <w:numId w:val="27"/>
        </w:numPr>
      </w:pPr>
      <w:r>
        <w:t>Составьте рассказ по серии сюжетных картинок</w:t>
      </w:r>
    </w:p>
    <w:p w:rsidR="000F50E2" w:rsidRPr="004B3BFA" w:rsidRDefault="000F50E2" w:rsidP="000F50E2">
      <w:pPr>
        <w:pStyle w:val="a3"/>
        <w:numPr>
          <w:ilvl w:val="0"/>
          <w:numId w:val="27"/>
        </w:numPr>
      </w:pPr>
      <w:r>
        <w:t xml:space="preserve">Игра </w:t>
      </w:r>
      <w:r w:rsidRPr="004B3BFA">
        <w:t>«Исправь ошибку»</w:t>
      </w:r>
    </w:p>
    <w:p w:rsidR="000F50E2" w:rsidRPr="004B3BFA" w:rsidRDefault="000F50E2" w:rsidP="00574D59">
      <w:r w:rsidRPr="004B3BFA">
        <w:t xml:space="preserve">Маска любит надевать Машу. </w:t>
      </w:r>
    </w:p>
    <w:p w:rsidR="000F50E2" w:rsidRPr="004B3BFA" w:rsidRDefault="000F50E2" w:rsidP="00574D59">
      <w:r w:rsidRPr="004B3BFA">
        <w:t xml:space="preserve">Елка пляшет возле Снегурочки. </w:t>
      </w:r>
    </w:p>
    <w:p w:rsidR="000F50E2" w:rsidRPr="004B3BFA" w:rsidRDefault="000F50E2" w:rsidP="00574D59">
      <w:r w:rsidRPr="004B3BFA">
        <w:t xml:space="preserve">Дети нарядили игрушки елками. </w:t>
      </w:r>
    </w:p>
    <w:p w:rsidR="000F50E2" w:rsidRPr="004B3BFA" w:rsidRDefault="000F50E2" w:rsidP="00574D59">
      <w:r w:rsidRPr="004B3BFA">
        <w:t xml:space="preserve">Елка зажглась на лампочках. </w:t>
      </w:r>
    </w:p>
    <w:p w:rsidR="000F50E2" w:rsidRPr="004B3BFA" w:rsidRDefault="000F50E2" w:rsidP="00574D59">
      <w:r w:rsidRPr="004B3BFA">
        <w:t>Дед Мороз принес ме</w:t>
      </w:r>
      <w:r>
        <w:t xml:space="preserve">шок </w:t>
      </w:r>
      <w:proofErr w:type="gramStart"/>
      <w:r>
        <w:t>в</w:t>
      </w:r>
      <w:proofErr w:type="gramEnd"/>
      <w:r>
        <w:t xml:space="preserve"> подарками.</w:t>
      </w:r>
      <w:r w:rsidRPr="004B3BFA">
        <w:t xml:space="preserve"> </w:t>
      </w:r>
    </w:p>
    <w:p w:rsidR="00251D4B" w:rsidRPr="00251D4B" w:rsidRDefault="00630AB0" w:rsidP="000F50E2">
      <w:pPr>
        <w:pStyle w:val="a3"/>
        <w:numPr>
          <w:ilvl w:val="0"/>
          <w:numId w:val="27"/>
        </w:numPr>
      </w:pPr>
      <w:r>
        <w:t>Игра «Семейка»</w:t>
      </w:r>
    </w:p>
    <w:p w:rsidR="00301A6C" w:rsidRDefault="008F7CFE" w:rsidP="00630AB0">
      <w:r>
        <w:t>Запомни</w:t>
      </w:r>
      <w:r w:rsidR="00301A6C">
        <w:t xml:space="preserve"> родственные слова к слову ЕЛЬ. </w:t>
      </w:r>
    </w:p>
    <w:p w:rsidR="00630AB0" w:rsidRPr="00630AB0" w:rsidRDefault="00630AB0" w:rsidP="00630AB0">
      <w:r w:rsidRPr="00630AB0">
        <w:t>Стояла в лесу ель. Её срубили пред новым годом, отряхнули еловые лапы от снега и принесли в детский сад. Поставили ёлку в зале, нарядили елочными игрушками, гирляндами. На празднике  дети веселились у ёлочки вместе с дедом Морозом и Снегурочкой.</w:t>
      </w:r>
    </w:p>
    <w:p w:rsidR="00771118" w:rsidRPr="00771118" w:rsidRDefault="004E0C44" w:rsidP="00301A6C">
      <w:pPr>
        <w:pStyle w:val="a3"/>
        <w:numPr>
          <w:ilvl w:val="0"/>
          <w:numId w:val="27"/>
        </w:numPr>
      </w:pPr>
      <w:r>
        <w:t>Какую маску выбрала Маша для карнавала?</w:t>
      </w:r>
    </w:p>
    <w:p w:rsidR="00771118" w:rsidRDefault="004E0C44" w:rsidP="004E0C44">
      <w:pPr>
        <w:jc w:val="center"/>
      </w:pPr>
      <w:r>
        <w:rPr>
          <w:noProof/>
        </w:rPr>
        <w:drawing>
          <wp:inline distT="0" distB="0" distL="0" distR="0">
            <wp:extent cx="5534818" cy="3147411"/>
            <wp:effectExtent l="19050" t="0" r="8732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99" cy="31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80" w:rsidRDefault="008478CA" w:rsidP="00144380">
      <w:pPr>
        <w:pStyle w:val="a3"/>
        <w:numPr>
          <w:ilvl w:val="0"/>
          <w:numId w:val="27"/>
        </w:numPr>
        <w:ind w:right="143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79070</wp:posOffset>
            </wp:positionV>
            <wp:extent cx="1699260" cy="2313940"/>
            <wp:effectExtent l="19050" t="0" r="0" b="0"/>
            <wp:wrapTight wrapText="bothSides">
              <wp:wrapPolygon edited="0">
                <wp:start x="-242" y="0"/>
                <wp:lineTo x="-242" y="21339"/>
                <wp:lineTo x="21552" y="21339"/>
                <wp:lineTo x="21552" y="0"/>
                <wp:lineTo x="-242" y="0"/>
              </wp:wrapPolygon>
            </wp:wrapTight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380">
        <w:t xml:space="preserve">Сравни </w:t>
      </w:r>
      <w:r>
        <w:t>сосну</w:t>
      </w:r>
      <w:r w:rsidR="00144380">
        <w:t xml:space="preserve"> и </w:t>
      </w:r>
      <w:r>
        <w:t>ель</w:t>
      </w:r>
      <w:r w:rsidR="00144380">
        <w:t>. Найди сходства и отличия</w:t>
      </w:r>
      <w:r w:rsidR="00144380" w:rsidRPr="00D363F9">
        <w:t xml:space="preserve">. </w:t>
      </w:r>
      <w:r w:rsidR="00144380" w:rsidRPr="00144380">
        <w:rPr>
          <w:rStyle w:val="443"/>
          <w:sz w:val="24"/>
          <w:szCs w:val="24"/>
        </w:rPr>
        <w:t>Раскрась картинки</w:t>
      </w:r>
    </w:p>
    <w:p w:rsidR="00771118" w:rsidRDefault="008478CA" w:rsidP="00144380">
      <w:pPr>
        <w:pStyle w:val="a3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162560</wp:posOffset>
            </wp:positionV>
            <wp:extent cx="1751965" cy="2194560"/>
            <wp:effectExtent l="19050" t="0" r="635" b="0"/>
            <wp:wrapTight wrapText="bothSides">
              <wp:wrapPolygon edited="0">
                <wp:start x="-235" y="0"/>
                <wp:lineTo x="-235" y="21375"/>
                <wp:lineTo x="21608" y="21375"/>
                <wp:lineTo x="21608" y="0"/>
                <wp:lineTo x="-235" y="0"/>
              </wp:wrapPolygon>
            </wp:wrapTight>
            <wp:docPr id="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71118">
        <w:t>Объясни пословицы</w:t>
      </w:r>
      <w:r w:rsidR="00771118" w:rsidRPr="00CD6E3A">
        <w:t xml:space="preserve"> </w:t>
      </w:r>
      <w:r w:rsidR="00771118">
        <w:t xml:space="preserve">                                                                                                                                  Год кончается</w:t>
      </w:r>
      <w:proofErr w:type="gramEnd"/>
      <w:r w:rsidR="00771118">
        <w:t>, другой начинается.</w:t>
      </w:r>
      <w:r w:rsidR="00771118" w:rsidRPr="00CD6E3A">
        <w:t xml:space="preserve"> </w:t>
      </w:r>
      <w:r w:rsidR="00771118">
        <w:t xml:space="preserve">                                                                                                            Новый год - к весне поворот.</w:t>
      </w:r>
    </w:p>
    <w:p w:rsidR="004E0C44" w:rsidRDefault="004E0C44" w:rsidP="00144380">
      <w:pPr>
        <w:pStyle w:val="a3"/>
        <w:numPr>
          <w:ilvl w:val="0"/>
          <w:numId w:val="27"/>
        </w:numPr>
      </w:pPr>
      <w:r>
        <w:t>Выучить загадку по теме</w:t>
      </w:r>
    </w:p>
    <w:p w:rsidR="004E0C44" w:rsidRDefault="004E0C44" w:rsidP="00144380">
      <w:pPr>
        <w:numPr>
          <w:ilvl w:val="0"/>
          <w:numId w:val="27"/>
        </w:numPr>
      </w:pPr>
      <w:r>
        <w:t>Наклеить картинки по теме</w:t>
      </w:r>
    </w:p>
    <w:p w:rsidR="00372374" w:rsidRDefault="00372374" w:rsidP="00771118">
      <w:pPr>
        <w:ind w:firstLine="708"/>
      </w:pPr>
    </w:p>
    <w:p w:rsidR="00372374" w:rsidRPr="00372374" w:rsidRDefault="00372374" w:rsidP="00372374"/>
    <w:p w:rsidR="00372374" w:rsidRPr="00372374" w:rsidRDefault="00372374" w:rsidP="00372374"/>
    <w:p w:rsidR="00372374" w:rsidRPr="00372374" w:rsidRDefault="00372374" w:rsidP="00372374"/>
    <w:p w:rsidR="00372374" w:rsidRPr="00372374" w:rsidRDefault="00372374" w:rsidP="00372374"/>
    <w:p w:rsidR="00372374" w:rsidRDefault="00372374" w:rsidP="00372374"/>
    <w:p w:rsidR="00372374" w:rsidRDefault="00372374" w:rsidP="00372374"/>
    <w:p w:rsidR="005F2D3F" w:rsidRDefault="00372374" w:rsidP="00372374">
      <w:pPr>
        <w:tabs>
          <w:tab w:val="left" w:pos="1210"/>
        </w:tabs>
      </w:pPr>
      <w:r>
        <w:tab/>
      </w:r>
    </w:p>
    <w:p w:rsidR="00372374" w:rsidRDefault="00372374" w:rsidP="00372374">
      <w:pPr>
        <w:tabs>
          <w:tab w:val="left" w:pos="1210"/>
        </w:tabs>
      </w:pPr>
    </w:p>
    <w:p w:rsidR="00C44350" w:rsidRDefault="00C44350" w:rsidP="00C44350">
      <w:pPr>
        <w:jc w:val="center"/>
        <w:rPr>
          <w:b/>
          <w:i/>
        </w:rPr>
      </w:pPr>
      <w:r>
        <w:rPr>
          <w:b/>
          <w:i/>
        </w:rPr>
        <w:lastRenderedPageBreak/>
        <w:t>Тема: «Посуда»</w:t>
      </w:r>
    </w:p>
    <w:p w:rsidR="00C44350" w:rsidRPr="00F1768C" w:rsidRDefault="00C44350" w:rsidP="00601576">
      <w:pPr>
        <w:numPr>
          <w:ilvl w:val="0"/>
          <w:numId w:val="28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C44350" w:rsidRPr="00B4599E" w:rsidRDefault="00C44350" w:rsidP="00C44350">
      <w:pPr>
        <w:ind w:left="360"/>
        <w:rPr>
          <w:color w:val="323232"/>
          <w:shd w:val="clear" w:color="auto" w:fill="FFFFFF"/>
        </w:rPr>
      </w:pPr>
      <w:r>
        <w:rPr>
          <w:rStyle w:val="c1"/>
          <w:color w:val="000000"/>
        </w:rPr>
        <w:t xml:space="preserve">- закрепить, </w:t>
      </w:r>
      <w:r w:rsidRPr="00B4599E">
        <w:rPr>
          <w:color w:val="323232"/>
          <w:shd w:val="clear" w:color="auto" w:fill="FFFFFF"/>
        </w:rPr>
        <w:t>из каких частей состоят различные предметы посуды;</w:t>
      </w:r>
    </w:p>
    <w:p w:rsidR="00C44350" w:rsidRPr="00B4599E" w:rsidRDefault="00C44350" w:rsidP="00C44350">
      <w:pPr>
        <w:rPr>
          <w:color w:val="323232"/>
          <w:shd w:val="clear" w:color="auto" w:fill="FFFFFF"/>
        </w:rPr>
      </w:pPr>
      <w:r>
        <w:rPr>
          <w:rStyle w:val="c1"/>
          <w:color w:val="000000"/>
        </w:rPr>
        <w:t xml:space="preserve">      - закрепить, </w:t>
      </w:r>
      <w:r w:rsidRPr="00B4599E">
        <w:rPr>
          <w:color w:val="323232"/>
          <w:shd w:val="clear" w:color="auto" w:fill="FFFFFF"/>
        </w:rPr>
        <w:t>из каких материалов делают посуду;</w:t>
      </w:r>
    </w:p>
    <w:p w:rsidR="00C44350" w:rsidRPr="00B4599E" w:rsidRDefault="00C44350" w:rsidP="00C44350">
      <w:r>
        <w:rPr>
          <w:rStyle w:val="c1"/>
          <w:color w:val="000000"/>
        </w:rPr>
        <w:t xml:space="preserve">      - закрепить, </w:t>
      </w:r>
      <w:r w:rsidRPr="00B4599E">
        <w:rPr>
          <w:color w:val="323232"/>
          <w:shd w:val="clear" w:color="auto" w:fill="FFFFFF"/>
        </w:rPr>
        <w:t>как используют каждый предмет посуды;</w:t>
      </w:r>
    </w:p>
    <w:p w:rsidR="00C44350" w:rsidRPr="00B4599E" w:rsidRDefault="00C44350" w:rsidP="00C44350">
      <w:r>
        <w:rPr>
          <w:rStyle w:val="c1"/>
          <w:color w:val="000000"/>
        </w:rPr>
        <w:t xml:space="preserve">       - закрепить, </w:t>
      </w:r>
      <w:r w:rsidRPr="00B4599E">
        <w:rPr>
          <w:color w:val="323232"/>
          <w:shd w:val="clear" w:color="auto" w:fill="FFFFFF"/>
        </w:rPr>
        <w:t>как нужно обращаться с посудой.</w:t>
      </w:r>
    </w:p>
    <w:p w:rsidR="00C44350" w:rsidRDefault="00C44350" w:rsidP="00601576">
      <w:pPr>
        <w:numPr>
          <w:ilvl w:val="0"/>
          <w:numId w:val="28"/>
        </w:numPr>
      </w:pPr>
      <w:proofErr w:type="gramStart"/>
      <w:r>
        <w:t>Игра</w:t>
      </w:r>
      <w:proofErr w:type="gramEnd"/>
      <w:r>
        <w:t xml:space="preserve"> «Из чего – </w:t>
      </w:r>
      <w:proofErr w:type="gramStart"/>
      <w:r>
        <w:t>какая</w:t>
      </w:r>
      <w:proofErr w:type="gramEnd"/>
      <w:r>
        <w:t xml:space="preserve"> (какой)?»</w:t>
      </w:r>
    </w:p>
    <w:p w:rsidR="00C44350" w:rsidRDefault="00C44350" w:rsidP="00C44350">
      <w:pPr>
        <w:shd w:val="clear" w:color="auto" w:fill="FFFFFF"/>
        <w:spacing w:line="288" w:lineRule="exact"/>
        <w:sectPr w:rsidR="00C44350" w:rsidSect="00C4435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4350" w:rsidRPr="00F1768C" w:rsidRDefault="00C44350" w:rsidP="00C44350">
      <w:pPr>
        <w:shd w:val="clear" w:color="auto" w:fill="FFFFFF"/>
        <w:spacing w:line="288" w:lineRule="exact"/>
      </w:pPr>
      <w:r w:rsidRPr="00F1768C">
        <w:lastRenderedPageBreak/>
        <w:t xml:space="preserve">Если вилка из пластмассы, она </w:t>
      </w:r>
      <w:r w:rsidRPr="007D5687">
        <w:rPr>
          <w:iCs/>
        </w:rPr>
        <w:t>пластмассовая.</w:t>
      </w:r>
    </w:p>
    <w:p w:rsidR="00C44350" w:rsidRPr="00F1768C" w:rsidRDefault="00C44350" w:rsidP="00C44350">
      <w:pPr>
        <w:shd w:val="clear" w:color="auto" w:fill="FFFFFF"/>
        <w:spacing w:line="288" w:lineRule="exact"/>
      </w:pPr>
      <w:r>
        <w:t>Если вилка из алюминия…</w:t>
      </w:r>
    </w:p>
    <w:p w:rsidR="00C44350" w:rsidRPr="00F1768C" w:rsidRDefault="00C44350" w:rsidP="00C44350">
      <w:pPr>
        <w:shd w:val="clear" w:color="auto" w:fill="FFFFFF"/>
        <w:spacing w:line="288" w:lineRule="exact"/>
      </w:pPr>
      <w:r>
        <w:t>Если горшочек из глины…</w:t>
      </w:r>
    </w:p>
    <w:p w:rsidR="00C44350" w:rsidRPr="00F1768C" w:rsidRDefault="00C44350" w:rsidP="00C44350">
      <w:pPr>
        <w:shd w:val="clear" w:color="auto" w:fill="FFFFFF"/>
        <w:spacing w:line="288" w:lineRule="exact"/>
      </w:pPr>
      <w:r>
        <w:t>Если стакан из стекла…</w:t>
      </w:r>
    </w:p>
    <w:p w:rsidR="00C44350" w:rsidRPr="00F1768C" w:rsidRDefault="00C44350" w:rsidP="00C44350">
      <w:pPr>
        <w:shd w:val="clear" w:color="auto" w:fill="FFFFFF"/>
        <w:spacing w:line="288" w:lineRule="exact"/>
      </w:pPr>
      <w:r w:rsidRPr="00F1768C">
        <w:t>Если нож из стали, он...</w:t>
      </w:r>
    </w:p>
    <w:p w:rsidR="00C44350" w:rsidRPr="00F1768C" w:rsidRDefault="00C44350" w:rsidP="00C44350">
      <w:pPr>
        <w:shd w:val="clear" w:color="auto" w:fill="FFFFFF"/>
        <w:spacing w:before="5" w:line="288" w:lineRule="exact"/>
      </w:pPr>
      <w:r w:rsidRPr="00F1768C">
        <w:lastRenderedPageBreak/>
        <w:t>Если фужер из хрусталя...</w:t>
      </w:r>
    </w:p>
    <w:p w:rsidR="00C44350" w:rsidRPr="00F1768C" w:rsidRDefault="00C44350" w:rsidP="00C44350">
      <w:pPr>
        <w:shd w:val="clear" w:color="auto" w:fill="FFFFFF"/>
        <w:spacing w:before="5" w:line="288" w:lineRule="exact"/>
      </w:pPr>
      <w:r>
        <w:t>Если тарелка из бумаги…</w:t>
      </w:r>
    </w:p>
    <w:p w:rsidR="00C44350" w:rsidRPr="00F1768C" w:rsidRDefault="00C44350" w:rsidP="00C44350">
      <w:pPr>
        <w:shd w:val="clear" w:color="auto" w:fill="FFFFFF"/>
        <w:spacing w:before="5" w:line="288" w:lineRule="exact"/>
      </w:pPr>
      <w:r>
        <w:t>Если</w:t>
      </w:r>
      <w:r w:rsidRPr="00F1768C">
        <w:t xml:space="preserve"> ло</w:t>
      </w:r>
      <w:r>
        <w:t>жка из металла…</w:t>
      </w:r>
      <w:r w:rsidRPr="00F1768C">
        <w:t xml:space="preserve"> </w:t>
      </w:r>
    </w:p>
    <w:p w:rsidR="00C44350" w:rsidRPr="00F1768C" w:rsidRDefault="00C44350" w:rsidP="00C44350">
      <w:pPr>
        <w:shd w:val="clear" w:color="auto" w:fill="FFFFFF"/>
        <w:spacing w:before="5" w:line="288" w:lineRule="exact"/>
      </w:pPr>
      <w:r>
        <w:t>Если чайник из фарфора…</w:t>
      </w:r>
    </w:p>
    <w:p w:rsidR="00C44350" w:rsidRDefault="00C44350" w:rsidP="00601576">
      <w:pPr>
        <w:numPr>
          <w:ilvl w:val="0"/>
          <w:numId w:val="28"/>
        </w:numPr>
        <w:ind w:right="143"/>
        <w:sectPr w:rsidR="00C44350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44350" w:rsidRDefault="00C44350" w:rsidP="00601576">
      <w:pPr>
        <w:numPr>
          <w:ilvl w:val="0"/>
          <w:numId w:val="28"/>
        </w:numPr>
        <w:ind w:right="143"/>
      </w:pPr>
      <w:r>
        <w:lastRenderedPageBreak/>
        <w:t>Игра «Наоборот»</w:t>
      </w:r>
    </w:p>
    <w:p w:rsidR="00C44350" w:rsidRDefault="00C44350" w:rsidP="00C44350">
      <w:pPr>
        <w:shd w:val="clear" w:color="auto" w:fill="FFFFFF"/>
        <w:spacing w:line="288" w:lineRule="exact"/>
        <w:ind w:right="1554"/>
        <w:sectPr w:rsidR="00C44350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4350" w:rsidRPr="00D63934" w:rsidRDefault="00C44350" w:rsidP="00C44350">
      <w:pPr>
        <w:shd w:val="clear" w:color="auto" w:fill="FFFFFF"/>
        <w:spacing w:line="288" w:lineRule="exact"/>
        <w:ind w:right="1554"/>
        <w:rPr>
          <w:i/>
          <w:iCs/>
        </w:rPr>
      </w:pPr>
      <w:r w:rsidRPr="00D63934">
        <w:lastRenderedPageBreak/>
        <w:t xml:space="preserve">Эта ложка чистая, а эта — ... </w:t>
      </w:r>
      <w:r w:rsidRPr="007D5687">
        <w:rPr>
          <w:iCs/>
        </w:rPr>
        <w:t>(грязная)</w:t>
      </w:r>
      <w:r w:rsidRPr="00D63934">
        <w:rPr>
          <w:i/>
          <w:iCs/>
        </w:rPr>
        <w:t xml:space="preserve"> </w:t>
      </w:r>
    </w:p>
    <w:p w:rsidR="00C44350" w:rsidRPr="007D5687" w:rsidRDefault="00C44350" w:rsidP="00C44350">
      <w:pPr>
        <w:shd w:val="clear" w:color="auto" w:fill="FFFFFF"/>
        <w:spacing w:line="288" w:lineRule="exact"/>
        <w:ind w:right="1554"/>
        <w:rPr>
          <w:iCs/>
        </w:rPr>
      </w:pPr>
      <w:r w:rsidRPr="00D63934">
        <w:t xml:space="preserve">Вот тарелка глубокая, а вот— ... </w:t>
      </w:r>
      <w:proofErr w:type="gramStart"/>
      <w:r w:rsidRPr="007D5687">
        <w:rPr>
          <w:iCs/>
        </w:rPr>
        <w:t>(м</w:t>
      </w:r>
      <w:proofErr w:type="gramEnd"/>
      <w:r w:rsidRPr="007D5687">
        <w:rPr>
          <w:iCs/>
        </w:rPr>
        <w:t xml:space="preserve">елкая) </w:t>
      </w:r>
    </w:p>
    <w:p w:rsidR="00C44350" w:rsidRPr="007D5687" w:rsidRDefault="00C44350" w:rsidP="00C44350">
      <w:pPr>
        <w:shd w:val="clear" w:color="auto" w:fill="FFFFFF"/>
        <w:spacing w:line="288" w:lineRule="exact"/>
        <w:ind w:right="1554"/>
        <w:rPr>
          <w:iCs/>
        </w:rPr>
      </w:pPr>
      <w:r w:rsidRPr="00D63934">
        <w:t xml:space="preserve">Эта чашка большая, а эта — ... </w:t>
      </w:r>
      <w:r w:rsidRPr="007D5687">
        <w:rPr>
          <w:iCs/>
        </w:rPr>
        <w:t xml:space="preserve">(маленькая) </w:t>
      </w:r>
    </w:p>
    <w:p w:rsidR="00C44350" w:rsidRPr="007D5687" w:rsidRDefault="00C44350" w:rsidP="00C44350">
      <w:pPr>
        <w:shd w:val="clear" w:color="auto" w:fill="FFFFFF"/>
        <w:spacing w:line="288" w:lineRule="exact"/>
        <w:ind w:right="1554"/>
        <w:rPr>
          <w:iCs/>
        </w:rPr>
      </w:pPr>
      <w:r w:rsidRPr="00D63934">
        <w:t xml:space="preserve">Вот стакан широкий, а вот — ... </w:t>
      </w:r>
      <w:r w:rsidRPr="007D5687">
        <w:rPr>
          <w:iCs/>
        </w:rPr>
        <w:t xml:space="preserve">(узкий) </w:t>
      </w:r>
    </w:p>
    <w:p w:rsidR="00C44350" w:rsidRPr="007D5687" w:rsidRDefault="00C44350" w:rsidP="00C44350">
      <w:pPr>
        <w:shd w:val="clear" w:color="auto" w:fill="FFFFFF"/>
        <w:spacing w:line="288" w:lineRule="exact"/>
        <w:ind w:right="1554"/>
        <w:rPr>
          <w:iCs/>
        </w:rPr>
      </w:pPr>
      <w:r w:rsidRPr="00D63934">
        <w:lastRenderedPageBreak/>
        <w:t xml:space="preserve">Этот нож старый, а этот — ... </w:t>
      </w:r>
      <w:r w:rsidRPr="007D5687">
        <w:rPr>
          <w:iCs/>
        </w:rPr>
        <w:t xml:space="preserve">(новый) </w:t>
      </w:r>
    </w:p>
    <w:p w:rsidR="00C44350" w:rsidRPr="00D63934" w:rsidRDefault="00C44350" w:rsidP="00C44350">
      <w:pPr>
        <w:shd w:val="clear" w:color="auto" w:fill="FFFFFF"/>
        <w:spacing w:line="288" w:lineRule="exact"/>
        <w:ind w:right="1554"/>
        <w:rPr>
          <w:i/>
          <w:iCs/>
        </w:rPr>
      </w:pPr>
      <w:r w:rsidRPr="00D63934">
        <w:t xml:space="preserve">Эта кружка белая, а эта — ... </w:t>
      </w:r>
      <w:r w:rsidRPr="007D5687">
        <w:rPr>
          <w:iCs/>
        </w:rPr>
        <w:t>(чёрная)</w:t>
      </w:r>
      <w:r w:rsidRPr="00D63934">
        <w:rPr>
          <w:i/>
          <w:iCs/>
        </w:rPr>
        <w:t xml:space="preserve"> </w:t>
      </w:r>
    </w:p>
    <w:p w:rsidR="00C44350" w:rsidRPr="007D5687" w:rsidRDefault="00C44350" w:rsidP="00C44350">
      <w:pPr>
        <w:shd w:val="clear" w:color="auto" w:fill="FFFFFF"/>
        <w:spacing w:line="288" w:lineRule="exact"/>
        <w:ind w:right="1554"/>
        <w:rPr>
          <w:iCs/>
        </w:rPr>
      </w:pPr>
      <w:r w:rsidRPr="00D63934">
        <w:t xml:space="preserve">Вот сковорода тяжёлая, а вот — </w:t>
      </w:r>
      <w:r w:rsidRPr="007D5687">
        <w:t xml:space="preserve">... </w:t>
      </w:r>
      <w:r w:rsidRPr="007D5687">
        <w:rPr>
          <w:iCs/>
        </w:rPr>
        <w:t>(лёгкая)</w:t>
      </w:r>
    </w:p>
    <w:p w:rsidR="00C44350" w:rsidRPr="00B349E1" w:rsidRDefault="00C44350" w:rsidP="00C44350">
      <w:pPr>
        <w:shd w:val="clear" w:color="auto" w:fill="FFFFFF"/>
        <w:spacing w:line="288" w:lineRule="exact"/>
        <w:ind w:right="1554"/>
        <w:sectPr w:rsidR="00C44350" w:rsidRPr="00B349E1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D63934">
        <w:t xml:space="preserve">Бокал хрупкий, а сковорода — ... </w:t>
      </w:r>
      <w:r w:rsidRPr="00D63934">
        <w:rPr>
          <w:i/>
          <w:iCs/>
        </w:rPr>
        <w:t>(</w:t>
      </w:r>
      <w:r w:rsidRPr="007D5687">
        <w:rPr>
          <w:iCs/>
        </w:rPr>
        <w:t>прочная)</w:t>
      </w:r>
    </w:p>
    <w:p w:rsidR="00A842CB" w:rsidRPr="00AF6EC7" w:rsidRDefault="00A842CB" w:rsidP="00601576">
      <w:pPr>
        <w:pStyle w:val="a3"/>
        <w:numPr>
          <w:ilvl w:val="0"/>
          <w:numId w:val="28"/>
        </w:numPr>
      </w:pPr>
      <w:proofErr w:type="gramStart"/>
      <w:r w:rsidRPr="00A842CB">
        <w:rPr>
          <w:color w:val="333333"/>
        </w:rPr>
        <w:lastRenderedPageBreak/>
        <w:t>Игра</w:t>
      </w:r>
      <w:proofErr w:type="gramEnd"/>
      <w:r w:rsidRPr="00A842CB">
        <w:rPr>
          <w:color w:val="333333"/>
        </w:rPr>
        <w:t xml:space="preserve"> «В какой посуде находится?»</w:t>
      </w: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t>Образец:  хлеб в хлебнице.</w:t>
      </w:r>
    </w:p>
    <w:p w:rsidR="00A842CB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  <w:sectPr w:rsidR="00A842CB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lastRenderedPageBreak/>
        <w:t xml:space="preserve">Перец </w:t>
      </w:r>
      <w:proofErr w:type="gramStart"/>
      <w:r w:rsidRPr="00AF6EC7">
        <w:rPr>
          <w:color w:val="333333"/>
        </w:rPr>
        <w:t>в</w:t>
      </w:r>
      <w:proofErr w:type="gramEnd"/>
      <w:r w:rsidRPr="00AF6EC7">
        <w:rPr>
          <w:color w:val="333333"/>
        </w:rPr>
        <w:t xml:space="preserve"> …</w:t>
      </w: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t>Сахар …</w:t>
      </w: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t xml:space="preserve">Молоко </w:t>
      </w:r>
      <w:proofErr w:type="gramStart"/>
      <w:r w:rsidRPr="00AF6EC7">
        <w:rPr>
          <w:color w:val="333333"/>
        </w:rPr>
        <w:t>в</w:t>
      </w:r>
      <w:proofErr w:type="gramEnd"/>
      <w:r w:rsidRPr="00AF6EC7">
        <w:rPr>
          <w:color w:val="333333"/>
        </w:rPr>
        <w:t xml:space="preserve"> …</w:t>
      </w: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lastRenderedPageBreak/>
        <w:t xml:space="preserve">Соус </w:t>
      </w:r>
      <w:proofErr w:type="gramStart"/>
      <w:r w:rsidRPr="00AF6EC7">
        <w:rPr>
          <w:color w:val="333333"/>
        </w:rPr>
        <w:t>в</w:t>
      </w:r>
      <w:proofErr w:type="gramEnd"/>
      <w:r w:rsidRPr="00AF6EC7">
        <w:rPr>
          <w:color w:val="333333"/>
        </w:rPr>
        <w:t xml:space="preserve"> ….</w:t>
      </w: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t xml:space="preserve">Кофе </w:t>
      </w:r>
      <w:proofErr w:type="gramStart"/>
      <w:r w:rsidRPr="00AF6EC7">
        <w:rPr>
          <w:color w:val="333333"/>
        </w:rPr>
        <w:t>в</w:t>
      </w:r>
      <w:proofErr w:type="gramEnd"/>
      <w:r w:rsidRPr="00AF6EC7">
        <w:rPr>
          <w:color w:val="333333"/>
        </w:rPr>
        <w:t xml:space="preserve"> ….</w:t>
      </w:r>
    </w:p>
    <w:p w:rsidR="00A842CB" w:rsidRPr="00AF6EC7" w:rsidRDefault="00A842CB" w:rsidP="00A842CB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AF6EC7">
        <w:rPr>
          <w:color w:val="333333"/>
        </w:rPr>
        <w:t xml:space="preserve">Чай </w:t>
      </w:r>
      <w:proofErr w:type="gramStart"/>
      <w:r w:rsidRPr="00AF6EC7">
        <w:rPr>
          <w:color w:val="333333"/>
        </w:rPr>
        <w:t>в</w:t>
      </w:r>
      <w:proofErr w:type="gramEnd"/>
      <w:r w:rsidRPr="00AF6EC7">
        <w:rPr>
          <w:color w:val="333333"/>
        </w:rPr>
        <w:t xml:space="preserve"> …..</w:t>
      </w:r>
    </w:p>
    <w:p w:rsidR="00A842CB" w:rsidRDefault="00A842CB" w:rsidP="00A842CB">
      <w:pPr>
        <w:sectPr w:rsidR="00A842CB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842CB" w:rsidRDefault="00A842CB" w:rsidP="00A842CB">
      <w:r>
        <w:lastRenderedPageBreak/>
        <w:t xml:space="preserve">Конфеты </w:t>
      </w:r>
      <w:proofErr w:type="gramStart"/>
      <w:r>
        <w:t>в</w:t>
      </w:r>
      <w:proofErr w:type="gramEnd"/>
      <w:r>
        <w:t xml:space="preserve"> … </w:t>
      </w:r>
    </w:p>
    <w:p w:rsidR="00A842CB" w:rsidRDefault="00A842CB" w:rsidP="00A842CB">
      <w:r>
        <w:lastRenderedPageBreak/>
        <w:t xml:space="preserve">Суп </w:t>
      </w:r>
      <w:proofErr w:type="gramStart"/>
      <w:r>
        <w:t>в</w:t>
      </w:r>
      <w:proofErr w:type="gramEnd"/>
      <w:r>
        <w:t xml:space="preserve"> …</w:t>
      </w:r>
    </w:p>
    <w:p w:rsidR="00A76616" w:rsidRDefault="00A76616" w:rsidP="00601576">
      <w:pPr>
        <w:pStyle w:val="a3"/>
        <w:numPr>
          <w:ilvl w:val="0"/>
          <w:numId w:val="28"/>
        </w:numPr>
        <w:ind w:right="143"/>
        <w:sectPr w:rsidR="00A76616" w:rsidSect="00A7661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76616" w:rsidRDefault="00A76616" w:rsidP="00601576">
      <w:pPr>
        <w:pStyle w:val="a3"/>
        <w:numPr>
          <w:ilvl w:val="0"/>
          <w:numId w:val="28"/>
        </w:numPr>
        <w:tabs>
          <w:tab w:val="clear" w:pos="720"/>
          <w:tab w:val="num" w:pos="0"/>
        </w:tabs>
        <w:ind w:left="0" w:firstLine="360"/>
      </w:pPr>
      <w:r>
        <w:lastRenderedPageBreak/>
        <w:t>Кролик решил сварить суп. Укажи стрелками, что ему для этого нужно? Какие предметы он поставит на обеденный стол? Соедини их стрелками со столом.</w:t>
      </w:r>
    </w:p>
    <w:p w:rsidR="00A76616" w:rsidRDefault="00A76616" w:rsidP="00A76616">
      <w:pPr>
        <w:jc w:val="center"/>
      </w:pPr>
      <w:r>
        <w:rPr>
          <w:noProof/>
        </w:rPr>
        <w:drawing>
          <wp:inline distT="0" distB="0" distL="0" distR="0">
            <wp:extent cx="4602353" cy="3218688"/>
            <wp:effectExtent l="19050" t="0" r="7747" b="0"/>
            <wp:docPr id="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36" cy="321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16" w:rsidRPr="00653D79" w:rsidRDefault="00A76616" w:rsidP="00601576">
      <w:pPr>
        <w:pStyle w:val="a3"/>
        <w:numPr>
          <w:ilvl w:val="0"/>
          <w:numId w:val="28"/>
        </w:numPr>
        <w:ind w:right="432"/>
      </w:pPr>
      <w:r>
        <w:t xml:space="preserve">Игра </w:t>
      </w:r>
      <w:r w:rsidRPr="00653D79">
        <w:t>«Назови эту посуду»</w:t>
      </w:r>
    </w:p>
    <w:p w:rsidR="00AD1667" w:rsidRDefault="00AD1667" w:rsidP="00A76616">
      <w:pPr>
        <w:ind w:right="432"/>
        <w:sectPr w:rsidR="00AD1667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76616" w:rsidRPr="00653D79" w:rsidRDefault="00A76616" w:rsidP="00A76616">
      <w:pPr>
        <w:ind w:right="432"/>
      </w:pPr>
      <w:r w:rsidRPr="00653D79">
        <w:lastRenderedPageBreak/>
        <w:t>Чайная посуда – это самовар, …</w:t>
      </w:r>
    </w:p>
    <w:p w:rsidR="00A76616" w:rsidRPr="00653D79" w:rsidRDefault="00A76616" w:rsidP="00A76616">
      <w:pPr>
        <w:ind w:right="432"/>
      </w:pPr>
      <w:r w:rsidRPr="00653D79">
        <w:t>Кофейная посуда – это кофейник, …</w:t>
      </w:r>
    </w:p>
    <w:p w:rsidR="00A76616" w:rsidRPr="00653D79" w:rsidRDefault="00A76616" w:rsidP="00A76616">
      <w:pPr>
        <w:ind w:right="432"/>
      </w:pPr>
      <w:r w:rsidRPr="00653D79">
        <w:t>Столовая посуда – это супница, …</w:t>
      </w:r>
    </w:p>
    <w:p w:rsidR="00A76616" w:rsidRPr="00653D79" w:rsidRDefault="00A76616" w:rsidP="00A76616">
      <w:pPr>
        <w:ind w:right="432"/>
      </w:pPr>
      <w:r w:rsidRPr="00653D79">
        <w:t>Кухонная посуда – это кастрюля, …</w:t>
      </w:r>
    </w:p>
    <w:p w:rsidR="00AD1667" w:rsidRDefault="00AD1667" w:rsidP="00601576">
      <w:pPr>
        <w:pStyle w:val="a3"/>
        <w:numPr>
          <w:ilvl w:val="0"/>
          <w:numId w:val="28"/>
        </w:numPr>
      </w:pPr>
      <w:r>
        <w:t>Игра «</w:t>
      </w:r>
      <w:r w:rsidRPr="00AD1667">
        <w:rPr>
          <w:color w:val="333333"/>
        </w:rPr>
        <w:t>Измени  слова   по образцу»</w:t>
      </w: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Например</w:t>
      </w:r>
      <w:r w:rsidRPr="00093EDE">
        <w:rPr>
          <w:color w:val="333333"/>
        </w:rPr>
        <w:t>:</w:t>
      </w:r>
    </w:p>
    <w:p w:rsidR="00AD1667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  <w:sectPr w:rsidR="00AD1667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93EDE">
        <w:rPr>
          <w:color w:val="333333"/>
        </w:rPr>
        <w:lastRenderedPageBreak/>
        <w:t>Я наливаю</w:t>
      </w: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93EDE">
        <w:rPr>
          <w:color w:val="333333"/>
        </w:rPr>
        <w:lastRenderedPageBreak/>
        <w:t>Ты наливаешь</w:t>
      </w: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93EDE">
        <w:rPr>
          <w:color w:val="333333"/>
        </w:rPr>
        <w:lastRenderedPageBreak/>
        <w:t>Он наливает</w:t>
      </w: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93EDE">
        <w:rPr>
          <w:color w:val="333333"/>
        </w:rPr>
        <w:t>Мы наливаем</w:t>
      </w: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93EDE">
        <w:rPr>
          <w:color w:val="333333"/>
        </w:rPr>
        <w:lastRenderedPageBreak/>
        <w:t>Вы наливаете</w:t>
      </w:r>
    </w:p>
    <w:p w:rsidR="00AD1667" w:rsidRPr="00093EDE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93EDE">
        <w:rPr>
          <w:color w:val="333333"/>
        </w:rPr>
        <w:t>Они наливают</w:t>
      </w:r>
    </w:p>
    <w:p w:rsidR="00AD1667" w:rsidRDefault="00AD1667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  <w:sectPr w:rsidR="00AD1667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D1667" w:rsidRPr="00093EDE" w:rsidRDefault="003D03D4" w:rsidP="00AD166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noProof/>
          <w:color w:val="333333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81915</wp:posOffset>
            </wp:positionV>
            <wp:extent cx="3357880" cy="1840865"/>
            <wp:effectExtent l="19050" t="0" r="0" b="0"/>
            <wp:wrapTight wrapText="bothSides">
              <wp:wrapPolygon edited="0">
                <wp:start x="-123" y="0"/>
                <wp:lineTo x="-123" y="21458"/>
                <wp:lineTo x="21567" y="21458"/>
                <wp:lineTo x="21567" y="0"/>
                <wp:lineTo x="-123" y="0"/>
              </wp:wrapPolygon>
            </wp:wrapTight>
            <wp:docPr id="1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667" w:rsidRPr="00093EDE">
        <w:rPr>
          <w:color w:val="333333"/>
        </w:rPr>
        <w:t> Слова: пить, мыть, есть.</w:t>
      </w:r>
    </w:p>
    <w:p w:rsidR="00AD1667" w:rsidRDefault="00AD1667" w:rsidP="00A76616">
      <w:pPr>
        <w:sectPr w:rsidR="00AD1667" w:rsidSect="00AD166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D03D4" w:rsidRDefault="003D03D4" w:rsidP="00601576">
      <w:pPr>
        <w:pStyle w:val="a3"/>
        <w:numPr>
          <w:ilvl w:val="0"/>
          <w:numId w:val="28"/>
        </w:numPr>
      </w:pPr>
      <w:r>
        <w:lastRenderedPageBreak/>
        <w:t>Какая посуда спряталась на картинке?</w:t>
      </w:r>
    </w:p>
    <w:p w:rsidR="001575C3" w:rsidRPr="00251D4B" w:rsidRDefault="001575C3" w:rsidP="00601576">
      <w:pPr>
        <w:pStyle w:val="a3"/>
        <w:numPr>
          <w:ilvl w:val="0"/>
          <w:numId w:val="28"/>
        </w:numPr>
      </w:pPr>
      <w:r>
        <w:t>Игра «Семейка»</w:t>
      </w:r>
    </w:p>
    <w:p w:rsidR="001575C3" w:rsidRDefault="001575C3" w:rsidP="001575C3">
      <w:r>
        <w:t>Назови родственные слова…</w:t>
      </w:r>
    </w:p>
    <w:p w:rsidR="001575C3" w:rsidRPr="001575C3" w:rsidRDefault="001575C3" w:rsidP="001575C3">
      <w:pPr>
        <w:jc w:val="center"/>
      </w:pPr>
      <w:r w:rsidRPr="001575C3">
        <w:t>Стеклянная посуда часто бьётся,</w:t>
      </w:r>
    </w:p>
    <w:p w:rsidR="001575C3" w:rsidRPr="001575C3" w:rsidRDefault="001575C3" w:rsidP="001575C3">
      <w:pPr>
        <w:jc w:val="center"/>
      </w:pPr>
      <w:r w:rsidRPr="001575C3">
        <w:t>И много мелких стёкол остаётся</w:t>
      </w:r>
    </w:p>
    <w:p w:rsidR="001575C3" w:rsidRPr="001575C3" w:rsidRDefault="001575C3" w:rsidP="001575C3">
      <w:pPr>
        <w:jc w:val="center"/>
      </w:pPr>
      <w:r w:rsidRPr="001575C3">
        <w:t>Все стёклышки собрал я осторожно-</w:t>
      </w:r>
    </w:p>
    <w:p w:rsidR="001575C3" w:rsidRDefault="001575C3" w:rsidP="001575C3">
      <w:pPr>
        <w:jc w:val="center"/>
      </w:pPr>
      <w:r w:rsidRPr="001575C3">
        <w:t>Пораниться</w:t>
      </w:r>
      <w:r>
        <w:t xml:space="preserve"> случайно ими можно.</w:t>
      </w:r>
    </w:p>
    <w:p w:rsidR="00E104B5" w:rsidRDefault="00AD1667" w:rsidP="00601576">
      <w:pPr>
        <w:pStyle w:val="a3"/>
        <w:numPr>
          <w:ilvl w:val="0"/>
          <w:numId w:val="28"/>
        </w:numPr>
      </w:pPr>
      <w:r>
        <w:t xml:space="preserve">Пересказ рассказа </w:t>
      </w:r>
    </w:p>
    <w:p w:rsidR="00AD1667" w:rsidRDefault="00AD1667" w:rsidP="00E104B5">
      <w:pPr>
        <w:pStyle w:val="a3"/>
        <w:ind w:left="720"/>
        <w:jc w:val="center"/>
      </w:pPr>
      <w:r>
        <w:t>«Старший брат»</w:t>
      </w:r>
    </w:p>
    <w:p w:rsidR="00AD1667" w:rsidRPr="00736EF6" w:rsidRDefault="00AD1667" w:rsidP="00AD1667">
      <w:pPr>
        <w:ind w:firstLine="708"/>
      </w:pPr>
      <w:r w:rsidRPr="00736EF6">
        <w:t>На кухне по соседству жили Чайник и Самовар. В Чайнике каждый день кипятили воду и готовили ароматный чай. А Самовар скромно стоял в углу и скучал. Чайнику было совсем непонятно, что делает на кухне этот странный предмет.</w:t>
      </w:r>
    </w:p>
    <w:p w:rsidR="00AD1667" w:rsidRPr="00736EF6" w:rsidRDefault="00AD1667" w:rsidP="00AD1667">
      <w:r w:rsidRPr="00736EF6">
        <w:tab/>
        <w:t xml:space="preserve">Но однажды в дом пришло много гостей. По этому случаю достали старинный Самовар и начистили до блеска так, что в него можно было смотреться как в зеркало. Затем его поставили на праздничный стол и вскипятили воду для чая. Чай получился необыкновенно вкусный и душистый. Гости долго сидели за столом и с удовольствием пили чай из Самовара. </w:t>
      </w:r>
    </w:p>
    <w:p w:rsidR="00AD1667" w:rsidRPr="00736EF6" w:rsidRDefault="00AD1667" w:rsidP="00AD1667">
      <w:r w:rsidRPr="00736EF6">
        <w:tab/>
        <w:t xml:space="preserve">Все </w:t>
      </w:r>
      <w:proofErr w:type="gramStart"/>
      <w:r w:rsidRPr="00736EF6">
        <w:t>остались очень довольны</w:t>
      </w:r>
      <w:proofErr w:type="gramEnd"/>
      <w:r w:rsidRPr="00736EF6">
        <w:t xml:space="preserve">. А </w:t>
      </w:r>
      <w:proofErr w:type="gramStart"/>
      <w:r w:rsidRPr="00736EF6">
        <w:t>Чайник</w:t>
      </w:r>
      <w:proofErr w:type="gramEnd"/>
      <w:r w:rsidRPr="00736EF6">
        <w:t xml:space="preserve"> наконец понял, для чего нужен Самовар, и стал называть его старшим братом.</w:t>
      </w:r>
    </w:p>
    <w:p w:rsidR="00AD1667" w:rsidRPr="00F1768C" w:rsidRDefault="00AD1667" w:rsidP="003D03D4">
      <w:pPr>
        <w:jc w:val="center"/>
      </w:pPr>
      <w:r>
        <w:rPr>
          <w:noProof/>
        </w:rPr>
        <w:drawing>
          <wp:inline distT="0" distB="0" distL="0" distR="0">
            <wp:extent cx="1048512" cy="1048512"/>
            <wp:effectExtent l="19050" t="0" r="0" b="0"/>
            <wp:docPr id="118" name="Рисунок 39" descr="10529195-drawing-teapot-kettle-on-white-background-vector-illustration-Stock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0529195-drawing-teapot-kettle-on-white-background-vector-illustration-Stock-Vector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97" cy="10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9077" cy="1658112"/>
            <wp:effectExtent l="19050" t="0" r="0" b="0"/>
            <wp:docPr id="109" name="Рисунок 9" descr="1451750050_samovar-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51750050_samovar-r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77" cy="16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67" w:rsidRDefault="00E36DE3" w:rsidP="00601576">
      <w:pPr>
        <w:pStyle w:val="a3"/>
        <w:numPr>
          <w:ilvl w:val="0"/>
          <w:numId w:val="28"/>
        </w:numPr>
        <w:ind w:right="143"/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1905</wp:posOffset>
            </wp:positionV>
            <wp:extent cx="3394710" cy="4486275"/>
            <wp:effectExtent l="19050" t="0" r="0" b="0"/>
            <wp:wrapTight wrapText="bothSides">
              <wp:wrapPolygon edited="0">
                <wp:start x="-121" y="0"/>
                <wp:lineTo x="-121" y="21554"/>
                <wp:lineTo x="21576" y="21554"/>
                <wp:lineTo x="21576" y="0"/>
                <wp:lineTo x="-121" y="0"/>
              </wp:wrapPolygon>
            </wp:wrapTight>
            <wp:docPr id="120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667">
        <w:t>Сравни чайник и самовар.</w:t>
      </w:r>
      <w:r w:rsidR="00AD1667" w:rsidRPr="00AD1667">
        <w:t xml:space="preserve"> </w:t>
      </w:r>
      <w:r w:rsidR="00AD1667">
        <w:t>Найди сходства и отличия</w:t>
      </w:r>
    </w:p>
    <w:p w:rsidR="00AD1667" w:rsidRDefault="0002107D" w:rsidP="00601576">
      <w:pPr>
        <w:numPr>
          <w:ilvl w:val="0"/>
          <w:numId w:val="28"/>
        </w:numPr>
      </w:pPr>
      <w:r>
        <w:t>Объясни поговорку</w:t>
      </w:r>
    </w:p>
    <w:p w:rsidR="003D03D4" w:rsidRPr="003D13B0" w:rsidRDefault="003D03D4" w:rsidP="00601576">
      <w:pPr>
        <w:pStyle w:val="a3"/>
        <w:numPr>
          <w:ilvl w:val="0"/>
          <w:numId w:val="28"/>
        </w:numPr>
        <w:ind w:right="143"/>
      </w:pPr>
      <w:r w:rsidRPr="003D13B0">
        <w:t xml:space="preserve">Игра </w:t>
      </w:r>
      <w:r>
        <w:t>«Подбирай, называй, запоминай»</w:t>
      </w:r>
    </w:p>
    <w:p w:rsidR="003D03D4" w:rsidRPr="003D13B0" w:rsidRDefault="003D03D4" w:rsidP="003D03D4">
      <w:pPr>
        <w:pStyle w:val="a3"/>
        <w:ind w:left="0"/>
      </w:pPr>
      <w:r w:rsidRPr="003D13B0">
        <w:t>Закончи предложения (подбери и назови как можно больше слов-действий):</w:t>
      </w:r>
    </w:p>
    <w:p w:rsidR="003D03D4" w:rsidRPr="003D13B0" w:rsidRDefault="003D03D4" w:rsidP="003D03D4">
      <w:pPr>
        <w:pStyle w:val="a3"/>
        <w:ind w:left="0"/>
      </w:pPr>
      <w:r w:rsidRPr="003D13B0">
        <w:t>-</w:t>
      </w:r>
      <w:r>
        <w:t xml:space="preserve"> </w:t>
      </w:r>
      <w:r w:rsidRPr="003D13B0">
        <w:t>Покупая посуду в магазине покупатель (что делает?) выбирает, рассматривает, проверяет, любуется и т.д.</w:t>
      </w:r>
    </w:p>
    <w:p w:rsidR="003D03D4" w:rsidRPr="003D03D4" w:rsidRDefault="003D03D4" w:rsidP="003D03D4">
      <w:pPr>
        <w:pStyle w:val="a3"/>
        <w:ind w:left="0"/>
      </w:pPr>
      <w:r w:rsidRPr="003D03D4">
        <w:t>- Ухаживая за посудой человек (что делает?)….</w:t>
      </w:r>
    </w:p>
    <w:p w:rsidR="003D03D4" w:rsidRPr="003D03D4" w:rsidRDefault="003D03D4" w:rsidP="00601576">
      <w:pPr>
        <w:widowControl w:val="0"/>
        <w:numPr>
          <w:ilvl w:val="0"/>
          <w:numId w:val="29"/>
        </w:numPr>
        <w:tabs>
          <w:tab w:val="left" w:pos="142"/>
          <w:tab w:val="left" w:pos="851"/>
        </w:tabs>
        <w:ind w:left="1429" w:hanging="360"/>
      </w:pPr>
      <w:r w:rsidRPr="003D03D4">
        <w:rPr>
          <w:rStyle w:val="942"/>
          <w:rFonts w:ascii="Times New Roman" w:hAnsi="Times New Roman" w:cs="Times New Roman"/>
          <w:sz w:val="24"/>
          <w:szCs w:val="24"/>
        </w:rPr>
        <w:t>Чего много в магазине? (В магазине много хлебниц, масленок, кувшинов.)</w:t>
      </w:r>
    </w:p>
    <w:p w:rsidR="003D03D4" w:rsidRPr="003D03D4" w:rsidRDefault="003D03D4" w:rsidP="00601576">
      <w:pPr>
        <w:widowControl w:val="0"/>
        <w:numPr>
          <w:ilvl w:val="0"/>
          <w:numId w:val="29"/>
        </w:numPr>
        <w:tabs>
          <w:tab w:val="left" w:pos="142"/>
          <w:tab w:val="left" w:pos="851"/>
        </w:tabs>
        <w:ind w:left="1429" w:hanging="360"/>
      </w:pPr>
      <w:r w:rsidRPr="003D03D4">
        <w:rPr>
          <w:rStyle w:val="942"/>
          <w:rFonts w:ascii="Times New Roman" w:hAnsi="Times New Roman" w:cs="Times New Roman"/>
          <w:sz w:val="24"/>
          <w:szCs w:val="24"/>
        </w:rPr>
        <w:t>Чего много на кухне? (На кухне много кастрюль, ковшей.)</w:t>
      </w:r>
    </w:p>
    <w:p w:rsidR="003D03D4" w:rsidRPr="003D03D4" w:rsidRDefault="003D03D4" w:rsidP="00601576">
      <w:pPr>
        <w:widowControl w:val="0"/>
        <w:numPr>
          <w:ilvl w:val="0"/>
          <w:numId w:val="29"/>
        </w:numPr>
        <w:tabs>
          <w:tab w:val="left" w:pos="142"/>
          <w:tab w:val="left" w:pos="851"/>
        </w:tabs>
        <w:rPr>
          <w:rFonts w:eastAsia="Arial"/>
          <w:spacing w:val="-3"/>
        </w:rPr>
      </w:pPr>
      <w:r w:rsidRPr="003D03D4">
        <w:rPr>
          <w:rStyle w:val="942"/>
          <w:rFonts w:ascii="Times New Roman" w:hAnsi="Times New Roman" w:cs="Times New Roman"/>
          <w:sz w:val="24"/>
          <w:szCs w:val="24"/>
        </w:rPr>
        <w:t>Чего много на столе? (На столе много тарелок, ножей, блюдец.)</w:t>
      </w:r>
    </w:p>
    <w:p w:rsidR="001575C3" w:rsidRDefault="001575C3" w:rsidP="00601576">
      <w:pPr>
        <w:pStyle w:val="a3"/>
        <w:numPr>
          <w:ilvl w:val="0"/>
          <w:numId w:val="28"/>
        </w:numPr>
      </w:pPr>
      <w:r>
        <w:t>Выучить загадку по теме</w:t>
      </w:r>
    </w:p>
    <w:p w:rsidR="001575C3" w:rsidRDefault="001575C3" w:rsidP="00601576">
      <w:pPr>
        <w:pStyle w:val="a3"/>
        <w:numPr>
          <w:ilvl w:val="0"/>
          <w:numId w:val="28"/>
        </w:numPr>
      </w:pPr>
      <w:r>
        <w:t>Наклеить картинки по теме</w:t>
      </w:r>
    </w:p>
    <w:p w:rsidR="001575C3" w:rsidRPr="001575C3" w:rsidRDefault="001575C3" w:rsidP="003D03D4">
      <w:pPr>
        <w:pStyle w:val="a3"/>
        <w:ind w:left="720"/>
      </w:pPr>
    </w:p>
    <w:p w:rsidR="001575C3" w:rsidRPr="001575C3" w:rsidRDefault="001575C3" w:rsidP="001575C3"/>
    <w:p w:rsidR="001575C3" w:rsidRDefault="001575C3" w:rsidP="001575C3"/>
    <w:p w:rsidR="00804601" w:rsidRDefault="00804601" w:rsidP="001575C3"/>
    <w:p w:rsidR="00804601" w:rsidRDefault="00804601" w:rsidP="001575C3"/>
    <w:p w:rsidR="00804601" w:rsidRDefault="00804601" w:rsidP="001575C3"/>
    <w:p w:rsidR="00804601" w:rsidRDefault="00804601" w:rsidP="001575C3"/>
    <w:p w:rsidR="00804601" w:rsidRDefault="00804601" w:rsidP="001575C3"/>
    <w:p w:rsidR="002A5602" w:rsidRDefault="002A5602" w:rsidP="002A5602">
      <w:pPr>
        <w:jc w:val="center"/>
        <w:rPr>
          <w:b/>
          <w:i/>
        </w:rPr>
      </w:pPr>
      <w:r>
        <w:rPr>
          <w:b/>
          <w:i/>
        </w:rPr>
        <w:t>Тема: «Продукты»</w:t>
      </w:r>
    </w:p>
    <w:p w:rsidR="002A5602" w:rsidRPr="005E124F" w:rsidRDefault="002A5602" w:rsidP="00601576">
      <w:pPr>
        <w:numPr>
          <w:ilvl w:val="0"/>
          <w:numId w:val="30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2A5602" w:rsidRPr="00B673C3" w:rsidRDefault="002A5602" w:rsidP="002A5602">
      <w:pPr>
        <w:widowControl w:val="0"/>
        <w:shd w:val="clear" w:color="auto" w:fill="FFFFFF"/>
        <w:autoSpaceDE w:val="0"/>
        <w:autoSpaceDN w:val="0"/>
        <w:adjustRightInd w:val="0"/>
        <w:ind w:left="360" w:right="5"/>
        <w:jc w:val="both"/>
      </w:pPr>
      <w:r>
        <w:rPr>
          <w:color w:val="000000"/>
          <w:spacing w:val="10"/>
        </w:rPr>
        <w:t xml:space="preserve">- </w:t>
      </w:r>
      <w:r w:rsidRPr="00B673C3">
        <w:rPr>
          <w:color w:val="000000"/>
          <w:spacing w:val="10"/>
        </w:rPr>
        <w:t>закрепить с ребенком названия продуктов питания, для чего они нужны, что из них можно приготовить, где они продаются, где они хранятся и почему;</w:t>
      </w:r>
    </w:p>
    <w:p w:rsidR="002A5602" w:rsidRPr="00B673C3" w:rsidRDefault="002A5602" w:rsidP="002A5602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Style w:val="c1"/>
        </w:rPr>
      </w:pPr>
      <w:r>
        <w:rPr>
          <w:color w:val="000000"/>
          <w:spacing w:val="7"/>
        </w:rPr>
        <w:t xml:space="preserve">     - </w:t>
      </w:r>
      <w:r w:rsidRPr="00B673C3">
        <w:rPr>
          <w:color w:val="000000"/>
          <w:spacing w:val="7"/>
        </w:rPr>
        <w:t>закрепить с ребенком названия блюд (борщ, каша, суп, пюре, винегрет и т.д.).</w:t>
      </w:r>
    </w:p>
    <w:p w:rsidR="002A5602" w:rsidRPr="00225A15" w:rsidRDefault="002A5602" w:rsidP="00601576">
      <w:pPr>
        <w:numPr>
          <w:ilvl w:val="0"/>
          <w:numId w:val="30"/>
        </w:numPr>
        <w:ind w:right="432"/>
      </w:pPr>
      <w:r>
        <w:t xml:space="preserve">Игра </w:t>
      </w:r>
      <w:r w:rsidRPr="00225A15">
        <w:t>«Как называется?»</w:t>
      </w:r>
    </w:p>
    <w:p w:rsidR="002A5602" w:rsidRPr="00225A15" w:rsidRDefault="002A5602" w:rsidP="002A5602">
      <w:pPr>
        <w:ind w:left="360" w:right="432"/>
      </w:pPr>
      <w:r w:rsidRPr="00225A15">
        <w:rPr>
          <w:u w:val="single"/>
        </w:rPr>
        <w:t xml:space="preserve">Бульон </w:t>
      </w:r>
      <w:r w:rsidRPr="00225A15">
        <w:t xml:space="preserve">                         </w:t>
      </w:r>
      <w:r w:rsidRPr="00225A15">
        <w:rPr>
          <w:u w:val="single"/>
        </w:rPr>
        <w:t xml:space="preserve">Каша   </w:t>
      </w:r>
      <w:r w:rsidRPr="00225A15">
        <w:t xml:space="preserve">                       </w:t>
      </w:r>
      <w:r w:rsidRPr="00225A15">
        <w:rPr>
          <w:u w:val="single"/>
        </w:rPr>
        <w:t>Суп</w:t>
      </w:r>
    </w:p>
    <w:p w:rsidR="002A5602" w:rsidRPr="00225A15" w:rsidRDefault="002A5602" w:rsidP="002A5602">
      <w:pPr>
        <w:ind w:right="432"/>
      </w:pPr>
      <w:r w:rsidRPr="00225A15">
        <w:t xml:space="preserve">из курицы - </w:t>
      </w:r>
      <w:proofErr w:type="gramStart"/>
      <w:r w:rsidRPr="00225A15">
        <w:t>куриный</w:t>
      </w:r>
      <w:proofErr w:type="gramEnd"/>
      <w:r w:rsidRPr="00225A15">
        <w:t xml:space="preserve">     из гречи - гречневая      из грибов  - …</w:t>
      </w:r>
    </w:p>
    <w:p w:rsidR="002A5602" w:rsidRPr="00225A15" w:rsidRDefault="002A5602" w:rsidP="002A5602">
      <w:pPr>
        <w:ind w:right="432"/>
      </w:pPr>
      <w:r w:rsidRPr="00225A15">
        <w:t>из рыбы - …                   из риса - …                    из риса - …</w:t>
      </w:r>
    </w:p>
    <w:p w:rsidR="002A5602" w:rsidRPr="00225A15" w:rsidRDefault="002A5602" w:rsidP="002A5602">
      <w:pPr>
        <w:ind w:right="432"/>
      </w:pPr>
      <w:r w:rsidRPr="00225A15">
        <w:t>из мяса - …                    из пшена - …                 из гороха - …</w:t>
      </w:r>
    </w:p>
    <w:p w:rsidR="002A5602" w:rsidRPr="00107635" w:rsidRDefault="002A5602" w:rsidP="00601576">
      <w:pPr>
        <w:numPr>
          <w:ilvl w:val="0"/>
          <w:numId w:val="30"/>
        </w:numPr>
        <w:ind w:right="432"/>
      </w:pPr>
      <w:r>
        <w:t xml:space="preserve">Игра </w:t>
      </w:r>
      <w:r w:rsidRPr="00107635">
        <w:t>«Что из чего делают?»</w:t>
      </w:r>
    </w:p>
    <w:p w:rsidR="002A5602" w:rsidRDefault="002A5602" w:rsidP="002A5602">
      <w:pPr>
        <w:ind w:right="432"/>
        <w:sectPr w:rsidR="002A5602" w:rsidSect="002A560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A5602" w:rsidRPr="00107635" w:rsidRDefault="002A5602" w:rsidP="002A5602">
      <w:pPr>
        <w:ind w:right="432"/>
      </w:pPr>
      <w:r w:rsidRPr="00107635">
        <w:lastRenderedPageBreak/>
        <w:t>сыр делают из  …  (молока)</w:t>
      </w:r>
    </w:p>
    <w:p w:rsidR="002A5602" w:rsidRPr="00107635" w:rsidRDefault="002A5602" w:rsidP="002A5602">
      <w:pPr>
        <w:ind w:right="432"/>
      </w:pPr>
      <w:r w:rsidRPr="00107635">
        <w:t xml:space="preserve">сливочное масло делают </w:t>
      </w:r>
      <w:proofErr w:type="gramStart"/>
      <w:r w:rsidRPr="00107635">
        <w:t>из</w:t>
      </w:r>
      <w:proofErr w:type="gramEnd"/>
      <w:r w:rsidRPr="00107635">
        <w:t xml:space="preserve"> … </w:t>
      </w:r>
    </w:p>
    <w:p w:rsidR="002A5602" w:rsidRPr="00107635" w:rsidRDefault="002A5602" w:rsidP="002A5602">
      <w:pPr>
        <w:ind w:right="432"/>
      </w:pPr>
      <w:r w:rsidRPr="00107635">
        <w:t xml:space="preserve">сметану делают </w:t>
      </w:r>
      <w:proofErr w:type="gramStart"/>
      <w:r w:rsidRPr="00107635">
        <w:t>из</w:t>
      </w:r>
      <w:proofErr w:type="gramEnd"/>
      <w:r w:rsidRPr="00107635">
        <w:t xml:space="preserve"> …</w:t>
      </w:r>
    </w:p>
    <w:p w:rsidR="002A5602" w:rsidRPr="00107635" w:rsidRDefault="002A5602" w:rsidP="002A5602">
      <w:pPr>
        <w:ind w:right="432"/>
      </w:pPr>
      <w:r w:rsidRPr="00107635">
        <w:t xml:space="preserve">хлеб делают </w:t>
      </w:r>
      <w:proofErr w:type="gramStart"/>
      <w:r w:rsidRPr="00107635">
        <w:t>из</w:t>
      </w:r>
      <w:proofErr w:type="gramEnd"/>
      <w:r w:rsidRPr="00107635">
        <w:t xml:space="preserve"> …</w:t>
      </w:r>
    </w:p>
    <w:p w:rsidR="002A5602" w:rsidRPr="00107635" w:rsidRDefault="002A5602" w:rsidP="002A5602">
      <w:pPr>
        <w:ind w:right="432"/>
      </w:pPr>
      <w:r w:rsidRPr="00107635">
        <w:t xml:space="preserve">котлеты делают  </w:t>
      </w:r>
      <w:proofErr w:type="gramStart"/>
      <w:r w:rsidRPr="00107635">
        <w:t>из</w:t>
      </w:r>
      <w:proofErr w:type="gramEnd"/>
      <w:r w:rsidRPr="00107635">
        <w:t xml:space="preserve"> …</w:t>
      </w:r>
    </w:p>
    <w:p w:rsidR="002A5602" w:rsidRPr="00107635" w:rsidRDefault="002A5602" w:rsidP="002A5602">
      <w:pPr>
        <w:ind w:right="432"/>
      </w:pPr>
      <w:r w:rsidRPr="00107635">
        <w:lastRenderedPageBreak/>
        <w:t xml:space="preserve">борщ  готовят </w:t>
      </w:r>
      <w:proofErr w:type="gramStart"/>
      <w:r w:rsidRPr="00107635">
        <w:t>из</w:t>
      </w:r>
      <w:proofErr w:type="gramEnd"/>
      <w:r w:rsidRPr="00107635">
        <w:t xml:space="preserve"> …</w:t>
      </w:r>
    </w:p>
    <w:p w:rsidR="002A5602" w:rsidRDefault="002A5602" w:rsidP="002A5602">
      <w:pPr>
        <w:ind w:right="143"/>
      </w:pPr>
      <w:r>
        <w:t xml:space="preserve">сосиски делают </w:t>
      </w:r>
      <w:proofErr w:type="gramStart"/>
      <w:r>
        <w:t>из</w:t>
      </w:r>
      <w:proofErr w:type="gramEnd"/>
      <w:r>
        <w:t>…</w:t>
      </w:r>
    </w:p>
    <w:p w:rsidR="002A5602" w:rsidRDefault="002A5602" w:rsidP="002A5602">
      <w:pPr>
        <w:ind w:right="143"/>
      </w:pPr>
      <w:r>
        <w:t xml:space="preserve">сухари делают </w:t>
      </w:r>
      <w:proofErr w:type="gramStart"/>
      <w:r>
        <w:t>из</w:t>
      </w:r>
      <w:proofErr w:type="gramEnd"/>
      <w:r>
        <w:t xml:space="preserve"> …</w:t>
      </w:r>
    </w:p>
    <w:p w:rsidR="002A5602" w:rsidRDefault="002A5602" w:rsidP="002A5602">
      <w:pPr>
        <w:ind w:right="143"/>
      </w:pPr>
      <w:r>
        <w:t xml:space="preserve">шоколад делают </w:t>
      </w:r>
      <w:proofErr w:type="gramStart"/>
      <w:r>
        <w:t>из</w:t>
      </w:r>
      <w:proofErr w:type="gramEnd"/>
      <w:r>
        <w:t xml:space="preserve"> …</w:t>
      </w:r>
    </w:p>
    <w:p w:rsidR="002A5602" w:rsidRDefault="002A5602" w:rsidP="002A5602">
      <w:pPr>
        <w:ind w:right="143"/>
      </w:pPr>
      <w:r>
        <w:t xml:space="preserve">томатную пасту делают </w:t>
      </w:r>
      <w:proofErr w:type="gramStart"/>
      <w:r>
        <w:t>из</w:t>
      </w:r>
      <w:proofErr w:type="gramEnd"/>
      <w:r>
        <w:t xml:space="preserve"> …</w:t>
      </w:r>
    </w:p>
    <w:p w:rsidR="002A5602" w:rsidRDefault="002A5602" w:rsidP="00601576">
      <w:pPr>
        <w:numPr>
          <w:ilvl w:val="0"/>
          <w:numId w:val="30"/>
        </w:numPr>
        <w:ind w:right="143"/>
        <w:sectPr w:rsidR="002A5602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A5602" w:rsidRPr="00AC2DA1" w:rsidRDefault="002A5602" w:rsidP="00601576">
      <w:pPr>
        <w:numPr>
          <w:ilvl w:val="0"/>
          <w:numId w:val="30"/>
        </w:numPr>
        <w:ind w:right="143"/>
      </w:pPr>
      <w:r>
        <w:lastRenderedPageBreak/>
        <w:t xml:space="preserve">Игра </w:t>
      </w:r>
      <w:r w:rsidRPr="00AC2DA1">
        <w:t>«Сосчитай до 5»</w:t>
      </w:r>
    </w:p>
    <w:p w:rsidR="002A5602" w:rsidRPr="00AC2DA1" w:rsidRDefault="002A5602" w:rsidP="002A5602">
      <w:pPr>
        <w:ind w:right="432"/>
      </w:pPr>
      <w:r w:rsidRPr="00AC2DA1">
        <w:t xml:space="preserve">одна </w:t>
      </w:r>
      <w:r>
        <w:t xml:space="preserve">рыбная </w:t>
      </w:r>
      <w:r w:rsidRPr="00AC2DA1">
        <w:t xml:space="preserve">котлета, две </w:t>
      </w:r>
      <w:r>
        <w:t xml:space="preserve">рыбных </w:t>
      </w:r>
      <w:r w:rsidRPr="00AC2DA1">
        <w:t>котлеты, три …, четыре …, пять …</w:t>
      </w:r>
    </w:p>
    <w:p w:rsidR="002A5602" w:rsidRPr="00AC2DA1" w:rsidRDefault="002A5602" w:rsidP="002A5602">
      <w:pPr>
        <w:ind w:right="432"/>
      </w:pPr>
      <w:r w:rsidRPr="00AC2DA1">
        <w:t xml:space="preserve">один </w:t>
      </w:r>
      <w:r>
        <w:t xml:space="preserve">вишневый </w:t>
      </w:r>
      <w:r w:rsidRPr="00AC2DA1">
        <w:t xml:space="preserve">пирог, два </w:t>
      </w:r>
      <w:r>
        <w:t xml:space="preserve">вишневых </w:t>
      </w:r>
      <w:r w:rsidRPr="00AC2DA1">
        <w:t>пирога, три …, четыре …, пять …</w:t>
      </w:r>
    </w:p>
    <w:p w:rsidR="002A5602" w:rsidRPr="00051089" w:rsidRDefault="00AF376F" w:rsidP="00601576">
      <w:pPr>
        <w:numPr>
          <w:ilvl w:val="0"/>
          <w:numId w:val="30"/>
        </w:numPr>
        <w:ind w:right="432"/>
      </w:pPr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8575</wp:posOffset>
            </wp:positionV>
            <wp:extent cx="3401695" cy="3180080"/>
            <wp:effectExtent l="19050" t="0" r="8255" b="0"/>
            <wp:wrapTight wrapText="bothSides">
              <wp:wrapPolygon edited="0">
                <wp:start x="-121" y="0"/>
                <wp:lineTo x="-121" y="21479"/>
                <wp:lineTo x="21652" y="21479"/>
                <wp:lineTo x="21652" y="0"/>
                <wp:lineTo x="-121" y="0"/>
              </wp:wrapPolygon>
            </wp:wrapTight>
            <wp:docPr id="160" name="Рисунок 21" descr="P:\Наши Документы\Документы_Ирина\задания\fce35631e8373b6e4c2ef21e647c4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Наши Документы\Документы_Ирина\задания\fce35631e8373b6e4c2ef21e647c4b5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602">
        <w:t xml:space="preserve">Игра </w:t>
      </w:r>
      <w:r w:rsidR="002A5602" w:rsidRPr="00051089">
        <w:t>«Что делали с этим продуктом?»</w:t>
      </w:r>
    </w:p>
    <w:p w:rsidR="002A5602" w:rsidRDefault="002A5602" w:rsidP="002A5602">
      <w:pPr>
        <w:ind w:right="432"/>
        <w:sectPr w:rsidR="002A5602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A5602" w:rsidRPr="00051089" w:rsidRDefault="002A5602" w:rsidP="002A5602">
      <w:pPr>
        <w:ind w:right="432"/>
      </w:pPr>
      <w:r w:rsidRPr="00051089">
        <w:lastRenderedPageBreak/>
        <w:t>жареный картофель – картофель жарили</w:t>
      </w:r>
    </w:p>
    <w:p w:rsidR="002A5602" w:rsidRPr="00051089" w:rsidRDefault="002A5602" w:rsidP="002A5602">
      <w:pPr>
        <w:ind w:right="432"/>
      </w:pPr>
      <w:r w:rsidRPr="00051089">
        <w:t>мороженая  клюква  – …</w:t>
      </w:r>
    </w:p>
    <w:p w:rsidR="002A5602" w:rsidRPr="00051089" w:rsidRDefault="002A5602" w:rsidP="002A5602">
      <w:pPr>
        <w:ind w:right="432"/>
      </w:pPr>
      <w:r w:rsidRPr="00051089">
        <w:t>солёная  рыба  – …</w:t>
      </w:r>
    </w:p>
    <w:p w:rsidR="002A5602" w:rsidRPr="00051089" w:rsidRDefault="002A5602" w:rsidP="002A5602">
      <w:pPr>
        <w:ind w:right="432"/>
      </w:pPr>
      <w:r w:rsidRPr="00051089">
        <w:t>копчёная рыба – …</w:t>
      </w:r>
    </w:p>
    <w:p w:rsidR="002A5602" w:rsidRPr="00051089" w:rsidRDefault="002A5602" w:rsidP="002A5602">
      <w:pPr>
        <w:ind w:right="432"/>
      </w:pPr>
      <w:r w:rsidRPr="00051089">
        <w:t>квашеная капуста – …</w:t>
      </w:r>
    </w:p>
    <w:p w:rsidR="002A5602" w:rsidRPr="00051089" w:rsidRDefault="002A5602" w:rsidP="002A5602">
      <w:pPr>
        <w:ind w:right="432"/>
      </w:pPr>
      <w:r w:rsidRPr="00051089">
        <w:t>отварные овощи – …</w:t>
      </w:r>
    </w:p>
    <w:p w:rsidR="002A5602" w:rsidRPr="00051089" w:rsidRDefault="002A5602" w:rsidP="002A5602">
      <w:pPr>
        <w:ind w:right="432"/>
      </w:pPr>
      <w:r w:rsidRPr="00051089">
        <w:t>отбивное мясо – …</w:t>
      </w:r>
    </w:p>
    <w:p w:rsidR="002A5602" w:rsidRDefault="002A5602" w:rsidP="002A5602">
      <w:pPr>
        <w:ind w:right="143"/>
      </w:pPr>
      <w:r>
        <w:t>маринованные огурцы - …</w:t>
      </w:r>
    </w:p>
    <w:p w:rsidR="002A5602" w:rsidRDefault="002A5602" w:rsidP="002A5602">
      <w:pPr>
        <w:ind w:right="143"/>
      </w:pPr>
      <w:r>
        <w:t>тушеные овощи - …</w:t>
      </w:r>
    </w:p>
    <w:p w:rsidR="00FD1DFA" w:rsidRDefault="00FD1DFA" w:rsidP="00601576">
      <w:pPr>
        <w:pStyle w:val="a3"/>
        <w:numPr>
          <w:ilvl w:val="0"/>
          <w:numId w:val="30"/>
        </w:numPr>
        <w:ind w:right="143"/>
        <w:sectPr w:rsidR="00FD1DFA" w:rsidSect="00FD1DF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F376F" w:rsidRDefault="00AF376F" w:rsidP="00601576">
      <w:pPr>
        <w:pStyle w:val="a3"/>
        <w:numPr>
          <w:ilvl w:val="0"/>
          <w:numId w:val="30"/>
        </w:numPr>
        <w:ind w:right="143"/>
      </w:pPr>
      <w:r>
        <w:lastRenderedPageBreak/>
        <w:t>Найди отличия</w:t>
      </w:r>
    </w:p>
    <w:p w:rsidR="00FE4865" w:rsidRDefault="00FE4865" w:rsidP="00601576">
      <w:pPr>
        <w:pStyle w:val="a3"/>
        <w:numPr>
          <w:ilvl w:val="0"/>
          <w:numId w:val="30"/>
        </w:numPr>
        <w:ind w:right="143"/>
      </w:pPr>
      <w:r>
        <w:t>Игра «Как называется магазин, если в нем продают</w:t>
      </w:r>
      <w:proofErr w:type="gramStart"/>
      <w:r w:rsidR="00FD1DFA">
        <w:t xml:space="preserve"> </w:t>
      </w:r>
      <w:r>
        <w:t xml:space="preserve"> .</w:t>
      </w:r>
      <w:proofErr w:type="gramEnd"/>
      <w:r>
        <w:t>.»</w:t>
      </w:r>
    </w:p>
    <w:p w:rsidR="00FE4865" w:rsidRDefault="00FE4865" w:rsidP="00FE4865">
      <w:pPr>
        <w:ind w:right="143"/>
        <w:sectPr w:rsidR="00FE4865" w:rsidSect="00FE486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E4865" w:rsidRDefault="00FE4865" w:rsidP="00FE4865">
      <w:pPr>
        <w:ind w:right="143"/>
      </w:pPr>
      <w:r>
        <w:lastRenderedPageBreak/>
        <w:t>Мясо</w:t>
      </w:r>
    </w:p>
    <w:p w:rsidR="00FE4865" w:rsidRDefault="00FE4865" w:rsidP="00FE4865">
      <w:pPr>
        <w:ind w:right="143"/>
      </w:pPr>
      <w:r>
        <w:t>рыбу</w:t>
      </w:r>
    </w:p>
    <w:p w:rsidR="00FE4865" w:rsidRDefault="00FE4865" w:rsidP="00FE4865">
      <w:pPr>
        <w:ind w:right="143"/>
      </w:pPr>
      <w:r>
        <w:t>овощи</w:t>
      </w:r>
    </w:p>
    <w:p w:rsidR="00FE4865" w:rsidRDefault="00FE4865" w:rsidP="00FE4865">
      <w:pPr>
        <w:ind w:right="143"/>
      </w:pPr>
      <w:r>
        <w:t>молоко</w:t>
      </w:r>
    </w:p>
    <w:p w:rsidR="00FE4865" w:rsidRDefault="00FE4865" w:rsidP="00FE4865">
      <w:pPr>
        <w:ind w:right="143"/>
      </w:pPr>
      <w:r>
        <w:t>продукты</w:t>
      </w:r>
    </w:p>
    <w:p w:rsidR="00FE4865" w:rsidRDefault="00FE4865" w:rsidP="00FE4865">
      <w:pPr>
        <w:ind w:right="143"/>
      </w:pPr>
      <w:r>
        <w:t>хлеб</w:t>
      </w:r>
    </w:p>
    <w:p w:rsidR="00804601" w:rsidRPr="001575C3" w:rsidRDefault="00B1709A" w:rsidP="00601576">
      <w:pPr>
        <w:pStyle w:val="a3"/>
        <w:numPr>
          <w:ilvl w:val="0"/>
          <w:numId w:val="30"/>
        </w:numPr>
        <w:tabs>
          <w:tab w:val="clear" w:pos="720"/>
          <w:tab w:val="num" w:pos="0"/>
        </w:tabs>
        <w:ind w:left="0" w:firstLine="426"/>
      </w:pPr>
      <w:r>
        <w:t>Шоколад, мороженое, пирожное стоят пять, шесть и семь рублей. Шоколад дороже, чем мороженое, а мороженое дороже, чем пирожное. Что сколько стоит?</w:t>
      </w:r>
    </w:p>
    <w:p w:rsidR="001575C3" w:rsidRPr="001575C3" w:rsidRDefault="00B1709A" w:rsidP="00B1709A">
      <w:pPr>
        <w:jc w:val="center"/>
      </w:pPr>
      <w:r>
        <w:rPr>
          <w:noProof/>
        </w:rPr>
        <w:drawing>
          <wp:inline distT="0" distB="0" distL="0" distR="0">
            <wp:extent cx="4957353" cy="2511552"/>
            <wp:effectExtent l="19050" t="0" r="0" b="0"/>
            <wp:docPr id="1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83" cy="25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C3" w:rsidRPr="001575C3" w:rsidRDefault="001575C3" w:rsidP="001575C3"/>
    <w:p w:rsidR="001575C3" w:rsidRPr="001575C3" w:rsidRDefault="001575C3" w:rsidP="001575C3"/>
    <w:p w:rsidR="001575C3" w:rsidRPr="001575C3" w:rsidRDefault="001575C3" w:rsidP="001575C3"/>
    <w:p w:rsidR="00651DCF" w:rsidRDefault="00651DCF" w:rsidP="00601576">
      <w:pPr>
        <w:pStyle w:val="a3"/>
        <w:numPr>
          <w:ilvl w:val="0"/>
          <w:numId w:val="30"/>
        </w:numPr>
        <w:tabs>
          <w:tab w:val="clear" w:pos="720"/>
          <w:tab w:val="num" w:pos="0"/>
        </w:tabs>
        <w:ind w:left="0" w:firstLine="360"/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-43180</wp:posOffset>
            </wp:positionV>
            <wp:extent cx="4418330" cy="3637280"/>
            <wp:effectExtent l="19050" t="0" r="1270" b="0"/>
            <wp:wrapTight wrapText="bothSides">
              <wp:wrapPolygon edited="0">
                <wp:start x="-93" y="0"/>
                <wp:lineTo x="-93" y="21494"/>
                <wp:lineTo x="21606" y="21494"/>
                <wp:lineTo x="21606" y="0"/>
                <wp:lineTo x="-93" y="0"/>
              </wp:wrapPolygon>
            </wp:wrapTight>
            <wp:docPr id="1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7C8">
        <w:t>Помоги повару приготовить борщ и компот. Покажи стрелочками, какие овощи и фрукты для этого нужны.</w:t>
      </w:r>
      <w:r w:rsidRPr="007A274E">
        <w:t xml:space="preserve"> </w:t>
      </w:r>
      <w:r>
        <w:t>Раскрась овощи и фрукты</w:t>
      </w:r>
    </w:p>
    <w:p w:rsidR="00ED034D" w:rsidRPr="00C01DBE" w:rsidRDefault="00651DCF" w:rsidP="00601576">
      <w:pPr>
        <w:pStyle w:val="a3"/>
        <w:numPr>
          <w:ilvl w:val="0"/>
          <w:numId w:val="30"/>
        </w:numPr>
        <w:tabs>
          <w:tab w:val="clear" w:pos="720"/>
          <w:tab w:val="num" w:pos="0"/>
        </w:tabs>
        <w:ind w:left="0" w:firstLine="360"/>
      </w:pPr>
      <w:r>
        <w:t>Пересказ текста</w:t>
      </w:r>
    </w:p>
    <w:p w:rsidR="00ED034D" w:rsidRPr="00651DCF" w:rsidRDefault="00651DCF" w:rsidP="00ED034D">
      <w:pPr>
        <w:jc w:val="center"/>
      </w:pPr>
      <w:r>
        <w:t>«</w:t>
      </w:r>
      <w:r w:rsidR="00ED034D" w:rsidRPr="00651DCF">
        <w:t>Почему каша подгорела в Кастрюле</w:t>
      </w:r>
      <w:r>
        <w:t>»</w:t>
      </w:r>
    </w:p>
    <w:p w:rsidR="00ED034D" w:rsidRPr="00D364BD" w:rsidRDefault="00ED034D" w:rsidP="00ED034D">
      <w:pPr>
        <w:ind w:firstLine="708"/>
      </w:pPr>
      <w:r w:rsidRPr="00D364BD">
        <w:t>Кастрюля стояла на плите, и в ней варилась каша. Каша пыхтела и разбухала. Она была уже  почти готова, и хозяйка убавила под Кастрюлей огонь. Каша перестала пыхтеть, а Кастрюле очень хотелось еще послушать пыхтящую песенку каши. Она уговорила Огонь пылать сильнее, и каша снова запыхтела.</w:t>
      </w:r>
    </w:p>
    <w:p w:rsidR="00ED034D" w:rsidRPr="00D364BD" w:rsidRDefault="00651DCF" w:rsidP="00ED034D">
      <w:pPr>
        <w:ind w:firstLine="708"/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80010</wp:posOffset>
            </wp:positionV>
            <wp:extent cx="3016250" cy="2389505"/>
            <wp:effectExtent l="19050" t="0" r="0" b="0"/>
            <wp:wrapSquare wrapText="bothSides"/>
            <wp:docPr id="134" name="Рисунок 41" descr="http://www.stihi.ru/pics/2011/09/18/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tihi.ru/pics/2011/09/18/6726.jpg"/>
                    <pic:cNvPicPr>
                      <a:picLocks noChangeAspect="1" noChangeArrowheads="1"/>
                    </pic:cNvPicPr>
                  </pic:nvPicPr>
                  <pic:blipFill>
                    <a:blip r:embed="rId155" r:link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34D" w:rsidRPr="00D364BD">
        <w:t>Скоро запахло горелой кашей. «Ах, каша пригорела!» - вздохнула хозяйка и принялась чистить Кастрюлю. Она терла ее железной щеткой, порошком и жесткой губкой. Кастрюле было немного неприятно. С тех пор она не просит Огонь греть сильнее, если хозяйка его убавляет.</w:t>
      </w:r>
    </w:p>
    <w:p w:rsidR="00ED034D" w:rsidRDefault="00ED034D" w:rsidP="00601576">
      <w:pPr>
        <w:pStyle w:val="a3"/>
        <w:numPr>
          <w:ilvl w:val="0"/>
          <w:numId w:val="30"/>
        </w:numPr>
        <w:tabs>
          <w:tab w:val="clear" w:pos="720"/>
          <w:tab w:val="num" w:pos="0"/>
        </w:tabs>
        <w:ind w:left="0" w:firstLine="360"/>
      </w:pPr>
      <w:proofErr w:type="gramStart"/>
      <w:r>
        <w:t>Объясни пословицы                                                                                                                                            Кашу маслом не испортишь</w:t>
      </w:r>
      <w:proofErr w:type="gramEnd"/>
      <w:r>
        <w:t>.</w:t>
      </w:r>
    </w:p>
    <w:p w:rsidR="00ED034D" w:rsidRDefault="00ED034D" w:rsidP="005E452B">
      <w:r>
        <w:rPr>
          <w:rFonts w:hAnsi="Symbol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068060</wp:posOffset>
            </wp:positionH>
            <wp:positionV relativeFrom="paragraph">
              <wp:posOffset>8883650</wp:posOffset>
            </wp:positionV>
            <wp:extent cx="1000125" cy="1190625"/>
            <wp:effectExtent l="19050" t="0" r="9525" b="0"/>
            <wp:wrapNone/>
            <wp:docPr id="129" name="Рисунок 19" descr="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38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Symbol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9197975</wp:posOffset>
            </wp:positionV>
            <wp:extent cx="1257300" cy="876300"/>
            <wp:effectExtent l="19050" t="0" r="0" b="0"/>
            <wp:wrapNone/>
            <wp:docPr id="130" name="Рисунок 12" descr="137898-pumpkin-pi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7898-pumpkin-pie-coloring-page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Когда я ем, то глух и </w:t>
      </w:r>
      <w:proofErr w:type="gramStart"/>
      <w:r>
        <w:t>нем</w:t>
      </w:r>
      <w:proofErr w:type="gramEnd"/>
      <w:r>
        <w:t>.</w:t>
      </w:r>
    </w:p>
    <w:p w:rsidR="00233854" w:rsidRPr="00FC28EB" w:rsidRDefault="00233854" w:rsidP="00601576">
      <w:pPr>
        <w:pStyle w:val="a3"/>
        <w:numPr>
          <w:ilvl w:val="0"/>
          <w:numId w:val="30"/>
        </w:numPr>
        <w:ind w:right="143"/>
      </w:pPr>
      <w:proofErr w:type="gramStart"/>
      <w:r>
        <w:t>Игра</w:t>
      </w:r>
      <w:proofErr w:type="gramEnd"/>
      <w:r>
        <w:t xml:space="preserve"> </w:t>
      </w:r>
      <w:r w:rsidRPr="00FC28EB">
        <w:t>«Какие ты знаешь продукты питания?»</w:t>
      </w:r>
    </w:p>
    <w:p w:rsidR="00233854" w:rsidRPr="00FC28EB" w:rsidRDefault="00233854" w:rsidP="00233854">
      <w:pPr>
        <w:ind w:right="432"/>
      </w:pPr>
      <w:r w:rsidRPr="00FC28EB">
        <w:t>Молочные: кефир, … (перечислить)</w:t>
      </w:r>
    </w:p>
    <w:p w:rsidR="00233854" w:rsidRPr="00FC28EB" w:rsidRDefault="00233854" w:rsidP="00233854">
      <w:pPr>
        <w:ind w:right="432"/>
      </w:pPr>
      <w:r w:rsidRPr="00FC28EB">
        <w:t>Мясные продукты: сосиски, …</w:t>
      </w:r>
    </w:p>
    <w:p w:rsidR="00233854" w:rsidRPr="00FC28EB" w:rsidRDefault="00233854" w:rsidP="00233854">
      <w:pPr>
        <w:ind w:right="432"/>
      </w:pPr>
      <w:r w:rsidRPr="00FC28EB">
        <w:t xml:space="preserve">Рыбные продукты: рыба копчёная, </w:t>
      </w:r>
    </w:p>
    <w:p w:rsidR="00233854" w:rsidRPr="00FC28EB" w:rsidRDefault="00233854" w:rsidP="00233854">
      <w:pPr>
        <w:ind w:right="432"/>
      </w:pPr>
      <w:r w:rsidRPr="00FC28EB">
        <w:t>Хлебобулочные изделия: хлеб, …</w:t>
      </w:r>
    </w:p>
    <w:p w:rsidR="00233854" w:rsidRDefault="00233854" w:rsidP="00233854">
      <w:pPr>
        <w:ind w:right="432"/>
      </w:pPr>
      <w:r w:rsidRPr="00FC28EB">
        <w:t>Кондитерские изделия: мармелад, …</w:t>
      </w:r>
    </w:p>
    <w:p w:rsidR="00D50A2D" w:rsidRDefault="00D50A2D" w:rsidP="00601576">
      <w:pPr>
        <w:pStyle w:val="a3"/>
        <w:numPr>
          <w:ilvl w:val="0"/>
          <w:numId w:val="30"/>
        </w:numPr>
        <w:ind w:right="432"/>
      </w:pPr>
      <w:r>
        <w:t>Игра «Семейка»</w:t>
      </w:r>
    </w:p>
    <w:p w:rsidR="00D50A2D" w:rsidRDefault="00D50A2D" w:rsidP="00D50A2D">
      <w:pPr>
        <w:ind w:right="432"/>
      </w:pPr>
      <w:r>
        <w:t>Подбери родственные слова к слову МОЛОКО</w:t>
      </w:r>
      <w:r w:rsidR="00094BA4">
        <w:t>.</w:t>
      </w:r>
    </w:p>
    <w:p w:rsidR="005E452B" w:rsidRDefault="005E452B" w:rsidP="00601576">
      <w:pPr>
        <w:pStyle w:val="a3"/>
        <w:numPr>
          <w:ilvl w:val="0"/>
          <w:numId w:val="30"/>
        </w:numPr>
        <w:tabs>
          <w:tab w:val="clear" w:pos="720"/>
          <w:tab w:val="num" w:pos="0"/>
        </w:tabs>
        <w:ind w:left="0" w:right="143" w:firstLine="426"/>
      </w:pPr>
      <w:r>
        <w:t xml:space="preserve">Сравни </w:t>
      </w:r>
      <w:r w:rsidR="007571D9">
        <w:t>пирог</w:t>
      </w:r>
      <w:r>
        <w:t xml:space="preserve"> и </w:t>
      </w:r>
      <w:r w:rsidR="007571D9">
        <w:t>торт</w:t>
      </w:r>
      <w:r>
        <w:t>. Найди сходства и отличия</w:t>
      </w:r>
      <w:r w:rsidRPr="00D363F9">
        <w:t xml:space="preserve">. </w:t>
      </w:r>
      <w:r w:rsidRPr="005E452B">
        <w:rPr>
          <w:rStyle w:val="443"/>
          <w:sz w:val="24"/>
          <w:szCs w:val="24"/>
        </w:rPr>
        <w:t>Раскрась картинки</w:t>
      </w:r>
    </w:p>
    <w:p w:rsidR="005E452B" w:rsidRDefault="00233854" w:rsidP="005E452B">
      <w:pPr>
        <w:pStyle w:val="a3"/>
        <w:ind w:left="720"/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68580</wp:posOffset>
            </wp:positionV>
            <wp:extent cx="1711960" cy="2059940"/>
            <wp:effectExtent l="19050" t="0" r="2540" b="0"/>
            <wp:wrapNone/>
            <wp:docPr id="144" name="Рисунок 46" descr="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38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52B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9197975</wp:posOffset>
            </wp:positionV>
            <wp:extent cx="1257300" cy="876300"/>
            <wp:effectExtent l="19050" t="0" r="0" b="0"/>
            <wp:wrapNone/>
            <wp:docPr id="137" name="Рисунок 42" descr="137898-pumpkin-pi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37898-pumpkin-pie-coloring-page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2B" w:rsidRPr="005E452B" w:rsidRDefault="007571D9" w:rsidP="005E452B"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62641</wp:posOffset>
            </wp:positionH>
            <wp:positionV relativeFrom="paragraph">
              <wp:posOffset>27686</wp:posOffset>
            </wp:positionV>
            <wp:extent cx="1804610" cy="1255776"/>
            <wp:effectExtent l="19050" t="0" r="5140" b="0"/>
            <wp:wrapNone/>
            <wp:docPr id="139" name="Рисунок 44" descr="137898-pumpkin-pi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37898-pumpkin-pie-coloring-page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33" cy="12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2B" w:rsidRPr="005E452B" w:rsidRDefault="005E452B" w:rsidP="005E452B"/>
    <w:p w:rsidR="005E452B" w:rsidRPr="005E452B" w:rsidRDefault="005E452B" w:rsidP="005E452B"/>
    <w:p w:rsidR="005E452B" w:rsidRPr="005E452B" w:rsidRDefault="005E452B" w:rsidP="005E452B"/>
    <w:p w:rsidR="00233854" w:rsidRDefault="00233854" w:rsidP="005E452B"/>
    <w:p w:rsidR="00233854" w:rsidRDefault="00233854" w:rsidP="005E452B"/>
    <w:p w:rsidR="00233854" w:rsidRDefault="00233854" w:rsidP="005E452B"/>
    <w:p w:rsidR="00233854" w:rsidRDefault="00233854" w:rsidP="005E452B"/>
    <w:p w:rsidR="005E452B" w:rsidRPr="005E452B" w:rsidRDefault="005E452B" w:rsidP="005E452B"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068060</wp:posOffset>
            </wp:positionH>
            <wp:positionV relativeFrom="paragraph">
              <wp:posOffset>8883650</wp:posOffset>
            </wp:positionV>
            <wp:extent cx="1000125" cy="1190625"/>
            <wp:effectExtent l="19050" t="0" r="9525" b="0"/>
            <wp:wrapNone/>
            <wp:docPr id="143" name="Рисунок 45" descr="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338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2B" w:rsidRPr="005E452B" w:rsidRDefault="005E452B" w:rsidP="005E452B"/>
    <w:p w:rsidR="005E452B" w:rsidRDefault="005E452B" w:rsidP="005E452B"/>
    <w:p w:rsidR="00233854" w:rsidRDefault="00233854" w:rsidP="00601576">
      <w:pPr>
        <w:pStyle w:val="a3"/>
        <w:numPr>
          <w:ilvl w:val="0"/>
          <w:numId w:val="30"/>
        </w:numPr>
      </w:pPr>
      <w:r>
        <w:t>Выучить загадку по теме</w:t>
      </w:r>
    </w:p>
    <w:p w:rsidR="00233854" w:rsidRDefault="00233854" w:rsidP="00601576">
      <w:pPr>
        <w:pStyle w:val="a3"/>
        <w:numPr>
          <w:ilvl w:val="0"/>
          <w:numId w:val="30"/>
        </w:numPr>
      </w:pPr>
      <w:r>
        <w:t>Наклеить картинки по теме</w:t>
      </w:r>
    </w:p>
    <w:p w:rsidR="005E452B" w:rsidRDefault="005E452B" w:rsidP="005E452B"/>
    <w:p w:rsidR="00372374" w:rsidRDefault="005E452B" w:rsidP="005E452B">
      <w:pPr>
        <w:tabs>
          <w:tab w:val="left" w:pos="1555"/>
        </w:tabs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9197975</wp:posOffset>
            </wp:positionV>
            <wp:extent cx="1257300" cy="876300"/>
            <wp:effectExtent l="19050" t="0" r="0" b="0"/>
            <wp:wrapNone/>
            <wp:docPr id="138" name="Рисунок 43" descr="137898-pumpkin-pi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7898-pumpkin-pie-coloring-page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E452B" w:rsidRDefault="005E452B" w:rsidP="005E452B">
      <w:pPr>
        <w:tabs>
          <w:tab w:val="left" w:pos="1555"/>
        </w:tabs>
      </w:pPr>
    </w:p>
    <w:p w:rsidR="00DD18AE" w:rsidRPr="00A61D0A" w:rsidRDefault="00DD18AE" w:rsidP="00DD18AE">
      <w:pPr>
        <w:jc w:val="center"/>
        <w:rPr>
          <w:b/>
        </w:rPr>
      </w:pPr>
      <w:r>
        <w:rPr>
          <w:b/>
          <w:i/>
        </w:rPr>
        <w:t>Тема: «Дом и его части»</w:t>
      </w:r>
    </w:p>
    <w:p w:rsidR="00DD18AE" w:rsidRPr="006C4398" w:rsidRDefault="00DD18AE" w:rsidP="00601576">
      <w:pPr>
        <w:numPr>
          <w:ilvl w:val="0"/>
          <w:numId w:val="31"/>
        </w:numPr>
      </w:pPr>
      <w:r>
        <w:rPr>
          <w:rStyle w:val="c1"/>
          <w:color w:val="000000"/>
        </w:rPr>
        <w:t>Рекомендации родителям</w:t>
      </w:r>
      <w:r w:rsidRPr="006C4398">
        <w:rPr>
          <w:bCs/>
          <w:color w:val="000000"/>
          <w:sz w:val="22"/>
          <w:szCs w:val="22"/>
        </w:rPr>
        <w:t>:</w:t>
      </w:r>
    </w:p>
    <w:p w:rsidR="00DD18AE" w:rsidRPr="0062449A" w:rsidRDefault="00DD18AE" w:rsidP="00DD18A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 w:rsidRPr="0062449A">
        <w:rPr>
          <w:color w:val="000000"/>
        </w:rPr>
        <w:t>- ориентироваться в доме;</w:t>
      </w:r>
    </w:p>
    <w:p w:rsidR="00DD18AE" w:rsidRPr="0062449A" w:rsidRDefault="00DD18AE" w:rsidP="00DD18A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 w:rsidRPr="0062449A">
        <w:rPr>
          <w:color w:val="000000"/>
        </w:rPr>
        <w:t>- знать и называть расположение основных его частей;</w:t>
      </w:r>
    </w:p>
    <w:p w:rsidR="00DD18AE" w:rsidRPr="0062449A" w:rsidRDefault="00DD18AE" w:rsidP="00DD18A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 w:rsidRPr="0062449A">
        <w:rPr>
          <w:color w:val="000000"/>
        </w:rPr>
        <w:t>- уметь сказать, кто на каком этаже живет;</w:t>
      </w:r>
    </w:p>
    <w:p w:rsidR="00DD18AE" w:rsidRPr="0062449A" w:rsidRDefault="00DD18AE" w:rsidP="00DD18A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 w:rsidRPr="0062449A">
        <w:rPr>
          <w:color w:val="000000"/>
        </w:rPr>
        <w:t>- знать, кто и для кого строит дома, что их строить очень труд</w:t>
      </w:r>
      <w:r w:rsidRPr="0062449A">
        <w:rPr>
          <w:color w:val="000000"/>
        </w:rPr>
        <w:softHyphen/>
        <w:t>но, долго;</w:t>
      </w:r>
    </w:p>
    <w:p w:rsidR="00DD18AE" w:rsidRPr="0062449A" w:rsidRDefault="00DD18AE" w:rsidP="00DD18AE">
      <w:pPr>
        <w:rPr>
          <w:rStyle w:val="c1"/>
        </w:rPr>
      </w:pPr>
      <w:r w:rsidRPr="0062449A">
        <w:rPr>
          <w:color w:val="000000"/>
        </w:rPr>
        <w:t>-  знать, какие бывают дома.</w:t>
      </w:r>
    </w:p>
    <w:p w:rsidR="00DD18AE" w:rsidRDefault="00DD18AE" w:rsidP="00601576">
      <w:pPr>
        <w:numPr>
          <w:ilvl w:val="0"/>
          <w:numId w:val="31"/>
        </w:numPr>
        <w:ind w:right="143"/>
      </w:pPr>
      <w:r>
        <w:t xml:space="preserve">Игра «Дом. С чем?» (усвоение категории творительного падежа с предлогами </w:t>
      </w:r>
      <w:proofErr w:type="gramStart"/>
      <w:r>
        <w:t>с</w:t>
      </w:r>
      <w:proofErr w:type="gramEnd"/>
      <w:r>
        <w:t xml:space="preserve"> и со) </w:t>
      </w:r>
    </w:p>
    <w:p w:rsidR="00DD18AE" w:rsidRDefault="00DD18AE" w:rsidP="00DD18AE">
      <w:pPr>
        <w:ind w:right="143"/>
        <w:sectPr w:rsidR="00DD18AE" w:rsidSect="00DD18A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D18AE" w:rsidRDefault="00DD18AE" w:rsidP="00DD18AE">
      <w:pPr>
        <w:ind w:right="143"/>
      </w:pPr>
      <w:r>
        <w:lastRenderedPageBreak/>
        <w:t xml:space="preserve">Дом + крыша = дом с крышей. </w:t>
      </w:r>
    </w:p>
    <w:p w:rsidR="00DD18AE" w:rsidRDefault="00DD18AE" w:rsidP="00DD18AE">
      <w:pPr>
        <w:ind w:right="143"/>
      </w:pPr>
      <w:r>
        <w:t xml:space="preserve">Дом + потолок = дом с потолком. </w:t>
      </w:r>
    </w:p>
    <w:p w:rsidR="00DD18AE" w:rsidRDefault="00DD18AE" w:rsidP="00DD18AE">
      <w:pPr>
        <w:ind w:right="143"/>
      </w:pPr>
      <w:r>
        <w:t xml:space="preserve">Дом + стены = дом со стенами. </w:t>
      </w:r>
    </w:p>
    <w:p w:rsidR="00DD18AE" w:rsidRDefault="00DD18AE" w:rsidP="00DD18AE">
      <w:pPr>
        <w:ind w:right="143"/>
      </w:pPr>
      <w:r>
        <w:t xml:space="preserve">Дом + пол = дом с полом. </w:t>
      </w:r>
    </w:p>
    <w:p w:rsidR="00DD18AE" w:rsidRDefault="00DD18AE" w:rsidP="00DD18AE">
      <w:pPr>
        <w:ind w:right="143"/>
      </w:pPr>
      <w:r>
        <w:t xml:space="preserve">Дом + двери = дом с дверями. </w:t>
      </w:r>
    </w:p>
    <w:p w:rsidR="00DD18AE" w:rsidRDefault="00DD18AE" w:rsidP="00DD18AE">
      <w:pPr>
        <w:ind w:right="143"/>
      </w:pPr>
      <w:r>
        <w:lastRenderedPageBreak/>
        <w:t xml:space="preserve">Дом + комнаты = дом с комнатами. </w:t>
      </w:r>
    </w:p>
    <w:p w:rsidR="00DD18AE" w:rsidRDefault="00DD18AE" w:rsidP="00DD18AE">
      <w:pPr>
        <w:ind w:right="143"/>
      </w:pPr>
      <w:r>
        <w:t xml:space="preserve">Дом + этажи = дом с этажами. </w:t>
      </w:r>
    </w:p>
    <w:p w:rsidR="00DD18AE" w:rsidRDefault="00DD18AE" w:rsidP="00DD18AE">
      <w:pPr>
        <w:ind w:right="143"/>
      </w:pPr>
      <w:r>
        <w:t xml:space="preserve">Дом + окна = дом с окнами. </w:t>
      </w:r>
    </w:p>
    <w:p w:rsidR="00DD18AE" w:rsidRDefault="00DD18AE" w:rsidP="00DD18AE">
      <w:pPr>
        <w:ind w:right="143"/>
      </w:pPr>
      <w:r>
        <w:t xml:space="preserve">Дом + подъезды = дом с подъездами. </w:t>
      </w:r>
    </w:p>
    <w:p w:rsidR="00DD18AE" w:rsidRDefault="00DD18AE" w:rsidP="00DD18AE">
      <w:pPr>
        <w:ind w:right="143"/>
        <w:sectPr w:rsidR="00DD18AE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t>Дом + ступеньки = дом со ступеньками</w:t>
      </w:r>
    </w:p>
    <w:p w:rsidR="00004349" w:rsidRDefault="00AB7773" w:rsidP="00601576">
      <w:pPr>
        <w:numPr>
          <w:ilvl w:val="0"/>
          <w:numId w:val="31"/>
        </w:numPr>
        <w:ind w:right="143"/>
      </w:pPr>
      <w:r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1115</wp:posOffset>
            </wp:positionV>
            <wp:extent cx="3845560" cy="4047490"/>
            <wp:effectExtent l="19050" t="0" r="2540" b="0"/>
            <wp:wrapTight wrapText="bothSides">
              <wp:wrapPolygon edited="0">
                <wp:start x="-107" y="0"/>
                <wp:lineTo x="-107" y="21451"/>
                <wp:lineTo x="21614" y="21451"/>
                <wp:lineTo x="21614" y="0"/>
                <wp:lineTo x="-107" y="0"/>
              </wp:wrapPolygon>
            </wp:wrapTight>
            <wp:docPr id="17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49">
        <w:t>Игра «Найди дом»</w:t>
      </w:r>
    </w:p>
    <w:p w:rsidR="00004349" w:rsidRDefault="00004349" w:rsidP="00004349">
      <w:pPr>
        <w:ind w:right="143"/>
      </w:pPr>
      <w:r>
        <w:t xml:space="preserve">Найди дом, где одна труба, черепичная крыша и три окна со ставнями </w:t>
      </w:r>
    </w:p>
    <w:p w:rsidR="00DD18AE" w:rsidRDefault="00DD18AE" w:rsidP="00601576">
      <w:pPr>
        <w:pStyle w:val="a3"/>
        <w:numPr>
          <w:ilvl w:val="0"/>
          <w:numId w:val="31"/>
        </w:numPr>
        <w:ind w:right="143"/>
      </w:pPr>
      <w:r>
        <w:t>Игра «Наоборот»</w:t>
      </w:r>
      <w:r w:rsidR="00B75B45" w:rsidRPr="00B75B45">
        <w:rPr>
          <w:noProof/>
        </w:rPr>
        <w:t xml:space="preserve"> 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 xml:space="preserve">Мой </w:t>
      </w:r>
      <w:r>
        <w:rPr>
          <w:color w:val="000000"/>
        </w:rPr>
        <w:t>дом высокий, а мой дом (низкий)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>Мой дом светлый, а мой д</w:t>
      </w:r>
      <w:r>
        <w:rPr>
          <w:color w:val="000000"/>
        </w:rPr>
        <w:t>ом (тёмный)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>Мой дом одноэт</w:t>
      </w:r>
      <w:r>
        <w:rPr>
          <w:color w:val="000000"/>
        </w:rPr>
        <w:t>ажный, а мой дом (многоэтажный)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>Мой дом</w:t>
      </w:r>
      <w:r>
        <w:rPr>
          <w:color w:val="000000"/>
        </w:rPr>
        <w:t xml:space="preserve"> большой, а мой дом (маленький)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>Мо</w:t>
      </w:r>
      <w:r>
        <w:rPr>
          <w:color w:val="000000"/>
        </w:rPr>
        <w:t>й дом старый, а мой дом (новый)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>Мой дом стоит слева от дороги, а мой дом стоит (справа) от дороги.</w:t>
      </w:r>
    </w:p>
    <w:p w:rsidR="00DD18AE" w:rsidRPr="00A92AD6" w:rsidRDefault="00DD18AE" w:rsidP="00DD18A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92AD6">
        <w:rPr>
          <w:color w:val="000000"/>
        </w:rPr>
        <w:t>Мой дом стоит на широкой улице, а мой дом стоит на (узкой) улице.</w:t>
      </w:r>
    </w:p>
    <w:p w:rsidR="00DD18AE" w:rsidRDefault="00DD18AE" w:rsidP="00601576">
      <w:pPr>
        <w:numPr>
          <w:ilvl w:val="0"/>
          <w:numId w:val="31"/>
        </w:numPr>
        <w:ind w:right="143"/>
      </w:pPr>
      <w:r>
        <w:t>Игра «</w:t>
      </w:r>
      <w:proofErr w:type="gramStart"/>
      <w:r>
        <w:t>Чей</w:t>
      </w:r>
      <w:proofErr w:type="gramEnd"/>
      <w:r>
        <w:t>? Чья? Чьи?»</w:t>
      </w:r>
    </w:p>
    <w:p w:rsidR="00DD18AE" w:rsidRPr="000C60EA" w:rsidRDefault="00DD18AE" w:rsidP="00DD18AE">
      <w:pPr>
        <w:shd w:val="clear" w:color="auto" w:fill="FFFFFF"/>
      </w:pPr>
      <w:r w:rsidRPr="000C60EA">
        <w:rPr>
          <w:color w:val="000000"/>
        </w:rPr>
        <w:t>Моя — лоджия, рама, форточка, лестница, крыша, труба, антенна</w:t>
      </w:r>
      <w:r>
        <w:rPr>
          <w:color w:val="000000"/>
        </w:rPr>
        <w:t xml:space="preserve"> …</w:t>
      </w:r>
    </w:p>
    <w:p w:rsidR="00DD18AE" w:rsidRPr="000C60EA" w:rsidRDefault="00DD18AE" w:rsidP="00DD18AE">
      <w:pPr>
        <w:shd w:val="clear" w:color="auto" w:fill="FFFFFF"/>
      </w:pPr>
      <w:proofErr w:type="gramStart"/>
      <w:r>
        <w:rPr>
          <w:color w:val="000000"/>
        </w:rPr>
        <w:t>М</w:t>
      </w:r>
      <w:r w:rsidRPr="000C60EA">
        <w:rPr>
          <w:color w:val="000000"/>
        </w:rPr>
        <w:t>ой — этаж, дом, подъезд, балкон, лифт, звонок, чердак, подвал, замок, порог</w:t>
      </w:r>
      <w:r>
        <w:rPr>
          <w:color w:val="000000"/>
        </w:rPr>
        <w:t xml:space="preserve"> …</w:t>
      </w:r>
      <w:proofErr w:type="gramEnd"/>
    </w:p>
    <w:p w:rsidR="00DD18AE" w:rsidRDefault="00DD18AE" w:rsidP="00DD18AE">
      <w:pPr>
        <w:ind w:right="143"/>
      </w:pPr>
      <w:r>
        <w:t>Мои – окна, дома, этажи …</w:t>
      </w:r>
    </w:p>
    <w:p w:rsidR="00DD18AE" w:rsidRDefault="00DD18AE" w:rsidP="00601576">
      <w:pPr>
        <w:numPr>
          <w:ilvl w:val="0"/>
          <w:numId w:val="31"/>
        </w:numPr>
        <w:ind w:right="143"/>
      </w:pPr>
      <w:r>
        <w:t>Игра «Назови, какой?</w:t>
      </w:r>
    </w:p>
    <w:p w:rsidR="00DD18AE" w:rsidRDefault="00DD18AE" w:rsidP="00DD18AE">
      <w:pPr>
        <w:rPr>
          <w:color w:val="000000"/>
          <w:shd w:val="clear" w:color="auto" w:fill="FFFFFF"/>
        </w:rPr>
        <w:sectPr w:rsidR="00DD18AE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D18AE" w:rsidRPr="00516D77" w:rsidRDefault="00DD18AE" w:rsidP="00DD18AE">
      <w:r w:rsidRPr="00516D77">
        <w:rPr>
          <w:color w:val="000000"/>
          <w:shd w:val="clear" w:color="auto" w:fill="FFFFFF"/>
        </w:rPr>
        <w:t>Дом из соломы — соломенный.</w:t>
      </w:r>
      <w:r w:rsidRPr="00516D77">
        <w:rPr>
          <w:rStyle w:val="apple-converted-space"/>
          <w:color w:val="000000"/>
          <w:shd w:val="clear" w:color="auto" w:fill="FFFFFF"/>
        </w:rPr>
        <w:t> 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Дом из кирпича — кирпичный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Дом из камня — каменный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Дом из дерева — деревянный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Дом из брёвен — бревенчатый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Крыша из железа — железная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Окна из стекла — стеклянные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Фундамент из цемента — цементный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Труба из кирпича — кирпичная.</w:t>
      </w:r>
      <w:r w:rsidRPr="00516D77">
        <w:rPr>
          <w:color w:val="000000"/>
        </w:rPr>
        <w:br/>
      </w:r>
      <w:r w:rsidRPr="00516D77">
        <w:rPr>
          <w:color w:val="000000"/>
          <w:shd w:val="clear" w:color="auto" w:fill="FFFFFF"/>
        </w:rPr>
        <w:t>Пол из дерева — деревянный.</w:t>
      </w:r>
    </w:p>
    <w:p w:rsidR="00DD18AE" w:rsidRDefault="00DD18AE" w:rsidP="00601576">
      <w:pPr>
        <w:numPr>
          <w:ilvl w:val="0"/>
          <w:numId w:val="31"/>
        </w:numPr>
        <w:ind w:right="143"/>
        <w:sectPr w:rsidR="00DD18AE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D18AE" w:rsidRDefault="00DD18AE" w:rsidP="00601576">
      <w:pPr>
        <w:numPr>
          <w:ilvl w:val="0"/>
          <w:numId w:val="31"/>
        </w:numPr>
        <w:ind w:right="143"/>
      </w:pPr>
      <w:r>
        <w:lastRenderedPageBreak/>
        <w:t>Игра «Сосчитай до 5»</w:t>
      </w:r>
    </w:p>
    <w:p w:rsidR="00DD18AE" w:rsidRDefault="00DD18AE" w:rsidP="00DD18AE">
      <w:pPr>
        <w:ind w:right="143"/>
      </w:pPr>
      <w:r>
        <w:t xml:space="preserve">Один пятиэтажный дом, два … </w:t>
      </w:r>
    </w:p>
    <w:p w:rsidR="00DD18AE" w:rsidRDefault="00DD18AE" w:rsidP="00DD18AE">
      <w:pPr>
        <w:ind w:right="143"/>
      </w:pPr>
      <w:r>
        <w:t xml:space="preserve">Одно большое окно, два … </w:t>
      </w:r>
    </w:p>
    <w:p w:rsidR="003E4D46" w:rsidRPr="00C6627E" w:rsidRDefault="003E4D46" w:rsidP="003E4D46">
      <w:pPr>
        <w:pStyle w:val="a3"/>
        <w:numPr>
          <w:ilvl w:val="0"/>
          <w:numId w:val="31"/>
        </w:numPr>
        <w:tabs>
          <w:tab w:val="clear" w:pos="720"/>
          <w:tab w:val="num" w:pos="0"/>
        </w:tabs>
        <w:ind w:left="0" w:firstLine="360"/>
      </w:pPr>
      <w:r>
        <w:t>Вадим, Витя и Вася живут на разных этажах. Вадим живет выше Вити, а Витя живет выше Васи. Кто живет выше всех, а кто - ниже всех?</w:t>
      </w:r>
    </w:p>
    <w:p w:rsidR="005E452B" w:rsidRDefault="000B5A68" w:rsidP="007B24B1">
      <w:pPr>
        <w:tabs>
          <w:tab w:val="left" w:pos="1555"/>
        </w:tabs>
        <w:jc w:val="center"/>
      </w:pPr>
      <w:r>
        <w:rPr>
          <w:noProof/>
        </w:rPr>
        <w:drawing>
          <wp:inline distT="0" distB="0" distL="0" distR="0">
            <wp:extent cx="3474651" cy="1475232"/>
            <wp:effectExtent l="19050" t="0" r="0" b="0"/>
            <wp:docPr id="2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76" cy="147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49" w:rsidRDefault="00004349" w:rsidP="00004349">
      <w:pPr>
        <w:pStyle w:val="a3"/>
        <w:ind w:left="720"/>
      </w:pPr>
    </w:p>
    <w:p w:rsidR="00E44D5A" w:rsidRDefault="00E44D5A" w:rsidP="00601576">
      <w:pPr>
        <w:pStyle w:val="a3"/>
        <w:numPr>
          <w:ilvl w:val="0"/>
          <w:numId w:val="31"/>
        </w:numPr>
        <w:ind w:right="432"/>
      </w:pPr>
      <w:r>
        <w:t>Игра «Назови профессию человека,  который…»</w:t>
      </w:r>
    </w:p>
    <w:p w:rsidR="00E44D5A" w:rsidRDefault="00E44D5A" w:rsidP="00E44D5A">
      <w:pPr>
        <w:ind w:right="432"/>
        <w:sectPr w:rsidR="00E44D5A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44D5A" w:rsidRPr="007C018B" w:rsidRDefault="00E44D5A" w:rsidP="00E44D5A">
      <w:pPr>
        <w:ind w:right="432"/>
      </w:pPr>
      <w:r w:rsidRPr="007C018B">
        <w:lastRenderedPageBreak/>
        <w:t>Вставляет стёкла – … (стекольщик)</w:t>
      </w:r>
    </w:p>
    <w:p w:rsidR="00E44D5A" w:rsidRPr="007C018B" w:rsidRDefault="00E44D5A" w:rsidP="00E44D5A">
      <w:pPr>
        <w:ind w:right="432"/>
      </w:pPr>
      <w:r w:rsidRPr="007C018B">
        <w:t>Управляет подъёмным краном - …</w:t>
      </w:r>
    </w:p>
    <w:p w:rsidR="00E44D5A" w:rsidRPr="007C018B" w:rsidRDefault="00E44D5A" w:rsidP="00E44D5A">
      <w:pPr>
        <w:ind w:right="432"/>
      </w:pPr>
      <w:r w:rsidRPr="007C018B">
        <w:t>Управляет экскаватором - …</w:t>
      </w:r>
    </w:p>
    <w:p w:rsidR="00E44D5A" w:rsidRPr="007C018B" w:rsidRDefault="00E44D5A" w:rsidP="00E44D5A">
      <w:pPr>
        <w:ind w:right="432"/>
      </w:pPr>
      <w:r w:rsidRPr="007C018B">
        <w:t>Кладёт кирпичи  - …</w:t>
      </w:r>
    </w:p>
    <w:p w:rsidR="00E44D5A" w:rsidRPr="007C018B" w:rsidRDefault="00E44D5A" w:rsidP="00E44D5A">
      <w:pPr>
        <w:ind w:right="432"/>
      </w:pPr>
      <w:r w:rsidRPr="007C018B">
        <w:lastRenderedPageBreak/>
        <w:t>Кроет крышу - …</w:t>
      </w:r>
    </w:p>
    <w:p w:rsidR="00E44D5A" w:rsidRPr="007C018B" w:rsidRDefault="00E44D5A" w:rsidP="00E44D5A">
      <w:pPr>
        <w:ind w:right="432"/>
      </w:pPr>
      <w:r w:rsidRPr="007C018B">
        <w:t>Делает электропроводку - …</w:t>
      </w:r>
    </w:p>
    <w:p w:rsidR="00E44D5A" w:rsidRPr="007C018B" w:rsidRDefault="00E44D5A" w:rsidP="00E44D5A">
      <w:pPr>
        <w:ind w:right="432"/>
      </w:pPr>
      <w:r w:rsidRPr="007C018B">
        <w:t>Красит стены, окна - …</w:t>
      </w:r>
    </w:p>
    <w:p w:rsidR="00E44D5A" w:rsidRDefault="00E44D5A" w:rsidP="00E44D5A">
      <w:pPr>
        <w:ind w:right="432"/>
      </w:pPr>
      <w:r>
        <w:t>Чинит краны - …</w:t>
      </w:r>
    </w:p>
    <w:p w:rsidR="00E44D5A" w:rsidRDefault="00E44D5A" w:rsidP="00601576">
      <w:pPr>
        <w:pStyle w:val="a3"/>
        <w:numPr>
          <w:ilvl w:val="0"/>
          <w:numId w:val="31"/>
        </w:numPr>
        <w:sectPr w:rsidR="00E44D5A" w:rsidSect="00E44D5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04349" w:rsidRPr="001A41C2" w:rsidRDefault="00004349" w:rsidP="00601576">
      <w:pPr>
        <w:pStyle w:val="a3"/>
        <w:numPr>
          <w:ilvl w:val="0"/>
          <w:numId w:val="31"/>
        </w:num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0">
            <wp:simplePos x="0" y="0"/>
            <wp:positionH relativeFrom="column">
              <wp:posOffset>3695065</wp:posOffset>
            </wp:positionH>
            <wp:positionV relativeFrom="paragraph">
              <wp:posOffset>14605</wp:posOffset>
            </wp:positionV>
            <wp:extent cx="3169285" cy="2047875"/>
            <wp:effectExtent l="19050" t="0" r="0" b="0"/>
            <wp:wrapSquare wrapText="bothSides"/>
            <wp:docPr id="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20D">
        <w:t>Те</w:t>
      </w:r>
      <w:proofErr w:type="gramStart"/>
      <w:r w:rsidR="000D720D">
        <w:t>кст дл</w:t>
      </w:r>
      <w:proofErr w:type="gramEnd"/>
      <w:r w:rsidR="000D720D">
        <w:t>я пересказа</w:t>
      </w:r>
    </w:p>
    <w:p w:rsidR="00004349" w:rsidRPr="001A41C2" w:rsidRDefault="00004349" w:rsidP="00004349">
      <w:pPr>
        <w:jc w:val="center"/>
      </w:pPr>
      <w:r w:rsidRPr="001A41C2">
        <w:t>«К</w:t>
      </w:r>
      <w:r>
        <w:t>аждый кулик свое болото хвалит»</w:t>
      </w:r>
    </w:p>
    <w:p w:rsidR="00004349" w:rsidRPr="001A41C2" w:rsidRDefault="00004349" w:rsidP="00004349">
      <w:r w:rsidRPr="001A41C2">
        <w:tab/>
        <w:t>Рядом со старым деревянным домом построили новый кирпичный дом. Встретились жители и разговорились…</w:t>
      </w:r>
    </w:p>
    <w:p w:rsidR="00004349" w:rsidRPr="001A41C2" w:rsidRDefault="00004349" w:rsidP="00004349">
      <w:r w:rsidRPr="001A41C2">
        <w:tab/>
        <w:t>«Я живу в новом доме. Он высокий, многоэтажный, а старый – низкий, одноэтажный» - говорит мальчик.</w:t>
      </w:r>
    </w:p>
    <w:p w:rsidR="00004349" w:rsidRPr="001A41C2" w:rsidRDefault="00004349" w:rsidP="00004349">
      <w:r w:rsidRPr="001A41C2">
        <w:tab/>
        <w:t>Девочка добавила: «У нового дома большие окна, а у старого – маленькие оконца. У нового дома широкое крыльцо, а у старого – маленькое крылечко».</w:t>
      </w:r>
    </w:p>
    <w:p w:rsidR="00004349" w:rsidRPr="001A41C2" w:rsidRDefault="00004349" w:rsidP="00004349">
      <w:pPr>
        <w:ind w:firstLine="708"/>
      </w:pPr>
      <w:r w:rsidRPr="001A41C2">
        <w:t>Мужчина заметил: «И фундамент у нового дома бетонный и надежный».</w:t>
      </w:r>
    </w:p>
    <w:p w:rsidR="00004349" w:rsidRPr="001A41C2" w:rsidRDefault="00004349" w:rsidP="00004349">
      <w:r w:rsidRPr="001A41C2">
        <w:tab/>
        <w:t xml:space="preserve">«Ну и что, - сказала старушка, - старый дом, хоть и  деревянный, но теплый и уютный!». </w:t>
      </w:r>
    </w:p>
    <w:p w:rsidR="00004349" w:rsidRPr="00C65CD8" w:rsidRDefault="00004349" w:rsidP="00004349">
      <w:r w:rsidRPr="001A41C2">
        <w:tab/>
      </w:r>
      <w:proofErr w:type="gramStart"/>
      <w:r w:rsidRPr="001A41C2">
        <w:t>Не даром</w:t>
      </w:r>
      <w:proofErr w:type="gramEnd"/>
      <w:r w:rsidRPr="001A41C2">
        <w:t xml:space="preserve"> говорят: «Каждый кулик свое болото хвалит». </w:t>
      </w:r>
    </w:p>
    <w:p w:rsidR="00004349" w:rsidRDefault="00004349" w:rsidP="00601576">
      <w:pPr>
        <w:pStyle w:val="a3"/>
        <w:numPr>
          <w:ilvl w:val="0"/>
          <w:numId w:val="31"/>
        </w:numPr>
        <w:ind w:right="143"/>
      </w:pPr>
      <w:r>
        <w:t>Сравни будку и деревянный дом. Найди сходства и отличия</w:t>
      </w:r>
      <w:r w:rsidRPr="00D363F9">
        <w:t xml:space="preserve">. </w:t>
      </w:r>
      <w:r w:rsidRPr="005E452B">
        <w:rPr>
          <w:rStyle w:val="443"/>
          <w:sz w:val="24"/>
          <w:szCs w:val="24"/>
        </w:rPr>
        <w:t>Раскрась картинки</w:t>
      </w:r>
    </w:p>
    <w:p w:rsidR="005E452B" w:rsidRDefault="00004349" w:rsidP="00AB7773">
      <w:pPr>
        <w:pStyle w:val="a3"/>
        <w:tabs>
          <w:tab w:val="left" w:pos="1555"/>
        </w:tabs>
        <w:ind w:left="720"/>
        <w:jc w:val="center"/>
      </w:pPr>
      <w:r>
        <w:rPr>
          <w:noProof/>
        </w:rPr>
        <w:drawing>
          <wp:inline distT="0" distB="0" distL="0" distR="0">
            <wp:extent cx="2105944" cy="1607194"/>
            <wp:effectExtent l="19050" t="0" r="8606" b="0"/>
            <wp:docPr id="171" name="Рисунок 27" descr="P:\Наши Документы\Документы_Ирина\логопедические занятия\Рабочая тетрадь\вера\i_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Наши Документы\Документы_Ирина\логопедические занятия\Рабочая тетрадь\вера\i_091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33" cy="160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2886" cy="748027"/>
            <wp:effectExtent l="19050" t="0" r="0" b="0"/>
            <wp:docPr id="16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8" cy="75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B1" w:rsidRPr="006434FD" w:rsidRDefault="00EB3429" w:rsidP="00601576">
      <w:pPr>
        <w:pStyle w:val="a3"/>
        <w:numPr>
          <w:ilvl w:val="0"/>
          <w:numId w:val="31"/>
        </w:numPr>
        <w:tabs>
          <w:tab w:val="left" w:pos="1555"/>
        </w:tabs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14300</wp:posOffset>
            </wp:positionV>
            <wp:extent cx="3188970" cy="4120515"/>
            <wp:effectExtent l="19050" t="0" r="0" b="0"/>
            <wp:wrapTight wrapText="bothSides">
              <wp:wrapPolygon edited="0">
                <wp:start x="-129" y="0"/>
                <wp:lineTo x="-129" y="21470"/>
                <wp:lineTo x="21548" y="21470"/>
                <wp:lineTo x="21548" y="0"/>
                <wp:lineTo x="-129" y="0"/>
              </wp:wrapPolygon>
            </wp:wrapTight>
            <wp:docPr id="1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B1" w:rsidRPr="006434FD">
        <w:t>Игра «Семейка»</w:t>
      </w:r>
    </w:p>
    <w:p w:rsidR="005E452B" w:rsidRPr="006434FD" w:rsidRDefault="007A24B1" w:rsidP="007A24B1">
      <w:pPr>
        <w:tabs>
          <w:tab w:val="left" w:pos="1555"/>
        </w:tabs>
      </w:pPr>
      <w:r w:rsidRPr="006434FD">
        <w:t>Какое слово лишнее? Почему? Назови главное слово: дворник, дворняжка, двор, дворик, дворцовый, дворовый.</w:t>
      </w:r>
    </w:p>
    <w:p w:rsidR="00E44D5A" w:rsidRDefault="00E44D5A" w:rsidP="00601576">
      <w:pPr>
        <w:pStyle w:val="a3"/>
        <w:numPr>
          <w:ilvl w:val="0"/>
          <w:numId w:val="31"/>
        </w:numPr>
        <w:ind w:right="143"/>
      </w:pPr>
      <w:r>
        <w:t>Объясните детям, что такое новоселье</w:t>
      </w:r>
    </w:p>
    <w:p w:rsidR="00E44D5A" w:rsidRDefault="00E44D5A" w:rsidP="00601576">
      <w:pPr>
        <w:numPr>
          <w:ilvl w:val="0"/>
          <w:numId w:val="31"/>
        </w:numPr>
      </w:pPr>
      <w:r>
        <w:t>Объясни пословицы</w:t>
      </w:r>
    </w:p>
    <w:p w:rsidR="00E44D5A" w:rsidRPr="006C1DFA" w:rsidRDefault="00E44D5A" w:rsidP="0062449A">
      <w:pPr>
        <w:jc w:val="center"/>
      </w:pPr>
      <w:r w:rsidRPr="006C1DFA">
        <w:t>В гостях хорошо, а дома лучше.</w:t>
      </w:r>
    </w:p>
    <w:p w:rsidR="00E44D5A" w:rsidRPr="00563601" w:rsidRDefault="00E44D5A" w:rsidP="0062449A">
      <w:pPr>
        <w:shd w:val="clear" w:color="auto" w:fill="FFFFFF"/>
        <w:ind w:left="-357"/>
        <w:jc w:val="center"/>
        <w:rPr>
          <w:color w:val="000000"/>
        </w:rPr>
      </w:pPr>
      <w:r w:rsidRPr="00563601">
        <w:rPr>
          <w:color w:val="000000"/>
        </w:rPr>
        <w:t>Всякий дом хозяином держится.</w:t>
      </w:r>
    </w:p>
    <w:p w:rsidR="005D7F7D" w:rsidRDefault="005D7F7D" w:rsidP="00601576">
      <w:pPr>
        <w:pStyle w:val="a3"/>
        <w:numPr>
          <w:ilvl w:val="0"/>
          <w:numId w:val="31"/>
        </w:numPr>
      </w:pPr>
      <w:r>
        <w:t>Выучить загадку по теме</w:t>
      </w:r>
    </w:p>
    <w:p w:rsidR="005D7F7D" w:rsidRDefault="005D7F7D" w:rsidP="00601576">
      <w:pPr>
        <w:pStyle w:val="a3"/>
        <w:numPr>
          <w:ilvl w:val="0"/>
          <w:numId w:val="31"/>
        </w:numPr>
      </w:pPr>
      <w:r>
        <w:t>Наклеить картинки по теме</w:t>
      </w:r>
    </w:p>
    <w:p w:rsidR="00EB3429" w:rsidRDefault="00EB3429" w:rsidP="00601576">
      <w:pPr>
        <w:pStyle w:val="a3"/>
        <w:numPr>
          <w:ilvl w:val="0"/>
          <w:numId w:val="31"/>
        </w:numPr>
        <w:tabs>
          <w:tab w:val="left" w:pos="1555"/>
        </w:tabs>
      </w:pPr>
      <w:r>
        <w:t>Помоги девочке подняться на чердак и найти свою куклу</w:t>
      </w:r>
      <w:r w:rsidRPr="006434FD">
        <w:t xml:space="preserve"> </w:t>
      </w:r>
    </w:p>
    <w:p w:rsidR="00004349" w:rsidRDefault="00004349" w:rsidP="005D7F7D">
      <w:pPr>
        <w:pStyle w:val="a3"/>
        <w:ind w:left="720"/>
      </w:pPr>
    </w:p>
    <w:p w:rsidR="00004349" w:rsidRDefault="00004349" w:rsidP="00004349"/>
    <w:p w:rsidR="00004349" w:rsidRPr="00465679" w:rsidRDefault="00004349" w:rsidP="00004349"/>
    <w:p w:rsidR="00004349" w:rsidRPr="00465679" w:rsidRDefault="00004349" w:rsidP="00004349"/>
    <w:p w:rsidR="00004349" w:rsidRPr="00465679" w:rsidRDefault="00004349" w:rsidP="00004349"/>
    <w:p w:rsidR="00004349" w:rsidRPr="00465679" w:rsidRDefault="00004349" w:rsidP="00004349"/>
    <w:p w:rsidR="00004349" w:rsidRDefault="00004349" w:rsidP="00004349"/>
    <w:p w:rsidR="00004349" w:rsidRDefault="00004349" w:rsidP="00004349"/>
    <w:p w:rsidR="00004349" w:rsidRDefault="00004349" w:rsidP="00004349"/>
    <w:p w:rsidR="00004349" w:rsidRDefault="00004349" w:rsidP="00004349"/>
    <w:p w:rsidR="00004349" w:rsidRDefault="00004349" w:rsidP="00004349"/>
    <w:p w:rsidR="00004349" w:rsidRDefault="00004349" w:rsidP="00004349"/>
    <w:p w:rsidR="00004349" w:rsidRDefault="00004349" w:rsidP="00004349"/>
    <w:p w:rsidR="003F0E7E" w:rsidRPr="00C02DCF" w:rsidRDefault="003F0E7E" w:rsidP="003F0E7E">
      <w:pPr>
        <w:jc w:val="center"/>
        <w:rPr>
          <w:b/>
          <w:i/>
        </w:rPr>
      </w:pPr>
      <w:r w:rsidRPr="00C02DCF">
        <w:rPr>
          <w:b/>
          <w:i/>
        </w:rPr>
        <w:lastRenderedPageBreak/>
        <w:t>Тема: «Мебель»</w:t>
      </w:r>
    </w:p>
    <w:p w:rsidR="003F0E7E" w:rsidRPr="00CC382F" w:rsidRDefault="003F0E7E" w:rsidP="00601576">
      <w:pPr>
        <w:numPr>
          <w:ilvl w:val="0"/>
          <w:numId w:val="32"/>
        </w:numPr>
        <w:rPr>
          <w:b/>
          <w:i/>
        </w:rPr>
      </w:pPr>
      <w:r w:rsidRPr="009E30BF">
        <w:t>Родителям рекомендуется:</w:t>
      </w:r>
    </w:p>
    <w:p w:rsidR="003F0E7E" w:rsidRPr="009E30BF" w:rsidRDefault="003F0E7E" w:rsidP="003F0E7E">
      <w:r w:rsidRPr="009E30BF">
        <w:t xml:space="preserve">-   рассмотреть с ребенком домашнюю мебель, предназначенную для спальни, </w:t>
      </w:r>
      <w:r w:rsidRPr="009E30BF">
        <w:rPr>
          <w:spacing w:val="-11"/>
        </w:rPr>
        <w:t>столовой, кухни;</w:t>
      </w:r>
    </w:p>
    <w:p w:rsidR="003F0E7E" w:rsidRPr="009E30BF" w:rsidRDefault="003F0E7E" w:rsidP="003F0E7E">
      <w:proofErr w:type="gramStart"/>
      <w:r w:rsidRPr="009E30BF">
        <w:rPr>
          <w:i/>
          <w:iCs/>
        </w:rPr>
        <w:t xml:space="preserve">-   </w:t>
      </w:r>
      <w:r w:rsidRPr="009E30BF">
        <w:t xml:space="preserve">назвать мебель и ее отдельные части (крышка, ножка, ручка, подлокотник, </w:t>
      </w:r>
      <w:r w:rsidRPr="009E30BF">
        <w:rPr>
          <w:spacing w:val="-9"/>
        </w:rPr>
        <w:t xml:space="preserve">спинка, дверца), внешние признаки (цвет, форму), материал, из которого она </w:t>
      </w:r>
      <w:r w:rsidRPr="009E30BF">
        <w:rPr>
          <w:spacing w:val="-13"/>
        </w:rPr>
        <w:t>изготовлена;</w:t>
      </w:r>
      <w:proofErr w:type="gramEnd"/>
    </w:p>
    <w:p w:rsidR="003F0E7E" w:rsidRPr="009E30BF" w:rsidRDefault="003F0E7E" w:rsidP="003F0E7E">
      <w:r w:rsidRPr="009E30BF">
        <w:t>-   объяснить ребенку назначение мебели, различных ее видов;</w:t>
      </w:r>
    </w:p>
    <w:p w:rsidR="003F0E7E" w:rsidRPr="009E30BF" w:rsidRDefault="003F0E7E" w:rsidP="003F0E7E">
      <w:proofErr w:type="gramStart"/>
      <w:r w:rsidRPr="009E30BF">
        <w:rPr>
          <w:spacing w:val="-8"/>
        </w:rPr>
        <w:t xml:space="preserve">-   рассмотреть на иллюстрациях  (или в мебельном магазине) различную мебель: разные виды столов </w:t>
      </w:r>
      <w:r w:rsidRPr="009E30BF">
        <w:t xml:space="preserve">(круглый, квадратный, овальный; письменный; кухонный, обеденный, журнальный), шкафов (книжный, платяной, шкаф для посуды), большие и </w:t>
      </w:r>
      <w:r w:rsidRPr="009E30BF">
        <w:rPr>
          <w:spacing w:val="-10"/>
        </w:rPr>
        <w:t>маленькие стулья, табуретки;</w:t>
      </w:r>
      <w:proofErr w:type="gramEnd"/>
    </w:p>
    <w:p w:rsidR="003F0E7E" w:rsidRPr="009E30BF" w:rsidRDefault="003F0E7E" w:rsidP="003F0E7E">
      <w:r w:rsidRPr="009E30BF">
        <w:t>-   рассмотреть мебель в кукольном уголке;</w:t>
      </w:r>
    </w:p>
    <w:p w:rsidR="003F0E7E" w:rsidRPr="00CC382F" w:rsidRDefault="003F0E7E" w:rsidP="003F0E7E">
      <w:pPr>
        <w:rPr>
          <w:rStyle w:val="c1"/>
          <w:spacing w:val="-10"/>
        </w:rPr>
      </w:pPr>
      <w:proofErr w:type="gramStart"/>
      <w:r w:rsidRPr="009E30BF">
        <w:rPr>
          <w:spacing w:val="-8"/>
        </w:rPr>
        <w:t xml:space="preserve">-   попросить ребенка ответить на вопросы: для чего нужна мебель (стул, стол, </w:t>
      </w:r>
      <w:r w:rsidRPr="009E30BF">
        <w:t xml:space="preserve">диван, кровать, шкаф); для чего нужен письменный стол, обеденный; что делают за столом; какая мебель нужна для кухни, спальни; сколько ножек у стола; из чего сделан стол; какой формы крышка у стола; чем отличается </w:t>
      </w:r>
      <w:r w:rsidRPr="009E30BF">
        <w:rPr>
          <w:spacing w:val="-10"/>
        </w:rPr>
        <w:t>стул от табуретки, кресла.</w:t>
      </w:r>
      <w:proofErr w:type="gramEnd"/>
    </w:p>
    <w:p w:rsidR="00770978" w:rsidRDefault="00770978" w:rsidP="00601576">
      <w:pPr>
        <w:pStyle w:val="a3"/>
        <w:numPr>
          <w:ilvl w:val="0"/>
          <w:numId w:val="32"/>
        </w:numPr>
      </w:pPr>
      <w:r>
        <w:t>Игра «Ответь на вопрос»</w:t>
      </w:r>
    </w:p>
    <w:p w:rsidR="00004349" w:rsidRDefault="00770978" w:rsidP="00770978">
      <w:r>
        <w:t>Столяр изготовил мебель из различного материала. Какая у него получилась мебель?</w:t>
      </w:r>
    </w:p>
    <w:p w:rsidR="00004349" w:rsidRDefault="00770978" w:rsidP="00004349">
      <w:proofErr w:type="gramStart"/>
      <w:r>
        <w:t>Стенка</w:t>
      </w:r>
      <w:proofErr w:type="gramEnd"/>
      <w:r>
        <w:t xml:space="preserve"> какая? – Деревянная.</w:t>
      </w:r>
    </w:p>
    <w:p w:rsidR="00770978" w:rsidRDefault="00770978" w:rsidP="00004349">
      <w:proofErr w:type="gramStart"/>
      <w:r>
        <w:t>Полка</w:t>
      </w:r>
      <w:proofErr w:type="gramEnd"/>
      <w:r>
        <w:t xml:space="preserve"> какая?</w:t>
      </w:r>
    </w:p>
    <w:p w:rsidR="00770978" w:rsidRDefault="00770978" w:rsidP="00004349">
      <w:proofErr w:type="gramStart"/>
      <w:r>
        <w:t>Парта</w:t>
      </w:r>
      <w:proofErr w:type="gramEnd"/>
      <w:r>
        <w:t xml:space="preserve"> какая? И т.д.</w:t>
      </w:r>
    </w:p>
    <w:p w:rsidR="00004349" w:rsidRDefault="00770978" w:rsidP="00004349">
      <w:r>
        <w:t>Из какого еще материала можно изготовить мебель?</w:t>
      </w:r>
    </w:p>
    <w:p w:rsidR="00004349" w:rsidRDefault="00770978" w:rsidP="00004349">
      <w:r>
        <w:t>Если мебель изготовлена из пластмассы</w:t>
      </w:r>
      <w:r w:rsidR="00F73ECB">
        <w:t>, то какая она?</w:t>
      </w:r>
    </w:p>
    <w:p w:rsidR="00004349" w:rsidRDefault="00F73ECB" w:rsidP="00F73ECB">
      <w:pPr>
        <w:jc w:val="center"/>
      </w:pPr>
      <w:r>
        <w:rPr>
          <w:noProof/>
        </w:rPr>
        <w:drawing>
          <wp:inline distT="0" distB="0" distL="0" distR="0">
            <wp:extent cx="6004725" cy="3243477"/>
            <wp:effectExtent l="19050" t="0" r="0" b="0"/>
            <wp:docPr id="1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38" cy="32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BF" w:rsidRPr="000601BF" w:rsidRDefault="000601BF" w:rsidP="00601576">
      <w:pPr>
        <w:pStyle w:val="a3"/>
        <w:numPr>
          <w:ilvl w:val="0"/>
          <w:numId w:val="32"/>
        </w:numPr>
        <w:ind w:right="143"/>
      </w:pPr>
      <w:proofErr w:type="gramStart"/>
      <w:r>
        <w:t>Игра</w:t>
      </w:r>
      <w:proofErr w:type="gramEnd"/>
      <w:r>
        <w:t xml:space="preserve"> «</w:t>
      </w:r>
      <w:r w:rsidRPr="000601BF">
        <w:rPr>
          <w:color w:val="000000"/>
        </w:rPr>
        <w:t xml:space="preserve">В какой комнате стоит эта мебель?                                                      </w:t>
      </w:r>
    </w:p>
    <w:p w:rsidR="000601BF" w:rsidRPr="00184564" w:rsidRDefault="000601BF" w:rsidP="000601BF">
      <w:pPr>
        <w:ind w:right="143"/>
      </w:pPr>
      <w:r w:rsidRPr="00184564">
        <w:rPr>
          <w:iCs/>
          <w:color w:val="000000"/>
        </w:rPr>
        <w:t xml:space="preserve">Кровать, платяной шкаф, тумбочка, трюмо – </w:t>
      </w:r>
      <w:proofErr w:type="gramStart"/>
      <w:r w:rsidRPr="00184564">
        <w:rPr>
          <w:iCs/>
          <w:color w:val="000000"/>
        </w:rPr>
        <w:t>в</w:t>
      </w:r>
      <w:proofErr w:type="gramEnd"/>
      <w:r w:rsidRPr="00184564">
        <w:rPr>
          <w:iCs/>
          <w:color w:val="000000"/>
        </w:rPr>
        <w:t xml:space="preserve"> …</w:t>
      </w:r>
    </w:p>
    <w:p w:rsidR="000601BF" w:rsidRPr="00A95A8D" w:rsidRDefault="000601BF" w:rsidP="000601BF">
      <w:pPr>
        <w:rPr>
          <w:color w:val="000000"/>
        </w:rPr>
      </w:pPr>
      <w:r w:rsidRPr="00A95A8D">
        <w:rPr>
          <w:iCs/>
          <w:color w:val="000000"/>
        </w:rPr>
        <w:t xml:space="preserve">Диван, кресла, журнальный столик – </w:t>
      </w:r>
      <w:proofErr w:type="gramStart"/>
      <w:r w:rsidRPr="00A95A8D">
        <w:rPr>
          <w:iCs/>
          <w:color w:val="000000"/>
        </w:rPr>
        <w:t>в</w:t>
      </w:r>
      <w:proofErr w:type="gramEnd"/>
      <w:r w:rsidRPr="00A95A8D">
        <w:rPr>
          <w:iCs/>
          <w:color w:val="000000"/>
        </w:rPr>
        <w:t xml:space="preserve"> …</w:t>
      </w:r>
    </w:p>
    <w:p w:rsidR="000601BF" w:rsidRPr="00A95A8D" w:rsidRDefault="000601BF" w:rsidP="000601BF">
      <w:pPr>
        <w:rPr>
          <w:color w:val="000000"/>
        </w:rPr>
      </w:pPr>
      <w:r w:rsidRPr="00A95A8D">
        <w:rPr>
          <w:iCs/>
          <w:color w:val="000000"/>
        </w:rPr>
        <w:t xml:space="preserve">Детская кровать, комод, письменный стол – </w:t>
      </w:r>
      <w:proofErr w:type="gramStart"/>
      <w:r w:rsidRPr="00A95A8D">
        <w:rPr>
          <w:iCs/>
          <w:color w:val="000000"/>
        </w:rPr>
        <w:t>в</w:t>
      </w:r>
      <w:proofErr w:type="gramEnd"/>
      <w:r w:rsidRPr="00A95A8D">
        <w:rPr>
          <w:iCs/>
          <w:color w:val="000000"/>
        </w:rPr>
        <w:t xml:space="preserve"> …</w:t>
      </w:r>
    </w:p>
    <w:p w:rsidR="000601BF" w:rsidRPr="00263B36" w:rsidRDefault="000601BF" w:rsidP="000601BF">
      <w:pPr>
        <w:rPr>
          <w:color w:val="000000"/>
        </w:rPr>
      </w:pPr>
      <w:r w:rsidRPr="00A95A8D">
        <w:rPr>
          <w:iCs/>
          <w:color w:val="000000"/>
        </w:rPr>
        <w:t xml:space="preserve">Обеденный стол, стулья, навесные шкафы – </w:t>
      </w:r>
      <w:proofErr w:type="gramStart"/>
      <w:r w:rsidRPr="00A95A8D">
        <w:rPr>
          <w:iCs/>
          <w:color w:val="000000"/>
        </w:rPr>
        <w:t>в</w:t>
      </w:r>
      <w:proofErr w:type="gramEnd"/>
      <w:r w:rsidRPr="00A95A8D">
        <w:rPr>
          <w:iCs/>
          <w:color w:val="000000"/>
        </w:rPr>
        <w:t xml:space="preserve"> …</w:t>
      </w:r>
    </w:p>
    <w:p w:rsidR="00004349" w:rsidRDefault="00785709" w:rsidP="00601576">
      <w:pPr>
        <w:pStyle w:val="a3"/>
        <w:numPr>
          <w:ilvl w:val="0"/>
          <w:numId w:val="32"/>
        </w:numPr>
        <w:ind w:left="0" w:firstLine="284"/>
      </w:pPr>
      <w:r>
        <w:t xml:space="preserve">Рома, Андрей, Толя потирали мебель: кто-то стул, кто-то кресло, а кто-то – тумбочку. То, что протирал </w:t>
      </w:r>
      <w:proofErr w:type="gramStart"/>
      <w:r>
        <w:t>Толя</w:t>
      </w:r>
      <w:proofErr w:type="gramEnd"/>
      <w:r>
        <w:t xml:space="preserve"> нарисовано справа от стула; то, что протирал Андрей – между креслом и шкафом. Что протирал Рома?</w:t>
      </w:r>
    </w:p>
    <w:p w:rsidR="005E452B" w:rsidRDefault="00785709" w:rsidP="00785709">
      <w:pPr>
        <w:tabs>
          <w:tab w:val="left" w:pos="1555"/>
        </w:tabs>
        <w:jc w:val="center"/>
      </w:pPr>
      <w:r>
        <w:rPr>
          <w:noProof/>
        </w:rPr>
        <w:drawing>
          <wp:inline distT="0" distB="0" distL="0" distR="0">
            <wp:extent cx="3687318" cy="1609344"/>
            <wp:effectExtent l="19050" t="0" r="8382" b="0"/>
            <wp:docPr id="1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29" cy="16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FB" w:rsidRDefault="00E428FB" w:rsidP="00601576">
      <w:pPr>
        <w:pStyle w:val="a3"/>
        <w:numPr>
          <w:ilvl w:val="0"/>
          <w:numId w:val="32"/>
        </w:numPr>
        <w:ind w:right="143"/>
      </w:pPr>
      <w:r>
        <w:lastRenderedPageBreak/>
        <w:t>Игра «Наоборот»</w:t>
      </w:r>
    </w:p>
    <w:p w:rsidR="00E428FB" w:rsidRDefault="00E428FB" w:rsidP="00E428FB">
      <w:pPr>
        <w:pStyle w:val="a6"/>
        <w:spacing w:before="0" w:beforeAutospacing="0" w:after="0" w:afterAutospacing="0"/>
        <w:rPr>
          <w:color w:val="333333"/>
        </w:rPr>
        <w:sectPr w:rsidR="00E428FB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428FB" w:rsidRPr="00DD63B5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63B5">
        <w:rPr>
          <w:color w:val="333333"/>
        </w:rPr>
        <w:lastRenderedPageBreak/>
        <w:t>Большой стул — ...</w:t>
      </w:r>
    </w:p>
    <w:p w:rsidR="00E428FB" w:rsidRPr="00DD63B5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63B5">
        <w:rPr>
          <w:color w:val="333333"/>
        </w:rPr>
        <w:t>Высокий стол — ...</w:t>
      </w:r>
    </w:p>
    <w:p w:rsidR="00E428FB" w:rsidRPr="00DD63B5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63B5">
        <w:rPr>
          <w:color w:val="333333"/>
        </w:rPr>
        <w:t>Широкая кровать — ...</w:t>
      </w:r>
    </w:p>
    <w:p w:rsidR="00E428FB" w:rsidRPr="00DD63B5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63B5">
        <w:rPr>
          <w:color w:val="333333"/>
        </w:rPr>
        <w:t>Мягкое кресло — ...</w:t>
      </w:r>
    </w:p>
    <w:p w:rsidR="00E428FB" w:rsidRPr="00DD63B5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63B5">
        <w:rPr>
          <w:color w:val="333333"/>
        </w:rPr>
        <w:t>Тонкая ножка — ...</w:t>
      </w:r>
    </w:p>
    <w:p w:rsidR="00E428FB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63B5">
        <w:rPr>
          <w:color w:val="333333"/>
        </w:rPr>
        <w:t>Длинная полка —</w:t>
      </w:r>
      <w:proofErr w:type="gramStart"/>
      <w:r w:rsidRPr="00DD63B5">
        <w:rPr>
          <w:color w:val="333333"/>
        </w:rPr>
        <w:t xml:space="preserve"> .</w:t>
      </w:r>
      <w:proofErr w:type="gramEnd"/>
      <w:r w:rsidRPr="00DD63B5">
        <w:rPr>
          <w:color w:val="333333"/>
        </w:rPr>
        <w:t>.. .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t>Старая — новая,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lastRenderedPageBreak/>
        <w:t>тяжелая — легкая,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t>старинная — современная, модная,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t>большая — маленькая,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t xml:space="preserve">взрослая — детская, 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t xml:space="preserve">мягкая — жесткая, </w:t>
      </w:r>
    </w:p>
    <w:p w:rsidR="00E428FB" w:rsidRPr="00DD0F4E" w:rsidRDefault="00E428FB" w:rsidP="00E428FB">
      <w:pPr>
        <w:pStyle w:val="a6"/>
        <w:spacing w:before="0" w:beforeAutospacing="0" w:after="0" w:afterAutospacing="0"/>
        <w:rPr>
          <w:color w:val="333333"/>
        </w:rPr>
      </w:pPr>
      <w:r w:rsidRPr="00DD0F4E">
        <w:rPr>
          <w:color w:val="333333"/>
        </w:rPr>
        <w:t>грязная — чистая и т.д.</w:t>
      </w:r>
    </w:p>
    <w:p w:rsidR="00E428FB" w:rsidRDefault="00E428FB" w:rsidP="005E452B">
      <w:pPr>
        <w:tabs>
          <w:tab w:val="left" w:pos="1555"/>
        </w:tabs>
        <w:sectPr w:rsidR="00E428FB" w:rsidSect="0078570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7A3ED3" w:rsidRPr="007A3ED3" w:rsidRDefault="00B95E87" w:rsidP="00601576">
      <w:pPr>
        <w:pStyle w:val="a3"/>
        <w:widowControl w:val="0"/>
        <w:numPr>
          <w:ilvl w:val="0"/>
          <w:numId w:val="32"/>
        </w:numPr>
        <w:jc w:val="both"/>
        <w:rPr>
          <w:rStyle w:val="942"/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noProof/>
        </w:rPr>
        <w:lastRenderedPageBreak/>
        <w:drawing>
          <wp:anchor distT="0" distB="0" distL="25400" distR="25400" simplePos="0" relativeHeight="251703808" behindDoc="1" locked="0" layoutInCell="0" allowOverlap="1">
            <wp:simplePos x="0" y="0"/>
            <wp:positionH relativeFrom="margin">
              <wp:posOffset>4772660</wp:posOffset>
            </wp:positionH>
            <wp:positionV relativeFrom="paragraph">
              <wp:posOffset>90805</wp:posOffset>
            </wp:positionV>
            <wp:extent cx="2004695" cy="2474595"/>
            <wp:effectExtent l="19050" t="0" r="0" b="0"/>
            <wp:wrapTight wrapText="bothSides">
              <wp:wrapPolygon edited="0">
                <wp:start x="-205" y="0"/>
                <wp:lineTo x="-205" y="21450"/>
                <wp:lineTo x="21552" y="21450"/>
                <wp:lineTo x="21552" y="0"/>
                <wp:lineTo x="-205" y="0"/>
              </wp:wrapPolygon>
            </wp:wrapTight>
            <wp:docPr id="19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25400" distR="25400" simplePos="0" relativeHeight="251704832" behindDoc="1" locked="0" layoutInCell="0" allowOverlap="1">
            <wp:simplePos x="0" y="0"/>
            <wp:positionH relativeFrom="margin">
              <wp:posOffset>2760980</wp:posOffset>
            </wp:positionH>
            <wp:positionV relativeFrom="paragraph">
              <wp:posOffset>90805</wp:posOffset>
            </wp:positionV>
            <wp:extent cx="1913890" cy="2474595"/>
            <wp:effectExtent l="19050" t="0" r="0" b="0"/>
            <wp:wrapTight wrapText="bothSides">
              <wp:wrapPolygon edited="0">
                <wp:start x="-215" y="0"/>
                <wp:lineTo x="-215" y="21450"/>
                <wp:lineTo x="21500" y="21450"/>
                <wp:lineTo x="21500" y="0"/>
                <wp:lineTo x="-215" y="0"/>
              </wp:wrapPolygon>
            </wp:wrapTight>
            <wp:docPr id="19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ED3">
        <w:rPr>
          <w:rStyle w:val="942"/>
          <w:rFonts w:ascii="Times New Roman" w:eastAsia="Times New Roman" w:hAnsi="Times New Roman" w:cs="Times New Roman"/>
          <w:spacing w:val="0"/>
          <w:sz w:val="24"/>
          <w:szCs w:val="24"/>
        </w:rPr>
        <w:t>Найди отличия</w:t>
      </w:r>
      <w:r w:rsidR="0071641B" w:rsidRPr="0071641B">
        <w:rPr>
          <w:noProof/>
        </w:rPr>
        <w:t xml:space="preserve"> </w:t>
      </w:r>
    </w:p>
    <w:p w:rsidR="00C76828" w:rsidRPr="00C76828" w:rsidRDefault="00C76828" w:rsidP="00601576">
      <w:pPr>
        <w:pStyle w:val="a3"/>
        <w:widowControl w:val="0"/>
        <w:numPr>
          <w:ilvl w:val="0"/>
          <w:numId w:val="32"/>
        </w:numPr>
        <w:ind w:left="0"/>
        <w:jc w:val="both"/>
      </w:pPr>
      <w:r w:rsidRPr="00785709">
        <w:rPr>
          <w:rStyle w:val="942"/>
          <w:rFonts w:ascii="Times New Roman" w:hAnsi="Times New Roman" w:cs="Times New Roman"/>
          <w:sz w:val="24"/>
          <w:szCs w:val="24"/>
        </w:rPr>
        <w:t>Измени слово «шкаф» в соответствии с текстом предложений. Повтори каждое предложение</w:t>
      </w:r>
    </w:p>
    <w:p w:rsidR="00C76828" w:rsidRPr="00C76828" w:rsidRDefault="00C76828" w:rsidP="00C76828">
      <w:pPr>
        <w:widowControl w:val="0"/>
        <w:tabs>
          <w:tab w:val="left" w:pos="877"/>
        </w:tabs>
        <w:ind w:left="360"/>
        <w:rPr>
          <w:rStyle w:val="942"/>
          <w:rFonts w:ascii="Times New Roman" w:hAnsi="Times New Roman" w:cs="Times New Roman"/>
          <w:sz w:val="24"/>
          <w:szCs w:val="24"/>
        </w:rPr>
        <w:sectPr w:rsidR="00C76828" w:rsidRPr="00C76828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76828" w:rsidRPr="00C76828" w:rsidRDefault="00C76828" w:rsidP="00C76828">
      <w:pPr>
        <w:widowControl w:val="0"/>
        <w:tabs>
          <w:tab w:val="left" w:pos="877"/>
        </w:tabs>
      </w:pPr>
      <w:r w:rsidRPr="00C76828">
        <w:rPr>
          <w:rStyle w:val="942"/>
          <w:rFonts w:ascii="Times New Roman" w:hAnsi="Times New Roman" w:cs="Times New Roman"/>
          <w:sz w:val="24"/>
          <w:szCs w:val="24"/>
        </w:rPr>
        <w:lastRenderedPageBreak/>
        <w:t>В спальне стоит большой ...</w:t>
      </w:r>
    </w:p>
    <w:p w:rsidR="00C76828" w:rsidRPr="00C76828" w:rsidRDefault="00C76828" w:rsidP="00C76828">
      <w:pPr>
        <w:widowControl w:val="0"/>
        <w:tabs>
          <w:tab w:val="left" w:pos="877"/>
        </w:tabs>
      </w:pPr>
      <w:r w:rsidRPr="00C76828">
        <w:rPr>
          <w:rStyle w:val="942"/>
          <w:rFonts w:ascii="Times New Roman" w:hAnsi="Times New Roman" w:cs="Times New Roman"/>
          <w:sz w:val="24"/>
          <w:szCs w:val="24"/>
        </w:rPr>
        <w:t xml:space="preserve">На кухне нет </w:t>
      </w:r>
      <w:proofErr w:type="gramStart"/>
      <w:r w:rsidRPr="00C76828">
        <w:rPr>
          <w:rStyle w:val="942"/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C76828">
        <w:rPr>
          <w:rStyle w:val="942"/>
          <w:rFonts w:ascii="Times New Roman" w:hAnsi="Times New Roman" w:cs="Times New Roman"/>
          <w:sz w:val="24"/>
          <w:szCs w:val="24"/>
        </w:rPr>
        <w:t xml:space="preserve"> ...</w:t>
      </w:r>
    </w:p>
    <w:p w:rsidR="00C76828" w:rsidRPr="00C76828" w:rsidRDefault="00C76828" w:rsidP="00C76828">
      <w:pPr>
        <w:widowControl w:val="0"/>
        <w:tabs>
          <w:tab w:val="left" w:pos="877"/>
        </w:tabs>
      </w:pPr>
      <w:r w:rsidRPr="00C76828">
        <w:rPr>
          <w:rStyle w:val="942"/>
          <w:rFonts w:ascii="Times New Roman" w:hAnsi="Times New Roman" w:cs="Times New Roman"/>
          <w:sz w:val="24"/>
          <w:szCs w:val="24"/>
        </w:rPr>
        <w:t>В прихожей тоже есть большой ...</w:t>
      </w:r>
    </w:p>
    <w:p w:rsidR="00C76828" w:rsidRPr="00C76828" w:rsidRDefault="00244BBD" w:rsidP="00C76828">
      <w:pPr>
        <w:widowControl w:val="0"/>
        <w:tabs>
          <w:tab w:val="left" w:pos="867"/>
        </w:tabs>
      </w:pPr>
      <w:r>
        <w:rPr>
          <w:noProof/>
        </w:rPr>
        <w:pict>
          <v:line id="_x0000_s1073" alt="5w0jdcz5fcg4v4v22" style="position:absolute;z-index:251720192" from="267.65pt,11.45pt" to="267.65pt,11.45pt" stroked="f"/>
        </w:pict>
      </w:r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Я подоше</w:t>
      </w:r>
      <w:proofErr w:type="gramStart"/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ла</w:t>
      </w:r>
      <w:proofErr w:type="spellEnd"/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) к большому ...</w:t>
      </w:r>
    </w:p>
    <w:p w:rsidR="00C76828" w:rsidRPr="00C76828" w:rsidRDefault="00C76828" w:rsidP="001311AD">
      <w:pPr>
        <w:widowControl w:val="0"/>
        <w:tabs>
          <w:tab w:val="left" w:pos="867"/>
        </w:tabs>
      </w:pPr>
      <w:r w:rsidRPr="00C76828">
        <w:rPr>
          <w:rStyle w:val="942"/>
          <w:rFonts w:ascii="Times New Roman" w:hAnsi="Times New Roman" w:cs="Times New Roman"/>
          <w:sz w:val="24"/>
          <w:szCs w:val="24"/>
        </w:rPr>
        <w:t>Я повеси</w:t>
      </w:r>
      <w:proofErr w:type="gramStart"/>
      <w:r w:rsidRPr="00C76828">
        <w:rPr>
          <w:rStyle w:val="942"/>
          <w:rFonts w:ascii="Times New Roman" w:hAnsi="Times New Roman" w:cs="Times New Roman"/>
          <w:sz w:val="24"/>
          <w:szCs w:val="24"/>
        </w:rPr>
        <w:t>л(</w:t>
      </w:r>
      <w:proofErr w:type="gramEnd"/>
      <w:r w:rsidRPr="00C76828">
        <w:rPr>
          <w:rStyle w:val="942"/>
          <w:rFonts w:ascii="Times New Roman" w:hAnsi="Times New Roman" w:cs="Times New Roman"/>
          <w:sz w:val="24"/>
          <w:szCs w:val="24"/>
        </w:rPr>
        <w:t>а) одежду в большой ...</w:t>
      </w:r>
    </w:p>
    <w:p w:rsidR="00C76828" w:rsidRPr="00C76828" w:rsidRDefault="00C76828" w:rsidP="001311AD">
      <w:pPr>
        <w:widowControl w:val="0"/>
        <w:tabs>
          <w:tab w:val="left" w:pos="877"/>
        </w:tabs>
      </w:pPr>
      <w:r w:rsidRPr="00C76828">
        <w:rPr>
          <w:rStyle w:val="942"/>
          <w:rFonts w:ascii="Times New Roman" w:hAnsi="Times New Roman" w:cs="Times New Roman"/>
          <w:sz w:val="24"/>
          <w:szCs w:val="24"/>
        </w:rPr>
        <w:t>Я доста</w:t>
      </w:r>
      <w:proofErr w:type="gramStart"/>
      <w:r w:rsidRPr="00C76828">
        <w:rPr>
          <w:rStyle w:val="942"/>
          <w:rFonts w:ascii="Times New Roman" w:hAnsi="Times New Roman" w:cs="Times New Roman"/>
          <w:sz w:val="24"/>
          <w:szCs w:val="24"/>
        </w:rPr>
        <w:t>л(</w:t>
      </w:r>
      <w:proofErr w:type="gramEnd"/>
      <w:r w:rsidRPr="00C76828">
        <w:rPr>
          <w:rStyle w:val="942"/>
          <w:rFonts w:ascii="Times New Roman" w:hAnsi="Times New Roman" w:cs="Times New Roman"/>
          <w:sz w:val="24"/>
          <w:szCs w:val="24"/>
        </w:rPr>
        <w:t>а) белье из большого ...</w:t>
      </w:r>
    </w:p>
    <w:p w:rsidR="00C76828" w:rsidRPr="00C76828" w:rsidRDefault="00C76828" w:rsidP="001311AD">
      <w:pPr>
        <w:widowControl w:val="0"/>
        <w:tabs>
          <w:tab w:val="left" w:pos="872"/>
        </w:tabs>
      </w:pPr>
      <w:r w:rsidRPr="00C76828">
        <w:rPr>
          <w:rStyle w:val="942"/>
          <w:rFonts w:ascii="Times New Roman" w:hAnsi="Times New Roman" w:cs="Times New Roman"/>
          <w:sz w:val="24"/>
          <w:szCs w:val="24"/>
        </w:rPr>
        <w:t xml:space="preserve">Я любуюсь </w:t>
      </w:r>
      <w:proofErr w:type="gramStart"/>
      <w:r w:rsidRPr="00C76828">
        <w:rPr>
          <w:rStyle w:val="942"/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C76828">
        <w:rPr>
          <w:rStyle w:val="942"/>
          <w:rFonts w:ascii="Times New Roman" w:hAnsi="Times New Roman" w:cs="Times New Roman"/>
          <w:sz w:val="24"/>
          <w:szCs w:val="24"/>
        </w:rPr>
        <w:t xml:space="preserve"> ...</w:t>
      </w:r>
    </w:p>
    <w:p w:rsidR="00C76828" w:rsidRPr="00C76828" w:rsidRDefault="00244BBD" w:rsidP="001311AD">
      <w:pPr>
        <w:ind w:right="143"/>
      </w:pPr>
      <w:r>
        <w:rPr>
          <w:noProof/>
        </w:rPr>
        <w:pict>
          <v:line id="_x0000_s1076" alt="5w0jdcz5fcg4v4v22" style="position:absolute;z-index:251723264" from="193.65pt,450.25pt" to="193.65pt,450.25pt" stroked="f"/>
        </w:pict>
      </w:r>
      <w:r>
        <w:rPr>
          <w:noProof/>
        </w:rPr>
        <w:pict>
          <v:line id="_x0000_s1075" alt="5w0jdcz5fcg4v4v22" style="position:absolute;z-index:251722240" from="96.65pt,259.25pt" to="96.65pt,259.25pt" stroked="f"/>
        </w:pict>
      </w:r>
      <w:r>
        <w:rPr>
          <w:noProof/>
        </w:rPr>
        <w:pict>
          <v:line id="_x0000_s1074" alt="5w0jdcz5fcg4v4v22" style="position:absolute;z-index:251721216" from="71.65pt,140.25pt" to="71.65pt,140.25pt" stroked="f"/>
        </w:pict>
      </w:r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Я рассказа</w:t>
      </w:r>
      <w:proofErr w:type="gramStart"/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л(</w:t>
      </w:r>
      <w:proofErr w:type="gramEnd"/>
      <w:r w:rsidR="00C76828" w:rsidRPr="00C76828">
        <w:rPr>
          <w:rStyle w:val="942"/>
          <w:rFonts w:ascii="Times New Roman" w:hAnsi="Times New Roman" w:cs="Times New Roman"/>
          <w:sz w:val="24"/>
          <w:szCs w:val="24"/>
        </w:rPr>
        <w:t>а) вам о большом ...</w:t>
      </w:r>
      <w:r w:rsidR="00C76828" w:rsidRPr="00C76828">
        <w:t xml:space="preserve"> </w:t>
      </w:r>
    </w:p>
    <w:p w:rsidR="00C76828" w:rsidRPr="00C76828" w:rsidRDefault="00C76828" w:rsidP="00601576">
      <w:pPr>
        <w:numPr>
          <w:ilvl w:val="0"/>
          <w:numId w:val="32"/>
        </w:numPr>
        <w:ind w:right="143"/>
        <w:sectPr w:rsidR="00C76828" w:rsidRPr="00C76828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E0976" w:rsidRDefault="009E0976" w:rsidP="00601576">
      <w:pPr>
        <w:numPr>
          <w:ilvl w:val="0"/>
          <w:numId w:val="32"/>
        </w:numPr>
        <w:ind w:right="143"/>
      </w:pPr>
      <w:r>
        <w:lastRenderedPageBreak/>
        <w:t>Игра «Без чего не бывает?»</w:t>
      </w:r>
    </w:p>
    <w:p w:rsidR="009E0976" w:rsidRDefault="009E0976" w:rsidP="009E0976">
      <w:pPr>
        <w:ind w:left="1440" w:right="432"/>
        <w:sectPr w:rsidR="009E0976" w:rsidSect="009E097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0976" w:rsidRPr="002D7523" w:rsidRDefault="009E0976" w:rsidP="009E0976">
      <w:pPr>
        <w:ind w:right="432"/>
      </w:pPr>
      <w:r w:rsidRPr="002D7523">
        <w:lastRenderedPageBreak/>
        <w:t>Стола не бывает без крышки</w:t>
      </w:r>
    </w:p>
    <w:p w:rsidR="009E0976" w:rsidRPr="002D7523" w:rsidRDefault="009E0976" w:rsidP="009E0976">
      <w:pPr>
        <w:ind w:right="432"/>
      </w:pPr>
      <w:r w:rsidRPr="002D7523">
        <w:t xml:space="preserve">Стула не бывает </w:t>
      </w:r>
      <w:proofErr w:type="gramStart"/>
      <w:r w:rsidRPr="002D7523">
        <w:t>без</w:t>
      </w:r>
      <w:proofErr w:type="gramEnd"/>
      <w:r w:rsidRPr="002D7523">
        <w:t xml:space="preserve"> …</w:t>
      </w:r>
    </w:p>
    <w:p w:rsidR="009E0976" w:rsidRPr="002D7523" w:rsidRDefault="00B95E87" w:rsidP="009E0976">
      <w:pPr>
        <w:ind w:right="432"/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07950</wp:posOffset>
            </wp:positionV>
            <wp:extent cx="2455545" cy="2474595"/>
            <wp:effectExtent l="19050" t="0" r="1905" b="0"/>
            <wp:wrapSquare wrapText="bothSides"/>
            <wp:docPr id="180" name="Рисунок 1" descr="P:\Наши Документы\Документы_Ирина\сюжетные картинки\Кто мастерит столы\1443429725_stoly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:\Наши Документы\Документы_Ирина\сюжетные картинки\Кто мастерит столы\1443429725_stolyar2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976" w:rsidRPr="002D7523">
        <w:t xml:space="preserve">Шкафа не бывает </w:t>
      </w:r>
      <w:proofErr w:type="gramStart"/>
      <w:r w:rsidR="009E0976" w:rsidRPr="002D7523">
        <w:t>без</w:t>
      </w:r>
      <w:proofErr w:type="gramEnd"/>
      <w:r w:rsidR="009E0976" w:rsidRPr="002D7523">
        <w:t xml:space="preserve"> …</w:t>
      </w:r>
    </w:p>
    <w:p w:rsidR="009E0976" w:rsidRPr="002D7523" w:rsidRDefault="009E0976" w:rsidP="009E0976">
      <w:pPr>
        <w:ind w:right="432"/>
      </w:pPr>
      <w:r w:rsidRPr="002D7523">
        <w:t xml:space="preserve">Кресла не бывает </w:t>
      </w:r>
      <w:proofErr w:type="gramStart"/>
      <w:r w:rsidRPr="002D7523">
        <w:t>без</w:t>
      </w:r>
      <w:proofErr w:type="gramEnd"/>
      <w:r w:rsidRPr="002D7523">
        <w:t xml:space="preserve"> …</w:t>
      </w:r>
    </w:p>
    <w:p w:rsidR="009E0976" w:rsidRPr="002D7523" w:rsidRDefault="009E0976" w:rsidP="009E0976">
      <w:pPr>
        <w:ind w:right="432"/>
      </w:pPr>
      <w:r w:rsidRPr="002D7523">
        <w:t xml:space="preserve">Дивана не бывает </w:t>
      </w:r>
      <w:proofErr w:type="gramStart"/>
      <w:r w:rsidRPr="002D7523">
        <w:t>без</w:t>
      </w:r>
      <w:proofErr w:type="gramEnd"/>
      <w:r w:rsidRPr="002D7523">
        <w:t xml:space="preserve"> … </w:t>
      </w:r>
    </w:p>
    <w:p w:rsidR="009E0976" w:rsidRPr="009E0976" w:rsidRDefault="009E0976" w:rsidP="009E0976">
      <w:pPr>
        <w:ind w:right="432"/>
      </w:pPr>
      <w:r w:rsidRPr="002D7523">
        <w:t xml:space="preserve">Комода  не бывает </w:t>
      </w:r>
      <w:proofErr w:type="gramStart"/>
      <w:r w:rsidRPr="002D7523">
        <w:t>без</w:t>
      </w:r>
      <w:proofErr w:type="gramEnd"/>
      <w:r w:rsidRPr="002D7523">
        <w:t xml:space="preserve"> …</w:t>
      </w:r>
    </w:p>
    <w:p w:rsidR="009E0976" w:rsidRDefault="009E0976" w:rsidP="00601576">
      <w:pPr>
        <w:pStyle w:val="a3"/>
        <w:numPr>
          <w:ilvl w:val="0"/>
          <w:numId w:val="33"/>
        </w:numPr>
        <w:shd w:val="clear" w:color="auto" w:fill="FFFFFF"/>
        <w:rPr>
          <w:bCs/>
          <w:color w:val="000000"/>
          <w:spacing w:val="5"/>
        </w:rPr>
        <w:sectPr w:rsidR="009E0976" w:rsidSect="009E09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785709" w:rsidRPr="006D3759" w:rsidRDefault="00785709" w:rsidP="00601576">
      <w:pPr>
        <w:pStyle w:val="a3"/>
        <w:numPr>
          <w:ilvl w:val="0"/>
          <w:numId w:val="33"/>
        </w:numPr>
        <w:shd w:val="clear" w:color="auto" w:fill="FFFFFF"/>
        <w:rPr>
          <w:rFonts w:ascii="Arial" w:hAnsi="Arial" w:cs="Arial"/>
          <w:color w:val="000000"/>
          <w:spacing w:val="11"/>
        </w:rPr>
      </w:pPr>
      <w:r w:rsidRPr="006D3759">
        <w:rPr>
          <w:bCs/>
          <w:color w:val="000000"/>
          <w:spacing w:val="5"/>
        </w:rPr>
        <w:lastRenderedPageBreak/>
        <w:t>Игра «Подбери признак»</w:t>
      </w:r>
      <w:r w:rsidRPr="006D3759">
        <w:rPr>
          <w:bCs/>
          <w:color w:val="000000"/>
          <w:spacing w:val="11"/>
        </w:rPr>
        <w:t xml:space="preserve">  </w:t>
      </w:r>
      <w:r w:rsidRPr="006D3759">
        <w:rPr>
          <w:color w:val="000000"/>
          <w:spacing w:val="11"/>
        </w:rPr>
        <w:t xml:space="preserve">       </w:t>
      </w:r>
    </w:p>
    <w:p w:rsidR="00785709" w:rsidRPr="00493A23" w:rsidRDefault="00785709" w:rsidP="00785709">
      <w:pPr>
        <w:shd w:val="clear" w:color="auto" w:fill="FFFFFF"/>
        <w:rPr>
          <w:color w:val="000000"/>
          <w:spacing w:val="12"/>
        </w:rPr>
      </w:pPr>
      <w:r w:rsidRPr="00493A23">
        <w:rPr>
          <w:color w:val="000000"/>
          <w:spacing w:val="12"/>
        </w:rPr>
        <w:t>Стол (какой?) – письменный, обеденный, круглый, пластмассовый,….</w:t>
      </w:r>
    </w:p>
    <w:p w:rsidR="00785709" w:rsidRPr="00493A23" w:rsidRDefault="00785709" w:rsidP="00785709">
      <w:pPr>
        <w:shd w:val="clear" w:color="auto" w:fill="FFFFFF"/>
        <w:rPr>
          <w:color w:val="000000"/>
          <w:spacing w:val="12"/>
        </w:rPr>
      </w:pPr>
      <w:r w:rsidRPr="00493A23">
        <w:rPr>
          <w:color w:val="000000"/>
          <w:spacing w:val="12"/>
        </w:rPr>
        <w:t>Кровать (какая?) – детская, игрушечная, мягкая, ….</w:t>
      </w:r>
    </w:p>
    <w:p w:rsidR="00785709" w:rsidRDefault="00785709" w:rsidP="00785709">
      <w:pPr>
        <w:shd w:val="clear" w:color="auto" w:fill="FFFFFF"/>
        <w:rPr>
          <w:color w:val="000000"/>
          <w:spacing w:val="12"/>
        </w:rPr>
      </w:pPr>
      <w:r w:rsidRPr="00493A23">
        <w:rPr>
          <w:color w:val="000000"/>
          <w:spacing w:val="12"/>
        </w:rPr>
        <w:t xml:space="preserve">Кресло (какое?) – удобное, большое, ….         </w:t>
      </w:r>
    </w:p>
    <w:p w:rsidR="00701AF1" w:rsidRDefault="006D3759" w:rsidP="00601576">
      <w:pPr>
        <w:pStyle w:val="a3"/>
        <w:numPr>
          <w:ilvl w:val="0"/>
          <w:numId w:val="33"/>
        </w:numPr>
      </w:pPr>
      <w:r>
        <w:t>П</w:t>
      </w:r>
      <w:r w:rsidRPr="00737070">
        <w:t>ересказа</w:t>
      </w:r>
      <w:r>
        <w:t xml:space="preserve"> рассказа </w:t>
      </w:r>
    </w:p>
    <w:p w:rsidR="006D3759" w:rsidRPr="00737070" w:rsidRDefault="006D3759" w:rsidP="00701AF1">
      <w:pPr>
        <w:pStyle w:val="a3"/>
        <w:ind w:left="720"/>
        <w:jc w:val="center"/>
      </w:pPr>
      <w:r>
        <w:t>«</w:t>
      </w:r>
      <w:r w:rsidRPr="00737070">
        <w:t>Кто мастерит столы</w:t>
      </w:r>
      <w:r>
        <w:t>»</w:t>
      </w:r>
    </w:p>
    <w:p w:rsidR="006D3759" w:rsidRPr="00737070" w:rsidRDefault="006D3759" w:rsidP="006D3759">
      <w:r w:rsidRPr="00737070">
        <w:tab/>
        <w:t>Жил – был мастер. Что он мастерил? Разную мебель. Шкафы, стулья, кровати. Заказов было очень много.</w:t>
      </w:r>
    </w:p>
    <w:p w:rsidR="006D3759" w:rsidRPr="00737070" w:rsidRDefault="006D3759" w:rsidP="006D3759">
      <w:r w:rsidRPr="00737070">
        <w:tab/>
        <w:t>Но больше всего мастер любил делать столы. Столы для кухни – кухонные столы. Столики для шахмат – шахматные столики. Столики для кукол – кукольные столики. А еще столики для журналов – журнальные столики. Очень красивые столы у него получались. Мастера так и стали называть – столяр.</w:t>
      </w:r>
    </w:p>
    <w:p w:rsidR="006D3759" w:rsidRPr="00737070" w:rsidRDefault="006D3759" w:rsidP="006D3759">
      <w:r w:rsidRPr="00737070">
        <w:tab/>
        <w:t>С тех пор всех мастеров, которые делают мебель. Называют столярами.</w:t>
      </w:r>
    </w:p>
    <w:p w:rsidR="00094BA4" w:rsidRDefault="00094BA4" w:rsidP="00601576">
      <w:pPr>
        <w:pStyle w:val="a3"/>
        <w:numPr>
          <w:ilvl w:val="0"/>
          <w:numId w:val="33"/>
        </w:numPr>
        <w:ind w:right="143"/>
      </w:pPr>
      <w:r>
        <w:t>Игра «Семейка»</w:t>
      </w:r>
    </w:p>
    <w:p w:rsidR="00094BA4" w:rsidRDefault="00DD428A" w:rsidP="007A3ED3">
      <w:pPr>
        <w:ind w:right="432"/>
      </w:pPr>
      <w:r>
        <w:t>Подбери родственные слова к слову СТОЛ.</w:t>
      </w:r>
    </w:p>
    <w:p w:rsidR="00016EAE" w:rsidRDefault="00016EAE" w:rsidP="00601576">
      <w:pPr>
        <w:pStyle w:val="a3"/>
        <w:numPr>
          <w:ilvl w:val="0"/>
          <w:numId w:val="33"/>
        </w:numPr>
        <w:ind w:right="143"/>
      </w:pPr>
      <w:r>
        <w:t>Объясни, как ты понимаешь пословицу:</w:t>
      </w:r>
    </w:p>
    <w:p w:rsidR="00016EAE" w:rsidRDefault="00016EAE" w:rsidP="00016EAE">
      <w:pPr>
        <w:ind w:left="720"/>
        <w:jc w:val="center"/>
      </w:pPr>
      <w:r>
        <w:t>С мастерством люди не родятся, но добытым мастерством гордятся.</w:t>
      </w:r>
    </w:p>
    <w:p w:rsidR="00016EAE" w:rsidRDefault="00016EAE" w:rsidP="00016EAE">
      <w:pPr>
        <w:ind w:left="720"/>
        <w:jc w:val="center"/>
      </w:pPr>
      <w:r>
        <w:t>За пустой стол  гостей  не сажай.</w:t>
      </w:r>
    </w:p>
    <w:p w:rsidR="009E0976" w:rsidRDefault="009E0976" w:rsidP="00601576">
      <w:pPr>
        <w:pStyle w:val="a3"/>
        <w:numPr>
          <w:ilvl w:val="0"/>
          <w:numId w:val="33"/>
        </w:numPr>
      </w:pPr>
      <w:r>
        <w:t>Сравни стул и скамейку. Найди, что общего и чем отличаются.</w:t>
      </w:r>
    </w:p>
    <w:p w:rsidR="009E0976" w:rsidRPr="005E1824" w:rsidRDefault="009E0976" w:rsidP="009E0976"/>
    <w:p w:rsidR="009E0976" w:rsidRPr="005E1824" w:rsidRDefault="001311AD" w:rsidP="009E0976"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1270</wp:posOffset>
            </wp:positionV>
            <wp:extent cx="1287780" cy="926465"/>
            <wp:effectExtent l="19050" t="0" r="7620" b="0"/>
            <wp:wrapNone/>
            <wp:docPr id="1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976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18110</wp:posOffset>
            </wp:positionV>
            <wp:extent cx="581025" cy="802005"/>
            <wp:effectExtent l="19050" t="0" r="9525" b="0"/>
            <wp:wrapNone/>
            <wp:docPr id="1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976" w:rsidRDefault="009E0976" w:rsidP="009E0976">
      <w:pPr>
        <w:tabs>
          <w:tab w:val="left" w:pos="4125"/>
        </w:tabs>
      </w:pPr>
      <w:r>
        <w:tab/>
      </w:r>
    </w:p>
    <w:p w:rsidR="009E0976" w:rsidRDefault="009E0976" w:rsidP="009E0976"/>
    <w:p w:rsidR="009E0976" w:rsidRDefault="009E0976" w:rsidP="009E0976"/>
    <w:p w:rsidR="009E0976" w:rsidRDefault="009E0976" w:rsidP="009E0976"/>
    <w:p w:rsidR="00094BA4" w:rsidRDefault="00094BA4" w:rsidP="00601576">
      <w:pPr>
        <w:pStyle w:val="a3"/>
        <w:numPr>
          <w:ilvl w:val="0"/>
          <w:numId w:val="33"/>
        </w:numPr>
      </w:pPr>
      <w:r>
        <w:t>Выучить загадку по теме</w:t>
      </w:r>
    </w:p>
    <w:p w:rsidR="00094BA4" w:rsidRDefault="00094BA4" w:rsidP="00601576">
      <w:pPr>
        <w:pStyle w:val="a3"/>
        <w:numPr>
          <w:ilvl w:val="0"/>
          <w:numId w:val="33"/>
        </w:numPr>
      </w:pPr>
      <w:r>
        <w:t>Наклеить картинки по теме</w:t>
      </w:r>
    </w:p>
    <w:p w:rsidR="00B95E87" w:rsidRDefault="00B95E87" w:rsidP="002F6ED2">
      <w:pPr>
        <w:jc w:val="center"/>
        <w:rPr>
          <w:b/>
          <w:i/>
        </w:rPr>
      </w:pPr>
    </w:p>
    <w:p w:rsidR="002F6ED2" w:rsidRDefault="002F6ED2" w:rsidP="002F6ED2">
      <w:pPr>
        <w:jc w:val="center"/>
        <w:rPr>
          <w:b/>
          <w:i/>
        </w:rPr>
      </w:pPr>
      <w:r>
        <w:rPr>
          <w:b/>
          <w:i/>
        </w:rPr>
        <w:lastRenderedPageBreak/>
        <w:t>Тема: «Наша Родина</w:t>
      </w:r>
      <w:r w:rsidR="009E4BB5">
        <w:rPr>
          <w:b/>
          <w:i/>
        </w:rPr>
        <w:t>»</w:t>
      </w:r>
    </w:p>
    <w:p w:rsidR="002F6ED2" w:rsidRPr="002532F2" w:rsidRDefault="002F6ED2" w:rsidP="00601576">
      <w:pPr>
        <w:pStyle w:val="a3"/>
        <w:numPr>
          <w:ilvl w:val="0"/>
          <w:numId w:val="35"/>
        </w:numPr>
        <w:rPr>
          <w:rStyle w:val="c1"/>
        </w:rPr>
      </w:pPr>
      <w:r w:rsidRPr="002F6ED2">
        <w:rPr>
          <w:rStyle w:val="c1"/>
          <w:color w:val="000000"/>
        </w:rPr>
        <w:t>Рекомендации родителям:</w:t>
      </w:r>
    </w:p>
    <w:p w:rsidR="002F6ED2" w:rsidRPr="00414E2C" w:rsidRDefault="002F6ED2" w:rsidP="00601576">
      <w:pPr>
        <w:numPr>
          <w:ilvl w:val="0"/>
          <w:numId w:val="34"/>
        </w:numPr>
        <w:ind w:left="0" w:firstLine="426"/>
        <w:rPr>
          <w:color w:val="000000"/>
        </w:rPr>
      </w:pPr>
      <w:r w:rsidRPr="00414E2C">
        <w:rPr>
          <w:color w:val="000000"/>
        </w:rPr>
        <w:t>Вспомнить с ребёнком, как называется город, в котором он живёт, улица, на которой находится его дом, назвать главную улицу города.</w:t>
      </w:r>
    </w:p>
    <w:p w:rsidR="002F6ED2" w:rsidRPr="00414E2C" w:rsidRDefault="002F6ED2" w:rsidP="00601576">
      <w:pPr>
        <w:numPr>
          <w:ilvl w:val="0"/>
          <w:numId w:val="34"/>
        </w:numPr>
        <w:ind w:left="0" w:firstLine="426"/>
        <w:rPr>
          <w:color w:val="000000"/>
        </w:rPr>
      </w:pPr>
      <w:r w:rsidRPr="00414E2C">
        <w:rPr>
          <w:color w:val="000000"/>
        </w:rPr>
        <w:t>Обратить внимание, в честь кого или чего назван город, чем он знаменит, рассказать о наиболее важных событиях, произошедших в городе, какие достопримечательности в нём есть; рассмотреть иллюстрации, открытки и фотографии с изображением своего города.</w:t>
      </w:r>
    </w:p>
    <w:p w:rsidR="002F6ED2" w:rsidRPr="00414E2C" w:rsidRDefault="002F6ED2" w:rsidP="00601576">
      <w:pPr>
        <w:numPr>
          <w:ilvl w:val="0"/>
          <w:numId w:val="34"/>
        </w:numPr>
        <w:rPr>
          <w:rStyle w:val="c1"/>
          <w:color w:val="000000"/>
        </w:rPr>
      </w:pPr>
      <w:r w:rsidRPr="00414E2C">
        <w:rPr>
          <w:color w:val="000000"/>
        </w:rPr>
        <w:t>Вспомнить, какой транспорт можно увидеть на улицах города.</w:t>
      </w:r>
    </w:p>
    <w:p w:rsidR="002F6ED2" w:rsidRPr="002E53BB" w:rsidRDefault="002F6ED2" w:rsidP="00601576">
      <w:pPr>
        <w:pStyle w:val="a3"/>
        <w:numPr>
          <w:ilvl w:val="0"/>
          <w:numId w:val="35"/>
        </w:numPr>
      </w:pPr>
      <w:r>
        <w:t xml:space="preserve">Игра </w:t>
      </w:r>
      <w:r w:rsidRPr="002F6ED2">
        <w:rPr>
          <w:bCs/>
        </w:rPr>
        <w:t>«Установи причину»</w:t>
      </w:r>
    </w:p>
    <w:p w:rsidR="002F6ED2" w:rsidRPr="000D3620" w:rsidRDefault="002F6ED2" w:rsidP="002F6ED2">
      <w:pPr>
        <w:jc w:val="both"/>
      </w:pPr>
      <w:r w:rsidRPr="000D3620">
        <w:rPr>
          <w:bCs/>
        </w:rPr>
        <w:t>Город — это крупный населенный пункт, потому что...</w:t>
      </w:r>
      <w:r w:rsidRPr="000D3620">
        <w:rPr>
          <w:i/>
          <w:iCs/>
        </w:rPr>
        <w:t xml:space="preserve"> (в нем живет много людей).</w:t>
      </w:r>
    </w:p>
    <w:p w:rsidR="002F6ED2" w:rsidRPr="000D3620" w:rsidRDefault="002F6ED2" w:rsidP="002F6ED2">
      <w:pPr>
        <w:jc w:val="both"/>
      </w:pPr>
      <w:r w:rsidRPr="000D3620">
        <w:rPr>
          <w:bCs/>
        </w:rPr>
        <w:t>В городе много магазинов, в которых продают продукты и про</w:t>
      </w:r>
      <w:r w:rsidRPr="000D3620">
        <w:rPr>
          <w:bCs/>
        </w:rPr>
        <w:softHyphen/>
        <w:t>мышленные товары, потому что</w:t>
      </w:r>
      <w:proofErr w:type="gramStart"/>
      <w:r w:rsidRPr="000D3620">
        <w:rPr>
          <w:bCs/>
        </w:rPr>
        <w:t>.;,</w:t>
      </w:r>
      <w:r w:rsidRPr="000D3620">
        <w:rPr>
          <w:i/>
          <w:iCs/>
        </w:rPr>
        <w:t xml:space="preserve"> (</w:t>
      </w:r>
      <w:proofErr w:type="gramEnd"/>
      <w:r w:rsidRPr="000D3620">
        <w:rPr>
          <w:i/>
          <w:iCs/>
        </w:rPr>
        <w:t>для большого количества людей нужно много продуктов и разных товаров).</w:t>
      </w:r>
    </w:p>
    <w:p w:rsidR="002F6ED2" w:rsidRPr="000D3620" w:rsidRDefault="002F6ED2" w:rsidP="002F6ED2">
      <w:pPr>
        <w:jc w:val="both"/>
      </w:pPr>
      <w:r w:rsidRPr="000D3620">
        <w:rPr>
          <w:bCs/>
        </w:rPr>
        <w:t>В городе много поликлиник и больниц, потому что...</w:t>
      </w:r>
      <w:r w:rsidRPr="000D3620">
        <w:rPr>
          <w:i/>
          <w:iCs/>
        </w:rPr>
        <w:t xml:space="preserve"> (много</w:t>
      </w:r>
      <w:r>
        <w:rPr>
          <w:i/>
          <w:iCs/>
        </w:rPr>
        <w:t xml:space="preserve"> </w:t>
      </w:r>
      <w:r w:rsidRPr="000D3620">
        <w:rPr>
          <w:i/>
          <w:iCs/>
        </w:rPr>
        <w:t>лю</w:t>
      </w:r>
      <w:r w:rsidRPr="000D3620">
        <w:rPr>
          <w:i/>
          <w:iCs/>
        </w:rPr>
        <w:softHyphen/>
        <w:t>дей болеет и лечится).</w:t>
      </w:r>
    </w:p>
    <w:p w:rsidR="002F6ED2" w:rsidRPr="000D3620" w:rsidRDefault="002F6ED2" w:rsidP="002F6ED2">
      <w:pPr>
        <w:jc w:val="both"/>
      </w:pPr>
      <w:r w:rsidRPr="000D3620">
        <w:rPr>
          <w:bCs/>
        </w:rPr>
        <w:t>В городе строят высотные дома, потому что...</w:t>
      </w:r>
      <w:r w:rsidRPr="000D3620">
        <w:rPr>
          <w:i/>
          <w:iCs/>
        </w:rPr>
        <w:t xml:space="preserve"> (в одноэтажных домах нельзя расселить всех людей в городе).</w:t>
      </w:r>
    </w:p>
    <w:p w:rsidR="002F6ED2" w:rsidRDefault="002F6ED2" w:rsidP="002F6ED2">
      <w:pPr>
        <w:jc w:val="both"/>
        <w:rPr>
          <w:i/>
          <w:iCs/>
        </w:rPr>
      </w:pPr>
      <w:r w:rsidRPr="000D3620">
        <w:rPr>
          <w:bCs/>
        </w:rPr>
        <w:t>В городе не выращивают коров, свиней и других домашних жи</w:t>
      </w:r>
      <w:r w:rsidRPr="000D3620">
        <w:rPr>
          <w:bCs/>
        </w:rPr>
        <w:softHyphen/>
        <w:t>вотных, потому что...</w:t>
      </w:r>
      <w:r w:rsidRPr="000D3620">
        <w:rPr>
          <w:i/>
          <w:iCs/>
        </w:rPr>
        <w:t xml:space="preserve"> (нет пастбищ, негде пасти животных, нечем их кормить).</w:t>
      </w:r>
    </w:p>
    <w:p w:rsidR="00294F5C" w:rsidRPr="004576DD" w:rsidRDefault="00294F5C" w:rsidP="00601576">
      <w:pPr>
        <w:pStyle w:val="a3"/>
        <w:numPr>
          <w:ilvl w:val="0"/>
          <w:numId w:val="35"/>
        </w:numPr>
        <w:jc w:val="both"/>
      </w:pPr>
      <w:r>
        <w:t xml:space="preserve">Игра </w:t>
      </w:r>
      <w:r w:rsidRPr="004576DD">
        <w:t>«</w:t>
      </w:r>
      <w:r>
        <w:rPr>
          <w:bCs/>
        </w:rPr>
        <w:t>Продолжи мое предложение»</w:t>
      </w:r>
    </w:p>
    <w:p w:rsidR="00294F5C" w:rsidRPr="004576DD" w:rsidRDefault="00294F5C" w:rsidP="00294F5C">
      <w:pPr>
        <w:jc w:val="both"/>
      </w:pPr>
      <w:r>
        <w:rPr>
          <w:bCs/>
        </w:rPr>
        <w:t>Взрослый</w:t>
      </w:r>
      <w:r w:rsidRPr="00ED7A18">
        <w:rPr>
          <w:bCs/>
        </w:rPr>
        <w:t xml:space="preserve"> начинает предложение, </w:t>
      </w:r>
      <w:r>
        <w:rPr>
          <w:bCs/>
        </w:rPr>
        <w:t>ребенок</w:t>
      </w:r>
      <w:r w:rsidRPr="00ED7A18">
        <w:rPr>
          <w:bCs/>
        </w:rPr>
        <w:t xml:space="preserve"> его заканчива</w:t>
      </w:r>
      <w:r>
        <w:rPr>
          <w:bCs/>
        </w:rPr>
        <w:t>е</w:t>
      </w:r>
      <w:r w:rsidRPr="00ED7A18">
        <w:rPr>
          <w:bCs/>
        </w:rPr>
        <w:t>т.</w:t>
      </w:r>
    </w:p>
    <w:p w:rsidR="00294F5C" w:rsidRPr="00ED7A18" w:rsidRDefault="00294F5C" w:rsidP="00294F5C">
      <w:pPr>
        <w:jc w:val="both"/>
      </w:pPr>
      <w:r w:rsidRPr="00ED7A18">
        <w:rPr>
          <w:bCs/>
        </w:rPr>
        <w:t>В</w:t>
      </w:r>
      <w:r>
        <w:rPr>
          <w:bCs/>
        </w:rPr>
        <w:t xml:space="preserve"> городе</w:t>
      </w:r>
      <w:r w:rsidRPr="00ED7A18">
        <w:rPr>
          <w:bCs/>
        </w:rPr>
        <w:t xml:space="preserve"> многоэтажные дома, а в деревне чаще...</w:t>
      </w:r>
      <w:r w:rsidRPr="00ED7A18">
        <w:rPr>
          <w:bCs/>
          <w:i/>
          <w:iCs/>
        </w:rPr>
        <w:t xml:space="preserve"> (одноэтаж</w:t>
      </w:r>
      <w:r w:rsidRPr="00ED7A18">
        <w:rPr>
          <w:bCs/>
          <w:i/>
          <w:iCs/>
        </w:rPr>
        <w:softHyphen/>
        <w:t>ные).</w:t>
      </w:r>
    </w:p>
    <w:p w:rsidR="00294F5C" w:rsidRPr="00ED7A18" w:rsidRDefault="00294F5C" w:rsidP="00294F5C">
      <w:pPr>
        <w:jc w:val="both"/>
      </w:pPr>
      <w:r w:rsidRPr="00ED7A18">
        <w:rPr>
          <w:bCs/>
        </w:rPr>
        <w:t>В городе квартиры отапливаются с помощью батарей и труб, которые нагревает горячая вода, а в деревне...</w:t>
      </w:r>
      <w:r w:rsidRPr="00ED7A18">
        <w:rPr>
          <w:bCs/>
          <w:i/>
          <w:iCs/>
        </w:rPr>
        <w:t xml:space="preserve"> (с помощью печи, водяного отопления, если подведен к деревне газ).</w:t>
      </w:r>
    </w:p>
    <w:p w:rsidR="00294F5C" w:rsidRPr="00ED7A18" w:rsidRDefault="00294F5C" w:rsidP="00294F5C">
      <w:pPr>
        <w:jc w:val="both"/>
      </w:pPr>
      <w:r w:rsidRPr="00ED7A18">
        <w:rPr>
          <w:bCs/>
        </w:rPr>
        <w:t>В городе много широких улиц, проспектов, площадей, а в де</w:t>
      </w:r>
      <w:r w:rsidRPr="00ED7A18">
        <w:rPr>
          <w:bCs/>
        </w:rPr>
        <w:softHyphen/>
        <w:t>ревне...</w:t>
      </w:r>
      <w:r w:rsidRPr="00ED7A18">
        <w:rPr>
          <w:bCs/>
          <w:i/>
          <w:iCs/>
        </w:rPr>
        <w:t xml:space="preserve"> (улица одна или несколько, если большая деревня, и они узкие).</w:t>
      </w:r>
    </w:p>
    <w:p w:rsidR="00294F5C" w:rsidRPr="00ED7A18" w:rsidRDefault="00294F5C" w:rsidP="00294F5C">
      <w:pPr>
        <w:jc w:val="both"/>
      </w:pPr>
      <w:r w:rsidRPr="00ED7A18">
        <w:rPr>
          <w:bCs/>
        </w:rPr>
        <w:t>В городе живут тысячи людей, а в деревне...</w:t>
      </w:r>
      <w:r w:rsidRPr="00ED7A18">
        <w:rPr>
          <w:bCs/>
          <w:i/>
          <w:iCs/>
        </w:rPr>
        <w:t xml:space="preserve"> (мало жителей).</w:t>
      </w:r>
    </w:p>
    <w:p w:rsidR="00294F5C" w:rsidRPr="00ED7A18" w:rsidRDefault="00294F5C" w:rsidP="00294F5C">
      <w:pPr>
        <w:jc w:val="both"/>
      </w:pPr>
      <w:r w:rsidRPr="00ED7A18">
        <w:rPr>
          <w:bCs/>
        </w:rPr>
        <w:t>В городах есть кинотеатры, театры, цирк, зоопарк, а в дерев</w:t>
      </w:r>
      <w:r w:rsidRPr="00ED7A18">
        <w:rPr>
          <w:bCs/>
        </w:rPr>
        <w:softHyphen/>
        <w:t>не...</w:t>
      </w:r>
      <w:r w:rsidRPr="00ED7A18">
        <w:rPr>
          <w:bCs/>
          <w:i/>
          <w:iCs/>
        </w:rPr>
        <w:t xml:space="preserve"> (клуб).</w:t>
      </w:r>
    </w:p>
    <w:p w:rsidR="00294F5C" w:rsidRPr="000D3620" w:rsidRDefault="00294F5C" w:rsidP="00294F5C">
      <w:pPr>
        <w:jc w:val="both"/>
      </w:pPr>
      <w:r w:rsidRPr="00ED7A18">
        <w:rPr>
          <w:bCs/>
        </w:rPr>
        <w:t>В городе много поликлиник и больниц, а в деревне...</w:t>
      </w:r>
      <w:r w:rsidRPr="00ED7A18">
        <w:rPr>
          <w:bCs/>
          <w:i/>
          <w:iCs/>
        </w:rPr>
        <w:t xml:space="preserve"> (больница есть только в большой деревне, а в маленькой— </w:t>
      </w:r>
      <w:proofErr w:type="gramStart"/>
      <w:r w:rsidRPr="00ED7A18">
        <w:rPr>
          <w:bCs/>
          <w:i/>
          <w:iCs/>
        </w:rPr>
        <w:t>ме</w:t>
      </w:r>
      <w:proofErr w:type="gramEnd"/>
      <w:r w:rsidRPr="00ED7A18">
        <w:rPr>
          <w:bCs/>
          <w:i/>
          <w:iCs/>
        </w:rPr>
        <w:t>дпункт).</w:t>
      </w:r>
    </w:p>
    <w:p w:rsidR="00294F5C" w:rsidRPr="000D3620" w:rsidRDefault="00294F5C" w:rsidP="00294F5C">
      <w:pPr>
        <w:jc w:val="both"/>
      </w:pPr>
      <w:r w:rsidRPr="000D3620">
        <w:rPr>
          <w:bCs/>
        </w:rPr>
        <w:t>В городе мало зеленых насаждений, которые в основном нахо</w:t>
      </w:r>
      <w:r w:rsidRPr="000D3620">
        <w:rPr>
          <w:bCs/>
        </w:rPr>
        <w:softHyphen/>
        <w:t>дятся в парках и скверах, вдоль дорог, а в деревне...</w:t>
      </w:r>
      <w:r w:rsidRPr="000D3620">
        <w:rPr>
          <w:i/>
          <w:iCs/>
        </w:rPr>
        <w:t xml:space="preserve"> (много зеле</w:t>
      </w:r>
      <w:r w:rsidRPr="000D3620">
        <w:rPr>
          <w:i/>
          <w:iCs/>
        </w:rPr>
        <w:softHyphen/>
        <w:t>ни: лес, луг, поля, сады, огороды).</w:t>
      </w:r>
    </w:p>
    <w:p w:rsidR="00294F5C" w:rsidRPr="000D3620" w:rsidRDefault="00294F5C" w:rsidP="00294F5C">
      <w:pPr>
        <w:jc w:val="both"/>
      </w:pPr>
      <w:r w:rsidRPr="000D3620">
        <w:rPr>
          <w:bCs/>
        </w:rPr>
        <w:t>В городах содержат только кошек, собак и других мелких декора</w:t>
      </w:r>
      <w:r w:rsidRPr="000D3620">
        <w:rPr>
          <w:bCs/>
        </w:rPr>
        <w:softHyphen/>
        <w:t>тивных животных, а в деревне...</w:t>
      </w:r>
      <w:r w:rsidRPr="000D3620">
        <w:rPr>
          <w:i/>
          <w:iCs/>
        </w:rPr>
        <w:t xml:space="preserve"> (много</w:t>
      </w:r>
      <w:r>
        <w:rPr>
          <w:i/>
          <w:iCs/>
        </w:rPr>
        <w:t xml:space="preserve"> </w:t>
      </w:r>
      <w:r w:rsidRPr="000D3620">
        <w:rPr>
          <w:i/>
          <w:iCs/>
        </w:rPr>
        <w:t>разных домашних животных).</w:t>
      </w:r>
    </w:p>
    <w:p w:rsidR="00294F5C" w:rsidRPr="00554B8C" w:rsidRDefault="00294F5C" w:rsidP="00294F5C">
      <w:pPr>
        <w:jc w:val="both"/>
        <w:rPr>
          <w:rStyle w:val="c1"/>
          <w:i/>
          <w:iCs/>
        </w:rPr>
      </w:pPr>
      <w:r w:rsidRPr="000D3620">
        <w:rPr>
          <w:bCs/>
        </w:rPr>
        <w:t>В городах люди работают на заводах, фабриках, различных пред</w:t>
      </w:r>
      <w:r w:rsidRPr="000D3620">
        <w:rPr>
          <w:bCs/>
        </w:rPr>
        <w:softHyphen/>
        <w:t>приятиях, а в деревне</w:t>
      </w:r>
      <w:proofErr w:type="gramStart"/>
      <w:r w:rsidRPr="000D3620">
        <w:rPr>
          <w:bCs/>
        </w:rPr>
        <w:t>..,</w:t>
      </w:r>
      <w:r w:rsidRPr="000D3620">
        <w:rPr>
          <w:i/>
          <w:iCs/>
        </w:rPr>
        <w:t xml:space="preserve"> (</w:t>
      </w:r>
      <w:proofErr w:type="gramEnd"/>
      <w:r w:rsidRPr="000D3620">
        <w:rPr>
          <w:i/>
          <w:iCs/>
        </w:rPr>
        <w:t>на фермах, в поле, саду, мастерских).</w:t>
      </w:r>
    </w:p>
    <w:p w:rsidR="00785709" w:rsidRDefault="002A755A" w:rsidP="00601576">
      <w:pPr>
        <w:pStyle w:val="a3"/>
        <w:numPr>
          <w:ilvl w:val="0"/>
          <w:numId w:val="35"/>
        </w:numPr>
      </w:pPr>
      <w:r>
        <w:t>Соедини с картинкой в центре  только то, что можно увидеть в деревне</w:t>
      </w:r>
    </w:p>
    <w:p w:rsidR="005E452B" w:rsidRDefault="002A755A" w:rsidP="002A755A">
      <w:pPr>
        <w:jc w:val="center"/>
      </w:pPr>
      <w:r>
        <w:rPr>
          <w:noProof/>
        </w:rPr>
        <w:drawing>
          <wp:inline distT="0" distB="0" distL="0" distR="0">
            <wp:extent cx="4930103" cy="3084576"/>
            <wp:effectExtent l="19050" t="0" r="3847" b="0"/>
            <wp:docPr id="1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17" cy="308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63" w:rsidRDefault="00143263" w:rsidP="00601576">
      <w:pPr>
        <w:pStyle w:val="a3"/>
        <w:numPr>
          <w:ilvl w:val="0"/>
          <w:numId w:val="35"/>
        </w:numPr>
        <w:ind w:right="143"/>
        <w:sectPr w:rsidR="00143263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Игра «Еще» </w:t>
      </w:r>
    </w:p>
    <w:p w:rsidR="00143263" w:rsidRPr="007D211C" w:rsidRDefault="00143263" w:rsidP="00143263">
      <w:r w:rsidRPr="007D211C">
        <w:lastRenderedPageBreak/>
        <w:t xml:space="preserve">Высокий — выше, </w:t>
      </w:r>
    </w:p>
    <w:p w:rsidR="00143263" w:rsidRPr="007D211C" w:rsidRDefault="00143263" w:rsidP="00143263">
      <w:r w:rsidRPr="007D211C">
        <w:t xml:space="preserve">широкий — шире, </w:t>
      </w:r>
    </w:p>
    <w:p w:rsidR="00143263" w:rsidRPr="007D211C" w:rsidRDefault="00143263" w:rsidP="00143263">
      <w:r w:rsidRPr="007D211C">
        <w:t xml:space="preserve">красивый — красивее, </w:t>
      </w:r>
    </w:p>
    <w:p w:rsidR="00143263" w:rsidRPr="007D211C" w:rsidRDefault="00143263" w:rsidP="00143263">
      <w:r w:rsidRPr="007D211C">
        <w:lastRenderedPageBreak/>
        <w:t xml:space="preserve">мягкий — мягче, </w:t>
      </w:r>
    </w:p>
    <w:p w:rsidR="00143263" w:rsidRPr="007D211C" w:rsidRDefault="00143263" w:rsidP="00143263">
      <w:r w:rsidRPr="007D211C">
        <w:t xml:space="preserve">удобный — удобнее, </w:t>
      </w:r>
    </w:p>
    <w:p w:rsidR="00143263" w:rsidRPr="007D211C" w:rsidRDefault="00143263" w:rsidP="00143263">
      <w:r w:rsidRPr="007D211C">
        <w:t xml:space="preserve">тонкий — тоньше, </w:t>
      </w:r>
    </w:p>
    <w:p w:rsidR="00143263" w:rsidRPr="007D211C" w:rsidRDefault="00143263" w:rsidP="00143263">
      <w:r w:rsidRPr="007D211C">
        <w:lastRenderedPageBreak/>
        <w:t xml:space="preserve">низкий — ниже, </w:t>
      </w:r>
    </w:p>
    <w:p w:rsidR="00143263" w:rsidRPr="007D211C" w:rsidRDefault="00143263" w:rsidP="00143263">
      <w:pPr>
        <w:rPr>
          <w:spacing w:val="-5"/>
        </w:rPr>
      </w:pPr>
      <w:r w:rsidRPr="007D211C">
        <w:t xml:space="preserve">медленный — </w:t>
      </w:r>
      <w:r w:rsidRPr="007D211C">
        <w:rPr>
          <w:spacing w:val="-5"/>
        </w:rPr>
        <w:t xml:space="preserve">медленнее, </w:t>
      </w:r>
    </w:p>
    <w:p w:rsidR="00143263" w:rsidRPr="007D211C" w:rsidRDefault="00143263" w:rsidP="00143263">
      <w:pPr>
        <w:rPr>
          <w:spacing w:val="-5"/>
        </w:rPr>
      </w:pPr>
      <w:r w:rsidRPr="007D211C">
        <w:rPr>
          <w:spacing w:val="-5"/>
        </w:rPr>
        <w:lastRenderedPageBreak/>
        <w:t xml:space="preserve">теплый — теплее, </w:t>
      </w:r>
    </w:p>
    <w:p w:rsidR="00143263" w:rsidRPr="007D211C" w:rsidRDefault="00143263" w:rsidP="00143263">
      <w:pPr>
        <w:rPr>
          <w:spacing w:val="-5"/>
        </w:rPr>
      </w:pPr>
      <w:r w:rsidRPr="007D211C">
        <w:rPr>
          <w:spacing w:val="-5"/>
        </w:rPr>
        <w:t>чистый — чище.</w:t>
      </w:r>
    </w:p>
    <w:p w:rsidR="00143263" w:rsidRDefault="00143263" w:rsidP="00143263">
      <w:pPr>
        <w:ind w:left="720" w:right="-170"/>
        <w:jc w:val="both"/>
        <w:sectPr w:rsidR="00143263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2712F" w:rsidRDefault="00A85F23" w:rsidP="00601576">
      <w:pPr>
        <w:numPr>
          <w:ilvl w:val="0"/>
          <w:numId w:val="35"/>
        </w:numPr>
        <w:ind w:right="-170"/>
        <w:jc w:val="both"/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33020</wp:posOffset>
            </wp:positionV>
            <wp:extent cx="3126105" cy="3583940"/>
            <wp:effectExtent l="19050" t="0" r="0" b="0"/>
            <wp:wrapTight wrapText="bothSides">
              <wp:wrapPolygon edited="0">
                <wp:start x="-132" y="0"/>
                <wp:lineTo x="-132" y="21470"/>
                <wp:lineTo x="21587" y="21470"/>
                <wp:lineTo x="21587" y="0"/>
                <wp:lineTo x="-132" y="0"/>
              </wp:wrapPolygon>
            </wp:wrapTight>
            <wp:docPr id="1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358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12F">
        <w:t>Найди отличия</w:t>
      </w:r>
    </w:p>
    <w:p w:rsidR="00143263" w:rsidRPr="0052422F" w:rsidRDefault="00143263" w:rsidP="00601576">
      <w:pPr>
        <w:numPr>
          <w:ilvl w:val="0"/>
          <w:numId w:val="35"/>
        </w:numPr>
        <w:ind w:right="-170"/>
        <w:jc w:val="both"/>
      </w:pPr>
      <w:proofErr w:type="gramStart"/>
      <w:r w:rsidRPr="0052422F">
        <w:t>Игра</w:t>
      </w:r>
      <w:proofErr w:type="gramEnd"/>
      <w:r w:rsidRPr="0052422F">
        <w:t xml:space="preserve">  «Кто в </w:t>
      </w:r>
      <w:proofErr w:type="gramStart"/>
      <w:r w:rsidRPr="0052422F">
        <w:t>какой</w:t>
      </w:r>
      <w:proofErr w:type="gramEnd"/>
      <w:r w:rsidRPr="0052422F">
        <w:t xml:space="preserve"> стране живет?»</w:t>
      </w:r>
    </w:p>
    <w:p w:rsidR="00143263" w:rsidRDefault="00143263" w:rsidP="00143263">
      <w:pPr>
        <w:ind w:right="-170"/>
        <w:jc w:val="both"/>
        <w:sectPr w:rsidR="00143263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3263" w:rsidRPr="0052422F" w:rsidRDefault="00143263" w:rsidP="00143263">
      <w:pPr>
        <w:ind w:right="-170"/>
        <w:jc w:val="both"/>
      </w:pPr>
      <w:r w:rsidRPr="0052422F">
        <w:lastRenderedPageBreak/>
        <w:t>Наша страна Россия, а мы живущие в Росси</w:t>
      </w:r>
      <w:proofErr w:type="gramStart"/>
      <w:r w:rsidRPr="0052422F">
        <w:t>и-</w:t>
      </w:r>
      <w:proofErr w:type="gramEnd"/>
      <w:r w:rsidRPr="0052422F">
        <w:t xml:space="preserve"> россияне.</w:t>
      </w:r>
    </w:p>
    <w:p w:rsidR="00143263" w:rsidRPr="0052422F" w:rsidRDefault="00143263" w:rsidP="00143263">
      <w:pPr>
        <w:ind w:right="-170"/>
        <w:jc w:val="both"/>
      </w:pPr>
      <w:r w:rsidRPr="0052422F">
        <w:t>В Италии живут –</w:t>
      </w:r>
    </w:p>
    <w:p w:rsidR="00143263" w:rsidRPr="0052422F" w:rsidRDefault="00143263" w:rsidP="00143263">
      <w:pPr>
        <w:ind w:right="-170"/>
        <w:jc w:val="both"/>
      </w:pPr>
      <w:r w:rsidRPr="0052422F">
        <w:t>В Англии –</w:t>
      </w:r>
    </w:p>
    <w:p w:rsidR="00143263" w:rsidRPr="0052422F" w:rsidRDefault="00143263" w:rsidP="00143263">
      <w:pPr>
        <w:ind w:right="-170"/>
        <w:jc w:val="both"/>
      </w:pPr>
      <w:r w:rsidRPr="0052422F">
        <w:t>В Испании –</w:t>
      </w:r>
    </w:p>
    <w:p w:rsidR="00143263" w:rsidRPr="0052422F" w:rsidRDefault="00143263" w:rsidP="00143263">
      <w:pPr>
        <w:ind w:right="-170"/>
        <w:jc w:val="both"/>
      </w:pPr>
      <w:r w:rsidRPr="0052422F">
        <w:t>В Америке –</w:t>
      </w:r>
    </w:p>
    <w:p w:rsidR="00143263" w:rsidRPr="0052422F" w:rsidRDefault="00143263" w:rsidP="00143263">
      <w:pPr>
        <w:ind w:right="-170"/>
        <w:jc w:val="both"/>
      </w:pPr>
      <w:r w:rsidRPr="0052422F">
        <w:t xml:space="preserve"> Во Франции –</w:t>
      </w:r>
    </w:p>
    <w:p w:rsidR="00143263" w:rsidRPr="0052422F" w:rsidRDefault="00143263" w:rsidP="00143263">
      <w:pPr>
        <w:ind w:right="-170"/>
        <w:jc w:val="both"/>
      </w:pPr>
      <w:r w:rsidRPr="0052422F">
        <w:t xml:space="preserve"> В Германии –</w:t>
      </w:r>
    </w:p>
    <w:p w:rsidR="00143263" w:rsidRPr="0052422F" w:rsidRDefault="00143263" w:rsidP="00143263">
      <w:pPr>
        <w:ind w:right="-170"/>
        <w:jc w:val="both"/>
      </w:pPr>
      <w:r w:rsidRPr="0052422F">
        <w:t>В Китае –</w:t>
      </w:r>
    </w:p>
    <w:p w:rsidR="00143263" w:rsidRPr="0052422F" w:rsidRDefault="00143263" w:rsidP="00143263">
      <w:pPr>
        <w:ind w:right="-170"/>
        <w:jc w:val="both"/>
      </w:pPr>
      <w:r w:rsidRPr="0052422F">
        <w:t>В Грузии –</w:t>
      </w:r>
    </w:p>
    <w:p w:rsidR="00143263" w:rsidRDefault="00143263" w:rsidP="00143263">
      <w:pPr>
        <w:ind w:left="720" w:right="143"/>
        <w:sectPr w:rsidR="00143263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43263" w:rsidRDefault="00F95355" w:rsidP="00601576">
      <w:pPr>
        <w:numPr>
          <w:ilvl w:val="0"/>
          <w:numId w:val="35"/>
        </w:numPr>
        <w:ind w:right="143"/>
      </w:pPr>
      <w:r>
        <w:lastRenderedPageBreak/>
        <w:t>Игра «Семейка»</w:t>
      </w:r>
    </w:p>
    <w:p w:rsidR="00143263" w:rsidRDefault="00143263" w:rsidP="00143263">
      <w:pPr>
        <w:ind w:right="143"/>
      </w:pPr>
      <w:r>
        <w:t>Подобрать родственные слова к слову Омск.</w:t>
      </w:r>
    </w:p>
    <w:p w:rsidR="00F95355" w:rsidRDefault="00F95355" w:rsidP="00601576">
      <w:pPr>
        <w:pStyle w:val="a3"/>
        <w:numPr>
          <w:ilvl w:val="0"/>
          <w:numId w:val="35"/>
        </w:numPr>
      </w:pPr>
      <w:r>
        <w:t xml:space="preserve">Составь рассказ – описание «Моя Родина» (по плану). Примерный рассказ </w:t>
      </w:r>
    </w:p>
    <w:p w:rsidR="00F95355" w:rsidRPr="00E40460" w:rsidRDefault="00F95355" w:rsidP="00F95355">
      <w:pPr>
        <w:shd w:val="clear" w:color="auto" w:fill="FFFFFF"/>
        <w:spacing w:before="5"/>
      </w:pP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167003</wp:posOffset>
            </wp:positionV>
            <wp:extent cx="684276" cy="682752"/>
            <wp:effectExtent l="19050" t="0" r="1524" b="0"/>
            <wp:wrapNone/>
            <wp:docPr id="192" name="Рисунок 63" descr="http://img0.liveinternet.ru/images/attach/c/3/75/310/75310474_4386650_hear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0.liveinternet.ru/images/attach/c/3/75/310/75310474_4386650_heart02.jpg"/>
                    <pic:cNvPicPr>
                      <a:picLocks noChangeAspect="1" noChangeArrowheads="1"/>
                    </pic:cNvPicPr>
                  </pic:nvPicPr>
                  <pic:blipFill>
                    <a:blip r:embed="rId176" r:link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" cy="6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460">
        <w:t xml:space="preserve">Наша Родина - Россия. Родина – это страна, в которой я родился, это город и дом, в котором я живу. У каждой страны есть флаг, гимн и герб. Наш город называется – Омск. Он назван в честь реки, которая протекает в нашем городе – </w:t>
      </w:r>
      <w:proofErr w:type="spellStart"/>
      <w:r w:rsidRPr="00E40460">
        <w:t>Омь</w:t>
      </w:r>
      <w:proofErr w:type="spellEnd"/>
      <w:r w:rsidRPr="00E40460">
        <w:t>. В городе много детских садов и школ, больниц, магазинов и театров. Я живу на улице, которая называется ……  в</w:t>
      </w:r>
      <w:proofErr w:type="gramStart"/>
      <w:r w:rsidRPr="00E40460">
        <w:t xml:space="preserve"> </w:t>
      </w:r>
      <w:r>
        <w:t>….</w:t>
      </w:r>
      <w:proofErr w:type="gramEnd"/>
      <w:r w:rsidRPr="00E40460">
        <w:t>этажном доме. Я люблю наш город за то, что он большой и красивый.</w:t>
      </w:r>
    </w:p>
    <w:p w:rsidR="00F95355" w:rsidRDefault="00A85F23" w:rsidP="00F95355"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59055</wp:posOffset>
            </wp:positionV>
            <wp:extent cx="1221740" cy="804545"/>
            <wp:effectExtent l="19050" t="0" r="0" b="0"/>
            <wp:wrapNone/>
            <wp:docPr id="19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55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2230</wp:posOffset>
            </wp:positionV>
            <wp:extent cx="578485" cy="723265"/>
            <wp:effectExtent l="19050" t="0" r="0" b="0"/>
            <wp:wrapNone/>
            <wp:docPr id="194" name="Рисунок 62" descr="http://nemiga.info/rossiya/omsk/omsk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miga.info/rossiya/omsk/omsk-karta.jpg"/>
                    <pic:cNvPicPr>
                      <a:picLocks noChangeAspect="1" noChangeArrowheads="1"/>
                    </pic:cNvPicPr>
                  </pic:nvPicPr>
                  <pic:blipFill>
                    <a:blip r:embed="rId179" r:link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55" w:rsidRPr="00173632" w:rsidRDefault="00F95355" w:rsidP="00F9535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-635</wp:posOffset>
            </wp:positionV>
            <wp:extent cx="806450" cy="454660"/>
            <wp:effectExtent l="19050" t="0" r="0" b="0"/>
            <wp:wrapNone/>
            <wp:docPr id="195" name="Рисунок 60" descr="http://allpolus.com/uploads/posts/2013-05/1369314771_flag_r_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lpolus.com/uploads/posts/2013-05/1369314771_flag_r_00087.jpg"/>
                    <pic:cNvPicPr>
                      <a:picLocks noChangeAspect="1" noChangeArrowheads="1"/>
                    </pic:cNvPicPr>
                  </pic:nvPicPr>
                  <pic:blipFill>
                    <a:blip r:embed="rId181" r:link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BD" w:rsidRPr="00244BB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8" type="#_x0000_t136" style="position:absolute;margin-left:28.45pt;margin-top:7.6pt;width:33.3pt;height:18pt;rotation:90;z-index:251707904;mso-position-horizontal-relative:text;mso-position-vertical-relative:text" fillcolor="black">
            <v:shadow color="#868686"/>
            <v:textpath style="font-family:&quot;Arial Black&quot;;v-rotate-letters:t;v-text-kern:t" trim="t" fitpath="t" string="?"/>
          </v:shape>
        </w:pict>
      </w:r>
    </w:p>
    <w:p w:rsidR="00F95355" w:rsidRDefault="00F95355" w:rsidP="00F95355"/>
    <w:p w:rsidR="00F95355" w:rsidRDefault="00F95355" w:rsidP="00F95355"/>
    <w:p w:rsidR="00F95355" w:rsidRDefault="00F95355" w:rsidP="00F95355"/>
    <w:p w:rsidR="00D804D7" w:rsidRDefault="00D804D7" w:rsidP="00601576">
      <w:pPr>
        <w:pStyle w:val="a3"/>
        <w:numPr>
          <w:ilvl w:val="0"/>
          <w:numId w:val="35"/>
        </w:numPr>
        <w:ind w:right="-170"/>
        <w:jc w:val="both"/>
      </w:pPr>
      <w:proofErr w:type="gramStart"/>
      <w:r>
        <w:t>Игра</w:t>
      </w:r>
      <w:proofErr w:type="gramEnd"/>
      <w:r>
        <w:t xml:space="preserve"> «Какой? Какая? Какие?»</w:t>
      </w:r>
    </w:p>
    <w:p w:rsidR="00D804D7" w:rsidRPr="005A31E3" w:rsidRDefault="00D804D7" w:rsidP="00D804D7">
      <w:r w:rsidRPr="005A31E3">
        <w:t>шум города – шум (какой?) – городской;</w:t>
      </w:r>
    </w:p>
    <w:p w:rsidR="00D804D7" w:rsidRPr="005A31E3" w:rsidRDefault="00D804D7" w:rsidP="00D804D7">
      <w:r w:rsidRPr="005A31E3">
        <w:t>фонарь на улице – фонарь (какой?) – уличный;</w:t>
      </w:r>
    </w:p>
    <w:p w:rsidR="00D804D7" w:rsidRPr="005A31E3" w:rsidRDefault="00D804D7" w:rsidP="00D804D7">
      <w:pPr>
        <w:pStyle w:val="a9"/>
        <w:rPr>
          <w:sz w:val="24"/>
          <w:szCs w:val="24"/>
        </w:rPr>
      </w:pPr>
      <w:r w:rsidRPr="005A31E3">
        <w:rPr>
          <w:sz w:val="24"/>
          <w:szCs w:val="24"/>
        </w:rPr>
        <w:t>скамейка в парке – скамейка (какая?) – парковая;</w:t>
      </w:r>
    </w:p>
    <w:p w:rsidR="00D804D7" w:rsidRPr="005A31E3" w:rsidRDefault="00D804D7" w:rsidP="00D804D7">
      <w:pPr>
        <w:pStyle w:val="a9"/>
        <w:rPr>
          <w:sz w:val="24"/>
          <w:szCs w:val="24"/>
        </w:rPr>
      </w:pPr>
      <w:r w:rsidRPr="005A31E3">
        <w:rPr>
          <w:sz w:val="24"/>
          <w:szCs w:val="24"/>
        </w:rPr>
        <w:t>гости столицы – гости (какие?) – столичные;</w:t>
      </w:r>
    </w:p>
    <w:p w:rsidR="00D804D7" w:rsidRDefault="00D804D7" w:rsidP="00D804D7">
      <w:pPr>
        <w:pStyle w:val="a9"/>
        <w:rPr>
          <w:sz w:val="24"/>
          <w:szCs w:val="24"/>
        </w:rPr>
      </w:pPr>
      <w:r w:rsidRPr="005A31E3">
        <w:rPr>
          <w:sz w:val="24"/>
          <w:szCs w:val="24"/>
        </w:rPr>
        <w:t xml:space="preserve">знак у дороги – знак (какой?) </w:t>
      </w:r>
      <w:r>
        <w:rPr>
          <w:sz w:val="24"/>
          <w:szCs w:val="24"/>
        </w:rPr>
        <w:t>–</w:t>
      </w:r>
      <w:r w:rsidRPr="005A31E3">
        <w:rPr>
          <w:sz w:val="24"/>
          <w:szCs w:val="24"/>
        </w:rPr>
        <w:t xml:space="preserve"> дорожный</w:t>
      </w:r>
      <w:r>
        <w:rPr>
          <w:sz w:val="24"/>
          <w:szCs w:val="24"/>
        </w:rPr>
        <w:t>;</w:t>
      </w:r>
    </w:p>
    <w:p w:rsidR="00D804D7" w:rsidRPr="005A31E3" w:rsidRDefault="00D804D7" w:rsidP="00D804D7">
      <w:pPr>
        <w:pStyle w:val="a9"/>
        <w:rPr>
          <w:sz w:val="24"/>
          <w:szCs w:val="24"/>
        </w:rPr>
      </w:pPr>
      <w:r>
        <w:rPr>
          <w:sz w:val="24"/>
          <w:szCs w:val="24"/>
        </w:rPr>
        <w:t>площадка во дворе – площадка (какая?) – дворовая и т</w:t>
      </w:r>
      <w:r w:rsidRPr="005A31E3">
        <w:rPr>
          <w:sz w:val="24"/>
          <w:szCs w:val="24"/>
        </w:rPr>
        <w:t>.</w:t>
      </w:r>
      <w:r>
        <w:rPr>
          <w:sz w:val="24"/>
          <w:szCs w:val="24"/>
        </w:rPr>
        <w:t>д.</w:t>
      </w:r>
    </w:p>
    <w:p w:rsidR="00A53325" w:rsidRDefault="00A53325" w:rsidP="00601576">
      <w:pPr>
        <w:pStyle w:val="a3"/>
        <w:numPr>
          <w:ilvl w:val="0"/>
          <w:numId w:val="35"/>
        </w:numPr>
      </w:pPr>
      <w:r>
        <w:t>Что общего и чем отличаются город и деревня?</w:t>
      </w:r>
    </w:p>
    <w:p w:rsidR="00A53325" w:rsidRDefault="00A85F23" w:rsidP="00A53325"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75565</wp:posOffset>
            </wp:positionV>
            <wp:extent cx="1663065" cy="1280160"/>
            <wp:effectExtent l="19050" t="0" r="0" b="0"/>
            <wp:wrapNone/>
            <wp:docPr id="1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67310</wp:posOffset>
            </wp:positionV>
            <wp:extent cx="1782445" cy="1292225"/>
            <wp:effectExtent l="19050" t="0" r="8255" b="0"/>
            <wp:wrapNone/>
            <wp:docPr id="18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325" w:rsidRPr="00414E2C" w:rsidRDefault="00A53325" w:rsidP="00A53325"/>
    <w:p w:rsidR="00A53325" w:rsidRDefault="00A53325" w:rsidP="00A53325"/>
    <w:p w:rsidR="00A53325" w:rsidRDefault="00A53325" w:rsidP="00A53325"/>
    <w:p w:rsidR="00A53325" w:rsidRDefault="00A53325" w:rsidP="00A53325"/>
    <w:p w:rsidR="00A53325" w:rsidRDefault="00A53325" w:rsidP="00A53325"/>
    <w:p w:rsidR="00A53325" w:rsidRDefault="00A53325" w:rsidP="00A53325"/>
    <w:p w:rsidR="00A85F23" w:rsidRDefault="00C155FF" w:rsidP="00A53325">
      <w:r>
        <w:rPr>
          <w:noProof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128905</wp:posOffset>
            </wp:positionV>
            <wp:extent cx="2760345" cy="1706880"/>
            <wp:effectExtent l="19050" t="0" r="1905" b="0"/>
            <wp:wrapTight wrapText="bothSides">
              <wp:wrapPolygon edited="0">
                <wp:start x="-149" y="0"/>
                <wp:lineTo x="-149" y="21455"/>
                <wp:lineTo x="21615" y="21455"/>
                <wp:lineTo x="21615" y="0"/>
                <wp:lineTo x="-149" y="0"/>
              </wp:wrapPolygon>
            </wp:wrapTight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lum bright="-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F23" w:rsidRPr="003D7008" w:rsidRDefault="00A85F23" w:rsidP="00A85F23">
      <w:pPr>
        <w:pStyle w:val="a3"/>
        <w:numPr>
          <w:ilvl w:val="0"/>
          <w:numId w:val="35"/>
        </w:numPr>
      </w:pPr>
      <w:r w:rsidRPr="00A85F23">
        <w:rPr>
          <w:color w:val="000000"/>
          <w:spacing w:val="-10"/>
        </w:rPr>
        <w:t>Вспомни последовательность цветов и раскрась флаг России.</w:t>
      </w:r>
    </w:p>
    <w:p w:rsidR="00393906" w:rsidRPr="00393906" w:rsidRDefault="00393906" w:rsidP="00393906">
      <w:pPr>
        <w:pStyle w:val="a3"/>
        <w:numPr>
          <w:ilvl w:val="0"/>
          <w:numId w:val="35"/>
        </w:numPr>
      </w:pPr>
      <w:r w:rsidRPr="00393906">
        <w:t>Объясни пословицы:</w:t>
      </w:r>
    </w:p>
    <w:p w:rsidR="00393906" w:rsidRPr="00393906" w:rsidRDefault="00393906" w:rsidP="00393906">
      <w:pPr>
        <w:pStyle w:val="a3"/>
        <w:shd w:val="clear" w:color="auto" w:fill="FFFFFF"/>
        <w:tabs>
          <w:tab w:val="right" w:pos="4003"/>
          <w:tab w:val="left" w:pos="4474"/>
        </w:tabs>
        <w:spacing w:line="278" w:lineRule="exact"/>
        <w:ind w:left="585"/>
        <w:jc w:val="center"/>
      </w:pPr>
      <w:r w:rsidRPr="00393906">
        <w:t>Всякому мила своя сторона.</w:t>
      </w:r>
    </w:p>
    <w:p w:rsidR="00393906" w:rsidRPr="00393906" w:rsidRDefault="00393906" w:rsidP="00393906">
      <w:pPr>
        <w:pStyle w:val="a3"/>
        <w:shd w:val="clear" w:color="auto" w:fill="FFFFFF"/>
        <w:tabs>
          <w:tab w:val="right" w:pos="4003"/>
          <w:tab w:val="left" w:pos="4474"/>
        </w:tabs>
        <w:spacing w:line="278" w:lineRule="exact"/>
        <w:ind w:left="585"/>
        <w:jc w:val="center"/>
      </w:pPr>
      <w:r w:rsidRPr="00393906">
        <w:t>Москва – сердце России.</w:t>
      </w:r>
    </w:p>
    <w:p w:rsidR="00053118" w:rsidRDefault="00053118" w:rsidP="00A53325"/>
    <w:p w:rsidR="00987089" w:rsidRDefault="00987089" w:rsidP="00987089">
      <w:pPr>
        <w:pStyle w:val="a3"/>
        <w:numPr>
          <w:ilvl w:val="0"/>
          <w:numId w:val="33"/>
        </w:numPr>
      </w:pPr>
      <w:r>
        <w:t>Выучить загадку по теме</w:t>
      </w:r>
    </w:p>
    <w:p w:rsidR="00987089" w:rsidRDefault="00987089" w:rsidP="00987089">
      <w:pPr>
        <w:pStyle w:val="a3"/>
        <w:numPr>
          <w:ilvl w:val="0"/>
          <w:numId w:val="33"/>
        </w:numPr>
      </w:pPr>
      <w:r>
        <w:t>Наклеить картинки по теме</w:t>
      </w:r>
    </w:p>
    <w:p w:rsidR="00053118" w:rsidRDefault="00053118" w:rsidP="00A53325"/>
    <w:p w:rsidR="00053118" w:rsidRDefault="00053118" w:rsidP="00A53325"/>
    <w:p w:rsidR="00EF7964" w:rsidRDefault="00EF7964" w:rsidP="00EF7964">
      <w:pPr>
        <w:jc w:val="center"/>
        <w:rPr>
          <w:b/>
          <w:i/>
        </w:rPr>
      </w:pPr>
      <w:r>
        <w:rPr>
          <w:b/>
          <w:i/>
        </w:rPr>
        <w:lastRenderedPageBreak/>
        <w:t>Тема: «День защитников Отечества»</w:t>
      </w:r>
    </w:p>
    <w:p w:rsidR="00EF7964" w:rsidRPr="00CD6340" w:rsidRDefault="00EF7964" w:rsidP="00195E32">
      <w:pPr>
        <w:pStyle w:val="a3"/>
        <w:numPr>
          <w:ilvl w:val="0"/>
          <w:numId w:val="37"/>
        </w:numPr>
        <w:rPr>
          <w:rStyle w:val="c1"/>
        </w:rPr>
      </w:pPr>
      <w:r w:rsidRPr="00EF7964">
        <w:rPr>
          <w:rStyle w:val="c1"/>
          <w:color w:val="000000"/>
        </w:rPr>
        <w:t>Побеседуйте с ребенком:</w:t>
      </w:r>
    </w:p>
    <w:p w:rsidR="00EF7964" w:rsidRPr="00CD6340" w:rsidRDefault="00EF7964" w:rsidP="00195E32">
      <w:pPr>
        <w:numPr>
          <w:ilvl w:val="0"/>
          <w:numId w:val="36"/>
        </w:numPr>
        <w:rPr>
          <w:rStyle w:val="apple-converted-space"/>
        </w:rPr>
      </w:pPr>
      <w:r w:rsidRPr="00952B36">
        <w:rPr>
          <w:color w:val="000000"/>
          <w:shd w:val="clear" w:color="auto" w:fill="FFFFFF"/>
        </w:rPr>
        <w:t>о том, что это за праздник, кто такие защитники Отечества;</w:t>
      </w:r>
      <w:r w:rsidRPr="00952B36">
        <w:rPr>
          <w:rStyle w:val="apple-converted-space"/>
          <w:color w:val="000000"/>
          <w:shd w:val="clear" w:color="auto" w:fill="FFFFFF"/>
        </w:rPr>
        <w:t> </w:t>
      </w:r>
    </w:p>
    <w:p w:rsidR="00EF7964" w:rsidRPr="00CD6340" w:rsidRDefault="00EF7964" w:rsidP="00195E32">
      <w:pPr>
        <w:numPr>
          <w:ilvl w:val="0"/>
          <w:numId w:val="36"/>
        </w:numPr>
        <w:rPr>
          <w:rStyle w:val="apple-converted-space"/>
        </w:rPr>
      </w:pPr>
      <w:r w:rsidRPr="00952B36">
        <w:rPr>
          <w:color w:val="000000"/>
          <w:shd w:val="clear" w:color="auto" w:fill="FFFFFF"/>
        </w:rPr>
        <w:t>посмотрите вместе с ребенком фотографии и картинки, имеющие отношение к Армии;</w:t>
      </w:r>
      <w:r w:rsidRPr="00952B36">
        <w:rPr>
          <w:rStyle w:val="apple-converted-space"/>
          <w:color w:val="000000"/>
          <w:shd w:val="clear" w:color="auto" w:fill="FFFFFF"/>
        </w:rPr>
        <w:t> </w:t>
      </w:r>
    </w:p>
    <w:p w:rsidR="00EF7964" w:rsidRPr="00A10467" w:rsidRDefault="00EF7964" w:rsidP="00195E32">
      <w:pPr>
        <w:numPr>
          <w:ilvl w:val="0"/>
          <w:numId w:val="36"/>
        </w:numPr>
        <w:rPr>
          <w:rStyle w:val="c1"/>
        </w:rPr>
      </w:pPr>
      <w:r w:rsidRPr="00952B36">
        <w:rPr>
          <w:color w:val="000000"/>
          <w:shd w:val="clear" w:color="auto" w:fill="FFFFFF"/>
        </w:rPr>
        <w:t>познакомьте ребенка с родами войск, военной техникой, военными профессиями.</w:t>
      </w:r>
    </w:p>
    <w:p w:rsidR="00EF7964" w:rsidRPr="00EF7964" w:rsidRDefault="00EF7964" w:rsidP="00195E32">
      <w:pPr>
        <w:pStyle w:val="a3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EF7964">
        <w:rPr>
          <w:color w:val="000000"/>
          <w:bdr w:val="none" w:sz="0" w:space="0" w:color="auto" w:frame="1"/>
        </w:rPr>
        <w:t>Игра «Какое слово не подходит?»</w:t>
      </w:r>
    </w:p>
    <w:p w:rsidR="00EF7964" w:rsidRPr="00F1183C" w:rsidRDefault="00EF7964" w:rsidP="00EF796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183C">
        <w:rPr>
          <w:color w:val="000000"/>
          <w:bdr w:val="none" w:sz="0" w:space="0" w:color="auto" w:frame="1"/>
        </w:rPr>
        <w:t>Граница, заграница, пограничник, граната.</w:t>
      </w:r>
    </w:p>
    <w:p w:rsidR="00EF7964" w:rsidRPr="00F1183C" w:rsidRDefault="00EF7964" w:rsidP="00EF796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183C">
        <w:rPr>
          <w:color w:val="000000"/>
          <w:bdr w:val="none" w:sz="0" w:space="0" w:color="auto" w:frame="1"/>
        </w:rPr>
        <w:t>Таня, танк, танкист, танковый.</w:t>
      </w:r>
    </w:p>
    <w:p w:rsidR="00EF7964" w:rsidRPr="00F1183C" w:rsidRDefault="00EF7964" w:rsidP="00EF796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183C">
        <w:rPr>
          <w:color w:val="000000"/>
          <w:bdr w:val="none" w:sz="0" w:space="0" w:color="auto" w:frame="1"/>
        </w:rPr>
        <w:t>Воин, воинский, воет, воевать, война.</w:t>
      </w:r>
    </w:p>
    <w:p w:rsidR="00EF7964" w:rsidRPr="00F1183C" w:rsidRDefault="00EF7964" w:rsidP="00EF796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183C">
        <w:rPr>
          <w:color w:val="000000"/>
          <w:bdr w:val="none" w:sz="0" w:space="0" w:color="auto" w:frame="1"/>
        </w:rPr>
        <w:t>Рана, ранить, охрана, раненый, ранение.</w:t>
      </w:r>
    </w:p>
    <w:p w:rsidR="00EF7964" w:rsidRPr="00F1183C" w:rsidRDefault="00EF7964" w:rsidP="00EF796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F1183C">
        <w:rPr>
          <w:color w:val="000000"/>
          <w:bdr w:val="none" w:sz="0" w:space="0" w:color="auto" w:frame="1"/>
        </w:rPr>
        <w:t>Солдат, солдат, комбат, солдат, солдат.</w:t>
      </w:r>
    </w:p>
    <w:p w:rsidR="00EF7964" w:rsidRPr="00EF7964" w:rsidRDefault="00EF7964" w:rsidP="00195E32">
      <w:pPr>
        <w:pStyle w:val="a3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EF7964">
        <w:rPr>
          <w:color w:val="000000"/>
          <w:bdr w:val="none" w:sz="0" w:space="0" w:color="auto" w:frame="1"/>
        </w:rPr>
        <w:t>Игра «Что дела</w:t>
      </w:r>
      <w:r>
        <w:rPr>
          <w:color w:val="000000"/>
          <w:bdr w:val="none" w:sz="0" w:space="0" w:color="auto" w:frame="1"/>
        </w:rPr>
        <w:t>е</w:t>
      </w:r>
      <w:r w:rsidRPr="00EF7964">
        <w:rPr>
          <w:color w:val="000000"/>
          <w:bdr w:val="none" w:sz="0" w:space="0" w:color="auto" w:frame="1"/>
        </w:rPr>
        <w:t>т?»</w:t>
      </w:r>
    </w:p>
    <w:p w:rsidR="00EF7964" w:rsidRDefault="00EF7964" w:rsidP="00EF7964">
      <w:pPr>
        <w:shd w:val="clear" w:color="auto" w:fill="FFFFFF"/>
        <w:jc w:val="both"/>
        <w:rPr>
          <w:color w:val="000000"/>
          <w:bdr w:val="none" w:sz="0" w:space="0" w:color="auto" w:frame="1"/>
        </w:rPr>
        <w:sectPr w:rsidR="00EF7964" w:rsidSect="00EF796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lastRenderedPageBreak/>
        <w:t>Летчик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t>Вертолетчик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t>Танкист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t>Парашютист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lastRenderedPageBreak/>
        <w:t>Подводник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t>Снайпер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t>Сапер - …</w:t>
      </w:r>
    </w:p>
    <w:p w:rsidR="00EF7964" w:rsidRPr="00FB22DA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22DA">
        <w:rPr>
          <w:color w:val="000000"/>
          <w:bdr w:val="none" w:sz="0" w:space="0" w:color="auto" w:frame="1"/>
        </w:rPr>
        <w:t>Пограничник - …</w:t>
      </w:r>
    </w:p>
    <w:p w:rsidR="00EF7964" w:rsidRDefault="00EF7964" w:rsidP="00EF7964">
      <w:pPr>
        <w:numPr>
          <w:ilvl w:val="0"/>
          <w:numId w:val="9"/>
        </w:numPr>
        <w:ind w:right="143"/>
        <w:sectPr w:rsidR="00EF7964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F7964" w:rsidRPr="00E657D4" w:rsidRDefault="00EF7964" w:rsidP="00195E32">
      <w:pPr>
        <w:pStyle w:val="c0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c4"/>
          <w:bCs/>
          <w:color w:val="000000"/>
        </w:rPr>
        <w:lastRenderedPageBreak/>
        <w:t xml:space="preserve">Игра </w:t>
      </w:r>
      <w:r w:rsidRPr="00E657D4">
        <w:rPr>
          <w:rStyle w:val="c1c4"/>
          <w:bCs/>
          <w:color w:val="000000"/>
        </w:rPr>
        <w:t>«Образуй новое слово» </w:t>
      </w:r>
    </w:p>
    <w:p w:rsidR="00B86190" w:rsidRDefault="00B86190" w:rsidP="00EF7964">
      <w:pPr>
        <w:pStyle w:val="c0"/>
        <w:spacing w:before="0" w:beforeAutospacing="0" w:after="0" w:afterAutospacing="0"/>
        <w:rPr>
          <w:rStyle w:val="c1"/>
          <w:color w:val="000000"/>
        </w:rPr>
        <w:sectPr w:rsidR="00B86190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48A8" w:rsidRDefault="00EF7964" w:rsidP="00EF7964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E657D4">
        <w:rPr>
          <w:rStyle w:val="c1"/>
          <w:color w:val="000000"/>
        </w:rPr>
        <w:lastRenderedPageBreak/>
        <w:t>Если у солдата много</w:t>
      </w:r>
      <w:r w:rsidR="00C448A8">
        <w:rPr>
          <w:rStyle w:val="c1"/>
          <w:color w:val="000000"/>
        </w:rPr>
        <w:t>: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t xml:space="preserve"> силы, он какой?— сильный.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t>храбрость—..</w:t>
      </w:r>
      <w:proofErr w:type="gramStart"/>
      <w:r w:rsidRPr="00E657D4">
        <w:rPr>
          <w:rStyle w:val="c1"/>
          <w:color w:val="000000"/>
        </w:rPr>
        <w:t>.(</w:t>
      </w:r>
      <w:proofErr w:type="gramEnd"/>
      <w:r w:rsidRPr="00E657D4">
        <w:rPr>
          <w:rStyle w:val="c1"/>
          <w:color w:val="000000"/>
        </w:rPr>
        <w:t>храбрый),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t> смелость — ...(</w:t>
      </w:r>
      <w:proofErr w:type="gramStart"/>
      <w:r w:rsidRPr="00E657D4">
        <w:rPr>
          <w:rStyle w:val="c1"/>
          <w:color w:val="000000"/>
        </w:rPr>
        <w:t>смелый</w:t>
      </w:r>
      <w:proofErr w:type="gramEnd"/>
      <w:r w:rsidRPr="00E657D4">
        <w:rPr>
          <w:rStyle w:val="c1"/>
          <w:color w:val="000000"/>
        </w:rPr>
        <w:t>),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lastRenderedPageBreak/>
        <w:t>быстрота — ...(</w:t>
      </w:r>
      <w:proofErr w:type="gramStart"/>
      <w:r w:rsidRPr="00E657D4">
        <w:rPr>
          <w:rStyle w:val="c1"/>
          <w:color w:val="000000"/>
        </w:rPr>
        <w:t>быстрый</w:t>
      </w:r>
      <w:proofErr w:type="gramEnd"/>
      <w:r w:rsidRPr="00E657D4">
        <w:rPr>
          <w:rStyle w:val="c1"/>
          <w:color w:val="000000"/>
        </w:rPr>
        <w:t>),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t>ловкость — ...(</w:t>
      </w:r>
      <w:proofErr w:type="gramStart"/>
      <w:r w:rsidRPr="00E657D4">
        <w:rPr>
          <w:rStyle w:val="c1"/>
          <w:color w:val="000000"/>
        </w:rPr>
        <w:t>ловкий</w:t>
      </w:r>
      <w:proofErr w:type="gramEnd"/>
      <w:r w:rsidRPr="00E657D4">
        <w:rPr>
          <w:rStyle w:val="c1"/>
          <w:color w:val="000000"/>
        </w:rPr>
        <w:t>),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t>находчивость — ...(</w:t>
      </w:r>
      <w:proofErr w:type="gramStart"/>
      <w:r w:rsidRPr="00E657D4">
        <w:rPr>
          <w:rStyle w:val="c1"/>
          <w:color w:val="000000"/>
        </w:rPr>
        <w:t>находчивый</w:t>
      </w:r>
      <w:proofErr w:type="gramEnd"/>
      <w:r w:rsidRPr="00E657D4">
        <w:rPr>
          <w:rStyle w:val="c1"/>
          <w:color w:val="000000"/>
        </w:rPr>
        <w:t>),</w:t>
      </w:r>
    </w:p>
    <w:p w:rsidR="00B86190" w:rsidRDefault="00B86190" w:rsidP="00EF7964">
      <w:pPr>
        <w:pStyle w:val="c0"/>
        <w:spacing w:before="0" w:beforeAutospacing="0" w:after="0" w:afterAutospacing="0"/>
        <w:rPr>
          <w:rStyle w:val="c1"/>
          <w:color w:val="000000"/>
        </w:rPr>
        <w:sectPr w:rsidR="00B86190" w:rsidSect="00B8619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Style w:val="c1"/>
          <w:color w:val="000000"/>
        </w:rPr>
        <w:t>ум — ...(умный)</w:t>
      </w:r>
      <w:r w:rsidR="00C448A8">
        <w:rPr>
          <w:rStyle w:val="c1"/>
          <w:color w:val="000000"/>
        </w:rPr>
        <w:t>;</w:t>
      </w:r>
    </w:p>
    <w:p w:rsidR="00EF7964" w:rsidRPr="00E657D4" w:rsidRDefault="00C448A8" w:rsidP="00B86190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179705</wp:posOffset>
            </wp:positionV>
            <wp:extent cx="3760470" cy="4535170"/>
            <wp:effectExtent l="19050" t="0" r="0" b="0"/>
            <wp:wrapSquare wrapText="bothSides"/>
            <wp:docPr id="1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45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190">
        <w:rPr>
          <w:rStyle w:val="c1"/>
          <w:color w:val="000000"/>
        </w:rPr>
        <w:t>х</w:t>
      </w:r>
      <w:r w:rsidR="00EF7964" w:rsidRPr="00E657D4">
        <w:rPr>
          <w:rStyle w:val="c1"/>
          <w:color w:val="000000"/>
        </w:rPr>
        <w:t>раброго солдата назовем (как?) храбрец</w:t>
      </w:r>
      <w:r w:rsidR="00B86190">
        <w:rPr>
          <w:rStyle w:val="c1"/>
          <w:color w:val="000000"/>
        </w:rPr>
        <w:t>,</w:t>
      </w:r>
    </w:p>
    <w:p w:rsidR="00EF7964" w:rsidRPr="00E657D4" w:rsidRDefault="00EF7964" w:rsidP="00B86190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E657D4">
        <w:rPr>
          <w:rStyle w:val="c1"/>
          <w:color w:val="000000"/>
        </w:rPr>
        <w:t xml:space="preserve">удалого— </w:t>
      </w:r>
      <w:proofErr w:type="gramStart"/>
      <w:r w:rsidRPr="00E657D4">
        <w:rPr>
          <w:rStyle w:val="c1"/>
          <w:color w:val="000000"/>
        </w:rPr>
        <w:t>уд</w:t>
      </w:r>
      <w:proofErr w:type="gramEnd"/>
      <w:r w:rsidRPr="00E657D4">
        <w:rPr>
          <w:rStyle w:val="c1"/>
          <w:color w:val="000000"/>
        </w:rPr>
        <w:t>алец,</w:t>
      </w:r>
    </w:p>
    <w:p w:rsidR="00EF7964" w:rsidRPr="00E657D4" w:rsidRDefault="00EF7964" w:rsidP="00EF7964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E657D4">
        <w:rPr>
          <w:rStyle w:val="c1"/>
          <w:color w:val="000000"/>
        </w:rPr>
        <w:lastRenderedPageBreak/>
        <w:t>умелого—умелец</w:t>
      </w:r>
      <w:proofErr w:type="gramEnd"/>
      <w:r w:rsidR="00C448A8">
        <w:rPr>
          <w:rStyle w:val="c1"/>
          <w:color w:val="000000"/>
        </w:rPr>
        <w:t>,</w:t>
      </w:r>
    </w:p>
    <w:p w:rsidR="00EF7964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  <w:sectPr w:rsidR="00EF7964" w:rsidSect="00B8619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F7964" w:rsidRPr="0020570E" w:rsidRDefault="00EF7964" w:rsidP="00195E32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lastRenderedPageBreak/>
        <w:t xml:space="preserve">Игра </w:t>
      </w:r>
      <w:r w:rsidRPr="0020570E">
        <w:rPr>
          <w:color w:val="000000"/>
          <w:bdr w:val="none" w:sz="0" w:space="0" w:color="auto" w:frame="1"/>
        </w:rPr>
        <w:t>«Как называется человек, который…»</w:t>
      </w:r>
    </w:p>
    <w:p w:rsidR="00EF7964" w:rsidRDefault="00EF7964" w:rsidP="00EF7964">
      <w:pPr>
        <w:shd w:val="clear" w:color="auto" w:fill="FFFFFF"/>
        <w:jc w:val="both"/>
        <w:rPr>
          <w:color w:val="000000"/>
          <w:bdr w:val="none" w:sz="0" w:space="0" w:color="auto" w:frame="1"/>
        </w:rPr>
        <w:sectPr w:rsidR="00EF7964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lastRenderedPageBreak/>
        <w:t>Летает на вертолете – вертолетчик</w:t>
      </w:r>
    </w:p>
    <w:p w:rsidR="00EF7964" w:rsidRPr="0020570E" w:rsidRDefault="00C448A8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bdr w:val="none" w:sz="0" w:space="0" w:color="auto" w:frame="1"/>
        </w:rPr>
        <w:t xml:space="preserve">Управляет </w:t>
      </w:r>
      <w:r w:rsidR="00EF7964" w:rsidRPr="0020570E">
        <w:rPr>
          <w:color w:val="000000"/>
          <w:bdr w:val="none" w:sz="0" w:space="0" w:color="auto" w:frame="1"/>
        </w:rPr>
        <w:t>танк</w:t>
      </w:r>
      <w:r>
        <w:rPr>
          <w:color w:val="000000"/>
          <w:bdr w:val="none" w:sz="0" w:space="0" w:color="auto" w:frame="1"/>
        </w:rPr>
        <w:t>ом</w:t>
      </w:r>
      <w:r w:rsidR="00EF7964" w:rsidRPr="0020570E">
        <w:rPr>
          <w:color w:val="000000"/>
          <w:bdr w:val="none" w:sz="0" w:space="0" w:color="auto" w:frame="1"/>
        </w:rPr>
        <w:t xml:space="preserve"> - …</w:t>
      </w: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t>Служит в пехоте - …</w:t>
      </w: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t>Прыгает с парашютом - …</w:t>
      </w: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t>Служит на подводной лодке - …</w:t>
      </w: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t>Стреляет из пушки - …</w:t>
      </w: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t>Служит на корабле - …</w:t>
      </w:r>
    </w:p>
    <w:p w:rsidR="00EF7964" w:rsidRPr="0020570E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0570E">
        <w:rPr>
          <w:color w:val="000000"/>
          <w:bdr w:val="none" w:sz="0" w:space="0" w:color="auto" w:frame="1"/>
        </w:rPr>
        <w:t>Идет с собакой - …</w:t>
      </w:r>
      <w:proofErr w:type="gramStart"/>
      <w:r w:rsidRPr="0020570E">
        <w:rPr>
          <w:color w:val="000000"/>
          <w:bdr w:val="none" w:sz="0" w:space="0" w:color="auto" w:frame="1"/>
        </w:rPr>
        <w:t xml:space="preserve"> .</w:t>
      </w:r>
      <w:proofErr w:type="gramEnd"/>
    </w:p>
    <w:p w:rsidR="00EF7964" w:rsidRDefault="00EF7964" w:rsidP="00195E32">
      <w:pPr>
        <w:numPr>
          <w:ilvl w:val="0"/>
          <w:numId w:val="37"/>
        </w:numPr>
        <w:ind w:right="143"/>
        <w:sectPr w:rsidR="00EF7964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448A8" w:rsidRPr="00CB6FAF" w:rsidRDefault="00C448A8" w:rsidP="00195E32">
      <w:pPr>
        <w:pStyle w:val="a3"/>
        <w:numPr>
          <w:ilvl w:val="0"/>
          <w:numId w:val="38"/>
        </w:numPr>
        <w:ind w:left="0" w:right="143" w:firstLine="426"/>
      </w:pPr>
      <w:r>
        <w:lastRenderedPageBreak/>
        <w:t xml:space="preserve">Каких русских богатырей ты знаешь? </w:t>
      </w:r>
      <w:r w:rsidRPr="00C448A8">
        <w:rPr>
          <w:shd w:val="clear" w:color="auto" w:fill="FFFFFF"/>
        </w:rPr>
        <w:t>Раскрась предметы, которые понадобятся рыцарю для поединка.</w:t>
      </w:r>
    </w:p>
    <w:p w:rsidR="00EF7964" w:rsidRPr="00C448A8" w:rsidRDefault="00EF7964" w:rsidP="00195E32">
      <w:pPr>
        <w:pStyle w:val="a3"/>
        <w:numPr>
          <w:ilvl w:val="0"/>
          <w:numId w:val="38"/>
        </w:numPr>
        <w:shd w:val="clear" w:color="auto" w:fill="FFFFFF"/>
        <w:ind w:left="0" w:firstLine="426"/>
        <w:rPr>
          <w:color w:val="000000"/>
        </w:rPr>
        <w:sectPr w:rsidR="00EF7964" w:rsidRPr="00C448A8" w:rsidSect="00BD615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448A8">
        <w:rPr>
          <w:color w:val="000000"/>
        </w:rPr>
        <w:t xml:space="preserve">Игра </w:t>
      </w:r>
      <w:r w:rsidRPr="00C448A8">
        <w:rPr>
          <w:color w:val="000000"/>
          <w:bdr w:val="none" w:sz="0" w:space="0" w:color="auto" w:frame="1"/>
        </w:rPr>
        <w:t>«Закончи предложение»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lastRenderedPageBreak/>
        <w:t>Самолет летит высоко, а ракета выш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летит далеко, а ракета дальш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летит быстро, а ракета быстре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мощный, а ракета мощне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большой, а ракета больш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тяжелый, а ракета тяжеле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просторный, а ракета просторне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длинный, а ракета длиннее.</w:t>
      </w:r>
    </w:p>
    <w:p w:rsidR="00EF7964" w:rsidRPr="00FD2B1D" w:rsidRDefault="00EF7964" w:rsidP="00EF796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D2B1D">
        <w:rPr>
          <w:color w:val="000000"/>
          <w:bdr w:val="none" w:sz="0" w:space="0" w:color="auto" w:frame="1"/>
        </w:rPr>
        <w:t>Самолет быстроходный, а ракета быстроходнее.</w:t>
      </w:r>
    </w:p>
    <w:p w:rsidR="00EF7964" w:rsidRDefault="00EF7964" w:rsidP="00195E32">
      <w:pPr>
        <w:numPr>
          <w:ilvl w:val="0"/>
          <w:numId w:val="38"/>
        </w:numPr>
        <w:ind w:right="143"/>
        <w:sectPr w:rsidR="00EF7964" w:rsidSect="00BD615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706384" w:rsidRPr="0028366D" w:rsidRDefault="00706384" w:rsidP="00195E32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lastRenderedPageBreak/>
        <w:t>Игра «Найди слова-неприятели»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>Предложите ребенку в пословицах найти слова, противоположные по смыслу. Предложите ребенку объяснить, как он понимает эти пословицы.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 xml:space="preserve">Родимая сторона — мать, а чужая — ... (мачеха). 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>От Родины веет теплом, от чужбины ... (холодом).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 xml:space="preserve">Собака лает на </w:t>
      </w:r>
      <w:proofErr w:type="gramStart"/>
      <w:r w:rsidRPr="0028366D">
        <w:rPr>
          <w:color w:val="000000"/>
        </w:rPr>
        <w:t>смелого</w:t>
      </w:r>
      <w:proofErr w:type="gramEnd"/>
      <w:r w:rsidRPr="0028366D">
        <w:rPr>
          <w:color w:val="000000"/>
        </w:rPr>
        <w:t xml:space="preserve">, кусает ... (трусливого). 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 xml:space="preserve">Худой мир лучше доброй ... (ссоры). 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 xml:space="preserve">Мир строит, а война ... (разрушает). </w:t>
      </w:r>
    </w:p>
    <w:p w:rsidR="00706384" w:rsidRPr="0028366D" w:rsidRDefault="00706384" w:rsidP="00706384">
      <w:pPr>
        <w:pStyle w:val="a6"/>
        <w:spacing w:before="0" w:beforeAutospacing="0" w:after="0" w:afterAutospacing="0"/>
        <w:rPr>
          <w:color w:val="000000"/>
        </w:rPr>
      </w:pPr>
      <w:r w:rsidRPr="0028366D">
        <w:rPr>
          <w:color w:val="000000"/>
        </w:rPr>
        <w:t xml:space="preserve">Человек от лени болеет, а от труда ... (здоровеет). </w:t>
      </w:r>
    </w:p>
    <w:p w:rsidR="00443CF9" w:rsidRDefault="00443CF9" w:rsidP="00195E32">
      <w:pPr>
        <w:pStyle w:val="a3"/>
        <w:numPr>
          <w:ilvl w:val="0"/>
          <w:numId w:val="38"/>
        </w:numPr>
        <w:ind w:left="709" w:right="143" w:hanging="512"/>
      </w:pPr>
      <w:r>
        <w:lastRenderedPageBreak/>
        <w:t xml:space="preserve">Игра </w:t>
      </w:r>
      <w:r w:rsidRPr="00443CF9">
        <w:rPr>
          <w:color w:val="000000"/>
          <w:szCs w:val="26"/>
        </w:rPr>
        <w:t>«Чей головной убор?»</w:t>
      </w:r>
    </w:p>
    <w:p w:rsidR="00443CF9" w:rsidRPr="005D0BDB" w:rsidRDefault="00443CF9" w:rsidP="005D0BDB">
      <w:pPr>
        <w:shd w:val="clear" w:color="auto" w:fill="FFFFFF"/>
        <w:ind w:left="298" w:firstLine="128"/>
      </w:pPr>
      <w:r>
        <w:rPr>
          <w:color w:val="000000"/>
          <w:szCs w:val="26"/>
        </w:rPr>
        <w:t xml:space="preserve">Назови </w:t>
      </w:r>
      <w:proofErr w:type="gramStart"/>
      <w:r>
        <w:rPr>
          <w:color w:val="000000"/>
          <w:szCs w:val="26"/>
        </w:rPr>
        <w:t>их</w:t>
      </w:r>
      <w:proofErr w:type="gramEnd"/>
      <w:r>
        <w:rPr>
          <w:color w:val="000000"/>
          <w:szCs w:val="26"/>
        </w:rPr>
        <w:t xml:space="preserve"> одним словом.</w:t>
      </w:r>
      <w:r w:rsidRPr="00C22D3E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Одень военных: проведи к ним стрелки от головных уборов.</w:t>
      </w:r>
    </w:p>
    <w:p w:rsidR="00443CF9" w:rsidRDefault="00443CF9" w:rsidP="00443CF9">
      <w:pPr>
        <w:ind w:right="1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64990" cy="877570"/>
            <wp:effectExtent l="19050" t="0" r="0" b="0"/>
            <wp:docPr id="12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F9" w:rsidRDefault="00443CF9" w:rsidP="00443CF9">
      <w:pPr>
        <w:ind w:right="143"/>
        <w:jc w:val="center"/>
      </w:pPr>
      <w:r>
        <w:rPr>
          <w:noProof/>
        </w:rPr>
        <w:drawing>
          <wp:inline distT="0" distB="0" distL="0" distR="0">
            <wp:extent cx="2336466" cy="1682496"/>
            <wp:effectExtent l="19050" t="0" r="6684" b="0"/>
            <wp:docPr id="12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24" cy="168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38" w:rsidRPr="00E91438" w:rsidRDefault="00E91438" w:rsidP="00195E32">
      <w:pPr>
        <w:pStyle w:val="a3"/>
        <w:numPr>
          <w:ilvl w:val="0"/>
          <w:numId w:val="38"/>
        </w:numPr>
        <w:ind w:left="0" w:firstLine="284"/>
      </w:pPr>
      <w:r w:rsidRPr="00E91438">
        <w:t>Пересказ текста по опорным картинкам</w:t>
      </w:r>
    </w:p>
    <w:p w:rsidR="00E91438" w:rsidRPr="00E91438" w:rsidRDefault="00E91438" w:rsidP="00E91438">
      <w:pPr>
        <w:jc w:val="center"/>
      </w:pPr>
      <w:r w:rsidRPr="00E91438">
        <w:t>«Рекс – пограничник»</w:t>
      </w:r>
      <w:r w:rsidR="001D461F" w:rsidRPr="001D461F">
        <w:rPr>
          <w:noProof/>
        </w:rPr>
        <w:t xml:space="preserve"> </w:t>
      </w:r>
    </w:p>
    <w:p w:rsidR="00E91438" w:rsidRPr="00E91438" w:rsidRDefault="00E91438" w:rsidP="00916F06">
      <w:pPr>
        <w:ind w:firstLine="284"/>
      </w:pPr>
      <w:r w:rsidRPr="00E91438">
        <w:t xml:space="preserve">Однажды Федя нашел на улице маленького щенка. Он привел его </w:t>
      </w:r>
      <w:proofErr w:type="gramStart"/>
      <w:r w:rsidRPr="00E91438">
        <w:t>домой</w:t>
      </w:r>
      <w:proofErr w:type="gramEnd"/>
      <w:r w:rsidRPr="00E91438">
        <w:t xml:space="preserve"> и родители разрешили оставить щенка дома. Федя назвал его Рекс. Мальчик заботился о Рексе – кормил его, водил гулять, учил выполнять команды – дрессировал. Рекс был умным и послушным. Летом, в гости к Феде приехал старший брат Сергей. Он был  пограничником. Когда </w:t>
      </w:r>
      <w:proofErr w:type="gramStart"/>
      <w:r w:rsidRPr="00E91438">
        <w:t>пришло время   уезжать</w:t>
      </w:r>
      <w:proofErr w:type="gramEnd"/>
      <w:r w:rsidRPr="00E91438">
        <w:t>, Федя разрешил брату взять Рекса на границу. Рекс с Сергеем вместе стали охранять границу и задерживать нарушителей.</w:t>
      </w:r>
      <w:r w:rsidR="001D461F" w:rsidRPr="001D461F">
        <w:rPr>
          <w:noProof/>
        </w:rPr>
        <w:t xml:space="preserve"> </w:t>
      </w:r>
    </w:p>
    <w:p w:rsidR="00E91438" w:rsidRDefault="005D0BDB" w:rsidP="00E91438"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41275</wp:posOffset>
            </wp:positionV>
            <wp:extent cx="2004695" cy="1475105"/>
            <wp:effectExtent l="19050" t="0" r="0" b="0"/>
            <wp:wrapNone/>
            <wp:docPr id="1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50165</wp:posOffset>
            </wp:positionV>
            <wp:extent cx="1090295" cy="1463040"/>
            <wp:effectExtent l="19050" t="0" r="0" b="0"/>
            <wp:wrapNone/>
            <wp:docPr id="1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61F" w:rsidRDefault="001D461F" w:rsidP="00E91438"/>
    <w:p w:rsidR="001D461F" w:rsidRDefault="001D461F" w:rsidP="00E91438"/>
    <w:p w:rsidR="005D0BDB" w:rsidRDefault="005D0BDB" w:rsidP="00E91438"/>
    <w:p w:rsidR="005D0BDB" w:rsidRDefault="005D0BDB" w:rsidP="00E91438"/>
    <w:p w:rsidR="001D461F" w:rsidRDefault="001D461F" w:rsidP="00E91438"/>
    <w:p w:rsidR="005D0BDB" w:rsidRDefault="005D0BDB" w:rsidP="00E91438"/>
    <w:p w:rsidR="005D0BDB" w:rsidRDefault="005D0BDB" w:rsidP="00E91438"/>
    <w:p w:rsidR="005D0BDB" w:rsidRPr="00E91438" w:rsidRDefault="005D0BDB" w:rsidP="00E91438"/>
    <w:p w:rsidR="00443CF9" w:rsidRDefault="00443CF9" w:rsidP="00195E32">
      <w:pPr>
        <w:numPr>
          <w:ilvl w:val="0"/>
          <w:numId w:val="38"/>
        </w:numPr>
        <w:ind w:left="0" w:right="143" w:firstLine="284"/>
      </w:pPr>
      <w:r w:rsidRPr="00D36A5D">
        <w:rPr>
          <w:color w:val="000000"/>
        </w:rPr>
        <w:t xml:space="preserve">Какие предметы «спрятались» на рисунке. Назови </w:t>
      </w:r>
      <w:proofErr w:type="gramStart"/>
      <w:r w:rsidRPr="00D36A5D">
        <w:rPr>
          <w:color w:val="000000"/>
        </w:rPr>
        <w:t>их</w:t>
      </w:r>
      <w:proofErr w:type="gramEnd"/>
      <w:r w:rsidRPr="00D36A5D">
        <w:rPr>
          <w:color w:val="000000"/>
        </w:rPr>
        <w:t xml:space="preserve"> одним словом</w:t>
      </w:r>
    </w:p>
    <w:p w:rsidR="00443CF9" w:rsidRDefault="00443CF9" w:rsidP="00443CF9">
      <w:pPr>
        <w:ind w:left="720" w:right="143"/>
      </w:pPr>
      <w:r>
        <w:rPr>
          <w:noProof/>
        </w:rPr>
        <w:drawing>
          <wp:inline distT="0" distB="0" distL="0" distR="0">
            <wp:extent cx="3165169" cy="1378874"/>
            <wp:effectExtent l="19050" t="0" r="0" b="0"/>
            <wp:docPr id="12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28" cy="137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F9" w:rsidRDefault="00443CF9" w:rsidP="00195E32">
      <w:pPr>
        <w:numPr>
          <w:ilvl w:val="0"/>
          <w:numId w:val="38"/>
        </w:numPr>
        <w:ind w:left="709" w:right="143" w:hanging="425"/>
      </w:pPr>
      <w:r>
        <w:t>Игра «Сосчитай до пяти»</w:t>
      </w:r>
    </w:p>
    <w:p w:rsidR="00443CF9" w:rsidRDefault="00443CF9" w:rsidP="00443CF9">
      <w:pPr>
        <w:shd w:val="clear" w:color="auto" w:fill="FFFFFF"/>
        <w:tabs>
          <w:tab w:val="left" w:pos="7632"/>
        </w:tabs>
        <w:spacing w:line="293" w:lineRule="exact"/>
        <w:ind w:right="306"/>
        <w:rPr>
          <w:spacing w:val="-7"/>
        </w:rPr>
      </w:pPr>
      <w:r w:rsidRPr="00C776CC">
        <w:rPr>
          <w:spacing w:val="-7"/>
        </w:rPr>
        <w:t xml:space="preserve">Один легкий танк, два легких танка... пять легких танков. </w:t>
      </w:r>
    </w:p>
    <w:p w:rsidR="00443CF9" w:rsidRDefault="00443CF9" w:rsidP="00443CF9">
      <w:pPr>
        <w:shd w:val="clear" w:color="auto" w:fill="FFFFFF"/>
        <w:tabs>
          <w:tab w:val="left" w:pos="7632"/>
        </w:tabs>
        <w:spacing w:line="293" w:lineRule="exact"/>
        <w:ind w:right="306"/>
      </w:pPr>
      <w:r w:rsidRPr="00C776CC">
        <w:t>Одна подводная лодка...</w:t>
      </w:r>
    </w:p>
    <w:p w:rsidR="00443CF9" w:rsidRPr="00C776CC" w:rsidRDefault="00443CF9" w:rsidP="00443CF9">
      <w:pPr>
        <w:shd w:val="clear" w:color="auto" w:fill="FFFFFF"/>
        <w:tabs>
          <w:tab w:val="left" w:pos="7632"/>
        </w:tabs>
        <w:spacing w:line="293" w:lineRule="exact"/>
        <w:ind w:right="306"/>
      </w:pPr>
      <w:r>
        <w:t>Один смелый солдат ….</w:t>
      </w:r>
    </w:p>
    <w:p w:rsidR="00443CF9" w:rsidRPr="001B356A" w:rsidRDefault="00443CF9" w:rsidP="00195E32">
      <w:pPr>
        <w:pStyle w:val="a3"/>
        <w:numPr>
          <w:ilvl w:val="0"/>
          <w:numId w:val="38"/>
        </w:numPr>
        <w:ind w:left="851" w:hanging="425"/>
      </w:pPr>
      <w:r w:rsidRPr="00443CF9">
        <w:rPr>
          <w:rStyle w:val="120"/>
          <w:rFonts w:eastAsia="Calibri"/>
        </w:rPr>
        <w:t>Рассмотри картинки и ответь, чем похожи и чем отличаются танк и трактор</w:t>
      </w:r>
    </w:p>
    <w:p w:rsidR="00443CF9" w:rsidRDefault="00443CF9" w:rsidP="00443C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6985</wp:posOffset>
            </wp:positionV>
            <wp:extent cx="4658995" cy="1273810"/>
            <wp:effectExtent l="19050" t="0" r="8255" b="0"/>
            <wp:wrapNone/>
            <wp:docPr id="136" name="Рисунок 54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image6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BD">
        <w:rPr>
          <w:noProof/>
        </w:rPr>
        <w:pict>
          <v:line id="_x0000_s1092" alt="1atv0jvnb1t3wh197" style="position:absolute;z-index:251658240;mso-position-horizontal-relative:text;mso-position-vertical-relative:text" from="265.65pt,2.5pt" to="265.65pt,2.5pt" stroked="f"/>
        </w:pict>
      </w:r>
    </w:p>
    <w:p w:rsidR="00443CF9" w:rsidRPr="001B356A" w:rsidRDefault="00443CF9" w:rsidP="00443CF9">
      <w:pPr>
        <w:jc w:val="center"/>
      </w:pPr>
    </w:p>
    <w:p w:rsidR="00443CF9" w:rsidRPr="00DA3C51" w:rsidRDefault="00443CF9" w:rsidP="00443CF9">
      <w:pPr>
        <w:ind w:left="1080"/>
        <w:rPr>
          <w:rStyle w:val="120"/>
        </w:rPr>
      </w:pPr>
    </w:p>
    <w:p w:rsidR="00443CF9" w:rsidRPr="00DA3C51" w:rsidRDefault="00443CF9" w:rsidP="00443CF9">
      <w:pPr>
        <w:ind w:left="720"/>
        <w:rPr>
          <w:rStyle w:val="120"/>
        </w:rPr>
      </w:pPr>
    </w:p>
    <w:p w:rsidR="00443CF9" w:rsidRPr="00693898" w:rsidRDefault="00443CF9" w:rsidP="00443CF9"/>
    <w:p w:rsidR="00443CF9" w:rsidRPr="00693898" w:rsidRDefault="00443CF9" w:rsidP="00443CF9"/>
    <w:p w:rsidR="00443CF9" w:rsidRPr="00693898" w:rsidRDefault="00443CF9" w:rsidP="00443CF9"/>
    <w:p w:rsidR="00443CF9" w:rsidRPr="0079158A" w:rsidRDefault="00443CF9" w:rsidP="00443CF9"/>
    <w:p w:rsidR="001D461F" w:rsidRDefault="001D461F" w:rsidP="00195E32">
      <w:pPr>
        <w:pStyle w:val="a3"/>
        <w:numPr>
          <w:ilvl w:val="0"/>
          <w:numId w:val="38"/>
        </w:numPr>
      </w:pPr>
      <w:r>
        <w:t>Выучить загадку по теме</w:t>
      </w:r>
    </w:p>
    <w:p w:rsidR="001D461F" w:rsidRDefault="001D461F" w:rsidP="00195E32">
      <w:pPr>
        <w:pStyle w:val="a3"/>
        <w:numPr>
          <w:ilvl w:val="0"/>
          <w:numId w:val="38"/>
        </w:numPr>
      </w:pPr>
      <w:r>
        <w:t>Наклеить картинки по теме</w:t>
      </w:r>
    </w:p>
    <w:p w:rsidR="005A2B10" w:rsidRDefault="005A2B10" w:rsidP="005A2B10">
      <w:pPr>
        <w:jc w:val="center"/>
        <w:rPr>
          <w:b/>
          <w:i/>
        </w:rPr>
      </w:pPr>
      <w:r>
        <w:rPr>
          <w:b/>
          <w:i/>
        </w:rPr>
        <w:lastRenderedPageBreak/>
        <w:t>Тема: «Транспорт»</w:t>
      </w:r>
    </w:p>
    <w:p w:rsidR="005A2B10" w:rsidRPr="00CE10E0" w:rsidRDefault="005A2B10" w:rsidP="00195E32">
      <w:pPr>
        <w:pStyle w:val="a3"/>
        <w:numPr>
          <w:ilvl w:val="0"/>
          <w:numId w:val="40"/>
        </w:numPr>
        <w:rPr>
          <w:rStyle w:val="c1"/>
        </w:rPr>
      </w:pPr>
      <w:r w:rsidRPr="005A2B10">
        <w:rPr>
          <w:rStyle w:val="c1"/>
          <w:color w:val="000000"/>
        </w:rPr>
        <w:t>Рекомендации родителям:</w:t>
      </w:r>
    </w:p>
    <w:p w:rsidR="005A2B10" w:rsidRDefault="005A2B10" w:rsidP="00195E3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крепить </w:t>
      </w:r>
      <w:r w:rsidRPr="00CE10E0">
        <w:rPr>
          <w:color w:val="000000"/>
        </w:rPr>
        <w:t xml:space="preserve">виды транспорта (пассажирский, грузовой, специальный), назначение разных видов транспорта; части автомобиля; </w:t>
      </w:r>
    </w:p>
    <w:p w:rsidR="005A2B10" w:rsidRDefault="005A2B10" w:rsidP="00195E3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 xml:space="preserve">закрепить, места пребывания транспорта и людей: </w:t>
      </w:r>
      <w:r w:rsidRPr="0084340C">
        <w:rPr>
          <w:color w:val="000000"/>
          <w:shd w:val="clear" w:color="auto" w:fill="FFFFFF"/>
        </w:rPr>
        <w:t>вокзал, аэропорт, аэродром, вертолетная станция, пристань, порт, гараж, троллейбусный парк, автобусный парк, космос, депо</w:t>
      </w:r>
      <w:r w:rsidRPr="00CE10E0">
        <w:rPr>
          <w:color w:val="000000"/>
        </w:rPr>
        <w:t xml:space="preserve">; </w:t>
      </w:r>
      <w:proofErr w:type="gramEnd"/>
    </w:p>
    <w:p w:rsidR="005A2B10" w:rsidRPr="00CE10E0" w:rsidRDefault="005A2B10" w:rsidP="00195E3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color w:val="000000"/>
        </w:rPr>
        <w:t xml:space="preserve">повторить </w:t>
      </w:r>
      <w:r w:rsidRPr="00CE10E0">
        <w:rPr>
          <w:color w:val="000000"/>
        </w:rPr>
        <w:t>правила дорожного движения.</w:t>
      </w:r>
    </w:p>
    <w:p w:rsidR="005A2B10" w:rsidRDefault="005A2B10" w:rsidP="00195E32">
      <w:pPr>
        <w:pStyle w:val="a3"/>
        <w:numPr>
          <w:ilvl w:val="0"/>
          <w:numId w:val="40"/>
        </w:numPr>
        <w:ind w:right="143"/>
      </w:pPr>
      <w:r>
        <w:t>Игра «Ответь на вопрос</w:t>
      </w:r>
      <w:r w:rsidR="000235F8">
        <w:t>»</w:t>
      </w:r>
    </w:p>
    <w:p w:rsidR="002C36B3" w:rsidRDefault="005A2B10" w:rsidP="002C36B3">
      <w:pPr>
        <w:ind w:right="143"/>
      </w:pPr>
      <w:r w:rsidRPr="00E004F2">
        <w:rPr>
          <w:color w:val="000000"/>
          <w:shd w:val="clear" w:color="auto" w:fill="FFFFFF"/>
        </w:rPr>
        <w:t>Назови (перечисли) наземный (железнодорожный, городской), подземный, водный, воздушный транспорт?</w:t>
      </w:r>
      <w:r w:rsidRPr="00E004F2">
        <w:rPr>
          <w:color w:val="000000"/>
        </w:rPr>
        <w:br/>
      </w:r>
      <w:r w:rsidRPr="00E004F2">
        <w:rPr>
          <w:color w:val="000000"/>
          <w:shd w:val="clear" w:color="auto" w:fill="FFFFFF"/>
        </w:rPr>
        <w:t>Какие виды машин ты знаешь? (грузовая, легковая, специальная).</w:t>
      </w:r>
      <w:r w:rsidRPr="00E004F2">
        <w:rPr>
          <w:color w:val="000000"/>
        </w:rPr>
        <w:br/>
      </w:r>
      <w:r w:rsidRPr="00E004F2">
        <w:rPr>
          <w:color w:val="000000"/>
          <w:shd w:val="clear" w:color="auto" w:fill="FFFFFF"/>
        </w:rPr>
        <w:t>Какие виды поездов ты знаешь? (пассажирский, товарный).</w:t>
      </w:r>
      <w:r w:rsidRPr="00E004F2">
        <w:rPr>
          <w:color w:val="000000"/>
        </w:rPr>
        <w:br/>
      </w:r>
      <w:r w:rsidRPr="00E004F2">
        <w:rPr>
          <w:color w:val="000000"/>
          <w:shd w:val="clear" w:color="auto" w:fill="FFFFFF"/>
        </w:rPr>
        <w:t>Какие виды самолетов ты знаешь? (пассажирский, военный).</w:t>
      </w:r>
      <w:r w:rsidRPr="00E004F2">
        <w:rPr>
          <w:color w:val="000000"/>
        </w:rPr>
        <w:br/>
      </w:r>
      <w:r w:rsidRPr="00E004F2">
        <w:rPr>
          <w:color w:val="000000"/>
          <w:shd w:val="clear" w:color="auto" w:fill="FFFFFF"/>
        </w:rPr>
        <w:t>Какие виды лодок ты знаешь? (моторная, весельная, парусная, подводная).</w:t>
      </w:r>
      <w:r w:rsidRPr="00E004F2">
        <w:rPr>
          <w:color w:val="000000"/>
        </w:rPr>
        <w:br/>
      </w:r>
      <w:r>
        <w:rPr>
          <w:color w:val="000000"/>
          <w:shd w:val="clear" w:color="auto" w:fill="FFFFFF"/>
        </w:rPr>
        <w:t>Н</w:t>
      </w:r>
      <w:r w:rsidRPr="00E004F2">
        <w:rPr>
          <w:color w:val="000000"/>
          <w:shd w:val="clear" w:color="auto" w:fill="FFFFFF"/>
        </w:rPr>
        <w:t>азови части машин? (колеса, кабина, кузов, фары, руль, дверцы).</w:t>
      </w:r>
      <w:r w:rsidR="002C36B3" w:rsidRPr="002C36B3">
        <w:t xml:space="preserve"> </w:t>
      </w:r>
    </w:p>
    <w:p w:rsidR="005A2B10" w:rsidRDefault="002C36B3" w:rsidP="005A2B10">
      <w:pPr>
        <w:ind w:right="143"/>
      </w:pPr>
      <w:r>
        <w:t>Сколько у машин колес? Крыш? Фар? Рулей? Водителей?</w:t>
      </w:r>
    </w:p>
    <w:p w:rsidR="005A2B10" w:rsidRDefault="005A2B10" w:rsidP="00195E32">
      <w:pPr>
        <w:pStyle w:val="a3"/>
        <w:numPr>
          <w:ilvl w:val="0"/>
          <w:numId w:val="40"/>
        </w:numPr>
        <w:ind w:right="143"/>
      </w:pPr>
      <w:r>
        <w:t>Игра «Дорисуй»</w:t>
      </w:r>
    </w:p>
    <w:p w:rsidR="005A2B10" w:rsidRDefault="005A2B10" w:rsidP="005A2B10">
      <w:pPr>
        <w:ind w:right="143"/>
      </w:pPr>
      <w:r>
        <w:t>Что забыл дорисовать художник? Дорисуй недостающие части. Раздели линиями их на группы по способу передвижения.</w:t>
      </w:r>
    </w:p>
    <w:p w:rsidR="005A2B10" w:rsidRDefault="005A2B10" w:rsidP="005A2B10">
      <w:pPr>
        <w:ind w:right="143"/>
      </w:pP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1119131</wp:posOffset>
            </wp:positionH>
            <wp:positionV relativeFrom="paragraph">
              <wp:posOffset>42807</wp:posOffset>
            </wp:positionV>
            <wp:extent cx="4542982" cy="1904896"/>
            <wp:effectExtent l="19050" t="0" r="0" b="0"/>
            <wp:wrapNone/>
            <wp:docPr id="17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99" cy="19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5A2B10" w:rsidRDefault="005A2B10" w:rsidP="005A2B10">
      <w:pPr>
        <w:ind w:right="143"/>
      </w:pPr>
    </w:p>
    <w:p w:rsidR="002C36B3" w:rsidRDefault="002C36B3" w:rsidP="00195E32">
      <w:pPr>
        <w:pStyle w:val="a3"/>
        <w:numPr>
          <w:ilvl w:val="0"/>
          <w:numId w:val="40"/>
        </w:numPr>
      </w:pPr>
      <w:r>
        <w:t xml:space="preserve">Игра «Назови одним словом машину» </w:t>
      </w:r>
    </w:p>
    <w:p w:rsidR="002C36B3" w:rsidRDefault="002C36B3" w:rsidP="002C36B3">
      <w:pPr>
        <w:sectPr w:rsidR="002C36B3" w:rsidSect="00A1523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C36B3" w:rsidRDefault="002C36B3" w:rsidP="002C36B3">
      <w:r>
        <w:lastRenderedPageBreak/>
        <w:t>Возит молоко – молоковоз;                                        мешает бетон - …(бетономешалка);</w:t>
      </w:r>
    </w:p>
    <w:p w:rsidR="002C36B3" w:rsidRDefault="002C36B3" w:rsidP="002C36B3">
      <w:pPr>
        <w:tabs>
          <w:tab w:val="center" w:pos="5386"/>
        </w:tabs>
      </w:pPr>
      <w:r>
        <w:t>возит воду - …(водовоз);                                           укладывает трубы</w:t>
      </w:r>
      <w:proofErr w:type="gramStart"/>
      <w:r>
        <w:t xml:space="preserve"> - …;</w:t>
      </w:r>
      <w:proofErr w:type="gramEnd"/>
    </w:p>
    <w:p w:rsidR="002C36B3" w:rsidRDefault="002C36B3" w:rsidP="002C36B3">
      <w:pPr>
        <w:tabs>
          <w:tab w:val="center" w:pos="5386"/>
        </w:tabs>
      </w:pPr>
      <w:r>
        <w:t>ходит по луне</w:t>
      </w:r>
      <w:proofErr w:type="gramStart"/>
      <w:r>
        <w:t xml:space="preserve"> - …;                                                     </w:t>
      </w:r>
      <w:proofErr w:type="gramEnd"/>
      <w:r>
        <w:t>бензин возит - …;</w:t>
      </w:r>
    </w:p>
    <w:p w:rsidR="005A2B10" w:rsidRDefault="002C36B3" w:rsidP="005A2B10">
      <w:pPr>
        <w:ind w:right="143"/>
      </w:pPr>
      <w:r>
        <w:t>сам катится - …;                                                        сам летает -</w:t>
      </w:r>
      <w:proofErr w:type="gramStart"/>
      <w:r>
        <w:t xml:space="preserve"> .</w:t>
      </w:r>
      <w:proofErr w:type="gramEnd"/>
      <w:r>
        <w:t>.</w:t>
      </w:r>
    </w:p>
    <w:p w:rsidR="00B33400" w:rsidRDefault="00B33400" w:rsidP="00195E32">
      <w:pPr>
        <w:pStyle w:val="a3"/>
        <w:numPr>
          <w:ilvl w:val="0"/>
          <w:numId w:val="40"/>
        </w:numPr>
        <w:contextualSpacing/>
      </w:pPr>
      <w:r>
        <w:t>Игра</w:t>
      </w:r>
      <w:r w:rsidRPr="00B33400">
        <w:t xml:space="preserve"> «Назови одним словом» </w:t>
      </w:r>
    </w:p>
    <w:p w:rsidR="00B33400" w:rsidRPr="00B33400" w:rsidRDefault="00B33400" w:rsidP="00B33400">
      <w:pPr>
        <w:contextualSpacing/>
      </w:pPr>
      <w:r w:rsidRPr="00B33400">
        <w:t>Закончи предложения.</w:t>
      </w:r>
    </w:p>
    <w:p w:rsidR="00B33400" w:rsidRPr="00B33400" w:rsidRDefault="00B33400" w:rsidP="00B33400">
      <w:pPr>
        <w:spacing w:line="276" w:lineRule="auto"/>
        <w:contextualSpacing/>
      </w:pPr>
      <w:r w:rsidRPr="00B33400">
        <w:t>Если у мотоцикла два колеса, он (какой?) … (двухколёсный)</w:t>
      </w:r>
    </w:p>
    <w:p w:rsidR="00B33400" w:rsidRPr="00B33400" w:rsidRDefault="00B33400" w:rsidP="00B33400">
      <w:pPr>
        <w:spacing w:line="276" w:lineRule="auto"/>
        <w:contextualSpacing/>
      </w:pPr>
      <w:r w:rsidRPr="00B33400">
        <w:t>Если у велосипеда три колеса, он (какой?) …</w:t>
      </w:r>
    </w:p>
    <w:p w:rsidR="00B33400" w:rsidRPr="00B33400" w:rsidRDefault="00B33400" w:rsidP="00B33400">
      <w:pPr>
        <w:spacing w:line="276" w:lineRule="auto"/>
        <w:contextualSpacing/>
      </w:pPr>
      <w:r w:rsidRPr="00B33400">
        <w:t>Если у машины четыре колеса, она (какая?) …</w:t>
      </w:r>
    </w:p>
    <w:p w:rsidR="005A2B10" w:rsidRDefault="00CB17B7" w:rsidP="00195E32">
      <w:pPr>
        <w:pStyle w:val="a3"/>
        <w:numPr>
          <w:ilvl w:val="0"/>
          <w:numId w:val="40"/>
        </w:numPr>
        <w:ind w:right="143"/>
      </w:pPr>
      <w:r>
        <w:t>Игра «Наоборот»</w:t>
      </w:r>
    </w:p>
    <w:p w:rsidR="00CB17B7" w:rsidRDefault="00CB17B7" w:rsidP="00CB17B7">
      <w:pPr>
        <w:sectPr w:rsidR="00CB17B7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B17B7" w:rsidRPr="00CB17B7" w:rsidRDefault="00CB17B7" w:rsidP="00CB17B7">
      <w:r w:rsidRPr="00CB17B7">
        <w:lastRenderedPageBreak/>
        <w:t>Отъехал от дома  – подъехал к дому</w:t>
      </w:r>
    </w:p>
    <w:p w:rsidR="00CB17B7" w:rsidRPr="00CB17B7" w:rsidRDefault="00CB17B7" w:rsidP="00CB17B7">
      <w:r w:rsidRPr="00CB17B7">
        <w:t>Въехал на горку – …</w:t>
      </w:r>
    </w:p>
    <w:p w:rsidR="00CB17B7" w:rsidRPr="00CB17B7" w:rsidRDefault="00CB17B7" w:rsidP="00CB17B7">
      <w:r w:rsidRPr="00CB17B7">
        <w:t>Выехал из гаража – ...</w:t>
      </w:r>
    </w:p>
    <w:p w:rsidR="00CB17B7" w:rsidRDefault="00CB17B7" w:rsidP="00CB17B7">
      <w:r w:rsidRPr="00CB17B7">
        <w:lastRenderedPageBreak/>
        <w:t>Улетел на самолёте – …</w:t>
      </w:r>
    </w:p>
    <w:p w:rsidR="00CA4694" w:rsidRDefault="00CA4694" w:rsidP="00CB17B7">
      <w:r>
        <w:t>Взлетел на самолете - …</w:t>
      </w:r>
    </w:p>
    <w:p w:rsidR="00CB17B7" w:rsidRPr="00CB17B7" w:rsidRDefault="00CB17B7" w:rsidP="00CB17B7">
      <w:r w:rsidRPr="00CB17B7">
        <w:t>Уплыл на катере – …</w:t>
      </w:r>
    </w:p>
    <w:p w:rsidR="00CB17B7" w:rsidRDefault="00CB17B7" w:rsidP="005D0BDB">
      <w:pPr>
        <w:pStyle w:val="a3"/>
        <w:ind w:left="284"/>
        <w:sectPr w:rsidR="00CB17B7" w:rsidSect="00CB17B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E6961" w:rsidRPr="00651185" w:rsidRDefault="00EE6961" w:rsidP="00195E32">
      <w:pPr>
        <w:pStyle w:val="a3"/>
        <w:numPr>
          <w:ilvl w:val="0"/>
          <w:numId w:val="40"/>
        </w:numPr>
        <w:ind w:right="143"/>
      </w:pPr>
      <w:r w:rsidRPr="00651185">
        <w:lastRenderedPageBreak/>
        <w:t>Игра «</w:t>
      </w:r>
      <w:proofErr w:type="gramStart"/>
      <w:r w:rsidRPr="00EE6961">
        <w:rPr>
          <w:bCs/>
          <w:color w:val="000000"/>
          <w:spacing w:val="-8"/>
        </w:rPr>
        <w:t>Кто</w:t>
      </w:r>
      <w:proofErr w:type="gramEnd"/>
      <w:r w:rsidRPr="00EE6961">
        <w:rPr>
          <w:bCs/>
          <w:color w:val="000000"/>
          <w:spacing w:val="-8"/>
        </w:rPr>
        <w:t xml:space="preserve"> чем управляет</w:t>
      </w:r>
      <w:r w:rsidRPr="00651185">
        <w:t>?»</w:t>
      </w:r>
    </w:p>
    <w:p w:rsidR="00EE6961" w:rsidRPr="00651185" w:rsidRDefault="00EE6961" w:rsidP="00EE6961">
      <w:pPr>
        <w:shd w:val="clear" w:color="auto" w:fill="FFFFFF"/>
        <w:ind w:right="3629"/>
      </w:pPr>
      <w:r w:rsidRPr="00651185">
        <w:t xml:space="preserve">Машинист управляет... </w:t>
      </w:r>
      <w:r>
        <w:t xml:space="preserve">                                       </w:t>
      </w:r>
      <w:r w:rsidRPr="00651185">
        <w:t xml:space="preserve">Водитель управляет... </w:t>
      </w:r>
    </w:p>
    <w:p w:rsidR="00EE6961" w:rsidRPr="00651185" w:rsidRDefault="00EE6961" w:rsidP="00EE6961">
      <w:pPr>
        <w:shd w:val="clear" w:color="auto" w:fill="FFFFFF"/>
        <w:ind w:right="140"/>
        <w:rPr>
          <w:spacing w:val="-1"/>
        </w:rPr>
      </w:pPr>
      <w:r w:rsidRPr="00651185">
        <w:t xml:space="preserve">Капитан управляет... </w:t>
      </w:r>
      <w:r>
        <w:rPr>
          <w:spacing w:val="-1"/>
        </w:rPr>
        <w:t xml:space="preserve">                                            </w:t>
      </w:r>
      <w:r w:rsidRPr="00651185">
        <w:rPr>
          <w:spacing w:val="-1"/>
        </w:rPr>
        <w:t xml:space="preserve">Велосипедист управляет... </w:t>
      </w:r>
    </w:p>
    <w:p w:rsidR="00EE6961" w:rsidRPr="00651185" w:rsidRDefault="00EE6961" w:rsidP="00EE6961">
      <w:pPr>
        <w:shd w:val="clear" w:color="auto" w:fill="FFFFFF"/>
        <w:ind w:right="-1"/>
      </w:pPr>
      <w:r w:rsidRPr="00651185">
        <w:t xml:space="preserve">Пилот управляет... </w:t>
      </w:r>
      <w:r>
        <w:t xml:space="preserve">                                               </w:t>
      </w:r>
      <w:r w:rsidRPr="00651185">
        <w:t>Мотоциклист управляет...</w:t>
      </w:r>
    </w:p>
    <w:p w:rsidR="00E91438" w:rsidRDefault="004C0841" w:rsidP="00195E32">
      <w:pPr>
        <w:pStyle w:val="a3"/>
        <w:numPr>
          <w:ilvl w:val="0"/>
          <w:numId w:val="40"/>
        </w:numPr>
        <w:ind w:left="0" w:firstLine="360"/>
      </w:pPr>
      <w:r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235585</wp:posOffset>
            </wp:positionV>
            <wp:extent cx="2504440" cy="1158240"/>
            <wp:effectExtent l="19050" t="0" r="0" b="0"/>
            <wp:wrapTight wrapText="bothSides">
              <wp:wrapPolygon edited="0">
                <wp:start x="-164" y="0"/>
                <wp:lineTo x="-164" y="21316"/>
                <wp:lineTo x="21523" y="21316"/>
                <wp:lineTo x="21523" y="0"/>
                <wp:lineTo x="-164" y="0"/>
              </wp:wrapPolygon>
            </wp:wrapTight>
            <wp:docPr id="1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C0A">
        <w:t>Мотоцикл ехал быстрее, чем легковая машина, а легковая машина – быстрее, чем грузовик. Что ехало быстрее всех, а что медленнее?</w:t>
      </w:r>
    </w:p>
    <w:p w:rsidR="004C0841" w:rsidRDefault="004C0841" w:rsidP="00EE6961">
      <w:pPr>
        <w:jc w:val="center"/>
        <w:sectPr w:rsidR="004C0841" w:rsidSect="004C084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D615D" w:rsidRDefault="00BD615D" w:rsidP="00EE6961">
      <w:pPr>
        <w:jc w:val="center"/>
      </w:pPr>
    </w:p>
    <w:p w:rsidR="004C0841" w:rsidRDefault="004C0841" w:rsidP="00EE6961">
      <w:pPr>
        <w:jc w:val="center"/>
      </w:pPr>
    </w:p>
    <w:p w:rsidR="004C0841" w:rsidRDefault="004C0841" w:rsidP="00EE6961">
      <w:pPr>
        <w:jc w:val="center"/>
      </w:pPr>
    </w:p>
    <w:p w:rsidR="004C0841" w:rsidRDefault="004C0841" w:rsidP="00EE6961">
      <w:pPr>
        <w:jc w:val="center"/>
      </w:pPr>
    </w:p>
    <w:p w:rsidR="004C0841" w:rsidRDefault="004C0841" w:rsidP="00EE6961">
      <w:pPr>
        <w:jc w:val="center"/>
      </w:pPr>
    </w:p>
    <w:p w:rsidR="004C0841" w:rsidRDefault="004C0841" w:rsidP="00EE6961">
      <w:pPr>
        <w:jc w:val="center"/>
      </w:pPr>
    </w:p>
    <w:p w:rsidR="00CB17B7" w:rsidRPr="00CB17B7" w:rsidRDefault="00CB17B7" w:rsidP="00195E32">
      <w:pPr>
        <w:pStyle w:val="a3"/>
        <w:numPr>
          <w:ilvl w:val="0"/>
          <w:numId w:val="40"/>
        </w:numPr>
      </w:pPr>
      <w:r w:rsidRPr="00CB17B7">
        <w:lastRenderedPageBreak/>
        <w:t>Найди ошибки художника, обведи их карандашом</w:t>
      </w:r>
    </w:p>
    <w:p w:rsidR="00BB007E" w:rsidRDefault="00CB17B7" w:rsidP="00CB17B7">
      <w:pPr>
        <w:jc w:val="center"/>
      </w:pPr>
      <w:r>
        <w:rPr>
          <w:noProof/>
        </w:rPr>
        <w:drawing>
          <wp:inline distT="0" distB="0" distL="0" distR="0">
            <wp:extent cx="5267198" cy="2812406"/>
            <wp:effectExtent l="19050" t="0" r="0" b="0"/>
            <wp:docPr id="2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7" cy="28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41" w:rsidRPr="00C211EF" w:rsidRDefault="004C0841" w:rsidP="00195E32">
      <w:pPr>
        <w:pStyle w:val="a3"/>
        <w:numPr>
          <w:ilvl w:val="0"/>
          <w:numId w:val="40"/>
        </w:numPr>
      </w:pPr>
      <w:r>
        <w:t>Пересказ текста</w:t>
      </w:r>
    </w:p>
    <w:p w:rsidR="004C0841" w:rsidRPr="00F74EAC" w:rsidRDefault="004C0841" w:rsidP="004C0841">
      <w:pPr>
        <w:shd w:val="clear" w:color="auto" w:fill="FFFFFF"/>
        <w:ind w:left="413"/>
        <w:jc w:val="center"/>
      </w:pPr>
      <w:r>
        <w:t>«</w:t>
      </w:r>
      <w:r w:rsidRPr="00F74EAC">
        <w:t>Хорошо, когда много снега</w:t>
      </w:r>
      <w:r>
        <w:t>»</w:t>
      </w:r>
    </w:p>
    <w:p w:rsidR="004C0841" w:rsidRPr="00F74EAC" w:rsidRDefault="004C0841" w:rsidP="004C0841">
      <w:pPr>
        <w:shd w:val="clear" w:color="auto" w:fill="FFFFFF"/>
        <w:ind w:firstLine="413"/>
      </w:pPr>
      <w:r w:rsidRPr="00F74EAC">
        <w:t xml:space="preserve"> Хорошо, когда много снега: можно бабу лепить, можно крепость строить и в снежки играть, можно с горок кататься и на лыжах ходить…</w:t>
      </w:r>
    </w:p>
    <w:p w:rsidR="004C0841" w:rsidRPr="00F74EAC" w:rsidRDefault="004C0841" w:rsidP="004C0841">
      <w:pPr>
        <w:shd w:val="clear" w:color="auto" w:fill="FFFFFF"/>
        <w:ind w:left="413"/>
      </w:pPr>
      <w:r w:rsidRPr="00F74EAC">
        <w:t>А вот машинам и трамваям, когда много снега, - плохо.</w:t>
      </w:r>
    </w:p>
    <w:p w:rsidR="004C0841" w:rsidRPr="00F74EAC" w:rsidRDefault="004C0841" w:rsidP="004C0841">
      <w:pPr>
        <w:shd w:val="clear" w:color="auto" w:fill="FFFFFF"/>
        <w:ind w:firstLine="413"/>
      </w:pPr>
      <w:r w:rsidRPr="00F74EAC">
        <w:t>Если снег не уберут, то не привезут машины ни хлеба, ни молока, ни угля, ни бензина, ни елку к Новому году! Даже доктор в «скорой помощи»</w:t>
      </w:r>
      <w:r>
        <w:t xml:space="preserve"> </w:t>
      </w:r>
      <w:r w:rsidRPr="00F74EAC">
        <w:t>не сможет приехать.</w:t>
      </w:r>
    </w:p>
    <w:p w:rsidR="004C0841" w:rsidRPr="00F74EAC" w:rsidRDefault="004C0841" w:rsidP="004C0841">
      <w:pPr>
        <w:shd w:val="clear" w:color="auto" w:fill="FFFFFF"/>
        <w:ind w:firstLine="413"/>
      </w:pP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189865</wp:posOffset>
            </wp:positionV>
            <wp:extent cx="749935" cy="1062355"/>
            <wp:effectExtent l="19050" t="0" r="0" b="0"/>
            <wp:wrapNone/>
            <wp:docPr id="206" name="Рисунок 76" descr="thumb_ighrushiechnaia-skoraia-pomosh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humb_ighrushiechnaia-skoraia-pomoshch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EAC">
        <w:t xml:space="preserve">Чтобы такого не случилось, в снегопад выезжают специальные машины. Они убирают снег и посыпают улицу песком, чтобы не скользко было. </w:t>
      </w:r>
    </w:p>
    <w:p w:rsidR="004C0841" w:rsidRDefault="004C0841" w:rsidP="004C0841">
      <w:pPr>
        <w:shd w:val="clear" w:color="auto" w:fill="FFFFFF"/>
        <w:ind w:firstLine="413"/>
        <w:jc w:val="right"/>
      </w:pP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51130</wp:posOffset>
            </wp:positionV>
            <wp:extent cx="1970405" cy="1512570"/>
            <wp:effectExtent l="19050" t="0" r="0" b="0"/>
            <wp:wrapNone/>
            <wp:docPr id="205" name="Рисунок 73" descr="cherer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erer01c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EAC">
        <w:t xml:space="preserve">В. </w:t>
      </w:r>
      <w:proofErr w:type="spellStart"/>
      <w:r w:rsidRPr="00F74EAC">
        <w:t>Бундин</w:t>
      </w:r>
      <w:proofErr w:type="spellEnd"/>
    </w:p>
    <w:p w:rsidR="004C0841" w:rsidRPr="00F74EAC" w:rsidRDefault="004C0841" w:rsidP="004C0841">
      <w:pPr>
        <w:shd w:val="clear" w:color="auto" w:fill="FFFFFF"/>
        <w:ind w:firstLine="413"/>
        <w:jc w:val="right"/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03505</wp:posOffset>
            </wp:positionV>
            <wp:extent cx="1228090" cy="963930"/>
            <wp:effectExtent l="19050" t="0" r="0" b="0"/>
            <wp:wrapNone/>
            <wp:docPr id="204" name="Рисунок 75" descr="http://kladraz.ru/images/photos/medium/36e425d506a15b14cec0d71abfb2a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kladraz.ru/images/photos/medium/36e425d506a15b14cec0d71abfb2ac44.jpg"/>
                    <pic:cNvPicPr>
                      <a:picLocks noChangeAspect="1" noChangeArrowheads="1"/>
                    </pic:cNvPicPr>
                  </pic:nvPicPr>
                  <pic:blipFill>
                    <a:blip r:embed="rId198" r:link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841" w:rsidRPr="00651185" w:rsidRDefault="004C0841" w:rsidP="004C0841"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17780</wp:posOffset>
            </wp:positionV>
            <wp:extent cx="1535430" cy="1085850"/>
            <wp:effectExtent l="19050" t="0" r="7620" b="0"/>
            <wp:wrapNone/>
            <wp:docPr id="203" name="Рисунок 74" descr="raskraski_winter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askraski_winter9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841" w:rsidRPr="00651185" w:rsidRDefault="004C0841" w:rsidP="004C0841"/>
    <w:p w:rsidR="004C0841" w:rsidRDefault="004C0841" w:rsidP="004C0841"/>
    <w:p w:rsidR="004C0841" w:rsidRDefault="004C0841" w:rsidP="004C0841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8100</wp:posOffset>
            </wp:positionV>
            <wp:extent cx="923290" cy="1065530"/>
            <wp:effectExtent l="95250" t="0" r="67310" b="0"/>
            <wp:wrapNone/>
            <wp:docPr id="202" name="Рисунок 77" descr="http://www.znaika.com.ua/images/free/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znaika.com.ua/images/free/10_1.gif"/>
                    <pic:cNvPicPr>
                      <a:picLocks noChangeAspect="1" noChangeArrowheads="1"/>
                    </pic:cNvPicPr>
                  </pic:nvPicPr>
                  <pic:blipFill>
                    <a:blip r:embed="rId201" r:link="rId20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2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841" w:rsidRPr="00EE5D91" w:rsidRDefault="004C0841" w:rsidP="004C0841"/>
    <w:p w:rsidR="004C0841" w:rsidRPr="00EE5D91" w:rsidRDefault="004C0841" w:rsidP="004C0841"/>
    <w:p w:rsidR="004C0841" w:rsidRDefault="004C0841" w:rsidP="004C0841"/>
    <w:p w:rsidR="004C0841" w:rsidRDefault="004C0841" w:rsidP="004C0841"/>
    <w:p w:rsidR="004C0841" w:rsidRDefault="004C0841" w:rsidP="004C0841">
      <w:pPr>
        <w:tabs>
          <w:tab w:val="left" w:pos="1500"/>
        </w:tabs>
      </w:pPr>
      <w:r>
        <w:tab/>
      </w:r>
    </w:p>
    <w:p w:rsidR="002C36B3" w:rsidRPr="00661A9F" w:rsidRDefault="002C36B3" w:rsidP="00195E32">
      <w:pPr>
        <w:numPr>
          <w:ilvl w:val="0"/>
          <w:numId w:val="40"/>
        </w:numPr>
        <w:ind w:right="143"/>
      </w:pPr>
      <w:r>
        <w:rPr>
          <w:bCs/>
          <w:color w:val="000000"/>
          <w:spacing w:val="-8"/>
        </w:rPr>
        <w:t>Игра</w:t>
      </w:r>
      <w:r w:rsidRPr="00661A9F">
        <w:rPr>
          <w:bCs/>
          <w:color w:val="000000"/>
          <w:spacing w:val="-8"/>
        </w:rPr>
        <w:t xml:space="preserve"> «Подбери слова»</w:t>
      </w:r>
    </w:p>
    <w:p w:rsidR="002C36B3" w:rsidRPr="00661A9F" w:rsidRDefault="002C36B3" w:rsidP="002C36B3">
      <w:pPr>
        <w:shd w:val="clear" w:color="auto" w:fill="FFFFFF"/>
        <w:ind w:right="14"/>
        <w:jc w:val="both"/>
      </w:pPr>
      <w:r w:rsidRPr="00661A9F">
        <w:rPr>
          <w:color w:val="000000"/>
        </w:rPr>
        <w:t>Автобус (какой?) — быстрый, полный, мчащийся, краси</w:t>
      </w:r>
      <w:r w:rsidRPr="00661A9F">
        <w:rPr>
          <w:color w:val="000000"/>
        </w:rPr>
        <w:softHyphen/>
      </w:r>
      <w:r w:rsidRPr="00661A9F">
        <w:rPr>
          <w:color w:val="000000"/>
          <w:spacing w:val="-2"/>
        </w:rPr>
        <w:t>вый.</w:t>
      </w:r>
    </w:p>
    <w:p w:rsidR="002C36B3" w:rsidRDefault="002C36B3" w:rsidP="002C36B3">
      <w:pPr>
        <w:shd w:val="clear" w:color="auto" w:fill="FFFFFF"/>
        <w:ind w:right="432"/>
        <w:rPr>
          <w:color w:val="000000"/>
        </w:rPr>
      </w:pPr>
      <w:r w:rsidRPr="00661A9F">
        <w:rPr>
          <w:color w:val="000000"/>
        </w:rPr>
        <w:t xml:space="preserve">Троллейбус — веселый, разноцветный, гудящий и т.д. </w:t>
      </w:r>
    </w:p>
    <w:p w:rsidR="002C36B3" w:rsidRPr="00661A9F" w:rsidRDefault="002C36B3" w:rsidP="002C36B3">
      <w:pPr>
        <w:shd w:val="clear" w:color="auto" w:fill="FFFFFF"/>
        <w:ind w:right="432"/>
      </w:pPr>
      <w:r w:rsidRPr="00661A9F">
        <w:rPr>
          <w:color w:val="000000"/>
        </w:rPr>
        <w:t>Трамвай ... Грузовик ... Мотоцикл ... Поезд ...</w:t>
      </w:r>
    </w:p>
    <w:p w:rsidR="00A15232" w:rsidRDefault="00A15232" w:rsidP="00195E32">
      <w:pPr>
        <w:pStyle w:val="a3"/>
        <w:numPr>
          <w:ilvl w:val="0"/>
          <w:numId w:val="40"/>
        </w:numPr>
        <w:ind w:right="143"/>
      </w:pPr>
      <w:r>
        <w:t>Сравни воробья и самолет. Найди сходства и отличия</w:t>
      </w:r>
      <w:r w:rsidRPr="00D363F9">
        <w:t xml:space="preserve">. </w:t>
      </w:r>
      <w:r w:rsidRPr="005E452B">
        <w:rPr>
          <w:rStyle w:val="443"/>
          <w:sz w:val="24"/>
          <w:szCs w:val="24"/>
        </w:rPr>
        <w:t>Раскрась картинки</w:t>
      </w:r>
    </w:p>
    <w:p w:rsidR="00B33400" w:rsidRPr="00B33400" w:rsidRDefault="00436F27" w:rsidP="00A15232">
      <w:pPr>
        <w:pStyle w:val="a3"/>
        <w:ind w:left="720"/>
      </w:pP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14909</wp:posOffset>
            </wp:positionH>
            <wp:positionV relativeFrom="paragraph">
              <wp:posOffset>159639</wp:posOffset>
            </wp:positionV>
            <wp:extent cx="2614422" cy="1314600"/>
            <wp:effectExtent l="19050" t="0" r="0" b="0"/>
            <wp:wrapNone/>
            <wp:docPr id="1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29" cy="131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00" w:rsidRPr="00B33400" w:rsidRDefault="00436F27" w:rsidP="00B33400">
      <w:r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5085</wp:posOffset>
            </wp:positionV>
            <wp:extent cx="882650" cy="1109345"/>
            <wp:effectExtent l="19050" t="0" r="0" b="0"/>
            <wp:wrapNone/>
            <wp:docPr id="124" name="Рисунок 69" descr="dd5b401f12bf4df6267b9e04bb192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d5b401f12bf4df6267b9e04bb192d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00" w:rsidRDefault="00B33400" w:rsidP="00B33400"/>
    <w:p w:rsidR="00B33400" w:rsidRPr="00B33400" w:rsidRDefault="00B33400" w:rsidP="00B33400"/>
    <w:p w:rsidR="00B33400" w:rsidRDefault="00B33400" w:rsidP="00B33400"/>
    <w:p w:rsidR="00436F27" w:rsidRDefault="00436F27" w:rsidP="00B33400"/>
    <w:p w:rsidR="00436F27" w:rsidRDefault="00436F27" w:rsidP="00B33400"/>
    <w:p w:rsidR="00436F27" w:rsidRDefault="00436F27" w:rsidP="00B33400"/>
    <w:p w:rsidR="00A15232" w:rsidRDefault="00A15232" w:rsidP="00B33400"/>
    <w:p w:rsidR="00A15232" w:rsidRDefault="00A15232" w:rsidP="00195E32">
      <w:pPr>
        <w:pStyle w:val="a3"/>
        <w:numPr>
          <w:ilvl w:val="0"/>
          <w:numId w:val="40"/>
        </w:numPr>
      </w:pPr>
      <w:r w:rsidRPr="00393906">
        <w:t>Объясни пословицы</w:t>
      </w:r>
    </w:p>
    <w:p w:rsidR="00A15232" w:rsidRDefault="00A15232" w:rsidP="00A15232">
      <w:pPr>
        <w:shd w:val="clear" w:color="auto" w:fill="FFFFFF"/>
        <w:ind w:left="35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ше едешь – дальше будешь.</w:t>
      </w:r>
    </w:p>
    <w:p w:rsidR="00A15232" w:rsidRDefault="00A15232" w:rsidP="00A15232">
      <w:pPr>
        <w:shd w:val="clear" w:color="auto" w:fill="FFFFFF"/>
        <w:ind w:left="35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хал прямо, да попал в яму.</w:t>
      </w:r>
    </w:p>
    <w:p w:rsidR="00436F27" w:rsidRDefault="00436F27" w:rsidP="00195E32">
      <w:pPr>
        <w:pStyle w:val="a3"/>
        <w:numPr>
          <w:ilvl w:val="0"/>
          <w:numId w:val="40"/>
        </w:numPr>
      </w:pPr>
      <w:r>
        <w:t>Выучить загадку по теме</w:t>
      </w:r>
    </w:p>
    <w:p w:rsidR="00436F27" w:rsidRDefault="00436F27" w:rsidP="00195E32">
      <w:pPr>
        <w:pStyle w:val="a3"/>
        <w:numPr>
          <w:ilvl w:val="0"/>
          <w:numId w:val="40"/>
        </w:numPr>
        <w:ind w:left="851" w:hanging="425"/>
      </w:pPr>
      <w:r>
        <w:t>Наклеить картинки по теме</w:t>
      </w:r>
    </w:p>
    <w:p w:rsidR="00C15432" w:rsidRDefault="00C15432" w:rsidP="00C15432">
      <w:pPr>
        <w:jc w:val="center"/>
        <w:rPr>
          <w:b/>
          <w:i/>
        </w:rPr>
      </w:pPr>
      <w:r>
        <w:rPr>
          <w:b/>
          <w:i/>
        </w:rPr>
        <w:lastRenderedPageBreak/>
        <w:t>Тема: «8 марта.  Женские профессии»</w:t>
      </w:r>
    </w:p>
    <w:p w:rsidR="00C15432" w:rsidRDefault="00C15432" w:rsidP="00C15432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2A2723"/>
        </w:rPr>
      </w:pPr>
      <w:r>
        <w:rPr>
          <w:rStyle w:val="c1"/>
          <w:color w:val="000000"/>
        </w:rPr>
        <w:t>Рекомендации родителям:</w:t>
      </w:r>
      <w:r w:rsidRPr="007066BA">
        <w:rPr>
          <w:color w:val="2A2723"/>
        </w:rPr>
        <w:t xml:space="preserve"> </w:t>
      </w:r>
    </w:p>
    <w:p w:rsidR="00C15432" w:rsidRPr="007066BA" w:rsidRDefault="00C15432" w:rsidP="00C15432">
      <w:pPr>
        <w:pStyle w:val="a6"/>
        <w:shd w:val="clear" w:color="auto" w:fill="FFFFFF"/>
        <w:spacing w:before="0" w:beforeAutospacing="0" w:after="0" w:afterAutospacing="0"/>
        <w:ind w:firstLine="301"/>
        <w:jc w:val="both"/>
        <w:rPr>
          <w:color w:val="2A2723"/>
          <w:sz w:val="21"/>
          <w:szCs w:val="21"/>
        </w:rPr>
      </w:pPr>
      <w:r w:rsidRPr="007066BA">
        <w:rPr>
          <w:color w:val="2A2723"/>
        </w:rPr>
        <w:t> — побесед</w:t>
      </w:r>
      <w:r>
        <w:rPr>
          <w:color w:val="2A2723"/>
        </w:rPr>
        <w:t>уйте</w:t>
      </w:r>
      <w:r w:rsidRPr="007066BA">
        <w:rPr>
          <w:color w:val="2A2723"/>
        </w:rPr>
        <w:t xml:space="preserve"> с ребенком о празднике 8-е Марта, спросит</w:t>
      </w:r>
      <w:r>
        <w:rPr>
          <w:color w:val="2A2723"/>
        </w:rPr>
        <w:t>е</w:t>
      </w:r>
      <w:r w:rsidRPr="007066BA">
        <w:rPr>
          <w:color w:val="2A2723"/>
        </w:rPr>
        <w:t>, что это за праздник, кого поздравляют в этот день;</w:t>
      </w:r>
    </w:p>
    <w:p w:rsidR="00C15432" w:rsidRPr="007066BA" w:rsidRDefault="00C15432" w:rsidP="00C15432">
      <w:pPr>
        <w:pStyle w:val="a6"/>
        <w:shd w:val="clear" w:color="auto" w:fill="FFFFFF"/>
        <w:spacing w:before="0" w:beforeAutospacing="0" w:after="0" w:afterAutospacing="0"/>
        <w:ind w:firstLine="301"/>
        <w:jc w:val="both"/>
        <w:rPr>
          <w:color w:val="2A2723"/>
          <w:sz w:val="21"/>
          <w:szCs w:val="21"/>
        </w:rPr>
      </w:pPr>
      <w:r w:rsidRPr="007066BA">
        <w:rPr>
          <w:color w:val="2A2723"/>
        </w:rPr>
        <w:t> — научит</w:t>
      </w:r>
      <w:r>
        <w:rPr>
          <w:color w:val="2A2723"/>
        </w:rPr>
        <w:t>е</w:t>
      </w:r>
      <w:r w:rsidRPr="007066BA">
        <w:rPr>
          <w:color w:val="2A2723"/>
        </w:rPr>
        <w:t xml:space="preserve"> ребенка словам поздравления, который он должен будет сказать в этот день маме, бабушке, воспитательнице и другим женщинам;</w:t>
      </w:r>
    </w:p>
    <w:p w:rsidR="006007F0" w:rsidRDefault="002714B1" w:rsidP="006007F0">
      <w:pPr>
        <w:pStyle w:val="a6"/>
        <w:shd w:val="clear" w:color="auto" w:fill="FFFFFF"/>
        <w:spacing w:before="0" w:beforeAutospacing="0" w:after="0" w:afterAutospacing="0"/>
        <w:ind w:firstLine="301"/>
        <w:jc w:val="both"/>
        <w:rPr>
          <w:color w:val="2A2723"/>
        </w:rPr>
      </w:pPr>
      <w:r>
        <w:rPr>
          <w:noProof/>
          <w:color w:val="2A2723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331470</wp:posOffset>
            </wp:positionV>
            <wp:extent cx="2693670" cy="3384550"/>
            <wp:effectExtent l="19050" t="0" r="0" b="0"/>
            <wp:wrapTight wrapText="bothSides">
              <wp:wrapPolygon edited="0">
                <wp:start x="-153" y="0"/>
                <wp:lineTo x="-153" y="21519"/>
                <wp:lineTo x="21539" y="21519"/>
                <wp:lineTo x="21539" y="0"/>
                <wp:lineTo x="-153" y="0"/>
              </wp:wrapPolygon>
            </wp:wrapTight>
            <wp:docPr id="269" name="Рисунок 2" descr="P:\Наши Документы\Документы_Ирина\задания\Помоги  собрать все письма нельзя проходить по одному и тому же месту дважды и пересекать свой п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Наши Документы\Документы_Ирина\задания\Помоги  собрать все письма нельзя проходить по одному и тому же месту дважды и пересекать свой путь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432" w:rsidRPr="007066BA">
        <w:rPr>
          <w:color w:val="2A2723"/>
        </w:rPr>
        <w:t> — побесед</w:t>
      </w:r>
      <w:r w:rsidR="00C15432">
        <w:rPr>
          <w:color w:val="2A2723"/>
        </w:rPr>
        <w:t>уйте</w:t>
      </w:r>
      <w:r w:rsidR="00C15432" w:rsidRPr="007066BA">
        <w:rPr>
          <w:color w:val="2A2723"/>
        </w:rPr>
        <w:t xml:space="preserve"> с ребенком о женских профессиях (врача, портнихи, учительницы, повара, продавца, парикмахера)</w:t>
      </w:r>
      <w:r w:rsidR="00C15432">
        <w:rPr>
          <w:color w:val="2A2723"/>
        </w:rPr>
        <w:t>.</w:t>
      </w:r>
    </w:p>
    <w:p w:rsidR="00221E17" w:rsidRPr="006007F0" w:rsidRDefault="00221E17" w:rsidP="006007F0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07F0">
        <w:rPr>
          <w:bCs/>
        </w:rPr>
        <w:t>Игра «Кем работает мама?»</w:t>
      </w:r>
    </w:p>
    <w:p w:rsidR="00221E17" w:rsidRPr="002215F5" w:rsidRDefault="00221E17" w:rsidP="00221E17">
      <w:pPr>
        <w:shd w:val="clear" w:color="auto" w:fill="FFFFFF"/>
        <w:spacing w:line="288" w:lineRule="exact"/>
        <w:ind w:left="413" w:hanging="413"/>
      </w:pPr>
      <w:r w:rsidRPr="002215F5">
        <w:t xml:space="preserve">Моя мама учит детей, она ... </w:t>
      </w:r>
      <w:r w:rsidRPr="002215F5">
        <w:rPr>
          <w:i/>
          <w:iCs/>
        </w:rPr>
        <w:t>(учительниц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413" w:hanging="413"/>
      </w:pPr>
      <w:r w:rsidRPr="002215F5">
        <w:t xml:space="preserve">Моя мама шьёт одежду, она ... </w:t>
      </w:r>
      <w:r w:rsidRPr="002215F5">
        <w:rPr>
          <w:i/>
          <w:iCs/>
        </w:rPr>
        <w:t>(швея, портних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413" w:hanging="413"/>
      </w:pPr>
      <w:r w:rsidRPr="002215F5">
        <w:t xml:space="preserve">Моя мама готовит еду, она ... </w:t>
      </w:r>
      <w:r w:rsidRPr="002215F5">
        <w:rPr>
          <w:i/>
          <w:iCs/>
        </w:rPr>
        <w:t>(поварих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413" w:hanging="413"/>
      </w:pPr>
      <w:r w:rsidRPr="002215F5">
        <w:t xml:space="preserve">Моя мама занимается спортом, она ... </w:t>
      </w:r>
      <w:r w:rsidRPr="002215F5">
        <w:rPr>
          <w:i/>
          <w:iCs/>
        </w:rPr>
        <w:t>(спортсменк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413" w:hanging="413"/>
      </w:pPr>
      <w:r w:rsidRPr="002215F5">
        <w:t xml:space="preserve">Моя мама делает массаж, она ... </w:t>
      </w:r>
      <w:r w:rsidRPr="002215F5">
        <w:rPr>
          <w:i/>
          <w:iCs/>
        </w:rPr>
        <w:t>(массажистк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413" w:hanging="413"/>
      </w:pPr>
      <w:r w:rsidRPr="002215F5">
        <w:t xml:space="preserve">Моя мама продаёт одежду, она ... </w:t>
      </w:r>
      <w:r w:rsidRPr="002215F5">
        <w:rPr>
          <w:i/>
          <w:iCs/>
        </w:rPr>
        <w:t>(продавщиц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398" w:hanging="413"/>
      </w:pPr>
      <w:r w:rsidRPr="002215F5">
        <w:t xml:space="preserve">Моя мама поёт, она... </w:t>
      </w:r>
      <w:r w:rsidRPr="002215F5">
        <w:rPr>
          <w:i/>
          <w:iCs/>
        </w:rPr>
        <w:t>(певица).</w:t>
      </w:r>
    </w:p>
    <w:p w:rsidR="00221E17" w:rsidRPr="002215F5" w:rsidRDefault="00221E17" w:rsidP="00221E17">
      <w:pPr>
        <w:shd w:val="clear" w:color="auto" w:fill="FFFFFF"/>
        <w:spacing w:line="288" w:lineRule="exact"/>
        <w:ind w:left="403" w:hanging="413"/>
      </w:pPr>
      <w:r w:rsidRPr="002215F5">
        <w:t xml:space="preserve">Моя мама пишет картины, она... </w:t>
      </w:r>
      <w:r w:rsidRPr="002215F5">
        <w:rPr>
          <w:i/>
          <w:iCs/>
        </w:rPr>
        <w:t>(художница).</w:t>
      </w:r>
    </w:p>
    <w:p w:rsidR="00221E17" w:rsidRDefault="00221E17" w:rsidP="00221E17">
      <w:pPr>
        <w:shd w:val="clear" w:color="auto" w:fill="FFFFFF"/>
        <w:spacing w:line="288" w:lineRule="exact"/>
        <w:ind w:left="398" w:hanging="413"/>
      </w:pPr>
      <w:r w:rsidRPr="002215F5">
        <w:t xml:space="preserve">Моя мама пишет книги, она... </w:t>
      </w:r>
      <w:r w:rsidRPr="002215F5">
        <w:rPr>
          <w:i/>
          <w:iCs/>
        </w:rPr>
        <w:t>(писательница).</w:t>
      </w:r>
    </w:p>
    <w:p w:rsidR="00BE17E7" w:rsidRDefault="00BE17E7" w:rsidP="00221E17">
      <w:pPr>
        <w:pStyle w:val="a3"/>
        <w:numPr>
          <w:ilvl w:val="0"/>
          <w:numId w:val="41"/>
        </w:numPr>
        <w:ind w:left="0" w:firstLine="709"/>
        <w:jc w:val="both"/>
      </w:pPr>
      <w:r>
        <w:t>Игра «Семейка» Подобрать родственные слова к слову МАМА.</w:t>
      </w:r>
    </w:p>
    <w:p w:rsidR="002714B1" w:rsidRPr="002714B1" w:rsidRDefault="002714B1" w:rsidP="002714B1">
      <w:pPr>
        <w:pStyle w:val="a3"/>
        <w:numPr>
          <w:ilvl w:val="0"/>
          <w:numId w:val="41"/>
        </w:numPr>
        <w:shd w:val="clear" w:color="auto" w:fill="FFFFFF"/>
        <w:ind w:left="0" w:firstLine="709"/>
        <w:rPr>
          <w:color w:val="000000"/>
        </w:rPr>
      </w:pPr>
      <w:r w:rsidRPr="002714B1">
        <w:rPr>
          <w:color w:val="000000"/>
        </w:rPr>
        <w:t>Помоги  собрать все письма нельзя проходить по одному и тому же месту дважды и пересекать свой путь</w:t>
      </w:r>
    </w:p>
    <w:p w:rsidR="000667CC" w:rsidRDefault="000667CC" w:rsidP="000667CC">
      <w:pPr>
        <w:numPr>
          <w:ilvl w:val="0"/>
          <w:numId w:val="41"/>
        </w:numPr>
        <w:ind w:right="143"/>
      </w:pPr>
      <w:r>
        <w:t>Игра «Что умеет делать …?»</w:t>
      </w:r>
    </w:p>
    <w:p w:rsidR="000667CC" w:rsidRDefault="000667CC" w:rsidP="000667CC">
      <w:pPr>
        <w:ind w:right="143"/>
      </w:pPr>
      <w:r>
        <w:t>- Что умеет делать мама?</w:t>
      </w:r>
    </w:p>
    <w:p w:rsidR="000667CC" w:rsidRDefault="000667CC" w:rsidP="000667CC">
      <w:pPr>
        <w:ind w:right="143"/>
      </w:pPr>
      <w:r>
        <w:t>- Что умеет делать бабушка?</w:t>
      </w:r>
    </w:p>
    <w:p w:rsidR="000667CC" w:rsidRDefault="000667CC" w:rsidP="000667CC">
      <w:pPr>
        <w:ind w:right="143"/>
      </w:pPr>
      <w:r>
        <w:t>- Что умеет делать сестренка?</w:t>
      </w:r>
    </w:p>
    <w:p w:rsidR="000667CC" w:rsidRDefault="000667CC" w:rsidP="000667CC">
      <w:pPr>
        <w:numPr>
          <w:ilvl w:val="0"/>
          <w:numId w:val="41"/>
        </w:numPr>
        <w:ind w:right="143"/>
      </w:pPr>
      <w:r>
        <w:t>Игра «Закончи предложение словом мама»</w:t>
      </w:r>
    </w:p>
    <w:p w:rsidR="000667CC" w:rsidRDefault="000667CC" w:rsidP="000667CC">
      <w:pPr>
        <w:ind w:right="143"/>
      </w:pPr>
      <w:r>
        <w:t xml:space="preserve">У каждого малыша есть ….                                     </w:t>
      </w:r>
    </w:p>
    <w:p w:rsidR="000667CC" w:rsidRDefault="000667CC" w:rsidP="000667CC">
      <w:pPr>
        <w:ind w:right="143"/>
      </w:pPr>
      <w:r>
        <w:t xml:space="preserve">Каждый человек любит </w:t>
      </w:r>
      <w:proofErr w:type="gramStart"/>
      <w:r>
        <w:t>свою</w:t>
      </w:r>
      <w:proofErr w:type="gramEnd"/>
      <w:r>
        <w:t xml:space="preserve"> …</w:t>
      </w:r>
    </w:p>
    <w:p w:rsidR="000667CC" w:rsidRDefault="000667CC" w:rsidP="000667CC">
      <w:pPr>
        <w:ind w:right="143"/>
      </w:pPr>
      <w:r>
        <w:t xml:space="preserve">На свете трудно жить </w:t>
      </w:r>
      <w:proofErr w:type="gramStart"/>
      <w:r>
        <w:t>без</w:t>
      </w:r>
      <w:proofErr w:type="gramEnd"/>
      <w:r>
        <w:t xml:space="preserve"> …</w:t>
      </w:r>
    </w:p>
    <w:p w:rsidR="000667CC" w:rsidRDefault="000667CC" w:rsidP="000667CC">
      <w:pPr>
        <w:ind w:right="143"/>
      </w:pPr>
      <w:r>
        <w:t>На праздник 8 марта мы дарим подарки и цветы ….</w:t>
      </w:r>
    </w:p>
    <w:p w:rsidR="000667CC" w:rsidRDefault="000667CC" w:rsidP="000667CC">
      <w:pPr>
        <w:ind w:right="143"/>
      </w:pPr>
      <w:r>
        <w:t xml:space="preserve">Я люблю гулять со </w:t>
      </w:r>
      <w:proofErr w:type="gramStart"/>
      <w:r>
        <w:t>своей</w:t>
      </w:r>
      <w:proofErr w:type="gramEnd"/>
      <w:r>
        <w:t xml:space="preserve"> ….</w:t>
      </w:r>
    </w:p>
    <w:p w:rsidR="000667CC" w:rsidRDefault="000667CC" w:rsidP="000667CC">
      <w:pPr>
        <w:ind w:right="143"/>
      </w:pPr>
      <w:r>
        <w:t xml:space="preserve">Я горжусь </w:t>
      </w:r>
      <w:proofErr w:type="gramStart"/>
      <w:r>
        <w:t>своей</w:t>
      </w:r>
      <w:proofErr w:type="gramEnd"/>
      <w:r>
        <w:t xml:space="preserve"> …</w:t>
      </w:r>
    </w:p>
    <w:p w:rsidR="000667CC" w:rsidRPr="006A6CB8" w:rsidRDefault="000667CC" w:rsidP="000667CC">
      <w:pPr>
        <w:pStyle w:val="a3"/>
        <w:numPr>
          <w:ilvl w:val="0"/>
          <w:numId w:val="41"/>
        </w:numPr>
        <w:ind w:right="143"/>
      </w:pPr>
      <w:r>
        <w:t xml:space="preserve">Игра «Назови ласково». </w:t>
      </w:r>
      <w:r w:rsidRPr="000667CC">
        <w:rPr>
          <w:spacing w:val="-1"/>
        </w:rPr>
        <w:t>Как мож</w:t>
      </w:r>
      <w:r w:rsidRPr="006A6CB8">
        <w:t>но ласково назвать человека с тем или иным именем.</w:t>
      </w:r>
    </w:p>
    <w:p w:rsidR="000667CC" w:rsidRPr="006A6CB8" w:rsidRDefault="000667CC" w:rsidP="000667CC">
      <w:pPr>
        <w:shd w:val="clear" w:color="auto" w:fill="FFFFFF"/>
        <w:spacing w:before="5" w:line="288" w:lineRule="exact"/>
      </w:pPr>
      <w:r w:rsidRPr="006A6CB8">
        <w:rPr>
          <w:spacing w:val="-1"/>
        </w:rPr>
        <w:t>Например:</w:t>
      </w:r>
    </w:p>
    <w:p w:rsidR="000667CC" w:rsidRPr="006A6CB8" w:rsidRDefault="000667CC" w:rsidP="000667CC">
      <w:pPr>
        <w:shd w:val="clear" w:color="auto" w:fill="FFFFFF"/>
        <w:tabs>
          <w:tab w:val="left" w:pos="3686"/>
        </w:tabs>
        <w:spacing w:line="288" w:lineRule="exact"/>
        <w:ind w:left="403"/>
      </w:pPr>
      <w:r w:rsidRPr="006A6CB8">
        <w:rPr>
          <w:spacing w:val="-10"/>
        </w:rPr>
        <w:t xml:space="preserve">Настя — </w:t>
      </w:r>
      <w:r w:rsidRPr="006A6CB8">
        <w:rPr>
          <w:i/>
          <w:iCs/>
          <w:spacing w:val="-10"/>
        </w:rPr>
        <w:t>Настенька</w:t>
      </w:r>
      <w:r w:rsidRPr="006A6CB8">
        <w:rPr>
          <w:i/>
          <w:iCs/>
        </w:rPr>
        <w:tab/>
      </w:r>
      <w:r w:rsidRPr="006A6CB8">
        <w:rPr>
          <w:spacing w:val="-1"/>
        </w:rPr>
        <w:t>Даша — ...</w:t>
      </w:r>
    </w:p>
    <w:p w:rsidR="000667CC" w:rsidRPr="006A6CB8" w:rsidRDefault="000667CC" w:rsidP="000667CC">
      <w:pPr>
        <w:shd w:val="clear" w:color="auto" w:fill="FFFFFF"/>
        <w:tabs>
          <w:tab w:val="left" w:pos="3701"/>
        </w:tabs>
        <w:spacing w:before="5" w:line="288" w:lineRule="exact"/>
        <w:ind w:left="384"/>
      </w:pPr>
      <w:r w:rsidRPr="006A6CB8">
        <w:rPr>
          <w:spacing w:val="-2"/>
        </w:rPr>
        <w:t>Лида — ...</w:t>
      </w:r>
      <w:r w:rsidRPr="006A6CB8">
        <w:tab/>
      </w:r>
      <w:r w:rsidRPr="006A6CB8">
        <w:rPr>
          <w:spacing w:val="-3"/>
        </w:rPr>
        <w:t>Ира — ...</w:t>
      </w:r>
    </w:p>
    <w:p w:rsidR="000667CC" w:rsidRPr="006A6CB8" w:rsidRDefault="000667CC" w:rsidP="000667CC">
      <w:pPr>
        <w:shd w:val="clear" w:color="auto" w:fill="FFFFFF"/>
        <w:tabs>
          <w:tab w:val="left" w:pos="3696"/>
        </w:tabs>
        <w:spacing w:line="288" w:lineRule="exact"/>
        <w:ind w:left="394"/>
      </w:pPr>
      <w:r w:rsidRPr="006A6CB8">
        <w:rPr>
          <w:spacing w:val="-8"/>
        </w:rPr>
        <w:t>Оля — ...</w:t>
      </w:r>
      <w:r w:rsidRPr="006A6CB8">
        <w:tab/>
      </w:r>
      <w:r w:rsidRPr="006A6CB8">
        <w:rPr>
          <w:spacing w:val="-3"/>
        </w:rPr>
        <w:t>Света — ...</w:t>
      </w:r>
    </w:p>
    <w:p w:rsidR="00BE17E7" w:rsidRDefault="000667CC" w:rsidP="000667CC">
      <w:pPr>
        <w:shd w:val="clear" w:color="auto" w:fill="FFFFFF"/>
        <w:tabs>
          <w:tab w:val="left" w:pos="3691"/>
        </w:tabs>
        <w:spacing w:line="288" w:lineRule="exact"/>
        <w:ind w:left="403"/>
      </w:pPr>
      <w:r w:rsidRPr="006A6CB8">
        <w:rPr>
          <w:spacing w:val="-5"/>
        </w:rPr>
        <w:t>Маша — ...</w:t>
      </w:r>
      <w:r w:rsidRPr="006A6CB8">
        <w:tab/>
      </w:r>
      <w:r w:rsidRPr="006A6CB8">
        <w:rPr>
          <w:spacing w:val="-4"/>
        </w:rPr>
        <w:t>Таня — ...</w:t>
      </w:r>
    </w:p>
    <w:p w:rsidR="00BE17E7" w:rsidRDefault="00BE17E7" w:rsidP="001A51EE">
      <w:pPr>
        <w:numPr>
          <w:ilvl w:val="0"/>
          <w:numId w:val="41"/>
        </w:numPr>
        <w:ind w:left="0" w:firstLine="709"/>
      </w:pPr>
      <w:r>
        <w:t xml:space="preserve">В вазы поставили 3, 5 и 7 цветов. </w:t>
      </w:r>
      <w:proofErr w:type="gramStart"/>
      <w:r>
        <w:t>В красной вазе цветов меньше, чем в голубой, а в голубой, меньше, чем в розовой.</w:t>
      </w:r>
      <w:proofErr w:type="gramEnd"/>
      <w:r>
        <w:t xml:space="preserve"> Сколько цветов в каждой вазе?</w:t>
      </w:r>
    </w:p>
    <w:p w:rsidR="00BE17E7" w:rsidRDefault="00BE17E7" w:rsidP="00CA6A6E">
      <w:pPr>
        <w:jc w:val="center"/>
      </w:pPr>
      <w:r>
        <w:rPr>
          <w:noProof/>
        </w:rPr>
        <w:drawing>
          <wp:inline distT="0" distB="0" distL="0" distR="0">
            <wp:extent cx="4718304" cy="2537967"/>
            <wp:effectExtent l="19050" t="0" r="6096" b="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253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CB" w:rsidRDefault="00D533CB" w:rsidP="00D533CB">
      <w:pPr>
        <w:pStyle w:val="a3"/>
        <w:numPr>
          <w:ilvl w:val="0"/>
          <w:numId w:val="41"/>
        </w:numPr>
        <w:ind w:left="0" w:firstLine="709"/>
        <w:jc w:val="both"/>
      </w:pPr>
      <w:r w:rsidRPr="00D533CB">
        <w:rPr>
          <w:color w:val="000000"/>
          <w:szCs w:val="26"/>
        </w:rPr>
        <w:lastRenderedPageBreak/>
        <w:t>Рассмотри все предметы на рисунке.  Назови те, которые можно подарить маме, и обведи их в кружок.</w:t>
      </w:r>
    </w:p>
    <w:p w:rsidR="00D533CB" w:rsidRDefault="00D533CB" w:rsidP="00BB6B3E">
      <w:pPr>
        <w:jc w:val="center"/>
      </w:pPr>
      <w:r>
        <w:rPr>
          <w:noProof/>
        </w:rPr>
        <w:drawing>
          <wp:inline distT="0" distB="0" distL="0" distR="0">
            <wp:extent cx="4864137" cy="1386904"/>
            <wp:effectExtent l="19050" t="0" r="0" b="0"/>
            <wp:docPr id="18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85" cy="13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CC" w:rsidRPr="00D35861" w:rsidRDefault="000667CC" w:rsidP="00D533CB">
      <w:pPr>
        <w:pStyle w:val="a3"/>
        <w:numPr>
          <w:ilvl w:val="0"/>
          <w:numId w:val="41"/>
        </w:numPr>
        <w:jc w:val="both"/>
      </w:pPr>
      <w:r w:rsidRPr="00D35861">
        <w:t>Пересказ текста</w:t>
      </w:r>
    </w:p>
    <w:p w:rsidR="000667CC" w:rsidRPr="00D35861" w:rsidRDefault="000667CC" w:rsidP="000667CC">
      <w:pPr>
        <w:shd w:val="clear" w:color="auto" w:fill="FFFFFF"/>
        <w:ind w:right="5"/>
        <w:jc w:val="center"/>
      </w:pPr>
      <w:r w:rsidRPr="00D35861">
        <w:t>ЖЕНСКИЙ ДЕНЬ</w:t>
      </w:r>
    </w:p>
    <w:p w:rsidR="000667CC" w:rsidRPr="00D35861" w:rsidRDefault="000667CC" w:rsidP="000667CC">
      <w:pPr>
        <w:shd w:val="clear" w:color="auto" w:fill="FFFFFF"/>
        <w:spacing w:line="288" w:lineRule="exact"/>
        <w:ind w:left="5" w:right="14" w:firstLine="389"/>
        <w:jc w:val="both"/>
      </w:pPr>
      <w:r w:rsidRPr="00D35861">
        <w:t>Таня проснулась рано-рано и взглянула на календарь. На календаре стояло красное число: 8 Марта.</w:t>
      </w:r>
    </w:p>
    <w:p w:rsidR="000667CC" w:rsidRPr="00D35861" w:rsidRDefault="000667CC" w:rsidP="000667CC">
      <w:pPr>
        <w:shd w:val="clear" w:color="auto" w:fill="FFFFFF"/>
        <w:spacing w:line="288" w:lineRule="exact"/>
        <w:ind w:firstLine="389"/>
        <w:jc w:val="both"/>
      </w:pPr>
      <w:r w:rsidRPr="00D35861">
        <w:t>Таня вынула из ящика с игрушками свои подарки — две хорошенькие чашечки — и побежала смотреть, не проснулась ли бабушка. Бабушка уже проснулась; она пекла вкусный пирог. Таня перемыла всю посуду, подмела пол, постелила на стол чистую скатерть... И поставила свои чашечки...</w:t>
      </w:r>
    </w:p>
    <w:p w:rsidR="000667CC" w:rsidRPr="00D35861" w:rsidRDefault="000667CC" w:rsidP="000667CC">
      <w:pPr>
        <w:shd w:val="clear" w:color="auto" w:fill="FFFFFF"/>
        <w:spacing w:line="288" w:lineRule="exact"/>
        <w:ind w:left="5" w:right="5" w:firstLine="389"/>
        <w:jc w:val="both"/>
      </w:pPr>
      <w:r w:rsidRPr="00D35861">
        <w:t>В передней зазвонил телефон и разбудил маму. Она лежала и слушала, как Таня с кем-то говорила по телефону.</w:t>
      </w:r>
    </w:p>
    <w:p w:rsidR="000667CC" w:rsidRPr="00D35861" w:rsidRDefault="000667CC" w:rsidP="000667CC">
      <w:pPr>
        <w:shd w:val="clear" w:color="auto" w:fill="FFFFFF"/>
        <w:spacing w:line="288" w:lineRule="exact"/>
        <w:ind w:right="10" w:firstLine="403"/>
        <w:jc w:val="both"/>
      </w:pPr>
      <w:r w:rsidRPr="00D35861">
        <w:t>— Тише, тише... — говорила Таня. — Не разбудите маму... У нас сегодня тройной праздник! Мамин, бабушкин и мой! Мы все тут женщины, кроме папы! И сегодня наш Женский день.</w:t>
      </w:r>
    </w:p>
    <w:p w:rsidR="000667CC" w:rsidRPr="00D35861" w:rsidRDefault="00BB6B3E" w:rsidP="000667CC">
      <w:pPr>
        <w:shd w:val="clear" w:color="auto" w:fill="FFFFFF"/>
        <w:jc w:val="right"/>
      </w:pPr>
      <w:r>
        <w:rPr>
          <w:i/>
          <w:iCs/>
          <w:noProof/>
          <w:spacing w:val="-3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1450</wp:posOffset>
            </wp:positionV>
            <wp:extent cx="2052320" cy="1621155"/>
            <wp:effectExtent l="19050" t="0" r="5080" b="0"/>
            <wp:wrapSquare wrapText="right"/>
            <wp:docPr id="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7CC" w:rsidRPr="00D35861">
        <w:rPr>
          <w:i/>
          <w:iCs/>
          <w:spacing w:val="-3"/>
        </w:rPr>
        <w:t>В. Осеева</w:t>
      </w:r>
    </w:p>
    <w:p w:rsidR="000667CC" w:rsidRDefault="00BB6B3E" w:rsidP="000667CC">
      <w:r>
        <w:rPr>
          <w:noProof/>
        </w:rPr>
        <w:drawing>
          <wp:anchor distT="0" distB="0" distL="114300" distR="114300" simplePos="0" relativeHeight="251759104" behindDoc="0" locked="0" layoutInCell="1" allowOverlap="0">
            <wp:simplePos x="0" y="0"/>
            <wp:positionH relativeFrom="column">
              <wp:posOffset>2734945</wp:posOffset>
            </wp:positionH>
            <wp:positionV relativeFrom="paragraph">
              <wp:posOffset>874395</wp:posOffset>
            </wp:positionV>
            <wp:extent cx="1873885" cy="2096770"/>
            <wp:effectExtent l="19050" t="0" r="0" b="0"/>
            <wp:wrapSquare wrapText="bothSides"/>
            <wp:docPr id="188" name="graphics10" descr="http://vkjournal.ru/vk/html/571/571555/18fc72d8b8aba03a4d84f66efab_html_1ecf8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0" descr="http://vkjournal.ru/vk/html/571/571555/18fc72d8b8aba03a4d84f66efab_html_1ecf8db0.jpg"/>
                    <pic:cNvPicPr>
                      <a:picLocks noChangeAspect="1" noChangeArrowheads="1"/>
                    </pic:cNvPicPr>
                  </pic:nvPicPr>
                  <pic:blipFill>
                    <a:blip r:embed="rId209" r:link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7CC">
        <w:rPr>
          <w:noProof/>
        </w:rPr>
        <w:drawing>
          <wp:inline distT="0" distB="0" distL="0" distR="0">
            <wp:extent cx="2408210" cy="1487424"/>
            <wp:effectExtent l="19050" t="0" r="0" b="0"/>
            <wp:docPr id="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38" cy="148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A" w:rsidRDefault="001D457A" w:rsidP="001D457A"/>
    <w:p w:rsidR="00BE17E7" w:rsidRDefault="001D457A" w:rsidP="001D457A">
      <w:pPr>
        <w:pStyle w:val="a3"/>
        <w:numPr>
          <w:ilvl w:val="0"/>
          <w:numId w:val="41"/>
        </w:numPr>
      </w:pPr>
      <w:r>
        <w:t>Объясни пословицы</w:t>
      </w:r>
    </w:p>
    <w:p w:rsidR="00BE17E7" w:rsidRDefault="00BE17E7" w:rsidP="00BE17E7">
      <w:pPr>
        <w:ind w:left="360"/>
        <w:jc w:val="center"/>
      </w:pPr>
      <w:r>
        <w:t>Нет такого дружка, как родная матушка.</w:t>
      </w:r>
    </w:p>
    <w:p w:rsidR="00BE17E7" w:rsidRPr="00473048" w:rsidRDefault="00BE17E7" w:rsidP="00BE17E7">
      <w:pPr>
        <w:ind w:left="360"/>
        <w:jc w:val="center"/>
      </w:pPr>
      <w:r>
        <w:t>При солнышке светло, при матери  добро.</w:t>
      </w:r>
    </w:p>
    <w:p w:rsidR="00AE3678" w:rsidRDefault="00AE3678" w:rsidP="00AE3678">
      <w:pPr>
        <w:pStyle w:val="a3"/>
        <w:numPr>
          <w:ilvl w:val="0"/>
          <w:numId w:val="41"/>
        </w:numPr>
        <w:shd w:val="clear" w:color="auto" w:fill="FFFFFF"/>
      </w:pPr>
      <w:r w:rsidRPr="00AE3678">
        <w:rPr>
          <w:color w:val="000000"/>
        </w:rPr>
        <w:t>Игра «Покажи, где …»</w:t>
      </w:r>
    </w:p>
    <w:p w:rsidR="00BB6B3E" w:rsidRDefault="00BB6B3E" w:rsidP="00AE3678">
      <w:pPr>
        <w:shd w:val="clear" w:color="auto" w:fill="FFFFFF"/>
        <w:spacing w:line="270" w:lineRule="atLeast"/>
        <w:sectPr w:rsidR="00BB6B3E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E3678" w:rsidRDefault="00AE3678" w:rsidP="00AE3678">
      <w:pPr>
        <w:shd w:val="clear" w:color="auto" w:fill="FFFFFF"/>
        <w:spacing w:line="270" w:lineRule="atLeast"/>
        <w:rPr>
          <w:color w:val="383838"/>
        </w:rPr>
      </w:pPr>
      <w:r>
        <w:lastRenderedPageBreak/>
        <w:t xml:space="preserve">- </w:t>
      </w:r>
      <w:r w:rsidRPr="001943AF">
        <w:rPr>
          <w:color w:val="383838"/>
        </w:rPr>
        <w:t xml:space="preserve">мамина дочка, </w:t>
      </w:r>
    </w:p>
    <w:p w:rsidR="00AE3678" w:rsidRDefault="00AE3678" w:rsidP="00AE3678">
      <w:pPr>
        <w:shd w:val="clear" w:color="auto" w:fill="FFFFFF"/>
        <w:spacing w:line="270" w:lineRule="atLeast"/>
        <w:rPr>
          <w:color w:val="383838"/>
        </w:rPr>
      </w:pPr>
      <w:r>
        <w:rPr>
          <w:color w:val="383838"/>
        </w:rPr>
        <w:t xml:space="preserve">- </w:t>
      </w:r>
      <w:r w:rsidRPr="001943AF">
        <w:rPr>
          <w:color w:val="383838"/>
        </w:rPr>
        <w:t xml:space="preserve">дочкина мама, </w:t>
      </w:r>
    </w:p>
    <w:p w:rsidR="00AE3678" w:rsidRDefault="00AE3678" w:rsidP="00AE3678">
      <w:pPr>
        <w:shd w:val="clear" w:color="auto" w:fill="FFFFFF"/>
        <w:spacing w:line="270" w:lineRule="atLeast"/>
        <w:rPr>
          <w:color w:val="383838"/>
        </w:rPr>
      </w:pPr>
      <w:r>
        <w:rPr>
          <w:color w:val="383838"/>
        </w:rPr>
        <w:lastRenderedPageBreak/>
        <w:t xml:space="preserve">- </w:t>
      </w:r>
      <w:r w:rsidRPr="001943AF">
        <w:rPr>
          <w:color w:val="383838"/>
        </w:rPr>
        <w:t xml:space="preserve">мама дочки, </w:t>
      </w:r>
    </w:p>
    <w:p w:rsidR="00AE3678" w:rsidRPr="001943AF" w:rsidRDefault="00AE3678" w:rsidP="00AE3678">
      <w:pPr>
        <w:shd w:val="clear" w:color="auto" w:fill="FFFFFF"/>
        <w:spacing w:line="270" w:lineRule="atLeast"/>
        <w:rPr>
          <w:color w:val="383838"/>
        </w:rPr>
      </w:pPr>
      <w:r>
        <w:rPr>
          <w:color w:val="383838"/>
        </w:rPr>
        <w:t xml:space="preserve">- </w:t>
      </w:r>
      <w:r w:rsidRPr="001943AF">
        <w:rPr>
          <w:color w:val="383838"/>
        </w:rPr>
        <w:t>дочка мамы.</w:t>
      </w:r>
    </w:p>
    <w:p w:rsidR="00BB6B3E" w:rsidRDefault="00BB6B3E" w:rsidP="00AE3678">
      <w:pPr>
        <w:pStyle w:val="a3"/>
        <w:numPr>
          <w:ilvl w:val="0"/>
          <w:numId w:val="41"/>
        </w:numPr>
        <w:ind w:left="0" w:right="143" w:firstLine="709"/>
        <w:sectPr w:rsidR="00BB6B3E" w:rsidSect="00BB6B3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E17E7" w:rsidRDefault="00BB6B3E" w:rsidP="00AE3678">
      <w:pPr>
        <w:pStyle w:val="a3"/>
        <w:numPr>
          <w:ilvl w:val="0"/>
          <w:numId w:val="41"/>
        </w:numPr>
        <w:ind w:left="0" w:right="143" w:firstLine="709"/>
      </w:pPr>
      <w:r>
        <w:rPr>
          <w:noProof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258445</wp:posOffset>
            </wp:positionV>
            <wp:extent cx="2501265" cy="3328035"/>
            <wp:effectExtent l="19050" t="0" r="0" b="0"/>
            <wp:wrapTight wrapText="bothSides">
              <wp:wrapPolygon edited="0">
                <wp:start x="-165" y="0"/>
                <wp:lineTo x="-165" y="21513"/>
                <wp:lineTo x="21551" y="21513"/>
                <wp:lineTo x="21551" y="0"/>
                <wp:lineTo x="-165" y="0"/>
              </wp:wrapPolygon>
            </wp:wrapTight>
            <wp:docPr id="1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678">
        <w:t>Сравни маму и дочку. Найди сходства и отличия</w:t>
      </w:r>
      <w:r w:rsidR="00AE3678" w:rsidRPr="00D363F9">
        <w:t xml:space="preserve">. </w:t>
      </w:r>
      <w:r w:rsidR="00AE3678" w:rsidRPr="005E452B">
        <w:rPr>
          <w:rStyle w:val="443"/>
          <w:sz w:val="24"/>
          <w:szCs w:val="24"/>
        </w:rPr>
        <w:t>Раскрась картинки</w:t>
      </w:r>
    </w:p>
    <w:p w:rsidR="00BB6B3E" w:rsidRDefault="00BB6B3E" w:rsidP="00BB6B3E">
      <w:pPr>
        <w:pStyle w:val="a3"/>
        <w:numPr>
          <w:ilvl w:val="0"/>
          <w:numId w:val="41"/>
        </w:numPr>
      </w:pPr>
      <w:r w:rsidRPr="006B2658">
        <w:t>Как ты думаешь, кто из людей - левша?</w:t>
      </w:r>
    </w:p>
    <w:p w:rsidR="00AE3678" w:rsidRDefault="00AE3678" w:rsidP="00AE3678">
      <w:pPr>
        <w:pStyle w:val="a3"/>
        <w:numPr>
          <w:ilvl w:val="0"/>
          <w:numId w:val="41"/>
        </w:numPr>
      </w:pPr>
      <w:r>
        <w:t>Выучить загадку по теме</w:t>
      </w:r>
    </w:p>
    <w:p w:rsidR="00AE3678" w:rsidRDefault="00AE3678" w:rsidP="00AE3678">
      <w:pPr>
        <w:pStyle w:val="a3"/>
        <w:numPr>
          <w:ilvl w:val="0"/>
          <w:numId w:val="41"/>
        </w:numPr>
      </w:pPr>
      <w:r>
        <w:t>Наклеить картинки по теме</w:t>
      </w:r>
    </w:p>
    <w:p w:rsidR="00BE17E7" w:rsidRPr="00BE17E7" w:rsidRDefault="00BE17E7" w:rsidP="00BE17E7"/>
    <w:p w:rsidR="00BE17E7" w:rsidRPr="00BE17E7" w:rsidRDefault="00BE17E7" w:rsidP="00BE17E7"/>
    <w:p w:rsidR="00BE17E7" w:rsidRDefault="00BE17E7" w:rsidP="00BE17E7"/>
    <w:p w:rsidR="00BE17E7" w:rsidRDefault="00BE17E7" w:rsidP="00BE17E7"/>
    <w:p w:rsidR="00BE17E7" w:rsidRPr="003346BC" w:rsidRDefault="00BE17E7" w:rsidP="00BE17E7"/>
    <w:p w:rsidR="000C1E3F" w:rsidRDefault="000C1E3F" w:rsidP="00BE17E7"/>
    <w:p w:rsidR="000C1E3F" w:rsidRPr="000C1E3F" w:rsidRDefault="000C1E3F" w:rsidP="000C1E3F"/>
    <w:p w:rsidR="000C1E3F" w:rsidRPr="000C1E3F" w:rsidRDefault="000C1E3F" w:rsidP="000C1E3F"/>
    <w:p w:rsidR="000C1E3F" w:rsidRPr="000C1E3F" w:rsidRDefault="000C1E3F" w:rsidP="000C1E3F"/>
    <w:p w:rsidR="000C1E3F" w:rsidRDefault="000C1E3F" w:rsidP="000C1E3F"/>
    <w:p w:rsidR="000C1E3F" w:rsidRDefault="000C1E3F" w:rsidP="000C1E3F"/>
    <w:p w:rsidR="00E91438" w:rsidRDefault="00E91438" w:rsidP="000C1E3F"/>
    <w:p w:rsidR="000C1E3F" w:rsidRDefault="000C1E3F" w:rsidP="000C1E3F"/>
    <w:p w:rsidR="000C1E3F" w:rsidRDefault="000C1E3F" w:rsidP="000C1E3F"/>
    <w:p w:rsidR="00377BAC" w:rsidRPr="00377BAC" w:rsidRDefault="00D21B35" w:rsidP="00377BAC">
      <w:pPr>
        <w:jc w:val="center"/>
      </w:pPr>
      <w:r>
        <w:rPr>
          <w:b/>
          <w:i/>
        </w:rPr>
        <w:lastRenderedPageBreak/>
        <w:t>Тема: «Признаки весны»</w:t>
      </w:r>
    </w:p>
    <w:p w:rsidR="00D21B35" w:rsidRPr="00377BAC" w:rsidRDefault="00D21B35" w:rsidP="00623981">
      <w:pPr>
        <w:pStyle w:val="a3"/>
        <w:numPr>
          <w:ilvl w:val="0"/>
          <w:numId w:val="43"/>
        </w:numPr>
        <w:rPr>
          <w:rStyle w:val="c1"/>
        </w:rPr>
      </w:pPr>
      <w:r w:rsidRPr="00377BAC">
        <w:rPr>
          <w:rStyle w:val="c1"/>
          <w:color w:val="000000"/>
        </w:rPr>
        <w:t>Рекомендации родителям:</w:t>
      </w:r>
    </w:p>
    <w:p w:rsidR="00D21B35" w:rsidRPr="00630D4A" w:rsidRDefault="00D21B35" w:rsidP="00623981">
      <w:pPr>
        <w:numPr>
          <w:ilvl w:val="0"/>
          <w:numId w:val="42"/>
        </w:numPr>
        <w:jc w:val="both"/>
      </w:pPr>
      <w:r w:rsidRPr="00630D4A">
        <w:t>поговорить с ребенком о том, какое время года наступило;</w:t>
      </w:r>
    </w:p>
    <w:p w:rsidR="00D21B35" w:rsidRPr="00630D4A" w:rsidRDefault="00D21B35" w:rsidP="00623981">
      <w:pPr>
        <w:numPr>
          <w:ilvl w:val="0"/>
          <w:numId w:val="42"/>
        </w:numPr>
        <w:jc w:val="both"/>
      </w:pPr>
      <w:r w:rsidRPr="00630D4A">
        <w:t>во время прогулки в парке обратить внимание на изменения, происходящие в живой и неживой природе ранней весной;</w:t>
      </w:r>
    </w:p>
    <w:p w:rsidR="00D21B35" w:rsidRPr="00630D4A" w:rsidRDefault="00D21B35" w:rsidP="00623981">
      <w:pPr>
        <w:numPr>
          <w:ilvl w:val="0"/>
          <w:numId w:val="42"/>
        </w:numPr>
        <w:jc w:val="both"/>
      </w:pPr>
      <w:r w:rsidRPr="00630D4A">
        <w:t>назвать весенние месяцы, обратить внимание на первый весенний месяц - март;</w:t>
      </w:r>
    </w:p>
    <w:p w:rsidR="00D21B35" w:rsidRPr="005729C9" w:rsidRDefault="00D21B35" w:rsidP="00623981">
      <w:pPr>
        <w:numPr>
          <w:ilvl w:val="0"/>
          <w:numId w:val="42"/>
        </w:numPr>
        <w:jc w:val="both"/>
      </w:pPr>
      <w:r w:rsidRPr="00630D4A">
        <w:t>понаблюдать за тем, как изменилась погода: стало теплее или холоднее, день стал длиннее или короче.</w:t>
      </w:r>
    </w:p>
    <w:p w:rsidR="00672057" w:rsidRPr="009D3796" w:rsidRDefault="00672057" w:rsidP="00623981">
      <w:pPr>
        <w:numPr>
          <w:ilvl w:val="0"/>
          <w:numId w:val="43"/>
        </w:numPr>
        <w:shd w:val="clear" w:color="auto" w:fill="FFFFFF"/>
      </w:pPr>
      <w:r>
        <w:rPr>
          <w:color w:val="000000"/>
          <w:szCs w:val="26"/>
        </w:rPr>
        <w:t>Внимательно рассмотри рисунки. Что перепутал художник?</w:t>
      </w:r>
    </w:p>
    <w:p w:rsidR="00672057" w:rsidRPr="00672057" w:rsidRDefault="00672057" w:rsidP="00672057">
      <w:pPr>
        <w:shd w:val="clear" w:color="auto" w:fill="FFFFFF"/>
        <w:ind w:left="720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>
            <wp:extent cx="3925360" cy="2584704"/>
            <wp:effectExtent l="19050" t="0" r="0" b="0"/>
            <wp:docPr id="21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7" cy="258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35" w:rsidRDefault="00D21B35" w:rsidP="00623981">
      <w:pPr>
        <w:numPr>
          <w:ilvl w:val="0"/>
          <w:numId w:val="43"/>
        </w:numPr>
        <w:ind w:right="143"/>
      </w:pPr>
      <w:r>
        <w:t>Игра «Найди отличия»</w:t>
      </w:r>
    </w:p>
    <w:p w:rsidR="00D21B35" w:rsidRDefault="00D21B35" w:rsidP="00D21B35">
      <w:pPr>
        <w:pStyle w:val="a3"/>
      </w:pPr>
      <w:r>
        <w:rPr>
          <w:noProof/>
        </w:rPr>
        <w:drawing>
          <wp:inline distT="0" distB="0" distL="0" distR="0">
            <wp:extent cx="5814674" cy="3694176"/>
            <wp:effectExtent l="19050" t="0" r="0" b="0"/>
            <wp:docPr id="2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66" cy="369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35" w:rsidRDefault="00377BAC" w:rsidP="00623981">
      <w:pPr>
        <w:numPr>
          <w:ilvl w:val="0"/>
          <w:numId w:val="43"/>
        </w:numPr>
        <w:ind w:right="143"/>
      </w:pPr>
      <w:r>
        <w:t>Игра «Наоборот»</w:t>
      </w:r>
    </w:p>
    <w:p w:rsidR="00D21B35" w:rsidRDefault="00D21B35" w:rsidP="00D21B35">
      <w:pPr>
        <w:rPr>
          <w:color w:val="000000"/>
        </w:rPr>
        <w:sectPr w:rsidR="00D21B35" w:rsidSect="00D21B3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lastRenderedPageBreak/>
        <w:t xml:space="preserve">Погода солнечная – </w:t>
      </w:r>
      <w:proofErr w:type="gramStart"/>
      <w:r w:rsidRPr="00AC532C">
        <w:rPr>
          <w:color w:val="000000"/>
        </w:rPr>
        <w:t>погода</w:t>
      </w:r>
      <w:proofErr w:type="gramEnd"/>
      <w:r w:rsidRPr="00AC532C">
        <w:rPr>
          <w:color w:val="000000"/>
        </w:rPr>
        <w:t xml:space="preserve"> какая? (пасмурная)</w:t>
      </w: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t>Весна ранняя – весна …? (поздняя)</w:t>
      </w: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t>Весна нежданная – весна ….? (долгожданная)</w:t>
      </w: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t>Ручей мелкий – ручей…</w:t>
      </w:r>
      <w:proofErr w:type="gramStart"/>
      <w:r w:rsidRPr="00AC532C">
        <w:rPr>
          <w:color w:val="000000"/>
        </w:rPr>
        <w:t xml:space="preserve"> ?</w:t>
      </w:r>
      <w:proofErr w:type="gramEnd"/>
      <w:r w:rsidRPr="00AC532C">
        <w:rPr>
          <w:color w:val="000000"/>
        </w:rPr>
        <w:t xml:space="preserve"> (глубокий)</w:t>
      </w: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lastRenderedPageBreak/>
        <w:t>Зимой снег чистый, а весной он…? (грязный)</w:t>
      </w: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t>Зимой дни холодные, а  весной дни…? (теплые)</w:t>
      </w:r>
    </w:p>
    <w:p w:rsidR="00D21B35" w:rsidRPr="00AC532C" w:rsidRDefault="00D21B35" w:rsidP="00D21B35">
      <w:pPr>
        <w:rPr>
          <w:color w:val="000000"/>
        </w:rPr>
      </w:pPr>
      <w:r w:rsidRPr="00AC532C">
        <w:rPr>
          <w:color w:val="000000"/>
        </w:rPr>
        <w:t>Зимой солнце тусклое, а весной солнце…? (яркое)</w:t>
      </w:r>
    </w:p>
    <w:p w:rsidR="00D21B35" w:rsidRDefault="00D21B35" w:rsidP="00D21B35">
      <w:pPr>
        <w:ind w:right="143"/>
        <w:sectPr w:rsidR="00D21B35" w:rsidSect="00D73F2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21B35" w:rsidRPr="005F2621" w:rsidRDefault="00377BAC" w:rsidP="00623981">
      <w:pPr>
        <w:numPr>
          <w:ilvl w:val="0"/>
          <w:numId w:val="43"/>
        </w:numPr>
      </w:pPr>
      <w:r>
        <w:lastRenderedPageBreak/>
        <w:t>Игра «Хвастунишка»</w:t>
      </w:r>
    </w:p>
    <w:p w:rsidR="00D21B35" w:rsidRPr="005F2621" w:rsidRDefault="00D21B35" w:rsidP="00D21B35">
      <w:pPr>
        <w:shd w:val="clear" w:color="auto" w:fill="FFFFFF"/>
        <w:tabs>
          <w:tab w:val="left" w:pos="3946"/>
        </w:tabs>
        <w:spacing w:before="5" w:line="288" w:lineRule="exact"/>
      </w:pPr>
      <w:r w:rsidRPr="005F2621">
        <w:rPr>
          <w:spacing w:val="-7"/>
        </w:rPr>
        <w:t xml:space="preserve">теплый — </w:t>
      </w:r>
      <w:r w:rsidRPr="005F2621">
        <w:rPr>
          <w:i/>
          <w:iCs/>
          <w:spacing w:val="-7"/>
        </w:rPr>
        <w:t>теплее</w:t>
      </w:r>
      <w:r w:rsidRPr="005F2621">
        <w:rPr>
          <w:i/>
          <w:iCs/>
        </w:rPr>
        <w:tab/>
      </w:r>
      <w:r w:rsidRPr="005F2621">
        <w:rPr>
          <w:spacing w:val="-5"/>
        </w:rPr>
        <w:t xml:space="preserve">светлый — </w:t>
      </w:r>
      <w:r w:rsidRPr="005F2621">
        <w:rPr>
          <w:i/>
          <w:iCs/>
          <w:spacing w:val="-5"/>
        </w:rPr>
        <w:t>светлее</w:t>
      </w:r>
    </w:p>
    <w:p w:rsidR="00D21B35" w:rsidRPr="005F2621" w:rsidRDefault="00D21B35" w:rsidP="00D21B35">
      <w:pPr>
        <w:shd w:val="clear" w:color="auto" w:fill="FFFFFF"/>
        <w:tabs>
          <w:tab w:val="left" w:pos="3941"/>
        </w:tabs>
        <w:spacing w:line="288" w:lineRule="exact"/>
      </w:pPr>
      <w:r w:rsidRPr="005F2621">
        <w:rPr>
          <w:spacing w:val="-2"/>
        </w:rPr>
        <w:t>яркий — ...</w:t>
      </w:r>
      <w:r w:rsidRPr="005F2621">
        <w:tab/>
        <w:t>темный — ...</w:t>
      </w:r>
    </w:p>
    <w:p w:rsidR="00D21B35" w:rsidRPr="005F2621" w:rsidRDefault="00D21B35" w:rsidP="00D21B35">
      <w:pPr>
        <w:shd w:val="clear" w:color="auto" w:fill="FFFFFF"/>
        <w:tabs>
          <w:tab w:val="left" w:pos="3955"/>
        </w:tabs>
        <w:spacing w:before="5" w:line="288" w:lineRule="exact"/>
      </w:pPr>
      <w:r w:rsidRPr="005F2621">
        <w:t>громкий — ...</w:t>
      </w:r>
      <w:r w:rsidRPr="005F2621">
        <w:tab/>
      </w:r>
      <w:r w:rsidRPr="005F2621">
        <w:rPr>
          <w:spacing w:val="-4"/>
        </w:rPr>
        <w:t>рыхлый — ...</w:t>
      </w:r>
    </w:p>
    <w:p w:rsidR="00D21B35" w:rsidRPr="005F2621" w:rsidRDefault="00D21B35" w:rsidP="00D21B35">
      <w:pPr>
        <w:shd w:val="clear" w:color="auto" w:fill="FFFFFF"/>
        <w:tabs>
          <w:tab w:val="left" w:pos="3946"/>
        </w:tabs>
        <w:spacing w:line="288" w:lineRule="exact"/>
      </w:pPr>
      <w:r w:rsidRPr="005F2621">
        <w:rPr>
          <w:spacing w:val="-2"/>
        </w:rPr>
        <w:t>высокий — ...</w:t>
      </w:r>
      <w:r w:rsidRPr="005F2621">
        <w:tab/>
        <w:t>свежий — ...</w:t>
      </w:r>
    </w:p>
    <w:p w:rsidR="00D21B35" w:rsidRPr="005F2621" w:rsidRDefault="00D21B35" w:rsidP="00D21B35">
      <w:pPr>
        <w:shd w:val="clear" w:color="auto" w:fill="FFFFFF"/>
        <w:tabs>
          <w:tab w:val="left" w:pos="3955"/>
        </w:tabs>
        <w:spacing w:line="288" w:lineRule="exact"/>
      </w:pPr>
      <w:r w:rsidRPr="005F2621">
        <w:rPr>
          <w:spacing w:val="-3"/>
        </w:rPr>
        <w:lastRenderedPageBreak/>
        <w:t>чистый — ...</w:t>
      </w:r>
      <w:r w:rsidRPr="005F2621">
        <w:tab/>
        <w:t>прозрачный — ...</w:t>
      </w:r>
    </w:p>
    <w:p w:rsidR="00D21B35" w:rsidRPr="005F2621" w:rsidRDefault="00D21B35" w:rsidP="00D21B35">
      <w:pPr>
        <w:shd w:val="clear" w:color="auto" w:fill="FFFFFF"/>
        <w:tabs>
          <w:tab w:val="left" w:pos="3950"/>
        </w:tabs>
        <w:spacing w:before="5" w:line="288" w:lineRule="exact"/>
      </w:pPr>
      <w:r w:rsidRPr="005F2621">
        <w:rPr>
          <w:spacing w:val="-4"/>
        </w:rPr>
        <w:t>сильный — ...</w:t>
      </w:r>
      <w:r w:rsidRPr="005F2621">
        <w:tab/>
      </w:r>
      <w:r w:rsidRPr="005F2621">
        <w:rPr>
          <w:spacing w:val="-1"/>
        </w:rPr>
        <w:t>быстрый — ...</w:t>
      </w:r>
    </w:p>
    <w:p w:rsidR="00D21B35" w:rsidRPr="005F2621" w:rsidRDefault="00D21B35" w:rsidP="00D21B35">
      <w:pPr>
        <w:shd w:val="clear" w:color="auto" w:fill="FFFFFF"/>
        <w:spacing w:line="288" w:lineRule="exact"/>
      </w:pPr>
      <w:r w:rsidRPr="005F2621">
        <w:rPr>
          <w:spacing w:val="-5"/>
        </w:rPr>
        <w:t>радостный — ...</w:t>
      </w:r>
    </w:p>
    <w:p w:rsidR="00851309" w:rsidRDefault="00E51CA7" w:rsidP="00623981">
      <w:pPr>
        <w:pStyle w:val="a3"/>
        <w:numPr>
          <w:ilvl w:val="0"/>
          <w:numId w:val="43"/>
        </w:numPr>
        <w:ind w:left="0" w:right="143" w:firstLine="426"/>
        <w:sectPr w:rsidR="00851309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iCs/>
          <w:noProof/>
          <w:color w:val="000000"/>
        </w:rPr>
        <w:drawing>
          <wp:anchor distT="0" distB="0" distL="114300" distR="114300" simplePos="0" relativeHeight="251761152" behindDoc="1" locked="0" layoutInCell="1" allowOverlap="0">
            <wp:simplePos x="0" y="0"/>
            <wp:positionH relativeFrom="column">
              <wp:posOffset>5267325</wp:posOffset>
            </wp:positionH>
            <wp:positionV relativeFrom="paragraph">
              <wp:posOffset>1338580</wp:posOffset>
            </wp:positionV>
            <wp:extent cx="1468120" cy="2499360"/>
            <wp:effectExtent l="19050" t="0" r="0" b="0"/>
            <wp:wrapTight wrapText="bothSides">
              <wp:wrapPolygon edited="0">
                <wp:start x="-280" y="0"/>
                <wp:lineTo x="-280" y="21402"/>
                <wp:lineTo x="21581" y="21402"/>
                <wp:lineTo x="21581" y="0"/>
                <wp:lineTo x="-280" y="0"/>
              </wp:wrapPolygon>
            </wp:wrapTight>
            <wp:docPr id="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CA7">
        <w:rPr>
          <w:rStyle w:val="ab"/>
          <w:i w:val="0"/>
          <w:color w:val="000000"/>
        </w:rPr>
        <w:t>Игра «Почемучка?»</w:t>
      </w:r>
      <w:r w:rsidRPr="00E51CA7">
        <w:rPr>
          <w:rStyle w:val="apple-converted-space"/>
          <w:color w:val="000000"/>
        </w:rPr>
        <w:t> </w:t>
      </w:r>
      <w:r w:rsidRPr="009A61EE">
        <w:t>(установление элем</w:t>
      </w:r>
      <w:r>
        <w:t>ентарных причинно - следственны</w:t>
      </w:r>
      <w:r w:rsidRPr="009A61EE">
        <w:t>х связей)</w:t>
      </w:r>
      <w:r w:rsidRPr="009A61EE">
        <w:br/>
        <w:t>Почему весной тает снег? (Снег</w:t>
      </w:r>
      <w:r w:rsidRPr="00E51CA7">
        <w:rPr>
          <w:rStyle w:val="apple-converted-space"/>
          <w:color w:val="000000"/>
        </w:rPr>
        <w:t> </w:t>
      </w:r>
      <w:r w:rsidRPr="00E51CA7">
        <w:rPr>
          <w:rStyle w:val="ab"/>
          <w:color w:val="000000"/>
        </w:rPr>
        <w:t>тает</w:t>
      </w:r>
      <w:r w:rsidRPr="009A61EE">
        <w:t>,</w:t>
      </w:r>
      <w:r w:rsidRPr="00E51CA7">
        <w:rPr>
          <w:rStyle w:val="apple-converted-space"/>
          <w:color w:val="000000"/>
        </w:rPr>
        <w:t> </w:t>
      </w:r>
      <w:r w:rsidRPr="00E51CA7">
        <w:rPr>
          <w:rStyle w:val="a7"/>
          <w:iCs/>
          <w:color w:val="000000"/>
        </w:rPr>
        <w:t>потому что пригревает солнышко</w:t>
      </w:r>
      <w:r w:rsidRPr="009A61EE">
        <w:t>)</w:t>
      </w:r>
      <w:r w:rsidRPr="009A61EE">
        <w:br/>
      </w:r>
    </w:p>
    <w:p w:rsidR="00E51CA7" w:rsidRPr="009A61EE" w:rsidRDefault="00E51CA7" w:rsidP="00F93936">
      <w:pPr>
        <w:pStyle w:val="a3"/>
        <w:ind w:left="0" w:right="143"/>
      </w:pPr>
      <w:r w:rsidRPr="009A61EE">
        <w:lastRenderedPageBreak/>
        <w:t>Почему бегут ручьи?</w:t>
      </w:r>
      <w:r w:rsidRPr="00E51CA7">
        <w:rPr>
          <w:rStyle w:val="apple-converted-space"/>
          <w:color w:val="000000"/>
        </w:rPr>
        <w:t> </w:t>
      </w:r>
      <w:r w:rsidRPr="009A61EE">
        <w:br/>
        <w:t>Почему тает лед?</w:t>
      </w:r>
      <w:r w:rsidRPr="00E51CA7">
        <w:rPr>
          <w:rStyle w:val="apple-converted-space"/>
          <w:color w:val="000000"/>
        </w:rPr>
        <w:t> </w:t>
      </w:r>
      <w:r w:rsidRPr="009A61EE">
        <w:br/>
        <w:t>Почему трескается лед?</w:t>
      </w:r>
      <w:r w:rsidRPr="009A61EE">
        <w:br/>
        <w:t>Почему набухают почки?</w:t>
      </w:r>
      <w:r w:rsidRPr="009A61EE">
        <w:br/>
      </w:r>
      <w:r w:rsidRPr="009A61EE">
        <w:lastRenderedPageBreak/>
        <w:t>Почему лопаются почки?</w:t>
      </w:r>
      <w:r w:rsidRPr="009A61EE">
        <w:br/>
        <w:t>Почему прилетают птицы?</w:t>
      </w:r>
      <w:r w:rsidRPr="00E51CA7">
        <w:rPr>
          <w:rStyle w:val="apple-converted-space"/>
          <w:color w:val="000000"/>
        </w:rPr>
        <w:t> </w:t>
      </w:r>
      <w:r w:rsidRPr="009A61EE">
        <w:br/>
        <w:t>Почему радуются люди?</w:t>
      </w:r>
      <w:r w:rsidRPr="009A61EE">
        <w:br/>
        <w:t>Почему люди одеваются легче, чем зимой?</w:t>
      </w:r>
    </w:p>
    <w:p w:rsidR="00851309" w:rsidRDefault="00851309" w:rsidP="00623981">
      <w:pPr>
        <w:numPr>
          <w:ilvl w:val="0"/>
          <w:numId w:val="43"/>
        </w:numPr>
        <w:ind w:right="143"/>
        <w:sectPr w:rsidR="00851309" w:rsidSect="0085130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51CA7" w:rsidRDefault="00E51CA7" w:rsidP="00623981">
      <w:pPr>
        <w:numPr>
          <w:ilvl w:val="0"/>
          <w:numId w:val="43"/>
        </w:numPr>
        <w:ind w:right="143"/>
      </w:pPr>
      <w:r>
        <w:lastRenderedPageBreak/>
        <w:t>Игра «Подбери сравнения».</w:t>
      </w:r>
    </w:p>
    <w:p w:rsidR="00E51CA7" w:rsidRDefault="00E51CA7" w:rsidP="00E51CA7">
      <w:pPr>
        <w:ind w:right="143"/>
      </w:pPr>
      <w:r w:rsidRPr="007A4996">
        <w:rPr>
          <w:color w:val="000000"/>
          <w:shd w:val="clear" w:color="auto" w:fill="FFFFFF"/>
        </w:rPr>
        <w:t>Синий лед похож на (стекло…)</w:t>
      </w:r>
      <w:r w:rsidRPr="007A4996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 xml:space="preserve">                                    </w:t>
      </w:r>
      <w:r w:rsidRPr="007A4996">
        <w:rPr>
          <w:color w:val="000000"/>
          <w:shd w:val="clear" w:color="auto" w:fill="FFFFFF"/>
        </w:rPr>
        <w:t>Пушистые облака - …</w:t>
      </w:r>
      <w:r w:rsidRPr="007A4996">
        <w:rPr>
          <w:rStyle w:val="apple-converted-space"/>
          <w:color w:val="000000"/>
          <w:shd w:val="clear" w:color="auto" w:fill="FFFFFF"/>
        </w:rPr>
        <w:t> </w:t>
      </w:r>
      <w:r w:rsidRPr="007A4996">
        <w:rPr>
          <w:color w:val="000000"/>
        </w:rPr>
        <w:br/>
      </w:r>
      <w:r w:rsidRPr="007A4996">
        <w:rPr>
          <w:color w:val="000000"/>
          <w:shd w:val="clear" w:color="auto" w:fill="FFFFFF"/>
        </w:rPr>
        <w:t>Густой туман - …</w:t>
      </w:r>
      <w:r w:rsidRPr="007A4996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</w:t>
      </w:r>
      <w:r w:rsidRPr="007A4996">
        <w:rPr>
          <w:color w:val="000000"/>
          <w:shd w:val="clear" w:color="auto" w:fill="FFFFFF"/>
        </w:rPr>
        <w:t>Сосулька - …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7D4E13" w:rsidRDefault="007D4E13" w:rsidP="00623981">
      <w:pPr>
        <w:pStyle w:val="a3"/>
        <w:numPr>
          <w:ilvl w:val="0"/>
          <w:numId w:val="43"/>
        </w:numPr>
      </w:pPr>
      <w:r>
        <w:t>Составление рассказа по серии сюжетных картинок</w:t>
      </w:r>
    </w:p>
    <w:p w:rsidR="007D4E13" w:rsidRDefault="007D4E13" w:rsidP="007D4E13">
      <w:r>
        <w:rPr>
          <w:noProof/>
        </w:rPr>
        <w:drawing>
          <wp:inline distT="0" distB="0" distL="0" distR="0">
            <wp:extent cx="2621280" cy="1207135"/>
            <wp:effectExtent l="19050" t="0" r="7620" b="0"/>
            <wp:docPr id="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1134110"/>
            <wp:effectExtent l="19050" t="0" r="0" b="0"/>
            <wp:docPr id="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13" w:rsidRPr="007C0C93" w:rsidRDefault="007D4E13" w:rsidP="007D4E13">
      <w:pPr>
        <w:pStyle w:val="a6"/>
        <w:shd w:val="clear" w:color="auto" w:fill="FFFFFF"/>
        <w:spacing w:before="40" w:beforeAutospacing="0" w:after="40" w:afterAutospacing="0"/>
        <w:ind w:left="160" w:firstLine="549"/>
        <w:rPr>
          <w:color w:val="604050"/>
          <w:sz w:val="28"/>
          <w:szCs w:val="28"/>
        </w:rPr>
      </w:pPr>
      <w:r w:rsidRPr="00325B08">
        <w:rPr>
          <w:color w:val="333333"/>
          <w:shd w:val="clear" w:color="auto" w:fill="FFFFFF"/>
        </w:rPr>
        <w:t>Наступила весна. В субботу друзья собрались на рыбалку. Был солнечный весенний день. Рыбаки прорубили лунки и начали рыбачить. Солнышко грело все сильнее. Когда они уже собирались уходить, вдруг льдина треснула. С каждой минутой рыбаков все дальше уносило от берега. Хорошо, что друзья сумели вызвать помощь. Вскоре прилетел вертолет и забрал рыбаков с льдины. Они благополучно вернулись д</w:t>
      </w:r>
      <w:r w:rsidRPr="007C0C93">
        <w:rPr>
          <w:color w:val="333333"/>
          <w:sz w:val="28"/>
          <w:szCs w:val="28"/>
          <w:shd w:val="clear" w:color="auto" w:fill="FFFFFF"/>
        </w:rPr>
        <w:t>омой.</w:t>
      </w:r>
    </w:p>
    <w:p w:rsidR="00851309" w:rsidRDefault="00851309" w:rsidP="00623981">
      <w:pPr>
        <w:pStyle w:val="a3"/>
        <w:numPr>
          <w:ilvl w:val="0"/>
          <w:numId w:val="43"/>
        </w:numPr>
        <w:tabs>
          <w:tab w:val="left" w:pos="-3544"/>
        </w:tabs>
        <w:ind w:left="0" w:firstLine="426"/>
        <w:jc w:val="both"/>
      </w:pPr>
      <w:r w:rsidRPr="001330CA">
        <w:rPr>
          <w:color w:val="000000"/>
          <w:szCs w:val="26"/>
        </w:rPr>
        <w:t>Весной Саша пускал кораблики по ручью.</w:t>
      </w:r>
      <w:r>
        <w:t xml:space="preserve"> </w:t>
      </w:r>
      <w:r w:rsidRPr="001330CA">
        <w:rPr>
          <w:color w:val="000000"/>
          <w:szCs w:val="26"/>
        </w:rPr>
        <w:t>Догадайся, куда надо поместить еще один кораблик. Покажи стрелкой.</w:t>
      </w:r>
      <w:r>
        <w:t xml:space="preserve"> </w:t>
      </w:r>
      <w:r w:rsidRPr="001330CA">
        <w:rPr>
          <w:color w:val="000000"/>
          <w:szCs w:val="26"/>
        </w:rPr>
        <w:t>Расположи клеточки-схемы в том же порядке, в каком плывут кораблики.</w:t>
      </w:r>
    </w:p>
    <w:p w:rsidR="00851309" w:rsidRDefault="00851309" w:rsidP="001330CA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4888010" cy="2865120"/>
            <wp:effectExtent l="19050" t="0" r="7840" b="0"/>
            <wp:docPr id="21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72" cy="28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CA" w:rsidRDefault="001330CA" w:rsidP="00623981">
      <w:pPr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95885</wp:posOffset>
            </wp:positionV>
            <wp:extent cx="614680" cy="1292225"/>
            <wp:effectExtent l="19050" t="0" r="0" b="0"/>
            <wp:wrapTight wrapText="bothSides">
              <wp:wrapPolygon edited="0">
                <wp:start x="-669" y="0"/>
                <wp:lineTo x="-669" y="21335"/>
                <wp:lineTo x="21421" y="21335"/>
                <wp:lineTo x="21421" y="0"/>
                <wp:lineTo x="-669" y="0"/>
              </wp:wrapPolygon>
            </wp:wrapTight>
            <wp:docPr id="2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ъясни пословицы</w:t>
      </w:r>
    </w:p>
    <w:p w:rsidR="001330CA" w:rsidRDefault="001330CA" w:rsidP="001330CA">
      <w:pPr>
        <w:jc w:val="center"/>
      </w:pPr>
      <w:r>
        <w:t>Кто весной потрудится, тот осенью повеселится.</w:t>
      </w:r>
    </w:p>
    <w:p w:rsidR="001330CA" w:rsidRPr="00473048" w:rsidRDefault="001330CA" w:rsidP="001330CA">
      <w:pPr>
        <w:jc w:val="center"/>
      </w:pPr>
      <w:r>
        <w:rPr>
          <w:noProof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160020</wp:posOffset>
            </wp:positionV>
            <wp:extent cx="821690" cy="877570"/>
            <wp:effectExtent l="19050" t="0" r="0" b="0"/>
            <wp:wrapTight wrapText="bothSides">
              <wp:wrapPolygon edited="0">
                <wp:start x="-501" y="0"/>
                <wp:lineTo x="-501" y="21100"/>
                <wp:lineTo x="21533" y="21100"/>
                <wp:lineTo x="21533" y="0"/>
                <wp:lineTo x="-501" y="0"/>
              </wp:wrapPolygon>
            </wp:wrapTight>
            <wp:docPr id="2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арт с водой, апрель с травой.</w:t>
      </w:r>
    </w:p>
    <w:p w:rsidR="00851309" w:rsidRPr="00851309" w:rsidRDefault="001330CA" w:rsidP="00623981">
      <w:pPr>
        <w:pStyle w:val="a3"/>
        <w:numPr>
          <w:ilvl w:val="0"/>
          <w:numId w:val="43"/>
        </w:numPr>
        <w:ind w:right="143"/>
      </w:pPr>
      <w:r>
        <w:t>Сравни ветку с почками и с листочками. Найди сходства и отличия</w:t>
      </w:r>
      <w:r w:rsidRPr="00D363F9">
        <w:t xml:space="preserve">. </w:t>
      </w:r>
      <w:r w:rsidRPr="005E452B">
        <w:rPr>
          <w:rStyle w:val="443"/>
          <w:sz w:val="24"/>
          <w:szCs w:val="24"/>
        </w:rPr>
        <w:t>Раскрась картинки</w:t>
      </w:r>
    </w:p>
    <w:p w:rsidR="001330CA" w:rsidRDefault="001330CA" w:rsidP="00623981">
      <w:pPr>
        <w:pStyle w:val="a3"/>
        <w:numPr>
          <w:ilvl w:val="0"/>
          <w:numId w:val="43"/>
        </w:numPr>
      </w:pPr>
      <w:r>
        <w:t>Выучить загадку по теме</w:t>
      </w:r>
    </w:p>
    <w:p w:rsidR="00851309" w:rsidRPr="00851309" w:rsidRDefault="001330CA" w:rsidP="00623981">
      <w:pPr>
        <w:pStyle w:val="a3"/>
        <w:numPr>
          <w:ilvl w:val="0"/>
          <w:numId w:val="43"/>
        </w:numPr>
      </w:pPr>
      <w:r>
        <w:t>Наклеить картинки по теме</w:t>
      </w:r>
    </w:p>
    <w:p w:rsidR="00851309" w:rsidRDefault="00851309" w:rsidP="00851309"/>
    <w:p w:rsidR="005B4094" w:rsidRDefault="005B4094" w:rsidP="00851309"/>
    <w:p w:rsidR="005B4094" w:rsidRDefault="005B4094" w:rsidP="00851309"/>
    <w:p w:rsidR="005B4094" w:rsidRDefault="005B4094" w:rsidP="00851309"/>
    <w:p w:rsidR="005B4094" w:rsidRDefault="005B4094" w:rsidP="00851309"/>
    <w:p w:rsidR="005B4094" w:rsidRDefault="005B4094" w:rsidP="005B4094">
      <w:pPr>
        <w:jc w:val="center"/>
        <w:rPr>
          <w:b/>
          <w:i/>
        </w:rPr>
      </w:pPr>
      <w:r>
        <w:rPr>
          <w:b/>
          <w:i/>
        </w:rPr>
        <w:lastRenderedPageBreak/>
        <w:t>Тема: «День космонавтики»</w:t>
      </w:r>
    </w:p>
    <w:p w:rsidR="005B4094" w:rsidRPr="00A10467" w:rsidRDefault="005B4094" w:rsidP="00623981">
      <w:pPr>
        <w:numPr>
          <w:ilvl w:val="0"/>
          <w:numId w:val="44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5B4094" w:rsidRPr="00C66095" w:rsidRDefault="005B4094" w:rsidP="005B4094">
      <w:pPr>
        <w:rPr>
          <w:color w:val="000000"/>
        </w:rPr>
      </w:pPr>
      <w:r>
        <w:rPr>
          <w:color w:val="000000"/>
        </w:rPr>
        <w:t>- о</w:t>
      </w:r>
      <w:r w:rsidRPr="00C66095">
        <w:rPr>
          <w:color w:val="000000"/>
        </w:rPr>
        <w:t>бъяснить ребенку, почему празднуют день ко</w:t>
      </w:r>
      <w:r w:rsidR="002C1F6A">
        <w:rPr>
          <w:color w:val="000000"/>
        </w:rPr>
        <w:t>смонавтики, что это за праздник;</w:t>
      </w:r>
    </w:p>
    <w:p w:rsidR="005B4094" w:rsidRPr="00C66095" w:rsidRDefault="005B4094" w:rsidP="005B4094">
      <w:pPr>
        <w:rPr>
          <w:color w:val="000000"/>
        </w:rPr>
      </w:pPr>
      <w:r>
        <w:rPr>
          <w:color w:val="000000"/>
        </w:rPr>
        <w:t>- р</w:t>
      </w:r>
      <w:r w:rsidRPr="00C66095">
        <w:rPr>
          <w:color w:val="000000"/>
        </w:rPr>
        <w:t>ассмотреть картинки и иллюстрации в книгах с изображением космоса, ко</w:t>
      </w:r>
      <w:r w:rsidR="002C1F6A">
        <w:rPr>
          <w:color w:val="000000"/>
        </w:rPr>
        <w:t>смонавтов и космической техники;</w:t>
      </w:r>
    </w:p>
    <w:p w:rsidR="005B4094" w:rsidRPr="00C66095" w:rsidRDefault="005B4094" w:rsidP="005B4094">
      <w:pPr>
        <w:rPr>
          <w:color w:val="000000"/>
        </w:rPr>
      </w:pPr>
      <w:r>
        <w:rPr>
          <w:color w:val="000000"/>
        </w:rPr>
        <w:t>- р</w:t>
      </w:r>
      <w:r w:rsidRPr="00C66095">
        <w:rPr>
          <w:color w:val="000000"/>
        </w:rPr>
        <w:t>ассказать ребенку о первом космонавте – Ю.А.Гагарине</w:t>
      </w:r>
      <w:r w:rsidR="002C1F6A">
        <w:rPr>
          <w:color w:val="000000"/>
        </w:rPr>
        <w:t>;</w:t>
      </w:r>
    </w:p>
    <w:p w:rsidR="005B4094" w:rsidRPr="00C66095" w:rsidRDefault="005B4094" w:rsidP="005B4094">
      <w:pPr>
        <w:rPr>
          <w:color w:val="000000"/>
        </w:rPr>
      </w:pPr>
      <w:r>
        <w:rPr>
          <w:color w:val="000000"/>
        </w:rPr>
        <w:t>- п</w:t>
      </w:r>
      <w:r w:rsidRPr="00C66095">
        <w:rPr>
          <w:color w:val="000000"/>
        </w:rPr>
        <w:t>онаблюдать за звездным небом, п</w:t>
      </w:r>
      <w:r w:rsidR="002C1F6A">
        <w:rPr>
          <w:color w:val="000000"/>
        </w:rPr>
        <w:t>опробуйте найти полярную звезду;</w:t>
      </w:r>
    </w:p>
    <w:p w:rsidR="005B4094" w:rsidRDefault="005B4094" w:rsidP="005B4094">
      <w:pPr>
        <w:rPr>
          <w:color w:val="000000"/>
        </w:rPr>
      </w:pPr>
      <w:r>
        <w:rPr>
          <w:color w:val="000000"/>
        </w:rPr>
        <w:t>- с</w:t>
      </w:r>
      <w:r w:rsidRPr="00C66095">
        <w:rPr>
          <w:color w:val="000000"/>
        </w:rPr>
        <w:t>просите у ребенка, почему иногда звезд не видно, как они это</w:t>
      </w:r>
      <w:r w:rsidR="002C1F6A">
        <w:rPr>
          <w:color w:val="000000"/>
        </w:rPr>
        <w:t xml:space="preserve"> понимают, скажите верный ответ;</w:t>
      </w:r>
    </w:p>
    <w:p w:rsidR="005B4094" w:rsidRPr="00894B78" w:rsidRDefault="005B4094" w:rsidP="005B4094">
      <w:pPr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- объясните ребенку значение слов: в</w:t>
      </w:r>
      <w:r w:rsidRPr="00894B78">
        <w:rPr>
          <w:color w:val="000000"/>
          <w:shd w:val="clear" w:color="auto" w:fill="FFFFFF"/>
        </w:rPr>
        <w:t>злёт, посадка, старт, приземление, скафандр, шлем, созвездие, луноход, космонавт, спутник, невесомость.</w:t>
      </w:r>
      <w:proofErr w:type="gramEnd"/>
    </w:p>
    <w:p w:rsidR="005B4094" w:rsidRPr="008813D9" w:rsidRDefault="005B4094" w:rsidP="00623981">
      <w:pPr>
        <w:numPr>
          <w:ilvl w:val="0"/>
          <w:numId w:val="44"/>
        </w:numPr>
        <w:tabs>
          <w:tab w:val="num" w:pos="786"/>
        </w:tabs>
        <w:ind w:right="143"/>
        <w:sectPr w:rsidR="005B4094" w:rsidRPr="008813D9" w:rsidSect="00D73F2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>Игра «Наоборот»</w:t>
      </w:r>
    </w:p>
    <w:p w:rsidR="005B4094" w:rsidRPr="003F49D9" w:rsidRDefault="005B4094" w:rsidP="000C58C7">
      <w:pPr>
        <w:tabs>
          <w:tab w:val="left" w:pos="851"/>
          <w:tab w:val="left" w:pos="3680"/>
        </w:tabs>
      </w:pPr>
      <w:r w:rsidRPr="003F49D9">
        <w:lastRenderedPageBreak/>
        <w:t>Взлететь – приземлиться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я</w:t>
      </w:r>
      <w:r w:rsidR="005B4094" w:rsidRPr="003F49D9">
        <w:t>рко – тускло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т</w:t>
      </w:r>
      <w:r w:rsidR="005B4094" w:rsidRPr="003F49D9">
        <w:t>емно - светло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п</w:t>
      </w:r>
      <w:r w:rsidR="005B4094" w:rsidRPr="003F49D9">
        <w:t>рилететь - улететь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д</w:t>
      </w:r>
      <w:r w:rsidR="005B4094" w:rsidRPr="003F49D9">
        <w:t>алеко - близко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в</w:t>
      </w:r>
      <w:r w:rsidR="005B4094" w:rsidRPr="003F49D9">
        <w:t>ысоко – низко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б</w:t>
      </w:r>
      <w:r w:rsidR="005B4094" w:rsidRPr="003F49D9">
        <w:t>ольшой – маленький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lastRenderedPageBreak/>
        <w:t>д</w:t>
      </w:r>
      <w:r w:rsidR="005B4094" w:rsidRPr="003F49D9">
        <w:t>линный - короткий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в</w:t>
      </w:r>
      <w:r w:rsidR="005B4094" w:rsidRPr="003F49D9">
        <w:t>верх - вниз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л</w:t>
      </w:r>
      <w:r w:rsidR="005B4094" w:rsidRPr="003F49D9">
        <w:t>егкий - тяжелый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г</w:t>
      </w:r>
      <w:r w:rsidR="005B4094" w:rsidRPr="003F49D9">
        <w:t>орячая - холодная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т</w:t>
      </w:r>
      <w:r w:rsidR="005B4094" w:rsidRPr="003F49D9">
        <w:t>русливый – смелый</w:t>
      </w:r>
    </w:p>
    <w:p w:rsidR="005B4094" w:rsidRPr="003F49D9" w:rsidRDefault="001A0851" w:rsidP="000C58C7">
      <w:pPr>
        <w:tabs>
          <w:tab w:val="left" w:pos="851"/>
          <w:tab w:val="left" w:pos="3680"/>
        </w:tabs>
      </w:pPr>
      <w:r>
        <w:t>в</w:t>
      </w:r>
      <w:r w:rsidR="005B4094" w:rsidRPr="003F49D9">
        <w:t>ключать - выключать</w:t>
      </w:r>
    </w:p>
    <w:p w:rsidR="000C58C7" w:rsidRDefault="001A0851" w:rsidP="000C58C7">
      <w:pPr>
        <w:tabs>
          <w:tab w:val="left" w:pos="851"/>
          <w:tab w:val="left" w:pos="3680"/>
        </w:tabs>
      </w:pPr>
      <w:r>
        <w:t>м</w:t>
      </w:r>
      <w:r w:rsidR="005B4094" w:rsidRPr="003F49D9">
        <w:t>едленно – быстро.</w:t>
      </w:r>
      <w:r w:rsidR="000C58C7">
        <w:t xml:space="preserve"> </w:t>
      </w:r>
    </w:p>
    <w:p w:rsidR="000C58C7" w:rsidRDefault="000C58C7" w:rsidP="00623981">
      <w:pPr>
        <w:pStyle w:val="a3"/>
        <w:numPr>
          <w:ilvl w:val="0"/>
          <w:numId w:val="44"/>
        </w:numPr>
        <w:tabs>
          <w:tab w:val="left" w:pos="851"/>
          <w:tab w:val="left" w:pos="3680"/>
        </w:tabs>
        <w:sectPr w:rsidR="000C58C7" w:rsidSect="000C58C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B4094" w:rsidRDefault="005B4094" w:rsidP="00623981">
      <w:pPr>
        <w:pStyle w:val="a3"/>
        <w:numPr>
          <w:ilvl w:val="0"/>
          <w:numId w:val="44"/>
        </w:numPr>
        <w:tabs>
          <w:tab w:val="left" w:pos="851"/>
          <w:tab w:val="left" w:pos="3680"/>
        </w:tabs>
      </w:pPr>
      <w:r>
        <w:lastRenderedPageBreak/>
        <w:t>Игра «Сосчитай до 5»</w:t>
      </w:r>
    </w:p>
    <w:p w:rsidR="005B4094" w:rsidRPr="004E3B08" w:rsidRDefault="005B4094" w:rsidP="005B4094">
      <w:pPr>
        <w:pStyle w:val="a6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Pr="004E3B08">
        <w:rPr>
          <w:color w:val="333333"/>
        </w:rPr>
        <w:t>дин большой метеорит,</w:t>
      </w:r>
      <w:r>
        <w:rPr>
          <w:color w:val="333333"/>
        </w:rPr>
        <w:t xml:space="preserve"> …</w:t>
      </w:r>
    </w:p>
    <w:p w:rsidR="005B4094" w:rsidRPr="004E3B08" w:rsidRDefault="005B4094" w:rsidP="005B4094">
      <w:pPr>
        <w:pStyle w:val="a6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Pr="004E3B08">
        <w:rPr>
          <w:color w:val="333333"/>
        </w:rPr>
        <w:t>дна яркая звезда, ...</w:t>
      </w:r>
    </w:p>
    <w:p w:rsidR="005B4094" w:rsidRPr="004E3B08" w:rsidRDefault="005B4094" w:rsidP="005B4094">
      <w:pPr>
        <w:pStyle w:val="a6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Pr="004E3B08">
        <w:rPr>
          <w:color w:val="333333"/>
        </w:rPr>
        <w:t>д</w:t>
      </w:r>
      <w:r>
        <w:rPr>
          <w:color w:val="333333"/>
        </w:rPr>
        <w:t>ин</w:t>
      </w:r>
      <w:r w:rsidRPr="004E3B08">
        <w:rPr>
          <w:color w:val="333333"/>
        </w:rPr>
        <w:t xml:space="preserve"> опытный космонавт, ...</w:t>
      </w:r>
    </w:p>
    <w:p w:rsidR="005B4094" w:rsidRPr="004E3B08" w:rsidRDefault="005B4094" w:rsidP="005B4094">
      <w:pPr>
        <w:pStyle w:val="a6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Pr="004E3B08">
        <w:rPr>
          <w:color w:val="333333"/>
        </w:rPr>
        <w:t>дна далёкая планета, ...</w:t>
      </w:r>
    </w:p>
    <w:p w:rsidR="00F043C0" w:rsidRDefault="00F043C0" w:rsidP="00623981">
      <w:pPr>
        <w:pStyle w:val="a3"/>
        <w:numPr>
          <w:ilvl w:val="0"/>
          <w:numId w:val="44"/>
        </w:numPr>
      </w:pPr>
      <w:proofErr w:type="gramStart"/>
      <w:r>
        <w:t>Игра</w:t>
      </w:r>
      <w:proofErr w:type="gramEnd"/>
      <w:r>
        <w:t xml:space="preserve"> «Какой? Какая? Какие?»</w:t>
      </w:r>
    </w:p>
    <w:p w:rsidR="00F043C0" w:rsidRPr="00CD7728" w:rsidRDefault="00F043C0" w:rsidP="00F043C0">
      <w:pPr>
        <w:rPr>
          <w:color w:val="000000"/>
        </w:rPr>
      </w:pPr>
      <w:r w:rsidRPr="00CD7728">
        <w:rPr>
          <w:iCs/>
          <w:color w:val="000000"/>
        </w:rPr>
        <w:t xml:space="preserve">земля – он земной, </w:t>
      </w:r>
      <w:r>
        <w:rPr>
          <w:iCs/>
          <w:color w:val="000000"/>
        </w:rPr>
        <w:t xml:space="preserve">                </w:t>
      </w:r>
      <w:r w:rsidRPr="00CD7728">
        <w:rPr>
          <w:iCs/>
          <w:color w:val="000000"/>
        </w:rPr>
        <w:t xml:space="preserve">она земная, </w:t>
      </w:r>
      <w:r>
        <w:rPr>
          <w:iCs/>
          <w:color w:val="000000"/>
        </w:rPr>
        <w:t xml:space="preserve">                    </w:t>
      </w:r>
      <w:r w:rsidRPr="00CD7728">
        <w:rPr>
          <w:iCs/>
          <w:color w:val="000000"/>
        </w:rPr>
        <w:t>оно земное</w:t>
      </w:r>
    </w:p>
    <w:p w:rsidR="00F043C0" w:rsidRPr="00CD7728" w:rsidRDefault="00F043C0" w:rsidP="00F043C0">
      <w:pPr>
        <w:rPr>
          <w:color w:val="000000"/>
        </w:rPr>
      </w:pPr>
      <w:r w:rsidRPr="00CD7728">
        <w:rPr>
          <w:iCs/>
          <w:color w:val="000000"/>
        </w:rPr>
        <w:t xml:space="preserve">солнце - он …        </w:t>
      </w:r>
      <w:r>
        <w:rPr>
          <w:iCs/>
          <w:color w:val="000000"/>
        </w:rPr>
        <w:t xml:space="preserve">                 </w:t>
      </w:r>
      <w:r w:rsidRPr="00CD7728">
        <w:rPr>
          <w:iCs/>
          <w:color w:val="000000"/>
        </w:rPr>
        <w:t xml:space="preserve">она  …          </w:t>
      </w:r>
      <w:r>
        <w:rPr>
          <w:iCs/>
          <w:color w:val="000000"/>
        </w:rPr>
        <w:t xml:space="preserve">                  </w:t>
      </w:r>
      <w:r w:rsidRPr="00CD7728">
        <w:rPr>
          <w:iCs/>
          <w:color w:val="000000"/>
        </w:rPr>
        <w:t>оно  …</w:t>
      </w:r>
    </w:p>
    <w:p w:rsidR="00F043C0" w:rsidRPr="00CD7728" w:rsidRDefault="00F043C0" w:rsidP="00F043C0">
      <w:pPr>
        <w:rPr>
          <w:color w:val="000000"/>
        </w:rPr>
      </w:pPr>
      <w:r w:rsidRPr="00CD7728">
        <w:rPr>
          <w:iCs/>
          <w:color w:val="000000"/>
        </w:rPr>
        <w:t xml:space="preserve">луна -   он …          </w:t>
      </w:r>
      <w:r>
        <w:rPr>
          <w:iCs/>
          <w:color w:val="000000"/>
        </w:rPr>
        <w:t xml:space="preserve">                 </w:t>
      </w:r>
      <w:r w:rsidRPr="00CD7728">
        <w:rPr>
          <w:iCs/>
          <w:color w:val="000000"/>
        </w:rPr>
        <w:t xml:space="preserve">она  …          </w:t>
      </w:r>
      <w:r>
        <w:rPr>
          <w:iCs/>
          <w:color w:val="000000"/>
        </w:rPr>
        <w:t xml:space="preserve">                  </w:t>
      </w:r>
      <w:r w:rsidRPr="00CD7728">
        <w:rPr>
          <w:iCs/>
          <w:color w:val="000000"/>
        </w:rPr>
        <w:t>оно …</w:t>
      </w:r>
    </w:p>
    <w:p w:rsidR="00F043C0" w:rsidRDefault="00F043C0" w:rsidP="00F043C0">
      <w:pPr>
        <w:rPr>
          <w:iCs/>
          <w:color w:val="000000"/>
        </w:rPr>
      </w:pPr>
      <w:r w:rsidRPr="00CD7728">
        <w:rPr>
          <w:iCs/>
          <w:color w:val="000000"/>
        </w:rPr>
        <w:t>звезда – о</w:t>
      </w:r>
      <w:r>
        <w:rPr>
          <w:iCs/>
          <w:color w:val="000000"/>
        </w:rPr>
        <w:t xml:space="preserve">н …                          она …                            оно </w:t>
      </w:r>
    </w:p>
    <w:p w:rsidR="00BA5D67" w:rsidRPr="00BA5D67" w:rsidRDefault="00BA5D67" w:rsidP="00623981">
      <w:pPr>
        <w:pStyle w:val="a3"/>
        <w:numPr>
          <w:ilvl w:val="0"/>
          <w:numId w:val="44"/>
        </w:numPr>
      </w:pPr>
      <w:r w:rsidRPr="00BA5D67">
        <w:rPr>
          <w:color w:val="000000"/>
          <w:spacing w:val="7"/>
        </w:rPr>
        <w:t>Игра «Похожие слова»</w:t>
      </w:r>
      <w:r>
        <w:rPr>
          <w:color w:val="000000"/>
          <w:spacing w:val="7"/>
        </w:rPr>
        <w:t>.</w:t>
      </w:r>
      <w:r w:rsidRPr="00BA5D67">
        <w:rPr>
          <w:color w:val="000000"/>
          <w:spacing w:val="7"/>
        </w:rPr>
        <w:t xml:space="preserve"> Подобрать слова, близкие по значению</w:t>
      </w:r>
      <w:r>
        <w:rPr>
          <w:color w:val="000000"/>
          <w:spacing w:val="7"/>
        </w:rPr>
        <w:t>,</w:t>
      </w:r>
      <w:r w:rsidRPr="00BA5D67">
        <w:rPr>
          <w:color w:val="000000"/>
          <w:spacing w:val="7"/>
        </w:rPr>
        <w:t xml:space="preserve"> к словам:</w:t>
      </w:r>
    </w:p>
    <w:p w:rsidR="00BA5D67" w:rsidRDefault="00BA5D67" w:rsidP="00BA5D67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огромный ... (грандиозный, громадный)</w:t>
      </w:r>
    </w:p>
    <w:p w:rsidR="00BA5D67" w:rsidRDefault="00BA5D67" w:rsidP="00BA5D67">
      <w:pPr>
        <w:pStyle w:val="c2"/>
        <w:spacing w:before="0" w:beforeAutospacing="0" w:after="0" w:afterAutospacing="0" w:line="270" w:lineRule="atLeast"/>
        <w:rPr>
          <w:color w:val="000000"/>
          <w:spacing w:val="5"/>
        </w:rPr>
      </w:pPr>
      <w:r>
        <w:rPr>
          <w:color w:val="000000"/>
        </w:rPr>
        <w:t>быстрый ... (торопливый, скорый, стремительн</w:t>
      </w:r>
      <w:r>
        <w:rPr>
          <w:color w:val="000000"/>
          <w:spacing w:val="5"/>
        </w:rPr>
        <w:t>ый).</w:t>
      </w:r>
    </w:p>
    <w:p w:rsidR="00724695" w:rsidRDefault="004100AC" w:rsidP="00623981">
      <w:pPr>
        <w:pStyle w:val="a3"/>
        <w:numPr>
          <w:ilvl w:val="0"/>
          <w:numId w:val="44"/>
        </w:numPr>
        <w:ind w:right="143"/>
      </w:pPr>
      <w:r>
        <w:t>Игра «Найди 5 отличий»</w:t>
      </w:r>
    </w:p>
    <w:p w:rsidR="00724695" w:rsidRDefault="00724695" w:rsidP="00724695">
      <w:pPr>
        <w:ind w:left="720" w:right="143"/>
      </w:pPr>
      <w:r>
        <w:rPr>
          <w:noProof/>
        </w:rPr>
        <w:drawing>
          <wp:inline distT="0" distB="0" distL="0" distR="0">
            <wp:extent cx="1899020" cy="2645664"/>
            <wp:effectExtent l="19050" t="0" r="5980" b="0"/>
            <wp:docPr id="2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82" cy="264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2649798"/>
            <wp:effectExtent l="19050" t="0" r="0" b="0"/>
            <wp:docPr id="2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48" cy="26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95" w:rsidRDefault="00E46198" w:rsidP="00623981">
      <w:pPr>
        <w:pStyle w:val="a3"/>
        <w:numPr>
          <w:ilvl w:val="0"/>
          <w:numId w:val="44"/>
        </w:numPr>
        <w:tabs>
          <w:tab w:val="clear" w:pos="720"/>
        </w:tabs>
        <w:ind w:left="0" w:firstLine="360"/>
        <w:jc w:val="center"/>
      </w:pPr>
      <w:r>
        <w:t xml:space="preserve">Костя, Саша и Миша рисовали. Костя и Миша нарисовали не машину. Что нарисовал Саша? </w:t>
      </w:r>
      <w:r>
        <w:rPr>
          <w:noProof/>
        </w:rPr>
        <w:drawing>
          <wp:inline distT="0" distB="0" distL="0" distR="0">
            <wp:extent cx="4406400" cy="1328928"/>
            <wp:effectExtent l="19050" t="0" r="0" b="0"/>
            <wp:docPr id="2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51" cy="13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95" w:rsidRPr="00724695" w:rsidRDefault="00724695" w:rsidP="00724695"/>
    <w:p w:rsidR="00724695" w:rsidRPr="00724695" w:rsidRDefault="00724695" w:rsidP="00724695"/>
    <w:p w:rsidR="00724695" w:rsidRPr="00724695" w:rsidRDefault="00724695" w:rsidP="00724695"/>
    <w:p w:rsidR="00F164B8" w:rsidRPr="00F164B8" w:rsidRDefault="00F164B8" w:rsidP="00623981">
      <w:pPr>
        <w:pStyle w:val="a3"/>
        <w:numPr>
          <w:ilvl w:val="0"/>
          <w:numId w:val="44"/>
        </w:numPr>
      </w:pPr>
      <w:r w:rsidRPr="00F164B8">
        <w:rPr>
          <w:color w:val="000000"/>
        </w:rPr>
        <w:t>Найдите  главное слово, от которого образовались остальные</w:t>
      </w:r>
    </w:p>
    <w:p w:rsidR="00F164B8" w:rsidRPr="00F164B8" w:rsidRDefault="00F164B8" w:rsidP="002C1F6A">
      <w:pPr>
        <w:shd w:val="clear" w:color="auto" w:fill="FFFFFF"/>
        <w:jc w:val="center"/>
        <w:rPr>
          <w:color w:val="000000"/>
        </w:rPr>
      </w:pPr>
      <w:r w:rsidRPr="00F164B8">
        <w:rPr>
          <w:color w:val="000000"/>
        </w:rPr>
        <w:t>Звездопад, звездолёт, звёздное, созвездие, звезда, звёздочка.</w:t>
      </w:r>
    </w:p>
    <w:p w:rsidR="00724695" w:rsidRDefault="00F164B8" w:rsidP="00623981">
      <w:pPr>
        <w:pStyle w:val="c2"/>
        <w:numPr>
          <w:ilvl w:val="0"/>
          <w:numId w:val="44"/>
        </w:numPr>
        <w:spacing w:before="0" w:beforeAutospacing="0" w:after="0" w:afterAutospacing="0" w:line="270" w:lineRule="atLeast"/>
        <w:rPr>
          <w:color w:val="000000"/>
          <w:spacing w:val="5"/>
        </w:rPr>
      </w:pPr>
      <w:r>
        <w:rPr>
          <w:color w:val="000000"/>
          <w:spacing w:val="5"/>
        </w:rPr>
        <w:t xml:space="preserve">Пересказ </w:t>
      </w:r>
      <w:r w:rsidR="00724695">
        <w:rPr>
          <w:color w:val="000000"/>
          <w:spacing w:val="5"/>
        </w:rPr>
        <w:t>текста.</w:t>
      </w:r>
    </w:p>
    <w:p w:rsidR="00724695" w:rsidRPr="00EC6128" w:rsidRDefault="00724695" w:rsidP="00724695">
      <w:pPr>
        <w:shd w:val="clear" w:color="auto" w:fill="FFFFFF"/>
        <w:ind w:left="10"/>
        <w:jc w:val="center"/>
      </w:pPr>
      <w:r w:rsidRPr="00EC6128">
        <w:t>ЧТО ТАКОЕ ЗВЁЗДЫ?</w:t>
      </w:r>
    </w:p>
    <w:p w:rsidR="00724695" w:rsidRPr="00EC6128" w:rsidRDefault="00724695" w:rsidP="00A6581C">
      <w:pPr>
        <w:shd w:val="clear" w:color="auto" w:fill="FFFFFF"/>
        <w:tabs>
          <w:tab w:val="left" w:pos="710"/>
        </w:tabs>
        <w:ind w:left="403" w:right="461"/>
      </w:pPr>
      <w:r w:rsidRPr="00EC6128">
        <w:t>—</w:t>
      </w:r>
      <w:r w:rsidRPr="00EC6128">
        <w:tab/>
        <w:t>А что такое звёзды? — спросил однажды кузнечик.</w:t>
      </w:r>
      <w:r w:rsidRPr="00EC6128">
        <w:br/>
        <w:t>Лягушонок задумался и сказал:</w:t>
      </w:r>
    </w:p>
    <w:p w:rsidR="00724695" w:rsidRPr="00EC6128" w:rsidRDefault="00724695" w:rsidP="00A6581C">
      <w:pPr>
        <w:shd w:val="clear" w:color="auto" w:fill="FFFFFF"/>
        <w:tabs>
          <w:tab w:val="left" w:pos="715"/>
        </w:tabs>
        <w:ind w:left="10" w:firstLine="403"/>
      </w:pPr>
      <w:r w:rsidRPr="00EC6128">
        <w:t>—</w:t>
      </w:r>
      <w:r w:rsidRPr="00EC6128">
        <w:tab/>
        <w:t>Большие слоны говорят: «Звёзды — это золотые гвоздики, ими прибито небо». Но ты не верь.</w:t>
      </w:r>
    </w:p>
    <w:p w:rsidR="00724695" w:rsidRPr="00EC6128" w:rsidRDefault="00724695" w:rsidP="00A6581C">
      <w:pPr>
        <w:shd w:val="clear" w:color="auto" w:fill="FFFFFF"/>
        <w:ind w:left="10" w:firstLine="394"/>
      </w:pPr>
      <w:r w:rsidRPr="00EC6128">
        <w:t>Большие медведи думают: «Звёзды — это снежинки, что забыли упасть». Но ты тоже не верь.</w:t>
      </w:r>
    </w:p>
    <w:p w:rsidR="00724695" w:rsidRPr="00EC6128" w:rsidRDefault="00724695" w:rsidP="00A6581C">
      <w:pPr>
        <w:shd w:val="clear" w:color="auto" w:fill="FFFFFF"/>
        <w:ind w:left="10" w:firstLine="398"/>
      </w:pPr>
      <w:r w:rsidRPr="00EC6128">
        <w:t>Послушай меня лучше. Мне кажется, виноват большой дождь. После большого дождя растут большие цветы. А ещё мне кажется, когда они достают головой небо, то и засыпают там.</w:t>
      </w:r>
    </w:p>
    <w:p w:rsidR="00724695" w:rsidRPr="00EC6128" w:rsidRDefault="00A6581C" w:rsidP="00A6581C">
      <w:pPr>
        <w:shd w:val="clear" w:color="auto" w:fill="FFFFFF"/>
        <w:tabs>
          <w:tab w:val="left" w:pos="715"/>
        </w:tabs>
        <w:ind w:left="10" w:firstLine="403"/>
      </w:pPr>
      <w:r>
        <w:rPr>
          <w:noProof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4194429</wp:posOffset>
            </wp:positionH>
            <wp:positionV relativeFrom="paragraph">
              <wp:posOffset>280035</wp:posOffset>
            </wp:positionV>
            <wp:extent cx="828040" cy="1182624"/>
            <wp:effectExtent l="19050" t="0" r="0" b="0"/>
            <wp:wrapNone/>
            <wp:docPr id="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8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695" w:rsidRPr="00EC6128">
        <w:t>—</w:t>
      </w:r>
      <w:r w:rsidR="00724695" w:rsidRPr="00EC6128">
        <w:tab/>
        <w:t>Да, — сказал кузнечик.</w:t>
      </w:r>
      <w:r>
        <w:t xml:space="preserve"> — Это больше похоже на правду. </w:t>
      </w:r>
      <w:r w:rsidR="00724695" w:rsidRPr="00EC6128">
        <w:t>Звёзды — это большие цветы. Они</w:t>
      </w:r>
      <w:r>
        <w:t xml:space="preserve"> спят в небе, поджав длинные </w:t>
      </w:r>
      <w:r w:rsidR="00724695" w:rsidRPr="00EC6128">
        <w:t>ножки.</w:t>
      </w:r>
    </w:p>
    <w:p w:rsidR="00724695" w:rsidRDefault="00A6581C" w:rsidP="00724695">
      <w:pPr>
        <w:shd w:val="clear" w:color="auto" w:fill="FFFFFF"/>
        <w:jc w:val="right"/>
        <w:rPr>
          <w:i/>
          <w:iCs/>
          <w:spacing w:val="-2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24460</wp:posOffset>
            </wp:positionV>
            <wp:extent cx="948055" cy="938530"/>
            <wp:effectExtent l="19050" t="0" r="4445" b="0"/>
            <wp:wrapNone/>
            <wp:docPr id="2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1219581</wp:posOffset>
            </wp:positionH>
            <wp:positionV relativeFrom="paragraph">
              <wp:posOffset>124587</wp:posOffset>
            </wp:positionV>
            <wp:extent cx="1395222" cy="780288"/>
            <wp:effectExtent l="19050" t="0" r="0" b="0"/>
            <wp:wrapNone/>
            <wp:docPr id="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2" cy="7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695" w:rsidRPr="00EC6128">
        <w:rPr>
          <w:i/>
          <w:iCs/>
          <w:spacing w:val="-2"/>
        </w:rPr>
        <w:t>Г. Цыферов</w:t>
      </w:r>
    </w:p>
    <w:p w:rsidR="00A6581C" w:rsidRDefault="00A6581C" w:rsidP="00724695">
      <w:pPr>
        <w:shd w:val="clear" w:color="auto" w:fill="FFFFFF"/>
        <w:jc w:val="right"/>
        <w:rPr>
          <w:i/>
          <w:iCs/>
          <w:spacing w:val="-2"/>
        </w:rPr>
      </w:pPr>
    </w:p>
    <w:p w:rsidR="00A6581C" w:rsidRDefault="00A6581C" w:rsidP="00724695">
      <w:pPr>
        <w:shd w:val="clear" w:color="auto" w:fill="FFFFFF"/>
        <w:jc w:val="right"/>
        <w:rPr>
          <w:i/>
          <w:iCs/>
          <w:spacing w:val="-2"/>
        </w:rPr>
      </w:pPr>
    </w:p>
    <w:p w:rsidR="00A6581C" w:rsidRDefault="00A6581C" w:rsidP="00724695">
      <w:pPr>
        <w:shd w:val="clear" w:color="auto" w:fill="FFFFFF"/>
        <w:jc w:val="right"/>
        <w:rPr>
          <w:i/>
          <w:iCs/>
          <w:spacing w:val="-2"/>
        </w:rPr>
      </w:pPr>
    </w:p>
    <w:p w:rsidR="003921A2" w:rsidRDefault="003921A2" w:rsidP="003921A2">
      <w:pPr>
        <w:shd w:val="clear" w:color="auto" w:fill="FFFFFF"/>
        <w:rPr>
          <w:i/>
          <w:iCs/>
          <w:spacing w:val="-2"/>
        </w:rPr>
      </w:pPr>
    </w:p>
    <w:p w:rsidR="003921A2" w:rsidRDefault="003921A2" w:rsidP="00724695">
      <w:pPr>
        <w:shd w:val="clear" w:color="auto" w:fill="FFFFFF"/>
        <w:jc w:val="right"/>
        <w:rPr>
          <w:i/>
          <w:iCs/>
          <w:spacing w:val="-2"/>
        </w:rPr>
      </w:pPr>
    </w:p>
    <w:p w:rsidR="003921A2" w:rsidRDefault="003921A2" w:rsidP="00623981">
      <w:pPr>
        <w:pStyle w:val="a3"/>
        <w:numPr>
          <w:ilvl w:val="0"/>
          <w:numId w:val="44"/>
        </w:numPr>
      </w:pPr>
      <w:r>
        <w:t xml:space="preserve">Какой </w:t>
      </w:r>
      <w:proofErr w:type="gramStart"/>
      <w:r>
        <w:t>корабль</w:t>
      </w:r>
      <w:proofErr w:type="gramEnd"/>
      <w:r>
        <w:t xml:space="preserve"> с какой площадки взлетел?</w:t>
      </w:r>
    </w:p>
    <w:p w:rsidR="003921A2" w:rsidRDefault="003921A2" w:rsidP="00721F73">
      <w:pPr>
        <w:jc w:val="center"/>
      </w:pPr>
      <w:r>
        <w:rPr>
          <w:noProof/>
        </w:rPr>
        <w:drawing>
          <wp:inline distT="0" distB="0" distL="0" distR="0">
            <wp:extent cx="3097657" cy="4046759"/>
            <wp:effectExtent l="19050" t="0" r="7493" b="0"/>
            <wp:docPr id="22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87" cy="404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C8" w:rsidRDefault="00721F73" w:rsidP="00623981">
      <w:pPr>
        <w:pStyle w:val="a3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106045</wp:posOffset>
            </wp:positionV>
            <wp:extent cx="2004695" cy="1852930"/>
            <wp:effectExtent l="19050" t="0" r="0" b="0"/>
            <wp:wrapTight wrapText="bothSides">
              <wp:wrapPolygon edited="0">
                <wp:start x="-205" y="0"/>
                <wp:lineTo x="-205" y="21319"/>
                <wp:lineTo x="21552" y="21319"/>
                <wp:lineTo x="21552" y="0"/>
                <wp:lineTo x="-205" y="0"/>
              </wp:wrapPolygon>
            </wp:wrapTight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3C8">
        <w:t>Объясни пословицы</w:t>
      </w:r>
    </w:p>
    <w:p w:rsidR="007973C8" w:rsidRPr="00A72599" w:rsidRDefault="007973C8" w:rsidP="007973C8">
      <w:pPr>
        <w:jc w:val="center"/>
        <w:rPr>
          <w:color w:val="000000"/>
          <w:shd w:val="clear" w:color="auto" w:fill="FFFFFF"/>
        </w:rPr>
      </w:pPr>
      <w:r w:rsidRPr="00A72599">
        <w:rPr>
          <w:color w:val="000000"/>
          <w:shd w:val="clear" w:color="auto" w:fill="FFFFFF"/>
        </w:rPr>
        <w:t>Не хватай звезд с неба, а добывай на земле хлеба.</w:t>
      </w:r>
    </w:p>
    <w:p w:rsidR="007973C8" w:rsidRPr="00A72599" w:rsidRDefault="007973C8" w:rsidP="007973C8">
      <w:pPr>
        <w:jc w:val="center"/>
        <w:rPr>
          <w:color w:val="000000"/>
          <w:shd w:val="clear" w:color="auto" w:fill="FFFFFF"/>
        </w:rPr>
      </w:pPr>
      <w:r w:rsidRPr="00A72599">
        <w:rPr>
          <w:color w:val="000000"/>
          <w:shd w:val="clear" w:color="auto" w:fill="FFFFFF"/>
        </w:rPr>
        <w:t>Если очень захотеть можно в космос полететь.</w:t>
      </w:r>
    </w:p>
    <w:p w:rsidR="00721F73" w:rsidRPr="00851309" w:rsidRDefault="00721F73" w:rsidP="00623981">
      <w:pPr>
        <w:pStyle w:val="a3"/>
        <w:numPr>
          <w:ilvl w:val="0"/>
          <w:numId w:val="44"/>
        </w:numPr>
        <w:ind w:right="143"/>
      </w:pPr>
      <w:r>
        <w:t>Сравни планету  Земля  и Солнце. Найди сходства и отличия</w:t>
      </w:r>
      <w:r w:rsidRPr="00D363F9">
        <w:t xml:space="preserve">. </w:t>
      </w:r>
      <w:r w:rsidRPr="005E452B">
        <w:rPr>
          <w:rStyle w:val="443"/>
          <w:sz w:val="24"/>
          <w:szCs w:val="24"/>
        </w:rPr>
        <w:t>Раскрась картинки</w:t>
      </w:r>
    </w:p>
    <w:p w:rsidR="00721F73" w:rsidRDefault="00721F73" w:rsidP="00623981">
      <w:pPr>
        <w:pStyle w:val="a3"/>
        <w:numPr>
          <w:ilvl w:val="0"/>
          <w:numId w:val="44"/>
        </w:numPr>
      </w:pPr>
      <w:r>
        <w:t>Выучить загадку по теме</w:t>
      </w:r>
    </w:p>
    <w:p w:rsidR="00721F73" w:rsidRPr="00851309" w:rsidRDefault="00721F73" w:rsidP="00623981">
      <w:pPr>
        <w:pStyle w:val="a3"/>
        <w:numPr>
          <w:ilvl w:val="0"/>
          <w:numId w:val="44"/>
        </w:numPr>
      </w:pPr>
      <w:r>
        <w:t>Наклеить картинки по теме</w:t>
      </w:r>
    </w:p>
    <w:p w:rsidR="00724695" w:rsidRDefault="00724695" w:rsidP="00721F73">
      <w:pPr>
        <w:pStyle w:val="a3"/>
        <w:tabs>
          <w:tab w:val="center" w:pos="5314"/>
        </w:tabs>
        <w:ind w:left="720" w:right="143"/>
      </w:pPr>
    </w:p>
    <w:p w:rsidR="00724695" w:rsidRDefault="00724695" w:rsidP="00724695">
      <w:pPr>
        <w:tabs>
          <w:tab w:val="left" w:pos="3060"/>
        </w:tabs>
        <w:ind w:right="143"/>
      </w:pPr>
      <w:r>
        <w:tab/>
      </w:r>
    </w:p>
    <w:p w:rsidR="00724695" w:rsidRDefault="00724695" w:rsidP="00724695">
      <w:pPr>
        <w:ind w:right="143"/>
      </w:pPr>
    </w:p>
    <w:p w:rsidR="00724695" w:rsidRDefault="00724695" w:rsidP="00724695">
      <w:pPr>
        <w:ind w:left="644"/>
      </w:pPr>
    </w:p>
    <w:p w:rsidR="00724695" w:rsidRDefault="00724695" w:rsidP="00724695"/>
    <w:p w:rsidR="00D76685" w:rsidRDefault="00CB2B1B" w:rsidP="00D76685">
      <w:pPr>
        <w:jc w:val="center"/>
        <w:rPr>
          <w:b/>
          <w:i/>
        </w:rPr>
      </w:pPr>
      <w:r>
        <w:rPr>
          <w:b/>
          <w:i/>
        </w:rPr>
        <w:lastRenderedPageBreak/>
        <w:t>Тема: «Тело человека»</w:t>
      </w:r>
    </w:p>
    <w:p w:rsidR="00D76685" w:rsidRPr="00026F19" w:rsidRDefault="00D76685" w:rsidP="00623981">
      <w:pPr>
        <w:pStyle w:val="a3"/>
        <w:numPr>
          <w:ilvl w:val="0"/>
          <w:numId w:val="46"/>
        </w:numPr>
        <w:rPr>
          <w:rStyle w:val="c1"/>
        </w:rPr>
      </w:pPr>
      <w:r w:rsidRPr="00D76685">
        <w:rPr>
          <w:rStyle w:val="c1"/>
          <w:color w:val="000000"/>
        </w:rPr>
        <w:t>Рекомендации родителям:</w:t>
      </w:r>
    </w:p>
    <w:p w:rsidR="00D76685" w:rsidRDefault="00D76685" w:rsidP="00623981">
      <w:pPr>
        <w:numPr>
          <w:ilvl w:val="0"/>
          <w:numId w:val="45"/>
        </w:numPr>
        <w:ind w:left="0" w:firstLine="426"/>
      </w:pPr>
      <w:r>
        <w:t xml:space="preserve">попросите ребёнка показать на себе части тела; </w:t>
      </w:r>
    </w:p>
    <w:p w:rsidR="00D76685" w:rsidRPr="00A10467" w:rsidRDefault="00D76685" w:rsidP="00623981">
      <w:pPr>
        <w:numPr>
          <w:ilvl w:val="0"/>
          <w:numId w:val="45"/>
        </w:numPr>
        <w:ind w:left="0" w:firstLine="426"/>
        <w:rPr>
          <w:rStyle w:val="c1"/>
        </w:rPr>
      </w:pPr>
      <w:r>
        <w:t>попросите его показать правую и левую руку, ногу.</w:t>
      </w:r>
    </w:p>
    <w:p w:rsidR="00CB2B1B" w:rsidRDefault="00CB2B1B" w:rsidP="00CB2B1B">
      <w:pPr>
        <w:numPr>
          <w:ilvl w:val="0"/>
          <w:numId w:val="46"/>
        </w:numPr>
        <w:ind w:right="143"/>
      </w:pPr>
      <w:r>
        <w:rPr>
          <w:noProof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50800</wp:posOffset>
            </wp:positionV>
            <wp:extent cx="4711065" cy="3242945"/>
            <wp:effectExtent l="19050" t="0" r="0" b="0"/>
            <wp:wrapTight wrapText="bothSides">
              <wp:wrapPolygon edited="0">
                <wp:start x="-87" y="0"/>
                <wp:lineTo x="-87" y="21444"/>
                <wp:lineTo x="21574" y="21444"/>
                <wp:lineTo x="21574" y="0"/>
                <wp:lineTo x="-87" y="0"/>
              </wp:wrapPolygon>
            </wp:wrapTight>
            <wp:docPr id="23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гра «Найди силуэт»</w:t>
      </w:r>
    </w:p>
    <w:p w:rsidR="00CB2B1B" w:rsidRDefault="00CB2B1B" w:rsidP="00CB2B1B">
      <w:pPr>
        <w:numPr>
          <w:ilvl w:val="0"/>
          <w:numId w:val="46"/>
        </w:numPr>
        <w:ind w:right="143"/>
      </w:pPr>
      <w:r>
        <w:t>Игра «</w:t>
      </w:r>
      <w:proofErr w:type="gramStart"/>
      <w:r>
        <w:t>Один-много</w:t>
      </w:r>
      <w:proofErr w:type="gramEnd"/>
      <w:r>
        <w:t>»</w:t>
      </w:r>
    </w:p>
    <w:p w:rsidR="00CB2B1B" w:rsidRPr="00D76685" w:rsidRDefault="00CB2B1B" w:rsidP="00CB2B1B">
      <w:pPr>
        <w:shd w:val="clear" w:color="auto" w:fill="FFFFFF"/>
        <w:spacing w:before="72"/>
        <w:ind w:right="2419"/>
        <w:rPr>
          <w:color w:val="000000"/>
        </w:rPr>
      </w:pPr>
      <w:r w:rsidRPr="00D76685">
        <w:rPr>
          <w:color w:val="000000"/>
        </w:rPr>
        <w:t xml:space="preserve">Голова — две головы — голов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ступня — две ступни — ступней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палец — два пальца — пальцев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ухо — два уха — ушей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пятка — две пятки </w:t>
      </w:r>
      <w:proofErr w:type="gramStart"/>
      <w:r w:rsidRPr="00D76685">
        <w:rPr>
          <w:color w:val="000000"/>
        </w:rPr>
        <w:t>—п</w:t>
      </w:r>
      <w:proofErr w:type="gramEnd"/>
      <w:r w:rsidRPr="00D76685">
        <w:rPr>
          <w:color w:val="000000"/>
        </w:rPr>
        <w:t xml:space="preserve">яток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колено — два колена — колен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локоть — два локтя — локтей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плечо — два плеча — плеч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живот — два живота — животов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волос — два волоса — волос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щека — две щеки — щек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лицо — два лица — лиц, </w:t>
      </w:r>
    </w:p>
    <w:p w:rsidR="00CB2B1B" w:rsidRPr="00D76685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 xml:space="preserve">лоб — два лба — лбов, </w:t>
      </w:r>
    </w:p>
    <w:p w:rsidR="00D76685" w:rsidRPr="00CB2B1B" w:rsidRDefault="00CB2B1B" w:rsidP="00CB2B1B">
      <w:pPr>
        <w:shd w:val="clear" w:color="auto" w:fill="FFFFFF"/>
        <w:ind w:right="2419"/>
        <w:rPr>
          <w:color w:val="000000"/>
        </w:rPr>
      </w:pPr>
      <w:r w:rsidRPr="00D76685">
        <w:rPr>
          <w:color w:val="000000"/>
        </w:rPr>
        <w:t>ноготь — два ногтя — ногтей.</w:t>
      </w:r>
    </w:p>
    <w:p w:rsidR="00D76685" w:rsidRDefault="00CB2B1B" w:rsidP="00623981">
      <w:pPr>
        <w:numPr>
          <w:ilvl w:val="0"/>
          <w:numId w:val="46"/>
        </w:numPr>
        <w:ind w:right="143"/>
      </w:pPr>
      <w:r>
        <w:rPr>
          <w:noProof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154305</wp:posOffset>
            </wp:positionV>
            <wp:extent cx="2988945" cy="1938020"/>
            <wp:effectExtent l="19050" t="0" r="1905" b="0"/>
            <wp:wrapTight wrapText="bothSides">
              <wp:wrapPolygon edited="0">
                <wp:start x="-138" y="0"/>
                <wp:lineTo x="-138" y="21444"/>
                <wp:lineTo x="21614" y="21444"/>
                <wp:lineTo x="21614" y="0"/>
                <wp:lineTo x="-138" y="0"/>
              </wp:wrapPolygon>
            </wp:wrapTight>
            <wp:docPr id="2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685">
        <w:t>Игра «Нарисуй»</w:t>
      </w:r>
    </w:p>
    <w:p w:rsidR="00D76685" w:rsidRDefault="00D76685" w:rsidP="00D76685">
      <w:pPr>
        <w:ind w:right="143"/>
      </w:pPr>
      <w:r>
        <w:t xml:space="preserve">Нарисуй на безымянном пальце левой руки желтое колечко, а на среднем пальце правой руки красное колечко. </w:t>
      </w:r>
      <w:proofErr w:type="gramStart"/>
      <w:r>
        <w:t>На правой руке нарисуй зеленый браслет, а на левой синий.</w:t>
      </w:r>
      <w:proofErr w:type="gramEnd"/>
    </w:p>
    <w:p w:rsidR="00CB2B1B" w:rsidRDefault="0040655C" w:rsidP="00CB2B1B">
      <w:pPr>
        <w:numPr>
          <w:ilvl w:val="0"/>
          <w:numId w:val="46"/>
        </w:numPr>
        <w:ind w:right="143"/>
      </w:pPr>
      <w:r>
        <w:t xml:space="preserve">Игра </w:t>
      </w:r>
      <w:r w:rsidR="00113120">
        <w:t>«Наоборот»</w:t>
      </w:r>
    </w:p>
    <w:p w:rsidR="00CB2B1B" w:rsidRDefault="00CB2B1B" w:rsidP="00CB2B1B">
      <w:pPr>
        <w:widowControl w:val="0"/>
        <w:tabs>
          <w:tab w:val="left" w:pos="519"/>
          <w:tab w:val="left" w:pos="1276"/>
        </w:tabs>
        <w:ind w:left="1134"/>
        <w:rPr>
          <w:rStyle w:val="443"/>
          <w:sz w:val="24"/>
          <w:szCs w:val="24"/>
        </w:rPr>
        <w:sectPr w:rsidR="00CB2B1B" w:rsidSect="00CB2B1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B2B1B" w:rsidRPr="003B3A3D" w:rsidRDefault="00CB2B1B" w:rsidP="00CB2B1B">
      <w:pPr>
        <w:widowControl w:val="0"/>
        <w:tabs>
          <w:tab w:val="left" w:pos="519"/>
          <w:tab w:val="left" w:pos="1276"/>
        </w:tabs>
      </w:pPr>
      <w:r w:rsidRPr="003B3A3D">
        <w:rPr>
          <w:rStyle w:val="443"/>
          <w:sz w:val="24"/>
          <w:szCs w:val="24"/>
        </w:rPr>
        <w:lastRenderedPageBreak/>
        <w:t>Чистый - ... (грязный).</w:t>
      </w:r>
    </w:p>
    <w:p w:rsidR="00CB2B1B" w:rsidRPr="003B3A3D" w:rsidRDefault="00CB2B1B" w:rsidP="00CB2B1B">
      <w:pPr>
        <w:widowControl w:val="0"/>
        <w:tabs>
          <w:tab w:val="left" w:pos="514"/>
          <w:tab w:val="left" w:pos="1276"/>
        </w:tabs>
      </w:pPr>
      <w:r w:rsidRPr="003B3A3D">
        <w:rPr>
          <w:rStyle w:val="443"/>
          <w:sz w:val="24"/>
          <w:szCs w:val="24"/>
        </w:rPr>
        <w:t>Сухой - ... (</w:t>
      </w:r>
      <w:proofErr w:type="gramStart"/>
      <w:r w:rsidRPr="003B3A3D">
        <w:rPr>
          <w:rStyle w:val="443"/>
          <w:sz w:val="24"/>
          <w:szCs w:val="24"/>
        </w:rPr>
        <w:t>мокрый</w:t>
      </w:r>
      <w:proofErr w:type="gramEnd"/>
      <w:r w:rsidRPr="003B3A3D">
        <w:rPr>
          <w:rStyle w:val="443"/>
          <w:sz w:val="24"/>
          <w:szCs w:val="24"/>
        </w:rPr>
        <w:t>).</w:t>
      </w:r>
    </w:p>
    <w:p w:rsidR="00CB2B1B" w:rsidRPr="003B3A3D" w:rsidRDefault="00CB2B1B" w:rsidP="00CB2B1B">
      <w:pPr>
        <w:widowControl w:val="0"/>
        <w:tabs>
          <w:tab w:val="left" w:pos="509"/>
          <w:tab w:val="left" w:pos="1276"/>
        </w:tabs>
      </w:pPr>
      <w:r w:rsidRPr="003B3A3D">
        <w:rPr>
          <w:rStyle w:val="443"/>
          <w:sz w:val="24"/>
          <w:szCs w:val="24"/>
        </w:rPr>
        <w:t>Лохматый - ... (причесанный).</w:t>
      </w:r>
    </w:p>
    <w:p w:rsidR="00CB2B1B" w:rsidRPr="003B3A3D" w:rsidRDefault="00CB2B1B" w:rsidP="00CB2B1B">
      <w:pPr>
        <w:widowControl w:val="0"/>
        <w:tabs>
          <w:tab w:val="left" w:pos="519"/>
          <w:tab w:val="left" w:pos="1276"/>
        </w:tabs>
      </w:pPr>
      <w:r w:rsidRPr="003B3A3D">
        <w:rPr>
          <w:rStyle w:val="443"/>
          <w:sz w:val="24"/>
          <w:szCs w:val="24"/>
        </w:rPr>
        <w:t>Неопрятный - ... (аккуратный).</w:t>
      </w:r>
    </w:p>
    <w:p w:rsidR="00CB2B1B" w:rsidRPr="003B3A3D" w:rsidRDefault="00CB2B1B" w:rsidP="00CB2B1B">
      <w:pPr>
        <w:widowControl w:val="0"/>
        <w:tabs>
          <w:tab w:val="left" w:pos="514"/>
          <w:tab w:val="left" w:pos="1276"/>
        </w:tabs>
      </w:pPr>
      <w:r w:rsidRPr="003B3A3D">
        <w:rPr>
          <w:rStyle w:val="443"/>
          <w:sz w:val="24"/>
          <w:szCs w:val="24"/>
        </w:rPr>
        <w:t>Обросший - ... (подстриженный).</w:t>
      </w:r>
    </w:p>
    <w:p w:rsidR="00CB2B1B" w:rsidRDefault="00CB2B1B" w:rsidP="00CB2B1B">
      <w:pPr>
        <w:widowControl w:val="0"/>
        <w:tabs>
          <w:tab w:val="left" w:pos="877"/>
          <w:tab w:val="left" w:pos="1276"/>
        </w:tabs>
        <w:rPr>
          <w:rStyle w:val="443"/>
          <w:sz w:val="24"/>
          <w:szCs w:val="24"/>
        </w:rPr>
        <w:sectPr w:rsidR="00CB2B1B" w:rsidSect="00CB2B1B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:rsidR="00CB2B1B" w:rsidRPr="003B3A3D" w:rsidRDefault="00CB2B1B" w:rsidP="00CB2B1B">
      <w:pPr>
        <w:widowControl w:val="0"/>
        <w:tabs>
          <w:tab w:val="left" w:pos="877"/>
          <w:tab w:val="left" w:pos="1276"/>
        </w:tabs>
      </w:pPr>
      <w:r w:rsidRPr="003B3A3D">
        <w:rPr>
          <w:rStyle w:val="443"/>
          <w:sz w:val="24"/>
          <w:szCs w:val="24"/>
        </w:rPr>
        <w:lastRenderedPageBreak/>
        <w:t>Грязный</w:t>
      </w:r>
      <w:proofErr w:type="gramStart"/>
      <w:r w:rsidRPr="003B3A3D">
        <w:rPr>
          <w:rStyle w:val="443"/>
          <w:sz w:val="24"/>
          <w:szCs w:val="24"/>
        </w:rPr>
        <w:t xml:space="preserve"> -...</w:t>
      </w:r>
      <w:proofErr w:type="gramEnd"/>
    </w:p>
    <w:p w:rsidR="00CB2B1B" w:rsidRPr="003B3A3D" w:rsidRDefault="00CB2B1B" w:rsidP="00CB2B1B">
      <w:pPr>
        <w:widowControl w:val="0"/>
        <w:tabs>
          <w:tab w:val="left" w:pos="297"/>
          <w:tab w:val="left" w:pos="1276"/>
        </w:tabs>
      </w:pPr>
      <w:r w:rsidRPr="003B3A3D">
        <w:rPr>
          <w:rStyle w:val="443"/>
          <w:sz w:val="24"/>
          <w:szCs w:val="24"/>
        </w:rPr>
        <w:t>Мокрый - ...</w:t>
      </w:r>
    </w:p>
    <w:p w:rsidR="00CB2B1B" w:rsidRPr="003B3A3D" w:rsidRDefault="00CB2B1B" w:rsidP="00CB2B1B">
      <w:pPr>
        <w:widowControl w:val="0"/>
        <w:tabs>
          <w:tab w:val="left" w:pos="302"/>
          <w:tab w:val="left" w:pos="1276"/>
        </w:tabs>
      </w:pPr>
      <w:r w:rsidRPr="003B3A3D">
        <w:rPr>
          <w:rStyle w:val="443"/>
          <w:sz w:val="24"/>
          <w:szCs w:val="24"/>
        </w:rPr>
        <w:t>Причесанный</w:t>
      </w:r>
      <w:proofErr w:type="gramStart"/>
      <w:r w:rsidRPr="003B3A3D">
        <w:rPr>
          <w:rStyle w:val="443"/>
          <w:sz w:val="24"/>
          <w:szCs w:val="24"/>
        </w:rPr>
        <w:t xml:space="preserve"> -...</w:t>
      </w:r>
      <w:proofErr w:type="gramEnd"/>
    </w:p>
    <w:p w:rsidR="00CB2B1B" w:rsidRPr="003B3A3D" w:rsidRDefault="00CB2B1B" w:rsidP="00CB2B1B">
      <w:pPr>
        <w:widowControl w:val="0"/>
        <w:tabs>
          <w:tab w:val="left" w:pos="287"/>
          <w:tab w:val="left" w:pos="1276"/>
        </w:tabs>
      </w:pPr>
      <w:r w:rsidRPr="003B3A3D">
        <w:rPr>
          <w:rStyle w:val="443"/>
          <w:sz w:val="24"/>
          <w:szCs w:val="24"/>
        </w:rPr>
        <w:t>Аккуратный - ...</w:t>
      </w:r>
    </w:p>
    <w:p w:rsidR="00CB2B1B" w:rsidRPr="003B3A3D" w:rsidRDefault="00CB2B1B" w:rsidP="00CB2B1B">
      <w:pPr>
        <w:widowControl w:val="0"/>
        <w:tabs>
          <w:tab w:val="left" w:pos="297"/>
          <w:tab w:val="left" w:pos="1276"/>
        </w:tabs>
      </w:pPr>
      <w:r w:rsidRPr="003B3A3D">
        <w:rPr>
          <w:rStyle w:val="443"/>
          <w:sz w:val="24"/>
          <w:szCs w:val="24"/>
        </w:rPr>
        <w:t>Подстриженный - ...</w:t>
      </w:r>
    </w:p>
    <w:p w:rsidR="00CB2B1B" w:rsidRDefault="00CB2B1B" w:rsidP="00CB2B1B">
      <w:pPr>
        <w:widowControl w:val="0"/>
        <w:tabs>
          <w:tab w:val="left" w:pos="287"/>
          <w:tab w:val="left" w:pos="1276"/>
        </w:tabs>
        <w:rPr>
          <w:rStyle w:val="443"/>
          <w:sz w:val="24"/>
          <w:szCs w:val="24"/>
        </w:rPr>
      </w:pPr>
      <w:r w:rsidRPr="003B3A3D">
        <w:rPr>
          <w:rStyle w:val="443"/>
          <w:sz w:val="24"/>
          <w:szCs w:val="24"/>
        </w:rPr>
        <w:t>Длинный</w:t>
      </w:r>
      <w:proofErr w:type="gramStart"/>
      <w:r w:rsidRPr="003B3A3D">
        <w:rPr>
          <w:rStyle w:val="443"/>
          <w:sz w:val="24"/>
          <w:szCs w:val="24"/>
        </w:rPr>
        <w:t xml:space="preserve"> -...</w:t>
      </w:r>
      <w:r w:rsidRPr="00C576B4">
        <w:rPr>
          <w:rStyle w:val="443"/>
          <w:sz w:val="24"/>
          <w:szCs w:val="24"/>
        </w:rPr>
        <w:t xml:space="preserve"> </w:t>
      </w:r>
      <w:proofErr w:type="gramEnd"/>
    </w:p>
    <w:p w:rsidR="00CB2B1B" w:rsidRDefault="00CB2B1B" w:rsidP="00CB2B1B">
      <w:pPr>
        <w:widowControl w:val="0"/>
        <w:tabs>
          <w:tab w:val="left" w:pos="287"/>
          <w:tab w:val="left" w:pos="1276"/>
        </w:tabs>
        <w:rPr>
          <w:rStyle w:val="443"/>
          <w:sz w:val="24"/>
          <w:szCs w:val="24"/>
        </w:rPr>
      </w:pPr>
      <w:r>
        <w:rPr>
          <w:rStyle w:val="443"/>
          <w:sz w:val="24"/>
          <w:szCs w:val="24"/>
        </w:rPr>
        <w:t>Высокий - …</w:t>
      </w:r>
    </w:p>
    <w:p w:rsidR="00CB2B1B" w:rsidRDefault="00CB2B1B" w:rsidP="00CB2B1B">
      <w:pPr>
        <w:widowControl w:val="0"/>
        <w:tabs>
          <w:tab w:val="left" w:pos="287"/>
          <w:tab w:val="left" w:pos="1276"/>
        </w:tabs>
        <w:rPr>
          <w:rStyle w:val="443"/>
          <w:sz w:val="24"/>
          <w:szCs w:val="24"/>
        </w:rPr>
      </w:pPr>
      <w:r>
        <w:rPr>
          <w:rStyle w:val="443"/>
          <w:sz w:val="24"/>
          <w:szCs w:val="24"/>
        </w:rPr>
        <w:t>Больной - …</w:t>
      </w:r>
    </w:p>
    <w:p w:rsidR="00CB2B1B" w:rsidRDefault="00CB2B1B" w:rsidP="00CB2B1B">
      <w:pPr>
        <w:widowControl w:val="0"/>
        <w:tabs>
          <w:tab w:val="left" w:pos="287"/>
          <w:tab w:val="left" w:pos="1276"/>
        </w:tabs>
        <w:rPr>
          <w:rStyle w:val="443"/>
          <w:sz w:val="24"/>
          <w:szCs w:val="24"/>
        </w:rPr>
      </w:pPr>
      <w:r>
        <w:rPr>
          <w:rStyle w:val="443"/>
          <w:sz w:val="24"/>
          <w:szCs w:val="24"/>
        </w:rPr>
        <w:t>Темные - ...</w:t>
      </w:r>
    </w:p>
    <w:p w:rsidR="00CB2B1B" w:rsidRDefault="00CB2B1B" w:rsidP="00CB2B1B">
      <w:pPr>
        <w:widowControl w:val="0"/>
        <w:tabs>
          <w:tab w:val="left" w:pos="287"/>
          <w:tab w:val="left" w:pos="1276"/>
        </w:tabs>
        <w:rPr>
          <w:rStyle w:val="443"/>
          <w:sz w:val="24"/>
          <w:szCs w:val="24"/>
        </w:rPr>
      </w:pPr>
      <w:r>
        <w:rPr>
          <w:rStyle w:val="443"/>
          <w:sz w:val="24"/>
          <w:szCs w:val="24"/>
        </w:rPr>
        <w:t>Пожилая - …</w:t>
      </w:r>
    </w:p>
    <w:p w:rsidR="00CB2B1B" w:rsidRDefault="00CB2B1B" w:rsidP="00CB2B1B">
      <w:pPr>
        <w:widowControl w:val="0"/>
        <w:tabs>
          <w:tab w:val="left" w:pos="287"/>
          <w:tab w:val="left" w:pos="1276"/>
        </w:tabs>
        <w:sectPr w:rsidR="00CB2B1B" w:rsidSect="00CB2B1B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  <w:r>
        <w:rPr>
          <w:rStyle w:val="443"/>
          <w:sz w:val="24"/>
          <w:szCs w:val="24"/>
        </w:rPr>
        <w:t>Сильный - …</w:t>
      </w:r>
    </w:p>
    <w:p w:rsidR="00113120" w:rsidRPr="00113120" w:rsidRDefault="00113120" w:rsidP="00113120">
      <w:pPr>
        <w:pStyle w:val="a3"/>
        <w:widowControl w:val="0"/>
        <w:numPr>
          <w:ilvl w:val="0"/>
          <w:numId w:val="46"/>
        </w:numPr>
        <w:tabs>
          <w:tab w:val="left" w:pos="877"/>
          <w:tab w:val="left" w:pos="1276"/>
        </w:tabs>
        <w:ind w:left="0" w:firstLine="426"/>
        <w:rPr>
          <w:rStyle w:val="FontStyle84"/>
          <w:rFonts w:ascii="Times New Roman" w:hAnsi="Times New Roman" w:cs="Times New Roman"/>
          <w:b w:val="0"/>
          <w:bCs w:val="0"/>
          <w:spacing w:val="2"/>
        </w:rPr>
      </w:pPr>
      <w:r>
        <w:rPr>
          <w:rStyle w:val="FontStyle84"/>
          <w:rFonts w:ascii="Times New Roman" w:hAnsi="Times New Roman" w:cs="Times New Roman"/>
          <w:b w:val="0"/>
          <w:bCs w:val="0"/>
          <w:spacing w:val="2"/>
        </w:rPr>
        <w:lastRenderedPageBreak/>
        <w:t>Покажи самого высокого мальчика. Раскрась его одежду синим карандашом. Покажи самого низкого мальчика. Раскрась его одежду красным карандашом.</w:t>
      </w:r>
    </w:p>
    <w:p w:rsidR="00113120" w:rsidRPr="00113120" w:rsidRDefault="00113120" w:rsidP="0097430D">
      <w:pPr>
        <w:widowControl w:val="0"/>
        <w:tabs>
          <w:tab w:val="left" w:pos="877"/>
          <w:tab w:val="left" w:pos="1276"/>
        </w:tabs>
        <w:jc w:val="center"/>
        <w:rPr>
          <w:rStyle w:val="FontStyle84"/>
          <w:rFonts w:ascii="Times New Roman" w:hAnsi="Times New Roman" w:cs="Times New Roman"/>
          <w:b w:val="0"/>
          <w:bCs w:val="0"/>
          <w:spacing w:val="2"/>
        </w:rPr>
      </w:pPr>
      <w:r>
        <w:rPr>
          <w:noProof/>
          <w:spacing w:val="2"/>
        </w:rPr>
        <w:drawing>
          <wp:inline distT="0" distB="0" distL="0" distR="0">
            <wp:extent cx="3826520" cy="2162910"/>
            <wp:effectExtent l="19050" t="0" r="2530" b="0"/>
            <wp:docPr id="2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43" cy="21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12" w:rsidRPr="00113120" w:rsidRDefault="009D1E12" w:rsidP="00113120">
      <w:pPr>
        <w:pStyle w:val="a3"/>
        <w:widowControl w:val="0"/>
        <w:numPr>
          <w:ilvl w:val="0"/>
          <w:numId w:val="46"/>
        </w:numPr>
        <w:tabs>
          <w:tab w:val="left" w:pos="877"/>
          <w:tab w:val="left" w:pos="1276"/>
        </w:tabs>
        <w:rPr>
          <w:rStyle w:val="FontStyle88"/>
          <w:rFonts w:ascii="Times New Roman" w:hAnsi="Times New Roman" w:cs="Times New Roman"/>
          <w:b w:val="0"/>
          <w:bCs w:val="0"/>
          <w:spacing w:val="2"/>
        </w:rPr>
      </w:pPr>
      <w:r w:rsidRPr="00113120">
        <w:rPr>
          <w:rStyle w:val="FontStyle84"/>
          <w:rFonts w:ascii="Times New Roman" w:hAnsi="Times New Roman"/>
          <w:b w:val="0"/>
          <w:position w:val="2"/>
        </w:rPr>
        <w:t xml:space="preserve">Игра </w:t>
      </w:r>
      <w:r w:rsidRPr="00113120">
        <w:rPr>
          <w:rStyle w:val="FontStyle88"/>
          <w:rFonts w:ascii="Times New Roman" w:hAnsi="Times New Roman"/>
          <w:b w:val="0"/>
          <w:position w:val="2"/>
        </w:rPr>
        <w:t>«Что я чувствую?"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9D1E12">
        <w:rPr>
          <w:rStyle w:val="FontStyle87"/>
          <w:rFonts w:ascii="Times New Roman" w:hAnsi="Times New Roman"/>
          <w:sz w:val="24"/>
          <w:szCs w:val="24"/>
        </w:rPr>
        <w:t>Рассмотрите внимательно картинки из первого ряда. На них изображены глаз, нос, язык, ухо, пальцы. Подумай и отв</w:t>
      </w:r>
      <w:r w:rsidRPr="009D1E12">
        <w:rPr>
          <w:rStyle w:val="FontStyle104"/>
          <w:rFonts w:ascii="Times New Roman" w:hAnsi="Times New Roman"/>
          <w:sz w:val="24"/>
          <w:szCs w:val="24"/>
        </w:rPr>
        <w:t>еть</w:t>
      </w:r>
      <w:r w:rsidRPr="009D1E12">
        <w:rPr>
          <w:rStyle w:val="FontStyle87"/>
          <w:rFonts w:ascii="Times New Roman" w:hAnsi="Times New Roman"/>
          <w:sz w:val="24"/>
          <w:szCs w:val="24"/>
        </w:rPr>
        <w:t>, для чего человеку нужны эти органы.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F3609B">
        <w:rPr>
          <w:rStyle w:val="FontStyle80"/>
          <w:rFonts w:ascii="Times New Roman" w:hAnsi="Times New Roman"/>
          <w:b w:val="0"/>
          <w:sz w:val="24"/>
          <w:szCs w:val="24"/>
        </w:rPr>
        <w:lastRenderedPageBreak/>
        <w:t>Образец</w:t>
      </w:r>
      <w:r w:rsidRPr="009D1E12">
        <w:rPr>
          <w:rStyle w:val="FontStyle80"/>
          <w:rFonts w:ascii="Times New Roman" w:hAnsi="Times New Roman"/>
          <w:sz w:val="24"/>
          <w:szCs w:val="24"/>
        </w:rPr>
        <w:t xml:space="preserve">: </w:t>
      </w:r>
      <w:r w:rsidRPr="009D1E12">
        <w:rPr>
          <w:rStyle w:val="FontStyle87"/>
          <w:rFonts w:ascii="Times New Roman" w:hAnsi="Times New Roman"/>
          <w:sz w:val="24"/>
          <w:szCs w:val="24"/>
        </w:rPr>
        <w:t>Пальцы. С помощью пальцев мы можем почувствовать, каков предмет на ощупь.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9D1E12">
        <w:rPr>
          <w:rStyle w:val="FontStyle87"/>
          <w:rFonts w:ascii="Times New Roman" w:hAnsi="Times New Roman"/>
          <w:sz w:val="24"/>
          <w:szCs w:val="24"/>
        </w:rPr>
        <w:t>Глаза.__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9D1E12">
        <w:rPr>
          <w:rStyle w:val="FontStyle87"/>
          <w:rFonts w:ascii="Times New Roman" w:hAnsi="Times New Roman"/>
          <w:sz w:val="24"/>
          <w:szCs w:val="24"/>
        </w:rPr>
        <w:t>Нос. __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9D1E12">
        <w:rPr>
          <w:rStyle w:val="FontStyle87"/>
          <w:rFonts w:ascii="Times New Roman" w:hAnsi="Times New Roman"/>
          <w:sz w:val="24"/>
          <w:szCs w:val="24"/>
        </w:rPr>
        <w:t>Язык. _ _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9D1E12">
        <w:rPr>
          <w:rStyle w:val="FontStyle87"/>
          <w:rFonts w:ascii="Times New Roman" w:hAnsi="Times New Roman"/>
          <w:sz w:val="24"/>
          <w:szCs w:val="24"/>
        </w:rPr>
        <w:t>Ухо. __</w:t>
      </w:r>
    </w:p>
    <w:p w:rsidR="009D1E12" w:rsidRPr="009D1E12" w:rsidRDefault="009D1E12" w:rsidP="009D1E12">
      <w:pPr>
        <w:pStyle w:val="Style25"/>
        <w:widowControl/>
        <w:ind w:firstLine="567"/>
        <w:jc w:val="both"/>
        <w:rPr>
          <w:rStyle w:val="FontStyle87"/>
          <w:rFonts w:ascii="Times New Roman" w:hAnsi="Times New Roman"/>
          <w:sz w:val="24"/>
          <w:szCs w:val="24"/>
        </w:rPr>
      </w:pPr>
      <w:r w:rsidRPr="009D1E12">
        <w:rPr>
          <w:rStyle w:val="FontStyle87"/>
          <w:rFonts w:ascii="Times New Roman" w:hAnsi="Times New Roman"/>
          <w:sz w:val="24"/>
          <w:szCs w:val="24"/>
        </w:rPr>
        <w:t>Соедини картинки из второго ряда с изображением человеческого органа, который будет нам больше всего нужен, чтобы «почувствовать» нарисованные на них предметы.</w:t>
      </w:r>
    </w:p>
    <w:p w:rsidR="009D1E12" w:rsidRDefault="009D1E12" w:rsidP="00F3609B">
      <w:pPr>
        <w:contextualSpacing/>
        <w:jc w:val="center"/>
      </w:pPr>
      <w:r>
        <w:rPr>
          <w:noProof/>
        </w:rPr>
        <w:drawing>
          <wp:inline distT="0" distB="0" distL="0" distR="0">
            <wp:extent cx="4087943" cy="1901952"/>
            <wp:effectExtent l="19050" t="0" r="7807" b="0"/>
            <wp:docPr id="2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56" cy="19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E4" w:rsidRPr="00C94E7B" w:rsidRDefault="001732E4" w:rsidP="00F3609B">
      <w:pPr>
        <w:pStyle w:val="a3"/>
        <w:numPr>
          <w:ilvl w:val="0"/>
          <w:numId w:val="46"/>
        </w:numPr>
        <w:contextualSpacing/>
      </w:pPr>
      <w:r>
        <w:rPr>
          <w:noProof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2619375" cy="2047875"/>
            <wp:effectExtent l="19050" t="0" r="9525" b="0"/>
            <wp:wrapTight wrapText="bothSides">
              <wp:wrapPolygon edited="0">
                <wp:start x="-157" y="0"/>
                <wp:lineTo x="-157" y="21500"/>
                <wp:lineTo x="21679" y="21500"/>
                <wp:lineTo x="21679" y="0"/>
                <wp:lineTo x="-157" y="0"/>
              </wp:wrapPolygon>
            </wp:wrapTight>
            <wp:docPr id="224" name="Рисунок 4" descr="i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(11)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E7B">
        <w:t xml:space="preserve">Пересказ </w:t>
      </w:r>
      <w:r w:rsidR="00F3609B">
        <w:t>текста</w:t>
      </w:r>
    </w:p>
    <w:p w:rsidR="001732E4" w:rsidRPr="00C94E7B" w:rsidRDefault="001732E4" w:rsidP="001732E4">
      <w:pPr>
        <w:shd w:val="clear" w:color="auto" w:fill="FFFFFF"/>
        <w:ind w:left="65"/>
        <w:jc w:val="center"/>
        <w:rPr>
          <w:color w:val="000000"/>
          <w:spacing w:val="5"/>
        </w:rPr>
      </w:pPr>
      <w:r w:rsidRPr="00C94E7B">
        <w:rPr>
          <w:color w:val="000000"/>
          <w:spacing w:val="5"/>
        </w:rPr>
        <w:t>Удивительно</w:t>
      </w:r>
    </w:p>
    <w:p w:rsidR="001732E4" w:rsidRPr="00C94E7B" w:rsidRDefault="001732E4" w:rsidP="001732E4">
      <w:pPr>
        <w:shd w:val="clear" w:color="auto" w:fill="FFFFFF"/>
        <w:ind w:left="65"/>
        <w:rPr>
          <w:color w:val="000000"/>
        </w:rPr>
      </w:pPr>
      <w:r w:rsidRPr="00C94E7B">
        <w:rPr>
          <w:color w:val="000000"/>
          <w:spacing w:val="5"/>
        </w:rPr>
        <w:t xml:space="preserve">- Дедушка, а почему у тебя голова </w:t>
      </w:r>
      <w:r w:rsidRPr="00C94E7B">
        <w:rPr>
          <w:iCs/>
          <w:color w:val="000000"/>
          <w:spacing w:val="5"/>
        </w:rPr>
        <w:t>вся бе</w:t>
      </w:r>
      <w:r w:rsidRPr="00C94E7B">
        <w:rPr>
          <w:color w:val="000000"/>
        </w:rPr>
        <w:t xml:space="preserve">лая-белая? - спросил Ваня. </w:t>
      </w:r>
    </w:p>
    <w:p w:rsidR="001732E4" w:rsidRPr="00C94E7B" w:rsidRDefault="001732E4" w:rsidP="001732E4">
      <w:pPr>
        <w:shd w:val="clear" w:color="auto" w:fill="FFFFFF"/>
        <w:ind w:left="65"/>
      </w:pPr>
      <w:r w:rsidRPr="00C94E7B">
        <w:rPr>
          <w:color w:val="000000"/>
        </w:rPr>
        <w:t>- Эх! - вздохнул дедушка. - Снегом за</w:t>
      </w:r>
      <w:r w:rsidRPr="00C94E7B">
        <w:rPr>
          <w:color w:val="000000"/>
          <w:spacing w:val="-2"/>
        </w:rPr>
        <w:t>несло.</w:t>
      </w:r>
    </w:p>
    <w:p w:rsidR="001732E4" w:rsidRPr="00C94E7B" w:rsidRDefault="001732E4" w:rsidP="001732E4">
      <w:pPr>
        <w:shd w:val="clear" w:color="auto" w:fill="FFFFFF"/>
        <w:ind w:left="29" w:right="29" w:firstLine="256"/>
        <w:jc w:val="both"/>
      </w:pPr>
      <w:r w:rsidRPr="00C94E7B">
        <w:rPr>
          <w:color w:val="000000"/>
          <w:spacing w:val="3"/>
        </w:rPr>
        <w:t xml:space="preserve">Посмотрел Ваня в окно. И правда, снег </w:t>
      </w:r>
      <w:r w:rsidRPr="00C94E7B">
        <w:rPr>
          <w:color w:val="000000"/>
        </w:rPr>
        <w:t xml:space="preserve">кругом валит. Пушистый, легкий. Словно кто </w:t>
      </w:r>
      <w:r w:rsidRPr="00C94E7B">
        <w:rPr>
          <w:iCs/>
          <w:color w:val="000000"/>
          <w:spacing w:val="-5"/>
        </w:rPr>
        <w:t>сверху перину трясет.</w:t>
      </w:r>
    </w:p>
    <w:p w:rsidR="001732E4" w:rsidRPr="00C94E7B" w:rsidRDefault="001732E4" w:rsidP="001732E4">
      <w:pPr>
        <w:shd w:val="clear" w:color="auto" w:fill="FFFFFF"/>
        <w:ind w:firstLine="285"/>
      </w:pPr>
      <w:r w:rsidRPr="00C94E7B">
        <w:rPr>
          <w:color w:val="000000"/>
        </w:rPr>
        <w:t>«Может, и от снега... - думает Ваня. - Ведь дедушка</w:t>
      </w:r>
      <w:r w:rsidRPr="00C94E7B">
        <w:rPr>
          <w:iCs/>
          <w:color w:val="000000"/>
        </w:rPr>
        <w:t xml:space="preserve"> </w:t>
      </w:r>
      <w:r w:rsidRPr="00C94E7B">
        <w:rPr>
          <w:color w:val="000000"/>
          <w:spacing w:val="1"/>
        </w:rPr>
        <w:t>ходил за дровами».</w:t>
      </w:r>
    </w:p>
    <w:p w:rsidR="001732E4" w:rsidRPr="00C94E7B" w:rsidRDefault="001732E4" w:rsidP="001732E4">
      <w:pPr>
        <w:shd w:val="clear" w:color="auto" w:fill="FFFFFF"/>
        <w:ind w:firstLine="259"/>
      </w:pPr>
      <w:r w:rsidRPr="00C94E7B">
        <w:rPr>
          <w:color w:val="000000"/>
          <w:spacing w:val="10"/>
        </w:rPr>
        <w:t>А утром вдруг все изме</w:t>
      </w:r>
      <w:r w:rsidRPr="00C94E7B">
        <w:rPr>
          <w:color w:val="000000"/>
        </w:rPr>
        <w:t xml:space="preserve">нилось. </w:t>
      </w:r>
      <w:proofErr w:type="gramStart"/>
      <w:r w:rsidRPr="00C94E7B">
        <w:rPr>
          <w:color w:val="000000"/>
        </w:rPr>
        <w:t>Из-за за домов пока</w:t>
      </w:r>
      <w:r w:rsidRPr="00C94E7B">
        <w:rPr>
          <w:color w:val="000000"/>
          <w:spacing w:val="9"/>
        </w:rPr>
        <w:t xml:space="preserve">залось яркое </w:t>
      </w:r>
      <w:r w:rsidRPr="00C94E7B">
        <w:rPr>
          <w:color w:val="000000"/>
          <w:spacing w:val="3"/>
        </w:rPr>
        <w:t>солнце.</w:t>
      </w:r>
      <w:proofErr w:type="gramEnd"/>
      <w:r w:rsidRPr="00C94E7B">
        <w:rPr>
          <w:color w:val="000000"/>
          <w:spacing w:val="3"/>
        </w:rPr>
        <w:t xml:space="preserve"> Румяное, как только что </w:t>
      </w:r>
      <w:r w:rsidRPr="00C94E7B">
        <w:rPr>
          <w:color w:val="000000"/>
          <w:spacing w:val="6"/>
        </w:rPr>
        <w:t xml:space="preserve">разрезанный арбуз. Снег сразу </w:t>
      </w:r>
      <w:r w:rsidRPr="00C94E7B">
        <w:rPr>
          <w:color w:val="000000"/>
        </w:rPr>
        <w:t xml:space="preserve">обмяк, начал таять. Побежали по </w:t>
      </w:r>
      <w:r w:rsidRPr="00C94E7B">
        <w:rPr>
          <w:color w:val="000000"/>
          <w:spacing w:val="3"/>
        </w:rPr>
        <w:t>улицам звонкие ручейки.</w:t>
      </w:r>
    </w:p>
    <w:p w:rsidR="001732E4" w:rsidRPr="00C94E7B" w:rsidRDefault="001732E4" w:rsidP="001732E4">
      <w:pPr>
        <w:shd w:val="clear" w:color="auto" w:fill="FFFFFF"/>
        <w:ind w:left="25" w:firstLine="155"/>
      </w:pPr>
      <w:r w:rsidRPr="00C94E7B">
        <w:rPr>
          <w:color w:val="000000"/>
        </w:rPr>
        <w:t>А к обеду от снега и вовсе</w:t>
      </w:r>
      <w:r w:rsidRPr="00C94E7B">
        <w:rPr>
          <w:smallCaps/>
          <w:color w:val="000000"/>
        </w:rPr>
        <w:t xml:space="preserve"> </w:t>
      </w:r>
      <w:r w:rsidRPr="00C94E7B">
        <w:rPr>
          <w:color w:val="000000"/>
          <w:spacing w:val="1"/>
        </w:rPr>
        <w:t>ничего не осталось. Одни мутные лужи.</w:t>
      </w:r>
    </w:p>
    <w:p w:rsidR="001732E4" w:rsidRPr="00C94E7B" w:rsidRDefault="001732E4" w:rsidP="001732E4">
      <w:pPr>
        <w:shd w:val="clear" w:color="auto" w:fill="FFFFFF"/>
        <w:ind w:left="25" w:right="50" w:firstLine="155"/>
        <w:jc w:val="both"/>
      </w:pPr>
      <w:r w:rsidRPr="00C94E7B">
        <w:rPr>
          <w:color w:val="000000"/>
          <w:spacing w:val="2"/>
        </w:rPr>
        <w:t>Отыскал Ваня во дворе дедушку. Посмот</w:t>
      </w:r>
      <w:r w:rsidRPr="00C94E7B">
        <w:rPr>
          <w:color w:val="000000"/>
          <w:spacing w:val="1"/>
        </w:rPr>
        <w:t>рел на него любопытными глазами:</w:t>
      </w:r>
    </w:p>
    <w:p w:rsidR="001732E4" w:rsidRPr="00C94E7B" w:rsidRDefault="001732E4" w:rsidP="001732E4">
      <w:pPr>
        <w:shd w:val="clear" w:color="auto" w:fill="FFFFFF"/>
        <w:tabs>
          <w:tab w:val="left" w:pos="389"/>
        </w:tabs>
        <w:ind w:left="241"/>
      </w:pPr>
      <w:r w:rsidRPr="00C94E7B">
        <w:rPr>
          <w:color w:val="000000"/>
        </w:rPr>
        <w:t>-</w:t>
      </w:r>
      <w:r w:rsidRPr="00C94E7B">
        <w:rPr>
          <w:color w:val="000000"/>
        </w:rPr>
        <w:tab/>
      </w:r>
      <w:r w:rsidRPr="00C94E7B">
        <w:rPr>
          <w:color w:val="000000"/>
          <w:spacing w:val="1"/>
        </w:rPr>
        <w:t>Сними шапку, дедушка!</w:t>
      </w:r>
    </w:p>
    <w:p w:rsidR="001732E4" w:rsidRPr="00C94E7B" w:rsidRDefault="001732E4" w:rsidP="001732E4">
      <w:pPr>
        <w:shd w:val="clear" w:color="auto" w:fill="FFFFFF"/>
        <w:ind w:left="22" w:right="29" w:firstLine="220"/>
        <w:jc w:val="both"/>
      </w:pPr>
      <w:r w:rsidRPr="00C94E7B">
        <w:rPr>
          <w:color w:val="000000"/>
        </w:rPr>
        <w:t xml:space="preserve">Дедушка выполнил просьбу внука. А Ваня </w:t>
      </w:r>
      <w:r w:rsidRPr="00C94E7B">
        <w:rPr>
          <w:color w:val="000000"/>
          <w:spacing w:val="2"/>
        </w:rPr>
        <w:t>смотрит на него и думает:</w:t>
      </w:r>
    </w:p>
    <w:p w:rsidR="001732E4" w:rsidRPr="00C94E7B" w:rsidRDefault="001732E4" w:rsidP="001732E4">
      <w:pPr>
        <w:shd w:val="clear" w:color="auto" w:fill="FFFFFF"/>
        <w:ind w:left="25" w:right="137" w:firstLine="223"/>
        <w:jc w:val="both"/>
      </w:pPr>
      <w:r w:rsidRPr="00C94E7B">
        <w:rPr>
          <w:color w:val="000000"/>
          <w:spacing w:val="-3"/>
        </w:rPr>
        <w:t xml:space="preserve">«Как это получается? Снег кругом растаял, </w:t>
      </w:r>
      <w:r w:rsidRPr="00C94E7B">
        <w:rPr>
          <w:color w:val="000000"/>
          <w:spacing w:val="-1"/>
        </w:rPr>
        <w:t>а на голове у дедушки нет. Удивительно!».</w:t>
      </w:r>
    </w:p>
    <w:p w:rsidR="00113120" w:rsidRDefault="00113120" w:rsidP="00F3609B">
      <w:pPr>
        <w:pStyle w:val="a6"/>
        <w:numPr>
          <w:ilvl w:val="0"/>
          <w:numId w:val="46"/>
        </w:numPr>
        <w:spacing w:before="0" w:beforeAutospacing="0" w:after="0" w:afterAutospacing="0"/>
      </w:pPr>
      <w:r>
        <w:t>Закончи предложение одним и тем</w:t>
      </w:r>
      <w:r w:rsidR="00F3609B">
        <w:t xml:space="preserve"> же словом «уши» в нужной форме</w:t>
      </w:r>
    </w:p>
    <w:p w:rsidR="00F3609B" w:rsidRDefault="00F3609B" w:rsidP="00F3609B">
      <w:pPr>
        <w:pStyle w:val="a6"/>
        <w:spacing w:before="0" w:beforeAutospacing="0" w:after="0" w:afterAutospacing="0"/>
        <w:sectPr w:rsidR="00F3609B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13120" w:rsidRDefault="00113120" w:rsidP="00F3609B">
      <w:pPr>
        <w:pStyle w:val="a6"/>
        <w:spacing w:before="0" w:beforeAutospacing="0" w:after="0" w:afterAutospacing="0"/>
      </w:pPr>
      <w:r>
        <w:lastRenderedPageBreak/>
        <w:t>У человека есть уши.</w:t>
      </w:r>
    </w:p>
    <w:p w:rsidR="00113120" w:rsidRDefault="00113120" w:rsidP="00F3609B">
      <w:pPr>
        <w:pStyle w:val="a6"/>
        <w:spacing w:before="0" w:beforeAutospacing="0" w:after="0" w:afterAutospacing="0"/>
      </w:pPr>
      <w:r>
        <w:t>У рыбы нет …(ушей).</w:t>
      </w:r>
    </w:p>
    <w:p w:rsidR="00113120" w:rsidRDefault="00113120" w:rsidP="00F3609B">
      <w:pPr>
        <w:pStyle w:val="a6"/>
        <w:spacing w:before="0" w:beforeAutospacing="0" w:after="0" w:afterAutospacing="0"/>
      </w:pPr>
      <w:r>
        <w:t>На морозе … (ушам) холодно.</w:t>
      </w:r>
    </w:p>
    <w:p w:rsidR="00113120" w:rsidRDefault="00113120" w:rsidP="00F3609B">
      <w:pPr>
        <w:pStyle w:val="a6"/>
        <w:spacing w:before="0" w:beforeAutospacing="0" w:after="0" w:afterAutospacing="0"/>
      </w:pPr>
      <w:r>
        <w:lastRenderedPageBreak/>
        <w:t>Я грею свои …(уши).</w:t>
      </w:r>
    </w:p>
    <w:p w:rsidR="00113120" w:rsidRDefault="00113120" w:rsidP="00F3609B">
      <w:pPr>
        <w:pStyle w:val="a6"/>
        <w:spacing w:before="0" w:beforeAutospacing="0" w:after="0" w:afterAutospacing="0"/>
      </w:pPr>
      <w:r>
        <w:t>Некоторые умеют шевелить … (ушами).</w:t>
      </w:r>
    </w:p>
    <w:p w:rsidR="00F3609B" w:rsidRDefault="00113120" w:rsidP="00113120">
      <w:pPr>
        <w:pStyle w:val="a6"/>
        <w:spacing w:before="0" w:beforeAutospacing="0" w:after="0" w:afterAutospacing="0"/>
        <w:sectPr w:rsidR="00F3609B" w:rsidSect="00F3609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t>Девочки носят сережки в … (ушах).</w:t>
      </w:r>
    </w:p>
    <w:p w:rsidR="00113120" w:rsidRDefault="00F3609B" w:rsidP="00F3609B">
      <w:pPr>
        <w:pStyle w:val="a6"/>
        <w:numPr>
          <w:ilvl w:val="0"/>
          <w:numId w:val="46"/>
        </w:numPr>
        <w:spacing w:before="0" w:beforeAutospacing="0" w:after="0" w:afterAutospacing="0"/>
      </w:pPr>
      <w:r>
        <w:lastRenderedPageBreak/>
        <w:t>Игра «Объясни словечко»</w:t>
      </w:r>
    </w:p>
    <w:p w:rsidR="00113120" w:rsidRDefault="00113120" w:rsidP="00113120">
      <w:pPr>
        <w:pStyle w:val="a6"/>
        <w:spacing w:before="0" w:beforeAutospacing="0" w:after="0" w:afterAutospacing="0"/>
      </w:pPr>
      <w:proofErr w:type="gramStart"/>
      <w:r>
        <w:t>Широкоплечий, двуногий, длинноволосая, сероглазая, кареглазый, костоправ.</w:t>
      </w:r>
      <w:proofErr w:type="gramEnd"/>
    </w:p>
    <w:p w:rsidR="00113120" w:rsidRDefault="00113120" w:rsidP="00F3609B">
      <w:pPr>
        <w:pStyle w:val="a6"/>
        <w:numPr>
          <w:ilvl w:val="0"/>
          <w:numId w:val="46"/>
        </w:numPr>
        <w:spacing w:before="0" w:beforeAutospacing="0" w:after="0" w:afterAutospacing="0"/>
      </w:pPr>
      <w:r>
        <w:t>Игра «Объясни пословицы».</w:t>
      </w:r>
    </w:p>
    <w:p w:rsidR="00113120" w:rsidRDefault="00113120" w:rsidP="00F3609B">
      <w:pPr>
        <w:pStyle w:val="a6"/>
        <w:spacing w:before="0" w:beforeAutospacing="0" w:after="0" w:afterAutospacing="0"/>
        <w:jc w:val="center"/>
      </w:pPr>
      <w:r>
        <w:t>Глаза бояться, а руки делают.</w:t>
      </w:r>
    </w:p>
    <w:p w:rsidR="00F92506" w:rsidRPr="00DD29CB" w:rsidRDefault="00F92506" w:rsidP="00F3609B">
      <w:pPr>
        <w:jc w:val="center"/>
      </w:pPr>
      <w:r w:rsidRPr="00DD29CB">
        <w:rPr>
          <w:color w:val="000000"/>
          <w:shd w:val="clear" w:color="auto" w:fill="FFFFFF"/>
        </w:rPr>
        <w:t>Одна голова хорошо, а две лучше!</w:t>
      </w:r>
    </w:p>
    <w:p w:rsidR="003F00AA" w:rsidRDefault="003F00AA" w:rsidP="003F00AA">
      <w:pPr>
        <w:pStyle w:val="a3"/>
        <w:numPr>
          <w:ilvl w:val="0"/>
          <w:numId w:val="46"/>
        </w:numPr>
        <w:ind w:right="143"/>
      </w:pPr>
      <w:r>
        <w:rPr>
          <w:noProof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180340</wp:posOffset>
            </wp:positionV>
            <wp:extent cx="1638935" cy="999490"/>
            <wp:effectExtent l="19050" t="0" r="0" b="0"/>
            <wp:wrapTight wrapText="bothSides">
              <wp:wrapPolygon edited="0">
                <wp:start x="-251" y="0"/>
                <wp:lineTo x="-251" y="20996"/>
                <wp:lineTo x="21592" y="20996"/>
                <wp:lineTo x="21592" y="0"/>
                <wp:lineTo x="-251" y="0"/>
              </wp:wrapPolygon>
            </wp:wrapTight>
            <wp:docPr id="2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равни руку  и ногу. Найди сходства и отличия</w:t>
      </w:r>
      <w:r w:rsidRPr="00D363F9">
        <w:t xml:space="preserve">. </w:t>
      </w:r>
    </w:p>
    <w:p w:rsidR="003F00AA" w:rsidRDefault="003F00AA" w:rsidP="003F00AA">
      <w:pPr>
        <w:pStyle w:val="a3"/>
        <w:ind w:left="720" w:right="143"/>
      </w:pPr>
      <w:r>
        <w:rPr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126365</wp:posOffset>
            </wp:positionV>
            <wp:extent cx="1739265" cy="852805"/>
            <wp:effectExtent l="19050" t="0" r="0" b="0"/>
            <wp:wrapTight wrapText="bothSides">
              <wp:wrapPolygon edited="0">
                <wp:start x="-237" y="0"/>
                <wp:lineTo x="-237" y="21230"/>
                <wp:lineTo x="21529" y="21230"/>
                <wp:lineTo x="21529" y="0"/>
                <wp:lineTo x="-237" y="0"/>
              </wp:wrapPolygon>
            </wp:wrapTight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0AA" w:rsidRDefault="003F00AA" w:rsidP="003F00AA">
      <w:pPr>
        <w:pStyle w:val="a3"/>
        <w:ind w:left="720" w:right="143"/>
      </w:pPr>
    </w:p>
    <w:p w:rsidR="003F00AA" w:rsidRDefault="003F00AA" w:rsidP="003F00AA">
      <w:pPr>
        <w:pStyle w:val="a3"/>
        <w:ind w:left="720" w:right="143"/>
      </w:pPr>
    </w:p>
    <w:p w:rsidR="003F00AA" w:rsidRDefault="003F00AA" w:rsidP="003F00AA">
      <w:pPr>
        <w:pStyle w:val="a3"/>
        <w:ind w:left="720" w:right="143"/>
      </w:pPr>
    </w:p>
    <w:p w:rsidR="003F00AA" w:rsidRDefault="003F00AA" w:rsidP="003F00AA">
      <w:pPr>
        <w:pStyle w:val="a3"/>
        <w:ind w:left="720" w:right="143"/>
      </w:pPr>
    </w:p>
    <w:p w:rsidR="003F00AA" w:rsidRPr="00851309" w:rsidRDefault="003F00AA" w:rsidP="003F00AA">
      <w:pPr>
        <w:pStyle w:val="a3"/>
        <w:ind w:left="720" w:right="143"/>
      </w:pPr>
    </w:p>
    <w:p w:rsidR="003F00AA" w:rsidRDefault="003F00AA" w:rsidP="003F00AA">
      <w:pPr>
        <w:pStyle w:val="a3"/>
        <w:numPr>
          <w:ilvl w:val="0"/>
          <w:numId w:val="46"/>
        </w:numPr>
      </w:pPr>
      <w:r>
        <w:t>Выучить загадку по теме</w:t>
      </w:r>
    </w:p>
    <w:p w:rsidR="003F00AA" w:rsidRPr="00851309" w:rsidRDefault="003F00AA" w:rsidP="003F00AA">
      <w:pPr>
        <w:pStyle w:val="a3"/>
        <w:numPr>
          <w:ilvl w:val="0"/>
          <w:numId w:val="46"/>
        </w:numPr>
      </w:pPr>
      <w:r>
        <w:t>Наклеить картинки по теме</w:t>
      </w:r>
    </w:p>
    <w:p w:rsidR="009D1E12" w:rsidRDefault="009D1E12" w:rsidP="003F00AA">
      <w:pPr>
        <w:pStyle w:val="a3"/>
        <w:ind w:left="720"/>
      </w:pPr>
    </w:p>
    <w:p w:rsidR="009D1E12" w:rsidRPr="009D1E12" w:rsidRDefault="009D1E12" w:rsidP="009D1E12"/>
    <w:p w:rsidR="009D1E12" w:rsidRPr="009D1E12" w:rsidRDefault="009D1E12" w:rsidP="009D1E12"/>
    <w:p w:rsidR="006818C6" w:rsidRDefault="006818C6" w:rsidP="006818C6">
      <w:pPr>
        <w:jc w:val="center"/>
        <w:rPr>
          <w:b/>
          <w:i/>
        </w:rPr>
      </w:pPr>
      <w:r>
        <w:rPr>
          <w:b/>
          <w:i/>
        </w:rPr>
        <w:lastRenderedPageBreak/>
        <w:t>Тема: «Рыбы»</w:t>
      </w:r>
    </w:p>
    <w:p w:rsidR="006818C6" w:rsidRPr="00C35926" w:rsidRDefault="006818C6" w:rsidP="000B1D42">
      <w:pPr>
        <w:numPr>
          <w:ilvl w:val="0"/>
          <w:numId w:val="47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6818C6" w:rsidRDefault="006818C6" w:rsidP="006818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rPr>
          <w:color w:val="323232"/>
          <w:spacing w:val="3"/>
        </w:rPr>
      </w:pPr>
      <w:r>
        <w:rPr>
          <w:color w:val="323232"/>
          <w:spacing w:val="3"/>
        </w:rPr>
        <w:t xml:space="preserve">           - </w:t>
      </w:r>
      <w:r w:rsidRPr="005027D9">
        <w:rPr>
          <w:color w:val="323232"/>
          <w:spacing w:val="3"/>
        </w:rPr>
        <w:t>Рассмотр</w:t>
      </w:r>
      <w:r>
        <w:rPr>
          <w:color w:val="323232"/>
          <w:spacing w:val="3"/>
        </w:rPr>
        <w:t>ите</w:t>
      </w:r>
      <w:r w:rsidRPr="005027D9">
        <w:rPr>
          <w:color w:val="323232"/>
          <w:spacing w:val="3"/>
        </w:rPr>
        <w:t xml:space="preserve"> вместе с ребенком картинки</w:t>
      </w:r>
      <w:r>
        <w:rPr>
          <w:color w:val="323232"/>
          <w:spacing w:val="3"/>
        </w:rPr>
        <w:t xml:space="preserve"> по теме</w:t>
      </w:r>
      <w:r w:rsidRPr="005027D9">
        <w:rPr>
          <w:color w:val="323232"/>
          <w:spacing w:val="3"/>
        </w:rPr>
        <w:t xml:space="preserve">. </w:t>
      </w:r>
    </w:p>
    <w:p w:rsidR="006818C6" w:rsidRPr="005027D9" w:rsidRDefault="006818C6" w:rsidP="006818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rPr>
          <w:color w:val="323232"/>
          <w:spacing w:val="-22"/>
        </w:rPr>
      </w:pPr>
      <w:r>
        <w:rPr>
          <w:color w:val="323232"/>
          <w:spacing w:val="3"/>
        </w:rPr>
        <w:t xml:space="preserve">           - </w:t>
      </w:r>
      <w:r w:rsidRPr="005027D9">
        <w:rPr>
          <w:color w:val="323232"/>
          <w:spacing w:val="3"/>
        </w:rPr>
        <w:t>Закрепит</w:t>
      </w:r>
      <w:r>
        <w:rPr>
          <w:color w:val="323232"/>
          <w:spacing w:val="3"/>
        </w:rPr>
        <w:t>е</w:t>
      </w:r>
      <w:r w:rsidRPr="005027D9">
        <w:rPr>
          <w:color w:val="323232"/>
          <w:spacing w:val="3"/>
        </w:rPr>
        <w:t xml:space="preserve"> названия рыб (щука,</w:t>
      </w:r>
      <w:r>
        <w:rPr>
          <w:color w:val="323232"/>
          <w:spacing w:val="3"/>
        </w:rPr>
        <w:t xml:space="preserve"> </w:t>
      </w:r>
      <w:r w:rsidRPr="005027D9">
        <w:rPr>
          <w:color w:val="323232"/>
          <w:spacing w:val="1"/>
        </w:rPr>
        <w:t xml:space="preserve">сельдь, меченосец, золотая рыбка, </w:t>
      </w:r>
      <w:proofErr w:type="spellStart"/>
      <w:r w:rsidRPr="005027D9">
        <w:rPr>
          <w:color w:val="323232"/>
          <w:spacing w:val="1"/>
        </w:rPr>
        <w:t>скалярия</w:t>
      </w:r>
      <w:proofErr w:type="spellEnd"/>
      <w:r w:rsidRPr="005027D9">
        <w:rPr>
          <w:color w:val="323232"/>
          <w:spacing w:val="1"/>
        </w:rPr>
        <w:t>, окунь, рыб</w:t>
      </w:r>
      <w:proofErr w:type="gramStart"/>
      <w:r w:rsidRPr="005027D9">
        <w:rPr>
          <w:color w:val="323232"/>
          <w:spacing w:val="1"/>
        </w:rPr>
        <w:t>а-</w:t>
      </w:r>
      <w:proofErr w:type="gramEnd"/>
      <w:r>
        <w:rPr>
          <w:color w:val="323232"/>
          <w:spacing w:val="1"/>
        </w:rPr>
        <w:t xml:space="preserve">  </w:t>
      </w:r>
      <w:r w:rsidRPr="005027D9">
        <w:rPr>
          <w:color w:val="323232"/>
          <w:spacing w:val="1"/>
        </w:rPr>
        <w:t>молот, ерш, камбала, сом).</w:t>
      </w:r>
    </w:p>
    <w:p w:rsidR="006818C6" w:rsidRDefault="006818C6" w:rsidP="006818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3" w:lineRule="exact"/>
        <w:rPr>
          <w:color w:val="323232"/>
          <w:spacing w:val="1"/>
        </w:rPr>
      </w:pPr>
      <w:r>
        <w:rPr>
          <w:color w:val="323232"/>
          <w:spacing w:val="-4"/>
        </w:rPr>
        <w:t xml:space="preserve">           - </w:t>
      </w:r>
      <w:r w:rsidRPr="005027D9">
        <w:rPr>
          <w:color w:val="323232"/>
          <w:spacing w:val="-4"/>
        </w:rPr>
        <w:t>Закрепит</w:t>
      </w:r>
      <w:r>
        <w:rPr>
          <w:color w:val="323232"/>
          <w:spacing w:val="-4"/>
        </w:rPr>
        <w:t>е</w:t>
      </w:r>
      <w:r w:rsidRPr="005027D9">
        <w:rPr>
          <w:color w:val="323232"/>
          <w:spacing w:val="-4"/>
        </w:rPr>
        <w:t xml:space="preserve"> в словаре обобщающие понятия «морские рыбы», «пресноводные рыбы», «ак</w:t>
      </w:r>
      <w:r w:rsidRPr="005027D9">
        <w:rPr>
          <w:color w:val="323232"/>
          <w:spacing w:val="-4"/>
        </w:rPr>
        <w:softHyphen/>
        <w:t>вариумные рыбы».</w:t>
      </w:r>
      <w:r w:rsidRPr="00E45B56">
        <w:rPr>
          <w:color w:val="323232"/>
          <w:spacing w:val="1"/>
        </w:rPr>
        <w:t xml:space="preserve"> </w:t>
      </w:r>
    </w:p>
    <w:p w:rsidR="006818C6" w:rsidRPr="00C14DA3" w:rsidRDefault="00197F48" w:rsidP="006818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3" w:lineRule="exact"/>
        <w:rPr>
          <w:color w:val="323232"/>
          <w:spacing w:val="-14"/>
        </w:rPr>
      </w:pPr>
      <w:r>
        <w:rPr>
          <w:noProof/>
          <w:color w:val="323232"/>
          <w:spacing w:val="1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58445</wp:posOffset>
            </wp:positionV>
            <wp:extent cx="2440940" cy="3121660"/>
            <wp:effectExtent l="19050" t="0" r="0" b="0"/>
            <wp:wrapTight wrapText="bothSides">
              <wp:wrapPolygon edited="0">
                <wp:start x="-169" y="0"/>
                <wp:lineTo x="-169" y="21486"/>
                <wp:lineTo x="21578" y="21486"/>
                <wp:lineTo x="21578" y="0"/>
                <wp:lineTo x="-169" y="0"/>
              </wp:wrapPolygon>
            </wp:wrapTight>
            <wp:docPr id="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8C6">
        <w:rPr>
          <w:color w:val="323232"/>
          <w:spacing w:val="1"/>
        </w:rPr>
        <w:t xml:space="preserve">         </w:t>
      </w:r>
      <w:proofErr w:type="gramStart"/>
      <w:r w:rsidR="006818C6">
        <w:rPr>
          <w:color w:val="323232"/>
          <w:spacing w:val="1"/>
        </w:rPr>
        <w:t xml:space="preserve">- </w:t>
      </w:r>
      <w:r w:rsidR="006818C6" w:rsidRPr="00E45B56">
        <w:rPr>
          <w:color w:val="323232"/>
          <w:spacing w:val="1"/>
        </w:rPr>
        <w:t>Покажи</w:t>
      </w:r>
      <w:r w:rsidR="006818C6">
        <w:rPr>
          <w:color w:val="323232"/>
          <w:spacing w:val="1"/>
        </w:rPr>
        <w:t>те и назовите</w:t>
      </w:r>
      <w:r w:rsidR="006818C6" w:rsidRPr="00E45B56">
        <w:rPr>
          <w:color w:val="323232"/>
          <w:spacing w:val="1"/>
        </w:rPr>
        <w:t xml:space="preserve"> части тела рыб (туловище, хвост, спинку, голову, глаза, рот, плавники, чешую,</w:t>
      </w:r>
      <w:r w:rsidR="006818C6">
        <w:rPr>
          <w:color w:val="323232"/>
          <w:spacing w:val="1"/>
        </w:rPr>
        <w:t xml:space="preserve"> </w:t>
      </w:r>
      <w:r w:rsidR="006818C6" w:rsidRPr="00E45B56">
        <w:rPr>
          <w:color w:val="323232"/>
          <w:spacing w:val="3"/>
        </w:rPr>
        <w:t>жабры).</w:t>
      </w:r>
      <w:proofErr w:type="gramEnd"/>
    </w:p>
    <w:p w:rsidR="006818C6" w:rsidRPr="00E45B56" w:rsidRDefault="006818C6" w:rsidP="006818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3" w:lineRule="exact"/>
        <w:rPr>
          <w:rStyle w:val="c1"/>
          <w:color w:val="323232"/>
          <w:spacing w:val="-14"/>
        </w:rPr>
      </w:pPr>
      <w:r>
        <w:rPr>
          <w:color w:val="323232"/>
          <w:spacing w:val="-2"/>
        </w:rPr>
        <w:t xml:space="preserve">         - </w:t>
      </w:r>
      <w:r w:rsidRPr="00C14DA3">
        <w:rPr>
          <w:color w:val="323232"/>
          <w:spacing w:val="-2"/>
        </w:rPr>
        <w:t>Расска</w:t>
      </w:r>
      <w:r>
        <w:rPr>
          <w:color w:val="323232"/>
          <w:spacing w:val="-2"/>
        </w:rPr>
        <w:t>жите</w:t>
      </w:r>
      <w:r w:rsidRPr="00C14DA3">
        <w:rPr>
          <w:color w:val="323232"/>
          <w:spacing w:val="-2"/>
        </w:rPr>
        <w:t xml:space="preserve">, чем питаются </w:t>
      </w:r>
      <w:r w:rsidRPr="00C14DA3">
        <w:rPr>
          <w:color w:val="323232"/>
        </w:rPr>
        <w:t>рыбы</w:t>
      </w:r>
      <w:r>
        <w:rPr>
          <w:color w:val="323232"/>
        </w:rPr>
        <w:t>.</w:t>
      </w:r>
    </w:p>
    <w:p w:rsidR="00EE6CAC" w:rsidRPr="00CC3A9A" w:rsidRDefault="00EE6CAC" w:rsidP="000B1D42">
      <w:pPr>
        <w:pStyle w:val="a3"/>
        <w:numPr>
          <w:ilvl w:val="0"/>
          <w:numId w:val="47"/>
        </w:numPr>
        <w:tabs>
          <w:tab w:val="clear" w:pos="720"/>
          <w:tab w:val="num" w:pos="0"/>
        </w:tabs>
        <w:ind w:left="0" w:firstLine="360"/>
        <w:contextualSpacing/>
      </w:pPr>
      <w:proofErr w:type="gramStart"/>
      <w:r>
        <w:t>Игра «</w:t>
      </w:r>
      <w:r w:rsidRPr="00B641F7">
        <w:rPr>
          <w:color w:val="000000"/>
        </w:rPr>
        <w:t>О ком или о чем можно сказать»</w:t>
      </w:r>
      <w:r w:rsidRPr="00B641F7">
        <w:rPr>
          <w:color w:val="000000"/>
        </w:rPr>
        <w:br/>
        <w:t>Серебристая - рыбка, чешуя, река,…</w:t>
      </w:r>
      <w:r w:rsidRPr="00B641F7">
        <w:rPr>
          <w:color w:val="000000"/>
        </w:rPr>
        <w:br/>
        <w:t>Колючий -  ерш, плавник,…</w:t>
      </w:r>
      <w:r w:rsidRPr="00B641F7">
        <w:rPr>
          <w:color w:val="000000"/>
        </w:rPr>
        <w:br/>
        <w:t>Колючие – плавники,…</w:t>
      </w:r>
      <w:r w:rsidRPr="00B641F7">
        <w:rPr>
          <w:color w:val="000000"/>
        </w:rPr>
        <w:br/>
        <w:t>Хищная -  щука,…</w:t>
      </w:r>
      <w:r w:rsidRPr="00B641F7">
        <w:rPr>
          <w:color w:val="000000"/>
        </w:rPr>
        <w:br/>
        <w:t>Хищный -  судак, сом,…</w:t>
      </w:r>
      <w:r w:rsidRPr="00B641F7">
        <w:rPr>
          <w:color w:val="000000"/>
        </w:rPr>
        <w:br/>
        <w:t>Маленький -  ерш, малек,…</w:t>
      </w:r>
      <w:r w:rsidRPr="00B641F7">
        <w:rPr>
          <w:color w:val="000000"/>
        </w:rPr>
        <w:br/>
        <w:t>Большой -  сом, судак,…</w:t>
      </w:r>
      <w:r w:rsidRPr="00B641F7">
        <w:rPr>
          <w:color w:val="000000"/>
        </w:rPr>
        <w:br/>
        <w:t>Большая -  щука, акула, река,…</w:t>
      </w:r>
      <w:r w:rsidRPr="00B641F7">
        <w:rPr>
          <w:color w:val="000000"/>
        </w:rPr>
        <w:br/>
        <w:t>Длинное -  туловище,…</w:t>
      </w:r>
      <w:r w:rsidRPr="00B641F7">
        <w:rPr>
          <w:color w:val="000000"/>
        </w:rPr>
        <w:br/>
        <w:t>Сильный -  хвост, плавник,…</w:t>
      </w:r>
      <w:r w:rsidRPr="00B641F7">
        <w:rPr>
          <w:color w:val="000000"/>
        </w:rPr>
        <w:br/>
        <w:t>Острые -  зубы,…</w:t>
      </w:r>
      <w:proofErr w:type="gramEnd"/>
    </w:p>
    <w:p w:rsidR="009D1E12" w:rsidRPr="009D1E12" w:rsidRDefault="00197F48" w:rsidP="000B1D42">
      <w:pPr>
        <w:pStyle w:val="a3"/>
        <w:numPr>
          <w:ilvl w:val="0"/>
          <w:numId w:val="47"/>
        </w:numPr>
      </w:pPr>
      <w:r>
        <w:t>Найди  и раскрась двух одинаковых рыбак</w:t>
      </w:r>
    </w:p>
    <w:p w:rsidR="00AC6EF8" w:rsidRPr="000155CF" w:rsidRDefault="00AC6EF8" w:rsidP="000B1D42">
      <w:pPr>
        <w:numPr>
          <w:ilvl w:val="0"/>
          <w:numId w:val="47"/>
        </w:numPr>
      </w:pPr>
      <w:proofErr w:type="gramStart"/>
      <w:r>
        <w:t>Игра</w:t>
      </w:r>
      <w:proofErr w:type="gramEnd"/>
      <w:r>
        <w:t xml:space="preserve"> «Какой? Какие? Какое?»</w:t>
      </w:r>
    </w:p>
    <w:p w:rsidR="00AC6EF8" w:rsidRPr="000155CF" w:rsidRDefault="00AC6EF8" w:rsidP="00AC6E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</w:rPr>
        <w:t xml:space="preserve">В реке </w:t>
      </w:r>
      <w:proofErr w:type="gramStart"/>
      <w:r>
        <w:rPr>
          <w:color w:val="000000"/>
          <w:sz w:val="26"/>
        </w:rPr>
        <w:t>обитают</w:t>
      </w:r>
      <w:proofErr w:type="gramEnd"/>
      <w:r w:rsidRPr="000155CF">
        <w:rPr>
          <w:color w:val="000000"/>
          <w:sz w:val="26"/>
        </w:rPr>
        <w:t xml:space="preserve"> какие рыбы?   </w:t>
      </w:r>
      <w:r>
        <w:rPr>
          <w:color w:val="000000"/>
          <w:sz w:val="26"/>
        </w:rPr>
        <w:t xml:space="preserve">   (</w:t>
      </w:r>
      <w:r w:rsidRPr="000155CF">
        <w:rPr>
          <w:color w:val="000000"/>
          <w:sz w:val="26"/>
        </w:rPr>
        <w:t>Речные</w:t>
      </w:r>
      <w:r>
        <w:rPr>
          <w:color w:val="000000"/>
          <w:sz w:val="26"/>
        </w:rPr>
        <w:t>, п</w:t>
      </w:r>
      <w:r w:rsidRPr="000155CF">
        <w:rPr>
          <w:color w:val="000000"/>
          <w:sz w:val="26"/>
        </w:rPr>
        <w:t>ресноводные</w:t>
      </w:r>
      <w:r>
        <w:rPr>
          <w:color w:val="000000"/>
          <w:sz w:val="26"/>
        </w:rPr>
        <w:t>)</w:t>
      </w:r>
    </w:p>
    <w:p w:rsidR="00AC6EF8" w:rsidRPr="000155CF" w:rsidRDefault="00AC6EF8" w:rsidP="00AC6E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155CF">
        <w:rPr>
          <w:color w:val="000000"/>
          <w:sz w:val="26"/>
        </w:rPr>
        <w:t>В озере?                                      </w:t>
      </w:r>
      <w:r>
        <w:rPr>
          <w:color w:val="000000"/>
          <w:sz w:val="26"/>
        </w:rPr>
        <w:t xml:space="preserve">   (</w:t>
      </w:r>
      <w:r w:rsidRPr="000155CF">
        <w:rPr>
          <w:color w:val="000000"/>
          <w:sz w:val="26"/>
        </w:rPr>
        <w:t>Озерные</w:t>
      </w:r>
      <w:r>
        <w:rPr>
          <w:color w:val="000000"/>
          <w:sz w:val="26"/>
        </w:rPr>
        <w:t>)</w:t>
      </w:r>
      <w:r w:rsidRPr="000155CF">
        <w:rPr>
          <w:color w:val="000000"/>
          <w:sz w:val="26"/>
        </w:rPr>
        <w:t>                        </w:t>
      </w:r>
    </w:p>
    <w:p w:rsidR="00AC6EF8" w:rsidRPr="000155CF" w:rsidRDefault="00AC6EF8" w:rsidP="00AC6E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155CF">
        <w:rPr>
          <w:color w:val="000000"/>
          <w:sz w:val="26"/>
        </w:rPr>
        <w:t xml:space="preserve">В море?                                       </w:t>
      </w:r>
      <w:r>
        <w:rPr>
          <w:color w:val="000000"/>
          <w:sz w:val="26"/>
        </w:rPr>
        <w:t xml:space="preserve">   (</w:t>
      </w:r>
      <w:r w:rsidRPr="000155CF">
        <w:rPr>
          <w:color w:val="000000"/>
          <w:sz w:val="26"/>
        </w:rPr>
        <w:t>Морские</w:t>
      </w:r>
      <w:r>
        <w:rPr>
          <w:color w:val="000000"/>
          <w:sz w:val="26"/>
        </w:rPr>
        <w:t>)</w:t>
      </w:r>
      <w:r w:rsidRPr="000155CF">
        <w:rPr>
          <w:color w:val="000000"/>
          <w:sz w:val="26"/>
        </w:rPr>
        <w:t>                        </w:t>
      </w:r>
    </w:p>
    <w:p w:rsidR="00AC6EF8" w:rsidRPr="000155CF" w:rsidRDefault="00AC6EF8" w:rsidP="00AC6E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155CF">
        <w:rPr>
          <w:color w:val="000000"/>
          <w:sz w:val="26"/>
        </w:rPr>
        <w:t>В океане?                                    </w:t>
      </w:r>
      <w:r>
        <w:rPr>
          <w:color w:val="000000"/>
          <w:sz w:val="26"/>
        </w:rPr>
        <w:t xml:space="preserve">   (</w:t>
      </w:r>
      <w:r w:rsidRPr="000155CF">
        <w:rPr>
          <w:color w:val="000000"/>
          <w:sz w:val="26"/>
        </w:rPr>
        <w:t>Океанические</w:t>
      </w:r>
      <w:r>
        <w:rPr>
          <w:color w:val="000000"/>
          <w:sz w:val="26"/>
        </w:rPr>
        <w:t>)</w:t>
      </w:r>
      <w:r w:rsidRPr="000155CF">
        <w:rPr>
          <w:color w:val="000000"/>
          <w:sz w:val="26"/>
        </w:rPr>
        <w:t xml:space="preserve">            </w:t>
      </w:r>
    </w:p>
    <w:p w:rsidR="00AC6EF8" w:rsidRDefault="00AC6EF8" w:rsidP="00AC6EF8">
      <w:pPr>
        <w:shd w:val="clear" w:color="auto" w:fill="FFFFFF"/>
        <w:rPr>
          <w:color w:val="000000"/>
          <w:sz w:val="26"/>
        </w:rPr>
      </w:pPr>
      <w:r w:rsidRPr="000155CF">
        <w:rPr>
          <w:color w:val="000000"/>
          <w:sz w:val="26"/>
        </w:rPr>
        <w:t>В аквариуме</w:t>
      </w:r>
      <w:r>
        <w:rPr>
          <w:color w:val="000000"/>
          <w:sz w:val="26"/>
        </w:rPr>
        <w:t>?</w:t>
      </w:r>
      <w:r w:rsidRPr="000155CF">
        <w:rPr>
          <w:color w:val="000000"/>
          <w:sz w:val="26"/>
        </w:rPr>
        <w:t xml:space="preserve">                               </w:t>
      </w:r>
      <w:r>
        <w:rPr>
          <w:color w:val="000000"/>
          <w:sz w:val="26"/>
        </w:rPr>
        <w:t xml:space="preserve">  (</w:t>
      </w:r>
      <w:r w:rsidRPr="000155CF">
        <w:rPr>
          <w:color w:val="000000"/>
          <w:sz w:val="26"/>
        </w:rPr>
        <w:t>Аквариумные</w:t>
      </w:r>
      <w:r>
        <w:rPr>
          <w:color w:val="000000"/>
          <w:sz w:val="26"/>
        </w:rPr>
        <w:t>)</w:t>
      </w:r>
      <w:r w:rsidRPr="000155CF">
        <w:rPr>
          <w:color w:val="000000"/>
          <w:sz w:val="26"/>
        </w:rPr>
        <w:t>  </w:t>
      </w:r>
    </w:p>
    <w:p w:rsidR="008E53E9" w:rsidRPr="00B12681" w:rsidRDefault="008E53E9" w:rsidP="000B1D42">
      <w:pPr>
        <w:pStyle w:val="a3"/>
        <w:numPr>
          <w:ilvl w:val="0"/>
          <w:numId w:val="47"/>
        </w:numPr>
      </w:pPr>
      <w:r>
        <w:t>Игра «Доскажи словечко».</w:t>
      </w:r>
      <w:r w:rsidRPr="008E53E9">
        <w:rPr>
          <w:color w:val="000000"/>
        </w:rPr>
        <w:t xml:space="preserve"> Запомни</w:t>
      </w:r>
      <w:r>
        <w:rPr>
          <w:color w:val="000000"/>
        </w:rPr>
        <w:t xml:space="preserve"> </w:t>
      </w:r>
      <w:r w:rsidRPr="008E53E9">
        <w:rPr>
          <w:color w:val="000000"/>
        </w:rPr>
        <w:t xml:space="preserve"> родственные слова к слову РЫБА</w:t>
      </w:r>
      <w:proofErr w:type="gramStart"/>
      <w:r w:rsidRPr="008E53E9">
        <w:rPr>
          <w:color w:val="000000"/>
        </w:rPr>
        <w:t xml:space="preserve"> .</w:t>
      </w:r>
      <w:proofErr w:type="gramEnd"/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Плавники у нас росли бы,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Мы бы плавали как………………. рыбы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Я б хвостом махала гибким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И резвилась словно</w:t>
      </w:r>
      <w:proofErr w:type="gramStart"/>
      <w:r>
        <w:rPr>
          <w:color w:val="000000"/>
          <w:sz w:val="26"/>
          <w:szCs w:val="26"/>
        </w:rPr>
        <w:t xml:space="preserve"> ……………….</w:t>
      </w:r>
      <w:proofErr w:type="gramEnd"/>
      <w:r>
        <w:rPr>
          <w:color w:val="000000"/>
          <w:sz w:val="26"/>
          <w:szCs w:val="26"/>
        </w:rPr>
        <w:t>рыбка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Вот с крючка срывает крошки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Очень мелкая ………………………рыбешка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Выплывает, корм ища,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пребольшая………………………… рыбища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  <w:sz w:val="26"/>
          <w:szCs w:val="26"/>
        </w:rPr>
        <w:t>Эх</w:t>
      </w:r>
      <w:proofErr w:type="gramEnd"/>
      <w:r>
        <w:rPr>
          <w:color w:val="000000"/>
          <w:sz w:val="26"/>
          <w:szCs w:val="26"/>
        </w:rPr>
        <w:t xml:space="preserve"> сорвался мой улов!,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Рассердился………………………… рыболов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Рыба не клюет никак,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Видно, я плохой……………………... рыбак</w:t>
      </w:r>
    </w:p>
    <w:p w:rsidR="008E53E9" w:rsidRDefault="00C22A94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О</w:t>
      </w:r>
      <w:r w:rsidR="008E53E9">
        <w:rPr>
          <w:color w:val="000000"/>
          <w:sz w:val="26"/>
          <w:szCs w:val="26"/>
        </w:rPr>
        <w:t>т обиды чуть не плачет,</w:t>
      </w:r>
    </w:p>
    <w:p w:rsidR="008E53E9" w:rsidRDefault="008D2E81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28270</wp:posOffset>
            </wp:positionV>
            <wp:extent cx="3482340" cy="1584960"/>
            <wp:effectExtent l="19050" t="0" r="3810" b="0"/>
            <wp:wrapTight wrapText="bothSides">
              <wp:wrapPolygon edited="0">
                <wp:start x="-118" y="0"/>
                <wp:lineTo x="-118" y="21288"/>
                <wp:lineTo x="21624" y="21288"/>
                <wp:lineTo x="21624" y="0"/>
                <wp:lineTo x="-118" y="0"/>
              </wp:wrapPolygon>
            </wp:wrapTight>
            <wp:docPr id="2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3E9">
        <w:rPr>
          <w:color w:val="000000"/>
          <w:sz w:val="26"/>
          <w:szCs w:val="26"/>
        </w:rPr>
        <w:t>Но сидит весь день………………….. рыбачит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Рыбаку ужасно жалко,</w:t>
      </w:r>
    </w:p>
    <w:p w:rsidR="008E53E9" w:rsidRDefault="008E53E9" w:rsidP="008E53E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что не удалась………………………   рыбалка </w:t>
      </w:r>
    </w:p>
    <w:p w:rsidR="00D73F23" w:rsidRDefault="008E53E9" w:rsidP="000B1D42">
      <w:pPr>
        <w:pStyle w:val="a3"/>
        <w:numPr>
          <w:ilvl w:val="0"/>
          <w:numId w:val="47"/>
        </w:numPr>
        <w:tabs>
          <w:tab w:val="clear" w:pos="720"/>
          <w:tab w:val="num" w:pos="0"/>
        </w:tabs>
        <w:ind w:left="0" w:firstLine="360"/>
      </w:pPr>
      <w:r>
        <w:t xml:space="preserve">Три рыбки плавали в разных аквариумах. Красная рыбка плавала не в круглом и не в прямоугольном аквариуме. Желтая рыбка – не в </w:t>
      </w:r>
      <w:proofErr w:type="gramStart"/>
      <w:r>
        <w:t>квадратном</w:t>
      </w:r>
      <w:proofErr w:type="gramEnd"/>
      <w:r>
        <w:t xml:space="preserve"> и не в круглом. В каком аквариуме плавала зеленая рыбка?</w:t>
      </w:r>
    </w:p>
    <w:p w:rsidR="00D73F23" w:rsidRPr="00D73F23" w:rsidRDefault="00D73F23" w:rsidP="00D73F23"/>
    <w:p w:rsidR="00D73F23" w:rsidRPr="00D73F23" w:rsidRDefault="00D73F23" w:rsidP="00D73F23"/>
    <w:p w:rsidR="00D73F23" w:rsidRPr="00D73F23" w:rsidRDefault="00D73F23" w:rsidP="00D73F23"/>
    <w:p w:rsidR="00832A01" w:rsidRDefault="00832A01" w:rsidP="000B1D42">
      <w:pPr>
        <w:numPr>
          <w:ilvl w:val="0"/>
          <w:numId w:val="47"/>
        </w:numPr>
        <w:tabs>
          <w:tab w:val="clear" w:pos="720"/>
          <w:tab w:val="num" w:pos="0"/>
        </w:tabs>
        <w:ind w:left="0" w:firstLine="426"/>
        <w:jc w:val="both"/>
      </w:pPr>
      <w:r>
        <w:lastRenderedPageBreak/>
        <w:t xml:space="preserve">Игра </w:t>
      </w:r>
      <w:r w:rsidRPr="00630D4A">
        <w:t>«Назови, чей плавник, чей хвост, чья голова, чье туловищ</w:t>
      </w:r>
      <w:r>
        <w:t>е?»</w:t>
      </w:r>
      <w:r w:rsidRPr="00630D4A">
        <w:t>: у щуки голова - щучья, хвост -</w:t>
      </w:r>
      <w:proofErr w:type="gramStart"/>
      <w:r w:rsidRPr="00630D4A">
        <w:t xml:space="preserve"> .</w:t>
      </w:r>
      <w:proofErr w:type="gramEnd"/>
      <w:r w:rsidRPr="00630D4A">
        <w:t>.. , плавник - ... , туловище - ....</w:t>
      </w:r>
      <w:r>
        <w:t xml:space="preserve"> и т.д.</w:t>
      </w:r>
    </w:p>
    <w:p w:rsidR="00D864ED" w:rsidRDefault="00D864ED" w:rsidP="000B1D42">
      <w:pPr>
        <w:pStyle w:val="a3"/>
        <w:numPr>
          <w:ilvl w:val="0"/>
          <w:numId w:val="47"/>
        </w:numPr>
        <w:ind w:right="143"/>
      </w:pPr>
      <w:r>
        <w:t>Кто из рыбаков оказался удачливей?</w:t>
      </w:r>
    </w:p>
    <w:p w:rsidR="00D73F23" w:rsidRDefault="00D864ED" w:rsidP="00F20639">
      <w:pPr>
        <w:jc w:val="center"/>
      </w:pPr>
      <w:r>
        <w:rPr>
          <w:noProof/>
        </w:rPr>
        <w:drawing>
          <wp:inline distT="0" distB="0" distL="0" distR="0">
            <wp:extent cx="5474335" cy="3328670"/>
            <wp:effectExtent l="19050" t="0" r="0" b="0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23" w:rsidRPr="00646C5B" w:rsidRDefault="00D73F23" w:rsidP="000B1D42">
      <w:pPr>
        <w:pStyle w:val="a3"/>
        <w:numPr>
          <w:ilvl w:val="0"/>
          <w:numId w:val="47"/>
        </w:numPr>
        <w:contextualSpacing/>
      </w:pPr>
      <w:r w:rsidRPr="00646C5B">
        <w:t xml:space="preserve">Пересказ </w:t>
      </w:r>
      <w:r w:rsidRPr="00F20639">
        <w:rPr>
          <w:bCs/>
          <w:color w:val="000000"/>
          <w:spacing w:val="-5"/>
        </w:rPr>
        <w:t xml:space="preserve">текста </w:t>
      </w:r>
    </w:p>
    <w:p w:rsidR="00D73F23" w:rsidRPr="00646C5B" w:rsidRDefault="00D73F23" w:rsidP="00D73F23">
      <w:pPr>
        <w:shd w:val="clear" w:color="auto" w:fill="FFFFFF"/>
        <w:jc w:val="center"/>
      </w:pPr>
      <w:r w:rsidRPr="00646C5B">
        <w:rPr>
          <w:bCs/>
        </w:rPr>
        <w:t>УМНАЯ РЫБКА</w:t>
      </w:r>
    </w:p>
    <w:p w:rsidR="00D73F23" w:rsidRPr="00646C5B" w:rsidRDefault="00D73F23" w:rsidP="00D73F23">
      <w:pPr>
        <w:shd w:val="clear" w:color="auto" w:fill="FFFFFF"/>
        <w:ind w:right="192" w:firstLine="851"/>
        <w:jc w:val="both"/>
      </w:pPr>
      <w:r w:rsidRPr="00646C5B">
        <w:t xml:space="preserve">Рыбка быстро плыла среди водорослей. Вдруг впереди она заметила жирного червяка. </w:t>
      </w:r>
      <w:proofErr w:type="gramStart"/>
      <w:r w:rsidRPr="00646C5B">
        <w:t>Сперва</w:t>
      </w:r>
      <w:proofErr w:type="gramEnd"/>
      <w:r w:rsidRPr="00646C5B">
        <w:t xml:space="preserve"> Рыбка собралась им по</w:t>
      </w:r>
      <w:r w:rsidRPr="00646C5B">
        <w:softHyphen/>
        <w:t>завтракать. Но потом пригляделась и увидела, что червяк при</w:t>
      </w:r>
      <w:r w:rsidRPr="00646C5B">
        <w:softHyphen/>
        <w:t>креплён к рыболовному крючку. Поняла Рыбка, что это приманка рыбака.</w:t>
      </w:r>
    </w:p>
    <w:p w:rsidR="00D73F23" w:rsidRDefault="00D73F23" w:rsidP="00D73F23">
      <w:pPr>
        <w:shd w:val="clear" w:color="auto" w:fill="FFFFFF"/>
        <w:ind w:right="192" w:firstLine="851"/>
        <w:jc w:val="both"/>
      </w:pPr>
      <w:r w:rsidRPr="00646C5B">
        <w:t>«Посмотрим, кто кого перехитрит!» — решила Рыбка. Нашла она пустую ракушку. Раскрыла её створки и сняла червяка с крючка. Со своей добычей умная Рыбка быстро скрылась в водорослях.</w:t>
      </w:r>
    </w:p>
    <w:p w:rsidR="00D73F23" w:rsidRDefault="00D73F23" w:rsidP="00D73F23">
      <w:pPr>
        <w:tabs>
          <w:tab w:val="left" w:pos="915"/>
        </w:tabs>
        <w:jc w:val="center"/>
      </w:pPr>
      <w:r>
        <w:rPr>
          <w:noProof/>
        </w:rPr>
        <w:drawing>
          <wp:inline distT="0" distB="0" distL="0" distR="0">
            <wp:extent cx="1589354" cy="1207008"/>
            <wp:effectExtent l="19050" t="0" r="0" b="0"/>
            <wp:docPr id="2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70" cy="120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02" w:rsidRPr="00786E67" w:rsidRDefault="00B051C3" w:rsidP="000B1D42">
      <w:pPr>
        <w:pStyle w:val="a3"/>
        <w:numPr>
          <w:ilvl w:val="0"/>
          <w:numId w:val="47"/>
        </w:numPr>
        <w:tabs>
          <w:tab w:val="left" w:pos="0"/>
        </w:tabs>
      </w:pPr>
      <w:r>
        <w:t>Игра «Что лишнее?»</w:t>
      </w:r>
    </w:p>
    <w:p w:rsidR="00D74202" w:rsidRDefault="00D74202" w:rsidP="00B051C3">
      <w:pPr>
        <w:shd w:val="clear" w:color="auto" w:fill="FFFFFF"/>
        <w:ind w:left="43"/>
        <w:jc w:val="center"/>
        <w:rPr>
          <w:color w:val="000000"/>
        </w:rPr>
      </w:pPr>
      <w:r w:rsidRPr="00AD78FD">
        <w:rPr>
          <w:color w:val="000000"/>
        </w:rPr>
        <w:t xml:space="preserve">Жабры, чешуя, </w:t>
      </w:r>
      <w:r w:rsidRPr="00AD78FD">
        <w:rPr>
          <w:i/>
          <w:iCs/>
          <w:color w:val="000000"/>
        </w:rPr>
        <w:t xml:space="preserve">руки, </w:t>
      </w:r>
      <w:r w:rsidRPr="00AD78FD">
        <w:rPr>
          <w:color w:val="000000"/>
        </w:rPr>
        <w:t>плавники.</w:t>
      </w:r>
    </w:p>
    <w:p w:rsidR="00D74202" w:rsidRDefault="00D74202" w:rsidP="00B051C3">
      <w:pPr>
        <w:shd w:val="clear" w:color="auto" w:fill="FFFFFF"/>
        <w:ind w:left="43"/>
        <w:jc w:val="center"/>
        <w:rPr>
          <w:color w:val="000000"/>
        </w:rPr>
      </w:pPr>
      <w:r w:rsidRPr="00AD78FD">
        <w:rPr>
          <w:color w:val="000000"/>
        </w:rPr>
        <w:t xml:space="preserve">Акула, дельфин, </w:t>
      </w:r>
      <w:r w:rsidRPr="00AD78FD">
        <w:rPr>
          <w:i/>
          <w:iCs/>
          <w:color w:val="000000"/>
        </w:rPr>
        <w:t xml:space="preserve">паук, </w:t>
      </w:r>
      <w:r w:rsidRPr="00AD78FD">
        <w:rPr>
          <w:color w:val="000000"/>
        </w:rPr>
        <w:t>касатка.</w:t>
      </w:r>
    </w:p>
    <w:p w:rsidR="00D74202" w:rsidRPr="00FA6EB1" w:rsidRDefault="00D74202" w:rsidP="00B051C3">
      <w:pPr>
        <w:shd w:val="clear" w:color="auto" w:fill="FFFFFF"/>
        <w:ind w:left="43"/>
        <w:jc w:val="center"/>
      </w:pPr>
      <w:r w:rsidRPr="00AD78FD">
        <w:rPr>
          <w:color w:val="000000"/>
        </w:rPr>
        <w:t xml:space="preserve">Солить,   жарить,   вялить, </w:t>
      </w:r>
      <w:r>
        <w:rPr>
          <w:bCs/>
          <w:iCs/>
          <w:color w:val="000000"/>
        </w:rPr>
        <w:t>гладить</w:t>
      </w:r>
      <w:r w:rsidRPr="00FA6EB1">
        <w:rPr>
          <w:bCs/>
          <w:iCs/>
          <w:color w:val="000000"/>
        </w:rPr>
        <w:t>.</w:t>
      </w:r>
    </w:p>
    <w:p w:rsidR="00D74202" w:rsidRDefault="00D74202" w:rsidP="00B051C3">
      <w:pPr>
        <w:shd w:val="clear" w:color="auto" w:fill="FFFFFF"/>
        <w:ind w:left="43"/>
        <w:jc w:val="center"/>
      </w:pPr>
      <w:r w:rsidRPr="00AD78FD">
        <w:rPr>
          <w:color w:val="000000"/>
        </w:rPr>
        <w:t xml:space="preserve">Река, море, озеро, </w:t>
      </w:r>
      <w:r w:rsidRPr="00AD78FD">
        <w:rPr>
          <w:i/>
          <w:iCs/>
          <w:color w:val="000000"/>
        </w:rPr>
        <w:t>небо.</w:t>
      </w:r>
    </w:p>
    <w:p w:rsidR="009D5DDB" w:rsidRPr="00851309" w:rsidRDefault="009D5DDB" w:rsidP="000B1D42">
      <w:pPr>
        <w:pStyle w:val="a3"/>
        <w:numPr>
          <w:ilvl w:val="0"/>
          <w:numId w:val="47"/>
        </w:numPr>
        <w:ind w:right="143"/>
      </w:pPr>
      <w:r>
        <w:t>Сравни море  и аквариум. Найди сходства и отличия</w:t>
      </w:r>
      <w:r w:rsidRPr="00D363F9">
        <w:t xml:space="preserve"> </w:t>
      </w:r>
    </w:p>
    <w:p w:rsidR="008E53E9" w:rsidRDefault="008E53E9" w:rsidP="008E53E9">
      <w:pPr>
        <w:tabs>
          <w:tab w:val="left" w:pos="3525"/>
          <w:tab w:val="left" w:pos="8085"/>
        </w:tabs>
        <w:ind w:right="143"/>
      </w:pPr>
      <w:r>
        <w:tab/>
        <w:t>Море                                                         Аквариум</w:t>
      </w:r>
    </w:p>
    <w:p w:rsidR="008E53E9" w:rsidRDefault="008E53E9" w:rsidP="008E53E9">
      <w:pPr>
        <w:ind w:right="143"/>
      </w:pPr>
      <w:r>
        <w:rPr>
          <w:noProof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8255</wp:posOffset>
            </wp:positionV>
            <wp:extent cx="1249680" cy="1027430"/>
            <wp:effectExtent l="19050" t="0" r="7620" b="0"/>
            <wp:wrapNone/>
            <wp:docPr id="2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255</wp:posOffset>
            </wp:positionV>
            <wp:extent cx="2070735" cy="1165860"/>
            <wp:effectExtent l="19050" t="0" r="5715" b="0"/>
            <wp:wrapNone/>
            <wp:docPr id="23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3E9" w:rsidRDefault="008E53E9" w:rsidP="008E53E9">
      <w:pPr>
        <w:ind w:right="143"/>
      </w:pPr>
    </w:p>
    <w:p w:rsidR="008E53E9" w:rsidRDefault="008E53E9" w:rsidP="008E53E9">
      <w:pPr>
        <w:ind w:right="143"/>
      </w:pPr>
    </w:p>
    <w:p w:rsidR="008E53E9" w:rsidRDefault="008E53E9" w:rsidP="008E53E9">
      <w:pPr>
        <w:ind w:right="143"/>
      </w:pPr>
    </w:p>
    <w:p w:rsidR="008E53E9" w:rsidRDefault="008E53E9" w:rsidP="008E53E9">
      <w:pPr>
        <w:ind w:right="143"/>
      </w:pPr>
    </w:p>
    <w:p w:rsidR="008E53E9" w:rsidRDefault="008E53E9" w:rsidP="008E53E9">
      <w:pPr>
        <w:ind w:right="143"/>
      </w:pPr>
    </w:p>
    <w:p w:rsidR="001732E4" w:rsidRDefault="001732E4" w:rsidP="00D73F23"/>
    <w:p w:rsidR="00970437" w:rsidRDefault="00970437" w:rsidP="000B1D42">
      <w:pPr>
        <w:pStyle w:val="a3"/>
        <w:numPr>
          <w:ilvl w:val="0"/>
          <w:numId w:val="47"/>
        </w:numPr>
      </w:pPr>
      <w:r>
        <w:t>Объясни пословицы</w:t>
      </w:r>
    </w:p>
    <w:p w:rsidR="00970437" w:rsidRPr="00D65A79" w:rsidRDefault="00970437" w:rsidP="00970437">
      <w:pPr>
        <w:ind w:left="360"/>
        <w:jc w:val="center"/>
      </w:pPr>
      <w:r w:rsidRPr="00D65A79">
        <w:t>Не учи рыб</w:t>
      </w:r>
      <w:r>
        <w:t>у</w:t>
      </w:r>
      <w:r w:rsidRPr="00D65A79">
        <w:t xml:space="preserve"> плавать!</w:t>
      </w:r>
    </w:p>
    <w:p w:rsidR="00832A01" w:rsidRDefault="00970437" w:rsidP="00970437">
      <w:pPr>
        <w:pStyle w:val="a3"/>
        <w:ind w:left="720"/>
        <w:jc w:val="center"/>
        <w:rPr>
          <w:color w:val="333333"/>
        </w:rPr>
      </w:pPr>
      <w:r w:rsidRPr="00D65A79">
        <w:rPr>
          <w:color w:val="333333"/>
        </w:rPr>
        <w:t>Спела бы и ры</w:t>
      </w:r>
      <w:r>
        <w:rPr>
          <w:color w:val="333333"/>
        </w:rPr>
        <w:t>бка песенку, когда бы голос был.</w:t>
      </w:r>
    </w:p>
    <w:p w:rsidR="00970437" w:rsidRDefault="00970437" w:rsidP="000B1D42">
      <w:pPr>
        <w:pStyle w:val="a3"/>
        <w:numPr>
          <w:ilvl w:val="0"/>
          <w:numId w:val="47"/>
        </w:numPr>
      </w:pPr>
      <w:r>
        <w:t>Выучить загадку по теме</w:t>
      </w:r>
    </w:p>
    <w:p w:rsidR="00970437" w:rsidRPr="00851309" w:rsidRDefault="00970437" w:rsidP="000B1D42">
      <w:pPr>
        <w:pStyle w:val="a3"/>
        <w:numPr>
          <w:ilvl w:val="0"/>
          <w:numId w:val="47"/>
        </w:numPr>
      </w:pPr>
      <w:r>
        <w:t>Наклеить картинки по теме</w:t>
      </w:r>
    </w:p>
    <w:p w:rsidR="00970437" w:rsidRDefault="00970437" w:rsidP="00970437">
      <w:pPr>
        <w:pStyle w:val="a3"/>
        <w:ind w:left="720"/>
      </w:pPr>
    </w:p>
    <w:p w:rsidR="00B051C3" w:rsidRDefault="00B051C3" w:rsidP="00970437">
      <w:pPr>
        <w:pStyle w:val="a3"/>
        <w:ind w:left="720"/>
      </w:pPr>
    </w:p>
    <w:p w:rsidR="009A2936" w:rsidRDefault="009A2936" w:rsidP="004E623E">
      <w:pPr>
        <w:jc w:val="center"/>
        <w:rPr>
          <w:b/>
          <w:i/>
        </w:rPr>
      </w:pPr>
      <w:r>
        <w:rPr>
          <w:b/>
          <w:i/>
        </w:rPr>
        <w:lastRenderedPageBreak/>
        <w:t>Тема: «День Победы»</w:t>
      </w:r>
    </w:p>
    <w:p w:rsidR="009A2936" w:rsidRPr="00A10467" w:rsidRDefault="009A2936" w:rsidP="000B1D42">
      <w:pPr>
        <w:pStyle w:val="a3"/>
        <w:numPr>
          <w:ilvl w:val="0"/>
          <w:numId w:val="48"/>
        </w:numPr>
        <w:rPr>
          <w:rStyle w:val="c1"/>
        </w:rPr>
      </w:pPr>
      <w:r w:rsidRPr="009A2936">
        <w:rPr>
          <w:rStyle w:val="c1"/>
          <w:color w:val="000000"/>
        </w:rPr>
        <w:t>Рекомендации родителям:</w:t>
      </w:r>
    </w:p>
    <w:p w:rsidR="009A2936" w:rsidRPr="00630D4A" w:rsidRDefault="009A2936" w:rsidP="009A2936">
      <w:r>
        <w:t xml:space="preserve">- </w:t>
      </w:r>
      <w:r w:rsidRPr="00630D4A">
        <w:t>расска</w:t>
      </w:r>
      <w:r>
        <w:t>жите</w:t>
      </w:r>
      <w:r w:rsidRPr="00630D4A">
        <w:t xml:space="preserve"> ребенку о празднике «День Победы», почему он так назван и кого поздравляют в этот день;</w:t>
      </w:r>
    </w:p>
    <w:p w:rsidR="009A2936" w:rsidRPr="00630D4A" w:rsidRDefault="009A2936" w:rsidP="009A2936">
      <w:r>
        <w:t xml:space="preserve">- </w:t>
      </w:r>
      <w:r w:rsidRPr="00630D4A">
        <w:t>вспомнит</w:t>
      </w:r>
      <w:r>
        <w:t>е</w:t>
      </w:r>
      <w:r w:rsidRPr="00630D4A">
        <w:t xml:space="preserve">, кто из ближайших родственников принимал участие в Великой Отечественной войне, </w:t>
      </w:r>
      <w:r>
        <w:t xml:space="preserve">посмотрите </w:t>
      </w:r>
      <w:r w:rsidRPr="00630D4A">
        <w:t>фотографии, иллюстрации в книжках;</w:t>
      </w:r>
    </w:p>
    <w:p w:rsidR="009A2936" w:rsidRDefault="009A2936" w:rsidP="009A2936">
      <w:r>
        <w:t>- о</w:t>
      </w:r>
      <w:r w:rsidRPr="00207344">
        <w:t>бъяснит</w:t>
      </w:r>
      <w:r>
        <w:t>е</w:t>
      </w:r>
      <w:r w:rsidRPr="00207344">
        <w:t xml:space="preserve"> ребенку значение слов и словосочетаний «подвиг», «победа», «героический поступок», «защитник»,</w:t>
      </w:r>
      <w:r>
        <w:t xml:space="preserve"> «ветеран»; </w:t>
      </w:r>
    </w:p>
    <w:p w:rsidR="009A2936" w:rsidRPr="00630D4A" w:rsidRDefault="009A2936" w:rsidP="009A2936">
      <w:r>
        <w:t>-</w:t>
      </w:r>
      <w:r>
        <w:rPr>
          <w:sz w:val="28"/>
          <w:szCs w:val="28"/>
        </w:rPr>
        <w:t xml:space="preserve"> </w:t>
      </w:r>
      <w:r>
        <w:t>вместе</w:t>
      </w:r>
      <w:r w:rsidRPr="00630D4A">
        <w:t xml:space="preserve"> с ребенком сходит</w:t>
      </w:r>
      <w:r>
        <w:t>е</w:t>
      </w:r>
      <w:r w:rsidRPr="00630D4A">
        <w:t xml:space="preserve"> к мемориалу в честь защитников Родины</w:t>
      </w:r>
      <w:r>
        <w:t>.</w:t>
      </w:r>
    </w:p>
    <w:p w:rsidR="009A2936" w:rsidRDefault="009A2936" w:rsidP="000B1D42">
      <w:pPr>
        <w:pStyle w:val="a3"/>
        <w:numPr>
          <w:ilvl w:val="0"/>
          <w:numId w:val="48"/>
        </w:numPr>
      </w:pPr>
      <w:r>
        <w:t xml:space="preserve">Игра </w:t>
      </w:r>
      <w:r w:rsidRPr="000148CF">
        <w:t>«Назови профессию»</w:t>
      </w:r>
    </w:p>
    <w:p w:rsidR="009A2936" w:rsidRDefault="009A2936" w:rsidP="009A2936">
      <w:pPr>
        <w:sectPr w:rsidR="009A2936" w:rsidSect="009A293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2936" w:rsidRDefault="009A2936" w:rsidP="009A2936">
      <w:r w:rsidRPr="000148CF">
        <w:lastRenderedPageBreak/>
        <w:t>Артиллерия – артиллерист</w:t>
      </w:r>
      <w:r>
        <w:t>,</w:t>
      </w:r>
      <w:r w:rsidRPr="000148CF">
        <w:t xml:space="preserve"> </w:t>
      </w:r>
    </w:p>
    <w:p w:rsidR="009A2936" w:rsidRDefault="009A2936" w:rsidP="009A2936">
      <w:r>
        <w:t>с</w:t>
      </w:r>
      <w:r w:rsidRPr="000148CF">
        <w:t>амолет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9A2936" w:rsidRDefault="009A2936" w:rsidP="009A2936">
      <w:r w:rsidRPr="000148CF">
        <w:t>кавалерия</w:t>
      </w:r>
      <w:proofErr w:type="gramStart"/>
      <w:r w:rsidRPr="000148CF">
        <w:t xml:space="preserve"> - ...</w:t>
      </w:r>
      <w:r>
        <w:t>,</w:t>
      </w:r>
      <w:r w:rsidRPr="000148CF">
        <w:t xml:space="preserve"> </w:t>
      </w:r>
      <w:proofErr w:type="gramEnd"/>
    </w:p>
    <w:p w:rsidR="009A2936" w:rsidRDefault="009A2936" w:rsidP="009A2936">
      <w:r>
        <w:t>р</w:t>
      </w:r>
      <w:r w:rsidRPr="000148CF">
        <w:t>азведка</w:t>
      </w:r>
      <w:proofErr w:type="gramStart"/>
      <w:r w:rsidRPr="000148CF">
        <w:t xml:space="preserve"> -... </w:t>
      </w:r>
      <w:r>
        <w:t>,</w:t>
      </w:r>
      <w:proofErr w:type="gramEnd"/>
    </w:p>
    <w:p w:rsidR="009A2936" w:rsidRDefault="009A2936" w:rsidP="009A2936">
      <w:r w:rsidRPr="000148CF">
        <w:t>пехота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9A2936" w:rsidRDefault="009A2936" w:rsidP="009A2936">
      <w:r>
        <w:t>п</w:t>
      </w:r>
      <w:r w:rsidRPr="000148CF">
        <w:t>улемет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9A2936" w:rsidRDefault="009A2936" w:rsidP="009A2936">
      <w:r w:rsidRPr="000148CF">
        <w:t xml:space="preserve">танк </w:t>
      </w:r>
      <w:r>
        <w:t>- …,</w:t>
      </w:r>
    </w:p>
    <w:p w:rsidR="009A2936" w:rsidRDefault="004E623E" w:rsidP="009A2936">
      <w:r>
        <w:rPr>
          <w:noProof/>
        </w:rPr>
        <w:lastRenderedPageBreak/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238250</wp:posOffset>
            </wp:positionV>
            <wp:extent cx="2719070" cy="3096260"/>
            <wp:effectExtent l="19050" t="0" r="5080" b="0"/>
            <wp:wrapTight wrapText="bothSides">
              <wp:wrapPolygon edited="0">
                <wp:start x="-151" y="0"/>
                <wp:lineTo x="-151" y="21529"/>
                <wp:lineTo x="21640" y="21529"/>
                <wp:lineTo x="21640" y="0"/>
                <wp:lineTo x="-151" y="0"/>
              </wp:wrapPolygon>
            </wp:wrapTight>
            <wp:docPr id="2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936">
        <w:t>г</w:t>
      </w:r>
      <w:r w:rsidR="009A2936" w:rsidRPr="000148CF">
        <w:t>ранатомет</w:t>
      </w:r>
      <w:proofErr w:type="gramStart"/>
      <w:r w:rsidR="009A2936" w:rsidRPr="000148CF">
        <w:t xml:space="preserve"> - ...</w:t>
      </w:r>
      <w:r w:rsidR="009A2936">
        <w:t>,</w:t>
      </w:r>
      <w:r w:rsidR="009A2936" w:rsidRPr="000148CF">
        <w:t xml:space="preserve"> </w:t>
      </w:r>
      <w:proofErr w:type="gramEnd"/>
    </w:p>
    <w:p w:rsidR="009A2936" w:rsidRDefault="009A2936" w:rsidP="009A2936">
      <w:r w:rsidRPr="000148CF">
        <w:t>десант</w:t>
      </w:r>
      <w:proofErr w:type="gramStart"/>
      <w:r w:rsidRPr="000148CF">
        <w:t xml:space="preserve"> - ...</w:t>
      </w:r>
      <w:r>
        <w:t>,</w:t>
      </w:r>
      <w:r w:rsidRPr="000148CF">
        <w:t xml:space="preserve"> </w:t>
      </w:r>
      <w:proofErr w:type="gramEnd"/>
    </w:p>
    <w:p w:rsidR="009A2936" w:rsidRDefault="009A2936" w:rsidP="009A2936">
      <w:r>
        <w:t>г</w:t>
      </w:r>
      <w:r w:rsidRPr="000148CF">
        <w:t>раница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9A2936" w:rsidRDefault="009A2936" w:rsidP="009A2936">
      <w:r w:rsidRPr="000148CF">
        <w:t>море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9A2936" w:rsidRDefault="009A2936" w:rsidP="009A2936">
      <w:r>
        <w:t>п</w:t>
      </w:r>
      <w:r w:rsidRPr="000148CF">
        <w:t>арашют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9A2936" w:rsidRDefault="009A2936" w:rsidP="009A2936">
      <w:r w:rsidRPr="000148CF">
        <w:t>ракета -</w:t>
      </w:r>
      <w:proofErr w:type="gramStart"/>
      <w:r w:rsidRPr="000148CF">
        <w:t xml:space="preserve"> .</w:t>
      </w:r>
      <w:proofErr w:type="gramEnd"/>
      <w:r w:rsidRPr="000148CF">
        <w:t xml:space="preserve">.. </w:t>
      </w:r>
      <w:r>
        <w:t>,</w:t>
      </w:r>
    </w:p>
    <w:p w:rsidR="00827470" w:rsidRDefault="009A2936" w:rsidP="001E08E5">
      <w:r>
        <w:t>п</w:t>
      </w:r>
      <w:r w:rsidRPr="000148CF">
        <w:t>одводная лодка -</w:t>
      </w:r>
      <w:proofErr w:type="gramStart"/>
      <w:r w:rsidRPr="000148CF">
        <w:t xml:space="preserve"> .</w:t>
      </w:r>
      <w:proofErr w:type="gramEnd"/>
      <w:r w:rsidRPr="000148CF">
        <w:t>.. .</w:t>
      </w:r>
    </w:p>
    <w:p w:rsidR="004E623E" w:rsidRDefault="004E623E" w:rsidP="000B1D42">
      <w:pPr>
        <w:pStyle w:val="a3"/>
        <w:numPr>
          <w:ilvl w:val="0"/>
          <w:numId w:val="48"/>
        </w:numPr>
        <w:ind w:left="0" w:firstLine="426"/>
        <w:sectPr w:rsidR="004E623E" w:rsidSect="004E623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27470" w:rsidRDefault="00827470" w:rsidP="000B1D42">
      <w:pPr>
        <w:pStyle w:val="a3"/>
        <w:numPr>
          <w:ilvl w:val="0"/>
          <w:numId w:val="48"/>
        </w:numPr>
        <w:ind w:left="0" w:firstLine="426"/>
      </w:pPr>
      <w:r>
        <w:t>Соедини самолеты от самого маленького до самого большого. Сосчитай военные самолеты (один военный самолет, два …)</w:t>
      </w:r>
    </w:p>
    <w:p w:rsidR="009609AB" w:rsidRPr="009527A4" w:rsidRDefault="009609AB" w:rsidP="000B1D42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 xml:space="preserve">Игра </w:t>
      </w:r>
      <w:r w:rsidRPr="009527A4">
        <w:rPr>
          <w:color w:val="333333"/>
        </w:rPr>
        <w:t xml:space="preserve">«Скажи </w:t>
      </w:r>
      <w:proofErr w:type="gramStart"/>
      <w:r w:rsidRPr="009527A4">
        <w:rPr>
          <w:color w:val="333333"/>
        </w:rPr>
        <w:t>по другому</w:t>
      </w:r>
      <w:proofErr w:type="gramEnd"/>
      <w:r w:rsidRPr="009527A4">
        <w:rPr>
          <w:color w:val="333333"/>
        </w:rPr>
        <w:t>»</w:t>
      </w:r>
    </w:p>
    <w:p w:rsidR="009609AB" w:rsidRPr="009527A4" w:rsidRDefault="009609AB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9527A4">
        <w:rPr>
          <w:color w:val="333333"/>
        </w:rPr>
        <w:t>Смелый – храбрый, отважный,  доблестный,… …</w:t>
      </w:r>
    </w:p>
    <w:p w:rsidR="009609AB" w:rsidRPr="009527A4" w:rsidRDefault="009609AB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9527A4">
        <w:rPr>
          <w:color w:val="333333"/>
        </w:rPr>
        <w:t>Охранять – защищать, беречь, отстаивать,….</w:t>
      </w:r>
    </w:p>
    <w:p w:rsidR="009609AB" w:rsidRPr="009527A4" w:rsidRDefault="009609AB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9527A4">
        <w:rPr>
          <w:color w:val="333333"/>
        </w:rPr>
        <w:t>Воин – защитник, солдат, боец, …..</w:t>
      </w:r>
    </w:p>
    <w:p w:rsidR="009609AB" w:rsidRPr="009527A4" w:rsidRDefault="009609AB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9527A4">
        <w:rPr>
          <w:color w:val="333333"/>
        </w:rPr>
        <w:t>Родина – Отечество, Отчизна</w:t>
      </w:r>
    </w:p>
    <w:p w:rsidR="00C55048" w:rsidRPr="00C55048" w:rsidRDefault="009609AB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9527A4">
        <w:rPr>
          <w:color w:val="333333"/>
        </w:rPr>
        <w:t>Воевать – биться, сражаться, атаковать, обороняться…</w:t>
      </w:r>
      <w:r w:rsidR="00C55048" w:rsidRPr="00C55048">
        <w:rPr>
          <w:color w:val="000000"/>
          <w:sz w:val="27"/>
          <w:szCs w:val="27"/>
          <w:shd w:val="clear" w:color="auto" w:fill="FFFFFF"/>
        </w:rPr>
        <w:t xml:space="preserve"> </w:t>
      </w:r>
      <w:r w:rsidR="00C55048" w:rsidRPr="00C55048">
        <w:rPr>
          <w:color w:val="000000"/>
          <w:shd w:val="clear" w:color="auto" w:fill="FFFFFF"/>
        </w:rPr>
        <w:t>Большой — ... (огромный).</w:t>
      </w:r>
    </w:p>
    <w:p w:rsidR="00C55048" w:rsidRDefault="00C55048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C55048">
        <w:rPr>
          <w:color w:val="000000"/>
          <w:shd w:val="clear" w:color="auto" w:fill="FFFFFF"/>
        </w:rPr>
        <w:t xml:space="preserve">Солдат— ... </w:t>
      </w:r>
      <w:proofErr w:type="gramStart"/>
      <w:r w:rsidRPr="00C55048">
        <w:rPr>
          <w:color w:val="000000"/>
          <w:shd w:val="clear" w:color="auto" w:fill="FFFFFF"/>
        </w:rPr>
        <w:t>(б</w:t>
      </w:r>
      <w:proofErr w:type="gramEnd"/>
      <w:r w:rsidRPr="00C55048">
        <w:rPr>
          <w:color w:val="000000"/>
          <w:shd w:val="clear" w:color="auto" w:fill="FFFFFF"/>
        </w:rPr>
        <w:t xml:space="preserve">оец, воин). </w:t>
      </w:r>
    </w:p>
    <w:p w:rsidR="00C55048" w:rsidRDefault="00C55048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C55048">
        <w:rPr>
          <w:color w:val="000000"/>
          <w:shd w:val="clear" w:color="auto" w:fill="FFFFFF"/>
        </w:rPr>
        <w:t xml:space="preserve">Трудный — ... (тяжелый). </w:t>
      </w:r>
    </w:p>
    <w:p w:rsidR="00C55048" w:rsidRDefault="00C55048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C55048">
        <w:rPr>
          <w:color w:val="000000"/>
          <w:shd w:val="clear" w:color="auto" w:fill="FFFFFF"/>
        </w:rPr>
        <w:t xml:space="preserve">Друг — ... (приятель, товарищ). </w:t>
      </w:r>
    </w:p>
    <w:p w:rsidR="00C55048" w:rsidRDefault="00C55048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C55048">
        <w:rPr>
          <w:color w:val="000000"/>
          <w:shd w:val="clear" w:color="auto" w:fill="FFFFFF"/>
        </w:rPr>
        <w:t>Опасно — ... (страшно).</w:t>
      </w:r>
    </w:p>
    <w:p w:rsidR="00C55048" w:rsidRDefault="00C55048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C55048">
        <w:rPr>
          <w:color w:val="000000"/>
          <w:shd w:val="clear" w:color="auto" w:fill="FFFFFF"/>
        </w:rPr>
        <w:t xml:space="preserve"> Грустно — ... (печально, невесело). </w:t>
      </w:r>
    </w:p>
    <w:p w:rsidR="009609AB" w:rsidRPr="00C55048" w:rsidRDefault="00C55048" w:rsidP="009609AB">
      <w:pPr>
        <w:pStyle w:val="a6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C55048">
        <w:rPr>
          <w:color w:val="000000"/>
          <w:shd w:val="clear" w:color="auto" w:fill="FFFFFF"/>
        </w:rPr>
        <w:t>Бежать</w:t>
      </w:r>
      <w:proofErr w:type="gramStart"/>
      <w:r>
        <w:rPr>
          <w:color w:val="000000"/>
          <w:shd w:val="clear" w:color="auto" w:fill="FFFFFF"/>
        </w:rPr>
        <w:t xml:space="preserve"> </w:t>
      </w:r>
      <w:r w:rsidRPr="00C55048">
        <w:rPr>
          <w:color w:val="000000"/>
          <w:shd w:val="clear" w:color="auto" w:fill="FFFFFF"/>
        </w:rPr>
        <w:t>—... (</w:t>
      </w:r>
      <w:proofErr w:type="gramEnd"/>
      <w:r w:rsidRPr="00C55048">
        <w:rPr>
          <w:color w:val="000000"/>
          <w:shd w:val="clear" w:color="auto" w:fill="FFFFFF"/>
        </w:rPr>
        <w:t>мчаться, нестись).</w:t>
      </w:r>
    </w:p>
    <w:p w:rsidR="0093789C" w:rsidRDefault="0093789C" w:rsidP="00EB23A1">
      <w:pPr>
        <w:pStyle w:val="a3"/>
        <w:numPr>
          <w:ilvl w:val="0"/>
          <w:numId w:val="48"/>
        </w:numPr>
      </w:pPr>
      <w:r>
        <w:t xml:space="preserve">Найди </w:t>
      </w:r>
      <w:r w:rsidR="007A1A92">
        <w:t>ошибки художника</w:t>
      </w:r>
    </w:p>
    <w:p w:rsidR="0093789C" w:rsidRDefault="0093789C" w:rsidP="0093789C">
      <w:pPr>
        <w:jc w:val="center"/>
      </w:pPr>
      <w:r>
        <w:rPr>
          <w:noProof/>
        </w:rPr>
        <w:drawing>
          <wp:inline distT="0" distB="0" distL="0" distR="0">
            <wp:extent cx="4862024" cy="3340608"/>
            <wp:effectExtent l="19050" t="0" r="0" b="0"/>
            <wp:docPr id="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42" cy="33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1B" w:rsidRPr="002F1F1B" w:rsidRDefault="002F1F1B" w:rsidP="002F1F1B">
      <w:pPr>
        <w:pStyle w:val="a3"/>
        <w:numPr>
          <w:ilvl w:val="0"/>
          <w:numId w:val="48"/>
        </w:numPr>
        <w:rPr>
          <w:color w:val="444444"/>
        </w:rPr>
      </w:pPr>
      <w:r w:rsidRPr="002F1F1B">
        <w:rPr>
          <w:color w:val="444444"/>
        </w:rPr>
        <w:t>Игра </w:t>
      </w:r>
      <w:r w:rsidRPr="002F1F1B">
        <w:rPr>
          <w:bCs/>
          <w:color w:val="444444"/>
        </w:rPr>
        <w:t>«Найди слова-неприятели»</w:t>
      </w:r>
    </w:p>
    <w:p w:rsidR="002F1F1B" w:rsidRPr="002F1F1B" w:rsidRDefault="002F1F1B" w:rsidP="00EA687A">
      <w:pPr>
        <w:ind w:firstLine="360"/>
      </w:pPr>
      <w:r w:rsidRPr="002F1F1B">
        <w:rPr>
          <w:iCs/>
          <w:color w:val="444444"/>
        </w:rPr>
        <w:lastRenderedPageBreak/>
        <w:t>Найди</w:t>
      </w:r>
      <w:r w:rsidRPr="002F1F1B">
        <w:rPr>
          <w:color w:val="444444"/>
        </w:rPr>
        <w:t xml:space="preserve"> в пословицах слова, противоположные по смыслу. Родимая сторона — </w:t>
      </w:r>
      <w:r w:rsidRPr="002F1F1B">
        <w:rPr>
          <w:bCs/>
          <w:color w:val="444444"/>
        </w:rPr>
        <w:t>мать, </w:t>
      </w:r>
      <w:r w:rsidRPr="002F1F1B">
        <w:rPr>
          <w:color w:val="444444"/>
        </w:rPr>
        <w:t>а чужая — ... </w:t>
      </w:r>
      <w:r w:rsidRPr="002F1F1B">
        <w:rPr>
          <w:bCs/>
          <w:color w:val="444444"/>
        </w:rPr>
        <w:t>(мачеха). </w:t>
      </w:r>
      <w:r w:rsidRPr="002F1F1B">
        <w:rPr>
          <w:color w:val="444444"/>
        </w:rPr>
        <w:t>От Родины веет </w:t>
      </w:r>
      <w:r w:rsidRPr="002F1F1B">
        <w:rPr>
          <w:bCs/>
          <w:color w:val="444444"/>
        </w:rPr>
        <w:t>теплом, </w:t>
      </w:r>
      <w:r w:rsidRPr="002F1F1B">
        <w:rPr>
          <w:color w:val="444444"/>
        </w:rPr>
        <w:t>от чужбины ...</w:t>
      </w:r>
      <w:r w:rsidRPr="002F1F1B">
        <w:rPr>
          <w:bCs/>
          <w:color w:val="444444"/>
        </w:rPr>
        <w:t>(холодом). </w:t>
      </w:r>
      <w:r w:rsidRPr="002F1F1B">
        <w:rPr>
          <w:color w:val="444444"/>
        </w:rPr>
        <w:t>Собака лает на </w:t>
      </w:r>
      <w:proofErr w:type="gramStart"/>
      <w:r w:rsidRPr="002F1F1B">
        <w:rPr>
          <w:bCs/>
          <w:color w:val="444444"/>
        </w:rPr>
        <w:t>смелого</w:t>
      </w:r>
      <w:proofErr w:type="gramEnd"/>
      <w:r w:rsidRPr="002F1F1B">
        <w:rPr>
          <w:bCs/>
          <w:color w:val="444444"/>
        </w:rPr>
        <w:t>, </w:t>
      </w:r>
      <w:r w:rsidRPr="002F1F1B">
        <w:rPr>
          <w:color w:val="444444"/>
        </w:rPr>
        <w:t>кусает ... </w:t>
      </w:r>
      <w:r w:rsidRPr="002F1F1B">
        <w:rPr>
          <w:bCs/>
          <w:color w:val="444444"/>
        </w:rPr>
        <w:t>(трусливого). </w:t>
      </w:r>
      <w:r w:rsidRPr="002F1F1B">
        <w:rPr>
          <w:color w:val="444444"/>
        </w:rPr>
        <w:t>Худой </w:t>
      </w:r>
      <w:r w:rsidRPr="002F1F1B">
        <w:rPr>
          <w:bCs/>
          <w:color w:val="444444"/>
        </w:rPr>
        <w:t>мир </w:t>
      </w:r>
      <w:r w:rsidRPr="002F1F1B">
        <w:rPr>
          <w:color w:val="444444"/>
        </w:rPr>
        <w:t>лучше доброй ...</w:t>
      </w:r>
      <w:r w:rsidRPr="002F1F1B">
        <w:rPr>
          <w:bCs/>
          <w:color w:val="444444"/>
        </w:rPr>
        <w:t>(ссоры). </w:t>
      </w:r>
      <w:r w:rsidRPr="002F1F1B">
        <w:rPr>
          <w:color w:val="444444"/>
        </w:rPr>
        <w:t>Мир </w:t>
      </w:r>
      <w:r w:rsidRPr="002F1F1B">
        <w:rPr>
          <w:bCs/>
          <w:color w:val="444444"/>
        </w:rPr>
        <w:t>строит, </w:t>
      </w:r>
      <w:r w:rsidRPr="002F1F1B">
        <w:rPr>
          <w:color w:val="444444"/>
        </w:rPr>
        <w:t>а война ... </w:t>
      </w:r>
      <w:r w:rsidRPr="002F1F1B">
        <w:rPr>
          <w:bCs/>
          <w:color w:val="444444"/>
        </w:rPr>
        <w:t>(разрушает). </w:t>
      </w:r>
      <w:r w:rsidRPr="002F1F1B">
        <w:rPr>
          <w:color w:val="444444"/>
        </w:rPr>
        <w:t>Человек от лени </w:t>
      </w:r>
      <w:r w:rsidRPr="002F1F1B">
        <w:rPr>
          <w:bCs/>
          <w:color w:val="444444"/>
        </w:rPr>
        <w:t>болеет, </w:t>
      </w:r>
      <w:r w:rsidRPr="002F1F1B">
        <w:rPr>
          <w:color w:val="444444"/>
        </w:rPr>
        <w:t>а от труда ...</w:t>
      </w:r>
      <w:r w:rsidRPr="002F1F1B">
        <w:rPr>
          <w:bCs/>
          <w:color w:val="444444"/>
        </w:rPr>
        <w:t>(здоровеет). </w:t>
      </w:r>
    </w:p>
    <w:p w:rsidR="008C0FA4" w:rsidRDefault="008C0FA4" w:rsidP="008C0FA4">
      <w:pPr>
        <w:pStyle w:val="a3"/>
        <w:numPr>
          <w:ilvl w:val="0"/>
          <w:numId w:val="48"/>
        </w:numPr>
      </w:pPr>
      <w:r>
        <w:t>Объясни пословицы</w:t>
      </w:r>
    </w:p>
    <w:p w:rsidR="00EB23A1" w:rsidRPr="001116BC" w:rsidRDefault="00EB23A1" w:rsidP="00EB23A1">
      <w:pPr>
        <w:pStyle w:val="a3"/>
        <w:numPr>
          <w:ilvl w:val="0"/>
          <w:numId w:val="48"/>
        </w:numPr>
      </w:pPr>
      <w:r>
        <w:t xml:space="preserve">Игра </w:t>
      </w:r>
      <w:r w:rsidRPr="001116BC">
        <w:t>«Сосчитай до 5»</w:t>
      </w:r>
    </w:p>
    <w:p w:rsidR="00EB23A1" w:rsidRPr="001116BC" w:rsidRDefault="00EB23A1" w:rsidP="00EB23A1">
      <w:pPr>
        <w:ind w:right="432"/>
      </w:pPr>
      <w:r w:rsidRPr="001116BC">
        <w:t>Один орден, два … три … четыре … пять …</w:t>
      </w:r>
    </w:p>
    <w:p w:rsidR="00EB23A1" w:rsidRPr="001116BC" w:rsidRDefault="00EB23A1" w:rsidP="00EB23A1">
      <w:pPr>
        <w:ind w:right="432"/>
      </w:pPr>
      <w:r w:rsidRPr="001116BC">
        <w:t>Одна медаль, две … три … четыре … пять …</w:t>
      </w:r>
    </w:p>
    <w:p w:rsidR="00EB23A1" w:rsidRPr="001116BC" w:rsidRDefault="00EB23A1" w:rsidP="00EB23A1">
      <w:pPr>
        <w:ind w:right="432"/>
      </w:pPr>
      <w:r w:rsidRPr="001116BC">
        <w:t>Одна награда, две … три … четыре … пять…</w:t>
      </w:r>
    </w:p>
    <w:p w:rsidR="00775C41" w:rsidRDefault="00775C41" w:rsidP="00775C41">
      <w:pPr>
        <w:pStyle w:val="a3"/>
        <w:numPr>
          <w:ilvl w:val="0"/>
          <w:numId w:val="48"/>
        </w:numPr>
        <w:ind w:right="432"/>
      </w:pPr>
      <w:r>
        <w:t>Закончить предложение:</w:t>
      </w:r>
    </w:p>
    <w:p w:rsidR="00775C41" w:rsidRPr="003B3D3D" w:rsidRDefault="00775C41" w:rsidP="00775C41">
      <w:pPr>
        <w:ind w:right="432"/>
      </w:pPr>
      <w:r w:rsidRPr="003B3D3D">
        <w:t xml:space="preserve">- Прошло много лет после этой войны, но люди помнят о героях, … </w:t>
      </w:r>
    </w:p>
    <w:p w:rsidR="00775C41" w:rsidRPr="003B3D3D" w:rsidRDefault="00775C41" w:rsidP="00775C41">
      <w:pPr>
        <w:ind w:right="432"/>
      </w:pPr>
      <w:r w:rsidRPr="003B3D3D">
        <w:t xml:space="preserve">- Этому посвящено много фильмов, … </w:t>
      </w:r>
    </w:p>
    <w:p w:rsidR="00775C41" w:rsidRPr="003B3D3D" w:rsidRDefault="00775C41" w:rsidP="00775C41">
      <w:pPr>
        <w:ind w:right="432"/>
      </w:pPr>
      <w:r w:rsidRPr="003B3D3D">
        <w:t>- Не все герои остались живы, очень многие …</w:t>
      </w:r>
    </w:p>
    <w:p w:rsidR="00775C41" w:rsidRPr="003B3D3D" w:rsidRDefault="00775C41" w:rsidP="00775C41">
      <w:pPr>
        <w:ind w:right="432"/>
      </w:pPr>
      <w:r w:rsidRPr="003B3D3D">
        <w:t>-В их честь горит …</w:t>
      </w:r>
    </w:p>
    <w:p w:rsidR="00775C41" w:rsidRPr="003B3D3D" w:rsidRDefault="00775C41" w:rsidP="00775C41">
      <w:pPr>
        <w:ind w:right="432"/>
      </w:pPr>
      <w:r w:rsidRPr="003B3D3D">
        <w:t>- К Вечному огню люди возлагают …</w:t>
      </w:r>
    </w:p>
    <w:p w:rsidR="00775C41" w:rsidRPr="003B3D3D" w:rsidRDefault="00775C41" w:rsidP="00775C41">
      <w:pPr>
        <w:ind w:right="432"/>
      </w:pPr>
      <w:r w:rsidRPr="003B3D3D">
        <w:t>- В этот день проходит военный …</w:t>
      </w:r>
    </w:p>
    <w:p w:rsidR="00775C41" w:rsidRPr="0007769E" w:rsidRDefault="00775C41" w:rsidP="00775C41">
      <w:pPr>
        <w:ind w:right="432"/>
      </w:pPr>
      <w:r>
        <w:t xml:space="preserve">- </w:t>
      </w:r>
      <w:r w:rsidRPr="0007769E">
        <w:t>9 Мая - …</w:t>
      </w:r>
    </w:p>
    <w:p w:rsidR="00775C41" w:rsidRPr="0007769E" w:rsidRDefault="00775C41" w:rsidP="00775C41">
      <w:pPr>
        <w:ind w:right="432"/>
      </w:pPr>
      <w:r>
        <w:t xml:space="preserve">- </w:t>
      </w:r>
      <w:r w:rsidRPr="0007769E">
        <w:t xml:space="preserve">Все поздравляют ветеранов </w:t>
      </w:r>
      <w:proofErr w:type="gramStart"/>
      <w:r w:rsidRPr="0007769E">
        <w:t>с</w:t>
      </w:r>
      <w:proofErr w:type="gramEnd"/>
      <w:r w:rsidRPr="0007769E">
        <w:t xml:space="preserve"> …</w:t>
      </w:r>
    </w:p>
    <w:p w:rsidR="00775C41" w:rsidRPr="0007769E" w:rsidRDefault="00775C41" w:rsidP="00775C41">
      <w:pPr>
        <w:ind w:right="432"/>
      </w:pPr>
      <w:r>
        <w:t xml:space="preserve">- </w:t>
      </w:r>
      <w:r w:rsidRPr="0007769E">
        <w:t>В этот день ветеранам дарят …</w:t>
      </w:r>
    </w:p>
    <w:p w:rsidR="00775C41" w:rsidRPr="0007769E" w:rsidRDefault="00775C41" w:rsidP="00775C41">
      <w:pPr>
        <w:ind w:right="432"/>
      </w:pPr>
      <w:r>
        <w:t xml:space="preserve">- </w:t>
      </w:r>
      <w:r w:rsidRPr="0007769E">
        <w:t xml:space="preserve">Люди идут возлагать цветы </w:t>
      </w:r>
      <w:proofErr w:type="gramStart"/>
      <w:r w:rsidRPr="0007769E">
        <w:t>к</w:t>
      </w:r>
      <w:proofErr w:type="gramEnd"/>
      <w:r w:rsidRPr="0007769E">
        <w:t xml:space="preserve"> …</w:t>
      </w:r>
    </w:p>
    <w:p w:rsidR="00775C41" w:rsidRPr="0007769E" w:rsidRDefault="00775C41" w:rsidP="00775C41">
      <w:pPr>
        <w:ind w:right="432"/>
      </w:pPr>
      <w:r>
        <w:t xml:space="preserve">- </w:t>
      </w:r>
      <w:r w:rsidRPr="0007769E">
        <w:t>У Вечного огня уже лежит  много …</w:t>
      </w:r>
    </w:p>
    <w:p w:rsidR="00775C41" w:rsidRPr="00827470" w:rsidRDefault="00775C41" w:rsidP="00775C41">
      <w:r>
        <w:t xml:space="preserve">- </w:t>
      </w:r>
      <w:r w:rsidRPr="0007769E">
        <w:t>На Красной площади проходит …</w:t>
      </w:r>
    </w:p>
    <w:p w:rsidR="00C3005B" w:rsidRPr="00C3005B" w:rsidRDefault="00C3005B" w:rsidP="00EA687A">
      <w:pPr>
        <w:pStyle w:val="a3"/>
        <w:numPr>
          <w:ilvl w:val="0"/>
          <w:numId w:val="48"/>
        </w:numPr>
        <w:ind w:left="0" w:firstLine="426"/>
      </w:pPr>
      <w:r>
        <w:rPr>
          <w:color w:val="000000"/>
        </w:rPr>
        <w:t>Игра «Семейка»</w:t>
      </w:r>
    </w:p>
    <w:p w:rsidR="00EA687A" w:rsidRPr="001F10DD" w:rsidRDefault="00EA687A" w:rsidP="00C3005B">
      <w:r w:rsidRPr="00C3005B">
        <w:rPr>
          <w:color w:val="000000"/>
        </w:rPr>
        <w:t>Послушай небольшой текст и найди в нем слова, родственные слову «Родина»: «Мы зовем нашу страну Родиной потому, что в ней мы родились, в ней говорят родным для нас языком и все в ней для нас родное» (по К. Ушинскому).</w:t>
      </w:r>
    </w:p>
    <w:p w:rsidR="00122850" w:rsidRPr="00DB5608" w:rsidRDefault="00122850" w:rsidP="00EA687A">
      <w:pPr>
        <w:pStyle w:val="a3"/>
        <w:numPr>
          <w:ilvl w:val="0"/>
          <w:numId w:val="48"/>
        </w:numPr>
      </w:pPr>
      <w:r>
        <w:t>Составление рассказа по серии сюжет</w:t>
      </w:r>
      <w:r w:rsidR="007A1A92">
        <w:t>ных картинок «Собака – санитар»</w:t>
      </w:r>
    </w:p>
    <w:p w:rsidR="00122850" w:rsidRPr="00DB5608" w:rsidRDefault="00122850" w:rsidP="00122850">
      <w:pPr>
        <w:shd w:val="clear" w:color="auto" w:fill="FFFFFF"/>
        <w:ind w:firstLine="166"/>
        <w:jc w:val="both"/>
        <w:rPr>
          <w:iCs/>
        </w:rPr>
      </w:pPr>
      <w:r w:rsidRPr="00DB5608">
        <w:rPr>
          <w:iCs/>
        </w:rPr>
        <w:t xml:space="preserve">Примерный рассказ, составленный детьми </w:t>
      </w:r>
    </w:p>
    <w:p w:rsidR="00122850" w:rsidRDefault="00122850" w:rsidP="00122850">
      <w:pPr>
        <w:shd w:val="clear" w:color="auto" w:fill="FFFFFF"/>
        <w:ind w:firstLine="166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60579</wp:posOffset>
            </wp:positionH>
            <wp:positionV relativeFrom="paragraph">
              <wp:posOffset>853694</wp:posOffset>
            </wp:positionV>
            <wp:extent cx="2210468" cy="1621536"/>
            <wp:effectExtent l="19050" t="0" r="0" b="0"/>
            <wp:wrapNone/>
            <wp:docPr id="243" name="Рисунок 18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0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38" cy="16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608">
        <w:rPr>
          <w:iCs/>
        </w:rPr>
        <w:t>Шла война. Солдат храбро сражался за свою Родину. Но в бою он был ранен в ногу и не мог передвигаться. И вдруг он заметил, как к нему подошел необычный санитар. Это была собака. На спине она несла сумку, в которой был бинт. Раненый перевязал себе ногу. А собака отправилась за помощью. Вернулась она с тремя санитарами. Они переложили бойца на носилки и отнесли в безопасное место. Так собака-санитар спасла жизнь защитнику Родины.</w:t>
      </w:r>
    </w:p>
    <w:p w:rsidR="00827470" w:rsidRDefault="006B46E9" w:rsidP="00827470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62230</wp:posOffset>
            </wp:positionV>
            <wp:extent cx="2072640" cy="1536065"/>
            <wp:effectExtent l="19050" t="0" r="3810" b="0"/>
            <wp:wrapNone/>
            <wp:docPr id="245" name="Рисунок 26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age05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135890</wp:posOffset>
            </wp:positionV>
            <wp:extent cx="2042795" cy="1524000"/>
            <wp:effectExtent l="19050" t="0" r="0" b="0"/>
            <wp:wrapNone/>
            <wp:docPr id="244" name="Рисунок 17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03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850">
        <w:rPr>
          <w:noProof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7831455</wp:posOffset>
            </wp:positionV>
            <wp:extent cx="2307590" cy="1696720"/>
            <wp:effectExtent l="19050" t="0" r="0" b="0"/>
            <wp:wrapNone/>
            <wp:docPr id="237" name="Рисунок 18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03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470">
        <w:tab/>
      </w:r>
    </w:p>
    <w:p w:rsidR="00122850" w:rsidRDefault="00122850" w:rsidP="00827470"/>
    <w:p w:rsidR="00122850" w:rsidRDefault="00122850" w:rsidP="00827470"/>
    <w:p w:rsidR="00122850" w:rsidRDefault="00122850" w:rsidP="00827470"/>
    <w:p w:rsidR="006B46E9" w:rsidRDefault="006B46E9" w:rsidP="00827470"/>
    <w:p w:rsidR="006B46E9" w:rsidRDefault="006B46E9" w:rsidP="00827470"/>
    <w:p w:rsidR="00122850" w:rsidRDefault="00122850" w:rsidP="00827470"/>
    <w:p w:rsidR="00122850" w:rsidRDefault="00122850" w:rsidP="00827470"/>
    <w:p w:rsidR="00122850" w:rsidRDefault="00122850" w:rsidP="00827470"/>
    <w:p w:rsidR="00122850" w:rsidRDefault="00122850" w:rsidP="00827470"/>
    <w:p w:rsidR="007031AF" w:rsidRPr="00851309" w:rsidRDefault="007031AF" w:rsidP="007031AF">
      <w:pPr>
        <w:pStyle w:val="a3"/>
        <w:numPr>
          <w:ilvl w:val="0"/>
          <w:numId w:val="48"/>
        </w:numPr>
        <w:ind w:right="143"/>
      </w:pPr>
      <w:r>
        <w:t xml:space="preserve">Сравни танк  и </w:t>
      </w:r>
      <w:r w:rsidR="0099661B">
        <w:t>бульдозер</w:t>
      </w:r>
      <w:r>
        <w:t>. Найди сходства и отличия</w:t>
      </w:r>
      <w:r w:rsidRPr="00D363F9">
        <w:t xml:space="preserve">. </w:t>
      </w:r>
      <w:r w:rsidRPr="007031AF">
        <w:rPr>
          <w:rStyle w:val="443"/>
          <w:sz w:val="24"/>
          <w:szCs w:val="24"/>
        </w:rPr>
        <w:t>Раскрась картинки</w:t>
      </w:r>
    </w:p>
    <w:p w:rsidR="00C55048" w:rsidRPr="00D55DEF" w:rsidRDefault="0099661B" w:rsidP="0099661B">
      <w:pPr>
        <w:pStyle w:val="a3"/>
        <w:tabs>
          <w:tab w:val="left" w:pos="360"/>
        </w:tabs>
        <w:ind w:left="720"/>
        <w:jc w:val="center"/>
      </w:pPr>
      <w:r w:rsidRPr="0099661B">
        <w:rPr>
          <w:noProof/>
        </w:rPr>
        <w:drawing>
          <wp:inline distT="0" distB="0" distL="0" distR="0">
            <wp:extent cx="2236072" cy="1658112"/>
            <wp:effectExtent l="19050" t="0" r="0" b="0"/>
            <wp:docPr id="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13" cy="166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99661B">
        <w:rPr>
          <w:noProof/>
        </w:rPr>
        <w:t xml:space="preserve"> </w:t>
      </w:r>
      <w:r w:rsidRPr="0099661B">
        <w:rPr>
          <w:noProof/>
        </w:rPr>
        <w:drawing>
          <wp:inline distT="0" distB="0" distL="0" distR="0">
            <wp:extent cx="1998251" cy="1298899"/>
            <wp:effectExtent l="19050" t="0" r="1999" b="0"/>
            <wp:docPr id="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99" cy="13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F3" w:rsidRDefault="00F942F3" w:rsidP="00F942F3">
      <w:pPr>
        <w:pStyle w:val="a3"/>
        <w:numPr>
          <w:ilvl w:val="0"/>
          <w:numId w:val="48"/>
        </w:numPr>
      </w:pPr>
      <w:r>
        <w:t>Выучить загадку по теме</w:t>
      </w:r>
    </w:p>
    <w:p w:rsidR="00F942F3" w:rsidRPr="00851309" w:rsidRDefault="00F942F3" w:rsidP="00F942F3">
      <w:pPr>
        <w:pStyle w:val="a3"/>
        <w:numPr>
          <w:ilvl w:val="0"/>
          <w:numId w:val="48"/>
        </w:numPr>
      </w:pPr>
      <w:r>
        <w:t>Наклеить картинки по теме</w:t>
      </w:r>
    </w:p>
    <w:p w:rsidR="001F10DD" w:rsidRDefault="001F10DD" w:rsidP="001F10DD"/>
    <w:p w:rsidR="006B11A0" w:rsidRDefault="006B11A0" w:rsidP="006B11A0">
      <w:pPr>
        <w:jc w:val="center"/>
        <w:rPr>
          <w:b/>
          <w:i/>
        </w:rPr>
      </w:pPr>
      <w:r>
        <w:rPr>
          <w:b/>
          <w:i/>
        </w:rPr>
        <w:lastRenderedPageBreak/>
        <w:t>Тема: «Насекомые»</w:t>
      </w:r>
    </w:p>
    <w:p w:rsidR="006B11A0" w:rsidRPr="00C36161" w:rsidRDefault="006B11A0" w:rsidP="009D6707">
      <w:pPr>
        <w:numPr>
          <w:ilvl w:val="0"/>
          <w:numId w:val="49"/>
        </w:numPr>
        <w:rPr>
          <w:rStyle w:val="c1"/>
        </w:rPr>
      </w:pPr>
      <w:r>
        <w:rPr>
          <w:rStyle w:val="c1"/>
          <w:color w:val="000000"/>
        </w:rPr>
        <w:t>Рекомендации родителям:</w:t>
      </w:r>
    </w:p>
    <w:p w:rsidR="006B11A0" w:rsidRPr="005B0AED" w:rsidRDefault="006B11A0" w:rsidP="006B11A0">
      <w:r w:rsidRPr="005B0AED">
        <w:rPr>
          <w:spacing w:val="4"/>
        </w:rPr>
        <w:t>- спросить ребенка, какое сейчас время года, какие изме</w:t>
      </w:r>
      <w:r w:rsidRPr="005B0AED">
        <w:rPr>
          <w:spacing w:val="4"/>
        </w:rPr>
        <w:softHyphen/>
      </w:r>
      <w:r w:rsidRPr="005B0AED">
        <w:rPr>
          <w:spacing w:val="11"/>
        </w:rPr>
        <w:t>нения произошли в природе, в жизни насекомых;</w:t>
      </w:r>
    </w:p>
    <w:p w:rsidR="006B11A0" w:rsidRPr="005B0AED" w:rsidRDefault="006B11A0" w:rsidP="006B11A0">
      <w:proofErr w:type="gramStart"/>
      <w:r w:rsidRPr="005B0AED">
        <w:rPr>
          <w:spacing w:val="3"/>
        </w:rPr>
        <w:t>- в парке, в сквере рассмотреть жука, божью коровку, ба</w:t>
      </w:r>
      <w:r w:rsidRPr="005B0AED">
        <w:rPr>
          <w:spacing w:val="3"/>
        </w:rPr>
        <w:softHyphen/>
        <w:t>бочку, гусеницу, муравья, пчелу, стрекозу, кузнечика и муху;</w:t>
      </w:r>
      <w:proofErr w:type="gramEnd"/>
    </w:p>
    <w:p w:rsidR="006B11A0" w:rsidRPr="005B0AED" w:rsidRDefault="006B11A0" w:rsidP="006B11A0">
      <w:r w:rsidRPr="005B0AED">
        <w:rPr>
          <w:spacing w:val="3"/>
        </w:rPr>
        <w:t>- рассмотреть части тела насекомых (голову, грудь, брюш</w:t>
      </w:r>
      <w:r w:rsidRPr="005B0AED">
        <w:rPr>
          <w:spacing w:val="3"/>
        </w:rPr>
        <w:softHyphen/>
      </w:r>
      <w:r w:rsidRPr="005B0AED">
        <w:rPr>
          <w:spacing w:val="10"/>
        </w:rPr>
        <w:t>ко, ноги, крылья, усики);</w:t>
      </w:r>
    </w:p>
    <w:p w:rsidR="006B11A0" w:rsidRPr="00345635" w:rsidRDefault="006B11A0" w:rsidP="006B11A0">
      <w:pPr>
        <w:rPr>
          <w:rStyle w:val="c1"/>
          <w:spacing w:val="3"/>
        </w:rPr>
      </w:pPr>
      <w:r w:rsidRPr="005B0AED">
        <w:t xml:space="preserve">- рассказать ребенку, какую пользу приносят насекомые </w:t>
      </w:r>
      <w:r w:rsidRPr="005B0AED">
        <w:rPr>
          <w:spacing w:val="8"/>
        </w:rPr>
        <w:t>человеку, учить его бережному отношению к природ</w:t>
      </w:r>
      <w:r>
        <w:rPr>
          <w:spacing w:val="8"/>
        </w:rPr>
        <w:t>е.</w:t>
      </w:r>
    </w:p>
    <w:p w:rsidR="006B11A0" w:rsidRDefault="006B11A0" w:rsidP="009D6707">
      <w:pPr>
        <w:numPr>
          <w:ilvl w:val="0"/>
          <w:numId w:val="49"/>
        </w:numPr>
        <w:ind w:right="143"/>
      </w:pPr>
      <w:r>
        <w:t>Игра «Насекомые что делают?»</w:t>
      </w:r>
    </w:p>
    <w:p w:rsidR="006B11A0" w:rsidRPr="00972D5A" w:rsidRDefault="006B11A0" w:rsidP="006B11A0">
      <w:proofErr w:type="gramStart"/>
      <w:r w:rsidRPr="00972D5A">
        <w:t>Летают, порхают, ползают, прыгают, сосут, жалят, собирают, пьют, жужжат, звенят, гудят, надоедают, вредят, помогают, прячутся, засыпают, просыпаются, выл</w:t>
      </w:r>
      <w:r>
        <w:t>езают, трудятся, переносят..</w:t>
      </w:r>
      <w:r w:rsidRPr="00972D5A">
        <w:t>.</w:t>
      </w:r>
      <w:proofErr w:type="gramEnd"/>
    </w:p>
    <w:p w:rsidR="006B11A0" w:rsidRPr="004161D2" w:rsidRDefault="006B11A0" w:rsidP="009D6707">
      <w:pPr>
        <w:pStyle w:val="a8"/>
        <w:numPr>
          <w:ilvl w:val="0"/>
          <w:numId w:val="49"/>
        </w:numPr>
        <w:ind w:left="0" w:firstLine="426"/>
        <w:rPr>
          <w:rFonts w:ascii="Times New Roman" w:hAnsi="Times New Roman"/>
          <w:sz w:val="24"/>
          <w:szCs w:val="24"/>
        </w:rPr>
        <w:sectPr w:rsidR="006B11A0" w:rsidRPr="004161D2" w:rsidSect="006B11A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161D2">
        <w:rPr>
          <w:rFonts w:ascii="Times New Roman" w:hAnsi="Times New Roman"/>
          <w:sz w:val="24"/>
          <w:szCs w:val="24"/>
        </w:rPr>
        <w:t xml:space="preserve">«Кто как передвигается?» 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lastRenderedPageBreak/>
        <w:t>Муравей ползает, а бабочка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t>Гусеница ползает, а кузнечик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t>Бабочка летает, а улитка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t>Жук ползает, а стрекоза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lastRenderedPageBreak/>
        <w:t>Оса летает,  а червяк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t>Паук ползает, а пчела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t>Кузнечик прыгает, а комар …</w:t>
      </w:r>
    </w:p>
    <w:p w:rsidR="006B11A0" w:rsidRPr="005B7CD2" w:rsidRDefault="006B11A0" w:rsidP="006B11A0">
      <w:pPr>
        <w:pStyle w:val="a8"/>
        <w:rPr>
          <w:rFonts w:ascii="Times New Roman" w:hAnsi="Times New Roman"/>
          <w:sz w:val="24"/>
          <w:szCs w:val="24"/>
        </w:rPr>
      </w:pPr>
      <w:r w:rsidRPr="005B7CD2">
        <w:rPr>
          <w:rFonts w:ascii="Times New Roman" w:hAnsi="Times New Roman"/>
          <w:sz w:val="24"/>
          <w:szCs w:val="24"/>
        </w:rPr>
        <w:t>Бабочка порхает, а муха …</w:t>
      </w:r>
    </w:p>
    <w:p w:rsidR="00A37982" w:rsidRDefault="00A37982" w:rsidP="009D6707">
      <w:pPr>
        <w:pStyle w:val="a3"/>
        <w:numPr>
          <w:ilvl w:val="0"/>
          <w:numId w:val="49"/>
        </w:numPr>
        <w:rPr>
          <w:spacing w:val="3"/>
        </w:rPr>
        <w:sectPr w:rsidR="00A37982" w:rsidSect="00A3798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B11A0" w:rsidRPr="002F0B84" w:rsidRDefault="006B11A0" w:rsidP="009D6707">
      <w:pPr>
        <w:pStyle w:val="a3"/>
        <w:numPr>
          <w:ilvl w:val="0"/>
          <w:numId w:val="49"/>
        </w:numPr>
        <w:rPr>
          <w:spacing w:val="3"/>
        </w:rPr>
      </w:pPr>
      <w:r w:rsidRPr="002F0B84">
        <w:rPr>
          <w:spacing w:val="3"/>
        </w:rPr>
        <w:lastRenderedPageBreak/>
        <w:t>Игра «Подбери признак»</w:t>
      </w:r>
    </w:p>
    <w:p w:rsidR="006B11A0" w:rsidRPr="00284BA2" w:rsidRDefault="006B11A0" w:rsidP="006B11A0">
      <w:pPr>
        <w:rPr>
          <w:spacing w:val="12"/>
        </w:rPr>
      </w:pPr>
      <w:r w:rsidRPr="00284BA2">
        <w:rPr>
          <w:spacing w:val="3"/>
        </w:rPr>
        <w:t>ба</w:t>
      </w:r>
      <w:r w:rsidRPr="00284BA2">
        <w:rPr>
          <w:spacing w:val="3"/>
        </w:rPr>
        <w:softHyphen/>
      </w:r>
      <w:r w:rsidRPr="00284BA2">
        <w:rPr>
          <w:spacing w:val="12"/>
        </w:rPr>
        <w:t xml:space="preserve">бочка (какая?) </w:t>
      </w:r>
      <w:r>
        <w:rPr>
          <w:spacing w:val="12"/>
        </w:rPr>
        <w:t>— …,                                                    муравей (какой?) —…,</w:t>
      </w:r>
    </w:p>
    <w:p w:rsidR="006B11A0" w:rsidRDefault="006B11A0" w:rsidP="006B11A0">
      <w:pPr>
        <w:rPr>
          <w:spacing w:val="12"/>
        </w:rPr>
      </w:pPr>
      <w:r w:rsidRPr="00284BA2">
        <w:rPr>
          <w:spacing w:val="12"/>
        </w:rPr>
        <w:t xml:space="preserve">муха (какая?) - …, </w:t>
      </w:r>
      <w:r>
        <w:rPr>
          <w:spacing w:val="12"/>
        </w:rPr>
        <w:t xml:space="preserve">                                                          </w:t>
      </w:r>
      <w:r w:rsidRPr="00284BA2">
        <w:rPr>
          <w:spacing w:val="12"/>
        </w:rPr>
        <w:t>жук (какой?) - ….</w:t>
      </w:r>
      <w:r>
        <w:rPr>
          <w:spacing w:val="12"/>
        </w:rPr>
        <w:t>,</w:t>
      </w:r>
    </w:p>
    <w:p w:rsidR="006B11A0" w:rsidRDefault="006B11A0" w:rsidP="006B11A0">
      <w:r>
        <w:rPr>
          <w:spacing w:val="12"/>
        </w:rPr>
        <w:t>кузнечик (какой?) - …</w:t>
      </w:r>
    </w:p>
    <w:p w:rsidR="001F10DD" w:rsidRDefault="00B65094" w:rsidP="009D6707">
      <w:pPr>
        <w:pStyle w:val="a3"/>
        <w:numPr>
          <w:ilvl w:val="0"/>
          <w:numId w:val="49"/>
        </w:numPr>
        <w:tabs>
          <w:tab w:val="clear" w:pos="720"/>
          <w:tab w:val="num" w:pos="0"/>
        </w:tabs>
        <w:ind w:left="0" w:firstLine="426"/>
      </w:pPr>
      <w:r>
        <w:rPr>
          <w:noProof/>
          <w:color w:val="000000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6985</wp:posOffset>
            </wp:positionV>
            <wp:extent cx="4344670" cy="3462020"/>
            <wp:effectExtent l="19050" t="0" r="0" b="0"/>
            <wp:wrapTight wrapText="bothSides">
              <wp:wrapPolygon edited="0">
                <wp:start x="-95" y="0"/>
                <wp:lineTo x="-95" y="21513"/>
                <wp:lineTo x="21594" y="21513"/>
                <wp:lineTo x="21594" y="0"/>
                <wp:lineTo x="-95" y="0"/>
              </wp:wrapPolygon>
            </wp:wrapTight>
            <wp:docPr id="253" name="Рисунок 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4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094">
        <w:rPr>
          <w:color w:val="000000"/>
          <w:shd w:val="clear" w:color="auto" w:fill="FFFFFF"/>
        </w:rPr>
        <w:t>Рассмотрите картинку. Пусть ребенок покажет различных насекомых: муравья, кузнечика, пчелу, божью коровку, стрекозу, гусеницу и бабочку. Спросите, из кого получилась бабочка - из кузнечика? А может из муравья?</w:t>
      </w:r>
      <w:r w:rsidRPr="00B65094">
        <w:rPr>
          <w:rStyle w:val="apple-converted-space"/>
          <w:color w:val="000000"/>
          <w:shd w:val="clear" w:color="auto" w:fill="FFFFFF"/>
        </w:rPr>
        <w:t>  </w:t>
      </w:r>
      <w:r w:rsidRPr="00B65094">
        <w:rPr>
          <w:color w:val="000000"/>
          <w:shd w:val="clear" w:color="auto" w:fill="FFFFFF"/>
        </w:rPr>
        <w:t>Из гусеницы! Поиграйте в игру «Кто где?»</w:t>
      </w:r>
    </w:p>
    <w:p w:rsidR="00B65094" w:rsidRPr="000047E2" w:rsidRDefault="00B65094" w:rsidP="009D6707">
      <w:pPr>
        <w:pStyle w:val="a3"/>
        <w:numPr>
          <w:ilvl w:val="0"/>
          <w:numId w:val="49"/>
        </w:numPr>
        <w:contextualSpacing/>
      </w:pPr>
      <w:r>
        <w:t>Ответь на вопросы</w:t>
      </w:r>
      <w:r w:rsidRPr="000047E2">
        <w:t>:</w:t>
      </w:r>
    </w:p>
    <w:p w:rsidR="00B65094" w:rsidRPr="000047E2" w:rsidRDefault="00B65094" w:rsidP="00B65094">
      <w:pPr>
        <w:pStyle w:val="a3"/>
        <w:numPr>
          <w:ilvl w:val="0"/>
          <w:numId w:val="45"/>
        </w:numPr>
        <w:ind w:left="0" w:firstLine="360"/>
        <w:contextualSpacing/>
      </w:pPr>
      <w:r w:rsidRPr="000047E2">
        <w:t>Кто в лесу строит муравейники? (Муравьи.)</w:t>
      </w:r>
    </w:p>
    <w:p w:rsidR="00B65094" w:rsidRPr="000047E2" w:rsidRDefault="00B65094" w:rsidP="00B65094">
      <w:pPr>
        <w:pStyle w:val="a3"/>
        <w:numPr>
          <w:ilvl w:val="0"/>
          <w:numId w:val="45"/>
        </w:numPr>
        <w:ind w:left="0" w:firstLine="360"/>
        <w:contextualSpacing/>
      </w:pPr>
      <w:r w:rsidRPr="000047E2">
        <w:t>Как называется дом, который люди строят для пчел? (Улей.)</w:t>
      </w:r>
    </w:p>
    <w:p w:rsidR="00B65094" w:rsidRPr="000047E2" w:rsidRDefault="00B65094" w:rsidP="00B65094">
      <w:pPr>
        <w:pStyle w:val="a3"/>
        <w:numPr>
          <w:ilvl w:val="0"/>
          <w:numId w:val="45"/>
        </w:numPr>
        <w:ind w:left="0" w:firstLine="360"/>
        <w:contextualSpacing/>
      </w:pPr>
      <w:r w:rsidRPr="000047E2">
        <w:t>О чем говорит птицам красная спинка божьей коров</w:t>
      </w:r>
      <w:r w:rsidRPr="000047E2">
        <w:softHyphen/>
        <w:t>ки? (</w:t>
      </w:r>
      <w:r>
        <w:t>Ч</w:t>
      </w:r>
      <w:r w:rsidRPr="000047E2">
        <w:t>то жучок несъедобный</w:t>
      </w:r>
      <w:proofErr w:type="gramStart"/>
      <w:r w:rsidRPr="000047E2">
        <w:t>,)</w:t>
      </w:r>
      <w:proofErr w:type="gramEnd"/>
    </w:p>
    <w:p w:rsidR="00B65094" w:rsidRPr="000047E2" w:rsidRDefault="00B65094" w:rsidP="00B65094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firstLine="360"/>
      </w:pPr>
      <w:r w:rsidRPr="00B65094">
        <w:rPr>
          <w:bCs/>
          <w:color w:val="000000"/>
        </w:rPr>
        <w:t>Какие насекомые пьют цветочный сок и опыляют цве</w:t>
      </w:r>
      <w:r w:rsidRPr="00B65094">
        <w:rPr>
          <w:bCs/>
          <w:color w:val="000000"/>
        </w:rPr>
        <w:softHyphen/>
        <w:t xml:space="preserve">ты? </w:t>
      </w:r>
      <w:r w:rsidRPr="00B65094">
        <w:rPr>
          <w:iCs/>
          <w:color w:val="000000"/>
        </w:rPr>
        <w:t>(Пчелы, шмели, бабочки.)</w:t>
      </w:r>
    </w:p>
    <w:p w:rsidR="00B65094" w:rsidRPr="00B65094" w:rsidRDefault="00B65094" w:rsidP="00B65094">
      <w:pPr>
        <w:pStyle w:val="a3"/>
        <w:numPr>
          <w:ilvl w:val="0"/>
          <w:numId w:val="45"/>
        </w:numPr>
        <w:ind w:left="0" w:firstLine="360"/>
        <w:contextualSpacing/>
        <w:rPr>
          <w:iCs/>
          <w:color w:val="000000"/>
        </w:rPr>
      </w:pPr>
      <w:r w:rsidRPr="00B65094">
        <w:rPr>
          <w:bCs/>
          <w:color w:val="000000"/>
        </w:rPr>
        <w:t xml:space="preserve">Почему возле водоемов много комаров? </w:t>
      </w:r>
      <w:r w:rsidRPr="00B65094">
        <w:rPr>
          <w:bCs/>
          <w:iCs/>
          <w:color w:val="000000"/>
        </w:rPr>
        <w:t>(Комары от</w:t>
      </w:r>
      <w:r w:rsidRPr="00B65094">
        <w:rPr>
          <w:bCs/>
          <w:iCs/>
          <w:color w:val="000000"/>
        </w:rPr>
        <w:softHyphen/>
        <w:t xml:space="preserve">кладывают </w:t>
      </w:r>
      <w:r w:rsidRPr="00B65094">
        <w:rPr>
          <w:iCs/>
          <w:color w:val="000000"/>
        </w:rPr>
        <w:t>личинки в воду, чтобы продолжить свой комариный род)</w:t>
      </w:r>
    </w:p>
    <w:p w:rsidR="007E466A" w:rsidRPr="00B65094" w:rsidRDefault="00B65094" w:rsidP="007E466A">
      <w:pPr>
        <w:pStyle w:val="a3"/>
        <w:numPr>
          <w:ilvl w:val="0"/>
          <w:numId w:val="45"/>
        </w:numPr>
        <w:ind w:left="0" w:firstLine="360"/>
        <w:contextualSpacing/>
        <w:rPr>
          <w:iCs/>
          <w:color w:val="000000"/>
        </w:rPr>
      </w:pPr>
      <w:r w:rsidRPr="00B65094">
        <w:rPr>
          <w:bCs/>
          <w:color w:val="000000"/>
        </w:rPr>
        <w:t xml:space="preserve">Какой вред приносят людям мухи и тараканы? </w:t>
      </w:r>
      <w:r w:rsidRPr="00B65094">
        <w:rPr>
          <w:iCs/>
          <w:color w:val="000000"/>
        </w:rPr>
        <w:t>(Разносят инфекции.)</w:t>
      </w:r>
    </w:p>
    <w:p w:rsidR="005335D7" w:rsidRPr="00241AEB" w:rsidRDefault="005335D7" w:rsidP="009D6707">
      <w:pPr>
        <w:numPr>
          <w:ilvl w:val="0"/>
          <w:numId w:val="49"/>
        </w:numPr>
        <w:tabs>
          <w:tab w:val="clear" w:pos="720"/>
          <w:tab w:val="num" w:pos="0"/>
        </w:tabs>
        <w:ind w:left="0" w:right="143" w:firstLine="360"/>
      </w:pPr>
      <w:r w:rsidRPr="00241AEB">
        <w:rPr>
          <w:color w:val="000000"/>
        </w:rPr>
        <w:t>Божья коровка села не на цветок и не на листок, жук сел не на грибок и не на цветок. Куда села бабочка? А божья коровка и жук?</w:t>
      </w:r>
    </w:p>
    <w:p w:rsidR="005335D7" w:rsidRDefault="005335D7" w:rsidP="005335D7">
      <w:pPr>
        <w:ind w:left="360" w:right="143"/>
        <w:jc w:val="center"/>
      </w:pPr>
      <w:r w:rsidRPr="005335D7">
        <w:rPr>
          <w:noProof/>
        </w:rPr>
        <w:drawing>
          <wp:inline distT="0" distB="0" distL="0" distR="0">
            <wp:extent cx="3201118" cy="1743456"/>
            <wp:effectExtent l="19050" t="0" r="0" b="0"/>
            <wp:docPr id="2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4" cy="175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D7" w:rsidRDefault="00C17DB3" w:rsidP="009D6707">
      <w:pPr>
        <w:pStyle w:val="a3"/>
        <w:numPr>
          <w:ilvl w:val="0"/>
          <w:numId w:val="49"/>
        </w:numPr>
        <w:ind w:right="143"/>
      </w:pPr>
      <w:r>
        <w:rPr>
          <w:noProof/>
        </w:rPr>
        <w:lastRenderedPageBreak/>
        <w:drawing>
          <wp:anchor distT="0" distB="0" distL="114300" distR="114300" simplePos="0" relativeHeight="251796992" behindDoc="0" locked="0" layoutInCell="1" allowOverlap="0">
            <wp:simplePos x="0" y="0"/>
            <wp:positionH relativeFrom="column">
              <wp:posOffset>3926205</wp:posOffset>
            </wp:positionH>
            <wp:positionV relativeFrom="paragraph">
              <wp:posOffset>29845</wp:posOffset>
            </wp:positionV>
            <wp:extent cx="2711450" cy="2047875"/>
            <wp:effectExtent l="19050" t="0" r="0" b="0"/>
            <wp:wrapSquare wrapText="bothSides"/>
            <wp:docPr id="251" name="Рисунок 3" descr="Podgotovka-k-shkole-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gotovka-k-shkole-17-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веди в кружок стрекоз, которые летят в левую сторону</w:t>
      </w:r>
    </w:p>
    <w:p w:rsidR="00B65094" w:rsidRPr="00B05EF0" w:rsidRDefault="00B65094" w:rsidP="009D6707">
      <w:pPr>
        <w:numPr>
          <w:ilvl w:val="0"/>
          <w:numId w:val="49"/>
        </w:numPr>
        <w:tabs>
          <w:tab w:val="clear" w:pos="720"/>
          <w:tab w:val="num" w:pos="0"/>
        </w:tabs>
        <w:ind w:left="0" w:right="143" w:firstLine="360"/>
      </w:pPr>
      <w:r w:rsidRPr="00B05EF0">
        <w:t>Пересказ текста «Почему у с</w:t>
      </w:r>
      <w:r>
        <w:t>трекоз прозрачные крылья »</w:t>
      </w:r>
    </w:p>
    <w:p w:rsidR="00B65094" w:rsidRPr="00B05EF0" w:rsidRDefault="00B65094" w:rsidP="00B65094">
      <w:r w:rsidRPr="00B05EF0">
        <w:tab/>
        <w:t>В давние-давние времена крылья у стрекоз были совсем коротенькие. И стрекозы летали очень медленно. Они мечтали о больших крыльях, как у бабочек.</w:t>
      </w:r>
    </w:p>
    <w:p w:rsidR="00B65094" w:rsidRPr="00B05EF0" w:rsidRDefault="00B65094" w:rsidP="00B65094">
      <w:pPr>
        <w:ind w:firstLine="708"/>
      </w:pPr>
      <w:r w:rsidRPr="00B05EF0">
        <w:t>Слетелись все стрекозы на одной поляне и решили вытянуть свои крылышки. Тянули. Старались, друг дружке помогали. Крылья увеличились. Стали они тоненькими и прозрачными.</w:t>
      </w:r>
    </w:p>
    <w:p w:rsidR="00B65094" w:rsidRPr="00B05EF0" w:rsidRDefault="00B65094" w:rsidP="00B65094">
      <w:r w:rsidRPr="00B05EF0">
        <w:tab/>
        <w:t>Стрекозам очень понравились новые крылья. Машут, любуются. Разлетелись стрекозы в разные стороны по своим родным прудам и озерам.</w:t>
      </w:r>
    </w:p>
    <w:p w:rsidR="00B65094" w:rsidRDefault="00B65094" w:rsidP="00B65094">
      <w:r w:rsidRPr="00B05EF0">
        <w:tab/>
        <w:t>С тех пор у всех стрекоз крылышки длинные и прозрачные, и летают они очень быстро</w:t>
      </w:r>
      <w:r>
        <w:t>.</w:t>
      </w:r>
    </w:p>
    <w:p w:rsidR="00B65094" w:rsidRPr="005B7CD2" w:rsidRDefault="00B65094" w:rsidP="009D6707">
      <w:pPr>
        <w:pStyle w:val="a3"/>
        <w:numPr>
          <w:ilvl w:val="0"/>
          <w:numId w:val="49"/>
        </w:numPr>
      </w:pPr>
      <w:r>
        <w:t xml:space="preserve">Помоги муравью попасть в муравейник.                                                                                                               </w:t>
      </w:r>
    </w:p>
    <w:p w:rsidR="00B65094" w:rsidRDefault="00B65094" w:rsidP="007F60B2">
      <w:pPr>
        <w:jc w:val="center"/>
      </w:pPr>
      <w:r>
        <w:rPr>
          <w:noProof/>
        </w:rPr>
        <w:drawing>
          <wp:inline distT="0" distB="0" distL="0" distR="0">
            <wp:extent cx="3614166" cy="4238431"/>
            <wp:effectExtent l="19050" t="0" r="5334" b="0"/>
            <wp:docPr id="2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31" cy="424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B3" w:rsidRDefault="007F60B2" w:rsidP="009D6707">
      <w:pPr>
        <w:pStyle w:val="a3"/>
        <w:numPr>
          <w:ilvl w:val="0"/>
          <w:numId w:val="49"/>
        </w:numPr>
      </w:pPr>
      <w:r>
        <w:t>Объясни пословицы</w:t>
      </w:r>
    </w:p>
    <w:p w:rsidR="00C17DB3" w:rsidRDefault="00C17DB3" w:rsidP="007F60B2">
      <w:pPr>
        <w:ind w:left="720"/>
        <w:jc w:val="center"/>
      </w:pPr>
      <w:r>
        <w:t>Он и мухи не обидит.</w:t>
      </w:r>
    </w:p>
    <w:p w:rsidR="00C17DB3" w:rsidRPr="00473048" w:rsidRDefault="00C17DB3" w:rsidP="007F60B2">
      <w:pPr>
        <w:ind w:left="720"/>
        <w:jc w:val="center"/>
      </w:pPr>
      <w:r>
        <w:t>На улитке все пожитки.</w:t>
      </w:r>
    </w:p>
    <w:p w:rsidR="00B65094" w:rsidRDefault="00B65094" w:rsidP="00B65094"/>
    <w:p w:rsidR="00F7093B" w:rsidRPr="00851309" w:rsidRDefault="00F7093B" w:rsidP="009D6707">
      <w:pPr>
        <w:pStyle w:val="a3"/>
        <w:numPr>
          <w:ilvl w:val="0"/>
          <w:numId w:val="49"/>
        </w:numPr>
        <w:ind w:right="143"/>
      </w:pPr>
      <w:r>
        <w:t>Сравни пчелу  и муравья. Найди сходства и отличия</w:t>
      </w:r>
      <w:r w:rsidRPr="00D363F9">
        <w:t xml:space="preserve">. </w:t>
      </w:r>
      <w:r w:rsidRPr="007031AF">
        <w:rPr>
          <w:rStyle w:val="443"/>
          <w:sz w:val="24"/>
          <w:szCs w:val="24"/>
        </w:rPr>
        <w:t>Раскрась картинки</w:t>
      </w:r>
    </w:p>
    <w:p w:rsidR="007F60B2" w:rsidRDefault="007F60B2" w:rsidP="00F7093B">
      <w:pPr>
        <w:pStyle w:val="a3"/>
        <w:ind w:left="720"/>
      </w:pPr>
    </w:p>
    <w:p w:rsidR="007F60B2" w:rsidRDefault="007F60B2" w:rsidP="00F7093B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1347384" cy="1633728"/>
            <wp:effectExtent l="19050" t="0" r="5166" b="0"/>
            <wp:docPr id="1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05" cy="16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2909" cy="1274022"/>
            <wp:effectExtent l="19050" t="0" r="0" b="0"/>
            <wp:docPr id="1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86" cy="12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94" w:rsidRDefault="007F60B2" w:rsidP="009D6707">
      <w:pPr>
        <w:pStyle w:val="a3"/>
        <w:numPr>
          <w:ilvl w:val="0"/>
          <w:numId w:val="49"/>
        </w:numPr>
      </w:pPr>
      <w:r>
        <w:t>Выучить загадку по теме</w:t>
      </w:r>
    </w:p>
    <w:p w:rsidR="00B65094" w:rsidRDefault="00B65094" w:rsidP="009D6707">
      <w:pPr>
        <w:numPr>
          <w:ilvl w:val="0"/>
          <w:numId w:val="49"/>
        </w:numPr>
      </w:pPr>
      <w:r>
        <w:t>Наклеить картинки по теме</w:t>
      </w:r>
    </w:p>
    <w:p w:rsidR="00B65094" w:rsidRPr="005F5B56" w:rsidRDefault="00B65094" w:rsidP="00B65094">
      <w:pPr>
        <w:sectPr w:rsidR="00B65094" w:rsidRPr="005F5B56" w:rsidSect="00B6509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16BA" w:rsidRDefault="00FB16BA" w:rsidP="00FB16BA">
      <w:pPr>
        <w:jc w:val="center"/>
        <w:rPr>
          <w:b/>
          <w:i/>
        </w:rPr>
      </w:pPr>
      <w:r>
        <w:rPr>
          <w:b/>
          <w:i/>
        </w:rPr>
        <w:lastRenderedPageBreak/>
        <w:t>Тема: «Животные жарких и холодных стран»</w:t>
      </w:r>
    </w:p>
    <w:p w:rsidR="00FB16BA" w:rsidRPr="00682804" w:rsidRDefault="00FB16BA" w:rsidP="009D6707">
      <w:pPr>
        <w:pStyle w:val="a3"/>
        <w:numPr>
          <w:ilvl w:val="0"/>
          <w:numId w:val="51"/>
        </w:numPr>
        <w:rPr>
          <w:rStyle w:val="c1"/>
        </w:rPr>
      </w:pPr>
      <w:r w:rsidRPr="00FB16BA">
        <w:rPr>
          <w:rStyle w:val="c1"/>
          <w:color w:val="000000"/>
        </w:rPr>
        <w:t>Рекомендации родителям:</w:t>
      </w:r>
    </w:p>
    <w:p w:rsidR="00FB16BA" w:rsidRDefault="00FB16BA" w:rsidP="009D6707">
      <w:pPr>
        <w:numPr>
          <w:ilvl w:val="0"/>
          <w:numId w:val="50"/>
        </w:numPr>
        <w:shd w:val="clear" w:color="auto" w:fill="FFFFFF"/>
        <w:spacing w:line="245" w:lineRule="exact"/>
        <w:ind w:right="36"/>
        <w:jc w:val="both"/>
      </w:pPr>
      <w:proofErr w:type="gramStart"/>
      <w:r>
        <w:rPr>
          <w:color w:val="000000"/>
        </w:rPr>
        <w:t>показать ребенку картинки с изображением диких живот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ных севера и животных, живущих в жарких странах: жирафа, бегемота, зебры, </w:t>
      </w:r>
      <w:r w:rsidR="009F239E">
        <w:rPr>
          <w:color w:val="000000"/>
          <w:spacing w:val="-2"/>
        </w:rPr>
        <w:t>дикобраза</w:t>
      </w:r>
      <w:r>
        <w:rPr>
          <w:color w:val="000000"/>
          <w:spacing w:val="-2"/>
        </w:rPr>
        <w:t xml:space="preserve">, слона, льва, тигра, леопарда, кенгуру, верблюда, </w:t>
      </w:r>
      <w:r>
        <w:rPr>
          <w:color w:val="000000"/>
          <w:spacing w:val="-4"/>
        </w:rPr>
        <w:t>носорога;</w:t>
      </w:r>
      <w:proofErr w:type="gramEnd"/>
    </w:p>
    <w:p w:rsidR="00FB16BA" w:rsidRDefault="00FB16BA" w:rsidP="009D6707">
      <w:pPr>
        <w:numPr>
          <w:ilvl w:val="0"/>
          <w:numId w:val="50"/>
        </w:numPr>
        <w:shd w:val="clear" w:color="auto" w:fill="FFFFFF"/>
        <w:spacing w:before="7" w:line="245" w:lineRule="exact"/>
      </w:pPr>
      <w:r>
        <w:rPr>
          <w:color w:val="000000"/>
          <w:spacing w:val="-4"/>
        </w:rPr>
        <w:t>рассказать об их внешних признаках, характерных повадках;</w:t>
      </w:r>
    </w:p>
    <w:p w:rsidR="00FB16BA" w:rsidRPr="00A10467" w:rsidRDefault="00FB16BA" w:rsidP="009D6707">
      <w:pPr>
        <w:numPr>
          <w:ilvl w:val="0"/>
          <w:numId w:val="50"/>
        </w:numPr>
        <w:shd w:val="clear" w:color="auto" w:fill="FFFFFF"/>
        <w:spacing w:line="245" w:lineRule="exact"/>
        <w:ind w:right="29"/>
        <w:jc w:val="both"/>
        <w:rPr>
          <w:rStyle w:val="c1"/>
        </w:rPr>
      </w:pPr>
      <w:r>
        <w:rPr>
          <w:color w:val="000000"/>
        </w:rPr>
        <w:t xml:space="preserve">задать вопросы ребенку: «Какие животные живут там, где </w:t>
      </w:r>
      <w:r>
        <w:rPr>
          <w:color w:val="000000"/>
          <w:spacing w:val="8"/>
        </w:rPr>
        <w:t>жарко (холодно)? Чем они питаются? Кого из них ты видел в зоо</w:t>
      </w:r>
      <w:r>
        <w:rPr>
          <w:color w:val="000000"/>
          <w:spacing w:val="8"/>
        </w:rPr>
        <w:softHyphen/>
      </w:r>
      <w:r>
        <w:rPr>
          <w:color w:val="000000"/>
          <w:spacing w:val="-3"/>
        </w:rPr>
        <w:t>парке?».</w:t>
      </w:r>
    </w:p>
    <w:p w:rsidR="00FB16BA" w:rsidRPr="009F239E" w:rsidRDefault="00FB16BA" w:rsidP="009D6707">
      <w:pPr>
        <w:pStyle w:val="a3"/>
        <w:numPr>
          <w:ilvl w:val="0"/>
          <w:numId w:val="51"/>
        </w:numPr>
        <w:ind w:right="143"/>
      </w:pPr>
      <w:r w:rsidRPr="009F239E">
        <w:t>Игра «Продолжи предложение</w:t>
      </w:r>
      <w:r w:rsidR="00A16B39">
        <w:t>»</w:t>
      </w:r>
    </w:p>
    <w:p w:rsidR="00FB16BA" w:rsidRPr="009F239E" w:rsidRDefault="00FB16BA" w:rsidP="00FB16BA">
      <w:pPr>
        <w:shd w:val="clear" w:color="auto" w:fill="FFFFFF"/>
      </w:pPr>
      <w:r w:rsidRPr="009F239E">
        <w:t>В наших лесах не водится ни слонов, ни зебр...</w:t>
      </w:r>
    </w:p>
    <w:p w:rsidR="00FB16BA" w:rsidRDefault="00FB16BA" w:rsidP="00FB16BA">
      <w:pPr>
        <w:shd w:val="clear" w:color="auto" w:fill="FFFFFF"/>
      </w:pPr>
      <w:r w:rsidRPr="009F239E">
        <w:t xml:space="preserve">В Африке живут слоны со слонятами, львы </w:t>
      </w:r>
      <w:proofErr w:type="gramStart"/>
      <w:r w:rsidRPr="009F239E">
        <w:t>со</w:t>
      </w:r>
      <w:proofErr w:type="gramEnd"/>
      <w:r w:rsidRPr="009F239E">
        <w:t xml:space="preserve"> львятами...</w:t>
      </w:r>
    </w:p>
    <w:p w:rsidR="000A7311" w:rsidRPr="000A7311" w:rsidRDefault="000A7311" w:rsidP="00FB16BA">
      <w:pPr>
        <w:shd w:val="clear" w:color="auto" w:fill="FFFFFF"/>
      </w:pPr>
      <w:proofErr w:type="gramStart"/>
      <w:r>
        <w:t xml:space="preserve">На севере много </w:t>
      </w:r>
      <w:r w:rsidRPr="000A7311">
        <w:rPr>
          <w:iCs/>
          <w:color w:val="000000"/>
          <w:spacing w:val="-1"/>
        </w:rPr>
        <w:t>тюленей</w:t>
      </w:r>
      <w:r>
        <w:rPr>
          <w:iCs/>
          <w:color w:val="000000"/>
          <w:spacing w:val="-1"/>
        </w:rPr>
        <w:t xml:space="preserve"> (</w:t>
      </w:r>
      <w:r w:rsidRPr="000A7311">
        <w:rPr>
          <w:iCs/>
          <w:color w:val="000000"/>
          <w:spacing w:val="-1"/>
        </w:rPr>
        <w:t>моржей, оленей, медведей, нерп, песцов, котиков</w:t>
      </w:r>
      <w:r>
        <w:rPr>
          <w:iCs/>
          <w:color w:val="000000"/>
          <w:spacing w:val="-1"/>
        </w:rPr>
        <w:t xml:space="preserve"> и т.д.)</w:t>
      </w:r>
      <w:proofErr w:type="gramEnd"/>
    </w:p>
    <w:p w:rsidR="00FB16BA" w:rsidRPr="009F239E" w:rsidRDefault="00A16B39" w:rsidP="009D6707">
      <w:pPr>
        <w:numPr>
          <w:ilvl w:val="0"/>
          <w:numId w:val="51"/>
        </w:numPr>
        <w:ind w:right="143"/>
      </w:pPr>
      <w:r>
        <w:t>Игра «Сравни»</w:t>
      </w:r>
    </w:p>
    <w:p w:rsidR="00FB16BA" w:rsidRPr="009F239E" w:rsidRDefault="00FB16BA" w:rsidP="00FB16BA">
      <w:pPr>
        <w:shd w:val="clear" w:color="auto" w:fill="FFFFFF"/>
        <w:spacing w:line="245" w:lineRule="exact"/>
        <w:ind w:right="2650"/>
      </w:pPr>
      <w:r w:rsidRPr="009F239E">
        <w:t>Слон высокий, а жираф е</w:t>
      </w:r>
      <w:r w:rsidR="009F239E">
        <w:t>щ</w:t>
      </w:r>
      <w:r w:rsidRPr="009F239E">
        <w:t xml:space="preserve">е выше.                         </w:t>
      </w:r>
    </w:p>
    <w:p w:rsidR="00FB16BA" w:rsidRPr="009F239E" w:rsidRDefault="00FB16BA" w:rsidP="00FB16BA">
      <w:pPr>
        <w:shd w:val="clear" w:color="auto" w:fill="FFFFFF"/>
        <w:spacing w:line="245" w:lineRule="exact"/>
        <w:ind w:right="2650"/>
      </w:pPr>
      <w:r w:rsidRPr="009F239E">
        <w:t xml:space="preserve">Бегемот тяжелый, а слон еще ...                              </w:t>
      </w:r>
    </w:p>
    <w:p w:rsidR="00C47990" w:rsidRDefault="00C47990" w:rsidP="00FB16BA">
      <w:pPr>
        <w:shd w:val="clear" w:color="auto" w:fill="FFFFFF"/>
        <w:spacing w:line="245" w:lineRule="exact"/>
        <w:ind w:right="2650"/>
      </w:pPr>
      <w:r>
        <w:t>Медведь большой, а песец …</w:t>
      </w:r>
    </w:p>
    <w:p w:rsidR="00FB16BA" w:rsidRPr="009F239E" w:rsidRDefault="00FB16BA" w:rsidP="00FB16BA">
      <w:pPr>
        <w:shd w:val="clear" w:color="auto" w:fill="FFFFFF"/>
        <w:spacing w:line="245" w:lineRule="exact"/>
        <w:ind w:right="2650"/>
      </w:pPr>
      <w:r w:rsidRPr="009F239E">
        <w:t xml:space="preserve">Лошадь выносливая, а верблюд еще ...                          </w:t>
      </w:r>
    </w:p>
    <w:p w:rsidR="00FB16BA" w:rsidRDefault="00FB16BA" w:rsidP="00FB16BA">
      <w:pPr>
        <w:shd w:val="clear" w:color="auto" w:fill="FFFFFF"/>
        <w:spacing w:line="245" w:lineRule="exact"/>
        <w:ind w:right="2650"/>
      </w:pPr>
      <w:r w:rsidRPr="009F239E">
        <w:t>Заяц прыгает далеко, а кенгуру еще ...</w:t>
      </w:r>
    </w:p>
    <w:p w:rsidR="00C47990" w:rsidRPr="009F239E" w:rsidRDefault="00C47990" w:rsidP="00FB16BA">
      <w:pPr>
        <w:shd w:val="clear" w:color="auto" w:fill="FFFFFF"/>
        <w:spacing w:line="245" w:lineRule="exact"/>
        <w:ind w:right="2650"/>
      </w:pPr>
      <w:r>
        <w:t xml:space="preserve">Олень рогатый, а </w:t>
      </w:r>
      <w:r w:rsidR="00B5316F">
        <w:t>морж …</w:t>
      </w:r>
    </w:p>
    <w:p w:rsidR="00FB16BA" w:rsidRPr="009F239E" w:rsidRDefault="00FB16BA" w:rsidP="009D6707">
      <w:pPr>
        <w:numPr>
          <w:ilvl w:val="0"/>
          <w:numId w:val="51"/>
        </w:numPr>
        <w:ind w:right="143"/>
      </w:pPr>
      <w:r w:rsidRPr="009F239E">
        <w:t>Игра «Отгадай»</w:t>
      </w:r>
    </w:p>
    <w:p w:rsidR="00FB16BA" w:rsidRPr="009F239E" w:rsidRDefault="00FB16BA" w:rsidP="00FB16BA">
      <w:pPr>
        <w:shd w:val="clear" w:color="auto" w:fill="FFFFFF"/>
        <w:spacing w:line="240" w:lineRule="exact"/>
      </w:pPr>
      <w:r w:rsidRPr="009F239E">
        <w:t xml:space="preserve">Самое длинношеее животное — ... </w:t>
      </w:r>
      <w:r w:rsidRPr="009F239E">
        <w:rPr>
          <w:i/>
          <w:iCs/>
        </w:rPr>
        <w:t>(жираф).</w:t>
      </w:r>
    </w:p>
    <w:p w:rsidR="00FB16BA" w:rsidRPr="009F239E" w:rsidRDefault="00FB16BA" w:rsidP="00FB16BA">
      <w:pPr>
        <w:shd w:val="clear" w:color="auto" w:fill="FFFFFF"/>
        <w:spacing w:line="240" w:lineRule="exact"/>
      </w:pPr>
      <w:r w:rsidRPr="009F239E">
        <w:t xml:space="preserve">Самое длинноносое животное — ... </w:t>
      </w:r>
      <w:r w:rsidRPr="009F239E">
        <w:rPr>
          <w:i/>
          <w:iCs/>
        </w:rPr>
        <w:t>(слон).</w:t>
      </w:r>
    </w:p>
    <w:p w:rsidR="00FB16BA" w:rsidRPr="009F239E" w:rsidRDefault="00FB16BA" w:rsidP="00FB16BA">
      <w:pPr>
        <w:shd w:val="clear" w:color="auto" w:fill="FFFFFF"/>
        <w:spacing w:line="240" w:lineRule="exact"/>
      </w:pPr>
      <w:r w:rsidRPr="009F239E">
        <w:t xml:space="preserve">Самое быстрое животное — ... </w:t>
      </w:r>
      <w:r w:rsidRPr="009F239E">
        <w:rPr>
          <w:i/>
          <w:iCs/>
        </w:rPr>
        <w:t>(гепард).</w:t>
      </w:r>
    </w:p>
    <w:p w:rsidR="00FB16BA" w:rsidRPr="009F239E" w:rsidRDefault="00FB16BA" w:rsidP="00FB16BA">
      <w:pPr>
        <w:shd w:val="clear" w:color="auto" w:fill="FFFFFF"/>
        <w:spacing w:before="5" w:line="240" w:lineRule="exact"/>
      </w:pPr>
      <w:r w:rsidRPr="009F239E">
        <w:t xml:space="preserve">Самое похожее на человека животное — ... </w:t>
      </w:r>
      <w:r w:rsidRPr="009F239E">
        <w:rPr>
          <w:i/>
          <w:iCs/>
        </w:rPr>
        <w:t>(обезьяна).</w:t>
      </w:r>
    </w:p>
    <w:p w:rsidR="00FB16BA" w:rsidRPr="009F239E" w:rsidRDefault="00FB16BA" w:rsidP="009D6707">
      <w:pPr>
        <w:numPr>
          <w:ilvl w:val="0"/>
          <w:numId w:val="51"/>
        </w:numPr>
        <w:ind w:right="143"/>
      </w:pPr>
      <w:r w:rsidRPr="009F239E">
        <w:t>Игра «Что лишнее? Почему?</w:t>
      </w:r>
      <w:r w:rsidR="00A16B39">
        <w:t>»</w:t>
      </w:r>
    </w:p>
    <w:p w:rsidR="00FB16BA" w:rsidRPr="009F239E" w:rsidRDefault="00FB16BA" w:rsidP="00FB16BA">
      <w:pPr>
        <w:shd w:val="clear" w:color="auto" w:fill="FFFFFF"/>
        <w:spacing w:line="254" w:lineRule="exact"/>
        <w:ind w:right="2208"/>
        <w:rPr>
          <w:spacing w:val="-4"/>
        </w:rPr>
      </w:pPr>
      <w:r w:rsidRPr="009F239E">
        <w:rPr>
          <w:spacing w:val="-4"/>
        </w:rPr>
        <w:t>Лев, жираф, белый медведь, слон.</w:t>
      </w:r>
    </w:p>
    <w:p w:rsidR="00FB16BA" w:rsidRDefault="00FB16BA" w:rsidP="00FB16BA">
      <w:pPr>
        <w:shd w:val="clear" w:color="auto" w:fill="FFFFFF"/>
        <w:spacing w:line="254" w:lineRule="exact"/>
        <w:ind w:right="2208"/>
        <w:rPr>
          <w:spacing w:val="-2"/>
        </w:rPr>
      </w:pPr>
      <w:r w:rsidRPr="009F239E">
        <w:rPr>
          <w:spacing w:val="-4"/>
        </w:rPr>
        <w:t xml:space="preserve"> </w:t>
      </w:r>
      <w:r w:rsidRPr="009F239E">
        <w:rPr>
          <w:spacing w:val="-2"/>
        </w:rPr>
        <w:t>Зебра, Африка, носорог, бегемот.</w:t>
      </w:r>
    </w:p>
    <w:p w:rsidR="00B50DB9" w:rsidRPr="009F239E" w:rsidRDefault="00B50DB9" w:rsidP="00FB16BA">
      <w:pPr>
        <w:shd w:val="clear" w:color="auto" w:fill="FFFFFF"/>
        <w:spacing w:line="254" w:lineRule="exact"/>
        <w:ind w:right="2208"/>
      </w:pPr>
      <w:r>
        <w:rPr>
          <w:spacing w:val="-2"/>
        </w:rPr>
        <w:t>Морж, тюлень, пингвин, писец.</w:t>
      </w:r>
    </w:p>
    <w:p w:rsidR="00FB16BA" w:rsidRPr="009F239E" w:rsidRDefault="00FB16BA" w:rsidP="00FB16BA">
      <w:pPr>
        <w:shd w:val="clear" w:color="auto" w:fill="FFFFFF"/>
        <w:ind w:right="72"/>
      </w:pPr>
      <w:r w:rsidRPr="009F239E">
        <w:t>Слон, бегемот, страус, обезьяна.</w:t>
      </w:r>
    </w:p>
    <w:p w:rsidR="00FB16BA" w:rsidRDefault="00FB16BA" w:rsidP="00FB16BA">
      <w:pPr>
        <w:shd w:val="clear" w:color="auto" w:fill="FFFFFF"/>
      </w:pPr>
      <w:r w:rsidRPr="009F239E">
        <w:t>Лев, обезьяна, джунгли, крокодил.</w:t>
      </w:r>
    </w:p>
    <w:p w:rsidR="00B50DB9" w:rsidRPr="009F239E" w:rsidRDefault="00B50DB9" w:rsidP="00FB16BA">
      <w:pPr>
        <w:shd w:val="clear" w:color="auto" w:fill="FFFFFF"/>
      </w:pPr>
      <w:r>
        <w:t>Медведь, лев, олень, нерпа.</w:t>
      </w:r>
    </w:p>
    <w:p w:rsidR="00FB16BA" w:rsidRPr="009F239E" w:rsidRDefault="00FB16BA" w:rsidP="009D6707">
      <w:pPr>
        <w:numPr>
          <w:ilvl w:val="0"/>
          <w:numId w:val="51"/>
        </w:numPr>
        <w:ind w:right="143"/>
      </w:pPr>
      <w:r w:rsidRPr="009F239E">
        <w:t>Игра «Вопрос-ответ»</w:t>
      </w:r>
    </w:p>
    <w:p w:rsidR="00FB16BA" w:rsidRPr="009F239E" w:rsidRDefault="00FB16BA" w:rsidP="00FB16BA">
      <w:pPr>
        <w:shd w:val="clear" w:color="auto" w:fill="FFFFFF"/>
        <w:spacing w:line="254" w:lineRule="exact"/>
      </w:pPr>
      <w:r w:rsidRPr="009F239E">
        <w:t>Антилопа бежит быстрее бегемота, но медленнее гепарда. — Кто быстрее всех, а кто мед</w:t>
      </w:r>
      <w:r w:rsidRPr="009F239E">
        <w:softHyphen/>
        <w:t>леннее?</w:t>
      </w:r>
    </w:p>
    <w:p w:rsidR="00FB16BA" w:rsidRPr="009F239E" w:rsidRDefault="00FB16BA" w:rsidP="00FB16BA">
      <w:pPr>
        <w:shd w:val="clear" w:color="auto" w:fill="FFFFFF"/>
        <w:spacing w:line="235" w:lineRule="exact"/>
        <w:ind w:right="422"/>
      </w:pPr>
      <w:r w:rsidRPr="009F239E">
        <w:t>Львица ждет льва. — Кто задержался?</w:t>
      </w:r>
    </w:p>
    <w:p w:rsidR="00FB16BA" w:rsidRPr="009F239E" w:rsidRDefault="00FB16BA" w:rsidP="00FB16BA">
      <w:pPr>
        <w:shd w:val="clear" w:color="auto" w:fill="FFFFFF"/>
        <w:spacing w:line="235" w:lineRule="exact"/>
        <w:ind w:right="422"/>
      </w:pPr>
      <w:r w:rsidRPr="009F239E">
        <w:t xml:space="preserve"> Газель бежала за антилопой, а за газелью — львица. — Кто впереди, а кто последний?</w:t>
      </w:r>
    </w:p>
    <w:p w:rsidR="00AD69E8" w:rsidRPr="00AD69E8" w:rsidRDefault="00A16B39" w:rsidP="009D6707">
      <w:pPr>
        <w:pStyle w:val="a3"/>
        <w:numPr>
          <w:ilvl w:val="0"/>
          <w:numId w:val="51"/>
        </w:numPr>
        <w:shd w:val="clear" w:color="auto" w:fill="FFFFFF"/>
        <w:rPr>
          <w:color w:val="000000"/>
        </w:rPr>
      </w:pPr>
      <w:r>
        <w:rPr>
          <w:color w:val="000000"/>
        </w:rPr>
        <w:t>Игра «</w:t>
      </w:r>
      <w:r w:rsidR="00AD69E8" w:rsidRPr="00AD69E8">
        <w:rPr>
          <w:color w:val="000000"/>
        </w:rPr>
        <w:t>Кто живет в Африке, догадайся</w:t>
      </w:r>
      <w:r>
        <w:rPr>
          <w:color w:val="000000"/>
        </w:rPr>
        <w:t>»</w:t>
      </w:r>
    </w:p>
    <w:p w:rsidR="00AD69E8" w:rsidRPr="00AD69E8" w:rsidRDefault="00AD69E8" w:rsidP="00AD69E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Pr="00AD69E8">
        <w:rPr>
          <w:color w:val="000000"/>
        </w:rPr>
        <w:t>Полосатые, хищные … (тигры);          Пятнистые, длинношеие …</w:t>
      </w:r>
    </w:p>
    <w:p w:rsidR="00AD69E8" w:rsidRPr="00AD69E8" w:rsidRDefault="00AD69E8" w:rsidP="00AD69E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Pr="00AD69E8">
        <w:rPr>
          <w:color w:val="000000"/>
        </w:rPr>
        <w:t>Ловкие, хвостатые …                            Зеленые, опасные …</w:t>
      </w:r>
    </w:p>
    <w:p w:rsidR="00AD69E8" w:rsidRPr="00AD69E8" w:rsidRDefault="00AD69E8" w:rsidP="00AD69E8">
      <w:pPr>
        <w:shd w:val="clear" w:color="auto" w:fill="FFFFFF"/>
        <w:rPr>
          <w:color w:val="000000"/>
        </w:rPr>
      </w:pPr>
      <w:r w:rsidRPr="00AD69E8">
        <w:rPr>
          <w:color w:val="000000"/>
        </w:rPr>
        <w:t> Большие, толстокожие …                     Выносливые, двугорбые …</w:t>
      </w:r>
    </w:p>
    <w:p w:rsidR="00AD69E8" w:rsidRPr="00AD69E8" w:rsidRDefault="00AD69E8" w:rsidP="00AD69E8">
      <w:pPr>
        <w:shd w:val="clear" w:color="auto" w:fill="FFFFFF"/>
        <w:rPr>
          <w:color w:val="000000"/>
        </w:rPr>
      </w:pPr>
      <w:r w:rsidRPr="00AD69E8">
        <w:rPr>
          <w:color w:val="000000"/>
        </w:rPr>
        <w:t> Сильные, гривастые …                         Медлительные, коротконогие ...</w:t>
      </w:r>
    </w:p>
    <w:p w:rsidR="00AD69E8" w:rsidRPr="00AD69E8" w:rsidRDefault="00AD69E8" w:rsidP="00AD69E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Pr="00AD69E8">
        <w:rPr>
          <w:color w:val="000000"/>
        </w:rPr>
        <w:t>Пугливые, быстрые, полосатые …      Огромные, сильные …</w:t>
      </w:r>
    </w:p>
    <w:p w:rsidR="00281510" w:rsidRDefault="006B793B" w:rsidP="009D6707">
      <w:pPr>
        <w:pStyle w:val="a3"/>
        <w:numPr>
          <w:ilvl w:val="0"/>
          <w:numId w:val="51"/>
        </w:numPr>
        <w:ind w:left="0" w:firstLine="360"/>
      </w:pPr>
      <w:r>
        <w:t>Жираф, крокодил, и бегемот жили в разных домиках. Жираф жил не в зеленом и не в синем домике. Крокодил жил не в зеленом и не в желтом домике. В каких домиках жили звери?</w:t>
      </w:r>
    </w:p>
    <w:p w:rsidR="00281510" w:rsidRDefault="00281510" w:rsidP="00281510"/>
    <w:p w:rsidR="006B793B" w:rsidRPr="00281510" w:rsidRDefault="00281510" w:rsidP="00281510">
      <w:pPr>
        <w:jc w:val="center"/>
      </w:pPr>
      <w:r>
        <w:rPr>
          <w:noProof/>
        </w:rPr>
        <w:drawing>
          <wp:inline distT="0" distB="0" distL="0" distR="0">
            <wp:extent cx="4754536" cy="2279904"/>
            <wp:effectExtent l="19050" t="0" r="7964" b="0"/>
            <wp:docPr id="1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67" cy="229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E8" w:rsidRPr="00AD69E8" w:rsidRDefault="00AD69E8" w:rsidP="00AD69E8"/>
    <w:p w:rsidR="00AD69E8" w:rsidRPr="00AD69E8" w:rsidRDefault="00AD69E8" w:rsidP="00AD69E8"/>
    <w:p w:rsidR="002F4359" w:rsidRDefault="002F4359" w:rsidP="009D6707">
      <w:pPr>
        <w:pStyle w:val="a3"/>
        <w:numPr>
          <w:ilvl w:val="0"/>
          <w:numId w:val="51"/>
        </w:numPr>
      </w:pPr>
      <w:r>
        <w:lastRenderedPageBreak/>
        <w:t>Какие звери здесь спрятались?</w:t>
      </w:r>
    </w:p>
    <w:p w:rsidR="002F4359" w:rsidRDefault="002F4359" w:rsidP="002F4359">
      <w:pPr>
        <w:jc w:val="center"/>
      </w:pPr>
      <w:r>
        <w:rPr>
          <w:noProof/>
        </w:rPr>
        <w:drawing>
          <wp:inline distT="0" distB="0" distL="0" distR="0">
            <wp:extent cx="5345430" cy="3739710"/>
            <wp:effectExtent l="19050" t="0" r="7620" b="0"/>
            <wp:docPr id="2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2" cy="37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A0" w:rsidRPr="00AE6CA0" w:rsidRDefault="00AE6CA0" w:rsidP="009D6707">
      <w:pPr>
        <w:pStyle w:val="a3"/>
        <w:numPr>
          <w:ilvl w:val="0"/>
          <w:numId w:val="51"/>
        </w:numPr>
        <w:shd w:val="clear" w:color="auto" w:fill="EEEBFF"/>
        <w:rPr>
          <w:color w:val="151923"/>
        </w:rPr>
      </w:pPr>
      <w:r w:rsidRPr="00AE6CA0">
        <w:rPr>
          <w:bCs/>
          <w:color w:val="151923"/>
        </w:rPr>
        <w:t>Объясни слово</w:t>
      </w:r>
    </w:p>
    <w:p w:rsidR="00AE6CA0" w:rsidRPr="00AE6CA0" w:rsidRDefault="00AE6CA0" w:rsidP="00AE6CA0">
      <w:pPr>
        <w:shd w:val="clear" w:color="auto" w:fill="EEEBFF"/>
        <w:rPr>
          <w:color w:val="151923"/>
        </w:rPr>
      </w:pPr>
      <w:r w:rsidRPr="00AE6CA0">
        <w:rPr>
          <w:iCs/>
          <w:color w:val="151923"/>
        </w:rPr>
        <w:t xml:space="preserve">Двугорбый верблюд;   одногорбый верблюд;   носорог;  быстроногий леопард;   </w:t>
      </w:r>
      <w:proofErr w:type="gramStart"/>
      <w:r w:rsidRPr="00AE6CA0">
        <w:rPr>
          <w:iCs/>
          <w:color w:val="151923"/>
        </w:rPr>
        <w:t>сумчатое</w:t>
      </w:r>
      <w:proofErr w:type="gramEnd"/>
      <w:r w:rsidRPr="00AE6CA0">
        <w:rPr>
          <w:iCs/>
          <w:color w:val="151923"/>
        </w:rPr>
        <w:t xml:space="preserve"> кенгуру</w:t>
      </w:r>
    </w:p>
    <w:p w:rsidR="00D170CD" w:rsidRPr="00D170CD" w:rsidRDefault="00D170CD" w:rsidP="009D6707">
      <w:pPr>
        <w:pStyle w:val="a3"/>
        <w:numPr>
          <w:ilvl w:val="0"/>
          <w:numId w:val="51"/>
        </w:numPr>
        <w:ind w:left="0" w:firstLine="426"/>
      </w:pPr>
      <w:r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5260</wp:posOffset>
            </wp:positionV>
            <wp:extent cx="2875915" cy="2002790"/>
            <wp:effectExtent l="19050" t="0" r="635" b="0"/>
            <wp:wrapSquare wrapText="bothSides"/>
            <wp:docPr id="21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оставление описательного рассказа с опорой на графический план</w:t>
      </w:r>
    </w:p>
    <w:p w:rsidR="00D170CD" w:rsidRPr="007A40E6" w:rsidRDefault="00D170CD" w:rsidP="00D170CD">
      <w:pPr>
        <w:ind w:firstLine="360"/>
        <w:jc w:val="both"/>
      </w:pPr>
      <w:r w:rsidRPr="007A40E6">
        <w:t>Знак вопроса. (Назови животное.)</w:t>
      </w:r>
    </w:p>
    <w:p w:rsidR="00D170CD" w:rsidRPr="007A40E6" w:rsidRDefault="00D170CD" w:rsidP="00D170CD">
      <w:pPr>
        <w:ind w:firstLine="360"/>
        <w:jc w:val="both"/>
      </w:pPr>
      <w:r w:rsidRPr="007A40E6">
        <w:t>Цвет. (Какого оно цвета?)</w:t>
      </w:r>
    </w:p>
    <w:p w:rsidR="00D170CD" w:rsidRPr="007A40E6" w:rsidRDefault="00D170CD" w:rsidP="00D170CD">
      <w:pPr>
        <w:ind w:firstLine="360"/>
        <w:jc w:val="both"/>
      </w:pPr>
      <w:r w:rsidRPr="007A40E6">
        <w:t>Части тела. (Назови части его тела.)</w:t>
      </w:r>
    </w:p>
    <w:p w:rsidR="00D170CD" w:rsidRPr="007A40E6" w:rsidRDefault="00D170CD" w:rsidP="00D170CD">
      <w:pPr>
        <w:ind w:firstLine="360"/>
        <w:jc w:val="both"/>
      </w:pPr>
      <w:r w:rsidRPr="007A40E6">
        <w:t>Пища. (Чем оно питается?)</w:t>
      </w:r>
    </w:p>
    <w:p w:rsidR="00D170CD" w:rsidRPr="007A40E6" w:rsidRDefault="00D170CD" w:rsidP="00D170CD">
      <w:pPr>
        <w:ind w:firstLine="360"/>
        <w:jc w:val="both"/>
      </w:pPr>
      <w:r w:rsidRPr="007A40E6">
        <w:t>Круги. (Назови его детеныша.)</w:t>
      </w:r>
    </w:p>
    <w:p w:rsidR="00D170CD" w:rsidRPr="007A40E6" w:rsidRDefault="00D170CD" w:rsidP="00D170CD">
      <w:pPr>
        <w:ind w:firstLine="360"/>
        <w:jc w:val="both"/>
      </w:pPr>
      <w:r w:rsidRPr="007A40E6">
        <w:t>Человек. (Как человек охраняет и как использует этих животных?)</w:t>
      </w:r>
    </w:p>
    <w:p w:rsidR="00D170CD" w:rsidRPr="007A40E6" w:rsidRDefault="00D170CD" w:rsidP="00D170CD">
      <w:pPr>
        <w:ind w:firstLine="360"/>
        <w:jc w:val="center"/>
        <w:rPr>
          <w:b/>
        </w:rPr>
      </w:pPr>
      <w:r w:rsidRPr="007A40E6">
        <w:rPr>
          <w:b/>
        </w:rPr>
        <w:t>ЛЕВ</w:t>
      </w:r>
    </w:p>
    <w:p w:rsidR="00D170CD" w:rsidRPr="007A40E6" w:rsidRDefault="00D170CD" w:rsidP="00D170CD">
      <w:pPr>
        <w:ind w:firstLine="360"/>
        <w:jc w:val="center"/>
      </w:pPr>
      <w:r w:rsidRPr="007A40E6">
        <w:t>(Примерный рассказ по таблице)</w:t>
      </w:r>
    </w:p>
    <w:p w:rsidR="00D170CD" w:rsidRPr="007A40E6" w:rsidRDefault="00D170CD" w:rsidP="00D170CD">
      <w:pPr>
        <w:ind w:firstLine="360"/>
        <w:jc w:val="both"/>
      </w:pPr>
      <w:r w:rsidRPr="007A40E6">
        <w:t>Самое красивое животное Африки — лев. У животного короткая желтоватая шерсть и коричневая длинная грива (у самцов). У льва крупная голова, мощные лапы, туловище и хвост с кисточкой. Это — хищные животные. Львицы охотятся на антилоп, зебр и других животных саванны. У льва и львицы рождаются маленькие львята.</w:t>
      </w:r>
    </w:p>
    <w:p w:rsidR="00D170CD" w:rsidRPr="007A40E6" w:rsidRDefault="00D170CD" w:rsidP="00D170CD">
      <w:pPr>
        <w:ind w:firstLine="360"/>
        <w:jc w:val="both"/>
      </w:pPr>
      <w:r w:rsidRPr="007A40E6">
        <w:t>Раньше львов истребляли во время охоты — сафари. Теперь охота на этих крупных хищников запрещена.</w:t>
      </w:r>
    </w:p>
    <w:p w:rsidR="00AD69E8" w:rsidRDefault="00D170CD" w:rsidP="009D6707">
      <w:pPr>
        <w:pStyle w:val="a3"/>
        <w:numPr>
          <w:ilvl w:val="0"/>
          <w:numId w:val="51"/>
        </w:numPr>
        <w:ind w:right="143"/>
      </w:pPr>
      <w:r>
        <w:t xml:space="preserve">Сравни </w:t>
      </w:r>
      <w:r w:rsidR="00074B2B">
        <w:t>льва</w:t>
      </w:r>
      <w:r>
        <w:t xml:space="preserve">  и </w:t>
      </w:r>
      <w:r w:rsidR="00074B2B">
        <w:t>рысь</w:t>
      </w:r>
      <w:r>
        <w:t>. Найди сходства и отличия</w:t>
      </w:r>
      <w:r w:rsidRPr="00D363F9">
        <w:t xml:space="preserve">. </w:t>
      </w:r>
      <w:r w:rsidRPr="007031AF">
        <w:rPr>
          <w:rStyle w:val="443"/>
          <w:sz w:val="24"/>
          <w:szCs w:val="24"/>
        </w:rPr>
        <w:t>Раскрась картинки</w:t>
      </w:r>
    </w:p>
    <w:p w:rsidR="00D170CD" w:rsidRDefault="00D170CD" w:rsidP="00D170CD">
      <w:pPr>
        <w:jc w:val="center"/>
      </w:pPr>
      <w:r>
        <w:rPr>
          <w:noProof/>
        </w:rPr>
        <w:drawing>
          <wp:inline distT="0" distB="0" distL="0" distR="0">
            <wp:extent cx="2017014" cy="1851368"/>
            <wp:effectExtent l="19050" t="0" r="2286" b="0"/>
            <wp:docPr id="2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5" cy="18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0CD">
        <w:rPr>
          <w:noProof/>
        </w:rPr>
        <w:t xml:space="preserve"> </w:t>
      </w:r>
      <w:r w:rsidRPr="00D170CD">
        <w:rPr>
          <w:noProof/>
        </w:rPr>
        <w:drawing>
          <wp:inline distT="0" distB="0" distL="0" distR="0">
            <wp:extent cx="1987227" cy="1548384"/>
            <wp:effectExtent l="19050" t="0" r="0" b="0"/>
            <wp:docPr id="2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12" cy="15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CD" w:rsidRDefault="00D170CD" w:rsidP="009D6707">
      <w:pPr>
        <w:pStyle w:val="a3"/>
        <w:numPr>
          <w:ilvl w:val="0"/>
          <w:numId w:val="51"/>
        </w:numPr>
      </w:pPr>
      <w:r>
        <w:t>Выучить загадку по теме</w:t>
      </w:r>
    </w:p>
    <w:p w:rsidR="00D170CD" w:rsidRDefault="00D170CD" w:rsidP="009D6707">
      <w:pPr>
        <w:numPr>
          <w:ilvl w:val="0"/>
          <w:numId w:val="51"/>
        </w:numPr>
      </w:pPr>
      <w:r>
        <w:t>Наклеить картинки по теме</w:t>
      </w:r>
    </w:p>
    <w:p w:rsidR="002A66AD" w:rsidRDefault="002A66AD" w:rsidP="002A66AD">
      <w:pPr>
        <w:jc w:val="center"/>
        <w:rPr>
          <w:b/>
          <w:i/>
        </w:rPr>
      </w:pPr>
      <w:r>
        <w:rPr>
          <w:b/>
          <w:i/>
        </w:rPr>
        <w:lastRenderedPageBreak/>
        <w:t>Тема: «Школьные принадлежности</w:t>
      </w:r>
      <w:r w:rsidR="009D6707">
        <w:rPr>
          <w:b/>
          <w:i/>
        </w:rPr>
        <w:t>»</w:t>
      </w:r>
    </w:p>
    <w:p w:rsidR="002A66AD" w:rsidRPr="003024A5" w:rsidRDefault="002A66AD" w:rsidP="009D6707">
      <w:pPr>
        <w:pStyle w:val="a3"/>
        <w:numPr>
          <w:ilvl w:val="0"/>
          <w:numId w:val="53"/>
        </w:numPr>
        <w:rPr>
          <w:rStyle w:val="c1"/>
        </w:rPr>
      </w:pPr>
      <w:r w:rsidRPr="005B08B2">
        <w:rPr>
          <w:rStyle w:val="c1"/>
          <w:color w:val="000000"/>
        </w:rPr>
        <w:t>Рекомендации родителям:</w:t>
      </w:r>
    </w:p>
    <w:p w:rsidR="002A66AD" w:rsidRPr="00BC57AA" w:rsidRDefault="009D6707" w:rsidP="009D6707">
      <w:pPr>
        <w:numPr>
          <w:ilvl w:val="0"/>
          <w:numId w:val="52"/>
        </w:num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р</w:t>
      </w:r>
      <w:r w:rsidR="002A66AD" w:rsidRPr="00BC57AA">
        <w:rPr>
          <w:color w:val="000000"/>
        </w:rPr>
        <w:t>асскажите ребенку о школе, о том, для чего дети ходят в школу, кто учит детей в школе, какие школьные предметы преподают в школе;</w:t>
      </w:r>
    </w:p>
    <w:p w:rsidR="002A66AD" w:rsidRPr="00A10467" w:rsidRDefault="009D6707" w:rsidP="009D6707">
      <w:pPr>
        <w:numPr>
          <w:ilvl w:val="0"/>
          <w:numId w:val="52"/>
        </w:numPr>
        <w:rPr>
          <w:rStyle w:val="c1"/>
        </w:rPr>
      </w:pPr>
      <w:r>
        <w:rPr>
          <w:color w:val="000000"/>
        </w:rPr>
        <w:t>р</w:t>
      </w:r>
      <w:r w:rsidR="002A66AD" w:rsidRPr="00BC57AA">
        <w:rPr>
          <w:color w:val="000000"/>
        </w:rPr>
        <w:t>ассмотрите  вместе с ребенком школьные принадлежности, поговорить о том, для чего</w:t>
      </w:r>
      <w:r w:rsidR="002A66AD">
        <w:rPr>
          <w:color w:val="000000"/>
        </w:rPr>
        <w:t xml:space="preserve"> нужна каждая из этих вещей.</w:t>
      </w:r>
    </w:p>
    <w:p w:rsidR="002A66AD" w:rsidRDefault="002A66AD" w:rsidP="009D6707">
      <w:pPr>
        <w:pStyle w:val="a3"/>
        <w:numPr>
          <w:ilvl w:val="0"/>
          <w:numId w:val="53"/>
        </w:numPr>
        <w:ind w:right="143"/>
      </w:pPr>
      <w:r>
        <w:t>Игра «Гномы и Великаны»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 великанов большие портфели, а у гномиков — маленькие</w:t>
      </w:r>
      <w:r w:rsidRPr="00EC1D95">
        <w:rPr>
          <w:rStyle w:val="apple-converted-space"/>
          <w:color w:val="333333"/>
        </w:rPr>
        <w:t> </w:t>
      </w:r>
      <w:r w:rsidRPr="00EC1D95">
        <w:t>портфельчики.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 великанов  </w:t>
      </w:r>
      <w:r w:rsidRPr="00EC1D95">
        <w:rPr>
          <w:rStyle w:val="apple-converted-space"/>
          <w:color w:val="333333"/>
        </w:rPr>
        <w:t> </w:t>
      </w:r>
      <w:r w:rsidRPr="00EC1D95">
        <w:t>большие</w:t>
      </w:r>
      <w:r w:rsidRPr="00EC1D95">
        <w:rPr>
          <w:rStyle w:val="apple-converted-space"/>
          <w:color w:val="333333"/>
        </w:rPr>
        <w:t> </w:t>
      </w:r>
      <w:r w:rsidRPr="00EC1D95">
        <w:t>  книги,  </w:t>
      </w:r>
      <w:r w:rsidRPr="00EC1D95">
        <w:rPr>
          <w:rStyle w:val="apple-converted-space"/>
          <w:color w:val="333333"/>
        </w:rPr>
        <w:t> </w:t>
      </w:r>
      <w:r w:rsidRPr="00EC1D95">
        <w:t>а  </w:t>
      </w:r>
      <w:r w:rsidRPr="00EC1D95">
        <w:rPr>
          <w:rStyle w:val="apple-converted-space"/>
          <w:color w:val="333333"/>
        </w:rPr>
        <w:t> </w:t>
      </w:r>
      <w:r w:rsidRPr="00EC1D95">
        <w:t>у  </w:t>
      </w:r>
      <w:r w:rsidRPr="00EC1D95">
        <w:rPr>
          <w:rStyle w:val="apple-converted-space"/>
          <w:color w:val="333333"/>
        </w:rPr>
        <w:t> </w:t>
      </w:r>
      <w:r w:rsidRPr="00EC1D95">
        <w:t>гномиков </w:t>
      </w:r>
      <w:r w:rsidRPr="00EC1D95">
        <w:rPr>
          <w:rStyle w:val="apple-converted-space"/>
          <w:color w:val="333333"/>
        </w:rPr>
        <w:t> </w:t>
      </w:r>
      <w:r w:rsidRPr="00EC1D95">
        <w:t>— </w:t>
      </w:r>
      <w:r w:rsidRPr="00EC1D95">
        <w:rPr>
          <w:rStyle w:val="apple-converted-space"/>
          <w:color w:val="333333"/>
        </w:rPr>
        <w:t> </w:t>
      </w:r>
      <w:r w:rsidRPr="00EC1D95">
        <w:t>маленькие</w:t>
      </w:r>
      <w:r w:rsidRPr="00EC1D95">
        <w:rPr>
          <w:rStyle w:val="apple-converted-space"/>
          <w:color w:val="333333"/>
        </w:rPr>
        <w:t> </w:t>
      </w:r>
      <w:r w:rsidRPr="00EC1D95">
        <w:t>книжечки.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 великанов большие карандаши, а у гномиков — маленькие...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 великанов большие тетради, а у гномиков — маленькие...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 великанов большие линейки, а у гномиков — маленькие...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 великанов большие ручки, а у гномиков — маленькие...</w:t>
      </w:r>
    </w:p>
    <w:p w:rsidR="002A66AD" w:rsidRPr="00EC1D95" w:rsidRDefault="002A66AD" w:rsidP="005B08B2">
      <w:pPr>
        <w:rPr>
          <w:sz w:val="20"/>
          <w:szCs w:val="20"/>
        </w:rPr>
      </w:pPr>
      <w:r w:rsidRPr="00EC1D95">
        <w:t>У великанов большие кисти, а у гномиков — маленькие...</w:t>
      </w:r>
    </w:p>
    <w:p w:rsidR="002A66AD" w:rsidRDefault="002A66AD" w:rsidP="009D6707">
      <w:pPr>
        <w:numPr>
          <w:ilvl w:val="0"/>
          <w:numId w:val="53"/>
        </w:numPr>
        <w:ind w:right="143"/>
      </w:pPr>
      <w:r>
        <w:t>Игра</w:t>
      </w:r>
      <w:r w:rsidR="00C20E31">
        <w:t xml:space="preserve"> «Четвертый лишний»</w:t>
      </w:r>
    </w:p>
    <w:p w:rsidR="002A66AD" w:rsidRDefault="002A66AD" w:rsidP="005B08B2">
      <w:pPr>
        <w:jc w:val="center"/>
      </w:pPr>
      <w:r w:rsidRPr="00E8624B">
        <w:t>Карандаш, </w:t>
      </w:r>
      <w:r w:rsidRPr="00E8624B">
        <w:rPr>
          <w:i/>
          <w:iCs/>
          <w:u w:val="single"/>
        </w:rPr>
        <w:t>отвертка,</w:t>
      </w:r>
      <w:r w:rsidRPr="00E8624B">
        <w:rPr>
          <w:i/>
          <w:iCs/>
        </w:rPr>
        <w:t> </w:t>
      </w:r>
      <w:r w:rsidRPr="00E8624B">
        <w:t>ручка, кисточка.</w:t>
      </w:r>
    </w:p>
    <w:p w:rsidR="002A66AD" w:rsidRPr="00E8624B" w:rsidRDefault="002A66AD" w:rsidP="005B08B2">
      <w:pPr>
        <w:jc w:val="center"/>
      </w:pPr>
      <w:r w:rsidRPr="00E8624B">
        <w:rPr>
          <w:i/>
          <w:iCs/>
          <w:u w:val="single"/>
        </w:rPr>
        <w:t>Мячик,</w:t>
      </w:r>
      <w:r w:rsidRPr="00E8624B">
        <w:rPr>
          <w:i/>
          <w:iCs/>
        </w:rPr>
        <w:t> </w:t>
      </w:r>
      <w:r w:rsidRPr="00E8624B">
        <w:t>ластик, пенал, линейка.</w:t>
      </w:r>
    </w:p>
    <w:p w:rsidR="002A66AD" w:rsidRDefault="002A66AD" w:rsidP="005B08B2">
      <w:pPr>
        <w:jc w:val="center"/>
        <w:rPr>
          <w:i/>
          <w:iCs/>
        </w:rPr>
      </w:pPr>
      <w:r w:rsidRPr="00E8624B">
        <w:t>Альбом, букварь, тетрадь, </w:t>
      </w:r>
      <w:r w:rsidRPr="00E8624B">
        <w:rPr>
          <w:i/>
          <w:iCs/>
          <w:u w:val="single"/>
        </w:rPr>
        <w:t>ножницы.</w:t>
      </w:r>
    </w:p>
    <w:p w:rsidR="002A66AD" w:rsidRPr="00F379E9" w:rsidRDefault="002A66AD" w:rsidP="005B08B2">
      <w:pPr>
        <w:jc w:val="center"/>
      </w:pPr>
      <w:r w:rsidRPr="00E8624B">
        <w:t>Ученик, ученица, учитель, </w:t>
      </w:r>
      <w:r w:rsidRPr="00E8624B">
        <w:rPr>
          <w:i/>
          <w:iCs/>
          <w:u w:val="single"/>
        </w:rPr>
        <w:t>воспитатель.</w:t>
      </w:r>
    </w:p>
    <w:p w:rsidR="002A66AD" w:rsidRDefault="002A66AD" w:rsidP="009D6707">
      <w:pPr>
        <w:numPr>
          <w:ilvl w:val="0"/>
          <w:numId w:val="53"/>
        </w:numPr>
        <w:ind w:right="143"/>
      </w:pPr>
      <w:r>
        <w:t>Игра «</w:t>
      </w:r>
      <w:r w:rsidR="00A71EC9">
        <w:t>Семейка»</w:t>
      </w:r>
    </w:p>
    <w:p w:rsidR="002A66AD" w:rsidRDefault="002A66AD" w:rsidP="002A66AD">
      <w:pPr>
        <w:ind w:right="143"/>
      </w:pPr>
      <w:r>
        <w:t>Подобрать родственные слова к слову ШКОЛА.</w:t>
      </w:r>
    </w:p>
    <w:p w:rsidR="005B08B2" w:rsidRPr="005B08B2" w:rsidRDefault="005B08B2" w:rsidP="009D6707">
      <w:pPr>
        <w:numPr>
          <w:ilvl w:val="0"/>
          <w:numId w:val="53"/>
        </w:numPr>
        <w:ind w:right="143"/>
      </w:pPr>
      <w:r>
        <w:t xml:space="preserve">Игра </w:t>
      </w:r>
      <w:r w:rsidRPr="005B08B2">
        <w:rPr>
          <w:color w:val="000000"/>
        </w:rPr>
        <w:t>«Ответь на вопрос»</w:t>
      </w:r>
    </w:p>
    <w:p w:rsidR="00CE65AF" w:rsidRDefault="005B08B2" w:rsidP="005B08B2">
      <w:pPr>
        <w:rPr>
          <w:color w:val="000000"/>
        </w:rPr>
      </w:pPr>
      <w:r w:rsidRPr="005B08B2">
        <w:rPr>
          <w:color w:val="000000"/>
        </w:rPr>
        <w:t xml:space="preserve">Сесть за парту — выйти (откуда?) из-за парты; </w:t>
      </w:r>
    </w:p>
    <w:p w:rsidR="00CE65AF" w:rsidRDefault="005B08B2" w:rsidP="005B08B2">
      <w:pPr>
        <w:rPr>
          <w:color w:val="000000"/>
        </w:rPr>
      </w:pPr>
      <w:r w:rsidRPr="005B08B2">
        <w:rPr>
          <w:color w:val="000000"/>
        </w:rPr>
        <w:t xml:space="preserve">положить книгу на стол </w:t>
      </w:r>
      <w:proofErr w:type="gramStart"/>
      <w:r w:rsidRPr="005B08B2">
        <w:rPr>
          <w:color w:val="000000"/>
        </w:rPr>
        <w:t>—в</w:t>
      </w:r>
      <w:proofErr w:type="gramEnd"/>
      <w:r w:rsidRPr="005B08B2">
        <w:rPr>
          <w:color w:val="000000"/>
        </w:rPr>
        <w:t xml:space="preserve">зять книгу (откуда?) со стола; </w:t>
      </w:r>
    </w:p>
    <w:p w:rsidR="00CE65AF" w:rsidRDefault="005B08B2" w:rsidP="005B08B2">
      <w:pPr>
        <w:rPr>
          <w:color w:val="000000"/>
        </w:rPr>
      </w:pPr>
      <w:r w:rsidRPr="005B08B2">
        <w:rPr>
          <w:color w:val="000000"/>
        </w:rPr>
        <w:t xml:space="preserve">поставить вазу на подоконник — взять вазу (откуда?) с подоконника; </w:t>
      </w:r>
    </w:p>
    <w:p w:rsidR="00CE65AF" w:rsidRDefault="005B08B2" w:rsidP="005B08B2">
      <w:pPr>
        <w:rPr>
          <w:color w:val="000000"/>
        </w:rPr>
      </w:pPr>
      <w:r w:rsidRPr="005B08B2">
        <w:rPr>
          <w:color w:val="000000"/>
        </w:rPr>
        <w:t>ручка упала под парту — подняли ручку (откуда?) из-по</w:t>
      </w:r>
      <w:r w:rsidR="00966002">
        <w:rPr>
          <w:color w:val="000000"/>
        </w:rPr>
        <w:t>д</w:t>
      </w:r>
      <w:r w:rsidRPr="005B08B2">
        <w:rPr>
          <w:color w:val="000000"/>
        </w:rPr>
        <w:t xml:space="preserve"> парты; </w:t>
      </w:r>
    </w:p>
    <w:p w:rsidR="00CE65AF" w:rsidRDefault="005B08B2" w:rsidP="005B08B2">
      <w:pPr>
        <w:rPr>
          <w:color w:val="000000"/>
        </w:rPr>
      </w:pPr>
      <w:r w:rsidRPr="005B08B2">
        <w:rPr>
          <w:color w:val="000000"/>
        </w:rPr>
        <w:t xml:space="preserve">войти в класс — выйти (откуда?) из класса; </w:t>
      </w:r>
    </w:p>
    <w:p w:rsidR="005B08B2" w:rsidRPr="005B08B2" w:rsidRDefault="005B08B2" w:rsidP="005B08B2">
      <w:r w:rsidRPr="005B08B2">
        <w:rPr>
          <w:color w:val="000000"/>
        </w:rPr>
        <w:t>спрятать карандаш в рюкзак — достать карандаш (откуда?) из рюкзака</w:t>
      </w:r>
      <w:r w:rsidR="00CE65AF">
        <w:rPr>
          <w:color w:val="000000"/>
        </w:rPr>
        <w:t>.</w:t>
      </w:r>
    </w:p>
    <w:p w:rsidR="00A71EC9" w:rsidRPr="00A71EC9" w:rsidRDefault="00A71EC9" w:rsidP="009D6707">
      <w:pPr>
        <w:pStyle w:val="a3"/>
        <w:numPr>
          <w:ilvl w:val="0"/>
          <w:numId w:val="53"/>
        </w:numPr>
        <w:ind w:left="0" w:right="143" w:firstLine="426"/>
      </w:pPr>
      <w:r w:rsidRPr="00A71EC9">
        <w:rPr>
          <w:color w:val="000000"/>
        </w:rPr>
        <w:t>Игра «Скажи наоборот»</w:t>
      </w:r>
      <w:r w:rsidRPr="00A71EC9">
        <w:rPr>
          <w:color w:val="000000"/>
          <w:u w:val="single"/>
        </w:rPr>
        <w:t xml:space="preserve"> </w:t>
      </w:r>
      <w:r w:rsidRPr="00A71EC9">
        <w:rPr>
          <w:i/>
          <w:iCs/>
          <w:color w:val="000000"/>
        </w:rPr>
        <w:t xml:space="preserve"> </w:t>
      </w:r>
    </w:p>
    <w:p w:rsidR="005B08B2" w:rsidRPr="00A71EC9" w:rsidRDefault="00A71EC9" w:rsidP="00A71EC9">
      <w:pPr>
        <w:ind w:right="143"/>
      </w:pPr>
      <w:r w:rsidRPr="00A71EC9">
        <w:rPr>
          <w:color w:val="000000"/>
        </w:rPr>
        <w:t>Длинная линейка — короткая линейка, острый карандаш — тупой карандаш,  толстая книга — тонкая книга, высокий мальчик — низкий мальчик</w:t>
      </w:r>
    </w:p>
    <w:p w:rsidR="009D6707" w:rsidRPr="00042796" w:rsidRDefault="009D6707" w:rsidP="009D6707">
      <w:pPr>
        <w:pStyle w:val="a3"/>
        <w:widowControl w:val="0"/>
        <w:numPr>
          <w:ilvl w:val="0"/>
          <w:numId w:val="53"/>
        </w:numPr>
        <w:tabs>
          <w:tab w:val="left" w:pos="360"/>
        </w:tabs>
        <w:autoSpaceDE w:val="0"/>
        <w:autoSpaceDN w:val="0"/>
        <w:adjustRightInd w:val="0"/>
        <w:contextualSpacing/>
      </w:pPr>
      <w:r w:rsidRPr="00042796">
        <w:t>Игра «Исправь ошибку в предложении»</w:t>
      </w:r>
    </w:p>
    <w:p w:rsidR="009D6707" w:rsidRDefault="009D6707" w:rsidP="009D6707">
      <w:pPr>
        <w:tabs>
          <w:tab w:val="left" w:pos="360"/>
        </w:tabs>
        <w:sectPr w:rsidR="009D6707" w:rsidSect="00156D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D6707" w:rsidRDefault="009D6707" w:rsidP="009D6707">
      <w:pPr>
        <w:tabs>
          <w:tab w:val="left" w:pos="360"/>
        </w:tabs>
      </w:pPr>
      <w:r w:rsidRPr="00042796">
        <w:lastRenderedPageBreak/>
        <w:t>У меня есть портфеля.</w:t>
      </w:r>
    </w:p>
    <w:p w:rsidR="009D6707" w:rsidRDefault="009D6707" w:rsidP="009D6707">
      <w:pPr>
        <w:tabs>
          <w:tab w:val="left" w:pos="360"/>
        </w:tabs>
      </w:pPr>
      <w:r w:rsidRPr="00042796">
        <w:t>Я забыл дома линейкой.</w:t>
      </w:r>
    </w:p>
    <w:p w:rsidR="009D6707" w:rsidRDefault="009D6707" w:rsidP="009D6707">
      <w:pPr>
        <w:tabs>
          <w:tab w:val="left" w:pos="360"/>
        </w:tabs>
      </w:pPr>
      <w:r w:rsidRPr="00042796">
        <w:t>У меня нет тетрадка.</w:t>
      </w:r>
    </w:p>
    <w:p w:rsidR="009D6707" w:rsidRDefault="009D6707" w:rsidP="009D6707">
      <w:pPr>
        <w:tabs>
          <w:tab w:val="left" w:pos="360"/>
        </w:tabs>
      </w:pPr>
      <w:r w:rsidRPr="00042796">
        <w:t>Я пишу ручки.</w:t>
      </w:r>
    </w:p>
    <w:p w:rsidR="009D6707" w:rsidRDefault="009D6707" w:rsidP="009D6707">
      <w:pPr>
        <w:tabs>
          <w:tab w:val="left" w:pos="360"/>
        </w:tabs>
      </w:pPr>
      <w:r>
        <w:lastRenderedPageBreak/>
        <w:t>Я рисую в альбом.</w:t>
      </w:r>
    </w:p>
    <w:p w:rsidR="009D6707" w:rsidRDefault="009D6707" w:rsidP="009D6707">
      <w:pPr>
        <w:tabs>
          <w:tab w:val="left" w:pos="360"/>
        </w:tabs>
      </w:pPr>
      <w:r w:rsidRPr="00042796">
        <w:t xml:space="preserve">Я читаю сказку </w:t>
      </w:r>
      <w:proofErr w:type="gramStart"/>
      <w:r w:rsidRPr="00042796">
        <w:t>в</w:t>
      </w:r>
      <w:proofErr w:type="gramEnd"/>
      <w:r w:rsidRPr="00042796">
        <w:t xml:space="preserve"> книжка.</w:t>
      </w:r>
    </w:p>
    <w:p w:rsidR="009D6707" w:rsidRPr="00420090" w:rsidRDefault="009D6707" w:rsidP="009D6707">
      <w:pPr>
        <w:tabs>
          <w:tab w:val="left" w:pos="360"/>
        </w:tabs>
      </w:pPr>
      <w:r w:rsidRPr="00042796">
        <w:t>У меня в портфеле лежит книжкой.</w:t>
      </w:r>
      <w:r w:rsidRPr="00420090">
        <w:t xml:space="preserve"> </w:t>
      </w:r>
    </w:p>
    <w:p w:rsidR="009D6707" w:rsidRDefault="009D6707" w:rsidP="009D6707">
      <w:pPr>
        <w:numPr>
          <w:ilvl w:val="0"/>
          <w:numId w:val="53"/>
        </w:numPr>
        <w:ind w:right="143"/>
        <w:sectPr w:rsidR="009D6707" w:rsidSect="009D670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20090" w:rsidRDefault="00420090" w:rsidP="009D6707">
      <w:pPr>
        <w:numPr>
          <w:ilvl w:val="0"/>
          <w:numId w:val="53"/>
        </w:numPr>
        <w:ind w:right="143"/>
      </w:pPr>
      <w:r>
        <w:lastRenderedPageBreak/>
        <w:t>Как называется эта группа предметов? Что еще можно к ней отнести?</w:t>
      </w:r>
    </w:p>
    <w:p w:rsidR="00420090" w:rsidRDefault="00420090" w:rsidP="00420090">
      <w:pPr>
        <w:ind w:left="720" w:right="143"/>
        <w:jc w:val="center"/>
      </w:pPr>
      <w:r>
        <w:rPr>
          <w:noProof/>
        </w:rPr>
        <w:drawing>
          <wp:inline distT="0" distB="0" distL="0" distR="0">
            <wp:extent cx="5705477" cy="1487424"/>
            <wp:effectExtent l="19050" t="0" r="9523" b="0"/>
            <wp:docPr id="2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5" cy="148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7D" w:rsidRDefault="000B777D" w:rsidP="009D6707">
      <w:pPr>
        <w:numPr>
          <w:ilvl w:val="0"/>
          <w:numId w:val="53"/>
        </w:numPr>
        <w:ind w:right="143"/>
      </w:pPr>
      <w:r>
        <w:t>Раскрась книжку не самую толстую и без закладки</w:t>
      </w:r>
    </w:p>
    <w:p w:rsidR="000B777D" w:rsidRDefault="000B777D" w:rsidP="000B777D">
      <w:pPr>
        <w:ind w:right="143"/>
        <w:jc w:val="center"/>
      </w:pPr>
      <w:r>
        <w:rPr>
          <w:noProof/>
        </w:rPr>
        <w:drawing>
          <wp:inline distT="0" distB="0" distL="0" distR="0">
            <wp:extent cx="5176139" cy="1639309"/>
            <wp:effectExtent l="19050" t="0" r="5461" b="0"/>
            <wp:docPr id="2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39" cy="163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7D" w:rsidRDefault="00A2770C" w:rsidP="009D6707">
      <w:pPr>
        <w:numPr>
          <w:ilvl w:val="0"/>
          <w:numId w:val="53"/>
        </w:numPr>
        <w:ind w:right="143"/>
      </w:pPr>
      <w:r>
        <w:lastRenderedPageBreak/>
        <w:t>Соедини парами одинаковые рюкзаки</w:t>
      </w:r>
    </w:p>
    <w:p w:rsidR="000B777D" w:rsidRDefault="00A2770C" w:rsidP="00A2770C">
      <w:pPr>
        <w:ind w:left="720" w:right="143"/>
        <w:jc w:val="center"/>
      </w:pPr>
      <w:r>
        <w:rPr>
          <w:noProof/>
        </w:rPr>
        <w:drawing>
          <wp:inline distT="0" distB="0" distL="0" distR="0">
            <wp:extent cx="3855148" cy="3998976"/>
            <wp:effectExtent l="19050" t="0" r="0" b="0"/>
            <wp:docPr id="2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5" cy="400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0C" w:rsidRDefault="00A2770C" w:rsidP="009D6707">
      <w:pPr>
        <w:numPr>
          <w:ilvl w:val="0"/>
          <w:numId w:val="53"/>
        </w:numPr>
        <w:ind w:right="143"/>
      </w:pPr>
      <w:r>
        <w:t>Составление рассказа по серии сюжетных картинок</w:t>
      </w:r>
    </w:p>
    <w:p w:rsidR="002A66AD" w:rsidRDefault="002A66AD" w:rsidP="00A2770C">
      <w:pPr>
        <w:ind w:right="143"/>
      </w:pPr>
      <w:r>
        <w:t>Примерный расс</w:t>
      </w:r>
      <w:r w:rsidR="00A2770C">
        <w:t>каз</w:t>
      </w: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50595</wp:posOffset>
            </wp:positionV>
            <wp:extent cx="1143000" cy="1533525"/>
            <wp:effectExtent l="19050" t="0" r="0" b="0"/>
            <wp:wrapNone/>
            <wp:docPr id="261" name="Рисунок 23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age04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1BD">
        <w:rPr>
          <w:iCs/>
        </w:rPr>
        <w:t>Вася пришел  из  школы  и  сел за  компьютер играть в игры. Когда стемнело, он вспомнил, что не сделал уроки.  Вася разложил книги, тетради и стал выполнять  домашнее задание.   Он очень устал, и у него не осталось сил сложить все вещи в портфель. Утром Вася долго искал нужные вещи. Когда он пришел в школу, дети сидели за партами. Шел урок. Васе стало очень стыдно, что он опоздал. Он дал себе слово, что больше так поступать не будет.</w:t>
      </w: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0</wp:posOffset>
            </wp:positionV>
            <wp:extent cx="1109345" cy="1476375"/>
            <wp:effectExtent l="19050" t="0" r="0" b="0"/>
            <wp:wrapNone/>
            <wp:docPr id="260" name="Рисунок 31" descr="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image06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1133475" cy="1476375"/>
            <wp:effectExtent l="19050" t="0" r="9525" b="0"/>
            <wp:wrapNone/>
            <wp:docPr id="259" name="Рисунок 24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age04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</w:p>
    <w:p w:rsidR="002A66AD" w:rsidRDefault="002A66AD" w:rsidP="002A66AD">
      <w:pPr>
        <w:shd w:val="clear" w:color="auto" w:fill="FFFFFF"/>
        <w:spacing w:line="276" w:lineRule="auto"/>
        <w:jc w:val="both"/>
        <w:rPr>
          <w:iCs/>
        </w:rPr>
      </w:pPr>
    </w:p>
    <w:p w:rsidR="00B02D83" w:rsidRDefault="00B02D83" w:rsidP="002A66AD">
      <w:pPr>
        <w:shd w:val="clear" w:color="auto" w:fill="FFFFFF"/>
        <w:spacing w:line="276" w:lineRule="auto"/>
        <w:jc w:val="both"/>
        <w:rPr>
          <w:iCs/>
        </w:rPr>
      </w:pPr>
    </w:p>
    <w:p w:rsidR="002A66AD" w:rsidRDefault="002A66AD" w:rsidP="002A66AD">
      <w:pPr>
        <w:shd w:val="clear" w:color="auto" w:fill="FFFFFF"/>
        <w:spacing w:line="276" w:lineRule="auto"/>
        <w:jc w:val="both"/>
      </w:pPr>
    </w:p>
    <w:p w:rsidR="009C4E43" w:rsidRDefault="009C4E43" w:rsidP="009D6707">
      <w:pPr>
        <w:pStyle w:val="a3"/>
        <w:numPr>
          <w:ilvl w:val="0"/>
          <w:numId w:val="53"/>
        </w:numPr>
      </w:pPr>
      <w:r>
        <w:t xml:space="preserve">Объясни пословицы </w:t>
      </w:r>
    </w:p>
    <w:p w:rsidR="009C4E43" w:rsidRDefault="009C4E43" w:rsidP="009C4E43">
      <w:pPr>
        <w:pStyle w:val="a3"/>
        <w:ind w:left="720"/>
        <w:jc w:val="center"/>
      </w:pPr>
      <w:r w:rsidRPr="00222F8B">
        <w:t xml:space="preserve">Одна книга тысячи людей учит. </w:t>
      </w:r>
      <w:r w:rsidRPr="00222F8B">
        <w:br/>
        <w:t>Мудрым ни кто не родился, а научился.</w:t>
      </w:r>
    </w:p>
    <w:p w:rsidR="00B02D83" w:rsidRDefault="00B02D83" w:rsidP="009D6707">
      <w:pPr>
        <w:pStyle w:val="a3"/>
        <w:numPr>
          <w:ilvl w:val="0"/>
          <w:numId w:val="53"/>
        </w:numPr>
        <w:ind w:right="143"/>
      </w:pPr>
      <w:r>
        <w:t>Сравни тетрадь и школьную доску. Найди сходства и отличия</w:t>
      </w:r>
      <w:r w:rsidRPr="00D363F9">
        <w:t xml:space="preserve"> </w:t>
      </w:r>
    </w:p>
    <w:p w:rsidR="000B777D" w:rsidRDefault="003F354A" w:rsidP="000B777D">
      <w:pPr>
        <w:ind w:right="143"/>
        <w:jc w:val="center"/>
      </w:pPr>
      <w:r w:rsidRPr="003F354A">
        <w:rPr>
          <w:noProof/>
        </w:rPr>
        <w:drawing>
          <wp:inline distT="0" distB="0" distL="0" distR="0">
            <wp:extent cx="1405197" cy="1560576"/>
            <wp:effectExtent l="19050" t="0" r="4503" b="0"/>
            <wp:docPr id="2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01" cy="156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77D">
        <w:rPr>
          <w:noProof/>
          <w:sz w:val="36"/>
          <w:szCs w:val="36"/>
        </w:rPr>
        <w:drawing>
          <wp:inline distT="0" distB="0" distL="0" distR="0">
            <wp:extent cx="902335" cy="1182370"/>
            <wp:effectExtent l="19050" t="0" r="0" b="0"/>
            <wp:docPr id="2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038" w:rsidRDefault="00841038" w:rsidP="009D6707">
      <w:pPr>
        <w:pStyle w:val="a3"/>
        <w:numPr>
          <w:ilvl w:val="0"/>
          <w:numId w:val="53"/>
        </w:numPr>
      </w:pPr>
      <w:r>
        <w:t>Выучить загадку по теме</w:t>
      </w:r>
    </w:p>
    <w:p w:rsidR="00841038" w:rsidRDefault="00841038" w:rsidP="009D6707">
      <w:pPr>
        <w:numPr>
          <w:ilvl w:val="0"/>
          <w:numId w:val="53"/>
        </w:numPr>
      </w:pPr>
      <w:r>
        <w:t>Наклеить картинки по теме</w:t>
      </w:r>
    </w:p>
    <w:p w:rsidR="005B08B2" w:rsidRPr="00420090" w:rsidRDefault="005B08B2" w:rsidP="00420090">
      <w:pPr>
        <w:tabs>
          <w:tab w:val="left" w:pos="960"/>
        </w:tabs>
      </w:pPr>
    </w:p>
    <w:sectPr w:rsidR="005B08B2" w:rsidRPr="00420090" w:rsidSect="00156DB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0D372"/>
    <w:lvl w:ilvl="0">
      <w:numFmt w:val="bullet"/>
      <w:lvlText w:val="*"/>
      <w:lvlJc w:val="left"/>
    </w:lvl>
  </w:abstractNum>
  <w:abstractNum w:abstractNumId="1">
    <w:nsid w:val="02FA6C3F"/>
    <w:multiLevelType w:val="hybridMultilevel"/>
    <w:tmpl w:val="141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1B7B"/>
    <w:multiLevelType w:val="hybridMultilevel"/>
    <w:tmpl w:val="4C20C404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BCD"/>
    <w:multiLevelType w:val="hybridMultilevel"/>
    <w:tmpl w:val="9B9C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32AF"/>
    <w:multiLevelType w:val="hybridMultilevel"/>
    <w:tmpl w:val="2F02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330FC"/>
    <w:multiLevelType w:val="hybridMultilevel"/>
    <w:tmpl w:val="BB1A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877B1"/>
    <w:multiLevelType w:val="hybridMultilevel"/>
    <w:tmpl w:val="163A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65DBE"/>
    <w:multiLevelType w:val="hybridMultilevel"/>
    <w:tmpl w:val="F95C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57CF1"/>
    <w:multiLevelType w:val="hybridMultilevel"/>
    <w:tmpl w:val="7194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D241E"/>
    <w:multiLevelType w:val="hybridMultilevel"/>
    <w:tmpl w:val="9BA0C5D6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>
    <w:nsid w:val="12ED3ABC"/>
    <w:multiLevelType w:val="hybridMultilevel"/>
    <w:tmpl w:val="CDBA1550"/>
    <w:lvl w:ilvl="0" w:tplc="C4F6B7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8A1B37"/>
    <w:multiLevelType w:val="hybridMultilevel"/>
    <w:tmpl w:val="8C68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06CD4"/>
    <w:multiLevelType w:val="hybridMultilevel"/>
    <w:tmpl w:val="A0986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777CD6"/>
    <w:multiLevelType w:val="multilevel"/>
    <w:tmpl w:val="3AA8BE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C7A2D20"/>
    <w:multiLevelType w:val="hybridMultilevel"/>
    <w:tmpl w:val="B0809098"/>
    <w:lvl w:ilvl="0" w:tplc="F6640D12">
      <w:start w:val="1"/>
      <w:numFmt w:val="bullet"/>
      <w:lvlText w:val=""/>
      <w:lvlJc w:val="left"/>
      <w:pPr>
        <w:tabs>
          <w:tab w:val="num" w:pos="866"/>
        </w:tabs>
        <w:ind w:left="846" w:hanging="34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cs="Wingdings" w:hint="default"/>
      </w:rPr>
    </w:lvl>
  </w:abstractNum>
  <w:abstractNum w:abstractNumId="15">
    <w:nsid w:val="21D06200"/>
    <w:multiLevelType w:val="hybridMultilevel"/>
    <w:tmpl w:val="D94A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C1344"/>
    <w:multiLevelType w:val="hybridMultilevel"/>
    <w:tmpl w:val="90FE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A7A"/>
    <w:multiLevelType w:val="hybridMultilevel"/>
    <w:tmpl w:val="B024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24F3F"/>
    <w:multiLevelType w:val="hybridMultilevel"/>
    <w:tmpl w:val="CD82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153A3"/>
    <w:multiLevelType w:val="hybridMultilevel"/>
    <w:tmpl w:val="B8B6C3E8"/>
    <w:lvl w:ilvl="0" w:tplc="9A6E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31685"/>
    <w:multiLevelType w:val="hybridMultilevel"/>
    <w:tmpl w:val="619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C5CA2"/>
    <w:multiLevelType w:val="hybridMultilevel"/>
    <w:tmpl w:val="0330B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DB4242"/>
    <w:multiLevelType w:val="hybridMultilevel"/>
    <w:tmpl w:val="3DF4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10BFC"/>
    <w:multiLevelType w:val="hybridMultilevel"/>
    <w:tmpl w:val="99609F9A"/>
    <w:lvl w:ilvl="0" w:tplc="1BA05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0097D"/>
    <w:multiLevelType w:val="hybridMultilevel"/>
    <w:tmpl w:val="8486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0C32DA"/>
    <w:multiLevelType w:val="hybridMultilevel"/>
    <w:tmpl w:val="79D6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9454B1"/>
    <w:multiLevelType w:val="hybridMultilevel"/>
    <w:tmpl w:val="40A42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0A07"/>
    <w:multiLevelType w:val="hybridMultilevel"/>
    <w:tmpl w:val="6DFCD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142886"/>
    <w:multiLevelType w:val="hybridMultilevel"/>
    <w:tmpl w:val="9612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D7E01"/>
    <w:multiLevelType w:val="hybridMultilevel"/>
    <w:tmpl w:val="EDB8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A4409"/>
    <w:multiLevelType w:val="hybridMultilevel"/>
    <w:tmpl w:val="32E25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1F6CD2"/>
    <w:multiLevelType w:val="hybridMultilevel"/>
    <w:tmpl w:val="20D29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717BB4"/>
    <w:multiLevelType w:val="hybridMultilevel"/>
    <w:tmpl w:val="0398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2A47"/>
    <w:multiLevelType w:val="hybridMultilevel"/>
    <w:tmpl w:val="A100F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328C3"/>
    <w:multiLevelType w:val="hybridMultilevel"/>
    <w:tmpl w:val="07DE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F2F2E"/>
    <w:multiLevelType w:val="hybridMultilevel"/>
    <w:tmpl w:val="6256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AE0AAF"/>
    <w:multiLevelType w:val="hybridMultilevel"/>
    <w:tmpl w:val="5836637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55567ECD"/>
    <w:multiLevelType w:val="hybridMultilevel"/>
    <w:tmpl w:val="A7DC50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56E2396"/>
    <w:multiLevelType w:val="hybridMultilevel"/>
    <w:tmpl w:val="E29C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F15CC6"/>
    <w:multiLevelType w:val="hybridMultilevel"/>
    <w:tmpl w:val="E45C2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C32B1"/>
    <w:multiLevelType w:val="hybridMultilevel"/>
    <w:tmpl w:val="F7A8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B3C81"/>
    <w:multiLevelType w:val="hybridMultilevel"/>
    <w:tmpl w:val="63F875CE"/>
    <w:lvl w:ilvl="0" w:tplc="660657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005242"/>
    <w:multiLevelType w:val="hybridMultilevel"/>
    <w:tmpl w:val="CB168BA4"/>
    <w:lvl w:ilvl="0" w:tplc="734ED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64471C"/>
    <w:multiLevelType w:val="hybridMultilevel"/>
    <w:tmpl w:val="535E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D500B2"/>
    <w:multiLevelType w:val="hybridMultilevel"/>
    <w:tmpl w:val="FD6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EA21AC"/>
    <w:multiLevelType w:val="hybridMultilevel"/>
    <w:tmpl w:val="82A4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FB1855"/>
    <w:multiLevelType w:val="hybridMultilevel"/>
    <w:tmpl w:val="4278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91034C"/>
    <w:multiLevelType w:val="hybridMultilevel"/>
    <w:tmpl w:val="5FCC8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DD00F7"/>
    <w:multiLevelType w:val="hybridMultilevel"/>
    <w:tmpl w:val="29B0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D252B"/>
    <w:multiLevelType w:val="hybridMultilevel"/>
    <w:tmpl w:val="1F6A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0308E"/>
    <w:multiLevelType w:val="multilevel"/>
    <w:tmpl w:val="F31E91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F182166"/>
    <w:multiLevelType w:val="hybridMultilevel"/>
    <w:tmpl w:val="95EAD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A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42"/>
  </w:num>
  <w:num w:numId="4">
    <w:abstractNumId w:val="21"/>
  </w:num>
  <w:num w:numId="5">
    <w:abstractNumId w:val="36"/>
  </w:num>
  <w:num w:numId="6">
    <w:abstractNumId w:val="28"/>
  </w:num>
  <w:num w:numId="7">
    <w:abstractNumId w:val="33"/>
  </w:num>
  <w:num w:numId="8">
    <w:abstractNumId w:val="6"/>
  </w:num>
  <w:num w:numId="9">
    <w:abstractNumId w:val="13"/>
  </w:num>
  <w:num w:numId="10">
    <w:abstractNumId w:val="4"/>
  </w:num>
  <w:num w:numId="11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13">
    <w:abstractNumId w:val="26"/>
  </w:num>
  <w:num w:numId="14">
    <w:abstractNumId w:val="7"/>
  </w:num>
  <w:num w:numId="15">
    <w:abstractNumId w:val="41"/>
  </w:num>
  <w:num w:numId="16">
    <w:abstractNumId w:val="35"/>
  </w:num>
  <w:num w:numId="17">
    <w:abstractNumId w:val="29"/>
  </w:num>
  <w:num w:numId="18">
    <w:abstractNumId w:val="49"/>
  </w:num>
  <w:num w:numId="19">
    <w:abstractNumId w:val="37"/>
  </w:num>
  <w:num w:numId="20">
    <w:abstractNumId w:val="38"/>
  </w:num>
  <w:num w:numId="21">
    <w:abstractNumId w:val="45"/>
  </w:num>
  <w:num w:numId="22">
    <w:abstractNumId w:val="19"/>
  </w:num>
  <w:num w:numId="23">
    <w:abstractNumId w:val="24"/>
  </w:num>
  <w:num w:numId="24">
    <w:abstractNumId w:val="11"/>
  </w:num>
  <w:num w:numId="25">
    <w:abstractNumId w:val="5"/>
  </w:num>
  <w:num w:numId="26">
    <w:abstractNumId w:val="39"/>
  </w:num>
  <w:num w:numId="27">
    <w:abstractNumId w:val="31"/>
  </w:num>
  <w:num w:numId="28">
    <w:abstractNumId w:val="12"/>
  </w:num>
  <w:num w:numId="29">
    <w:abstractNumId w:val="50"/>
  </w:num>
  <w:num w:numId="30">
    <w:abstractNumId w:val="30"/>
  </w:num>
  <w:num w:numId="31">
    <w:abstractNumId w:val="47"/>
  </w:num>
  <w:num w:numId="32">
    <w:abstractNumId w:val="17"/>
  </w:num>
  <w:num w:numId="33">
    <w:abstractNumId w:val="2"/>
  </w:num>
  <w:num w:numId="34">
    <w:abstractNumId w:val="40"/>
  </w:num>
  <w:num w:numId="35">
    <w:abstractNumId w:val="44"/>
  </w:num>
  <w:num w:numId="36">
    <w:abstractNumId w:val="22"/>
  </w:num>
  <w:num w:numId="37">
    <w:abstractNumId w:val="1"/>
  </w:num>
  <w:num w:numId="38">
    <w:abstractNumId w:val="10"/>
  </w:num>
  <w:num w:numId="39">
    <w:abstractNumId w:val="15"/>
  </w:num>
  <w:num w:numId="40">
    <w:abstractNumId w:val="23"/>
  </w:num>
  <w:num w:numId="41">
    <w:abstractNumId w:val="9"/>
  </w:num>
  <w:num w:numId="42">
    <w:abstractNumId w:val="18"/>
  </w:num>
  <w:num w:numId="43">
    <w:abstractNumId w:val="32"/>
  </w:num>
  <w:num w:numId="44">
    <w:abstractNumId w:val="27"/>
  </w:num>
  <w:num w:numId="45">
    <w:abstractNumId w:val="46"/>
  </w:num>
  <w:num w:numId="46">
    <w:abstractNumId w:val="8"/>
  </w:num>
  <w:num w:numId="47">
    <w:abstractNumId w:val="51"/>
  </w:num>
  <w:num w:numId="48">
    <w:abstractNumId w:val="48"/>
  </w:num>
  <w:num w:numId="49">
    <w:abstractNumId w:val="43"/>
  </w:num>
  <w:num w:numId="50">
    <w:abstractNumId w:val="16"/>
  </w:num>
  <w:num w:numId="51">
    <w:abstractNumId w:val="20"/>
  </w:num>
  <w:num w:numId="52">
    <w:abstractNumId w:val="34"/>
  </w:num>
  <w:num w:numId="53">
    <w:abstractNumId w:val="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3617"/>
    <w:rsid w:val="00004349"/>
    <w:rsid w:val="00006710"/>
    <w:rsid w:val="0001681F"/>
    <w:rsid w:val="00016EAE"/>
    <w:rsid w:val="0002107D"/>
    <w:rsid w:val="000235F8"/>
    <w:rsid w:val="00032C9E"/>
    <w:rsid w:val="0003545D"/>
    <w:rsid w:val="0004232A"/>
    <w:rsid w:val="00053118"/>
    <w:rsid w:val="000601BF"/>
    <w:rsid w:val="00061D9E"/>
    <w:rsid w:val="0006420B"/>
    <w:rsid w:val="000667CC"/>
    <w:rsid w:val="00074B2B"/>
    <w:rsid w:val="00087A00"/>
    <w:rsid w:val="00094BA4"/>
    <w:rsid w:val="00094ED8"/>
    <w:rsid w:val="000A1F5B"/>
    <w:rsid w:val="000A7311"/>
    <w:rsid w:val="000B0F21"/>
    <w:rsid w:val="000B1787"/>
    <w:rsid w:val="000B1D42"/>
    <w:rsid w:val="000B2A7C"/>
    <w:rsid w:val="000B5A68"/>
    <w:rsid w:val="000B5FE5"/>
    <w:rsid w:val="000B777D"/>
    <w:rsid w:val="000C1236"/>
    <w:rsid w:val="000C1E3F"/>
    <w:rsid w:val="000C58C7"/>
    <w:rsid w:val="000D1C8E"/>
    <w:rsid w:val="000D720D"/>
    <w:rsid w:val="000F50E2"/>
    <w:rsid w:val="001040B1"/>
    <w:rsid w:val="00113120"/>
    <w:rsid w:val="001148DC"/>
    <w:rsid w:val="00122850"/>
    <w:rsid w:val="001311AD"/>
    <w:rsid w:val="00131E82"/>
    <w:rsid w:val="001330CA"/>
    <w:rsid w:val="00143263"/>
    <w:rsid w:val="00144380"/>
    <w:rsid w:val="00150925"/>
    <w:rsid w:val="00156DB7"/>
    <w:rsid w:val="001575C3"/>
    <w:rsid w:val="001679FB"/>
    <w:rsid w:val="001732E4"/>
    <w:rsid w:val="001937B6"/>
    <w:rsid w:val="0019559C"/>
    <w:rsid w:val="00195E32"/>
    <w:rsid w:val="00197F48"/>
    <w:rsid w:val="001A0851"/>
    <w:rsid w:val="001A1D8A"/>
    <w:rsid w:val="001A3A5B"/>
    <w:rsid w:val="001A51EE"/>
    <w:rsid w:val="001A530B"/>
    <w:rsid w:val="001A538F"/>
    <w:rsid w:val="001C172D"/>
    <w:rsid w:val="001D457A"/>
    <w:rsid w:val="001D461F"/>
    <w:rsid w:val="001E08E5"/>
    <w:rsid w:val="001F10DD"/>
    <w:rsid w:val="002023EE"/>
    <w:rsid w:val="00202EEE"/>
    <w:rsid w:val="0021532F"/>
    <w:rsid w:val="00216F85"/>
    <w:rsid w:val="00221E17"/>
    <w:rsid w:val="00223D96"/>
    <w:rsid w:val="00224F0B"/>
    <w:rsid w:val="0022724C"/>
    <w:rsid w:val="00233854"/>
    <w:rsid w:val="00241AEB"/>
    <w:rsid w:val="00244BBD"/>
    <w:rsid w:val="00247128"/>
    <w:rsid w:val="00247601"/>
    <w:rsid w:val="00251D4B"/>
    <w:rsid w:val="00252B6B"/>
    <w:rsid w:val="002562F5"/>
    <w:rsid w:val="002669FF"/>
    <w:rsid w:val="002714B1"/>
    <w:rsid w:val="00276136"/>
    <w:rsid w:val="00281510"/>
    <w:rsid w:val="00284409"/>
    <w:rsid w:val="00294F5C"/>
    <w:rsid w:val="002A19C1"/>
    <w:rsid w:val="002A46B6"/>
    <w:rsid w:val="002A5602"/>
    <w:rsid w:val="002A66AD"/>
    <w:rsid w:val="002A755A"/>
    <w:rsid w:val="002C08E4"/>
    <w:rsid w:val="002C1F6A"/>
    <w:rsid w:val="002C36B3"/>
    <w:rsid w:val="002E1DEE"/>
    <w:rsid w:val="002F1A4F"/>
    <w:rsid w:val="002F1F1B"/>
    <w:rsid w:val="002F4359"/>
    <w:rsid w:val="002F54B1"/>
    <w:rsid w:val="002F6ED2"/>
    <w:rsid w:val="00301A6C"/>
    <w:rsid w:val="00305AEF"/>
    <w:rsid w:val="00310451"/>
    <w:rsid w:val="00310A9B"/>
    <w:rsid w:val="00315280"/>
    <w:rsid w:val="0032640D"/>
    <w:rsid w:val="00333CD6"/>
    <w:rsid w:val="0035020C"/>
    <w:rsid w:val="00372374"/>
    <w:rsid w:val="003733DD"/>
    <w:rsid w:val="00376836"/>
    <w:rsid w:val="00377BAC"/>
    <w:rsid w:val="003848AF"/>
    <w:rsid w:val="003856A2"/>
    <w:rsid w:val="003921A2"/>
    <w:rsid w:val="00393906"/>
    <w:rsid w:val="003A6B59"/>
    <w:rsid w:val="003B324E"/>
    <w:rsid w:val="003B3617"/>
    <w:rsid w:val="003B40B9"/>
    <w:rsid w:val="003C2551"/>
    <w:rsid w:val="003D03D4"/>
    <w:rsid w:val="003D07CF"/>
    <w:rsid w:val="003D47C8"/>
    <w:rsid w:val="003D7A84"/>
    <w:rsid w:val="003E4D46"/>
    <w:rsid w:val="003E52F5"/>
    <w:rsid w:val="003E62AD"/>
    <w:rsid w:val="003E6B6A"/>
    <w:rsid w:val="003F00AA"/>
    <w:rsid w:val="003F0E7E"/>
    <w:rsid w:val="003F2D2C"/>
    <w:rsid w:val="003F354A"/>
    <w:rsid w:val="003F5E81"/>
    <w:rsid w:val="004004EF"/>
    <w:rsid w:val="00404C97"/>
    <w:rsid w:val="0040655C"/>
    <w:rsid w:val="00407C65"/>
    <w:rsid w:val="004100AC"/>
    <w:rsid w:val="004137CE"/>
    <w:rsid w:val="00416E19"/>
    <w:rsid w:val="00420090"/>
    <w:rsid w:val="00423962"/>
    <w:rsid w:val="00436F27"/>
    <w:rsid w:val="0044055A"/>
    <w:rsid w:val="00443CF9"/>
    <w:rsid w:val="00446888"/>
    <w:rsid w:val="00446890"/>
    <w:rsid w:val="004638E9"/>
    <w:rsid w:val="00473E76"/>
    <w:rsid w:val="004774D5"/>
    <w:rsid w:val="0049309A"/>
    <w:rsid w:val="004947D7"/>
    <w:rsid w:val="004A31C0"/>
    <w:rsid w:val="004B0532"/>
    <w:rsid w:val="004B5D49"/>
    <w:rsid w:val="004C0841"/>
    <w:rsid w:val="004D0259"/>
    <w:rsid w:val="004D4595"/>
    <w:rsid w:val="004E0458"/>
    <w:rsid w:val="004E066C"/>
    <w:rsid w:val="004E0C44"/>
    <w:rsid w:val="004E623E"/>
    <w:rsid w:val="004F17B5"/>
    <w:rsid w:val="004F34CB"/>
    <w:rsid w:val="005052B0"/>
    <w:rsid w:val="005122B1"/>
    <w:rsid w:val="005153A9"/>
    <w:rsid w:val="005167B4"/>
    <w:rsid w:val="00517953"/>
    <w:rsid w:val="00523C4D"/>
    <w:rsid w:val="005241A2"/>
    <w:rsid w:val="00526F54"/>
    <w:rsid w:val="005335D7"/>
    <w:rsid w:val="00537C4D"/>
    <w:rsid w:val="00541879"/>
    <w:rsid w:val="005534D3"/>
    <w:rsid w:val="00556E1F"/>
    <w:rsid w:val="0056040D"/>
    <w:rsid w:val="00566E75"/>
    <w:rsid w:val="00567AFB"/>
    <w:rsid w:val="00570AC6"/>
    <w:rsid w:val="00572FBE"/>
    <w:rsid w:val="00572FE5"/>
    <w:rsid w:val="00573657"/>
    <w:rsid w:val="00574D59"/>
    <w:rsid w:val="00585048"/>
    <w:rsid w:val="00586E0B"/>
    <w:rsid w:val="0059793B"/>
    <w:rsid w:val="005A2B10"/>
    <w:rsid w:val="005B08B2"/>
    <w:rsid w:val="005B4094"/>
    <w:rsid w:val="005B6993"/>
    <w:rsid w:val="005C511D"/>
    <w:rsid w:val="005C79DE"/>
    <w:rsid w:val="005D0BDB"/>
    <w:rsid w:val="005D7F7D"/>
    <w:rsid w:val="005E452B"/>
    <w:rsid w:val="005F2D3F"/>
    <w:rsid w:val="005F4399"/>
    <w:rsid w:val="005F6CE9"/>
    <w:rsid w:val="006007F0"/>
    <w:rsid w:val="00600985"/>
    <w:rsid w:val="00601576"/>
    <w:rsid w:val="00612E89"/>
    <w:rsid w:val="00614D70"/>
    <w:rsid w:val="00621BCB"/>
    <w:rsid w:val="00621D52"/>
    <w:rsid w:val="00623981"/>
    <w:rsid w:val="0062449A"/>
    <w:rsid w:val="00630AB0"/>
    <w:rsid w:val="00634DB8"/>
    <w:rsid w:val="00634F8B"/>
    <w:rsid w:val="0064135B"/>
    <w:rsid w:val="006434FD"/>
    <w:rsid w:val="0064639C"/>
    <w:rsid w:val="006501FF"/>
    <w:rsid w:val="00651DCF"/>
    <w:rsid w:val="00652C97"/>
    <w:rsid w:val="00652EAE"/>
    <w:rsid w:val="006533E0"/>
    <w:rsid w:val="00660546"/>
    <w:rsid w:val="006636AC"/>
    <w:rsid w:val="00672057"/>
    <w:rsid w:val="006733F8"/>
    <w:rsid w:val="00676A13"/>
    <w:rsid w:val="0068083D"/>
    <w:rsid w:val="006818C6"/>
    <w:rsid w:val="00683A7F"/>
    <w:rsid w:val="0068693A"/>
    <w:rsid w:val="00687FC0"/>
    <w:rsid w:val="00691D8E"/>
    <w:rsid w:val="006A0426"/>
    <w:rsid w:val="006B11A0"/>
    <w:rsid w:val="006B46E9"/>
    <w:rsid w:val="006B793B"/>
    <w:rsid w:val="006C11A3"/>
    <w:rsid w:val="006D3759"/>
    <w:rsid w:val="006E0632"/>
    <w:rsid w:val="006E0BA9"/>
    <w:rsid w:val="006E0F39"/>
    <w:rsid w:val="006E5496"/>
    <w:rsid w:val="006E727F"/>
    <w:rsid w:val="006F54DD"/>
    <w:rsid w:val="00701AF1"/>
    <w:rsid w:val="007031AF"/>
    <w:rsid w:val="007031CF"/>
    <w:rsid w:val="007039D2"/>
    <w:rsid w:val="0070408E"/>
    <w:rsid w:val="00706384"/>
    <w:rsid w:val="00713D97"/>
    <w:rsid w:val="00714C00"/>
    <w:rsid w:val="00715DA9"/>
    <w:rsid w:val="0071641B"/>
    <w:rsid w:val="00721F73"/>
    <w:rsid w:val="00724695"/>
    <w:rsid w:val="00752869"/>
    <w:rsid w:val="007571D9"/>
    <w:rsid w:val="007651B1"/>
    <w:rsid w:val="007707B2"/>
    <w:rsid w:val="00770978"/>
    <w:rsid w:val="00771118"/>
    <w:rsid w:val="00775C41"/>
    <w:rsid w:val="00780432"/>
    <w:rsid w:val="00781417"/>
    <w:rsid w:val="00782DF5"/>
    <w:rsid w:val="00783124"/>
    <w:rsid w:val="00785709"/>
    <w:rsid w:val="007973C8"/>
    <w:rsid w:val="007A09C5"/>
    <w:rsid w:val="007A1A92"/>
    <w:rsid w:val="007A24B1"/>
    <w:rsid w:val="007A3ED3"/>
    <w:rsid w:val="007A57A7"/>
    <w:rsid w:val="007A70F5"/>
    <w:rsid w:val="007B24B1"/>
    <w:rsid w:val="007C026E"/>
    <w:rsid w:val="007C1E84"/>
    <w:rsid w:val="007C4D5C"/>
    <w:rsid w:val="007C6EF8"/>
    <w:rsid w:val="007D4E13"/>
    <w:rsid w:val="007E466A"/>
    <w:rsid w:val="007F55CF"/>
    <w:rsid w:val="007F60B2"/>
    <w:rsid w:val="007F659A"/>
    <w:rsid w:val="00804601"/>
    <w:rsid w:val="0082147A"/>
    <w:rsid w:val="00826D16"/>
    <w:rsid w:val="00827470"/>
    <w:rsid w:val="00832A01"/>
    <w:rsid w:val="00833AD8"/>
    <w:rsid w:val="00834769"/>
    <w:rsid w:val="00834C0A"/>
    <w:rsid w:val="00841038"/>
    <w:rsid w:val="008478CA"/>
    <w:rsid w:val="00851309"/>
    <w:rsid w:val="00870EC8"/>
    <w:rsid w:val="00874C1C"/>
    <w:rsid w:val="0088035A"/>
    <w:rsid w:val="00896D5A"/>
    <w:rsid w:val="008A1ED5"/>
    <w:rsid w:val="008A450D"/>
    <w:rsid w:val="008B12EC"/>
    <w:rsid w:val="008B44F7"/>
    <w:rsid w:val="008B62CD"/>
    <w:rsid w:val="008C0FA4"/>
    <w:rsid w:val="008C2AA8"/>
    <w:rsid w:val="008C4EEE"/>
    <w:rsid w:val="008D27BC"/>
    <w:rsid w:val="008D2E81"/>
    <w:rsid w:val="008E16B9"/>
    <w:rsid w:val="008E2CA5"/>
    <w:rsid w:val="008E53E9"/>
    <w:rsid w:val="008F4F72"/>
    <w:rsid w:val="008F7CFE"/>
    <w:rsid w:val="00904C65"/>
    <w:rsid w:val="00916F06"/>
    <w:rsid w:val="00917807"/>
    <w:rsid w:val="009245D4"/>
    <w:rsid w:val="009260D1"/>
    <w:rsid w:val="00927D92"/>
    <w:rsid w:val="0093789C"/>
    <w:rsid w:val="00945511"/>
    <w:rsid w:val="00946B47"/>
    <w:rsid w:val="00946EB7"/>
    <w:rsid w:val="00946FCD"/>
    <w:rsid w:val="0095136F"/>
    <w:rsid w:val="00953E79"/>
    <w:rsid w:val="00955EEE"/>
    <w:rsid w:val="009609AB"/>
    <w:rsid w:val="0096312C"/>
    <w:rsid w:val="00966002"/>
    <w:rsid w:val="00970437"/>
    <w:rsid w:val="0097430D"/>
    <w:rsid w:val="00984380"/>
    <w:rsid w:val="00984A76"/>
    <w:rsid w:val="00984B3F"/>
    <w:rsid w:val="00986D86"/>
    <w:rsid w:val="00987089"/>
    <w:rsid w:val="00987D19"/>
    <w:rsid w:val="00995F26"/>
    <w:rsid w:val="0099661B"/>
    <w:rsid w:val="00996F23"/>
    <w:rsid w:val="009A225F"/>
    <w:rsid w:val="009A28D0"/>
    <w:rsid w:val="009A2936"/>
    <w:rsid w:val="009B44DE"/>
    <w:rsid w:val="009B59A8"/>
    <w:rsid w:val="009C4E43"/>
    <w:rsid w:val="009D1E12"/>
    <w:rsid w:val="009D5DDB"/>
    <w:rsid w:val="009D6707"/>
    <w:rsid w:val="009E0976"/>
    <w:rsid w:val="009E107E"/>
    <w:rsid w:val="009E2385"/>
    <w:rsid w:val="009E4BB5"/>
    <w:rsid w:val="009F239E"/>
    <w:rsid w:val="00A15232"/>
    <w:rsid w:val="00A165D9"/>
    <w:rsid w:val="00A16B39"/>
    <w:rsid w:val="00A2770C"/>
    <w:rsid w:val="00A37982"/>
    <w:rsid w:val="00A4030D"/>
    <w:rsid w:val="00A44B0E"/>
    <w:rsid w:val="00A53325"/>
    <w:rsid w:val="00A54822"/>
    <w:rsid w:val="00A54B50"/>
    <w:rsid w:val="00A60DBF"/>
    <w:rsid w:val="00A6581C"/>
    <w:rsid w:val="00A71EC9"/>
    <w:rsid w:val="00A761EB"/>
    <w:rsid w:val="00A76616"/>
    <w:rsid w:val="00A842CB"/>
    <w:rsid w:val="00A85F23"/>
    <w:rsid w:val="00A87C00"/>
    <w:rsid w:val="00A90972"/>
    <w:rsid w:val="00AB01C7"/>
    <w:rsid w:val="00AB3385"/>
    <w:rsid w:val="00AB6A2C"/>
    <w:rsid w:val="00AB7773"/>
    <w:rsid w:val="00AC118E"/>
    <w:rsid w:val="00AC2C8D"/>
    <w:rsid w:val="00AC6EF8"/>
    <w:rsid w:val="00AD0832"/>
    <w:rsid w:val="00AD1667"/>
    <w:rsid w:val="00AD44D1"/>
    <w:rsid w:val="00AD69E8"/>
    <w:rsid w:val="00AE3678"/>
    <w:rsid w:val="00AE6CA0"/>
    <w:rsid w:val="00AF119A"/>
    <w:rsid w:val="00AF376F"/>
    <w:rsid w:val="00AF5565"/>
    <w:rsid w:val="00AF6FD9"/>
    <w:rsid w:val="00AF7404"/>
    <w:rsid w:val="00B02D83"/>
    <w:rsid w:val="00B04FA1"/>
    <w:rsid w:val="00B051C3"/>
    <w:rsid w:val="00B0546B"/>
    <w:rsid w:val="00B10C11"/>
    <w:rsid w:val="00B1709A"/>
    <w:rsid w:val="00B259F6"/>
    <w:rsid w:val="00B2712F"/>
    <w:rsid w:val="00B33400"/>
    <w:rsid w:val="00B35F22"/>
    <w:rsid w:val="00B43B50"/>
    <w:rsid w:val="00B50DB9"/>
    <w:rsid w:val="00B52111"/>
    <w:rsid w:val="00B5316F"/>
    <w:rsid w:val="00B65094"/>
    <w:rsid w:val="00B75B45"/>
    <w:rsid w:val="00B760E8"/>
    <w:rsid w:val="00B86190"/>
    <w:rsid w:val="00B91A5A"/>
    <w:rsid w:val="00B95E87"/>
    <w:rsid w:val="00BA5D67"/>
    <w:rsid w:val="00BB007E"/>
    <w:rsid w:val="00BB6B3E"/>
    <w:rsid w:val="00BC34F4"/>
    <w:rsid w:val="00BC6838"/>
    <w:rsid w:val="00BD11F8"/>
    <w:rsid w:val="00BD2BE1"/>
    <w:rsid w:val="00BD57A0"/>
    <w:rsid w:val="00BD615D"/>
    <w:rsid w:val="00BD6547"/>
    <w:rsid w:val="00BE17E7"/>
    <w:rsid w:val="00C06A63"/>
    <w:rsid w:val="00C15432"/>
    <w:rsid w:val="00C155FF"/>
    <w:rsid w:val="00C16D0B"/>
    <w:rsid w:val="00C17DB3"/>
    <w:rsid w:val="00C20E31"/>
    <w:rsid w:val="00C21CA2"/>
    <w:rsid w:val="00C22A94"/>
    <w:rsid w:val="00C240D7"/>
    <w:rsid w:val="00C27D4B"/>
    <w:rsid w:val="00C3005B"/>
    <w:rsid w:val="00C35699"/>
    <w:rsid w:val="00C362F0"/>
    <w:rsid w:val="00C4070F"/>
    <w:rsid w:val="00C44350"/>
    <w:rsid w:val="00C448A8"/>
    <w:rsid w:val="00C476C6"/>
    <w:rsid w:val="00C47990"/>
    <w:rsid w:val="00C50B3D"/>
    <w:rsid w:val="00C55048"/>
    <w:rsid w:val="00C66DB6"/>
    <w:rsid w:val="00C76828"/>
    <w:rsid w:val="00C82CEC"/>
    <w:rsid w:val="00C95E11"/>
    <w:rsid w:val="00CA2C54"/>
    <w:rsid w:val="00CA4694"/>
    <w:rsid w:val="00CA6A6E"/>
    <w:rsid w:val="00CB17B7"/>
    <w:rsid w:val="00CB2B1B"/>
    <w:rsid w:val="00CB3362"/>
    <w:rsid w:val="00CB7A5E"/>
    <w:rsid w:val="00CD3201"/>
    <w:rsid w:val="00CD473A"/>
    <w:rsid w:val="00CD66D0"/>
    <w:rsid w:val="00CE65AF"/>
    <w:rsid w:val="00CF3EFF"/>
    <w:rsid w:val="00D105C6"/>
    <w:rsid w:val="00D11251"/>
    <w:rsid w:val="00D11B42"/>
    <w:rsid w:val="00D140CD"/>
    <w:rsid w:val="00D170CD"/>
    <w:rsid w:val="00D21B35"/>
    <w:rsid w:val="00D363F9"/>
    <w:rsid w:val="00D50A2D"/>
    <w:rsid w:val="00D533CB"/>
    <w:rsid w:val="00D550EC"/>
    <w:rsid w:val="00D6284B"/>
    <w:rsid w:val="00D65B08"/>
    <w:rsid w:val="00D71965"/>
    <w:rsid w:val="00D73F23"/>
    <w:rsid w:val="00D74202"/>
    <w:rsid w:val="00D76685"/>
    <w:rsid w:val="00D77F6E"/>
    <w:rsid w:val="00D804D7"/>
    <w:rsid w:val="00D864ED"/>
    <w:rsid w:val="00D91857"/>
    <w:rsid w:val="00DB005D"/>
    <w:rsid w:val="00DB3B32"/>
    <w:rsid w:val="00DC281E"/>
    <w:rsid w:val="00DD18AE"/>
    <w:rsid w:val="00DD428A"/>
    <w:rsid w:val="00DD54FE"/>
    <w:rsid w:val="00DF1DE3"/>
    <w:rsid w:val="00DF2D7B"/>
    <w:rsid w:val="00DF4E3D"/>
    <w:rsid w:val="00DF5E3B"/>
    <w:rsid w:val="00E00AF5"/>
    <w:rsid w:val="00E0122C"/>
    <w:rsid w:val="00E02EF1"/>
    <w:rsid w:val="00E104B5"/>
    <w:rsid w:val="00E1270F"/>
    <w:rsid w:val="00E13781"/>
    <w:rsid w:val="00E16A5E"/>
    <w:rsid w:val="00E31C11"/>
    <w:rsid w:val="00E36DE3"/>
    <w:rsid w:val="00E428FB"/>
    <w:rsid w:val="00E44D5A"/>
    <w:rsid w:val="00E46198"/>
    <w:rsid w:val="00E476BC"/>
    <w:rsid w:val="00E51B9F"/>
    <w:rsid w:val="00E51CA7"/>
    <w:rsid w:val="00E677D0"/>
    <w:rsid w:val="00E863C9"/>
    <w:rsid w:val="00E91438"/>
    <w:rsid w:val="00EA39B8"/>
    <w:rsid w:val="00EA687A"/>
    <w:rsid w:val="00EB23A1"/>
    <w:rsid w:val="00EB3429"/>
    <w:rsid w:val="00EC5996"/>
    <w:rsid w:val="00ED034D"/>
    <w:rsid w:val="00ED7196"/>
    <w:rsid w:val="00EE6961"/>
    <w:rsid w:val="00EE6CAC"/>
    <w:rsid w:val="00EF0F2C"/>
    <w:rsid w:val="00EF3C9F"/>
    <w:rsid w:val="00EF6861"/>
    <w:rsid w:val="00EF7964"/>
    <w:rsid w:val="00F01932"/>
    <w:rsid w:val="00F043C0"/>
    <w:rsid w:val="00F07CA3"/>
    <w:rsid w:val="00F15EFE"/>
    <w:rsid w:val="00F164B8"/>
    <w:rsid w:val="00F20639"/>
    <w:rsid w:val="00F328B0"/>
    <w:rsid w:val="00F3609B"/>
    <w:rsid w:val="00F7093B"/>
    <w:rsid w:val="00F720D9"/>
    <w:rsid w:val="00F73ECB"/>
    <w:rsid w:val="00F8599D"/>
    <w:rsid w:val="00F90D83"/>
    <w:rsid w:val="00F91E49"/>
    <w:rsid w:val="00F92506"/>
    <w:rsid w:val="00F93936"/>
    <w:rsid w:val="00F942F3"/>
    <w:rsid w:val="00F95355"/>
    <w:rsid w:val="00F96AF1"/>
    <w:rsid w:val="00F978BF"/>
    <w:rsid w:val="00FA7A47"/>
    <w:rsid w:val="00FB16BA"/>
    <w:rsid w:val="00FD1DFA"/>
    <w:rsid w:val="00FE4865"/>
    <w:rsid w:val="00FE4FEC"/>
    <w:rsid w:val="00FF322E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1D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B3617"/>
  </w:style>
  <w:style w:type="paragraph" w:styleId="a3">
    <w:name w:val="List Paragraph"/>
    <w:basedOn w:val="a"/>
    <w:uiPriority w:val="34"/>
    <w:qFormat/>
    <w:rsid w:val="003B3617"/>
    <w:pPr>
      <w:ind w:left="708"/>
    </w:pPr>
  </w:style>
  <w:style w:type="character" w:customStyle="1" w:styleId="443">
    <w:name w:val="Основной текст (443)"/>
    <w:basedOn w:val="a0"/>
    <w:rsid w:val="003B3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3B3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6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0">
    <w:name w:val="Основной текст (120)"/>
    <w:basedOn w:val="a0"/>
    <w:rsid w:val="005C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6">
    <w:name w:val="Normal (Web)"/>
    <w:basedOn w:val="a"/>
    <w:uiPriority w:val="99"/>
    <w:unhideWhenUsed/>
    <w:rsid w:val="00252B6B"/>
    <w:pPr>
      <w:spacing w:before="100" w:beforeAutospacing="1" w:after="100" w:afterAutospacing="1"/>
    </w:pPr>
  </w:style>
  <w:style w:type="character" w:styleId="a7">
    <w:name w:val="Strong"/>
    <w:basedOn w:val="a0"/>
    <w:qFormat/>
    <w:rsid w:val="00252B6B"/>
    <w:rPr>
      <w:b/>
      <w:bCs/>
    </w:rPr>
  </w:style>
  <w:style w:type="character" w:customStyle="1" w:styleId="apple-converted-space">
    <w:name w:val="apple-converted-space"/>
    <w:basedOn w:val="a0"/>
    <w:uiPriority w:val="99"/>
    <w:rsid w:val="00CD66D0"/>
  </w:style>
  <w:style w:type="character" w:customStyle="1" w:styleId="fontstyle118">
    <w:name w:val="fontstyle118"/>
    <w:basedOn w:val="a0"/>
    <w:rsid w:val="00CD66D0"/>
  </w:style>
  <w:style w:type="character" w:customStyle="1" w:styleId="fontstyle119">
    <w:name w:val="fontstyle119"/>
    <w:basedOn w:val="a0"/>
    <w:rsid w:val="00CD66D0"/>
  </w:style>
  <w:style w:type="paragraph" w:customStyle="1" w:styleId="Style18">
    <w:name w:val="Style18"/>
    <w:basedOn w:val="a"/>
    <w:rsid w:val="00156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0">
    <w:name w:val="Style20"/>
    <w:basedOn w:val="a"/>
    <w:rsid w:val="00156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5">
    <w:name w:val="Style85"/>
    <w:basedOn w:val="a"/>
    <w:rsid w:val="00156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81">
    <w:name w:val="Font Style281"/>
    <w:basedOn w:val="a0"/>
    <w:rsid w:val="00156DB7"/>
    <w:rPr>
      <w:rFonts w:ascii="Century Schoolbook" w:hAnsi="Century Schoolbook" w:cs="Century Schoolbook"/>
      <w:sz w:val="26"/>
      <w:szCs w:val="26"/>
    </w:rPr>
  </w:style>
  <w:style w:type="character" w:customStyle="1" w:styleId="FontStyle284">
    <w:name w:val="Font Style284"/>
    <w:basedOn w:val="a0"/>
    <w:rsid w:val="00156DB7"/>
    <w:rPr>
      <w:rFonts w:ascii="Century Schoolbook" w:hAnsi="Century Schoolbook" w:cs="Century Schoolbook"/>
      <w:b/>
      <w:bCs/>
      <w:i/>
      <w:iCs/>
      <w:sz w:val="22"/>
      <w:szCs w:val="22"/>
    </w:rPr>
  </w:style>
  <w:style w:type="character" w:customStyle="1" w:styleId="14">
    <w:name w:val="Основной текст (14)"/>
    <w:basedOn w:val="a0"/>
    <w:rsid w:val="00156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710pt">
    <w:name w:val="Основной текст (307) + 10 pt;Полужирный;Не курсив"/>
    <w:basedOn w:val="a0"/>
    <w:rsid w:val="00156DB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942">
    <w:name w:val="Основной текст (942)"/>
    <w:basedOn w:val="a0"/>
    <w:rsid w:val="009245D4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FontStyle87">
    <w:name w:val="Font Style87"/>
    <w:basedOn w:val="a0"/>
    <w:rsid w:val="000A1F5B"/>
    <w:rPr>
      <w:rFonts w:ascii="Microsoft Sans Serif" w:hAnsi="Microsoft Sans Serif" w:cs="Microsoft Sans Serif"/>
      <w:sz w:val="18"/>
      <w:szCs w:val="18"/>
    </w:rPr>
  </w:style>
  <w:style w:type="character" w:customStyle="1" w:styleId="FontStyle80">
    <w:name w:val="Font Style80"/>
    <w:basedOn w:val="a0"/>
    <w:rsid w:val="000A1F5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5">
    <w:name w:val="Style25"/>
    <w:basedOn w:val="a"/>
    <w:rsid w:val="000A1F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607">
    <w:name w:val="Основной текст (607)_"/>
    <w:basedOn w:val="a0"/>
    <w:link w:val="6070"/>
    <w:rsid w:val="00C95E11"/>
    <w:rPr>
      <w:rFonts w:ascii="Arial" w:eastAsia="Arial" w:hAnsi="Arial" w:cs="Arial"/>
      <w:spacing w:val="-8"/>
      <w:shd w:val="clear" w:color="auto" w:fill="FFFFFF"/>
    </w:rPr>
  </w:style>
  <w:style w:type="character" w:customStyle="1" w:styleId="6070pt">
    <w:name w:val="Основной текст (607) + Интервал 0 pt"/>
    <w:basedOn w:val="607"/>
    <w:rsid w:val="00C95E11"/>
    <w:rPr>
      <w:spacing w:val="-5"/>
    </w:rPr>
  </w:style>
  <w:style w:type="paragraph" w:customStyle="1" w:styleId="6070">
    <w:name w:val="Основной текст (607)"/>
    <w:basedOn w:val="a"/>
    <w:link w:val="607"/>
    <w:rsid w:val="00C95E11"/>
    <w:pPr>
      <w:shd w:val="clear" w:color="auto" w:fill="FFFFFF"/>
      <w:spacing w:line="254" w:lineRule="exact"/>
      <w:jc w:val="both"/>
    </w:pPr>
    <w:rPr>
      <w:rFonts w:ascii="Arial" w:eastAsia="Arial" w:hAnsi="Arial" w:cs="Arial"/>
      <w:spacing w:val="-8"/>
      <w:sz w:val="22"/>
      <w:szCs w:val="22"/>
      <w:lang w:eastAsia="en-US"/>
    </w:rPr>
  </w:style>
  <w:style w:type="paragraph" w:customStyle="1" w:styleId="c2">
    <w:name w:val="c2"/>
    <w:basedOn w:val="a"/>
    <w:rsid w:val="00C95E1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46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5F2D3F"/>
  </w:style>
  <w:style w:type="character" w:customStyle="1" w:styleId="20">
    <w:name w:val="Заголовок 2 Знак"/>
    <w:basedOn w:val="a0"/>
    <w:link w:val="2"/>
    <w:semiHidden/>
    <w:rsid w:val="00251D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202">
    <w:name w:val="Font Style202"/>
    <w:basedOn w:val="a0"/>
    <w:rsid w:val="005167B4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basedOn w:val="a0"/>
    <w:rsid w:val="005167B4"/>
    <w:rPr>
      <w:rFonts w:ascii="Times New Roman" w:hAnsi="Times New Roman" w:cs="Times New Roman"/>
      <w:sz w:val="22"/>
      <w:szCs w:val="22"/>
    </w:rPr>
  </w:style>
  <w:style w:type="paragraph" w:customStyle="1" w:styleId="Style68">
    <w:name w:val="Style68"/>
    <w:basedOn w:val="a"/>
    <w:rsid w:val="00D65B08"/>
    <w:pPr>
      <w:widowControl w:val="0"/>
      <w:autoSpaceDE w:val="0"/>
      <w:autoSpaceDN w:val="0"/>
      <w:adjustRightInd w:val="0"/>
    </w:pPr>
  </w:style>
  <w:style w:type="paragraph" w:styleId="a9">
    <w:name w:val="Body Text"/>
    <w:basedOn w:val="a"/>
    <w:link w:val="aa"/>
    <w:rsid w:val="00D804D7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D804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EF7964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EF7964"/>
  </w:style>
  <w:style w:type="character" w:customStyle="1" w:styleId="FontStyle268">
    <w:name w:val="Font Style268"/>
    <w:basedOn w:val="a0"/>
    <w:rsid w:val="00D21B35"/>
    <w:rPr>
      <w:rFonts w:ascii="Century Schoolbook" w:hAnsi="Century Schoolbook" w:cs="Century Schoolbook"/>
      <w:b/>
      <w:bCs/>
      <w:sz w:val="18"/>
      <w:szCs w:val="18"/>
    </w:rPr>
  </w:style>
  <w:style w:type="character" w:styleId="ab">
    <w:name w:val="Emphasis"/>
    <w:basedOn w:val="a0"/>
    <w:qFormat/>
    <w:rsid w:val="00E51CA7"/>
    <w:rPr>
      <w:i/>
      <w:iCs/>
    </w:rPr>
  </w:style>
  <w:style w:type="character" w:customStyle="1" w:styleId="4430">
    <w:name w:val="Основной текст (443)_"/>
    <w:basedOn w:val="a0"/>
    <w:rsid w:val="009D1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FontStyle84">
    <w:name w:val="Font Style84"/>
    <w:basedOn w:val="a0"/>
    <w:rsid w:val="009D1E12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rsid w:val="009D1E12"/>
    <w:rPr>
      <w:rFonts w:ascii="Verdana" w:hAnsi="Verdana" w:cs="Verdana"/>
      <w:b/>
      <w:bCs/>
      <w:spacing w:val="-20"/>
      <w:sz w:val="24"/>
      <w:szCs w:val="24"/>
    </w:rPr>
  </w:style>
  <w:style w:type="paragraph" w:customStyle="1" w:styleId="Style34">
    <w:name w:val="Style34"/>
    <w:basedOn w:val="a"/>
    <w:rsid w:val="009D1E12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04">
    <w:name w:val="Font Style104"/>
    <w:basedOn w:val="a0"/>
    <w:rsid w:val="009D1E12"/>
    <w:rPr>
      <w:rFonts w:ascii="Microsoft Sans Serif" w:hAnsi="Microsoft Sans Serif" w:cs="Microsoft Sans Serif"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5.jpeg"/><Relationship Id="rId84" Type="http://schemas.openxmlformats.org/officeDocument/2006/relationships/image" Target="media/image71.jpeg"/><Relationship Id="rId138" Type="http://schemas.openxmlformats.org/officeDocument/2006/relationships/image" Target="media/image123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91" Type="http://schemas.openxmlformats.org/officeDocument/2006/relationships/image" Target="media/image172.jpeg"/><Relationship Id="rId205" Type="http://schemas.openxmlformats.org/officeDocument/2006/relationships/image" Target="media/image184.jpeg"/><Relationship Id="rId226" Type="http://schemas.openxmlformats.org/officeDocument/2006/relationships/image" Target="media/image204.png"/><Relationship Id="rId247" Type="http://schemas.openxmlformats.org/officeDocument/2006/relationships/image" Target="media/image225.jpeg"/><Relationship Id="rId107" Type="http://schemas.openxmlformats.org/officeDocument/2006/relationships/image" Target="media/image92.png"/><Relationship Id="rId268" Type="http://schemas.openxmlformats.org/officeDocument/2006/relationships/image" Target="media/image246.png"/><Relationship Id="rId11" Type="http://schemas.openxmlformats.org/officeDocument/2006/relationships/image" Target="media/image5.jpe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1.jpeg"/><Relationship Id="rId128" Type="http://schemas.openxmlformats.org/officeDocument/2006/relationships/image" Target="media/image113.pn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4.jpeg"/><Relationship Id="rId181" Type="http://schemas.openxmlformats.org/officeDocument/2006/relationships/image" Target="media/image163.jpeg"/><Relationship Id="rId216" Type="http://schemas.openxmlformats.org/officeDocument/2006/relationships/image" Target="media/image194.png"/><Relationship Id="rId237" Type="http://schemas.openxmlformats.org/officeDocument/2006/relationships/image" Target="media/image215.png"/><Relationship Id="rId258" Type="http://schemas.openxmlformats.org/officeDocument/2006/relationships/image" Target="media/image236.jpe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http://fotoham.ru/img/picture/Oct/03/6881cafb57b9910827db5b1a8ce716c4/mini_5.jpg" TargetMode="External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2.jpeg"/><Relationship Id="rId150" Type="http://schemas.openxmlformats.org/officeDocument/2006/relationships/image" Target="media/image135.jpeg"/><Relationship Id="rId171" Type="http://schemas.openxmlformats.org/officeDocument/2006/relationships/image" Target="media/image155.jpeg"/><Relationship Id="rId192" Type="http://schemas.openxmlformats.org/officeDocument/2006/relationships/image" Target="media/image173.png"/><Relationship Id="rId206" Type="http://schemas.openxmlformats.org/officeDocument/2006/relationships/image" Target="media/image185.png"/><Relationship Id="rId227" Type="http://schemas.openxmlformats.org/officeDocument/2006/relationships/image" Target="media/image205.png"/><Relationship Id="rId248" Type="http://schemas.openxmlformats.org/officeDocument/2006/relationships/image" Target="media/image226.png"/><Relationship Id="rId269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3.png"/><Relationship Id="rId129" Type="http://schemas.openxmlformats.org/officeDocument/2006/relationships/image" Target="media/image114.jpeg"/><Relationship Id="rId54" Type="http://schemas.openxmlformats.org/officeDocument/2006/relationships/image" Target="media/image47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5.png"/><Relationship Id="rId161" Type="http://schemas.openxmlformats.org/officeDocument/2006/relationships/image" Target="media/image145.png"/><Relationship Id="rId182" Type="http://schemas.openxmlformats.org/officeDocument/2006/relationships/image" Target="http://allpolus.com/uploads/posts/2013-05/1369314771_flag_r_00087.jpg" TargetMode="External"/><Relationship Id="rId217" Type="http://schemas.openxmlformats.org/officeDocument/2006/relationships/image" Target="media/image195.png"/><Relationship Id="rId6" Type="http://schemas.openxmlformats.org/officeDocument/2006/relationships/image" Target="media/image1.jpeg"/><Relationship Id="rId238" Type="http://schemas.openxmlformats.org/officeDocument/2006/relationships/image" Target="media/image216.png"/><Relationship Id="rId259" Type="http://schemas.openxmlformats.org/officeDocument/2006/relationships/image" Target="media/image237.png"/><Relationship Id="rId23" Type="http://schemas.openxmlformats.org/officeDocument/2006/relationships/image" Target="media/image17.png"/><Relationship Id="rId28" Type="http://schemas.openxmlformats.org/officeDocument/2006/relationships/image" Target="file:///C:\Users\777\AppData\Local\Temp\FineReader10\media\image1.png" TargetMode="External"/><Relationship Id="rId49" Type="http://schemas.openxmlformats.org/officeDocument/2006/relationships/image" Target="media/image42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270" Type="http://schemas.openxmlformats.org/officeDocument/2006/relationships/theme" Target="theme/theme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6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5.png"/><Relationship Id="rId135" Type="http://schemas.openxmlformats.org/officeDocument/2006/relationships/image" Target="media/image120.jpeg"/><Relationship Id="rId151" Type="http://schemas.openxmlformats.org/officeDocument/2006/relationships/image" Target="media/image136.jpeg"/><Relationship Id="rId156" Type="http://schemas.openxmlformats.org/officeDocument/2006/relationships/image" Target="http://www.stihi.ru/pics/2011/09/18/6726.jpg" TargetMode="External"/><Relationship Id="rId177" Type="http://schemas.openxmlformats.org/officeDocument/2006/relationships/image" Target="http://img0.liveinternet.ru/images/attach/c/3/75/310/75310474_4386650_heart02.jpg" TargetMode="External"/><Relationship Id="rId198" Type="http://schemas.openxmlformats.org/officeDocument/2006/relationships/image" Target="media/image179.jpeg"/><Relationship Id="rId172" Type="http://schemas.openxmlformats.org/officeDocument/2006/relationships/image" Target="media/image156.png"/><Relationship Id="rId193" Type="http://schemas.openxmlformats.org/officeDocument/2006/relationships/image" Target="media/image174.png"/><Relationship Id="rId202" Type="http://schemas.openxmlformats.org/officeDocument/2006/relationships/image" Target="http://www.znaika.com.ua/images/free/10_1.gif" TargetMode="External"/><Relationship Id="rId207" Type="http://schemas.openxmlformats.org/officeDocument/2006/relationships/image" Target="media/image186.jpeg"/><Relationship Id="rId223" Type="http://schemas.openxmlformats.org/officeDocument/2006/relationships/image" Target="media/image201.png"/><Relationship Id="rId228" Type="http://schemas.openxmlformats.org/officeDocument/2006/relationships/image" Target="media/image206.png"/><Relationship Id="rId244" Type="http://schemas.openxmlformats.org/officeDocument/2006/relationships/image" Target="media/image222.jpeg"/><Relationship Id="rId249" Type="http://schemas.openxmlformats.org/officeDocument/2006/relationships/image" Target="media/image22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94.jpeg"/><Relationship Id="rId260" Type="http://schemas.openxmlformats.org/officeDocument/2006/relationships/image" Target="media/image238.png"/><Relationship Id="rId265" Type="http://schemas.openxmlformats.org/officeDocument/2006/relationships/image" Target="media/image243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0.gif"/><Relationship Id="rId120" Type="http://schemas.openxmlformats.org/officeDocument/2006/relationships/image" Target="media/image105.png"/><Relationship Id="rId125" Type="http://schemas.openxmlformats.org/officeDocument/2006/relationships/image" Target="media/image110.jpe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1.png"/><Relationship Id="rId188" Type="http://schemas.openxmlformats.org/officeDocument/2006/relationships/image" Target="media/image169.jpeg"/><Relationship Id="rId7" Type="http://schemas.openxmlformats.org/officeDocument/2006/relationships/image" Target="media/image2.png"/><Relationship Id="rId71" Type="http://schemas.openxmlformats.org/officeDocument/2006/relationships/image" Target="media/image59.jpeg"/><Relationship Id="rId92" Type="http://schemas.openxmlformats.org/officeDocument/2006/relationships/image" Target="media/image79.png"/><Relationship Id="rId162" Type="http://schemas.openxmlformats.org/officeDocument/2006/relationships/image" Target="media/image146.png"/><Relationship Id="rId183" Type="http://schemas.openxmlformats.org/officeDocument/2006/relationships/image" Target="media/image164.png"/><Relationship Id="rId213" Type="http://schemas.openxmlformats.org/officeDocument/2006/relationships/image" Target="media/image191.jpeg"/><Relationship Id="rId218" Type="http://schemas.openxmlformats.org/officeDocument/2006/relationships/image" Target="media/image196.jpeg"/><Relationship Id="rId234" Type="http://schemas.openxmlformats.org/officeDocument/2006/relationships/image" Target="media/image212.png"/><Relationship Id="rId239" Type="http://schemas.openxmlformats.org/officeDocument/2006/relationships/image" Target="media/image21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28.jpeg"/><Relationship Id="rId255" Type="http://schemas.openxmlformats.org/officeDocument/2006/relationships/image" Target="media/image23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http://www.xn--29-9kc9abeubb.xn--p1ai/_ph/209/188986698.jpg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6.jpeg"/><Relationship Id="rId136" Type="http://schemas.openxmlformats.org/officeDocument/2006/relationships/image" Target="media/image121.png"/><Relationship Id="rId157" Type="http://schemas.openxmlformats.org/officeDocument/2006/relationships/image" Target="media/image141.jpeg"/><Relationship Id="rId178" Type="http://schemas.openxmlformats.org/officeDocument/2006/relationships/image" Target="media/image161.png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52" Type="http://schemas.openxmlformats.org/officeDocument/2006/relationships/image" Target="media/image137.jpeg"/><Relationship Id="rId173" Type="http://schemas.openxmlformats.org/officeDocument/2006/relationships/image" Target="media/image157.png"/><Relationship Id="rId194" Type="http://schemas.openxmlformats.org/officeDocument/2006/relationships/image" Target="media/image175.png"/><Relationship Id="rId199" Type="http://schemas.openxmlformats.org/officeDocument/2006/relationships/image" Target="http://kladraz.ru/images/photos/medium/36e425d506a15b14cec0d71abfb2ac44.jpg" TargetMode="External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7.png"/><Relationship Id="rId19" Type="http://schemas.openxmlformats.org/officeDocument/2006/relationships/image" Target="media/image13.png"/><Relationship Id="rId224" Type="http://schemas.openxmlformats.org/officeDocument/2006/relationships/image" Target="media/image202.png"/><Relationship Id="rId240" Type="http://schemas.openxmlformats.org/officeDocument/2006/relationships/image" Target="media/image218.png"/><Relationship Id="rId245" Type="http://schemas.openxmlformats.org/officeDocument/2006/relationships/image" Target="media/image223.jpeg"/><Relationship Id="rId261" Type="http://schemas.openxmlformats.org/officeDocument/2006/relationships/image" Target="media/image239.png"/><Relationship Id="rId266" Type="http://schemas.openxmlformats.org/officeDocument/2006/relationships/image" Target="media/image244.jpe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4.png"/><Relationship Id="rId100" Type="http://schemas.openxmlformats.org/officeDocument/2006/relationships/image" Target="media/image86.jpeg"/><Relationship Id="rId105" Type="http://schemas.openxmlformats.org/officeDocument/2006/relationships/image" Target="file:///P:\&#1053;&#1072;&#1096;&#1080;%20&#1044;&#1086;&#1082;&#1091;&#1084;&#1077;&#1085;&#1090;&#1099;\&#1044;&#1086;&#1082;&#1091;&#1084;&#1077;&#1085;&#1090;&#1099;_&#1048;&#1088;&#1080;&#1085;&#1072;\&#1083;&#1072;&#1073;&#1080;&#1088;&#1080;&#1085;&#1090;\8482709.gif" TargetMode="External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2.pn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72" Type="http://schemas.openxmlformats.org/officeDocument/2006/relationships/image" Target="http://detochki.su/dj/dj0003.jpg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image" Target="media/image106.jpeg"/><Relationship Id="rId142" Type="http://schemas.openxmlformats.org/officeDocument/2006/relationships/image" Target="media/image127.jpeg"/><Relationship Id="rId163" Type="http://schemas.openxmlformats.org/officeDocument/2006/relationships/image" Target="media/image147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219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0" Type="http://schemas.openxmlformats.org/officeDocument/2006/relationships/image" Target="media/image208.png"/><Relationship Id="rId235" Type="http://schemas.openxmlformats.org/officeDocument/2006/relationships/image" Target="media/image213.png"/><Relationship Id="rId251" Type="http://schemas.openxmlformats.org/officeDocument/2006/relationships/image" Target="media/image229.png"/><Relationship Id="rId256" Type="http://schemas.openxmlformats.org/officeDocument/2006/relationships/image" Target="media/image234.png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7.png"/><Relationship Id="rId116" Type="http://schemas.openxmlformats.org/officeDocument/2006/relationships/image" Target="media/image101.png"/><Relationship Id="rId137" Type="http://schemas.openxmlformats.org/officeDocument/2006/relationships/image" Target="media/image122.jpeg"/><Relationship Id="rId158" Type="http://schemas.openxmlformats.org/officeDocument/2006/relationships/image" Target="media/image142.jpe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http://img3.xn--80aaaaa2cjbcb1dcdcgded.com/%D0%A4%D0%B5%D1%80%D0%BC%D0%B5%D1%80%D0%BE%D0%B2-%D1%81-%D0%B2%D0%B8%D0%BB%D0%B0%D0%BC%D0%B8-%D0%B2-%D1%80%D1%83%D0%BA%D0%B0%D1%85_49ac197875e2d-p.gif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image" Target="media/image162.jpeg"/><Relationship Id="rId195" Type="http://schemas.openxmlformats.org/officeDocument/2006/relationships/image" Target="media/image176.png"/><Relationship Id="rId209" Type="http://schemas.openxmlformats.org/officeDocument/2006/relationships/image" Target="media/image188.jpeg"/><Relationship Id="rId190" Type="http://schemas.openxmlformats.org/officeDocument/2006/relationships/image" Target="media/image171.png"/><Relationship Id="rId204" Type="http://schemas.openxmlformats.org/officeDocument/2006/relationships/image" Target="media/image183.jpeg"/><Relationship Id="rId220" Type="http://schemas.openxmlformats.org/officeDocument/2006/relationships/image" Target="media/image198.png"/><Relationship Id="rId225" Type="http://schemas.openxmlformats.org/officeDocument/2006/relationships/image" Target="media/image203.png"/><Relationship Id="rId241" Type="http://schemas.openxmlformats.org/officeDocument/2006/relationships/image" Target="media/image219.png"/><Relationship Id="rId246" Type="http://schemas.openxmlformats.org/officeDocument/2006/relationships/image" Target="media/image224.jpeg"/><Relationship Id="rId267" Type="http://schemas.openxmlformats.org/officeDocument/2006/relationships/image" Target="media/image24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1.jpeg"/><Relationship Id="rId127" Type="http://schemas.openxmlformats.org/officeDocument/2006/relationships/image" Target="media/image112.png"/><Relationship Id="rId262" Type="http://schemas.openxmlformats.org/officeDocument/2006/relationships/image" Target="media/image24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file:///P:\&#1053;&#1072;&#1096;&#1080;%20&#1044;&#1086;&#1082;&#1091;&#1084;&#1077;&#1085;&#1090;&#1099;\&#1044;&#1086;&#1082;&#1091;&#1084;&#1077;&#1085;&#1090;&#1099;_&#1048;&#1088;&#1080;&#1085;&#1072;\&#1089;&#1102;&#1078;&#1077;&#1090;&#1085;&#1099;&#1077;%20&#1082;&#1072;&#1088;&#1090;&#1080;&#1085;&#1082;&#1080;\&#1050;&#1072;&#1082;%20&#1091;%20&#1063;&#1077;&#1083;&#1086;&#1074;&#1077;&#1082;&#1072;%20&#1087;&#1086;&#1103;&#1074;&#1080;&#1083;&#1089;&#1103;%20&#1096;&#1077;&#1088;&#1089;&#1090;&#1103;&#1085;&#1086;&#1081;%20&#1089;&#1074;&#1080;&#1090;&#1077;&#1088;\2828648%20(1)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64" Type="http://schemas.openxmlformats.org/officeDocument/2006/relationships/image" Target="media/image148.png"/><Relationship Id="rId169" Type="http://schemas.openxmlformats.org/officeDocument/2006/relationships/image" Target="media/image153.jpe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40;&#1076;&#1084;&#1080;&#1085;&#1080;&#1089;&#1090;&#1088;&#1072;&#1090;&#1086;&#1088;\Local%20Settings\Temporary%20Internet%20Files\Content.IE5\AppData\Local\Temp\FineReader10\media\image48.png" TargetMode="External"/><Relationship Id="rId180" Type="http://schemas.openxmlformats.org/officeDocument/2006/relationships/image" Target="http://nemiga.info/rossiya/omsk/omsk-karta.jpg" TargetMode="External"/><Relationship Id="rId210" Type="http://schemas.openxmlformats.org/officeDocument/2006/relationships/image" Target="http://vkjournal.ru/vk/html/571/571555/18fc72d8b8aba03a4d84f66efab_html_1ecf8db0.jpg" TargetMode="External"/><Relationship Id="rId215" Type="http://schemas.openxmlformats.org/officeDocument/2006/relationships/image" Target="media/image193.png"/><Relationship Id="rId236" Type="http://schemas.openxmlformats.org/officeDocument/2006/relationships/image" Target="media/image214.png"/><Relationship Id="rId257" Type="http://schemas.openxmlformats.org/officeDocument/2006/relationships/image" Target="media/image235.png"/><Relationship Id="rId26" Type="http://schemas.openxmlformats.org/officeDocument/2006/relationships/image" Target="media/image20.png"/><Relationship Id="rId231" Type="http://schemas.openxmlformats.org/officeDocument/2006/relationships/image" Target="media/image209.png"/><Relationship Id="rId252" Type="http://schemas.openxmlformats.org/officeDocument/2006/relationships/image" Target="media/image230.jpeg"/><Relationship Id="rId47" Type="http://schemas.openxmlformats.org/officeDocument/2006/relationships/image" Target="media/image40.png"/><Relationship Id="rId68" Type="http://schemas.openxmlformats.org/officeDocument/2006/relationships/image" Target="http://www.abc-color.com/image/coloring/animals/001/goat/goat-bitmap-coloring.png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8.jpe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96" Type="http://schemas.openxmlformats.org/officeDocument/2006/relationships/image" Target="media/image177.jpeg"/><Relationship Id="rId200" Type="http://schemas.openxmlformats.org/officeDocument/2006/relationships/image" Target="media/image180.jpeg"/><Relationship Id="rId16" Type="http://schemas.openxmlformats.org/officeDocument/2006/relationships/image" Target="media/image10.png"/><Relationship Id="rId221" Type="http://schemas.openxmlformats.org/officeDocument/2006/relationships/image" Target="media/image199.png"/><Relationship Id="rId242" Type="http://schemas.openxmlformats.org/officeDocument/2006/relationships/image" Target="media/image220.png"/><Relationship Id="rId263" Type="http://schemas.openxmlformats.org/officeDocument/2006/relationships/image" Target="media/image24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6.jpeg"/><Relationship Id="rId102" Type="http://schemas.openxmlformats.org/officeDocument/2006/relationships/image" Target="media/image88.jpe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7.png"/><Relationship Id="rId165" Type="http://schemas.openxmlformats.org/officeDocument/2006/relationships/image" Target="media/image149.png"/><Relationship Id="rId186" Type="http://schemas.openxmlformats.org/officeDocument/2006/relationships/image" Target="media/image167.png"/><Relationship Id="rId211" Type="http://schemas.openxmlformats.org/officeDocument/2006/relationships/image" Target="media/image189.png"/><Relationship Id="rId232" Type="http://schemas.openxmlformats.org/officeDocument/2006/relationships/image" Target="media/image210.jpeg"/><Relationship Id="rId253" Type="http://schemas.openxmlformats.org/officeDocument/2006/relationships/image" Target="media/image231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58.jpeg"/><Relationship Id="rId113" Type="http://schemas.openxmlformats.org/officeDocument/2006/relationships/image" Target="media/image98.png"/><Relationship Id="rId134" Type="http://schemas.openxmlformats.org/officeDocument/2006/relationships/image" Target="media/image119.jpeg"/><Relationship Id="rId80" Type="http://schemas.openxmlformats.org/officeDocument/2006/relationships/image" Target="media/image67.png"/><Relationship Id="rId155" Type="http://schemas.openxmlformats.org/officeDocument/2006/relationships/image" Target="media/image140.jpeg"/><Relationship Id="rId176" Type="http://schemas.openxmlformats.org/officeDocument/2006/relationships/image" Target="media/image160.jpeg"/><Relationship Id="rId197" Type="http://schemas.openxmlformats.org/officeDocument/2006/relationships/image" Target="media/image178.png"/><Relationship Id="rId201" Type="http://schemas.openxmlformats.org/officeDocument/2006/relationships/image" Target="media/image181.png"/><Relationship Id="rId222" Type="http://schemas.openxmlformats.org/officeDocument/2006/relationships/image" Target="media/image200.png"/><Relationship Id="rId243" Type="http://schemas.openxmlformats.org/officeDocument/2006/relationships/image" Target="media/image221.png"/><Relationship Id="rId264" Type="http://schemas.openxmlformats.org/officeDocument/2006/relationships/image" Target="media/image242.jpe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70" Type="http://schemas.openxmlformats.org/officeDocument/2006/relationships/image" Target="http://stranakids.ru/wp-content/uploads/2012/06/pets24.jpg?70b8e6" TargetMode="External"/><Relationship Id="rId91" Type="http://schemas.openxmlformats.org/officeDocument/2006/relationships/image" Target="media/image78.png"/><Relationship Id="rId145" Type="http://schemas.openxmlformats.org/officeDocument/2006/relationships/image" Target="media/image130.png"/><Relationship Id="rId166" Type="http://schemas.openxmlformats.org/officeDocument/2006/relationships/image" Target="media/image150.png"/><Relationship Id="rId187" Type="http://schemas.openxmlformats.org/officeDocument/2006/relationships/image" Target="media/image168.jpe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33" Type="http://schemas.openxmlformats.org/officeDocument/2006/relationships/image" Target="media/image211.jpeg"/><Relationship Id="rId254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B35D-12CB-47E5-805D-A07AEED5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2</Pages>
  <Words>13585</Words>
  <Characters>7743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енко Сергей</dc:creator>
  <cp:keywords/>
  <dc:description/>
  <cp:lastModifiedBy>Ильенко Сергей</cp:lastModifiedBy>
  <cp:revision>489</cp:revision>
  <dcterms:created xsi:type="dcterms:W3CDTF">2017-07-12T07:21:00Z</dcterms:created>
  <dcterms:modified xsi:type="dcterms:W3CDTF">2017-08-21T09:22:00Z</dcterms:modified>
</cp:coreProperties>
</file>